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6D471C23" w14:textId="43AE8E4B" w:rsidR="00DE03F5" w:rsidRPr="00753749" w:rsidRDefault="00EB44FD" w:rsidP="00C43D7F">
      <w:pPr>
        <w:pStyle w:val="web"/>
      </w:pPr>
      <w:r>
        <w:rPr>
          <w:noProof/>
        </w:rPr>
        <mc:AlternateContent>
          <mc:Choice Requires="wps">
            <w:drawing>
              <wp:anchor distT="0" distB="0" distL="114300" distR="114300" simplePos="0" relativeHeight="251614720" behindDoc="0" locked="0" layoutInCell="1" allowOverlap="1" wp14:anchorId="015B25A1" wp14:editId="24BEB83C">
                <wp:simplePos x="0" y="0"/>
                <wp:positionH relativeFrom="page">
                  <wp:posOffset>342900</wp:posOffset>
                </wp:positionH>
                <wp:positionV relativeFrom="page">
                  <wp:posOffset>361315</wp:posOffset>
                </wp:positionV>
                <wp:extent cx="6972300" cy="667385"/>
                <wp:effectExtent l="0" t="0" r="0" b="0"/>
                <wp:wrapNone/>
                <wp:docPr id="2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746AA8" w14:textId="77777777" w:rsidR="006A4A8F" w:rsidRPr="00266FD1" w:rsidRDefault="006A4A8F" w:rsidP="00502023">
                            <w:pPr>
                              <w:pStyle w:val="Masthead"/>
                              <w:rPr>
                                <w:color w:val="auto"/>
                                <w:sz w:val="52"/>
                                <w:szCs w:val="52"/>
                              </w:rPr>
                            </w:pPr>
                            <w:r w:rsidRPr="00266FD1">
                              <w:rPr>
                                <w:color w:val="auto"/>
                                <w:sz w:val="52"/>
                                <w:szCs w:val="52"/>
                              </w:rPr>
                              <w:t>Havenwood Church Preschool Newsletter</w:t>
                            </w:r>
                          </w:p>
                          <w:p w14:paraId="372C802E" w14:textId="77777777" w:rsidR="006A4A8F" w:rsidRPr="00315DD7" w:rsidRDefault="006A4A8F" w:rsidP="00315DD7">
                            <w:pPr>
                              <w:jc w:val="center"/>
                              <w:rPr>
                                <w:b/>
                              </w:rPr>
                            </w:pPr>
                            <w:r w:rsidRPr="00315DD7">
                              <w:rPr>
                                <w:rFonts w:ascii="Lucida Handwriting" w:hAnsi="Lucida Handwriting"/>
                                <w:b/>
                                <w:sz w:val="32"/>
                                <w:szCs w:val="32"/>
                              </w:rPr>
                              <w:t>A Maryland Accredited &amp; EXCELS Level FIVE Pre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25A1" id="_x0000_t202" coordsize="21600,21600" o:spt="202" path="m,l,21600r21600,l21600,xe">
                <v:stroke joinstyle="miter"/>
                <v:path gradientshapeok="t" o:connecttype="rect"/>
              </v:shapetype>
              <v:shape id="Text Box 13" o:spid="_x0000_s1026" type="#_x0000_t202" style="position:absolute;left:0;text-align:left;margin-left:27pt;margin-top:28.45pt;width:549pt;height:52.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DuqwIAAKwFAAAOAAAAZHJzL2Uyb0RvYy54bWysVNuOmzAQfa/Uf7D8znIJIYCWVLshVJW2&#10;F2m3H+CACVbBprYT2Fb9945NyGa3L73xYA32+MyZmeO5fjN2LTpSqZjgGfavPIwoL0XF+D7Dnx8K&#10;J8ZIacIr0gpOM/xIFX6zfv3qeuhTGohGtBWVCEC4Soc+w43Wfeq6qmxoR9SV6CmHw1rIjmj4lXu3&#10;kmQA9K51A8+L3EHIqpeipErBbj4d4rXFr2ta6o91rahGbYaBm7artOvOrO76mqR7SfqGlSca5C9Y&#10;dIRxCHqGyokm6CDZL1AdK6VQotZXpehcUdespDYHyMb3XmRz35Ce2lygOKo/l0n9P9jyw/GTRKzK&#10;cOAFGHHSQZMe6KjRrRiRvzAFGnqVgt99D556hH1otE1W9Xei/KIQF5uG8D29kVIMDSUVEPTNTffi&#10;6oSjDMhueC8qiEMOWligsZadqR7UAwE6NOrx3BzDpYTNKFkFCw+OSjiLotUiXtoQJJ1v91Lpt1R0&#10;yBgZltB8i06Od0obNiSdXUwwLgrWtlYALX+2AY7TDsSGq+bMsLD9/J54yTbexqETBtHWCb08d26K&#10;TehEhb9a5ot8s8n9HyauH6YNqyrKTZhZW374e707qXxSxVldSrSsMnCGkpL73aaV6EhA24X9TgW5&#10;cHOf07BFgFxepOQHoXcbJE4RxSsnLMKlk6y82PH85DaJvDAJ8+J5SneM039PCQ0ZTpbBchLTH+dG&#10;0o5pmB4t6zIce+YzBSCpkeCWV9bWhLWTfVEKQ/+pFNDuudFWsEajk1r1uBsBxah4J6pHkK4UoCwQ&#10;IYw8MBohv2E0wPjIsPp6IJJi1L7jIH8za2ZDzsZuNggv4WqGNUaTudHTTDr0ku0bQJ4eGBc38ERq&#10;ZtX7xOL0sGAk2CRO48vMnMt/6/U0ZNc/AQAA//8DAFBLAwQUAAYACAAAACEAOpDGJN0AAAAKAQAA&#10;DwAAAGRycy9kb3ducmV2LnhtbExPTU/DMAy9I/EfIiNxY2knVrGu6YQmcRlIsMFhx7QxbSFxSpNu&#10;5d/jncbJz37W+yjWk7PiiEPoPClIZwkIpNqbjhoFH+9Pdw8gQtRktPWECn4xwLq8vip0bvyJdnjc&#10;x0awCIVcK2hj7HMpQ92i02HmeyTmPv3gdOR1aKQZ9InFnZXzJMmk0x2xQ6t73LRYf+9Hp6AaX3cH&#10;ve2el9uNfftJv2z90lulbm+mxxWIiFO8PMM5PkeHkjNVfiQThFWwuOcqkWe2BHHm08WcLxWjjIEs&#10;C/m/QvkHAAD//wMAUEsBAi0AFAAGAAgAAAAhALaDOJL+AAAA4QEAABMAAAAAAAAAAAAAAAAAAAAA&#10;AFtDb250ZW50X1R5cGVzXS54bWxQSwECLQAUAAYACAAAACEAOP0h/9YAAACUAQAACwAAAAAAAAAA&#10;AAAAAAAvAQAAX3JlbHMvLnJlbHNQSwECLQAUAAYACAAAACEArgtQ7qsCAACsBQAADgAAAAAAAAAA&#10;AAAAAAAuAgAAZHJzL2Uyb0RvYy54bWxQSwECLQAUAAYACAAAACEAOpDGJN0AAAAKAQAADwAAAAAA&#10;AAAAAAAAAAAFBQAAZHJzL2Rvd25yZXYueG1sUEsFBgAAAAAEAAQA8wAAAA8GAAAAAA==&#10;" filled="f" stroked="f" strokecolor="white">
                <v:textbox inset="0,0,0,0">
                  <w:txbxContent>
                    <w:p w14:paraId="32746AA8" w14:textId="77777777" w:rsidR="006A4A8F" w:rsidRPr="00266FD1" w:rsidRDefault="006A4A8F" w:rsidP="00502023">
                      <w:pPr>
                        <w:pStyle w:val="Masthead"/>
                        <w:rPr>
                          <w:color w:val="auto"/>
                          <w:sz w:val="52"/>
                          <w:szCs w:val="52"/>
                        </w:rPr>
                      </w:pPr>
                      <w:r w:rsidRPr="00266FD1">
                        <w:rPr>
                          <w:color w:val="auto"/>
                          <w:sz w:val="52"/>
                          <w:szCs w:val="52"/>
                        </w:rPr>
                        <w:t>Havenwood Church Preschool Newsletter</w:t>
                      </w:r>
                    </w:p>
                    <w:p w14:paraId="372C802E" w14:textId="77777777" w:rsidR="006A4A8F" w:rsidRPr="00315DD7" w:rsidRDefault="006A4A8F" w:rsidP="00315DD7">
                      <w:pPr>
                        <w:jc w:val="center"/>
                        <w:rPr>
                          <w:b/>
                        </w:rPr>
                      </w:pPr>
                      <w:r w:rsidRPr="00315DD7">
                        <w:rPr>
                          <w:rFonts w:ascii="Lucida Handwriting" w:hAnsi="Lucida Handwriting"/>
                          <w:b/>
                          <w:sz w:val="32"/>
                          <w:szCs w:val="32"/>
                        </w:rPr>
                        <w:t>A Maryland Accredited &amp; EXCELS Level FIVE Preschool</w:t>
                      </w:r>
                    </w:p>
                  </w:txbxContent>
                </v:textbox>
                <w10:wrap anchorx="page" anchory="page"/>
              </v:shape>
            </w:pict>
          </mc:Fallback>
        </mc:AlternateContent>
      </w:r>
      <w:r>
        <w:rPr>
          <w:noProof/>
        </w:rPr>
        <mc:AlternateContent>
          <mc:Choice Requires="wpg">
            <w:drawing>
              <wp:anchor distT="0" distB="0" distL="114300" distR="114300" simplePos="0" relativeHeight="251611648" behindDoc="0" locked="0" layoutInCell="1" allowOverlap="1" wp14:anchorId="20BF5021" wp14:editId="06A499E0">
                <wp:simplePos x="0" y="0"/>
                <wp:positionH relativeFrom="page">
                  <wp:posOffset>287020</wp:posOffset>
                </wp:positionH>
                <wp:positionV relativeFrom="page">
                  <wp:posOffset>361315</wp:posOffset>
                </wp:positionV>
                <wp:extent cx="3585845" cy="9306560"/>
                <wp:effectExtent l="1270" t="0" r="3810" b="0"/>
                <wp:wrapNone/>
                <wp:docPr id="197"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306560"/>
                          <a:chOff x="452" y="569"/>
                          <a:chExt cx="5647" cy="14551"/>
                        </a:xfrm>
                      </wpg:grpSpPr>
                      <wps:wsp>
                        <wps:cNvPr id="198" name="Rectangle 254"/>
                        <wps:cNvSpPr>
                          <a:spLocks noChangeArrowheads="1" noChangeShapeType="1"/>
                        </wps:cNvSpPr>
                        <wps:spPr bwMode="auto">
                          <a:xfrm>
                            <a:off x="452" y="569"/>
                            <a:ext cx="366" cy="764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Rectangle 253"/>
                        <wps:cNvSpPr>
                          <a:spLocks noChangeArrowheads="1" noChangeShapeType="1"/>
                        </wps:cNvSpPr>
                        <wps:spPr bwMode="auto">
                          <a:xfrm>
                            <a:off x="452" y="569"/>
                            <a:ext cx="5647" cy="1051"/>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Rectangle 251"/>
                        <wps:cNvSpPr>
                          <a:spLocks noChangeArrowheads="1" noChangeShapeType="1"/>
                        </wps:cNvSpPr>
                        <wps:spPr bwMode="auto">
                          <a:xfrm>
                            <a:off x="452" y="14766"/>
                            <a:ext cx="5647" cy="354"/>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Rectangle 255"/>
                        <wps:cNvSpPr>
                          <a:spLocks noChangeArrowheads="1" noChangeShapeType="1"/>
                        </wps:cNvSpPr>
                        <wps:spPr bwMode="auto">
                          <a:xfrm>
                            <a:off x="452" y="7950"/>
                            <a:ext cx="366" cy="7170"/>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46E88" id="Group 1910" o:spid="_x0000_s1026" style="position:absolute;margin-left:22.6pt;margin-top:28.45pt;width:282.35pt;height:732.8pt;z-index:251611648;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MIAgQAAAEWAAAOAAAAZHJzL2Uyb0RvYy54bWzsWNtu4zYQfS/QfyD47kiydbGEOIvYsYMC&#10;aXex2aLPtERJRCVSJekoadF/75CUL0oMtNgFutvCehBIkRrOnJk55PD63XPboCcqFRN8gYMrHyPK&#10;c1EwXi3wz582kzlGShNekEZwusAvVOF3N99/d913GZ2KWjQFlQiEcJX13QLXWneZ56m8pi1RV6Kj&#10;HAZLIVuioSsrr5CkB+lt4019P/Z6IYtOipwqBV/v3CC+sfLLkub6fVkqqlGzwKCbtm9p31vz9m6u&#10;SVZJ0tUsH9Qgn6FFSxiHRQ+i7ogmaCfZG1Ety6VQotRXuWg9UZYsp9YGsCbwX1lzL8Wus7ZUWV91&#10;B5gA2lc4fbbY/KenDxKxAnyXJhhx0oKT7LooSAOLT99VGUy7l91j90E6I6H5IPJfFcDnvR43/cpN&#10;Rtv+R1GARLLTwuLzXMrWiADL0bN1w8vBDfRZoxw+zqJ5NA8jjHIYS2d+HMWDo/IavGn+C6MpRjAa&#10;xalzYV6vh7+jOARDzK9BGEWBGfZI5ta1ug66mRCBmFNHWNWXwfpYk45abymD1wFWyAAH60eIRsKr&#10;hqJpFBq9jAIwcw+rcpgiLlY1zKO3Uoq+pqQAxQIQMny263x66QBWZ91IjOko8NPfQv8GwgP8cezw&#10;S+IwHsFHsk4qfU9Fi0xjgSVYZN1Knh6UdkjvpxgvK9GwYsOaxnZktV01Ej0Rk4v+0o+sV8E5o2kN&#10;N5O5ML85ie4LtdnsliEZKAtNM9OobTPtjzSYhv5ymk428TyZhJswmqSJP5/4QbpMYz9Mw7vNn0bd&#10;IMxqVhSUPzBO91kfhP/M/QP/uHy1eY96G8ikqYACBx4YmaTGlvvwDLiOprVMAxc2rF3guZkzBL2J&#10;gDUvAAuSacIa1/bGVtggByjGiNxuIj8JZ/NJkkSzSThb+5PlfLOa3K6COE7Wy9VyHYwRWVuU1ZeD&#10;YhXZu8x0xA6se6yLHhXMxM4sSqcQ1QUDNp4mzl7kMMy1xEgK/QvTtY12g6+RMQJyZZ8ByIN0B8Rx&#10;4ROcBtuOUEHo7eMImMHljcvKrSheIIdAB+ta2OCgUQv5O0Y9bBYLrH7bEUkxan7gkJ2zOEogafRp&#10;R552tqcdwnMQtcAaI9dcabcj7TrJqhpWCqy1XNwCbZbMJpbRz2kF+psOMNe/RmHpOQqbfbsUdrIH&#10;+K+2gAuHwYHjwmFnTmFvQblw2Clt/ac5DGqFcxxmD1CGTb/6MSwIEzh32U3enGjMOfjIYjN3Xjyc&#10;Yy8kdiGxq7M134XE/scHMbgiOEdi0TdzEEtSV9O5qszW8odiMkj2Rc/+DmBfKV6KyUsxeXodduGw&#10;r8Nh9nYM7hltgTzciZqLzNO+LT6PN7c3fwEAAP//AwBQSwMEFAAGAAgAAAAhAEV5Xw7gAAAACgEA&#10;AA8AAABkcnMvZG93bnJldi54bWxMj8FKw0AQhu+C77CM4M1uEk2wMZtSinoqgq0g3rbZaRKanQ3Z&#10;bZK+vePJ3mb4P/75pljNthMjDr51pCBeRCCQKmdaqhV87d8enkH4oMnozhEquKCHVXl7U+jcuIk+&#10;cdyFWnAJ+VwraELocyl91aDVfuF6JM6ObrA68DrU0gx64nLbySSKMml1S3yh0T1uGqxOu7NV8D7p&#10;af0Yv47b03Fz+dmnH9/bGJW6v5vXLyACzuEfhj99VoeSnQ7uTMaLTsFTmjCpIM2WIDjPoiUPBwbT&#10;JElBloW8fqH8BQAA//8DAFBLAQItABQABgAIAAAAIQC2gziS/gAAAOEBAAATAAAAAAAAAAAAAAAA&#10;AAAAAABbQ29udGVudF9UeXBlc10ueG1sUEsBAi0AFAAGAAgAAAAhADj9If/WAAAAlAEAAAsAAAAA&#10;AAAAAAAAAAAALwEAAF9yZWxzLy5yZWxzUEsBAi0AFAAGAAgAAAAhAFydowgCBAAAARYAAA4AAAAA&#10;AAAAAAAAAAAALgIAAGRycy9lMm9Eb2MueG1sUEsBAi0AFAAGAAgAAAAhAEV5Xw7gAAAACgEAAA8A&#10;AAAAAAAAAAAAAAAAXAYAAGRycy9kb3ducmV2LnhtbFBLBQYAAAAABAAEAPMAAABpBw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WBxAAAANwAAAAPAAAAZHJzL2Rvd25yZXYueG1sRI9Pa8JA&#10;EMXvQr/DMoXedNNCRVNXKaGFXLVir0N2TNJmZ9Ps5o9+eucg9DbDe/Pebza7yTVqoC7Ung08LxJQ&#10;xIW3NZcGjl+f8xWoEJEtNp7JwIUC7LYPsw2m1o+8p+EQSyUhHFI0UMXYplqHoiKHYeFbYtHOvnMY&#10;Ze1KbTscJdw1+iVJltphzdJQYUtZRcXvoXcGste8L/v+fLq65ufvA/e4/ualMU+P0/sbqEhT/Dff&#10;r3Mr+GuhlWdkAr29AQAA//8DAFBLAQItABQABgAIAAAAIQDb4fbL7gAAAIUBAAATAAAAAAAAAAAA&#10;AAAAAAAAAABbQ29udGVudF9UeXBlc10ueG1sUEsBAi0AFAAGAAgAAAAhAFr0LFu/AAAAFQEAAAsA&#10;AAAAAAAAAAAAAAAAHwEAAF9yZWxzLy5yZWxzUEsBAi0AFAAGAAgAAAAhAIq15YHEAAAA3AAAAA8A&#10;AAAAAAAAAAAAAAAABwIAAGRycy9kb3ducmV2LnhtbFBLBQYAAAAAAwADALcAAAD4AgAAAAA=&#10;" fillcolor="#00b05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avwAAANwAAAAPAAAAZHJzL2Rvd25yZXYueG1sRE9Ni8Iw&#10;EL0v+B/CCN7WVEHZVqOIKHhVF70OzdhWm0ltUq3+eiMI3ubxPmc6b00pblS7wrKCQT8CQZxaXXCm&#10;4H+//v0D4TyyxtIyKXiQg/ms8zPFRNs7b+m285kIIewSVJB7XyVSujQng65vK+LAnWxt0AdYZ1LX&#10;eA/hppTDKBpLgwWHhhwrWuaUXnaNUbAcbZqsaU6HpynP1xVuMT7yWKlet11MQHhq/Vf8cW90mB/H&#10;8H4mXCBnLwAAAP//AwBQSwECLQAUAAYACAAAACEA2+H2y+4AAACFAQAAEwAAAAAAAAAAAAAAAAAA&#10;AAAAW0NvbnRlbnRfVHlwZXNdLnhtbFBLAQItABQABgAIAAAAIQBa9CxbvwAAABUBAAALAAAAAAAA&#10;AAAAAAAAAB8BAABfcmVscy8ucmVsc1BLAQItABQABgAIAAAAIQDl+UAavwAAANwAAAAPAAAAAAAA&#10;AAAAAAAAAAcCAABkcnMvZG93bnJldi54bWxQSwUGAAAAAAMAAwC3AAAA8wIAAAAA&#10;" fillcolor="#00b05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18wgAAANwAAAAPAAAAZHJzL2Rvd25yZXYueG1sRI9Pi8Iw&#10;FMTvgt8hPMGbTV1QtGtaFlnBq3/Q66N5tt1tXmqTat1PvxEEj8PM/IZZZb2pxY1aV1lWMI1iEMS5&#10;1RUXCo6HzWQBwnlkjbVlUvAgB1k6HKww0fbOO7rtfSEChF2CCkrvm0RKl5dk0EW2IQ7exbYGfZBt&#10;IXWL9wA3tfyI47k0WHFYKLGhdUn5774zCtazbVd03eX0Z+qf6zfucHnmuVLjUf/1CcJT79/hV3ur&#10;FQQiPM+EIyDTfwAAAP//AwBQSwECLQAUAAYACAAAACEA2+H2y+4AAACFAQAAEwAAAAAAAAAAAAAA&#10;AAAAAAAAW0NvbnRlbnRfVHlwZXNdLnhtbFBLAQItABQABgAIAAAAIQBa9CxbvwAAABUBAAALAAAA&#10;AAAAAAAAAAAAAB8BAABfcmVscy8ucmVsc1BLAQItABQABgAIAAAAIQBH7B18wgAAANwAAAAPAAAA&#10;AAAAAAAAAAAAAAcCAABkcnMvZG93bnJldi54bWxQSwUGAAAAAAMAAwC3AAAA9gIAAAAA&#10;" fillcolor="#00b05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jnwQAAANwAAAAPAAAAZHJzL2Rvd25yZXYueG1sRI/NqsIw&#10;FIT3F3yHcAR311RB0WoUEQW3/qDbQ3Nsq81JbVKtPr0RBJfDzHzDTOeNKcSdKpdbVtDrRiCIE6tz&#10;ThUc9uv/EQjnkTUWlknBkxzMZ62/KcbaPnhL951PRYCwi1FB5n0ZS+mSjAy6ri2Jg3e2lUEfZJVK&#10;XeEjwE0h+1E0lAZzDgsZlrTMKLnuaqNgOdjUaV2fjy9TXG4r3OL4xEOlOu1mMQHhqfG/8Le90Qr6&#10;UQ8+Z8IRkLM3AAAA//8DAFBLAQItABQABgAIAAAAIQDb4fbL7gAAAIUBAAATAAAAAAAAAAAAAAAA&#10;AAAAAABbQ29udGVudF9UeXBlc10ueG1sUEsBAi0AFAAGAAgAAAAhAFr0LFu/AAAAFQEAAAsAAAAA&#10;AAAAAAAAAAAAHwEAAF9yZWxzLy5yZWxzUEsBAi0AFAAGAAgAAAAhACiguOfBAAAA3AAAAA8AAAAA&#10;AAAAAAAAAAAABwIAAGRycy9kb3ducmV2LnhtbFBLBQYAAAAAAwADALcAAAD1AgAAAAA=&#10;" fillcolor="#00b050" stroked="f" strokeweight="0" insetpen="t">
                  <v:shadow color="#ccc"/>
                  <o:lock v:ext="edit" shapetype="t"/>
                  <v:textbox inset="2.88pt,2.88pt,2.88pt,2.88pt"/>
                </v:rect>
                <w10:wrap anchorx="page" anchory="page"/>
              </v:group>
            </w:pict>
          </mc:Fallback>
        </mc:AlternateContent>
      </w:r>
      <w:r>
        <w:rPr>
          <w:noProof/>
          <w:color w:val="FF0000"/>
        </w:rPr>
        <mc:AlternateContent>
          <mc:Choice Requires="wpg">
            <w:drawing>
              <wp:anchor distT="0" distB="0" distL="114300" distR="114300" simplePos="0" relativeHeight="251612672" behindDoc="0" locked="0" layoutInCell="1" allowOverlap="1" wp14:anchorId="6671D622" wp14:editId="0CA0AF21">
                <wp:simplePos x="0" y="0"/>
                <wp:positionH relativeFrom="page">
                  <wp:posOffset>3800475</wp:posOffset>
                </wp:positionH>
                <wp:positionV relativeFrom="page">
                  <wp:posOffset>361315</wp:posOffset>
                </wp:positionV>
                <wp:extent cx="3657600" cy="9306560"/>
                <wp:effectExtent l="0" t="0" r="0" b="0"/>
                <wp:wrapNone/>
                <wp:docPr id="192"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306560"/>
                          <a:chOff x="5985" y="569"/>
                          <a:chExt cx="5760" cy="14551"/>
                        </a:xfrm>
                      </wpg:grpSpPr>
                      <wps:wsp>
                        <wps:cNvPr id="193" name="Rectangle 252"/>
                        <wps:cNvSpPr>
                          <a:spLocks noChangeArrowheads="1" noChangeShapeType="1"/>
                        </wps:cNvSpPr>
                        <wps:spPr bwMode="auto">
                          <a:xfrm>
                            <a:off x="5985" y="569"/>
                            <a:ext cx="5760" cy="1051"/>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 name="Rectangle 256"/>
                        <wps:cNvSpPr>
                          <a:spLocks noChangeArrowheads="1" noChangeShapeType="1"/>
                        </wps:cNvSpPr>
                        <wps:spPr bwMode="auto">
                          <a:xfrm>
                            <a:off x="11379" y="569"/>
                            <a:ext cx="366" cy="764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5" name="Rectangle 250"/>
                        <wps:cNvSpPr>
                          <a:spLocks noChangeArrowheads="1" noChangeShapeType="1"/>
                        </wps:cNvSpPr>
                        <wps:spPr bwMode="auto">
                          <a:xfrm>
                            <a:off x="5985" y="14766"/>
                            <a:ext cx="5760" cy="354"/>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6" name="Rectangle 257"/>
                        <wps:cNvSpPr>
                          <a:spLocks noChangeArrowheads="1" noChangeShapeType="1"/>
                        </wps:cNvSpPr>
                        <wps:spPr bwMode="auto">
                          <a:xfrm>
                            <a:off x="11379" y="7950"/>
                            <a:ext cx="366" cy="7170"/>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138AD" id="Group 1911" o:spid="_x0000_s1026" style="position:absolute;margin-left:299.25pt;margin-top:28.45pt;width:4in;height:732.8pt;z-index:25161267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yIFAQAAAgWAAAOAAAAZHJzL2Uyb0RvYy54bWzsWNtu4zYQfS/QfyD47kiybpYQZxE7dlAg&#10;7S42W/SZliiJqESqJB0lLfrvHZLyLQ7QYhfYbQv7wSBFcjhzZuZwyOt3z12LnqhUTPA5Dq58jCgv&#10;RMl4Pcc/f1pPZhgpTXhJWsHpHL9Qhd/dfP/d9dDndCoa0ZZUIhDCVT70c9xo3eeep4qGdkRdiZ5y&#10;GKyE7IiGrqy9UpIBpHetN/X9xBuELHspCqoUfL1zg/jGyq8qWuj3VaWoRu0cg27a/kv7vzH/3s01&#10;yWtJ+oYVoxrkM7ToCOOw6V7UHdEEbSU7E9WxQgolKn1ViM4TVcUKam0AawL/lTX3Umx7a0udD3W/&#10;hwmgfYXTZ4stfnr6IBErwXfZFCNOOnCS3RcFWRAYfIa+zmHavewf+w/SGQnNB1H8qmDYez1u+rWb&#10;jDbDj6IEiWSrhcXnuZKdEQGWo2frhpe9G+izRgV8DJM4TXzwVgFjWegncTI6qmjAm2ZdnM1ijGA4&#10;TjLnw6JZjcvNYrc2iOLYmuCR3G1slR2VM5ZB0KkDrurLcH1sSE+tu5QBbI9ruMP1I4Qj4XVL0TSe&#10;OmjtzB2uyoGKuFg2MI/eSimGhpISFAtAyPjZ7vPppQdcnXXGDtjQiTEdBY76W+zPMdw54AhB/xWA&#10;JO+l0vdUdMg05liCTdaz5OlBaRMPhynG0Uq0rFyztrUdWW+WrURPxKSjv/Bj61hYcjKt5WYyF2aZ&#10;k+i+UJvQbhuSg7bQNDON3jbZ/siCaeQvptlknczSSbSO4kmW+rOJH2SLLPGjLLpb/2nUDaK8YWVJ&#10;+QPjdJf4QfTPAmCkIJeyNvXRYGOZtDWw4EgFJyapU8t9+JkAeG15xzTQYcu6OZ6ZOWPcmxhY8RIW&#10;kFwT1rq2d2qFlQZQnCJyu479NApnkzSNw0kUrvzJYrZeTm6XQZKkq8VysQpOEVlZlNWXg2IV2bnM&#10;dMQWrHtsygGVzMROGGdTiOuSASFPU2cvchgWWmIkhf6F6cbGu8HXyDgBcml/I5B76Q6Iw8ZHOI22&#10;HaACB+ziCLjBZY4jho0oXyCLQAfrWjjjoNEI+TtGA5wXc6x+2xJJMWp/4JCflrTggDnuyOPO5rhD&#10;eAGi5lhj5JpL7Q6lbS9Z3cBOgbWWi1tgzorZxDL6Oa1Af9MB7vpqJBa9RWLJNyexIAjT7PQkMGzg&#10;jpHEHQNpEllFwde74+dCYrs66kJix5XYObNfSOyYt/7jJAY1o6twjysxe8YaOt2XUHDKfJtKLIjS&#10;xFKVq2kMix1qsTCOxpPuwmL7q9N5wl5KsTeo/cJi/yMWg7LmnMXSf1EplmbuXndgsRBozV7n0yDd&#10;XXwuLHZhsfGZ783nq3Nqv7DY12Ax+0YGz432kjw+jZr3zOO+vYAeHnBv/gIAAP//AwBQSwMEFAAG&#10;AAgAAAAhAJtVnMXiAAAADAEAAA8AAABkcnMvZG93bnJldi54bWxMj0FPwzAMhe9I/IfISNxY2kLG&#10;VppO0wScJiQ2JMTNa722WpNUTdZ2/x7vBLdnv6fnz9lqMq0YqPeNsxriWQSCbOHKxlYavvZvDwsQ&#10;PqAtsXWWNFzIwyq/vckwLd1oP2nYhUpwifUpaqhD6FIpfVGTQT9zHVn2jq43GHjsK1n2OHK5aWUS&#10;RXNpsLF8ocaONjUVp93ZaHgfcVw/xq/D9nTcXH726uN7G5PW93fT+gVEoCn8heGKz+iQM9PBnW3p&#10;RatBLReKoyzmSxDXQPz8xJsDK5UkCmSeyf9P5L8AAAD//wMAUEsBAi0AFAAGAAgAAAAhALaDOJL+&#10;AAAA4QEAABMAAAAAAAAAAAAAAAAAAAAAAFtDb250ZW50X1R5cGVzXS54bWxQSwECLQAUAAYACAAA&#10;ACEAOP0h/9YAAACUAQAACwAAAAAAAAAAAAAAAAAvAQAAX3JlbHMvLnJlbHNQSwECLQAUAAYACAAA&#10;ACEAj8eciBQEAAAIFgAADgAAAAAAAAAAAAAAAAAuAgAAZHJzL2Uyb0RvYy54bWxQSwECLQAUAAYA&#10;CAAAACEAm1WcxeIAAAAMAQAADwAAAAAAAAAAAAAAAABuBgAAZHJzL2Rvd25yZXYueG1sUEsFBgAA&#10;AAAEAAQA8wAAAH0HA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fwwgAAANwAAAAPAAAAZHJzL2Rvd25yZXYueG1sRE9La8JA&#10;EL4X/A/LFLzVTZWKptkECS141Yq9DtnJQ7OzMbsxaX99t1DobT6+5yTZZFpxp941lhU8LyIQxIXV&#10;DVcKTh/vTxsQziNrbC2Tgi9ykKWzhwRjbUc+0P3oKxFC2MWooPa+i6V0RU0G3cJ2xIErbW/QB9hX&#10;Uvc4hnDTymUUraXBhkNDjR3lNRXX42AU5C/7oRqG8vxt2svtDQ+4/eS1UvPHafcKwtPk/8V/7r0O&#10;87cr+H0mXCDTHwAAAP//AwBQSwECLQAUAAYACAAAACEA2+H2y+4AAACFAQAAEwAAAAAAAAAAAAAA&#10;AAAAAAAAW0NvbnRlbnRfVHlwZXNdLnhtbFBLAQItABQABgAIAAAAIQBa9CxbvwAAABUBAAALAAAA&#10;AAAAAAAAAAAAAB8BAABfcmVscy8ucmVsc1BLAQItABQABgAIAAAAIQCEEXfwwgAAANwAAAAPAAAA&#10;AAAAAAAAAAAAAAcCAABkcnMvZG93bnJldi54bWxQSwUGAAAAAAMAAwC3AAAA9gIAAAAA&#10;" fillcolor="#00b05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wgAAANwAAAAPAAAAZHJzL2Rvd25yZXYueG1sRE9La8JA&#10;EL4X/A/LFLzVTcWKptkECS141Yq9DtnJQ7OzMbsxaX99t1DobT6+5yTZZFpxp941lhU8LyIQxIXV&#10;DVcKTh/vTxsQziNrbC2Tgi9ykKWzhwRjbUc+0P3oKxFC2MWooPa+i6V0RU0G3cJ2xIErbW/QB9hX&#10;Uvc4hnDTymUUraXBhkNDjR3lNRXX42AU5C/7oRqG8vxt2svtDQ+4/eS1UvPHafcKwtPk/8V/7r0O&#10;87cr+H0mXCDTHwAAAP//AwBQSwECLQAUAAYACAAAACEA2+H2y+4AAACFAQAAEwAAAAAAAAAAAAAA&#10;AAAAAAAAW0NvbnRlbnRfVHlwZXNdLnhtbFBLAQItABQABgAIAAAAIQBa9CxbvwAAABUBAAALAAAA&#10;AAAAAAAAAAAAAB8BAABfcmVscy8ucmVsc1BLAQItABQABgAIAAAAIQAL+O+EwgAAANwAAAAPAAAA&#10;AAAAAAAAAAAAAAcCAABkcnMvZG93bnJldi54bWxQSwUGAAAAAAMAAwC3AAAA9gIAAAAA&#10;" fillcolor="#00b05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ofwQAAANwAAAAPAAAAZHJzL2Rvd25yZXYueG1sRE9Na8JA&#10;EL0X+h+WKfRWNy0oNc0mlGAhV7XY65Adk2h2NmY3JvXXu4LgbR7vc5JsMq04U+8aywreZxEI4tLq&#10;hisFv9uft08QziNrbC2Tgn9ykKXPTwnG2o68pvPGVyKEsItRQe19F0vpypoMupntiAO3t71BH2Bf&#10;Sd3jGMJNKz+iaCENNhwaauwor6k8bgajIJ8XQzUM+93FtIfTCte4/OOFUq8v0/cXCE+Tf4jv7kKH&#10;+cs53J4JF8j0CgAA//8DAFBLAQItABQABgAIAAAAIQDb4fbL7gAAAIUBAAATAAAAAAAAAAAAAAAA&#10;AAAAAABbQ29udGVudF9UeXBlc10ueG1sUEsBAi0AFAAGAAgAAAAhAFr0LFu/AAAAFQEAAAsAAAAA&#10;AAAAAAAAAAAAHwEAAF9yZWxzLy5yZWxzUEsBAi0AFAAGAAgAAAAhAGS0Sh/BAAAA3AAAAA8AAAAA&#10;AAAAAAAAAAAABwIAAGRycy9kb3ducmV2LnhtbFBLBQYAAAAAAwADALcAAAD1AgAAAAA=&#10;" fillcolor="#00b05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RovwAAANwAAAAPAAAAZHJzL2Rvd25yZXYueG1sRE9Ni8Iw&#10;EL0L/ocwgjdNXbCs1SgiK3hVF70OzdhWm0ltUq3+eiMI3ubxPme2aE0pblS7wrKC0TACQZxaXXCm&#10;4H+/HvyCcB5ZY2mZFDzIwWLe7cww0fbOW7rtfCZCCLsEFeTeV4mULs3JoBvaijhwJ1sb9AHWmdQ1&#10;3kO4KeVPFMXSYMGhIceKVjmll11jFKzGmyZrmtPhacrz9Q+3ODlyrFS/1y6nIDy1/iv+uDc6zJ/E&#10;8H4mXCDnLwAAAP//AwBQSwECLQAUAAYACAAAACEA2+H2y+4AAACFAQAAEwAAAAAAAAAAAAAAAAAA&#10;AAAAW0NvbnRlbnRfVHlwZXNdLnhtbFBLAQItABQABgAIAAAAIQBa9CxbvwAAABUBAAALAAAAAAAA&#10;AAAAAAAAAB8BAABfcmVscy8ucmVsc1BLAQItABQABgAIAAAAIQCUZtRovwAAANwAAAAPAAAAAAAA&#10;AAAAAAAAAAcCAABkcnMvZG93bnJldi54bWxQSwUGAAAAAAMAAwC3AAAA8wIAAAAA&#10;" fillcolor="#00b050" stroked="f" strokeweight="0" insetpen="t">
                  <v:shadow color="#ccc"/>
                  <o:lock v:ext="edit" shapetype="t"/>
                  <v:textbox inset="2.88pt,2.88pt,2.88pt,2.88pt"/>
                </v:rect>
                <w10:wrap anchorx="page" anchory="page"/>
              </v:group>
            </w:pict>
          </mc:Fallback>
        </mc:AlternateContent>
      </w:r>
      <w:r w:rsidR="00DE03F5" w:rsidRPr="00753749">
        <w:t>We’re on the Web!</w:t>
      </w:r>
    </w:p>
    <w:p w14:paraId="5C0F697E" w14:textId="77777777" w:rsidR="00DE03F5" w:rsidRPr="00753749" w:rsidRDefault="000006D3" w:rsidP="00C43D7F">
      <w:pPr>
        <w:pStyle w:val="web"/>
        <w:rPr>
          <w:color w:val="FF0000"/>
          <w:u w:val="single"/>
        </w:rPr>
      </w:pPr>
      <w:hyperlink r:id="rId8" w:history="1">
        <w:r w:rsidR="00DE03F5" w:rsidRPr="00753749">
          <w:rPr>
            <w:rStyle w:val="Hyperlink"/>
            <w:color w:val="FF0000"/>
          </w:rPr>
          <w:t>www.havenwood.org/</w:t>
        </w:r>
      </w:hyperlink>
      <w:r w:rsidR="00DE03F5" w:rsidRPr="00753749">
        <w:rPr>
          <w:color w:val="FF0000"/>
          <w:u w:val="single"/>
        </w:rPr>
        <w:t>preschool</w:t>
      </w:r>
    </w:p>
    <w:p w14:paraId="564EED80" w14:textId="77777777" w:rsidR="00D17CD0" w:rsidRDefault="00D17CD0" w:rsidP="00C43D7F">
      <w:pPr>
        <w:rPr>
          <w:noProof/>
        </w:rPr>
      </w:pPr>
      <w:r>
        <w:rPr>
          <w:noProof/>
        </w:rPr>
        <w:t xml:space="preserve">    </w:t>
      </w:r>
    </w:p>
    <w:p w14:paraId="2CFA2277" w14:textId="77777777" w:rsidR="00D17CD0" w:rsidRDefault="00D17CD0" w:rsidP="00C43D7F">
      <w:pPr>
        <w:rPr>
          <w:noProof/>
        </w:rPr>
      </w:pPr>
    </w:p>
    <w:p w14:paraId="1308F657" w14:textId="1C3855F5" w:rsidR="00D17CD0" w:rsidRDefault="00EB44FD" w:rsidP="00C43D7F">
      <w:pPr>
        <w:rPr>
          <w:noProof/>
        </w:rPr>
      </w:pPr>
      <w:r>
        <w:rPr>
          <w:noProof/>
        </w:rPr>
        <mc:AlternateContent>
          <mc:Choice Requires="wps">
            <w:drawing>
              <wp:anchor distT="0" distB="0" distL="114300" distR="114300" simplePos="0" relativeHeight="251679232" behindDoc="0" locked="0" layoutInCell="1" allowOverlap="1" wp14:anchorId="3830BB05" wp14:editId="3B6491C0">
                <wp:simplePos x="0" y="0"/>
                <wp:positionH relativeFrom="page">
                  <wp:posOffset>2743200</wp:posOffset>
                </wp:positionH>
                <wp:positionV relativeFrom="page">
                  <wp:posOffset>1095375</wp:posOffset>
                </wp:positionV>
                <wp:extent cx="4410075" cy="257175"/>
                <wp:effectExtent l="0" t="0" r="0" b="0"/>
                <wp:wrapNone/>
                <wp:docPr id="191"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ABA6" w14:textId="77777777" w:rsidR="006A4A8F" w:rsidRPr="00275216" w:rsidRDefault="006A4A8F" w:rsidP="004653E3">
                            <w:pPr>
                              <w:pStyle w:val="VolumeandIssue"/>
                              <w:rPr>
                                <w:rFonts w:ascii="Comic Sans MS" w:hAnsi="Comic Sans MS"/>
                                <w:color w:val="00B050"/>
                                <w:sz w:val="26"/>
                                <w:szCs w:val="26"/>
                              </w:rPr>
                            </w:pPr>
                            <w:r>
                              <w:rPr>
                                <w:rFonts w:ascii="Comic Sans MS" w:hAnsi="Comic Sans MS"/>
                                <w:color w:val="663300"/>
                                <w:sz w:val="26"/>
                                <w:szCs w:val="26"/>
                              </w:rPr>
                              <w:t xml:space="preserve">                      </w:t>
                            </w:r>
                            <w:r w:rsidRPr="00275216">
                              <w:rPr>
                                <w:rFonts w:ascii="Comic Sans MS" w:hAnsi="Comic Sans MS"/>
                                <w:color w:val="00B050"/>
                                <w:sz w:val="26"/>
                                <w:szCs w:val="26"/>
                              </w:rPr>
                              <w:t>Susan S. Riegger, Director</w:t>
                            </w:r>
                          </w:p>
                          <w:p w14:paraId="7A32C86E" w14:textId="77777777" w:rsidR="006A4A8F" w:rsidRPr="004653E3" w:rsidRDefault="006A4A8F" w:rsidP="009C18E6">
                            <w:pPr>
                              <w:pStyle w:val="VolumeandIssue"/>
                              <w:rPr>
                                <w:rFonts w:ascii="Comic Sans MS" w:hAnsi="Comic Sans MS"/>
                                <w:color w:val="663300"/>
                                <w:sz w:val="26"/>
                                <w:szCs w:val="26"/>
                              </w:rPr>
                            </w:pPr>
                            <w:r w:rsidRPr="004653E3">
                              <w:rPr>
                                <w:rFonts w:ascii="Comic Sans MS" w:hAnsi="Comic Sans MS"/>
                                <w:color w:val="663300"/>
                                <w:sz w:val="26"/>
                                <w:szCs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BB05" id="Text Box 2029" o:spid="_x0000_s1027" type="#_x0000_t202" style="position:absolute;margin-left:3in;margin-top:86.25pt;width:347.25pt;height:20.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w7sAIAALU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4OMBK0hSbds8GgGzmgkISxLVHf6QQ87zrwNQOcgLujq7tbWXzTSMh1TcWOXSsl+5rRElIM7E3/&#10;7OqIoy3Itv8oS4hE90Y6oKFSra0fVAQBOrTq4dQem00Bm1EUELKYYVTAWThbBGDbEDSZbndKm/dM&#10;tsgaKVbQfodOD7fajK6Tiw0mZM6bBvZp0ohnG4A57kBsuGrPbBauo48xiTfLzTLyonC+8SKSZd51&#10;vo68eQ4ZZe+y9ToLftq4QZTUvCyZsGEmdQXRn3XvqPNRFyd9adnw0sLZlLTabdeNQgcK6s7ddyzI&#10;mZv/PA1XL+DyglIQRuQmjL18vlx4UR7NvHhBlh4J4pt4TqI4yvLnlG65YP9OCfUpjmfhbBTTb7kR&#10;973mRpOWG5gfDW9TvDw50cRKcCNK11pDeTPaZ6Ww6T+VAto9NdoJ1mp0VKsZtsP4PGx0K+atLB9A&#10;wUqCwECmMPvAqKX6gVEPcyTF+vueKoZR80HAK7BDZzLUZGwng4oCrqbYYDSaazMOp32n+K4G5PGd&#10;CXkNL6XiTsRPWRzfF8wGx+U4x+zwOf93Xk/TdvULAAD//wMAUEsDBBQABgAIAAAAIQB1nrIj4QAA&#10;AAwBAAAPAAAAZHJzL2Rvd25yZXYueG1sTI/BTsMwEETvSPyDtUjcqJ0UQglxqgrBCQmRhkOPTuwm&#10;VuN1iN02/D3bE9x2NKPZN8V6dgM7mSlYjxKShQBmsPXaYifhq367WwELUaFWg0cj4ccEWJfXV4XK&#10;tT9jZU7b2DEqwZArCX2MY855aHvjVFj40SB5ez85FUlOHdeTOlO5G3gqRMadskgfejWal960h+3R&#10;SdjssHq13x/NZ7WvbF0/CXzPDlLe3sybZ2DRzPEvDBd8QoeSmBp/RB3YIOF+mdKWSMZj+gDskkjS&#10;jK5GQposBfCy4P9HlL8AAAD//wMAUEsBAi0AFAAGAAgAAAAhALaDOJL+AAAA4QEAABMAAAAAAAAA&#10;AAAAAAAAAAAAAFtDb250ZW50X1R5cGVzXS54bWxQSwECLQAUAAYACAAAACEAOP0h/9YAAACUAQAA&#10;CwAAAAAAAAAAAAAAAAAvAQAAX3JlbHMvLnJlbHNQSwECLQAUAAYACAAAACEAc4y8O7ACAAC1BQAA&#10;DgAAAAAAAAAAAAAAAAAuAgAAZHJzL2Uyb0RvYy54bWxQSwECLQAUAAYACAAAACEAdZ6yI+EAAAAM&#10;AQAADwAAAAAAAAAAAAAAAAAKBQAAZHJzL2Rvd25yZXYueG1sUEsFBgAAAAAEAAQA8wAAABgGAAAA&#10;AA==&#10;" filled="f" stroked="f">
                <v:textbox inset="0,0,0,0">
                  <w:txbxContent>
                    <w:p w14:paraId="0A51ABA6" w14:textId="77777777" w:rsidR="006A4A8F" w:rsidRPr="00275216" w:rsidRDefault="006A4A8F" w:rsidP="004653E3">
                      <w:pPr>
                        <w:pStyle w:val="VolumeandIssue"/>
                        <w:rPr>
                          <w:rFonts w:ascii="Comic Sans MS" w:hAnsi="Comic Sans MS"/>
                          <w:color w:val="00B050"/>
                          <w:sz w:val="26"/>
                          <w:szCs w:val="26"/>
                        </w:rPr>
                      </w:pPr>
                      <w:r>
                        <w:rPr>
                          <w:rFonts w:ascii="Comic Sans MS" w:hAnsi="Comic Sans MS"/>
                          <w:color w:val="663300"/>
                          <w:sz w:val="26"/>
                          <w:szCs w:val="26"/>
                        </w:rPr>
                        <w:t xml:space="preserve">                      </w:t>
                      </w:r>
                      <w:r w:rsidRPr="00275216">
                        <w:rPr>
                          <w:rFonts w:ascii="Comic Sans MS" w:hAnsi="Comic Sans MS"/>
                          <w:color w:val="00B050"/>
                          <w:sz w:val="26"/>
                          <w:szCs w:val="26"/>
                        </w:rPr>
                        <w:t>Susan S. Riegger, Director</w:t>
                      </w:r>
                    </w:p>
                    <w:p w14:paraId="7A32C86E" w14:textId="77777777" w:rsidR="006A4A8F" w:rsidRPr="004653E3" w:rsidRDefault="006A4A8F" w:rsidP="009C18E6">
                      <w:pPr>
                        <w:pStyle w:val="VolumeandIssue"/>
                        <w:rPr>
                          <w:rFonts w:ascii="Comic Sans MS" w:hAnsi="Comic Sans MS"/>
                          <w:color w:val="663300"/>
                          <w:sz w:val="26"/>
                          <w:szCs w:val="26"/>
                        </w:rPr>
                      </w:pPr>
                      <w:r w:rsidRPr="004653E3">
                        <w:rPr>
                          <w:rFonts w:ascii="Comic Sans MS" w:hAnsi="Comic Sans MS"/>
                          <w:color w:val="663300"/>
                          <w:sz w:val="26"/>
                          <w:szCs w:val="26"/>
                        </w:rPr>
                        <w:t xml:space="preserve">                                   </w:t>
                      </w:r>
                    </w:p>
                  </w:txbxContent>
                </v:textbox>
                <w10:wrap anchorx="page" anchory="page"/>
              </v:shape>
            </w:pict>
          </mc:Fallback>
        </mc:AlternateContent>
      </w:r>
    </w:p>
    <w:p w14:paraId="59DF298B" w14:textId="0F907063" w:rsidR="00D17CD0" w:rsidRPr="00C7378E" w:rsidRDefault="00FF202A" w:rsidP="00C7378E">
      <w:pPr>
        <w:pStyle w:val="TOCHeading"/>
        <w:spacing w:after="0"/>
        <w:rPr>
          <w:rFonts w:ascii="Comic Sans MS" w:hAnsi="Comic Sans MS"/>
          <w:color w:val="663300"/>
          <w:sz w:val="28"/>
          <w:szCs w:val="28"/>
        </w:rPr>
      </w:pPr>
      <w:r>
        <w:rPr>
          <w:noProof/>
        </w:rPr>
        <mc:AlternateContent>
          <mc:Choice Requires="wps">
            <w:drawing>
              <wp:anchor distT="0" distB="0" distL="114300" distR="114300" simplePos="0" relativeHeight="251677184" behindDoc="0" locked="0" layoutInCell="1" allowOverlap="1" wp14:anchorId="0E6F659E" wp14:editId="0B02C2CF">
                <wp:simplePos x="0" y="0"/>
                <wp:positionH relativeFrom="column">
                  <wp:posOffset>1845310</wp:posOffset>
                </wp:positionH>
                <wp:positionV relativeFrom="paragraph">
                  <wp:posOffset>158115</wp:posOffset>
                </wp:positionV>
                <wp:extent cx="4846320" cy="2330450"/>
                <wp:effectExtent l="19050" t="19050" r="11430" b="12700"/>
                <wp:wrapNone/>
                <wp:docPr id="189"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330450"/>
                        </a:xfrm>
                        <a:prstGeom prst="rect">
                          <a:avLst/>
                        </a:prstGeom>
                        <a:solidFill>
                          <a:srgbClr val="FFFFFF"/>
                        </a:solidFill>
                        <a:ln w="28575">
                          <a:solidFill>
                            <a:srgbClr val="FF0000"/>
                          </a:solidFill>
                          <a:miter lim="800000"/>
                          <a:headEnd/>
                          <a:tailEnd/>
                        </a:ln>
                      </wps:spPr>
                      <wps:txbx>
                        <w:txbxContent>
                          <w:p w14:paraId="308047A9" w14:textId="77777777" w:rsidR="006A4A8F" w:rsidRDefault="006A4A8F" w:rsidP="00E06548">
                            <w:pPr>
                              <w:rPr>
                                <w:b/>
                              </w:rPr>
                            </w:pPr>
                          </w:p>
                          <w:p w14:paraId="4449F011" w14:textId="5EC73A54" w:rsidR="006A4A8F" w:rsidRPr="00505CF9" w:rsidRDefault="006A4A8F" w:rsidP="00374439">
                            <w:pPr>
                              <w:jc w:val="center"/>
                              <w:rPr>
                                <w:b/>
                                <w:i/>
                                <w:color w:val="00B050"/>
                                <w:sz w:val="28"/>
                                <w:szCs w:val="28"/>
                              </w:rPr>
                            </w:pPr>
                            <w:r w:rsidRPr="00505CF9">
                              <w:rPr>
                                <w:b/>
                                <w:i/>
                                <w:color w:val="00B050"/>
                                <w:sz w:val="28"/>
                                <w:szCs w:val="28"/>
                              </w:rPr>
                              <w:t>HAVENWOOD’S TEACHERS &amp; STAFF</w:t>
                            </w:r>
                          </w:p>
                          <w:p w14:paraId="1C15965D" w14:textId="03362C34" w:rsidR="006A4A8F" w:rsidRPr="0020075C" w:rsidRDefault="006A4A8F" w:rsidP="00374439">
                            <w:pPr>
                              <w:jc w:val="center"/>
                              <w:rPr>
                                <w:b/>
                                <w:i/>
                                <w:color w:val="00B050"/>
                                <w:sz w:val="16"/>
                                <w:szCs w:val="16"/>
                              </w:rPr>
                            </w:pPr>
                          </w:p>
                          <w:p w14:paraId="504A8621" w14:textId="69BC03F4" w:rsidR="006A4A8F" w:rsidRPr="00505CF9" w:rsidRDefault="006A4A8F" w:rsidP="00374439">
                            <w:pPr>
                              <w:jc w:val="center"/>
                              <w:rPr>
                                <w:b/>
                                <w:i/>
                                <w:color w:val="00B050"/>
                                <w:sz w:val="28"/>
                                <w:szCs w:val="28"/>
                              </w:rPr>
                            </w:pPr>
                            <w:r w:rsidRPr="00505CF9">
                              <w:rPr>
                                <w:b/>
                                <w:i/>
                                <w:color w:val="00B050"/>
                                <w:sz w:val="28"/>
                                <w:szCs w:val="28"/>
                              </w:rPr>
                              <w:t xml:space="preserve">WISH YOU A </w:t>
                            </w:r>
                            <w:r w:rsidRPr="00505CF9">
                              <w:rPr>
                                <w:b/>
                                <w:i/>
                                <w:color w:val="984806" w:themeColor="accent6" w:themeShade="80"/>
                                <w:sz w:val="28"/>
                                <w:szCs w:val="28"/>
                              </w:rPr>
                              <w:t>PEACEFUL THANKSGIVING</w:t>
                            </w:r>
                            <w:r w:rsidRPr="00505CF9">
                              <w:rPr>
                                <w:b/>
                                <w:i/>
                                <w:color w:val="00B050"/>
                                <w:sz w:val="28"/>
                                <w:szCs w:val="28"/>
                              </w:rPr>
                              <w:t>,</w:t>
                            </w:r>
                          </w:p>
                          <w:p w14:paraId="2F609301" w14:textId="143DBBEE" w:rsidR="006A4A8F" w:rsidRPr="0020075C" w:rsidRDefault="006A4A8F" w:rsidP="00374439">
                            <w:pPr>
                              <w:jc w:val="center"/>
                              <w:rPr>
                                <w:b/>
                                <w:i/>
                                <w:color w:val="00B050"/>
                                <w:sz w:val="16"/>
                                <w:szCs w:val="16"/>
                              </w:rPr>
                            </w:pPr>
                          </w:p>
                          <w:p w14:paraId="5630F9DC" w14:textId="46A1C061" w:rsidR="006A4A8F" w:rsidRPr="00505CF9" w:rsidRDefault="006A4A8F" w:rsidP="00374439">
                            <w:pPr>
                              <w:jc w:val="center"/>
                              <w:rPr>
                                <w:b/>
                                <w:i/>
                                <w:color w:val="00B050"/>
                                <w:sz w:val="28"/>
                                <w:szCs w:val="28"/>
                              </w:rPr>
                            </w:pPr>
                            <w:r w:rsidRPr="00505CF9">
                              <w:rPr>
                                <w:b/>
                                <w:i/>
                                <w:color w:val="00B050"/>
                                <w:sz w:val="28"/>
                                <w:szCs w:val="28"/>
                              </w:rPr>
                              <w:t>WONDERFUL CHRISTMAS SEASON</w:t>
                            </w:r>
                          </w:p>
                          <w:p w14:paraId="465E142B" w14:textId="0A9532A5" w:rsidR="006A4A8F" w:rsidRPr="0020075C" w:rsidRDefault="006A4A8F" w:rsidP="00374439">
                            <w:pPr>
                              <w:jc w:val="center"/>
                              <w:rPr>
                                <w:b/>
                                <w:i/>
                                <w:color w:val="00B050"/>
                                <w:sz w:val="16"/>
                                <w:szCs w:val="16"/>
                              </w:rPr>
                            </w:pPr>
                          </w:p>
                          <w:p w14:paraId="2A957191" w14:textId="084BB68D" w:rsidR="006A4A8F" w:rsidRPr="00505CF9" w:rsidRDefault="006A4A8F" w:rsidP="006A4A8F">
                            <w:pPr>
                              <w:jc w:val="center"/>
                              <w:rPr>
                                <w:b/>
                                <w:i/>
                                <w:color w:val="00B050"/>
                                <w:sz w:val="28"/>
                                <w:szCs w:val="28"/>
                              </w:rPr>
                            </w:pPr>
                            <w:r w:rsidRPr="00505CF9">
                              <w:rPr>
                                <w:b/>
                                <w:i/>
                                <w:color w:val="00B050"/>
                                <w:sz w:val="28"/>
                                <w:szCs w:val="28"/>
                              </w:rPr>
                              <w:t>AND</w:t>
                            </w:r>
                          </w:p>
                          <w:p w14:paraId="26C3DD1A" w14:textId="21A3C4D2" w:rsidR="006A4A8F" w:rsidRPr="0020075C" w:rsidRDefault="006A4A8F" w:rsidP="00374439">
                            <w:pPr>
                              <w:jc w:val="center"/>
                              <w:rPr>
                                <w:b/>
                                <w:i/>
                                <w:color w:val="00B050"/>
                                <w:sz w:val="16"/>
                                <w:szCs w:val="16"/>
                              </w:rPr>
                            </w:pPr>
                          </w:p>
                          <w:p w14:paraId="56D80874" w14:textId="00EBCAA3" w:rsidR="006A4A8F" w:rsidRPr="00505CF9" w:rsidRDefault="006A4A8F" w:rsidP="00374439">
                            <w:pPr>
                              <w:jc w:val="center"/>
                              <w:rPr>
                                <w:b/>
                                <w:i/>
                                <w:color w:val="00B050"/>
                                <w:sz w:val="28"/>
                                <w:szCs w:val="28"/>
                              </w:rPr>
                            </w:pPr>
                            <w:r w:rsidRPr="00505CF9">
                              <w:rPr>
                                <w:b/>
                                <w:i/>
                                <w:color w:val="00B050"/>
                                <w:sz w:val="28"/>
                                <w:szCs w:val="28"/>
                              </w:rPr>
                              <w:t>MANY BLESSINGS IN THE NEW YEAR!</w:t>
                            </w:r>
                          </w:p>
                          <w:p w14:paraId="7D820D8F" w14:textId="5F48DD74" w:rsidR="006A4A8F" w:rsidRDefault="006A4A8F" w:rsidP="0029391F">
                            <w:pPr>
                              <w:rPr>
                                <w:b/>
                              </w:rPr>
                            </w:pPr>
                          </w:p>
                          <w:p w14:paraId="546FD6FC" w14:textId="73F6C05B" w:rsidR="006A4A8F" w:rsidRPr="00505CF9" w:rsidRDefault="00505CF9" w:rsidP="00374439">
                            <w:pPr>
                              <w:jc w:val="center"/>
                              <w:rPr>
                                <w:b/>
                                <w:color w:val="FF0000"/>
                              </w:rPr>
                            </w:pPr>
                            <w:r w:rsidRPr="00505CF9">
                              <w:rPr>
                                <w:b/>
                                <w:color w:val="FF0000"/>
                              </w:rPr>
                              <w:t xml:space="preserve">(SINCE THIS IS OUR LAST NEWSLETTER OF 2022, THIS IS </w:t>
                            </w:r>
                          </w:p>
                          <w:p w14:paraId="05F5E97A" w14:textId="3B38252B" w:rsidR="006A4A8F" w:rsidRPr="0029391F" w:rsidRDefault="006A4A8F" w:rsidP="00374439">
                            <w:pPr>
                              <w:jc w:val="center"/>
                              <w:rPr>
                                <w:b/>
                                <w:color w:val="FF0000"/>
                              </w:rPr>
                            </w:pPr>
                            <w:r w:rsidRPr="0029391F">
                              <w:rPr>
                                <w:b/>
                                <w:color w:val="FF0000"/>
                              </w:rPr>
                              <w:t xml:space="preserve">ALL ROLLED INTO </w:t>
                            </w:r>
                            <w:r>
                              <w:rPr>
                                <w:b/>
                                <w:color w:val="FF0000"/>
                              </w:rPr>
                              <w:t>ONE BIG WISH FROM OUR</w:t>
                            </w:r>
                            <w:r w:rsidRPr="0029391F">
                              <w:rPr>
                                <w:b/>
                                <w:color w:val="FF0000"/>
                              </w:rPr>
                              <w:t xml:space="preserve"> HEART</w:t>
                            </w:r>
                            <w:r>
                              <w:rPr>
                                <w:b/>
                                <w:color w:val="FF0000"/>
                              </w:rPr>
                              <w:t>S</w:t>
                            </w:r>
                            <w:r w:rsidRPr="0029391F">
                              <w:rPr>
                                <w:b/>
                                <w:color w:val="FF0000"/>
                              </w:rPr>
                              <w:t>!)</w:t>
                            </w:r>
                          </w:p>
                          <w:p w14:paraId="7B090626" w14:textId="243DEC86" w:rsidR="006A4A8F" w:rsidRDefault="006A4A8F" w:rsidP="00374439">
                            <w:pPr>
                              <w:jc w:val="center"/>
                              <w:rPr>
                                <w:b/>
                              </w:rPr>
                            </w:pPr>
                          </w:p>
                          <w:p w14:paraId="76A788F3" w14:textId="77777777" w:rsidR="006A4A8F" w:rsidRDefault="006A4A8F" w:rsidP="00374439">
                            <w:pPr>
                              <w:jc w:val="center"/>
                              <w:rPr>
                                <w:b/>
                              </w:rPr>
                            </w:pPr>
                          </w:p>
                          <w:p w14:paraId="638B9590" w14:textId="77777777" w:rsidR="006A4A8F" w:rsidRDefault="006A4A8F" w:rsidP="00E06548">
                            <w:pPr>
                              <w:rPr>
                                <w:b/>
                                <w:i/>
                                <w:color w:val="663300"/>
                              </w:rPr>
                            </w:pPr>
                          </w:p>
                          <w:p w14:paraId="7CF5A9E6" w14:textId="77777777" w:rsidR="006A4A8F" w:rsidRPr="00D70758" w:rsidRDefault="006A4A8F" w:rsidP="00E06548">
                            <w:pPr>
                              <w:rPr>
                                <w:b/>
                                <w:i/>
                                <w:color w:val="663300"/>
                              </w:rPr>
                            </w:pPr>
                          </w:p>
                          <w:p w14:paraId="053DD1C5" w14:textId="78C26A57" w:rsidR="006A4A8F" w:rsidRPr="009A3D2C" w:rsidRDefault="006A4A8F" w:rsidP="00374439">
                            <w:pPr>
                              <w:rPr>
                                <w:b/>
                                <w:i/>
                                <w:color w:val="00B050"/>
                                <w:sz w:val="28"/>
                                <w:szCs w:val="28"/>
                              </w:rPr>
                            </w:pPr>
                            <w:r>
                              <w:rPr>
                                <w:b/>
                                <w:i/>
                                <w:color w:val="663300"/>
                              </w:rPr>
                              <w:t xml:space="preserve"> </w:t>
                            </w:r>
                          </w:p>
                          <w:p w14:paraId="2FA5346E" w14:textId="77777777" w:rsidR="006A4A8F" w:rsidRPr="00D70758" w:rsidRDefault="006A4A8F" w:rsidP="00E06548">
                            <w:pPr>
                              <w:rPr>
                                <w:b/>
                                <w:i/>
                                <w:color w:val="663300"/>
                              </w:rPr>
                            </w:pPr>
                          </w:p>
                          <w:p w14:paraId="6FD92CD6" w14:textId="77777777" w:rsidR="006A4A8F" w:rsidRDefault="006A4A8F" w:rsidP="00E06548">
                            <w:pPr>
                              <w:rPr>
                                <w:b/>
                                <w:i/>
                                <w:color w:val="663300"/>
                              </w:rPr>
                            </w:pPr>
                          </w:p>
                          <w:p w14:paraId="7999F584" w14:textId="77777777" w:rsidR="006A4A8F" w:rsidRDefault="006A4A8F" w:rsidP="00E06548">
                            <w:pPr>
                              <w:rPr>
                                <w:b/>
                                <w:i/>
                                <w:color w:val="663300"/>
                              </w:rPr>
                            </w:pPr>
                            <w:r>
                              <w:rPr>
                                <w:b/>
                                <w:i/>
                                <w:color w:val="663300"/>
                              </w:rPr>
                              <w:t xml:space="preserve"> </w:t>
                            </w:r>
                          </w:p>
                          <w:p w14:paraId="226CB8D3" w14:textId="77777777" w:rsidR="006A4A8F" w:rsidRPr="00D70758" w:rsidRDefault="006A4A8F" w:rsidP="00E06548">
                            <w:pPr>
                              <w:rPr>
                                <w:b/>
                                <w:i/>
                                <w:color w:val="663300"/>
                              </w:rPr>
                            </w:pPr>
                          </w:p>
                          <w:p w14:paraId="3FFB3179" w14:textId="77777777" w:rsidR="006A4A8F" w:rsidRDefault="006A4A8F" w:rsidP="00E06548">
                            <w:pPr>
                              <w:jc w:val="center"/>
                              <w:rPr>
                                <w:b/>
                                <w:i/>
                                <w:color w:val="663300"/>
                              </w:rPr>
                            </w:pPr>
                          </w:p>
                          <w:p w14:paraId="22A5B8FD" w14:textId="77777777" w:rsidR="006A4A8F" w:rsidRPr="00D70758" w:rsidRDefault="006A4A8F" w:rsidP="00E06548">
                            <w:pPr>
                              <w:rPr>
                                <w:b/>
                                <w:i/>
                                <w:color w:val="663300"/>
                              </w:rPr>
                            </w:pPr>
                          </w:p>
                          <w:p w14:paraId="4AB68712" w14:textId="77777777" w:rsidR="006A4A8F" w:rsidRPr="00D70758" w:rsidRDefault="006A4A8F" w:rsidP="00E06548">
                            <w:pPr>
                              <w:rPr>
                                <w:b/>
                                <w:i/>
                                <w:color w:val="663300"/>
                              </w:rPr>
                            </w:pPr>
                          </w:p>
                          <w:p w14:paraId="57688A1D" w14:textId="77777777" w:rsidR="006A4A8F" w:rsidRDefault="006A4A8F" w:rsidP="00E06548">
                            <w:pPr>
                              <w:jc w:val="center"/>
                              <w:rPr>
                                <w:b/>
                                <w:i/>
                                <w:color w:val="663300"/>
                                <w:sz w:val="22"/>
                                <w:szCs w:val="22"/>
                              </w:rPr>
                            </w:pPr>
                          </w:p>
                          <w:p w14:paraId="60876CCD" w14:textId="77777777" w:rsidR="006A4A8F" w:rsidRPr="00D70758" w:rsidRDefault="006A4A8F" w:rsidP="00E06548">
                            <w:pPr>
                              <w:jc w:val="center"/>
                              <w:rPr>
                                <w:b/>
                                <w:i/>
                                <w:color w:val="6633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659E" id="Text Box 2027" o:spid="_x0000_s1028" type="#_x0000_t202" style="position:absolute;margin-left:145.3pt;margin-top:12.45pt;width:381.6pt;height:1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t8MgIAAF4EAAAOAAAAZHJzL2Uyb0RvYy54bWysVNuO0zAQfUfiHyy/06Rpu+1GTVdLlyKk&#10;5SLt8gGO4yQWjsfYbpPy9YydtlQL4gGRB8v2jM/MnDOT9d3QKXIQ1knQBZ1OUkqE5lBJ3RT06/Pu&#10;zYoS55mumAItCnoUjt5tXr9a9yYXGbSgKmEJgmiX96agrfcmTxLHW9ExNwEjNBprsB3zeLRNUlnW&#10;I3qnkixNb5IebGUscOEc3j6MRrqJ+HUtuP9c1054ogqKufm42riWYU02a5Y3lplW8lMa7B+y6JjU&#10;GPQC9cA8I3srf4PqJLfgoPYTDl0CdS25iDVgNdP0RTVPLTMi1oLkOHOhyf0/WP7p8MUSWaF2q1tK&#10;NOtQpGcxePIWBpKl2TJQ1BuXo+eTQV8/oAXdY7nOPAL/5oiGbct0I+6thb4VrMIUp+FlcvV0xHEB&#10;pOw/QoWR2N5DBBpq2wX+kBGC6CjV8SJPyIbj5Xw1v5llaOJoy2azdL6IAiYsPz831vn3AjoSNgW1&#10;qH+EZ4dH50M6LD+7hGgOlKx2Uql4sE25VZYcGPbKLn6xghduSpMew68Wy8VIwV8wUvz+hNFJj12v&#10;ZFfQVfA59WEg7p2uYk96JtW4x5yVPjEZyBtp9EM5RN2ys0AlVEek1sLY5DiUuGnB/qCkxwYvqPu+&#10;Z1ZQoj5olOd2Op+HiYiH+WIZiLXXlvLawjRHqIJ6Ssbt1o9TtDdWNi1GGhtCwz1KWstIdtB+zOqU&#10;PjZx1OA0cGFKrs/R69dvYfMTAAD//wMAUEsDBBQABgAIAAAAIQDzQ7cu3wAAAAsBAAAPAAAAZHJz&#10;L2Rvd25yZXYueG1sTI/BTsMwDIbvSLxDZCRuLOkGg5SmE2LigoQQhQfIGtNWa5zSZGvh6fFOcLPl&#10;T7+/v9jMvhdHHGMXyEC2UCCQ6uA6agx8vD9d3YGIyZKzfSA08I0RNuX5WWFzFyZ6w2OVGsEhFHNr&#10;oE1pyKWMdYvexkUYkPj2GUZvE69jI91oJw73vVwqtZbedsQfWjvgY4v1vjp4A9Pt7DKZpZ+v7XO1&#10;jfq1SvuXzpjLi/nhHkTCOf3BcNJndSjZaRcO5KLoDSy1WjPKw7UGcQLUzYrL7AysdKZBloX836H8&#10;BQAA//8DAFBLAQItABQABgAIAAAAIQC2gziS/gAAAOEBAAATAAAAAAAAAAAAAAAAAAAAAABbQ29u&#10;dGVudF9UeXBlc10ueG1sUEsBAi0AFAAGAAgAAAAhADj9If/WAAAAlAEAAAsAAAAAAAAAAAAAAAAA&#10;LwEAAF9yZWxzLy5yZWxzUEsBAi0AFAAGAAgAAAAhAErdq3wyAgAAXgQAAA4AAAAAAAAAAAAAAAAA&#10;LgIAAGRycy9lMm9Eb2MueG1sUEsBAi0AFAAGAAgAAAAhAPNDty7fAAAACwEAAA8AAAAAAAAAAAAA&#10;AAAAjAQAAGRycy9kb3ducmV2LnhtbFBLBQYAAAAABAAEAPMAAACYBQAAAAA=&#10;" strokecolor="red" strokeweight="2.25pt">
                <v:textbox>
                  <w:txbxContent>
                    <w:p w14:paraId="308047A9" w14:textId="77777777" w:rsidR="006A4A8F" w:rsidRDefault="006A4A8F" w:rsidP="00E06548">
                      <w:pPr>
                        <w:rPr>
                          <w:b/>
                        </w:rPr>
                      </w:pPr>
                    </w:p>
                    <w:p w14:paraId="4449F011" w14:textId="5EC73A54" w:rsidR="006A4A8F" w:rsidRPr="00505CF9" w:rsidRDefault="006A4A8F" w:rsidP="00374439">
                      <w:pPr>
                        <w:jc w:val="center"/>
                        <w:rPr>
                          <w:b/>
                          <w:i/>
                          <w:color w:val="00B050"/>
                          <w:sz w:val="28"/>
                          <w:szCs w:val="28"/>
                        </w:rPr>
                      </w:pPr>
                      <w:r w:rsidRPr="00505CF9">
                        <w:rPr>
                          <w:b/>
                          <w:i/>
                          <w:color w:val="00B050"/>
                          <w:sz w:val="28"/>
                          <w:szCs w:val="28"/>
                        </w:rPr>
                        <w:t>HAVENWOOD’S TEACHERS &amp; STAFF</w:t>
                      </w:r>
                    </w:p>
                    <w:p w14:paraId="1C15965D" w14:textId="03362C34" w:rsidR="006A4A8F" w:rsidRPr="0020075C" w:rsidRDefault="006A4A8F" w:rsidP="00374439">
                      <w:pPr>
                        <w:jc w:val="center"/>
                        <w:rPr>
                          <w:b/>
                          <w:i/>
                          <w:color w:val="00B050"/>
                          <w:sz w:val="16"/>
                          <w:szCs w:val="16"/>
                        </w:rPr>
                      </w:pPr>
                    </w:p>
                    <w:p w14:paraId="504A8621" w14:textId="69BC03F4" w:rsidR="006A4A8F" w:rsidRPr="00505CF9" w:rsidRDefault="006A4A8F" w:rsidP="00374439">
                      <w:pPr>
                        <w:jc w:val="center"/>
                        <w:rPr>
                          <w:b/>
                          <w:i/>
                          <w:color w:val="00B050"/>
                          <w:sz w:val="28"/>
                          <w:szCs w:val="28"/>
                        </w:rPr>
                      </w:pPr>
                      <w:r w:rsidRPr="00505CF9">
                        <w:rPr>
                          <w:b/>
                          <w:i/>
                          <w:color w:val="00B050"/>
                          <w:sz w:val="28"/>
                          <w:szCs w:val="28"/>
                        </w:rPr>
                        <w:t xml:space="preserve">WISH YOU A </w:t>
                      </w:r>
                      <w:r w:rsidRPr="00505CF9">
                        <w:rPr>
                          <w:b/>
                          <w:i/>
                          <w:color w:val="984806" w:themeColor="accent6" w:themeShade="80"/>
                          <w:sz w:val="28"/>
                          <w:szCs w:val="28"/>
                        </w:rPr>
                        <w:t>PEACEFUL THANKSGIVING</w:t>
                      </w:r>
                      <w:r w:rsidRPr="00505CF9">
                        <w:rPr>
                          <w:b/>
                          <w:i/>
                          <w:color w:val="00B050"/>
                          <w:sz w:val="28"/>
                          <w:szCs w:val="28"/>
                        </w:rPr>
                        <w:t>,</w:t>
                      </w:r>
                    </w:p>
                    <w:p w14:paraId="2F609301" w14:textId="143DBBEE" w:rsidR="006A4A8F" w:rsidRPr="0020075C" w:rsidRDefault="006A4A8F" w:rsidP="00374439">
                      <w:pPr>
                        <w:jc w:val="center"/>
                        <w:rPr>
                          <w:b/>
                          <w:i/>
                          <w:color w:val="00B050"/>
                          <w:sz w:val="16"/>
                          <w:szCs w:val="16"/>
                        </w:rPr>
                      </w:pPr>
                    </w:p>
                    <w:p w14:paraId="5630F9DC" w14:textId="46A1C061" w:rsidR="006A4A8F" w:rsidRPr="00505CF9" w:rsidRDefault="006A4A8F" w:rsidP="00374439">
                      <w:pPr>
                        <w:jc w:val="center"/>
                        <w:rPr>
                          <w:b/>
                          <w:i/>
                          <w:color w:val="00B050"/>
                          <w:sz w:val="28"/>
                          <w:szCs w:val="28"/>
                        </w:rPr>
                      </w:pPr>
                      <w:r w:rsidRPr="00505CF9">
                        <w:rPr>
                          <w:b/>
                          <w:i/>
                          <w:color w:val="00B050"/>
                          <w:sz w:val="28"/>
                          <w:szCs w:val="28"/>
                        </w:rPr>
                        <w:t>WONDERFUL CHRISTMAS SEASON</w:t>
                      </w:r>
                    </w:p>
                    <w:p w14:paraId="465E142B" w14:textId="0A9532A5" w:rsidR="006A4A8F" w:rsidRPr="0020075C" w:rsidRDefault="006A4A8F" w:rsidP="00374439">
                      <w:pPr>
                        <w:jc w:val="center"/>
                        <w:rPr>
                          <w:b/>
                          <w:i/>
                          <w:color w:val="00B050"/>
                          <w:sz w:val="16"/>
                          <w:szCs w:val="16"/>
                        </w:rPr>
                      </w:pPr>
                    </w:p>
                    <w:p w14:paraId="2A957191" w14:textId="084BB68D" w:rsidR="006A4A8F" w:rsidRPr="00505CF9" w:rsidRDefault="006A4A8F" w:rsidP="006A4A8F">
                      <w:pPr>
                        <w:jc w:val="center"/>
                        <w:rPr>
                          <w:b/>
                          <w:i/>
                          <w:color w:val="00B050"/>
                          <w:sz w:val="28"/>
                          <w:szCs w:val="28"/>
                        </w:rPr>
                      </w:pPr>
                      <w:r w:rsidRPr="00505CF9">
                        <w:rPr>
                          <w:b/>
                          <w:i/>
                          <w:color w:val="00B050"/>
                          <w:sz w:val="28"/>
                          <w:szCs w:val="28"/>
                        </w:rPr>
                        <w:t>AND</w:t>
                      </w:r>
                    </w:p>
                    <w:p w14:paraId="26C3DD1A" w14:textId="21A3C4D2" w:rsidR="006A4A8F" w:rsidRPr="0020075C" w:rsidRDefault="006A4A8F" w:rsidP="00374439">
                      <w:pPr>
                        <w:jc w:val="center"/>
                        <w:rPr>
                          <w:b/>
                          <w:i/>
                          <w:color w:val="00B050"/>
                          <w:sz w:val="16"/>
                          <w:szCs w:val="16"/>
                        </w:rPr>
                      </w:pPr>
                    </w:p>
                    <w:p w14:paraId="56D80874" w14:textId="00EBCAA3" w:rsidR="006A4A8F" w:rsidRPr="00505CF9" w:rsidRDefault="006A4A8F" w:rsidP="00374439">
                      <w:pPr>
                        <w:jc w:val="center"/>
                        <w:rPr>
                          <w:b/>
                          <w:i/>
                          <w:color w:val="00B050"/>
                          <w:sz w:val="28"/>
                          <w:szCs w:val="28"/>
                        </w:rPr>
                      </w:pPr>
                      <w:r w:rsidRPr="00505CF9">
                        <w:rPr>
                          <w:b/>
                          <w:i/>
                          <w:color w:val="00B050"/>
                          <w:sz w:val="28"/>
                          <w:szCs w:val="28"/>
                        </w:rPr>
                        <w:t>MANY BLESSINGS IN THE NEW YEAR!</w:t>
                      </w:r>
                    </w:p>
                    <w:p w14:paraId="7D820D8F" w14:textId="5F48DD74" w:rsidR="006A4A8F" w:rsidRDefault="006A4A8F" w:rsidP="0029391F">
                      <w:pPr>
                        <w:rPr>
                          <w:b/>
                        </w:rPr>
                      </w:pPr>
                    </w:p>
                    <w:p w14:paraId="546FD6FC" w14:textId="73F6C05B" w:rsidR="006A4A8F" w:rsidRPr="00505CF9" w:rsidRDefault="00505CF9" w:rsidP="00374439">
                      <w:pPr>
                        <w:jc w:val="center"/>
                        <w:rPr>
                          <w:b/>
                          <w:color w:val="FF0000"/>
                        </w:rPr>
                      </w:pPr>
                      <w:r w:rsidRPr="00505CF9">
                        <w:rPr>
                          <w:b/>
                          <w:color w:val="FF0000"/>
                        </w:rPr>
                        <w:t xml:space="preserve">(SINCE THIS IS OUR LAST NEWSLETTER OF 2022, THIS IS </w:t>
                      </w:r>
                      <w:bookmarkStart w:id="1" w:name="_GoBack"/>
                      <w:bookmarkEnd w:id="1"/>
                    </w:p>
                    <w:p w14:paraId="05F5E97A" w14:textId="3B38252B" w:rsidR="006A4A8F" w:rsidRPr="0029391F" w:rsidRDefault="006A4A8F" w:rsidP="00374439">
                      <w:pPr>
                        <w:jc w:val="center"/>
                        <w:rPr>
                          <w:b/>
                          <w:color w:val="FF0000"/>
                        </w:rPr>
                      </w:pPr>
                      <w:r w:rsidRPr="0029391F">
                        <w:rPr>
                          <w:b/>
                          <w:color w:val="FF0000"/>
                        </w:rPr>
                        <w:t xml:space="preserve">ALL ROLLED INTO </w:t>
                      </w:r>
                      <w:r>
                        <w:rPr>
                          <w:b/>
                          <w:color w:val="FF0000"/>
                        </w:rPr>
                        <w:t>ONE BIG WISH FROM OUR</w:t>
                      </w:r>
                      <w:r w:rsidRPr="0029391F">
                        <w:rPr>
                          <w:b/>
                          <w:color w:val="FF0000"/>
                        </w:rPr>
                        <w:t xml:space="preserve"> HEART</w:t>
                      </w:r>
                      <w:r>
                        <w:rPr>
                          <w:b/>
                          <w:color w:val="FF0000"/>
                        </w:rPr>
                        <w:t>S</w:t>
                      </w:r>
                      <w:r w:rsidRPr="0029391F">
                        <w:rPr>
                          <w:b/>
                          <w:color w:val="FF0000"/>
                        </w:rPr>
                        <w:t>!)</w:t>
                      </w:r>
                    </w:p>
                    <w:p w14:paraId="7B090626" w14:textId="243DEC86" w:rsidR="006A4A8F" w:rsidRDefault="006A4A8F" w:rsidP="00374439">
                      <w:pPr>
                        <w:jc w:val="center"/>
                        <w:rPr>
                          <w:b/>
                        </w:rPr>
                      </w:pPr>
                    </w:p>
                    <w:p w14:paraId="76A788F3" w14:textId="77777777" w:rsidR="006A4A8F" w:rsidRDefault="006A4A8F" w:rsidP="00374439">
                      <w:pPr>
                        <w:jc w:val="center"/>
                        <w:rPr>
                          <w:b/>
                        </w:rPr>
                      </w:pPr>
                    </w:p>
                    <w:p w14:paraId="638B9590" w14:textId="77777777" w:rsidR="006A4A8F" w:rsidRDefault="006A4A8F" w:rsidP="00E06548">
                      <w:pPr>
                        <w:rPr>
                          <w:b/>
                          <w:i/>
                          <w:color w:val="663300"/>
                        </w:rPr>
                      </w:pPr>
                    </w:p>
                    <w:p w14:paraId="7CF5A9E6" w14:textId="77777777" w:rsidR="006A4A8F" w:rsidRPr="00D70758" w:rsidRDefault="006A4A8F" w:rsidP="00E06548">
                      <w:pPr>
                        <w:rPr>
                          <w:b/>
                          <w:i/>
                          <w:color w:val="663300"/>
                        </w:rPr>
                      </w:pPr>
                    </w:p>
                    <w:p w14:paraId="053DD1C5" w14:textId="78C26A57" w:rsidR="006A4A8F" w:rsidRPr="009A3D2C" w:rsidRDefault="006A4A8F" w:rsidP="00374439">
                      <w:pPr>
                        <w:rPr>
                          <w:b/>
                          <w:i/>
                          <w:color w:val="00B050"/>
                          <w:sz w:val="28"/>
                          <w:szCs w:val="28"/>
                        </w:rPr>
                      </w:pPr>
                      <w:r>
                        <w:rPr>
                          <w:b/>
                          <w:i/>
                          <w:color w:val="663300"/>
                        </w:rPr>
                        <w:t xml:space="preserve"> </w:t>
                      </w:r>
                    </w:p>
                    <w:p w14:paraId="2FA5346E" w14:textId="77777777" w:rsidR="006A4A8F" w:rsidRPr="00D70758" w:rsidRDefault="006A4A8F" w:rsidP="00E06548">
                      <w:pPr>
                        <w:rPr>
                          <w:b/>
                          <w:i/>
                          <w:color w:val="663300"/>
                        </w:rPr>
                      </w:pPr>
                    </w:p>
                    <w:p w14:paraId="6FD92CD6" w14:textId="77777777" w:rsidR="006A4A8F" w:rsidRDefault="006A4A8F" w:rsidP="00E06548">
                      <w:pPr>
                        <w:rPr>
                          <w:b/>
                          <w:i/>
                          <w:color w:val="663300"/>
                        </w:rPr>
                      </w:pPr>
                    </w:p>
                    <w:p w14:paraId="7999F584" w14:textId="77777777" w:rsidR="006A4A8F" w:rsidRDefault="006A4A8F" w:rsidP="00E06548">
                      <w:pPr>
                        <w:rPr>
                          <w:b/>
                          <w:i/>
                          <w:color w:val="663300"/>
                        </w:rPr>
                      </w:pPr>
                      <w:r>
                        <w:rPr>
                          <w:b/>
                          <w:i/>
                          <w:color w:val="663300"/>
                        </w:rPr>
                        <w:t xml:space="preserve"> </w:t>
                      </w:r>
                    </w:p>
                    <w:p w14:paraId="226CB8D3" w14:textId="77777777" w:rsidR="006A4A8F" w:rsidRPr="00D70758" w:rsidRDefault="006A4A8F" w:rsidP="00E06548">
                      <w:pPr>
                        <w:rPr>
                          <w:b/>
                          <w:i/>
                          <w:color w:val="663300"/>
                        </w:rPr>
                      </w:pPr>
                    </w:p>
                    <w:p w14:paraId="3FFB3179" w14:textId="77777777" w:rsidR="006A4A8F" w:rsidRDefault="006A4A8F" w:rsidP="00E06548">
                      <w:pPr>
                        <w:jc w:val="center"/>
                        <w:rPr>
                          <w:b/>
                          <w:i/>
                          <w:color w:val="663300"/>
                        </w:rPr>
                      </w:pPr>
                    </w:p>
                    <w:p w14:paraId="22A5B8FD" w14:textId="77777777" w:rsidR="006A4A8F" w:rsidRPr="00D70758" w:rsidRDefault="006A4A8F" w:rsidP="00E06548">
                      <w:pPr>
                        <w:rPr>
                          <w:b/>
                          <w:i/>
                          <w:color w:val="663300"/>
                        </w:rPr>
                      </w:pPr>
                    </w:p>
                    <w:p w14:paraId="4AB68712" w14:textId="77777777" w:rsidR="006A4A8F" w:rsidRPr="00D70758" w:rsidRDefault="006A4A8F" w:rsidP="00E06548">
                      <w:pPr>
                        <w:rPr>
                          <w:b/>
                          <w:i/>
                          <w:color w:val="663300"/>
                        </w:rPr>
                      </w:pPr>
                    </w:p>
                    <w:p w14:paraId="57688A1D" w14:textId="77777777" w:rsidR="006A4A8F" w:rsidRDefault="006A4A8F" w:rsidP="00E06548">
                      <w:pPr>
                        <w:jc w:val="center"/>
                        <w:rPr>
                          <w:b/>
                          <w:i/>
                          <w:color w:val="663300"/>
                          <w:sz w:val="22"/>
                          <w:szCs w:val="22"/>
                        </w:rPr>
                      </w:pPr>
                    </w:p>
                    <w:p w14:paraId="60876CCD" w14:textId="77777777" w:rsidR="006A4A8F" w:rsidRPr="00D70758" w:rsidRDefault="006A4A8F" w:rsidP="00E06548">
                      <w:pPr>
                        <w:jc w:val="center"/>
                        <w:rPr>
                          <w:b/>
                          <w:i/>
                          <w:color w:val="663300"/>
                          <w:sz w:val="22"/>
                          <w:szCs w:val="22"/>
                        </w:rPr>
                      </w:pPr>
                    </w:p>
                  </w:txbxContent>
                </v:textbox>
              </v:shape>
            </w:pict>
          </mc:Fallback>
        </mc:AlternateContent>
      </w:r>
      <w:r w:rsidR="00C7378E">
        <w:rPr>
          <w:rFonts w:ascii="Comic Sans MS" w:hAnsi="Comic Sans MS"/>
          <w:color w:val="663300"/>
          <w:sz w:val="28"/>
          <w:szCs w:val="28"/>
        </w:rPr>
        <w:t xml:space="preserve">  </w:t>
      </w:r>
      <w:r w:rsidR="00524850">
        <w:rPr>
          <w:rFonts w:ascii="Comic Sans MS" w:hAnsi="Comic Sans MS"/>
          <w:color w:val="00B050"/>
          <w:sz w:val="28"/>
          <w:szCs w:val="28"/>
        </w:rPr>
        <w:t>December, 2022</w:t>
      </w:r>
    </w:p>
    <w:p w14:paraId="61498D57" w14:textId="14891077" w:rsidR="00D17CD0" w:rsidRDefault="0063148B" w:rsidP="00C43D7F">
      <w:pPr>
        <w:rPr>
          <w:noProof/>
        </w:rPr>
      </w:pPr>
      <w:r>
        <w:rPr>
          <w:noProof/>
        </w:rPr>
        <mc:AlternateContent>
          <mc:Choice Requires="wps">
            <w:drawing>
              <wp:anchor distT="0" distB="0" distL="114300" distR="114300" simplePos="0" relativeHeight="251741696" behindDoc="0" locked="0" layoutInCell="1" allowOverlap="1" wp14:anchorId="69495FF9" wp14:editId="792623B1">
                <wp:simplePos x="0" y="0"/>
                <wp:positionH relativeFrom="column">
                  <wp:posOffset>5837482</wp:posOffset>
                </wp:positionH>
                <wp:positionV relativeFrom="paragraph">
                  <wp:posOffset>833837</wp:posOffset>
                </wp:positionV>
                <wp:extent cx="749300" cy="646694"/>
                <wp:effectExtent l="76200" t="95250" r="88900" b="96520"/>
                <wp:wrapNone/>
                <wp:docPr id="33" name="Text Box 33"/>
                <wp:cNvGraphicFramePr/>
                <a:graphic xmlns:a="http://schemas.openxmlformats.org/drawingml/2006/main">
                  <a:graphicData uri="http://schemas.microsoft.com/office/word/2010/wordprocessingShape">
                    <wps:wsp>
                      <wps:cNvSpPr txBox="1"/>
                      <wps:spPr>
                        <a:xfrm rot="761196">
                          <a:off x="0" y="0"/>
                          <a:ext cx="749300" cy="646694"/>
                        </a:xfrm>
                        <a:prstGeom prst="rect">
                          <a:avLst/>
                        </a:prstGeom>
                        <a:solidFill>
                          <a:schemeClr val="lt1"/>
                        </a:solidFill>
                        <a:ln w="6350">
                          <a:solidFill>
                            <a:schemeClr val="bg1"/>
                          </a:solidFill>
                        </a:ln>
                      </wps:spPr>
                      <wps:txbx>
                        <w:txbxContent>
                          <w:p w14:paraId="27A1F362" w14:textId="595DF4E3" w:rsidR="0063148B" w:rsidRDefault="0063148B">
                            <w:r>
                              <w:rPr>
                                <w:b/>
                                <w:i/>
                                <w:noProof/>
                                <w:sz w:val="28"/>
                                <w:szCs w:val="28"/>
                              </w:rPr>
                              <w:drawing>
                                <wp:inline distT="0" distB="0" distL="0" distR="0" wp14:anchorId="048885C1" wp14:editId="4A5D522B">
                                  <wp:extent cx="460375" cy="425354"/>
                                  <wp:effectExtent l="38100" t="19050" r="15875" b="51435"/>
                                  <wp:docPr id="36" name="Picture 3" descr="C:\Users\User\AppData\Local\Microsoft\Windows\Temporary Internet Files\Content.IE5\0P83K1AX\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P83K1AX\holly-berries-remix[1].png"/>
                                          <pic:cNvPicPr>
                                            <a:picLocks noChangeAspect="1" noChangeArrowheads="1"/>
                                          </pic:cNvPicPr>
                                        </pic:nvPicPr>
                                        <pic:blipFill>
                                          <a:blip r:embed="rId9"/>
                                          <a:srcRect/>
                                          <a:stretch>
                                            <a:fillRect/>
                                          </a:stretch>
                                        </pic:blipFill>
                                        <pic:spPr bwMode="auto">
                                          <a:xfrm rot="742508">
                                            <a:off x="0" y="0"/>
                                            <a:ext cx="465853" cy="43041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5FF9" id="Text Box 33" o:spid="_x0000_s1029" type="#_x0000_t202" style="position:absolute;margin-left:459.65pt;margin-top:65.65pt;width:59pt;height:50.9pt;rotation:831429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JUQIAALYEAAAOAAAAZHJzL2Uyb0RvYy54bWysVE1v2zAMvQ/YfxB0X52vpksQp8hSdBhQ&#10;tAXaoWdFlhMDsqhJSuzu1+9JjtOP9TTsIlDk8xP5SHpx2daaHZTzFZmcD88GnCkjqajMNuc/H6+/&#10;fOXMB2EKocmonD8rzy+Xnz8tGjtXI9qRLpRjIDF+3tic70Kw8yzzcqdq4c/IKoNgSa4WAVe3zQon&#10;GrDXOhsNBtOsIVdYR1J5D+9VF+TLxF+WSoa7svQqMJ1z5BbS6dK5iWe2XIj51gm7q+QxDfEPWdSi&#10;Mnj0RHUlgmB7V/1FVVfSkacynEmqMyrLSqpUA6oZDt5V87ATVqVaII63J5n8/6OVt4d7x6oi5+Mx&#10;Z0bU6NGjagP7Ri2DC/o01s8Be7AAhhZ+9Ln3ezhj2W3pauYI8l5Mh8PZNGmB6hjAkP35JHWklnBe&#10;TGbjASISoelkOp1NImXWMUVG63z4rqhm0ci5QycTqTjc+NBBe0iEe9JVcV1pnS5xetRaO3YQ6LsO&#10;KV+Qv0Fpwxo8Pj4fJOI3sTR/Lwyb7QcM4NMGOUd9Oh2iFdpN2+nZa7Sh4hnSJXVQsbfyukJNN8KH&#10;e+EwbXBig8IdjlITcqKjxdmO3O+P/BGPIUCUswbTm3P/ay+c4kz/MBiP2XAyAW1Il8n5xQgX9zqy&#10;eR0x+3pNEGqYsktmxAfdm6Wj+gmLtoqvIiSMxNs5D725Dt1OYVGlWq0SCANuRbgxD1ZG6r6pj+2T&#10;cPbY1oB5uKV+zsX8XXc7bPzS0GofqKxS66POnapH+bEcaXiOixy37/U9oV5+N8s/AAAA//8DAFBL&#10;AwQUAAYACAAAACEAvIlG9d8AAAAMAQAADwAAAGRycy9kb3ducmV2LnhtbEyPT0vEMBTE74LfITzB&#10;m5smEXW7TRcRFkHw4Kqwx7SJaTF/SpLd1m/v25Pe5jE/5s0028U7cjIpjzFIYKsKiAl91GOwEj7e&#10;dzcPQHJRQSsXg5HwYzJs28uLRtU6zuHNnPbFEgwJuVYShlKmmtLcD8arvIqTCeh9xeRVwTNZqpOa&#10;Mdw7yqvqjno1BvwwqMk8Dab/3h+9hJ22t24SzD679Mpf2Mw/uwOX8vpqedwAKWYpfzCc62N1aLFT&#10;F49BZ+IkrNlaIIqGYCjORCXuUXUSuBAMaNvQ/yPaXwAAAP//AwBQSwECLQAUAAYACAAAACEAtoM4&#10;kv4AAADhAQAAEwAAAAAAAAAAAAAAAAAAAAAAW0NvbnRlbnRfVHlwZXNdLnhtbFBLAQItABQABgAI&#10;AAAAIQA4/SH/1gAAAJQBAAALAAAAAAAAAAAAAAAAAC8BAABfcmVscy8ucmVsc1BLAQItABQABgAI&#10;AAAAIQDXhmAJUQIAALYEAAAOAAAAAAAAAAAAAAAAAC4CAABkcnMvZTJvRG9jLnhtbFBLAQItABQA&#10;BgAIAAAAIQC8iUb13wAAAAwBAAAPAAAAAAAAAAAAAAAAAKsEAABkcnMvZG93bnJldi54bWxQSwUG&#10;AAAAAAQABADzAAAAtwUAAAAA&#10;" fillcolor="white [3201]" strokecolor="white [3212]" strokeweight=".5pt">
                <v:textbox>
                  <w:txbxContent>
                    <w:p w14:paraId="27A1F362" w14:textId="595DF4E3" w:rsidR="0063148B" w:rsidRDefault="0063148B">
                      <w:r>
                        <w:rPr>
                          <w:b/>
                          <w:i/>
                          <w:noProof/>
                          <w:sz w:val="28"/>
                          <w:szCs w:val="28"/>
                        </w:rPr>
                        <w:drawing>
                          <wp:inline distT="0" distB="0" distL="0" distR="0" wp14:anchorId="048885C1" wp14:editId="4A5D522B">
                            <wp:extent cx="460375" cy="425354"/>
                            <wp:effectExtent l="38100" t="19050" r="15875" b="51435"/>
                            <wp:docPr id="36" name="Picture 3" descr="C:\Users\User\AppData\Local\Microsoft\Windows\Temporary Internet Files\Content.IE5\0P83K1AX\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P83K1AX\holly-berries-remix[1].png"/>
                                    <pic:cNvPicPr>
                                      <a:picLocks noChangeAspect="1" noChangeArrowheads="1"/>
                                    </pic:cNvPicPr>
                                  </pic:nvPicPr>
                                  <pic:blipFill>
                                    <a:blip r:embed="rId10"/>
                                    <a:srcRect/>
                                    <a:stretch>
                                      <a:fillRect/>
                                    </a:stretch>
                                  </pic:blipFill>
                                  <pic:spPr bwMode="auto">
                                    <a:xfrm rot="742508">
                                      <a:off x="0" y="0"/>
                                      <a:ext cx="465853" cy="430415"/>
                                    </a:xfrm>
                                    <a:prstGeom prst="rect">
                                      <a:avLst/>
                                    </a:prstGeom>
                                    <a:noFill/>
                                    <a:ln w="9525">
                                      <a:noFill/>
                                      <a:miter lim="800000"/>
                                      <a:headEnd/>
                                      <a:tailEnd/>
                                    </a:ln>
                                  </pic:spPr>
                                </pic:pic>
                              </a:graphicData>
                            </a:graphic>
                          </wp:inline>
                        </w:drawing>
                      </w:r>
                    </w:p>
                  </w:txbxContent>
                </v:textbox>
              </v:shape>
            </w:pict>
          </mc:Fallback>
        </mc:AlternateContent>
      </w:r>
      <w:r w:rsidR="00505CF9">
        <w:rPr>
          <w:noProof/>
        </w:rPr>
        <mc:AlternateContent>
          <mc:Choice Requires="wps">
            <w:drawing>
              <wp:anchor distT="0" distB="0" distL="114300" distR="114300" simplePos="0" relativeHeight="251740672" behindDoc="0" locked="0" layoutInCell="1" allowOverlap="1" wp14:anchorId="66032430" wp14:editId="342D07EE">
                <wp:simplePos x="0" y="0"/>
                <wp:positionH relativeFrom="column">
                  <wp:posOffset>1930400</wp:posOffset>
                </wp:positionH>
                <wp:positionV relativeFrom="paragraph">
                  <wp:posOffset>100965</wp:posOffset>
                </wp:positionV>
                <wp:extent cx="673100" cy="66675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673100" cy="666750"/>
                        </a:xfrm>
                        <a:prstGeom prst="rect">
                          <a:avLst/>
                        </a:prstGeom>
                        <a:solidFill>
                          <a:schemeClr val="lt1"/>
                        </a:solidFill>
                        <a:ln w="6350">
                          <a:solidFill>
                            <a:schemeClr val="bg1"/>
                          </a:solidFill>
                        </a:ln>
                      </wps:spPr>
                      <wps:txbx>
                        <w:txbxContent>
                          <w:p w14:paraId="34C14DCA" w14:textId="05CF6598" w:rsidR="00505CF9" w:rsidRDefault="0063148B">
                            <w:r>
                              <w:rPr>
                                <w:b/>
                                <w:i/>
                                <w:noProof/>
                                <w:sz w:val="28"/>
                                <w:szCs w:val="28"/>
                              </w:rPr>
                              <w:drawing>
                                <wp:inline distT="0" distB="0" distL="0" distR="0" wp14:anchorId="007928C7" wp14:editId="1F955D6F">
                                  <wp:extent cx="488950" cy="475520"/>
                                  <wp:effectExtent l="38100" t="19050" r="44450" b="39370"/>
                                  <wp:docPr id="8" name="Picture 3" descr="C:\Users\User\AppData\Local\Microsoft\Windows\Temporary Internet Files\Content.IE5\0P83K1AX\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P83K1AX\holly-berries-remix[1].png"/>
                                          <pic:cNvPicPr>
                                            <a:picLocks noChangeAspect="1" noChangeArrowheads="1"/>
                                          </pic:cNvPicPr>
                                        </pic:nvPicPr>
                                        <pic:blipFill>
                                          <a:blip r:embed="rId9"/>
                                          <a:srcRect/>
                                          <a:stretch>
                                            <a:fillRect/>
                                          </a:stretch>
                                        </pic:blipFill>
                                        <pic:spPr bwMode="auto">
                                          <a:xfrm rot="20785703">
                                            <a:off x="0" y="0"/>
                                            <a:ext cx="496895" cy="4832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2430" id="Text Box 32" o:spid="_x0000_s1030" type="#_x0000_t202" style="position:absolute;margin-left:152pt;margin-top:7.95pt;width:53pt;height: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wSAIAAKkEAAAOAAAAZHJzL2Uyb0RvYy54bWysVE1v2zAMvQ/YfxB0X52vpp0Rp8hSdBhQ&#10;tAXSoWdFlhMDsqhJSuzu1+9JidusKzBg2EWmSOqRfCQ9u+oazfbK+ZpMwYdnA86UkVTWZlPw7483&#10;ny4580GYUmgyquDPyvOr+ccPs9bmakRb0qVyDCDG560t+DYEm2eZl1vVCH9GVhkYK3KNCLi6TVY6&#10;0QK90dloMJhmLbnSOpLKe2ivD0Y+T/hVpWS4ryqvAtMFR24hnS6d63hm85nIN07YbS2PaYh/yKIR&#10;tUHQF6hrEQTbufoPqKaWjjxV4UxSk1FV1VKlGlDNcPCmmtVWWJVqATnevtDk/x+svNs/OFaXBR+P&#10;ODOiQY8eVRfYF+oYVOCntT6H28rCMXTQo8+93kMZy+4q18QvCmKwg+nnF3YjmoRyejEeDmCRME2n&#10;04vzxH72+tg6H74qalgUCu7QvMSp2N/6gETg2rvEWJ50Xd7UWqdLHBi11I7tBVqtQ0oRL37z0oa1&#10;CD5G6L8hrDfvIABPGyQSKTmUHqXQrbtE4aSnZU3lM9hydJg3b+VNjZpuhQ8PwmHAQAOWJtzjqDQh&#10;JzpKnG3J/XxPH/3Rd1g5azGwBfc/dsIpzvQ3g4n4PJxM4oSny+T8YoSLO7WsTy1m1ywJRA2xnlYm&#10;MfoH3YuVo+YJu7WIUWESRiJ2wUMvLsNhjbCbUi0WyQkzbUW4NSsrI3TkOHbssXsSzh7bGjAPd9SP&#10;tsjfdPfgG18aWuwCVXVqfeT5wOqRfuxDmojj7saFO70nr9c/zPwXAAAA//8DAFBLAwQUAAYACAAA&#10;ACEAzEsL3d4AAAAKAQAADwAAAGRycy9kb3ducmV2LnhtbEyPQUvDQBCF74L/YRnBm91tG6WN2ZSg&#10;iKCCWL1422bHJJidDdlpm/57x5Me573Hm+8Vmyn06oBj6iJZmM8MKKQ6+o4aCx/vD1crUIkdeddH&#10;QgsnTLApz88Kl/t4pDc8bLlRUkIpdxZa5iHXOtUtBpdmcUAS7yuOwbGcY6P96I5SHnq9MOZGB9eR&#10;fGjdgHct1t/bfbDwlH26+yU/44lpeq2qx9WQpRdrLy+m6hYU48R/YfjFF3QohWkX9+ST6i0sTSZb&#10;WIzrNSgJZHMjwk6EhVmDLgv9f0L5AwAA//8DAFBLAQItABQABgAIAAAAIQC2gziS/gAAAOEBAAAT&#10;AAAAAAAAAAAAAAAAAAAAAABbQ29udGVudF9UeXBlc10ueG1sUEsBAi0AFAAGAAgAAAAhADj9If/W&#10;AAAAlAEAAAsAAAAAAAAAAAAAAAAALwEAAF9yZWxzLy5yZWxzUEsBAi0AFAAGAAgAAAAhAIbO67BI&#10;AgAAqQQAAA4AAAAAAAAAAAAAAAAALgIAAGRycy9lMm9Eb2MueG1sUEsBAi0AFAAGAAgAAAAhAMxL&#10;C93eAAAACgEAAA8AAAAAAAAAAAAAAAAAogQAAGRycy9kb3ducmV2LnhtbFBLBQYAAAAABAAEAPMA&#10;AACtBQAAAAA=&#10;" fillcolor="white [3201]" strokecolor="white [3212]" strokeweight=".5pt">
                <v:textbox>
                  <w:txbxContent>
                    <w:p w14:paraId="34C14DCA" w14:textId="05CF6598" w:rsidR="00505CF9" w:rsidRDefault="0063148B">
                      <w:r>
                        <w:rPr>
                          <w:b/>
                          <w:i/>
                          <w:noProof/>
                          <w:sz w:val="28"/>
                          <w:szCs w:val="28"/>
                        </w:rPr>
                        <w:drawing>
                          <wp:inline distT="0" distB="0" distL="0" distR="0" wp14:anchorId="007928C7" wp14:editId="1F955D6F">
                            <wp:extent cx="488950" cy="475520"/>
                            <wp:effectExtent l="38100" t="19050" r="44450" b="39370"/>
                            <wp:docPr id="8" name="Picture 3" descr="C:\Users\User\AppData\Local\Microsoft\Windows\Temporary Internet Files\Content.IE5\0P83K1AX\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P83K1AX\holly-berries-remix[1].png"/>
                                    <pic:cNvPicPr>
                                      <a:picLocks noChangeAspect="1" noChangeArrowheads="1"/>
                                    </pic:cNvPicPr>
                                  </pic:nvPicPr>
                                  <pic:blipFill>
                                    <a:blip r:embed="rId10"/>
                                    <a:srcRect/>
                                    <a:stretch>
                                      <a:fillRect/>
                                    </a:stretch>
                                  </pic:blipFill>
                                  <pic:spPr bwMode="auto">
                                    <a:xfrm rot="20785703">
                                      <a:off x="0" y="0"/>
                                      <a:ext cx="496895" cy="483247"/>
                                    </a:xfrm>
                                    <a:prstGeom prst="rect">
                                      <a:avLst/>
                                    </a:prstGeom>
                                    <a:noFill/>
                                    <a:ln w="9525">
                                      <a:noFill/>
                                      <a:miter lim="800000"/>
                                      <a:headEnd/>
                                      <a:tailEnd/>
                                    </a:ln>
                                  </pic:spPr>
                                </pic:pic>
                              </a:graphicData>
                            </a:graphic>
                          </wp:inline>
                        </w:drawing>
                      </w:r>
                    </w:p>
                  </w:txbxContent>
                </v:textbox>
              </v:shape>
            </w:pict>
          </mc:Fallback>
        </mc:AlternateContent>
      </w:r>
      <w:r w:rsidR="0084765D">
        <w:rPr>
          <w:noProof/>
        </w:rPr>
        <w:t xml:space="preserve">  </w:t>
      </w:r>
      <w:r w:rsidR="005542DC">
        <w:rPr>
          <w:noProof/>
        </w:rPr>
        <w:t xml:space="preserve">    </w:t>
      </w:r>
      <w:r w:rsidR="0084765D">
        <w:rPr>
          <w:noProof/>
        </w:rPr>
        <w:t xml:space="preserve"> </w:t>
      </w:r>
      <w:r w:rsidR="00275216">
        <w:rPr>
          <w:noProof/>
        </w:rPr>
        <w:drawing>
          <wp:inline distT="0" distB="0" distL="0" distR="0" wp14:anchorId="629A04E9" wp14:editId="15462BA0">
            <wp:extent cx="1259810" cy="1781175"/>
            <wp:effectExtent l="0" t="0" r="0" b="0"/>
            <wp:docPr id="34" name="Picture 8" descr="C:\Users\User\AppData\Local\Microsoft\Windows\Temporary Internet Files\Content.IE5\ILSH09WT\christmas-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LSH09WT\christmas-tree[1].png"/>
                    <pic:cNvPicPr>
                      <a:picLocks noChangeAspect="1" noChangeArrowheads="1"/>
                    </pic:cNvPicPr>
                  </pic:nvPicPr>
                  <pic:blipFill>
                    <a:blip r:embed="rId11" cstate="print"/>
                    <a:srcRect/>
                    <a:stretch>
                      <a:fillRect/>
                    </a:stretch>
                  </pic:blipFill>
                  <pic:spPr bwMode="auto">
                    <a:xfrm>
                      <a:off x="0" y="0"/>
                      <a:ext cx="1259810" cy="1781175"/>
                    </a:xfrm>
                    <a:prstGeom prst="rect">
                      <a:avLst/>
                    </a:prstGeom>
                    <a:noFill/>
                    <a:ln w="9525">
                      <a:noFill/>
                      <a:miter lim="800000"/>
                      <a:headEnd/>
                      <a:tailEnd/>
                    </a:ln>
                  </pic:spPr>
                </pic:pic>
              </a:graphicData>
            </a:graphic>
          </wp:inline>
        </w:drawing>
      </w:r>
    </w:p>
    <w:p w14:paraId="5DC02642" w14:textId="3CAA7CAA" w:rsidR="00D17CD0" w:rsidRDefault="00C7378E" w:rsidP="00C43D7F">
      <w:pPr>
        <w:rPr>
          <w:noProof/>
        </w:rPr>
      </w:pPr>
      <w:r>
        <w:rPr>
          <w:noProof/>
        </w:rPr>
        <mc:AlternateContent>
          <mc:Choice Requires="wps">
            <w:drawing>
              <wp:anchor distT="0" distB="0" distL="114300" distR="114300" simplePos="0" relativeHeight="251674112" behindDoc="0" locked="0" layoutInCell="1" allowOverlap="1" wp14:anchorId="223461E6" wp14:editId="50C05002">
                <wp:simplePos x="0" y="0"/>
                <wp:positionH relativeFrom="page">
                  <wp:posOffset>596900</wp:posOffset>
                </wp:positionH>
                <wp:positionV relativeFrom="page">
                  <wp:posOffset>3263900</wp:posOffset>
                </wp:positionV>
                <wp:extent cx="1638300" cy="3968750"/>
                <wp:effectExtent l="0" t="0" r="19050" b="12700"/>
                <wp:wrapNone/>
                <wp:docPr id="187"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68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4F7FA" w14:textId="77777777" w:rsidR="006A4A8F" w:rsidRPr="00275216" w:rsidRDefault="006A4A8F" w:rsidP="00B552AC">
                            <w:pPr>
                              <w:pStyle w:val="TOCHeading"/>
                              <w:jc w:val="center"/>
                              <w:rPr>
                                <w:color w:val="00B050"/>
                                <w:sz w:val="22"/>
                                <w:szCs w:val="22"/>
                              </w:rPr>
                            </w:pPr>
                            <w:r w:rsidRPr="00275216">
                              <w:rPr>
                                <w:color w:val="00B050"/>
                                <w:sz w:val="22"/>
                                <w:szCs w:val="22"/>
                              </w:rPr>
                              <w:t>Contents</w:t>
                            </w:r>
                          </w:p>
                          <w:p w14:paraId="2E09EE37" w14:textId="77777777" w:rsidR="006A4A8F" w:rsidRPr="00275216" w:rsidRDefault="006A4A8F" w:rsidP="000931BF">
                            <w:pPr>
                              <w:pStyle w:val="TOCText"/>
                              <w:rPr>
                                <w:b/>
                                <w:color w:val="00B050"/>
                                <w:sz w:val="18"/>
                                <w:szCs w:val="18"/>
                              </w:rPr>
                            </w:pPr>
                            <w:r w:rsidRPr="00275216">
                              <w:rPr>
                                <w:b/>
                                <w:color w:val="00B050"/>
                                <w:sz w:val="18"/>
                                <w:szCs w:val="18"/>
                              </w:rPr>
                              <w:t xml:space="preserve"> Upcoming Events        </w:t>
                            </w:r>
                            <w:r w:rsidRPr="00275216">
                              <w:rPr>
                                <w:b/>
                                <w:color w:val="00B050"/>
                                <w:sz w:val="18"/>
                                <w:szCs w:val="18"/>
                              </w:rPr>
                              <w:tab/>
                              <w:t>1</w:t>
                            </w:r>
                          </w:p>
                          <w:p w14:paraId="4E0476E4" w14:textId="77777777" w:rsidR="006A4A8F" w:rsidRPr="00275216" w:rsidRDefault="006A4A8F" w:rsidP="000931BF">
                            <w:pPr>
                              <w:pStyle w:val="TOCText"/>
                              <w:rPr>
                                <w:b/>
                                <w:color w:val="00B050"/>
                                <w:sz w:val="18"/>
                                <w:szCs w:val="18"/>
                              </w:rPr>
                            </w:pPr>
                            <w:r w:rsidRPr="00275216">
                              <w:rPr>
                                <w:b/>
                                <w:color w:val="00B050"/>
                                <w:sz w:val="18"/>
                                <w:szCs w:val="18"/>
                              </w:rPr>
                              <w:t xml:space="preserve"> Susan’s News</w:t>
                            </w:r>
                            <w:r w:rsidRPr="00275216">
                              <w:rPr>
                                <w:b/>
                                <w:color w:val="00B050"/>
                                <w:sz w:val="18"/>
                                <w:szCs w:val="18"/>
                              </w:rPr>
                              <w:tab/>
                              <w:t>2</w:t>
                            </w:r>
                          </w:p>
                          <w:p w14:paraId="1C51EA8A" w14:textId="77777777" w:rsidR="006A4A8F" w:rsidRPr="00275216" w:rsidRDefault="006A4A8F" w:rsidP="000931BF">
                            <w:pPr>
                              <w:pStyle w:val="TOCText"/>
                              <w:rPr>
                                <w:b/>
                                <w:color w:val="00B050"/>
                                <w:sz w:val="18"/>
                                <w:szCs w:val="18"/>
                              </w:rPr>
                            </w:pPr>
                            <w:r w:rsidRPr="00275216">
                              <w:rPr>
                                <w:b/>
                                <w:color w:val="00B050"/>
                                <w:sz w:val="18"/>
                                <w:szCs w:val="18"/>
                              </w:rPr>
                              <w:t xml:space="preserve"> Mrs. Law’s News</w:t>
                            </w:r>
                            <w:r w:rsidRPr="00275216">
                              <w:rPr>
                                <w:b/>
                                <w:color w:val="00B050"/>
                                <w:sz w:val="18"/>
                                <w:szCs w:val="18"/>
                              </w:rPr>
                              <w:tab/>
                              <w:t>3</w:t>
                            </w:r>
                          </w:p>
                          <w:p w14:paraId="0D9F5E38" w14:textId="77777777" w:rsidR="006A4A8F" w:rsidRPr="00275216" w:rsidRDefault="006A4A8F" w:rsidP="000931BF">
                            <w:pPr>
                              <w:pStyle w:val="TOCText"/>
                              <w:rPr>
                                <w:b/>
                                <w:color w:val="00B050"/>
                                <w:sz w:val="18"/>
                                <w:szCs w:val="18"/>
                              </w:rPr>
                            </w:pPr>
                            <w:r w:rsidRPr="00275216">
                              <w:rPr>
                                <w:b/>
                                <w:color w:val="00B050"/>
                                <w:sz w:val="18"/>
                                <w:szCs w:val="18"/>
                              </w:rPr>
                              <w:t xml:space="preserve"> Mrs. Taylor’s News</w:t>
                            </w:r>
                            <w:r w:rsidRPr="00275216">
                              <w:rPr>
                                <w:b/>
                                <w:color w:val="00B050"/>
                                <w:sz w:val="18"/>
                                <w:szCs w:val="18"/>
                              </w:rPr>
                              <w:tab/>
                            </w:r>
                            <w:r>
                              <w:rPr>
                                <w:b/>
                                <w:color w:val="00B050"/>
                                <w:sz w:val="18"/>
                                <w:szCs w:val="18"/>
                              </w:rPr>
                              <w:t>3</w:t>
                            </w:r>
                          </w:p>
                          <w:p w14:paraId="35EE32A8" w14:textId="77777777" w:rsidR="006A4A8F" w:rsidRPr="00275216" w:rsidRDefault="006A4A8F" w:rsidP="000931BF">
                            <w:pPr>
                              <w:pStyle w:val="TOCText"/>
                              <w:rPr>
                                <w:b/>
                                <w:color w:val="00B050"/>
                                <w:sz w:val="18"/>
                                <w:szCs w:val="18"/>
                              </w:rPr>
                            </w:pPr>
                            <w:r>
                              <w:rPr>
                                <w:b/>
                                <w:color w:val="00B050"/>
                                <w:sz w:val="18"/>
                                <w:szCs w:val="18"/>
                              </w:rPr>
                              <w:t xml:space="preserve"> Mrs. McElwain’s News</w:t>
                            </w:r>
                            <w:r>
                              <w:rPr>
                                <w:b/>
                                <w:color w:val="00B050"/>
                                <w:sz w:val="18"/>
                                <w:szCs w:val="18"/>
                              </w:rPr>
                              <w:tab/>
                              <w:t>4</w:t>
                            </w:r>
                          </w:p>
                          <w:p w14:paraId="5FF39521" w14:textId="68EC7F57" w:rsidR="006A4A8F" w:rsidRPr="002464E0" w:rsidRDefault="006A4A8F" w:rsidP="002464E0">
                            <w:pPr>
                              <w:pStyle w:val="TOCText"/>
                              <w:rPr>
                                <w:b/>
                                <w:color w:val="00B050"/>
                                <w:sz w:val="18"/>
                                <w:szCs w:val="18"/>
                              </w:rPr>
                            </w:pPr>
                            <w:r>
                              <w:rPr>
                                <w:b/>
                                <w:color w:val="00B050"/>
                                <w:sz w:val="18"/>
                                <w:szCs w:val="18"/>
                              </w:rPr>
                              <w:t xml:space="preserve"> Mrs. Huber’s 4’s </w:t>
                            </w:r>
                            <w:r w:rsidRPr="002464E0">
                              <w:rPr>
                                <w:b/>
                                <w:color w:val="00B050"/>
                                <w:sz w:val="18"/>
                                <w:szCs w:val="18"/>
                              </w:rPr>
                              <w:t>News</w:t>
                            </w:r>
                            <w:r>
                              <w:rPr>
                                <w:b/>
                                <w:color w:val="00B050"/>
                                <w:sz w:val="18"/>
                                <w:szCs w:val="18"/>
                              </w:rPr>
                              <w:tab/>
                              <w:t>5</w:t>
                            </w:r>
                          </w:p>
                          <w:p w14:paraId="1EAD09D4" w14:textId="5933E972" w:rsidR="006A4A8F" w:rsidRPr="002464E0" w:rsidRDefault="006A4A8F" w:rsidP="002464E0">
                            <w:pPr>
                              <w:pStyle w:val="TOCText"/>
                              <w:rPr>
                                <w:b/>
                                <w:color w:val="00B050"/>
                                <w:sz w:val="18"/>
                                <w:szCs w:val="18"/>
                              </w:rPr>
                            </w:pPr>
                            <w:r>
                              <w:rPr>
                                <w:b/>
                                <w:color w:val="663300"/>
                                <w:sz w:val="18"/>
                                <w:szCs w:val="18"/>
                              </w:rPr>
                              <w:t xml:space="preserve"> </w:t>
                            </w:r>
                            <w:r>
                              <w:rPr>
                                <w:b/>
                                <w:color w:val="00B050"/>
                                <w:sz w:val="18"/>
                                <w:szCs w:val="18"/>
                              </w:rPr>
                              <w:t>Mrs. Hare’s News</w:t>
                            </w:r>
                            <w:r>
                              <w:rPr>
                                <w:b/>
                                <w:color w:val="00B050"/>
                                <w:sz w:val="18"/>
                                <w:szCs w:val="18"/>
                              </w:rPr>
                              <w:tab/>
                              <w:t>5</w:t>
                            </w:r>
                          </w:p>
                          <w:p w14:paraId="6F5EC0A3" w14:textId="398636AB" w:rsidR="006A4A8F" w:rsidRPr="002464E0" w:rsidRDefault="006A4A8F" w:rsidP="002464E0">
                            <w:pPr>
                              <w:pStyle w:val="TOCText"/>
                              <w:rPr>
                                <w:b/>
                                <w:color w:val="00B050"/>
                                <w:sz w:val="18"/>
                                <w:szCs w:val="18"/>
                              </w:rPr>
                            </w:pPr>
                            <w:r w:rsidRPr="002464E0">
                              <w:rPr>
                                <w:b/>
                                <w:color w:val="00B050"/>
                                <w:sz w:val="18"/>
                                <w:szCs w:val="18"/>
                              </w:rPr>
                              <w:t xml:space="preserve"> Mrs. Zinzi</w:t>
                            </w:r>
                            <w:r>
                              <w:rPr>
                                <w:b/>
                                <w:color w:val="00B050"/>
                                <w:sz w:val="18"/>
                                <w:szCs w:val="18"/>
                              </w:rPr>
                              <w:t>’s News</w:t>
                            </w:r>
                            <w:r>
                              <w:rPr>
                                <w:b/>
                                <w:color w:val="00B050"/>
                                <w:sz w:val="18"/>
                                <w:szCs w:val="18"/>
                              </w:rPr>
                              <w:tab/>
                              <w:t>6</w:t>
                            </w:r>
                          </w:p>
                          <w:p w14:paraId="21111704" w14:textId="693F59C6" w:rsidR="006A4A8F" w:rsidRPr="002464E0" w:rsidRDefault="006A4A8F" w:rsidP="002464E0">
                            <w:pPr>
                              <w:pStyle w:val="TOCText"/>
                              <w:rPr>
                                <w:b/>
                                <w:color w:val="00B050"/>
                                <w:sz w:val="18"/>
                                <w:szCs w:val="18"/>
                              </w:rPr>
                            </w:pPr>
                            <w:r>
                              <w:rPr>
                                <w:b/>
                                <w:color w:val="00B050"/>
                                <w:sz w:val="18"/>
                                <w:szCs w:val="18"/>
                              </w:rPr>
                              <w:t xml:space="preserve"> Mrs. Park’s 3’s News</w:t>
                            </w:r>
                            <w:r>
                              <w:rPr>
                                <w:b/>
                                <w:color w:val="00B050"/>
                                <w:sz w:val="18"/>
                                <w:szCs w:val="18"/>
                              </w:rPr>
                              <w:tab/>
                              <w:t>6</w:t>
                            </w:r>
                          </w:p>
                          <w:p w14:paraId="27ACBA37" w14:textId="0E9234F9" w:rsidR="006A4A8F" w:rsidRPr="002464E0" w:rsidRDefault="006A4A8F" w:rsidP="002464E0">
                            <w:pPr>
                              <w:pStyle w:val="TOCText"/>
                              <w:rPr>
                                <w:b/>
                                <w:color w:val="00B050"/>
                                <w:sz w:val="18"/>
                                <w:szCs w:val="18"/>
                              </w:rPr>
                            </w:pPr>
                            <w:r w:rsidRPr="002464E0">
                              <w:rPr>
                                <w:b/>
                                <w:color w:val="00B050"/>
                                <w:sz w:val="18"/>
                                <w:szCs w:val="18"/>
                              </w:rPr>
                              <w:t xml:space="preserve"> Two’s News   </w:t>
                            </w:r>
                            <w:r w:rsidRPr="002464E0">
                              <w:rPr>
                                <w:b/>
                                <w:color w:val="00B050"/>
                                <w:sz w:val="18"/>
                                <w:szCs w:val="18"/>
                              </w:rPr>
                              <w:tab/>
                            </w:r>
                            <w:r>
                              <w:rPr>
                                <w:b/>
                                <w:color w:val="00B050"/>
                                <w:sz w:val="18"/>
                                <w:szCs w:val="18"/>
                              </w:rPr>
                              <w:t>7</w:t>
                            </w:r>
                          </w:p>
                          <w:p w14:paraId="5251EB79" w14:textId="5BCCEED7" w:rsidR="006A4A8F" w:rsidRPr="00275216" w:rsidRDefault="006A4A8F" w:rsidP="002464E0">
                            <w:pPr>
                              <w:pStyle w:val="TOCText"/>
                              <w:rPr>
                                <w:b/>
                                <w:color w:val="00B050"/>
                                <w:sz w:val="18"/>
                                <w:szCs w:val="18"/>
                              </w:rPr>
                            </w:pPr>
                            <w:r>
                              <w:rPr>
                                <w:b/>
                                <w:color w:val="00B050"/>
                                <w:sz w:val="18"/>
                                <w:szCs w:val="18"/>
                              </w:rPr>
                              <w:t xml:space="preserve"> Daycare News</w:t>
                            </w:r>
                            <w:r>
                              <w:rPr>
                                <w:b/>
                                <w:color w:val="00B050"/>
                                <w:sz w:val="18"/>
                                <w:szCs w:val="18"/>
                              </w:rPr>
                              <w:tab/>
                              <w:t>8</w:t>
                            </w:r>
                            <w:r w:rsidRPr="00275216">
                              <w:rPr>
                                <w:b/>
                                <w:color w:val="00B050"/>
                                <w:sz w:val="18"/>
                                <w:szCs w:val="18"/>
                              </w:rPr>
                              <w:t xml:space="preserve">    </w:t>
                            </w:r>
                          </w:p>
                          <w:p w14:paraId="2BC355A1" w14:textId="26068CB3" w:rsidR="006A4A8F" w:rsidRPr="00275216" w:rsidRDefault="006A4A8F" w:rsidP="000931BF">
                            <w:pPr>
                              <w:pStyle w:val="TOCText"/>
                              <w:rPr>
                                <w:b/>
                                <w:color w:val="00B050"/>
                                <w:sz w:val="18"/>
                                <w:szCs w:val="18"/>
                              </w:rPr>
                            </w:pPr>
                            <w:r>
                              <w:rPr>
                                <w:b/>
                                <w:color w:val="00B050"/>
                                <w:sz w:val="18"/>
                                <w:szCs w:val="18"/>
                              </w:rPr>
                              <w:t xml:space="preserve"> </w:t>
                            </w:r>
                            <w:r w:rsidRPr="00275216">
                              <w:rPr>
                                <w:b/>
                                <w:color w:val="00B050"/>
                                <w:sz w:val="18"/>
                                <w:szCs w:val="18"/>
                              </w:rPr>
                              <w:t>Lunch Bunch</w:t>
                            </w:r>
                            <w:r w:rsidRPr="00275216">
                              <w:rPr>
                                <w:b/>
                                <w:color w:val="00B050"/>
                                <w:sz w:val="18"/>
                                <w:szCs w:val="18"/>
                              </w:rPr>
                              <w:tab/>
                              <w:t>4</w:t>
                            </w:r>
                          </w:p>
                          <w:p w14:paraId="7FB8BEB3" w14:textId="2DEDDD6D" w:rsidR="006A4A8F" w:rsidRDefault="006A4A8F" w:rsidP="000931BF">
                            <w:pPr>
                              <w:pStyle w:val="TOCText"/>
                              <w:rPr>
                                <w:b/>
                                <w:color w:val="00B050"/>
                                <w:sz w:val="18"/>
                                <w:szCs w:val="18"/>
                              </w:rPr>
                            </w:pPr>
                            <w:r>
                              <w:rPr>
                                <w:b/>
                                <w:color w:val="00B050"/>
                                <w:sz w:val="18"/>
                                <w:szCs w:val="18"/>
                              </w:rPr>
                              <w:t xml:space="preserve"> Inclement Weather         8</w:t>
                            </w:r>
                          </w:p>
                          <w:p w14:paraId="430784A5" w14:textId="6D754BA4" w:rsidR="006A4A8F" w:rsidRDefault="006A4A8F" w:rsidP="000931BF">
                            <w:pPr>
                              <w:pStyle w:val="TOCText"/>
                              <w:rPr>
                                <w:b/>
                                <w:color w:val="00B050"/>
                                <w:sz w:val="18"/>
                                <w:szCs w:val="18"/>
                              </w:rPr>
                            </w:pPr>
                            <w:r>
                              <w:rPr>
                                <w:b/>
                                <w:color w:val="00B050"/>
                                <w:sz w:val="18"/>
                                <w:szCs w:val="18"/>
                              </w:rPr>
                              <w:t xml:space="preserve"> Art News</w:t>
                            </w:r>
                            <w:r>
                              <w:rPr>
                                <w:b/>
                                <w:color w:val="00B050"/>
                                <w:sz w:val="18"/>
                                <w:szCs w:val="18"/>
                              </w:rPr>
                              <w:tab/>
                              <w:t>9</w:t>
                            </w:r>
                          </w:p>
                          <w:p w14:paraId="79269DFC" w14:textId="6C751675" w:rsidR="006A4A8F" w:rsidRDefault="006A4A8F" w:rsidP="000931BF">
                            <w:pPr>
                              <w:pStyle w:val="TOCText"/>
                              <w:rPr>
                                <w:b/>
                                <w:color w:val="00B050"/>
                                <w:sz w:val="18"/>
                                <w:szCs w:val="18"/>
                              </w:rPr>
                            </w:pPr>
                            <w:r>
                              <w:rPr>
                                <w:b/>
                                <w:color w:val="00B050"/>
                                <w:sz w:val="18"/>
                                <w:szCs w:val="18"/>
                              </w:rPr>
                              <w:t xml:space="preserve"> Church News              </w:t>
                            </w:r>
                            <w:r>
                              <w:rPr>
                                <w:b/>
                                <w:color w:val="00B050"/>
                                <w:sz w:val="18"/>
                                <w:szCs w:val="18"/>
                              </w:rPr>
                              <w:tab/>
                              <w:t>9 &amp; 10</w:t>
                            </w:r>
                          </w:p>
                          <w:p w14:paraId="246A63C1" w14:textId="77777777" w:rsidR="006A4A8F" w:rsidRPr="00275216" w:rsidRDefault="006A4A8F" w:rsidP="000931BF">
                            <w:pPr>
                              <w:pStyle w:val="TOCText"/>
                              <w:rPr>
                                <w:b/>
                                <w:color w:val="00B050"/>
                                <w:sz w:val="18"/>
                                <w:szCs w:val="18"/>
                              </w:rPr>
                            </w:pPr>
                          </w:p>
                          <w:p w14:paraId="6D78E896" w14:textId="46F31222" w:rsidR="006A4A8F" w:rsidRPr="00275216" w:rsidRDefault="006A4A8F" w:rsidP="000931BF">
                            <w:pPr>
                              <w:pStyle w:val="TOCText"/>
                              <w:rPr>
                                <w:b/>
                                <w:color w:val="00B050"/>
                                <w:sz w:val="18"/>
                                <w:szCs w:val="18"/>
                              </w:rPr>
                            </w:pPr>
                            <w:r>
                              <w:rPr>
                                <w:b/>
                                <w:color w:val="00B050"/>
                                <w:sz w:val="18"/>
                                <w:szCs w:val="18"/>
                              </w:rPr>
                              <w:t xml:space="preserve"> </w:t>
                            </w:r>
                          </w:p>
                          <w:p w14:paraId="527FC398" w14:textId="77777777" w:rsidR="006A4A8F" w:rsidRPr="00227C9C" w:rsidRDefault="006A4A8F" w:rsidP="000931BF">
                            <w:pPr>
                              <w:pStyle w:val="TOCText"/>
                              <w:rPr>
                                <w:b/>
                                <w:color w:val="663300"/>
                                <w:sz w:val="18"/>
                                <w:szCs w:val="18"/>
                              </w:rPr>
                            </w:pPr>
                            <w:r>
                              <w:rPr>
                                <w:b/>
                                <w:color w:val="663300"/>
                                <w:sz w:val="18"/>
                                <w:szCs w:val="18"/>
                              </w:rPr>
                              <w:t xml:space="preserve"> </w:t>
                            </w:r>
                          </w:p>
                          <w:p w14:paraId="0A7F76DD" w14:textId="77777777" w:rsidR="006A4A8F" w:rsidRPr="00227C9C" w:rsidRDefault="006A4A8F" w:rsidP="000931BF">
                            <w:pPr>
                              <w:pStyle w:val="TOCText"/>
                              <w:rPr>
                                <w:b/>
                                <w:color w:val="6633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61E6" id="Text Box 2011" o:spid="_x0000_s1031" type="#_x0000_t202" style="position:absolute;margin-left:47pt;margin-top:257pt;width:129pt;height:31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BrgwIAAA0FAAAOAAAAZHJzL2Uyb0RvYy54bWysVG1v2yAQ/j5p/wHxPbWdpKljxam6OJ4m&#10;dS9Sux9ADI7RMDAgsbtq/30HjrNm/TJN8wdy5I6He+6eY3XbtwIdmbFcyRwnVzFGTFaKcrnP8dfH&#10;cpJiZB2RlAglWY6fmMW367dvVp3O2FQ1SlBmEIBIm3U6x41zOosiWzWsJfZKaSbBWSvTEgdbs4+o&#10;IR2gtyKaxvEi6pSh2qiKWQv/FoMTrwN+XbPKfa5ryxwSOYbcXFhNWHd+jdYrku0N0Q2vTmmQf8ii&#10;JVzCpWeogjiCDoa/gmp5ZZRVtbuqVBupuuYVCxyATRL/weahIZoFLlAcq89lsv8Ptvp0/GIQp9C7&#10;9AYjSVpo0iPrHXqnegQ5Jb5EnbYZRD5oiHU9eCA80LX6XlXfLJJq0xC5Z3fGqK5hhEKK4WT04uiA&#10;Yz3IrvuoKNxEDk4FoL42ra8fVAQBOrTq6dwen03lr1zM0lkMrgp8s+UivbkODYxINh7Xxrr3TLXI&#10;Gzk20P8AT4731gERCB1D/G1SlVyIoAEhUQdXLGPA9C6rBKfeGzZmv9sIg44EZFSWMXy+LIB2EdZy&#10;B2IWvM1x6mNO8vL12EoarnGEi8GGw0J6cKAHyZ2sQTTPy3i5TbfpfDKfLraTeVwUk7tyM58syuTm&#10;upgVm02R/PR5JvOs4ZQy6VMdBZzM/04gp1EapHeW8AUle8m8hO818+gyjVAYYDX+BnZBCL73gwpc&#10;v+uD7K5Hfe0UfQJlGDXMKLwpYDTK/MCog/nMsf1+IIZhJD5IUJcf5tEwo7EbDSIrOJpjh9Fgbtww&#10;9Adt+L4B5EG/Ut2BAmsetOGlOmQBmfsNzFzgcHof/FC/3Ieo36/Y+hcAAAD//wMAUEsDBBQABgAI&#10;AAAAIQA/qS063wAAAAsBAAAPAAAAZHJzL2Rvd25yZXYueG1sTI/NTsMwEITvSLyDtUjcqBOHVDTE&#10;qRASEsdSfsTRjZckEK+j2GkCT8/2BLcZ7afZmXK7uF4ccQydJw3pKgGBVHvbUaPh5fnh6gZEiIas&#10;6T2hhm8MsK3Oz0pTWD/TEx73sREcQqEwGtoYh0LKULfoTFj5AYlvH350JrIdG2lHM3O466VKkrV0&#10;piP+0JoB71usv/aT06B2Y5jzdXCPmZ9ef97fZvWpdlpfXix3tyAiLvEPhlN9rg4Vdzr4iWwQvYbN&#10;NU+JGvL0JBjIcsXiwGSabRKQVSn/b6h+AQAA//8DAFBLAQItABQABgAIAAAAIQC2gziS/gAAAOEB&#10;AAATAAAAAAAAAAAAAAAAAAAAAABbQ29udGVudF9UeXBlc10ueG1sUEsBAi0AFAAGAAgAAAAhADj9&#10;If/WAAAAlAEAAAsAAAAAAAAAAAAAAAAALwEAAF9yZWxzLy5yZWxzUEsBAi0AFAAGAAgAAAAhAGh+&#10;0GuDAgAADQUAAA4AAAAAAAAAAAAAAAAALgIAAGRycy9lMm9Eb2MueG1sUEsBAi0AFAAGAAgAAAAh&#10;AD+pLTrfAAAACwEAAA8AAAAAAAAAAAAAAAAA3QQAAGRycy9kb3ducmV2LnhtbFBLBQYAAAAABAAE&#10;APMAAADpBQAAAAA=&#10;" filled="f" strokecolor="red" strokeweight="1.5pt">
                <v:textbox inset="0,0,0,0">
                  <w:txbxContent>
                    <w:p w14:paraId="1FE4F7FA" w14:textId="77777777" w:rsidR="006A4A8F" w:rsidRPr="00275216" w:rsidRDefault="006A4A8F" w:rsidP="00B552AC">
                      <w:pPr>
                        <w:pStyle w:val="TOCHeading"/>
                        <w:jc w:val="center"/>
                        <w:rPr>
                          <w:color w:val="00B050"/>
                          <w:sz w:val="22"/>
                          <w:szCs w:val="22"/>
                        </w:rPr>
                      </w:pPr>
                      <w:r w:rsidRPr="00275216">
                        <w:rPr>
                          <w:color w:val="00B050"/>
                          <w:sz w:val="22"/>
                          <w:szCs w:val="22"/>
                        </w:rPr>
                        <w:t>Contents</w:t>
                      </w:r>
                    </w:p>
                    <w:p w14:paraId="2E09EE37" w14:textId="77777777" w:rsidR="006A4A8F" w:rsidRPr="00275216" w:rsidRDefault="006A4A8F" w:rsidP="000931BF">
                      <w:pPr>
                        <w:pStyle w:val="TOCText"/>
                        <w:rPr>
                          <w:b/>
                          <w:color w:val="00B050"/>
                          <w:sz w:val="18"/>
                          <w:szCs w:val="18"/>
                        </w:rPr>
                      </w:pPr>
                      <w:r w:rsidRPr="00275216">
                        <w:rPr>
                          <w:b/>
                          <w:color w:val="00B050"/>
                          <w:sz w:val="18"/>
                          <w:szCs w:val="18"/>
                        </w:rPr>
                        <w:t xml:space="preserve"> Upcoming Events        </w:t>
                      </w:r>
                      <w:r w:rsidRPr="00275216">
                        <w:rPr>
                          <w:b/>
                          <w:color w:val="00B050"/>
                          <w:sz w:val="18"/>
                          <w:szCs w:val="18"/>
                        </w:rPr>
                        <w:tab/>
                        <w:t>1</w:t>
                      </w:r>
                    </w:p>
                    <w:p w14:paraId="4E0476E4" w14:textId="77777777" w:rsidR="006A4A8F" w:rsidRPr="00275216" w:rsidRDefault="006A4A8F" w:rsidP="000931BF">
                      <w:pPr>
                        <w:pStyle w:val="TOCText"/>
                        <w:rPr>
                          <w:b/>
                          <w:color w:val="00B050"/>
                          <w:sz w:val="18"/>
                          <w:szCs w:val="18"/>
                        </w:rPr>
                      </w:pPr>
                      <w:r w:rsidRPr="00275216">
                        <w:rPr>
                          <w:b/>
                          <w:color w:val="00B050"/>
                          <w:sz w:val="18"/>
                          <w:szCs w:val="18"/>
                        </w:rPr>
                        <w:t xml:space="preserve"> Susan’s News</w:t>
                      </w:r>
                      <w:r w:rsidRPr="00275216">
                        <w:rPr>
                          <w:b/>
                          <w:color w:val="00B050"/>
                          <w:sz w:val="18"/>
                          <w:szCs w:val="18"/>
                        </w:rPr>
                        <w:tab/>
                        <w:t>2</w:t>
                      </w:r>
                    </w:p>
                    <w:p w14:paraId="1C51EA8A" w14:textId="77777777" w:rsidR="006A4A8F" w:rsidRPr="00275216" w:rsidRDefault="006A4A8F" w:rsidP="000931BF">
                      <w:pPr>
                        <w:pStyle w:val="TOCText"/>
                        <w:rPr>
                          <w:b/>
                          <w:color w:val="00B050"/>
                          <w:sz w:val="18"/>
                          <w:szCs w:val="18"/>
                        </w:rPr>
                      </w:pPr>
                      <w:r w:rsidRPr="00275216">
                        <w:rPr>
                          <w:b/>
                          <w:color w:val="00B050"/>
                          <w:sz w:val="18"/>
                          <w:szCs w:val="18"/>
                        </w:rPr>
                        <w:t xml:space="preserve"> Mrs. Law’s News</w:t>
                      </w:r>
                      <w:r w:rsidRPr="00275216">
                        <w:rPr>
                          <w:b/>
                          <w:color w:val="00B050"/>
                          <w:sz w:val="18"/>
                          <w:szCs w:val="18"/>
                        </w:rPr>
                        <w:tab/>
                        <w:t>3</w:t>
                      </w:r>
                    </w:p>
                    <w:p w14:paraId="0D9F5E38" w14:textId="77777777" w:rsidR="006A4A8F" w:rsidRPr="00275216" w:rsidRDefault="006A4A8F" w:rsidP="000931BF">
                      <w:pPr>
                        <w:pStyle w:val="TOCText"/>
                        <w:rPr>
                          <w:b/>
                          <w:color w:val="00B050"/>
                          <w:sz w:val="18"/>
                          <w:szCs w:val="18"/>
                        </w:rPr>
                      </w:pPr>
                      <w:r w:rsidRPr="00275216">
                        <w:rPr>
                          <w:b/>
                          <w:color w:val="00B050"/>
                          <w:sz w:val="18"/>
                          <w:szCs w:val="18"/>
                        </w:rPr>
                        <w:t xml:space="preserve"> Mrs. Taylor’s News</w:t>
                      </w:r>
                      <w:r w:rsidRPr="00275216">
                        <w:rPr>
                          <w:b/>
                          <w:color w:val="00B050"/>
                          <w:sz w:val="18"/>
                          <w:szCs w:val="18"/>
                        </w:rPr>
                        <w:tab/>
                      </w:r>
                      <w:r>
                        <w:rPr>
                          <w:b/>
                          <w:color w:val="00B050"/>
                          <w:sz w:val="18"/>
                          <w:szCs w:val="18"/>
                        </w:rPr>
                        <w:t>3</w:t>
                      </w:r>
                    </w:p>
                    <w:p w14:paraId="35EE32A8" w14:textId="77777777" w:rsidR="006A4A8F" w:rsidRPr="00275216" w:rsidRDefault="006A4A8F" w:rsidP="000931BF">
                      <w:pPr>
                        <w:pStyle w:val="TOCText"/>
                        <w:rPr>
                          <w:b/>
                          <w:color w:val="00B050"/>
                          <w:sz w:val="18"/>
                          <w:szCs w:val="18"/>
                        </w:rPr>
                      </w:pPr>
                      <w:r>
                        <w:rPr>
                          <w:b/>
                          <w:color w:val="00B050"/>
                          <w:sz w:val="18"/>
                          <w:szCs w:val="18"/>
                        </w:rPr>
                        <w:t xml:space="preserve"> Mrs. McElwain’s News</w:t>
                      </w:r>
                      <w:r>
                        <w:rPr>
                          <w:b/>
                          <w:color w:val="00B050"/>
                          <w:sz w:val="18"/>
                          <w:szCs w:val="18"/>
                        </w:rPr>
                        <w:tab/>
                        <w:t>4</w:t>
                      </w:r>
                    </w:p>
                    <w:p w14:paraId="5FF39521" w14:textId="68EC7F57" w:rsidR="006A4A8F" w:rsidRPr="002464E0" w:rsidRDefault="006A4A8F" w:rsidP="002464E0">
                      <w:pPr>
                        <w:pStyle w:val="TOCText"/>
                        <w:rPr>
                          <w:b/>
                          <w:color w:val="00B050"/>
                          <w:sz w:val="18"/>
                          <w:szCs w:val="18"/>
                        </w:rPr>
                      </w:pPr>
                      <w:r>
                        <w:rPr>
                          <w:b/>
                          <w:color w:val="00B050"/>
                          <w:sz w:val="18"/>
                          <w:szCs w:val="18"/>
                        </w:rPr>
                        <w:t xml:space="preserve"> Mrs. Huber’s 4’s </w:t>
                      </w:r>
                      <w:r w:rsidRPr="002464E0">
                        <w:rPr>
                          <w:b/>
                          <w:color w:val="00B050"/>
                          <w:sz w:val="18"/>
                          <w:szCs w:val="18"/>
                        </w:rPr>
                        <w:t>News</w:t>
                      </w:r>
                      <w:r>
                        <w:rPr>
                          <w:b/>
                          <w:color w:val="00B050"/>
                          <w:sz w:val="18"/>
                          <w:szCs w:val="18"/>
                        </w:rPr>
                        <w:tab/>
                        <w:t>5</w:t>
                      </w:r>
                    </w:p>
                    <w:p w14:paraId="1EAD09D4" w14:textId="5933E972" w:rsidR="006A4A8F" w:rsidRPr="002464E0" w:rsidRDefault="006A4A8F" w:rsidP="002464E0">
                      <w:pPr>
                        <w:pStyle w:val="TOCText"/>
                        <w:rPr>
                          <w:b/>
                          <w:color w:val="00B050"/>
                          <w:sz w:val="18"/>
                          <w:szCs w:val="18"/>
                        </w:rPr>
                      </w:pPr>
                      <w:r>
                        <w:rPr>
                          <w:b/>
                          <w:color w:val="663300"/>
                          <w:sz w:val="18"/>
                          <w:szCs w:val="18"/>
                        </w:rPr>
                        <w:t xml:space="preserve"> </w:t>
                      </w:r>
                      <w:r>
                        <w:rPr>
                          <w:b/>
                          <w:color w:val="00B050"/>
                          <w:sz w:val="18"/>
                          <w:szCs w:val="18"/>
                        </w:rPr>
                        <w:t>Mrs. Hare’s News</w:t>
                      </w:r>
                      <w:r>
                        <w:rPr>
                          <w:b/>
                          <w:color w:val="00B050"/>
                          <w:sz w:val="18"/>
                          <w:szCs w:val="18"/>
                        </w:rPr>
                        <w:tab/>
                        <w:t>5</w:t>
                      </w:r>
                    </w:p>
                    <w:p w14:paraId="6F5EC0A3" w14:textId="398636AB" w:rsidR="006A4A8F" w:rsidRPr="002464E0" w:rsidRDefault="006A4A8F" w:rsidP="002464E0">
                      <w:pPr>
                        <w:pStyle w:val="TOCText"/>
                        <w:rPr>
                          <w:b/>
                          <w:color w:val="00B050"/>
                          <w:sz w:val="18"/>
                          <w:szCs w:val="18"/>
                        </w:rPr>
                      </w:pPr>
                      <w:r w:rsidRPr="002464E0">
                        <w:rPr>
                          <w:b/>
                          <w:color w:val="00B050"/>
                          <w:sz w:val="18"/>
                          <w:szCs w:val="18"/>
                        </w:rPr>
                        <w:t xml:space="preserve"> Mrs. Zinzi</w:t>
                      </w:r>
                      <w:r>
                        <w:rPr>
                          <w:b/>
                          <w:color w:val="00B050"/>
                          <w:sz w:val="18"/>
                          <w:szCs w:val="18"/>
                        </w:rPr>
                        <w:t>’s News</w:t>
                      </w:r>
                      <w:r>
                        <w:rPr>
                          <w:b/>
                          <w:color w:val="00B050"/>
                          <w:sz w:val="18"/>
                          <w:szCs w:val="18"/>
                        </w:rPr>
                        <w:tab/>
                        <w:t>6</w:t>
                      </w:r>
                    </w:p>
                    <w:p w14:paraId="21111704" w14:textId="693F59C6" w:rsidR="006A4A8F" w:rsidRPr="002464E0" w:rsidRDefault="006A4A8F" w:rsidP="002464E0">
                      <w:pPr>
                        <w:pStyle w:val="TOCText"/>
                        <w:rPr>
                          <w:b/>
                          <w:color w:val="00B050"/>
                          <w:sz w:val="18"/>
                          <w:szCs w:val="18"/>
                        </w:rPr>
                      </w:pPr>
                      <w:r>
                        <w:rPr>
                          <w:b/>
                          <w:color w:val="00B050"/>
                          <w:sz w:val="18"/>
                          <w:szCs w:val="18"/>
                        </w:rPr>
                        <w:t xml:space="preserve"> Mrs. Park’s 3’s News</w:t>
                      </w:r>
                      <w:r>
                        <w:rPr>
                          <w:b/>
                          <w:color w:val="00B050"/>
                          <w:sz w:val="18"/>
                          <w:szCs w:val="18"/>
                        </w:rPr>
                        <w:tab/>
                        <w:t>6</w:t>
                      </w:r>
                    </w:p>
                    <w:p w14:paraId="27ACBA37" w14:textId="0E9234F9" w:rsidR="006A4A8F" w:rsidRPr="002464E0" w:rsidRDefault="006A4A8F" w:rsidP="002464E0">
                      <w:pPr>
                        <w:pStyle w:val="TOCText"/>
                        <w:rPr>
                          <w:b/>
                          <w:color w:val="00B050"/>
                          <w:sz w:val="18"/>
                          <w:szCs w:val="18"/>
                        </w:rPr>
                      </w:pPr>
                      <w:r w:rsidRPr="002464E0">
                        <w:rPr>
                          <w:b/>
                          <w:color w:val="00B050"/>
                          <w:sz w:val="18"/>
                          <w:szCs w:val="18"/>
                        </w:rPr>
                        <w:t xml:space="preserve"> Two’s News   </w:t>
                      </w:r>
                      <w:r w:rsidRPr="002464E0">
                        <w:rPr>
                          <w:b/>
                          <w:color w:val="00B050"/>
                          <w:sz w:val="18"/>
                          <w:szCs w:val="18"/>
                        </w:rPr>
                        <w:tab/>
                      </w:r>
                      <w:r>
                        <w:rPr>
                          <w:b/>
                          <w:color w:val="00B050"/>
                          <w:sz w:val="18"/>
                          <w:szCs w:val="18"/>
                        </w:rPr>
                        <w:t>7</w:t>
                      </w:r>
                    </w:p>
                    <w:p w14:paraId="5251EB79" w14:textId="5BCCEED7" w:rsidR="006A4A8F" w:rsidRPr="00275216" w:rsidRDefault="006A4A8F" w:rsidP="002464E0">
                      <w:pPr>
                        <w:pStyle w:val="TOCText"/>
                        <w:rPr>
                          <w:b/>
                          <w:color w:val="00B050"/>
                          <w:sz w:val="18"/>
                          <w:szCs w:val="18"/>
                        </w:rPr>
                      </w:pPr>
                      <w:r>
                        <w:rPr>
                          <w:b/>
                          <w:color w:val="00B050"/>
                          <w:sz w:val="18"/>
                          <w:szCs w:val="18"/>
                        </w:rPr>
                        <w:t xml:space="preserve"> Daycare News</w:t>
                      </w:r>
                      <w:r>
                        <w:rPr>
                          <w:b/>
                          <w:color w:val="00B050"/>
                          <w:sz w:val="18"/>
                          <w:szCs w:val="18"/>
                        </w:rPr>
                        <w:tab/>
                        <w:t>8</w:t>
                      </w:r>
                      <w:r w:rsidRPr="00275216">
                        <w:rPr>
                          <w:b/>
                          <w:color w:val="00B050"/>
                          <w:sz w:val="18"/>
                          <w:szCs w:val="18"/>
                        </w:rPr>
                        <w:t xml:space="preserve">    </w:t>
                      </w:r>
                    </w:p>
                    <w:p w14:paraId="2BC355A1" w14:textId="26068CB3" w:rsidR="006A4A8F" w:rsidRPr="00275216" w:rsidRDefault="006A4A8F" w:rsidP="000931BF">
                      <w:pPr>
                        <w:pStyle w:val="TOCText"/>
                        <w:rPr>
                          <w:b/>
                          <w:color w:val="00B050"/>
                          <w:sz w:val="18"/>
                          <w:szCs w:val="18"/>
                        </w:rPr>
                      </w:pPr>
                      <w:r>
                        <w:rPr>
                          <w:b/>
                          <w:color w:val="00B050"/>
                          <w:sz w:val="18"/>
                          <w:szCs w:val="18"/>
                        </w:rPr>
                        <w:t xml:space="preserve"> </w:t>
                      </w:r>
                      <w:r w:rsidRPr="00275216">
                        <w:rPr>
                          <w:b/>
                          <w:color w:val="00B050"/>
                          <w:sz w:val="18"/>
                          <w:szCs w:val="18"/>
                        </w:rPr>
                        <w:t>Lunch Bunch</w:t>
                      </w:r>
                      <w:r w:rsidRPr="00275216">
                        <w:rPr>
                          <w:b/>
                          <w:color w:val="00B050"/>
                          <w:sz w:val="18"/>
                          <w:szCs w:val="18"/>
                        </w:rPr>
                        <w:tab/>
                        <w:t>4</w:t>
                      </w:r>
                    </w:p>
                    <w:p w14:paraId="7FB8BEB3" w14:textId="2DEDDD6D" w:rsidR="006A4A8F" w:rsidRDefault="006A4A8F" w:rsidP="000931BF">
                      <w:pPr>
                        <w:pStyle w:val="TOCText"/>
                        <w:rPr>
                          <w:b/>
                          <w:color w:val="00B050"/>
                          <w:sz w:val="18"/>
                          <w:szCs w:val="18"/>
                        </w:rPr>
                      </w:pPr>
                      <w:r>
                        <w:rPr>
                          <w:b/>
                          <w:color w:val="00B050"/>
                          <w:sz w:val="18"/>
                          <w:szCs w:val="18"/>
                        </w:rPr>
                        <w:t xml:space="preserve"> Inclement Weather         8</w:t>
                      </w:r>
                    </w:p>
                    <w:p w14:paraId="430784A5" w14:textId="6D754BA4" w:rsidR="006A4A8F" w:rsidRDefault="006A4A8F" w:rsidP="000931BF">
                      <w:pPr>
                        <w:pStyle w:val="TOCText"/>
                        <w:rPr>
                          <w:b/>
                          <w:color w:val="00B050"/>
                          <w:sz w:val="18"/>
                          <w:szCs w:val="18"/>
                        </w:rPr>
                      </w:pPr>
                      <w:r>
                        <w:rPr>
                          <w:b/>
                          <w:color w:val="00B050"/>
                          <w:sz w:val="18"/>
                          <w:szCs w:val="18"/>
                        </w:rPr>
                        <w:t xml:space="preserve"> Art News</w:t>
                      </w:r>
                      <w:r>
                        <w:rPr>
                          <w:b/>
                          <w:color w:val="00B050"/>
                          <w:sz w:val="18"/>
                          <w:szCs w:val="18"/>
                        </w:rPr>
                        <w:tab/>
                        <w:t>9</w:t>
                      </w:r>
                    </w:p>
                    <w:p w14:paraId="79269DFC" w14:textId="6C751675" w:rsidR="006A4A8F" w:rsidRDefault="006A4A8F" w:rsidP="000931BF">
                      <w:pPr>
                        <w:pStyle w:val="TOCText"/>
                        <w:rPr>
                          <w:b/>
                          <w:color w:val="00B050"/>
                          <w:sz w:val="18"/>
                          <w:szCs w:val="18"/>
                        </w:rPr>
                      </w:pPr>
                      <w:r>
                        <w:rPr>
                          <w:b/>
                          <w:color w:val="00B050"/>
                          <w:sz w:val="18"/>
                          <w:szCs w:val="18"/>
                        </w:rPr>
                        <w:t xml:space="preserve"> Church News              </w:t>
                      </w:r>
                      <w:r>
                        <w:rPr>
                          <w:b/>
                          <w:color w:val="00B050"/>
                          <w:sz w:val="18"/>
                          <w:szCs w:val="18"/>
                        </w:rPr>
                        <w:tab/>
                        <w:t>9 &amp; 10</w:t>
                      </w:r>
                    </w:p>
                    <w:p w14:paraId="246A63C1" w14:textId="77777777" w:rsidR="006A4A8F" w:rsidRPr="00275216" w:rsidRDefault="006A4A8F" w:rsidP="000931BF">
                      <w:pPr>
                        <w:pStyle w:val="TOCText"/>
                        <w:rPr>
                          <w:b/>
                          <w:color w:val="00B050"/>
                          <w:sz w:val="18"/>
                          <w:szCs w:val="18"/>
                        </w:rPr>
                      </w:pPr>
                    </w:p>
                    <w:p w14:paraId="6D78E896" w14:textId="46F31222" w:rsidR="006A4A8F" w:rsidRPr="00275216" w:rsidRDefault="006A4A8F" w:rsidP="000931BF">
                      <w:pPr>
                        <w:pStyle w:val="TOCText"/>
                        <w:rPr>
                          <w:b/>
                          <w:color w:val="00B050"/>
                          <w:sz w:val="18"/>
                          <w:szCs w:val="18"/>
                        </w:rPr>
                      </w:pPr>
                      <w:r>
                        <w:rPr>
                          <w:b/>
                          <w:color w:val="00B050"/>
                          <w:sz w:val="18"/>
                          <w:szCs w:val="18"/>
                        </w:rPr>
                        <w:t xml:space="preserve"> </w:t>
                      </w:r>
                    </w:p>
                    <w:p w14:paraId="527FC398" w14:textId="77777777" w:rsidR="006A4A8F" w:rsidRPr="00227C9C" w:rsidRDefault="006A4A8F" w:rsidP="000931BF">
                      <w:pPr>
                        <w:pStyle w:val="TOCText"/>
                        <w:rPr>
                          <w:b/>
                          <w:color w:val="663300"/>
                          <w:sz w:val="18"/>
                          <w:szCs w:val="18"/>
                        </w:rPr>
                      </w:pPr>
                      <w:r>
                        <w:rPr>
                          <w:b/>
                          <w:color w:val="663300"/>
                          <w:sz w:val="18"/>
                          <w:szCs w:val="18"/>
                        </w:rPr>
                        <w:t xml:space="preserve"> </w:t>
                      </w:r>
                    </w:p>
                    <w:p w14:paraId="0A7F76DD" w14:textId="77777777" w:rsidR="006A4A8F" w:rsidRPr="00227C9C" w:rsidRDefault="006A4A8F" w:rsidP="000931BF">
                      <w:pPr>
                        <w:pStyle w:val="TOCText"/>
                        <w:rPr>
                          <w:b/>
                          <w:color w:val="663300"/>
                        </w:rPr>
                      </w:pPr>
                    </w:p>
                  </w:txbxContent>
                </v:textbox>
                <w10:wrap anchorx="page" anchory="page"/>
              </v:shape>
            </w:pict>
          </mc:Fallback>
        </mc:AlternateContent>
      </w:r>
    </w:p>
    <w:p w14:paraId="2F88A225" w14:textId="1B688860" w:rsidR="00E06548" w:rsidRDefault="00E06548" w:rsidP="00C43D7F"/>
    <w:p w14:paraId="27C13C0F" w14:textId="4BA96592" w:rsidR="00E06548" w:rsidRDefault="00C7378E" w:rsidP="00C43D7F">
      <w:r>
        <w:rPr>
          <w:noProof/>
        </w:rPr>
        <mc:AlternateContent>
          <mc:Choice Requires="wps">
            <w:drawing>
              <wp:anchor distT="0" distB="0" distL="114300" distR="114300" simplePos="0" relativeHeight="251681280" behindDoc="1" locked="0" layoutInCell="1" allowOverlap="1" wp14:anchorId="4E9C7BBC" wp14:editId="2B7D6D5E">
                <wp:simplePos x="0" y="0"/>
                <wp:positionH relativeFrom="column">
                  <wp:posOffset>3457575</wp:posOffset>
                </wp:positionH>
                <wp:positionV relativeFrom="paragraph">
                  <wp:posOffset>4119245</wp:posOffset>
                </wp:positionV>
                <wp:extent cx="3171825" cy="969010"/>
                <wp:effectExtent l="3175" t="2540" r="0" b="0"/>
                <wp:wrapNone/>
                <wp:docPr id="186"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74567" w14:textId="77777777" w:rsidR="006A4A8F" w:rsidRPr="00F07D85" w:rsidRDefault="006A4A8F" w:rsidP="00F07D85">
                            <w:pPr>
                              <w:rPr>
                                <w:b/>
                                <w:i/>
                                <w:color w:val="C00000"/>
                                <w:sz w:val="24"/>
                                <w:szCs w:val="24"/>
                              </w:rPr>
                            </w:pPr>
                            <w:r w:rsidRPr="00F07D85">
                              <w:rPr>
                                <w:b/>
                                <w:i/>
                                <w:color w:val="C00000"/>
                                <w:sz w:val="24"/>
                                <w:szCs w:val="24"/>
                              </w:rPr>
                              <w:t>Would you like to Christmas shop alone?</w:t>
                            </w:r>
                          </w:p>
                          <w:p w14:paraId="140E48A7" w14:textId="23CF8470" w:rsidR="006A4A8F" w:rsidRPr="00F07D85" w:rsidRDefault="006A4A8F" w:rsidP="00F07D85">
                            <w:pPr>
                              <w:jc w:val="center"/>
                              <w:rPr>
                                <w:b/>
                                <w:i/>
                                <w:color w:val="C00000"/>
                                <w:sz w:val="24"/>
                                <w:szCs w:val="24"/>
                              </w:rPr>
                            </w:pPr>
                            <w:r w:rsidRPr="00F07D85">
                              <w:rPr>
                                <w:b/>
                                <w:i/>
                                <w:color w:val="C00000"/>
                                <w:sz w:val="24"/>
                                <w:szCs w:val="24"/>
                              </w:rPr>
                              <w:t>D</w:t>
                            </w:r>
                            <w:r>
                              <w:rPr>
                                <w:b/>
                                <w:i/>
                                <w:color w:val="C00000"/>
                                <w:sz w:val="24"/>
                                <w:szCs w:val="24"/>
                              </w:rPr>
                              <w:t>on’t forget to sign up for Lunch Bunch</w:t>
                            </w:r>
                            <w:r w:rsidRPr="00F07D85">
                              <w:rPr>
                                <w:b/>
                                <w:i/>
                                <w:color w:val="C00000"/>
                                <w:sz w:val="24"/>
                                <w:szCs w:val="24"/>
                              </w:rPr>
                              <w:t xml:space="preserve"> early – slots fill up quickly!</w:t>
                            </w:r>
                          </w:p>
                          <w:p w14:paraId="0305E60B" w14:textId="77777777" w:rsidR="006A4A8F" w:rsidRPr="00F07D85" w:rsidRDefault="006A4A8F" w:rsidP="00F07D85">
                            <w:pPr>
                              <w:jc w:val="center"/>
                              <w:rPr>
                                <w:b/>
                                <w:i/>
                                <w:color w:val="C00000"/>
                                <w:sz w:val="24"/>
                                <w:szCs w:val="24"/>
                              </w:rPr>
                            </w:pPr>
                            <w:r w:rsidRPr="00F07D85">
                              <w:rPr>
                                <w:b/>
                                <w:i/>
                                <w:color w:val="C00000"/>
                                <w:sz w:val="24"/>
                                <w:szCs w:val="24"/>
                              </w:rPr>
                              <w:t>Your child may attend on their</w:t>
                            </w:r>
                          </w:p>
                          <w:p w14:paraId="1456F064" w14:textId="77777777" w:rsidR="006A4A8F" w:rsidRPr="00F07D85" w:rsidRDefault="006A4A8F" w:rsidP="00F07D85">
                            <w:pPr>
                              <w:jc w:val="center"/>
                              <w:rPr>
                                <w:color w:val="C00000"/>
                              </w:rPr>
                            </w:pPr>
                            <w:r w:rsidRPr="00F07D85">
                              <w:rPr>
                                <w:b/>
                                <w:i/>
                                <w:color w:val="C00000"/>
                                <w:sz w:val="24"/>
                                <w:szCs w:val="24"/>
                              </w:rPr>
                              <w:t xml:space="preserve"> “off” days 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7BBC" id="Text Box 2031" o:spid="_x0000_s1032" type="#_x0000_t202" style="position:absolute;margin-left:272.25pt;margin-top:324.35pt;width:249.75pt;height:7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jxiA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C1m&#10;GCnSAUmPfPDoRg8oTy+zUKLeuAo8Hwz4+gEs4B7TdeZe008OKX3bErXl19bqvuWEQYjxZHJ2dMRx&#10;AWTTv9UMbiI7ryPQ0Ngu1A8qggAdqHo60ROiobB5mc2zRT7FiIKtnJVQsBBcQqrjaWOdf811h8Kk&#10;xhboj+hkf+/86Hp0CZc5LQVbCynjwm43t9KiPQGprON3QH/mJlVwVjocGxHHHQgS7gi2EG6k/muZ&#10;5UV6k5eT9WwxnxTrYjop5+likmblTTlLi7K4W38LAWZF1QrGuLoXih9lmBV/R/OhIUYBRSGiHuoz&#10;hUrFvP6YZBq/3yXZCQ9dKUVX48XJiVSB2FeKQdqk8kTIcZ48Dz8SAjU4/mNVogwC86MG/LAZouhm&#10;R3VtNHsCXVgNtAH58KLApNX2C0Y9dGeN3ecdsRwj+UaBtsqsKEI7x0UxneewsOeWzbmFKApQNfYY&#10;jdNbPz4BO2PFtoWbRjUrfQ16bESUShDuGBVkEhbQgTGnw2sRWvx8Hb1+vGmr7wAAAP//AwBQSwME&#10;FAAGAAgAAAAhAKywK3TgAAAADAEAAA8AAABkcnMvZG93bnJldi54bWxMj8tOwzAQRfdI/IM1SGwQ&#10;tQvOgxCnAiQQ25Z+wCR2k4h4HMVuk/497oouR3N077nlZrEDO5nJ944UrFcCmKHG6Z5aBfufz8cc&#10;mA9IGgdHRsHZeNhUtzclFtrNtDWnXWhZDCFfoIIuhLHg3DedsehXbjQUfwc3WQzxnFquJ5xjuB34&#10;kxApt9hTbOhwNB+daX53R6vg8D0/JC9z/RX22Vam79hntTsrdX+3vL0CC2YJ/zBc9KM6VNGpdkfS&#10;ng0KEimTiCpIZZ4BuxBCyjivVpCL9TPwquTXI6o/AAAA//8DAFBLAQItABQABgAIAAAAIQC2gziS&#10;/gAAAOEBAAATAAAAAAAAAAAAAAAAAAAAAABbQ29udGVudF9UeXBlc10ueG1sUEsBAi0AFAAGAAgA&#10;AAAhADj9If/WAAAAlAEAAAsAAAAAAAAAAAAAAAAALwEAAF9yZWxzLy5yZWxzUEsBAi0AFAAGAAgA&#10;AAAhANij2PGIAgAAGwUAAA4AAAAAAAAAAAAAAAAALgIAAGRycy9lMm9Eb2MueG1sUEsBAi0AFAAG&#10;AAgAAAAhAKywK3TgAAAADAEAAA8AAAAAAAAAAAAAAAAA4gQAAGRycy9kb3ducmV2LnhtbFBLBQYA&#10;AAAABAAEAPMAAADvBQAAAAA=&#10;" stroked="f">
                <v:textbox>
                  <w:txbxContent>
                    <w:p w14:paraId="29574567" w14:textId="77777777" w:rsidR="006A4A8F" w:rsidRPr="00F07D85" w:rsidRDefault="006A4A8F" w:rsidP="00F07D85">
                      <w:pPr>
                        <w:rPr>
                          <w:b/>
                          <w:i/>
                          <w:color w:val="C00000"/>
                          <w:sz w:val="24"/>
                          <w:szCs w:val="24"/>
                        </w:rPr>
                      </w:pPr>
                      <w:r w:rsidRPr="00F07D85">
                        <w:rPr>
                          <w:b/>
                          <w:i/>
                          <w:color w:val="C00000"/>
                          <w:sz w:val="24"/>
                          <w:szCs w:val="24"/>
                        </w:rPr>
                        <w:t>Would you like to Christmas shop alone?</w:t>
                      </w:r>
                    </w:p>
                    <w:p w14:paraId="140E48A7" w14:textId="23CF8470" w:rsidR="006A4A8F" w:rsidRPr="00F07D85" w:rsidRDefault="006A4A8F" w:rsidP="00F07D85">
                      <w:pPr>
                        <w:jc w:val="center"/>
                        <w:rPr>
                          <w:b/>
                          <w:i/>
                          <w:color w:val="C00000"/>
                          <w:sz w:val="24"/>
                          <w:szCs w:val="24"/>
                        </w:rPr>
                      </w:pPr>
                      <w:r w:rsidRPr="00F07D85">
                        <w:rPr>
                          <w:b/>
                          <w:i/>
                          <w:color w:val="C00000"/>
                          <w:sz w:val="24"/>
                          <w:szCs w:val="24"/>
                        </w:rPr>
                        <w:t>D</w:t>
                      </w:r>
                      <w:r>
                        <w:rPr>
                          <w:b/>
                          <w:i/>
                          <w:color w:val="C00000"/>
                          <w:sz w:val="24"/>
                          <w:szCs w:val="24"/>
                        </w:rPr>
                        <w:t>on’t forget to sign up for Lunch Bunch</w:t>
                      </w:r>
                      <w:r w:rsidRPr="00F07D85">
                        <w:rPr>
                          <w:b/>
                          <w:i/>
                          <w:color w:val="C00000"/>
                          <w:sz w:val="24"/>
                          <w:szCs w:val="24"/>
                        </w:rPr>
                        <w:t xml:space="preserve"> early – slots fill up quickly!</w:t>
                      </w:r>
                    </w:p>
                    <w:p w14:paraId="0305E60B" w14:textId="77777777" w:rsidR="006A4A8F" w:rsidRPr="00F07D85" w:rsidRDefault="006A4A8F" w:rsidP="00F07D85">
                      <w:pPr>
                        <w:jc w:val="center"/>
                        <w:rPr>
                          <w:b/>
                          <w:i/>
                          <w:color w:val="C00000"/>
                          <w:sz w:val="24"/>
                          <w:szCs w:val="24"/>
                        </w:rPr>
                      </w:pPr>
                      <w:r w:rsidRPr="00F07D85">
                        <w:rPr>
                          <w:b/>
                          <w:i/>
                          <w:color w:val="C00000"/>
                          <w:sz w:val="24"/>
                          <w:szCs w:val="24"/>
                        </w:rPr>
                        <w:t>Your child may attend on their</w:t>
                      </w:r>
                    </w:p>
                    <w:p w14:paraId="1456F064" w14:textId="77777777" w:rsidR="006A4A8F" w:rsidRPr="00F07D85" w:rsidRDefault="006A4A8F" w:rsidP="00F07D85">
                      <w:pPr>
                        <w:jc w:val="center"/>
                        <w:rPr>
                          <w:color w:val="C00000"/>
                        </w:rPr>
                      </w:pPr>
                      <w:r w:rsidRPr="00F07D85">
                        <w:rPr>
                          <w:b/>
                          <w:i/>
                          <w:color w:val="C00000"/>
                          <w:sz w:val="24"/>
                          <w:szCs w:val="24"/>
                        </w:rPr>
                        <w:t xml:space="preserve"> “off” days too!</w:t>
                      </w:r>
                    </w:p>
                  </w:txbxContent>
                </v:textbox>
              </v:shape>
            </w:pict>
          </mc:Fallback>
        </mc:AlternateContent>
      </w:r>
      <w:r>
        <w:rPr>
          <w:noProof/>
        </w:rPr>
        <mc:AlternateContent>
          <mc:Choice Requires="wps">
            <w:drawing>
              <wp:anchor distT="0" distB="0" distL="114300" distR="114300" simplePos="0" relativeHeight="251680256" behindDoc="1" locked="0" layoutInCell="1" allowOverlap="1" wp14:anchorId="6443CA90" wp14:editId="56E39098">
                <wp:simplePos x="0" y="0"/>
                <wp:positionH relativeFrom="column">
                  <wp:posOffset>2024380</wp:posOffset>
                </wp:positionH>
                <wp:positionV relativeFrom="paragraph">
                  <wp:posOffset>4047490</wp:posOffset>
                </wp:positionV>
                <wp:extent cx="4678045" cy="1107440"/>
                <wp:effectExtent l="27305" t="19050" r="19050" b="26035"/>
                <wp:wrapNone/>
                <wp:docPr id="185"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107440"/>
                        </a:xfrm>
                        <a:prstGeom prst="rect">
                          <a:avLst/>
                        </a:prstGeom>
                        <a:solidFill>
                          <a:srgbClr val="FFFFFF"/>
                        </a:solidFill>
                        <a:ln w="38100">
                          <a:solidFill>
                            <a:srgbClr val="00B050"/>
                          </a:solidFill>
                          <a:miter lim="800000"/>
                          <a:headEnd/>
                          <a:tailEnd/>
                        </a:ln>
                      </wps:spPr>
                      <wps:txbx>
                        <w:txbxContent>
                          <w:p w14:paraId="49F6EFDF" w14:textId="77777777" w:rsidR="006A4A8F" w:rsidRPr="009C18E6" w:rsidRDefault="006A4A8F" w:rsidP="007A2053">
                            <w:pPr>
                              <w:rPr>
                                <w:b/>
                                <w:i/>
                                <w:color w:val="3366FF"/>
                                <w:sz w:val="40"/>
                                <w:szCs w:val="40"/>
                              </w:rPr>
                            </w:pPr>
                            <w:r>
                              <w:rPr>
                                <w:b/>
                                <w:i/>
                                <w:color w:val="3366FF"/>
                                <w:sz w:val="40"/>
                                <w:szCs w:val="40"/>
                              </w:rPr>
                              <w:t xml:space="preserve"> </w:t>
                            </w:r>
                            <w:r>
                              <w:rPr>
                                <w:b/>
                                <w:i/>
                                <w:noProof/>
                                <w:color w:val="3366FF"/>
                                <w:sz w:val="40"/>
                                <w:szCs w:val="40"/>
                              </w:rPr>
                              <w:drawing>
                                <wp:inline distT="0" distB="0" distL="0" distR="0" wp14:anchorId="5D7521C1" wp14:editId="719CD39F">
                                  <wp:extent cx="1208346" cy="971550"/>
                                  <wp:effectExtent l="19050" t="0" r="0" b="0"/>
                                  <wp:docPr id="2" name="Picture 5" descr="C:\Users\User\AppData\Local\Microsoft\Windows\Temporary Internet Files\Content.IE5\NI4UDLQ7\0511-0709-2512-2727_Harried_Mom_at_the_Supermarket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NI4UDLQ7\0511-0709-2512-2727_Harried_Mom_at_the_Supermarket_clipart_image[1].jpg"/>
                                          <pic:cNvPicPr>
                                            <a:picLocks noChangeAspect="1" noChangeArrowheads="1"/>
                                          </pic:cNvPicPr>
                                        </pic:nvPicPr>
                                        <pic:blipFill>
                                          <a:blip r:embed="rId12"/>
                                          <a:srcRect/>
                                          <a:stretch>
                                            <a:fillRect/>
                                          </a:stretch>
                                        </pic:blipFill>
                                        <pic:spPr bwMode="auto">
                                          <a:xfrm>
                                            <a:off x="0" y="0"/>
                                            <a:ext cx="1208346" cy="971550"/>
                                          </a:xfrm>
                                          <a:prstGeom prst="rect">
                                            <a:avLst/>
                                          </a:prstGeom>
                                          <a:noFill/>
                                          <a:ln w="9525">
                                            <a:noFill/>
                                            <a:miter lim="800000"/>
                                            <a:headEnd/>
                                            <a:tailEnd/>
                                          </a:ln>
                                        </pic:spPr>
                                      </pic:pic>
                                    </a:graphicData>
                                  </a:graphic>
                                </wp:inline>
                              </w:drawing>
                            </w:r>
                          </w:p>
                          <w:p w14:paraId="215D0964" w14:textId="77777777" w:rsidR="006A4A8F" w:rsidRDefault="006A4A8F" w:rsidP="009C1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CA90" id="Text Box 2030" o:spid="_x0000_s1033" type="#_x0000_t202" style="position:absolute;margin-left:159.4pt;margin-top:318.7pt;width:368.35pt;height:8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H3NwIAAF4EAAAOAAAAZHJzL2Uyb0RvYy54bWysVNtu2zAMfR+wfxD0vlhOkyYz4hRtugwD&#10;ugvQ7gMUWY6FyaImKbGzry8lJ2nWYS/D/CCIInV4eEh5cdO3muyl8wpMSfMRo0QaAZUy25J+f1q/&#10;m1PiAzcV12BkSQ/S05vl2zeLzhZyDA3oSjqCIMYXnS1pE4ItssyLRrbcj8BKg84aXMsDmm6bVY53&#10;iN7qbMzYddaBq6wDIb3H0/vBSZcJv66lCF/r2stAdEmRW0irS+smrtlywYut47ZR4kiD/wOLliuD&#10;Sc9Q9zxwsnPqD6hWCQce6jAS0GZQ10rIVANWk7NX1Tw23MpUC4rj7Vkm//9gxZf9N0dUhb2bTykx&#10;vMUmPck+kDvoyZhdJYk66wuMfLQYG3r0YHgq19sHED88MbBquNnKW+egaySvkGIexc0ursam+MJH&#10;kE33GSrMxHcBElBfuzbqh4oQRMdWHc7tiWwEHk6uZ3M2QZYCfXnOZpNJYpfx4nTdOh8+SmhJ3JTU&#10;Yf8TPN8/+BDp8OIUErN50KpaK62T4bablXZkz3FW1ulLFbwK04Z0Jb2a54wNEvwVg7E7Nj0x/C1V&#10;qwJOvVZtSecsfsMcRuE+mCrNZOBKD3vkrM1RySjeIGPoN33q2yzejcJuoDqgtA6GIcdHiZsG3C9K&#10;OhzwkvqfO+4kJfqTwfa8z6N8JCRjMp2N0XCXns2lhxuBUCUNlAzbVRhe0c46tW0w0zAQBm6xpbVK&#10;Yr+wOtLHIU49OD64+Eou7RT18ltYPgMAAP//AwBQSwMEFAAGAAgAAAAhAFuyWh/fAAAADAEAAA8A&#10;AABkcnMvZG93bnJldi54bWxMj81OwzAQhO9IvIO1SNyoE0paK8SpEIIeuFT9eYBN7MYR9jqK3TS8&#10;Pe4JjqMZzXxTbWZn2aTH0HuSkC8yYJpar3rqJJyOn08CWIhICq0nLeFHB9jU93cVlspfaa+nQ+xY&#10;KqFQogQT41ByHlqjHYaFHzQl7+xHhzHJseNqxGsqd5Y/Z9mKO+wpLRgc9LvR7ffh4iRMH7gLhm+F&#10;je0Xx2Y7mv1uLeXjw/z2CizqOf6F4Yaf0KFOTI2/kArMSljmIqFHCavl+gXYLZEVRQGskSDyXACv&#10;K/7/RP0LAAD//wMAUEsBAi0AFAAGAAgAAAAhALaDOJL+AAAA4QEAABMAAAAAAAAAAAAAAAAAAAAA&#10;AFtDb250ZW50X1R5cGVzXS54bWxQSwECLQAUAAYACAAAACEAOP0h/9YAAACUAQAACwAAAAAAAAAA&#10;AAAAAAAvAQAAX3JlbHMvLnJlbHNQSwECLQAUAAYACAAAACEABIDB9zcCAABeBAAADgAAAAAAAAAA&#10;AAAAAAAuAgAAZHJzL2Uyb0RvYy54bWxQSwECLQAUAAYACAAAACEAW7JaH98AAAAMAQAADwAAAAAA&#10;AAAAAAAAAACRBAAAZHJzL2Rvd25yZXYueG1sUEsFBgAAAAAEAAQA8wAAAJ0FAAAAAA==&#10;" strokecolor="#00b050" strokeweight="3pt">
                <v:textbox>
                  <w:txbxContent>
                    <w:p w14:paraId="49F6EFDF" w14:textId="77777777" w:rsidR="006A4A8F" w:rsidRPr="009C18E6" w:rsidRDefault="006A4A8F" w:rsidP="007A2053">
                      <w:pPr>
                        <w:rPr>
                          <w:b/>
                          <w:i/>
                          <w:color w:val="3366FF"/>
                          <w:sz w:val="40"/>
                          <w:szCs w:val="40"/>
                        </w:rPr>
                      </w:pPr>
                      <w:r>
                        <w:rPr>
                          <w:b/>
                          <w:i/>
                          <w:color w:val="3366FF"/>
                          <w:sz w:val="40"/>
                          <w:szCs w:val="40"/>
                        </w:rPr>
                        <w:t xml:space="preserve"> </w:t>
                      </w:r>
                      <w:r>
                        <w:rPr>
                          <w:b/>
                          <w:i/>
                          <w:noProof/>
                          <w:color w:val="3366FF"/>
                          <w:sz w:val="40"/>
                          <w:szCs w:val="40"/>
                        </w:rPr>
                        <w:drawing>
                          <wp:inline distT="0" distB="0" distL="0" distR="0" wp14:anchorId="5D7521C1" wp14:editId="719CD39F">
                            <wp:extent cx="1208346" cy="971550"/>
                            <wp:effectExtent l="19050" t="0" r="0" b="0"/>
                            <wp:docPr id="2" name="Picture 5" descr="C:\Users\User\AppData\Local\Microsoft\Windows\Temporary Internet Files\Content.IE5\NI4UDLQ7\0511-0709-2512-2727_Harried_Mom_at_the_Supermarket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NI4UDLQ7\0511-0709-2512-2727_Harried_Mom_at_the_Supermarket_clipart_image[1].jpg"/>
                                    <pic:cNvPicPr>
                                      <a:picLocks noChangeAspect="1" noChangeArrowheads="1"/>
                                    </pic:cNvPicPr>
                                  </pic:nvPicPr>
                                  <pic:blipFill>
                                    <a:blip r:embed="rId13"/>
                                    <a:srcRect/>
                                    <a:stretch>
                                      <a:fillRect/>
                                    </a:stretch>
                                  </pic:blipFill>
                                  <pic:spPr bwMode="auto">
                                    <a:xfrm>
                                      <a:off x="0" y="0"/>
                                      <a:ext cx="1208346" cy="971550"/>
                                    </a:xfrm>
                                    <a:prstGeom prst="rect">
                                      <a:avLst/>
                                    </a:prstGeom>
                                    <a:noFill/>
                                    <a:ln w="9525">
                                      <a:noFill/>
                                      <a:miter lim="800000"/>
                                      <a:headEnd/>
                                      <a:tailEnd/>
                                    </a:ln>
                                  </pic:spPr>
                                </pic:pic>
                              </a:graphicData>
                            </a:graphic>
                          </wp:inline>
                        </w:drawing>
                      </w:r>
                    </w:p>
                    <w:p w14:paraId="215D0964" w14:textId="77777777" w:rsidR="006A4A8F" w:rsidRDefault="006A4A8F" w:rsidP="009C18E6"/>
                  </w:txbxContent>
                </v:textbox>
              </v:shape>
            </w:pict>
          </mc:Fallback>
        </mc:AlternateContent>
      </w:r>
      <w:r w:rsidR="00025ACA">
        <w:rPr>
          <w:noProof/>
        </w:rPr>
        <mc:AlternateContent>
          <mc:Choice Requires="wps">
            <w:drawing>
              <wp:anchor distT="0" distB="0" distL="114300" distR="114300" simplePos="0" relativeHeight="251667968" behindDoc="0" locked="0" layoutInCell="1" allowOverlap="1" wp14:anchorId="127FE916" wp14:editId="0803E95C">
                <wp:simplePos x="0" y="0"/>
                <wp:positionH relativeFrom="column">
                  <wp:posOffset>127000</wp:posOffset>
                </wp:positionH>
                <wp:positionV relativeFrom="paragraph">
                  <wp:posOffset>3923665</wp:posOffset>
                </wp:positionV>
                <wp:extent cx="1737360" cy="1609725"/>
                <wp:effectExtent l="0" t="0" r="15240" b="28575"/>
                <wp:wrapNone/>
                <wp:docPr id="183"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09725"/>
                        </a:xfrm>
                        <a:prstGeom prst="rect">
                          <a:avLst/>
                        </a:prstGeom>
                        <a:solidFill>
                          <a:srgbClr val="FF0000"/>
                        </a:solidFill>
                        <a:ln w="9525">
                          <a:solidFill>
                            <a:srgbClr val="000000"/>
                          </a:solidFill>
                          <a:miter lim="800000"/>
                          <a:headEnd/>
                          <a:tailEnd/>
                        </a:ln>
                      </wps:spPr>
                      <wps:txbx>
                        <w:txbxContent>
                          <w:p w14:paraId="65F1434C" w14:textId="55D236D9" w:rsidR="006A4A8F" w:rsidRPr="009C18E6" w:rsidRDefault="006A4A8F" w:rsidP="005635F2">
                            <w:pPr>
                              <w:jc w:val="center"/>
                              <w:rPr>
                                <w:b/>
                                <w:i/>
                                <w:sz w:val="24"/>
                                <w:szCs w:val="24"/>
                              </w:rPr>
                            </w:pPr>
                            <w:r w:rsidRPr="009C18E6">
                              <w:rPr>
                                <w:b/>
                                <w:i/>
                                <w:sz w:val="24"/>
                                <w:szCs w:val="24"/>
                              </w:rPr>
                              <w:t>Havenwood Closed for Christmas Holiday</w:t>
                            </w:r>
                            <w:r>
                              <w:rPr>
                                <w:b/>
                                <w:i/>
                                <w:sz w:val="24"/>
                                <w:szCs w:val="24"/>
                              </w:rPr>
                              <w:t xml:space="preserve"> after Christmas Programs</w:t>
                            </w:r>
                          </w:p>
                          <w:p w14:paraId="73AFB3EA" w14:textId="7E157598" w:rsidR="006A4A8F" w:rsidRPr="009C18E6" w:rsidRDefault="006A4A8F" w:rsidP="005635F2">
                            <w:pPr>
                              <w:jc w:val="center"/>
                              <w:rPr>
                                <w:b/>
                                <w:i/>
                                <w:sz w:val="24"/>
                                <w:szCs w:val="24"/>
                              </w:rPr>
                            </w:pPr>
                            <w:r>
                              <w:rPr>
                                <w:b/>
                                <w:i/>
                                <w:sz w:val="24"/>
                                <w:szCs w:val="24"/>
                              </w:rPr>
                              <w:t>December 21st     through January 2</w:t>
                            </w:r>
                            <w:r w:rsidRPr="00BB1A23">
                              <w:rPr>
                                <w:b/>
                                <w:i/>
                                <w:sz w:val="24"/>
                                <w:szCs w:val="24"/>
                                <w:vertAlign w:val="superscript"/>
                              </w:rPr>
                              <w:t>nd</w:t>
                            </w:r>
                            <w:r>
                              <w:rPr>
                                <w:b/>
                                <w:i/>
                                <w:sz w:val="24"/>
                                <w:szCs w:val="24"/>
                              </w:rPr>
                              <w:t xml:space="preserve">  </w:t>
                            </w:r>
                          </w:p>
                          <w:p w14:paraId="36961B22" w14:textId="77777777" w:rsidR="006A4A8F" w:rsidRPr="009C18E6" w:rsidRDefault="006A4A8F" w:rsidP="005635F2">
                            <w:pPr>
                              <w:jc w:val="center"/>
                              <w:rPr>
                                <w:b/>
                                <w:i/>
                                <w:sz w:val="24"/>
                                <w:szCs w:val="24"/>
                              </w:rPr>
                            </w:pPr>
                            <w:r w:rsidRPr="009C18E6">
                              <w:rPr>
                                <w:b/>
                                <w:i/>
                                <w:sz w:val="24"/>
                                <w:szCs w:val="24"/>
                              </w:rPr>
                              <w:t xml:space="preserve">School reopens </w:t>
                            </w:r>
                          </w:p>
                          <w:p w14:paraId="379BBC65" w14:textId="4B79F990" w:rsidR="006A4A8F" w:rsidRPr="009C18E6" w:rsidRDefault="006A4A8F" w:rsidP="005635F2">
                            <w:pPr>
                              <w:jc w:val="center"/>
                              <w:rPr>
                                <w:i/>
                                <w:sz w:val="24"/>
                                <w:szCs w:val="24"/>
                              </w:rPr>
                            </w:pPr>
                            <w:r>
                              <w:rPr>
                                <w:b/>
                                <w:i/>
                                <w:sz w:val="24"/>
                                <w:szCs w:val="24"/>
                              </w:rPr>
                              <w:t>January 3,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E916" id="Text Box 1965" o:spid="_x0000_s1034" type="#_x0000_t202" style="position:absolute;margin-left:10pt;margin-top:308.95pt;width:136.8pt;height:1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sALwIAAF0EAAAOAAAAZHJzL2Uyb0RvYy54bWysVNuO0zAQfUfiHyy/06T3Nmq6WroUIS0X&#10;aZcPcBwnsXA8xnablK9n7LSlWhAPiD5Yns74zMw5M9nc9a0iR2GdBJ3T8SilRGgOpdR1Tr8+79+s&#10;KHGe6ZIp0CKnJ+Ho3fb1q01nMjGBBlQpLEEQ7bLO5LTx3mRJ4ngjWuZGYIRGZwW2ZR5NWyelZR2i&#10;tyqZpOki6cCWxgIXzuG/D4OTbiN+VQnuP1eVE56onGJtPp42nkU4k+2GZbVlppH8XAb7hypaJjUm&#10;vUI9MM/IwcrfoFrJLTio/IhDm0BVSS5iD9jNOH3RzVPDjIi9IDnOXGly/w+Wfzp+sUSWqN1qSolm&#10;LYr0LHpP3kJPxuvFPFDUGZdh5JPBWN+jB8Nju848Av/miIZdw3Qt7q2FrhGsxBLH4WVy83TAcQGk&#10;6D5CiZnYwUME6ivbBv6QEYLoKNXpKk+ohoeUy+lyukAXR994ka6Xk1hdwrLLc2Odfy+gJeGSU4v6&#10;R3h2fHQ+lMOyS0jI5kDJci+Vioati52y5MhwVvb7FH+xgxdhSpMup+s55v47RAD4M0QrPQ69km1O&#10;V9cglgXe3ukyjqRnUg13LFnpM5GBu4FF3xd9lG110aeA8oTMWhhmHHcSLw3YH5R0ON85dd8PzApK&#10;1AeN6qzHs1lYiGjM5ssJGvbWU9x6mOYIlVNPyXDd+WGJDsbKusFMwzxouEdFKxm5DtIPVZ3LxxmO&#10;Epz3LSzJrR2jfn0Vtj8BAAD//wMAUEsDBBQABgAIAAAAIQAPq6J63QAAAAoBAAAPAAAAZHJzL2Rv&#10;d25yZXYueG1sTI/BTsMwDEDvSPxDZCRuLO1AXdfVnRCICxe0gcQ1bU3T0ThVknUdX084saPlp+fn&#10;cjubQUzkfG8ZIV0kIIgb2/bcIXy8v9zlIHxQ3KrBMiGcycO2ur4qVdHaE+9o2odORAn7QiHoEMZC&#10;St9oMsov7Egcd1/WGRXi6DrZOnWKcjPIZZJk0qie4wWtRnrS1Hzvjwbh9UA18fRc525n/Vt+1j/u&#10;c0a8vZkfNyACzeEfhr/8mA5VbKrtkVsvBoRojyRClq7WICKwXN9nIGqEfJU+gKxKeflC9QsAAP//&#10;AwBQSwECLQAUAAYACAAAACEAtoM4kv4AAADhAQAAEwAAAAAAAAAAAAAAAAAAAAAAW0NvbnRlbnRf&#10;VHlwZXNdLnhtbFBLAQItABQABgAIAAAAIQA4/SH/1gAAAJQBAAALAAAAAAAAAAAAAAAAAC8BAABf&#10;cmVscy8ucmVsc1BLAQItABQABgAIAAAAIQCwkYsALwIAAF0EAAAOAAAAAAAAAAAAAAAAAC4CAABk&#10;cnMvZTJvRG9jLnhtbFBLAQItABQABgAIAAAAIQAPq6J63QAAAAoBAAAPAAAAAAAAAAAAAAAAAIkE&#10;AABkcnMvZG93bnJldi54bWxQSwUGAAAAAAQABADzAAAAkwUAAAAA&#10;" fillcolor="red">
                <v:textbox>
                  <w:txbxContent>
                    <w:p w14:paraId="65F1434C" w14:textId="55D236D9" w:rsidR="006A4A8F" w:rsidRPr="009C18E6" w:rsidRDefault="006A4A8F" w:rsidP="005635F2">
                      <w:pPr>
                        <w:jc w:val="center"/>
                        <w:rPr>
                          <w:b/>
                          <w:i/>
                          <w:sz w:val="24"/>
                          <w:szCs w:val="24"/>
                        </w:rPr>
                      </w:pPr>
                      <w:r w:rsidRPr="009C18E6">
                        <w:rPr>
                          <w:b/>
                          <w:i/>
                          <w:sz w:val="24"/>
                          <w:szCs w:val="24"/>
                        </w:rPr>
                        <w:t>Havenwood Closed for Christmas Holiday</w:t>
                      </w:r>
                      <w:r>
                        <w:rPr>
                          <w:b/>
                          <w:i/>
                          <w:sz w:val="24"/>
                          <w:szCs w:val="24"/>
                        </w:rPr>
                        <w:t xml:space="preserve"> after Christmas Programs</w:t>
                      </w:r>
                    </w:p>
                    <w:p w14:paraId="73AFB3EA" w14:textId="7E157598" w:rsidR="006A4A8F" w:rsidRPr="009C18E6" w:rsidRDefault="006A4A8F" w:rsidP="005635F2">
                      <w:pPr>
                        <w:jc w:val="center"/>
                        <w:rPr>
                          <w:b/>
                          <w:i/>
                          <w:sz w:val="24"/>
                          <w:szCs w:val="24"/>
                        </w:rPr>
                      </w:pPr>
                      <w:r>
                        <w:rPr>
                          <w:b/>
                          <w:i/>
                          <w:sz w:val="24"/>
                          <w:szCs w:val="24"/>
                        </w:rPr>
                        <w:t>December 21st     through January 2</w:t>
                      </w:r>
                      <w:r w:rsidRPr="00BB1A23">
                        <w:rPr>
                          <w:b/>
                          <w:i/>
                          <w:sz w:val="24"/>
                          <w:szCs w:val="24"/>
                          <w:vertAlign w:val="superscript"/>
                        </w:rPr>
                        <w:t>nd</w:t>
                      </w:r>
                      <w:r>
                        <w:rPr>
                          <w:b/>
                          <w:i/>
                          <w:sz w:val="24"/>
                          <w:szCs w:val="24"/>
                        </w:rPr>
                        <w:t xml:space="preserve">  </w:t>
                      </w:r>
                    </w:p>
                    <w:p w14:paraId="36961B22" w14:textId="77777777" w:rsidR="006A4A8F" w:rsidRPr="009C18E6" w:rsidRDefault="006A4A8F" w:rsidP="005635F2">
                      <w:pPr>
                        <w:jc w:val="center"/>
                        <w:rPr>
                          <w:b/>
                          <w:i/>
                          <w:sz w:val="24"/>
                          <w:szCs w:val="24"/>
                        </w:rPr>
                      </w:pPr>
                      <w:r w:rsidRPr="009C18E6">
                        <w:rPr>
                          <w:b/>
                          <w:i/>
                          <w:sz w:val="24"/>
                          <w:szCs w:val="24"/>
                        </w:rPr>
                        <w:t xml:space="preserve">School reopens </w:t>
                      </w:r>
                    </w:p>
                    <w:p w14:paraId="379BBC65" w14:textId="4B79F990" w:rsidR="006A4A8F" w:rsidRPr="009C18E6" w:rsidRDefault="006A4A8F" w:rsidP="005635F2">
                      <w:pPr>
                        <w:jc w:val="center"/>
                        <w:rPr>
                          <w:i/>
                          <w:sz w:val="24"/>
                          <w:szCs w:val="24"/>
                        </w:rPr>
                      </w:pPr>
                      <w:r>
                        <w:rPr>
                          <w:b/>
                          <w:i/>
                          <w:sz w:val="24"/>
                          <w:szCs w:val="24"/>
                        </w:rPr>
                        <w:t>January 3, 2022</w:t>
                      </w:r>
                    </w:p>
                  </w:txbxContent>
                </v:textbox>
              </v:shape>
            </w:pict>
          </mc:Fallback>
        </mc:AlternateContent>
      </w:r>
      <w:r w:rsidR="00524850">
        <w:rPr>
          <w:noProof/>
        </w:rPr>
        <mc:AlternateContent>
          <mc:Choice Requires="wps">
            <w:drawing>
              <wp:anchor distT="0" distB="0" distL="114300" distR="114300" simplePos="0" relativeHeight="251678208" behindDoc="0" locked="0" layoutInCell="1" allowOverlap="1" wp14:anchorId="17BEEC67" wp14:editId="5655B29D">
                <wp:simplePos x="0" y="0"/>
                <wp:positionH relativeFrom="column">
                  <wp:posOffset>1936750</wp:posOffset>
                </wp:positionH>
                <wp:positionV relativeFrom="paragraph">
                  <wp:posOffset>431165</wp:posOffset>
                </wp:positionV>
                <wp:extent cx="4756785" cy="3295650"/>
                <wp:effectExtent l="19050" t="19050" r="43815" b="38100"/>
                <wp:wrapNone/>
                <wp:docPr id="184"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95650"/>
                        </a:xfrm>
                        <a:prstGeom prst="rect">
                          <a:avLst/>
                        </a:prstGeom>
                        <a:solidFill>
                          <a:srgbClr val="FFFFFF"/>
                        </a:solidFill>
                        <a:ln w="57150">
                          <a:solidFill>
                            <a:srgbClr val="FF0000"/>
                          </a:solidFill>
                          <a:miter lim="800000"/>
                          <a:headEnd/>
                          <a:tailEnd/>
                        </a:ln>
                      </wps:spPr>
                      <wps:txbx>
                        <w:txbxContent>
                          <w:p w14:paraId="2D186424" w14:textId="61F7DDE2" w:rsidR="006A4A8F" w:rsidRDefault="006A4A8F" w:rsidP="00833759">
                            <w:pPr>
                              <w:spacing w:line="206" w:lineRule="auto"/>
                              <w:jc w:val="center"/>
                              <w:rPr>
                                <w:rFonts w:ascii="Times New Roman" w:hAnsi="Times New Roman"/>
                                <w:b/>
                                <w:i/>
                                <w:color w:val="FF0000"/>
                                <w:sz w:val="28"/>
                                <w:szCs w:val="28"/>
                              </w:rPr>
                            </w:pPr>
                            <w:r>
                              <w:rPr>
                                <w:rFonts w:ascii="Times New Roman" w:hAnsi="Times New Roman"/>
                                <w:b/>
                                <w:i/>
                                <w:color w:val="FF0000"/>
                                <w:sz w:val="28"/>
                                <w:szCs w:val="28"/>
                              </w:rPr>
                              <w:t>REGISTRATION FOR 2023</w:t>
                            </w:r>
                            <w:r w:rsidRPr="005A2023">
                              <w:rPr>
                                <w:rFonts w:ascii="Times New Roman" w:hAnsi="Times New Roman"/>
                                <w:b/>
                                <w:i/>
                                <w:color w:val="FF0000"/>
                                <w:sz w:val="28"/>
                                <w:szCs w:val="28"/>
                              </w:rPr>
                              <w:t>-20</w:t>
                            </w:r>
                            <w:r>
                              <w:rPr>
                                <w:rFonts w:ascii="Times New Roman" w:hAnsi="Times New Roman"/>
                                <w:b/>
                                <w:i/>
                                <w:color w:val="FF0000"/>
                                <w:sz w:val="28"/>
                                <w:szCs w:val="28"/>
                              </w:rPr>
                              <w:t>24</w:t>
                            </w:r>
                          </w:p>
                          <w:p w14:paraId="1BC68BBA" w14:textId="77777777" w:rsidR="006A4A8F" w:rsidRPr="00A5191A" w:rsidRDefault="006A4A8F" w:rsidP="009B4E8B">
                            <w:pPr>
                              <w:spacing w:line="206" w:lineRule="auto"/>
                              <w:ind w:firstLine="720"/>
                              <w:rPr>
                                <w:rFonts w:ascii="Times New Roman" w:hAnsi="Times New Roman"/>
                                <w:sz w:val="32"/>
                                <w:szCs w:val="32"/>
                              </w:rPr>
                            </w:pPr>
                          </w:p>
                          <w:p w14:paraId="4D3651DB" w14:textId="09B99E22" w:rsidR="006A4A8F" w:rsidRPr="00FF202A" w:rsidRDefault="006A4A8F" w:rsidP="00A5191A">
                            <w:pPr>
                              <w:spacing w:line="206" w:lineRule="auto"/>
                              <w:jc w:val="center"/>
                              <w:rPr>
                                <w:rFonts w:ascii="Times New Roman" w:hAnsi="Times New Roman"/>
                                <w:b/>
                                <w:sz w:val="38"/>
                                <w:szCs w:val="38"/>
                                <w:highlight w:val="yellow"/>
                              </w:rPr>
                            </w:pPr>
                            <w:r w:rsidRPr="00FF202A">
                              <w:rPr>
                                <w:rFonts w:ascii="Times New Roman" w:hAnsi="Times New Roman"/>
                                <w:b/>
                                <w:sz w:val="38"/>
                                <w:szCs w:val="38"/>
                                <w:highlight w:val="yellow"/>
                              </w:rPr>
                              <w:t>ALL IN HOUSE MAY REGISTER NOW</w:t>
                            </w:r>
                          </w:p>
                          <w:p w14:paraId="116A2D51" w14:textId="6C59AA26" w:rsidR="006A4A8F" w:rsidRPr="00FF202A" w:rsidRDefault="006A4A8F" w:rsidP="00A5191A">
                            <w:pPr>
                              <w:spacing w:line="206" w:lineRule="auto"/>
                              <w:jc w:val="center"/>
                              <w:rPr>
                                <w:rFonts w:ascii="Times New Roman" w:hAnsi="Times New Roman"/>
                                <w:b/>
                                <w:sz w:val="38"/>
                                <w:szCs w:val="38"/>
                              </w:rPr>
                            </w:pPr>
                            <w:r w:rsidRPr="00FF202A">
                              <w:rPr>
                                <w:rFonts w:ascii="Times New Roman" w:hAnsi="Times New Roman"/>
                                <w:b/>
                                <w:sz w:val="38"/>
                                <w:szCs w:val="38"/>
                                <w:highlight w:val="yellow"/>
                              </w:rPr>
                              <w:t>FIRST COME FIRST SERVE</w:t>
                            </w:r>
                          </w:p>
                          <w:p w14:paraId="46E1707C" w14:textId="51A5287A" w:rsidR="006A4A8F" w:rsidRDefault="006A4A8F" w:rsidP="00A5191A">
                            <w:pPr>
                              <w:spacing w:line="206" w:lineRule="auto"/>
                              <w:jc w:val="center"/>
                              <w:rPr>
                                <w:rFonts w:ascii="Times New Roman" w:hAnsi="Times New Roman"/>
                                <w:b/>
                                <w:sz w:val="32"/>
                                <w:szCs w:val="32"/>
                              </w:rPr>
                            </w:pPr>
                          </w:p>
                          <w:p w14:paraId="480EAB95" w14:textId="46098176" w:rsidR="006A4A8F" w:rsidRDefault="006A4A8F" w:rsidP="00A5191A">
                            <w:pPr>
                              <w:spacing w:line="206" w:lineRule="auto"/>
                              <w:jc w:val="center"/>
                              <w:rPr>
                                <w:rFonts w:ascii="Times New Roman" w:hAnsi="Times New Roman"/>
                                <w:b/>
                                <w:sz w:val="32"/>
                                <w:szCs w:val="32"/>
                              </w:rPr>
                            </w:pPr>
                            <w:r>
                              <w:rPr>
                                <w:rFonts w:ascii="Times New Roman" w:hAnsi="Times New Roman"/>
                                <w:b/>
                                <w:sz w:val="32"/>
                                <w:szCs w:val="32"/>
                              </w:rPr>
                              <w:t xml:space="preserve">Information has been sent home </w:t>
                            </w:r>
                          </w:p>
                          <w:p w14:paraId="172F0BB9" w14:textId="02E16937" w:rsidR="006A4A8F" w:rsidRDefault="006A4A8F" w:rsidP="00A5191A">
                            <w:pPr>
                              <w:spacing w:line="206" w:lineRule="auto"/>
                              <w:jc w:val="center"/>
                              <w:rPr>
                                <w:rFonts w:ascii="Times New Roman" w:hAnsi="Times New Roman"/>
                                <w:b/>
                                <w:sz w:val="32"/>
                                <w:szCs w:val="32"/>
                              </w:rPr>
                            </w:pPr>
                          </w:p>
                          <w:p w14:paraId="1C8E0E84" w14:textId="2F004B2B" w:rsidR="006A4A8F" w:rsidRPr="00FF202A" w:rsidRDefault="006A4A8F" w:rsidP="00A5191A">
                            <w:pPr>
                              <w:spacing w:line="206" w:lineRule="auto"/>
                              <w:jc w:val="center"/>
                              <w:rPr>
                                <w:rFonts w:ascii="Times New Roman" w:hAnsi="Times New Roman"/>
                                <w:sz w:val="40"/>
                                <w:szCs w:val="40"/>
                              </w:rPr>
                            </w:pPr>
                            <w:r w:rsidRPr="00FF202A">
                              <w:rPr>
                                <w:rFonts w:ascii="Times New Roman" w:hAnsi="Times New Roman"/>
                                <w:b/>
                                <w:sz w:val="40"/>
                                <w:szCs w:val="40"/>
                              </w:rPr>
                              <w:t>Kindergarten is filling quickly!!</w:t>
                            </w:r>
                          </w:p>
                          <w:p w14:paraId="37EF2EE0" w14:textId="77777777" w:rsidR="006A4A8F" w:rsidRPr="00275216" w:rsidRDefault="006A4A8F" w:rsidP="009B4E8B">
                            <w:pPr>
                              <w:spacing w:line="206" w:lineRule="auto"/>
                              <w:rPr>
                                <w:rFonts w:ascii="Times New Roman" w:hAnsi="Times New Roman"/>
                                <w:sz w:val="21"/>
                                <w:szCs w:val="21"/>
                              </w:rPr>
                            </w:pPr>
                          </w:p>
                          <w:p w14:paraId="21F17D7F" w14:textId="77777777" w:rsidR="006A4A8F" w:rsidRDefault="006A4A8F" w:rsidP="00833759">
                            <w:pPr>
                              <w:spacing w:line="206" w:lineRule="auto"/>
                              <w:rPr>
                                <w:rFonts w:ascii="Times New Roman" w:hAnsi="Times New Roman"/>
                              </w:rPr>
                            </w:pPr>
                          </w:p>
                          <w:p w14:paraId="486828A9" w14:textId="213E569A" w:rsidR="006A4A8F" w:rsidRPr="00FF202A" w:rsidRDefault="006A4A8F" w:rsidP="00A5191A">
                            <w:pPr>
                              <w:spacing w:line="206" w:lineRule="auto"/>
                              <w:jc w:val="center"/>
                              <w:rPr>
                                <w:rFonts w:ascii="Times New Roman" w:hAnsi="Times New Roman"/>
                                <w:b/>
                                <w:sz w:val="36"/>
                                <w:szCs w:val="36"/>
                              </w:rPr>
                            </w:pPr>
                            <w:r w:rsidRPr="00FF202A">
                              <w:rPr>
                                <w:rFonts w:ascii="Times New Roman" w:hAnsi="Times New Roman"/>
                                <w:b/>
                                <w:sz w:val="36"/>
                                <w:szCs w:val="36"/>
                              </w:rPr>
                              <w:t>Registration for the Public is</w:t>
                            </w:r>
                          </w:p>
                          <w:p w14:paraId="6F8D069E" w14:textId="73DFFD79" w:rsidR="006A4A8F" w:rsidRPr="00FF202A" w:rsidRDefault="006A4A8F" w:rsidP="00A5191A">
                            <w:pPr>
                              <w:spacing w:line="206" w:lineRule="auto"/>
                              <w:jc w:val="center"/>
                              <w:rPr>
                                <w:rFonts w:ascii="Times New Roman" w:hAnsi="Times New Roman"/>
                                <w:b/>
                                <w:sz w:val="36"/>
                                <w:szCs w:val="36"/>
                              </w:rPr>
                            </w:pPr>
                            <w:r>
                              <w:rPr>
                                <w:rFonts w:ascii="Times New Roman" w:hAnsi="Times New Roman"/>
                                <w:b/>
                                <w:sz w:val="36"/>
                                <w:szCs w:val="36"/>
                              </w:rPr>
                              <w:t>January 10</w:t>
                            </w:r>
                            <w:r w:rsidRPr="00FF202A">
                              <w:rPr>
                                <w:rFonts w:ascii="Times New Roman" w:hAnsi="Times New Roman"/>
                                <w:b/>
                                <w:sz w:val="36"/>
                                <w:szCs w:val="36"/>
                                <w:vertAlign w:val="superscript"/>
                              </w:rPr>
                              <w:t>th</w:t>
                            </w:r>
                            <w:r>
                              <w:rPr>
                                <w:rFonts w:ascii="Times New Roman" w:hAnsi="Times New Roman"/>
                                <w:b/>
                                <w:sz w:val="36"/>
                                <w:szCs w:val="36"/>
                              </w:rPr>
                              <w:t xml:space="preserve"> at 10:00</w:t>
                            </w:r>
                            <w:r w:rsidRPr="00FF202A">
                              <w:rPr>
                                <w:rFonts w:ascii="Times New Roman" w:hAnsi="Times New Roman"/>
                                <w:b/>
                                <w:sz w:val="36"/>
                                <w:szCs w:val="36"/>
                              </w:rPr>
                              <w:t xml:space="preserve"> a.m. </w:t>
                            </w:r>
                          </w:p>
                          <w:p w14:paraId="4E1D1927" w14:textId="4D5AD9F7" w:rsidR="006A4A8F" w:rsidRDefault="006A4A8F" w:rsidP="00A5191A">
                            <w:pPr>
                              <w:spacing w:line="206" w:lineRule="auto"/>
                              <w:jc w:val="center"/>
                              <w:rPr>
                                <w:rFonts w:ascii="Times New Roman" w:hAnsi="Times New Roman"/>
                                <w:b/>
                                <w:sz w:val="28"/>
                                <w:szCs w:val="28"/>
                              </w:rPr>
                            </w:pPr>
                          </w:p>
                          <w:p w14:paraId="22BC4152" w14:textId="77777777" w:rsidR="006A4A8F" w:rsidRDefault="006A4A8F" w:rsidP="00A5191A">
                            <w:pPr>
                              <w:spacing w:line="206" w:lineRule="auto"/>
                              <w:jc w:val="center"/>
                              <w:rPr>
                                <w:rFonts w:ascii="Times New Roman" w:hAnsi="Times New Roman"/>
                                <w:b/>
                                <w:sz w:val="28"/>
                                <w:szCs w:val="28"/>
                              </w:rPr>
                            </w:pPr>
                            <w:r>
                              <w:rPr>
                                <w:rFonts w:ascii="Times New Roman" w:hAnsi="Times New Roman"/>
                                <w:b/>
                                <w:sz w:val="28"/>
                                <w:szCs w:val="28"/>
                              </w:rPr>
                              <w:t xml:space="preserve">The registration process will be in person for </w:t>
                            </w:r>
                          </w:p>
                          <w:p w14:paraId="3168A8AE" w14:textId="22A15811" w:rsidR="006A4A8F" w:rsidRPr="00A5191A" w:rsidRDefault="006A4A8F" w:rsidP="00A5191A">
                            <w:pPr>
                              <w:spacing w:line="206" w:lineRule="auto"/>
                              <w:jc w:val="center"/>
                              <w:rPr>
                                <w:rFonts w:ascii="Times New Roman" w:hAnsi="Times New Roman"/>
                                <w:b/>
                                <w:sz w:val="28"/>
                                <w:szCs w:val="28"/>
                              </w:rPr>
                            </w:pPr>
                            <w:r>
                              <w:rPr>
                                <w:rFonts w:ascii="Times New Roman" w:hAnsi="Times New Roman"/>
                                <w:b/>
                                <w:sz w:val="28"/>
                                <w:szCs w:val="28"/>
                              </w:rPr>
                              <w:t>new incoming students!</w:t>
                            </w:r>
                          </w:p>
                          <w:p w14:paraId="5EECA5B9" w14:textId="77777777" w:rsidR="006A4A8F" w:rsidRDefault="006A4A8F" w:rsidP="00833759">
                            <w:pPr>
                              <w:spacing w:line="206" w:lineRule="auto"/>
                              <w:ind w:firstLine="720"/>
                              <w:rPr>
                                <w:rFonts w:ascii="Times New Roman" w:hAnsi="Times New Roman"/>
                              </w:rPr>
                            </w:pPr>
                          </w:p>
                          <w:p w14:paraId="5850859D" w14:textId="77777777" w:rsidR="006A4A8F" w:rsidRDefault="006A4A8F" w:rsidP="00833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EC67" id="Text Box 2028" o:spid="_x0000_s1035" type="#_x0000_t202" style="position:absolute;margin-left:152.5pt;margin-top:33.95pt;width:374.55pt;height:2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SMQIAAF4EAAAOAAAAZHJzL2Uyb0RvYy54bWysVNuO0zAQfUfiHyy/06Sh16jpaulShLRc&#10;pF0+wHGcxMLxGNttsnz9jp22VAsSEiIPlu0Zn5k5Zyabm6FT5Cisk6ALOp2klAjNoZK6Kei3x/2b&#10;FSXOM10xBVoU9Ek4erN9/WrTm1xk0IKqhCUIol3em4K23ps8SRxvRcfcBIzQaKzBdszj0TZJZVmP&#10;6J1KsjRdJD3Yyljgwjm8vRuNdBvx61pw/6WunfBEFRRz83G1cS3Dmmw3LG8sM63kpzTYP2TRMakx&#10;6AXqjnlGDlb+BtVJbsFB7SccugTqWnIRa8BqpumLah5aZkSsBclx5kKT+3+w/PPxqyWyQu1WM0o0&#10;61CkRzF48g4GkqXZKlDUG5ej54NBXz+gBd1juc7cA//uiIZdy3Qjbq2FvhWswhSn4WVy9XTEcQGk&#10;7D9BhZHYwUMEGmrbBf6QEYLoKNXTRZ6QDcfL2XK+WK7mlHC0vc3W88U8Cpiw/PzcWOc/COhI2BTU&#10;ov4Rnh3vnQ/psPzsEqI5ULLaS6XiwTblTllyZNgr+/jFCl64KU36gs6XUwz+N4wUvz9hdNJj1yvZ&#10;FXQVfE59GIh7r6vYk55JNe4xZ6VPTAbyRhr9UA5Rt/VZoBKqJ6TWwtjkOJS4acH+pKTHBi+o+3Fg&#10;VlCiPmqUZz2dzcJExMNsvszwYK8t5bWFaY5QBfWUjNudH6foYKxsWow0NoSGW5S0lpHsoP2Y1Sl9&#10;bOKowWngwpRcn6PXr9/C9hkAAP//AwBQSwMEFAAGAAgAAAAhAHTy4rvjAAAACwEAAA8AAABkcnMv&#10;ZG93bnJldi54bWxMj8FOwzAQRO9I/IO1SNyoXcBpGrKpKgSqxKESparKzU2WOCW2o9htwt/jnuA4&#10;mtHMm3wxmpadqfeNswjTiQBGtnRVY2uE7cfrXQrMB2Ur1TpLCD/kYVFcX+Uqq9xg3+m8CTWLJdZn&#10;CkGH0GWc+1KTUX7iOrLR+3K9USHKvuZVr4ZYblp+L0TCjWpsXNCqo2dN5ffmZBBW8nOZvpXheDSr&#10;tZ4NeyN3LzvE25tx+QQs0Bj+wnDBj+hQRKaDO9nKsxbhQcj4JSAkszmwS0DIxymwA4JMkznwIuf/&#10;PxS/AAAA//8DAFBLAQItABQABgAIAAAAIQC2gziS/gAAAOEBAAATAAAAAAAAAAAAAAAAAAAAAABb&#10;Q29udGVudF9UeXBlc10ueG1sUEsBAi0AFAAGAAgAAAAhADj9If/WAAAAlAEAAAsAAAAAAAAAAAAA&#10;AAAALwEAAF9yZWxzLy5yZWxzUEsBAi0AFAAGAAgAAAAhAJf4OhIxAgAAXgQAAA4AAAAAAAAAAAAA&#10;AAAALgIAAGRycy9lMm9Eb2MueG1sUEsBAi0AFAAGAAgAAAAhAHTy4rvjAAAACwEAAA8AAAAAAAAA&#10;AAAAAAAAiwQAAGRycy9kb3ducmV2LnhtbFBLBQYAAAAABAAEAPMAAACbBQAAAAA=&#10;" strokecolor="red" strokeweight="4.5pt">
                <v:textbox>
                  <w:txbxContent>
                    <w:p w14:paraId="2D186424" w14:textId="61F7DDE2" w:rsidR="006A4A8F" w:rsidRDefault="006A4A8F" w:rsidP="00833759">
                      <w:pPr>
                        <w:spacing w:line="206" w:lineRule="auto"/>
                        <w:jc w:val="center"/>
                        <w:rPr>
                          <w:rFonts w:ascii="Times New Roman" w:hAnsi="Times New Roman"/>
                          <w:b/>
                          <w:i/>
                          <w:color w:val="FF0000"/>
                          <w:sz w:val="28"/>
                          <w:szCs w:val="28"/>
                        </w:rPr>
                      </w:pPr>
                      <w:r>
                        <w:rPr>
                          <w:rFonts w:ascii="Times New Roman" w:hAnsi="Times New Roman"/>
                          <w:b/>
                          <w:i/>
                          <w:color w:val="FF0000"/>
                          <w:sz w:val="28"/>
                          <w:szCs w:val="28"/>
                        </w:rPr>
                        <w:t>REGISTRATION FOR 2023</w:t>
                      </w:r>
                      <w:r w:rsidRPr="005A2023">
                        <w:rPr>
                          <w:rFonts w:ascii="Times New Roman" w:hAnsi="Times New Roman"/>
                          <w:b/>
                          <w:i/>
                          <w:color w:val="FF0000"/>
                          <w:sz w:val="28"/>
                          <w:szCs w:val="28"/>
                        </w:rPr>
                        <w:t>-20</w:t>
                      </w:r>
                      <w:r>
                        <w:rPr>
                          <w:rFonts w:ascii="Times New Roman" w:hAnsi="Times New Roman"/>
                          <w:b/>
                          <w:i/>
                          <w:color w:val="FF0000"/>
                          <w:sz w:val="28"/>
                          <w:szCs w:val="28"/>
                        </w:rPr>
                        <w:t>24</w:t>
                      </w:r>
                    </w:p>
                    <w:p w14:paraId="1BC68BBA" w14:textId="77777777" w:rsidR="006A4A8F" w:rsidRPr="00A5191A" w:rsidRDefault="006A4A8F" w:rsidP="009B4E8B">
                      <w:pPr>
                        <w:spacing w:line="206" w:lineRule="auto"/>
                        <w:ind w:firstLine="720"/>
                        <w:rPr>
                          <w:rFonts w:ascii="Times New Roman" w:hAnsi="Times New Roman"/>
                          <w:sz w:val="32"/>
                          <w:szCs w:val="32"/>
                        </w:rPr>
                      </w:pPr>
                    </w:p>
                    <w:p w14:paraId="4D3651DB" w14:textId="09B99E22" w:rsidR="006A4A8F" w:rsidRPr="00FF202A" w:rsidRDefault="006A4A8F" w:rsidP="00A5191A">
                      <w:pPr>
                        <w:spacing w:line="206" w:lineRule="auto"/>
                        <w:jc w:val="center"/>
                        <w:rPr>
                          <w:rFonts w:ascii="Times New Roman" w:hAnsi="Times New Roman"/>
                          <w:b/>
                          <w:sz w:val="38"/>
                          <w:szCs w:val="38"/>
                          <w:highlight w:val="yellow"/>
                        </w:rPr>
                      </w:pPr>
                      <w:r w:rsidRPr="00FF202A">
                        <w:rPr>
                          <w:rFonts w:ascii="Times New Roman" w:hAnsi="Times New Roman"/>
                          <w:b/>
                          <w:sz w:val="38"/>
                          <w:szCs w:val="38"/>
                          <w:highlight w:val="yellow"/>
                        </w:rPr>
                        <w:t>ALL IN HOUSE MAY REGISTER NOW</w:t>
                      </w:r>
                    </w:p>
                    <w:p w14:paraId="116A2D51" w14:textId="6C59AA26" w:rsidR="006A4A8F" w:rsidRPr="00FF202A" w:rsidRDefault="006A4A8F" w:rsidP="00A5191A">
                      <w:pPr>
                        <w:spacing w:line="206" w:lineRule="auto"/>
                        <w:jc w:val="center"/>
                        <w:rPr>
                          <w:rFonts w:ascii="Times New Roman" w:hAnsi="Times New Roman"/>
                          <w:b/>
                          <w:sz w:val="38"/>
                          <w:szCs w:val="38"/>
                        </w:rPr>
                      </w:pPr>
                      <w:r w:rsidRPr="00FF202A">
                        <w:rPr>
                          <w:rFonts w:ascii="Times New Roman" w:hAnsi="Times New Roman"/>
                          <w:b/>
                          <w:sz w:val="38"/>
                          <w:szCs w:val="38"/>
                          <w:highlight w:val="yellow"/>
                        </w:rPr>
                        <w:t>FIRST COME FIRST SERVE</w:t>
                      </w:r>
                    </w:p>
                    <w:p w14:paraId="46E1707C" w14:textId="51A5287A" w:rsidR="006A4A8F" w:rsidRDefault="006A4A8F" w:rsidP="00A5191A">
                      <w:pPr>
                        <w:spacing w:line="206" w:lineRule="auto"/>
                        <w:jc w:val="center"/>
                        <w:rPr>
                          <w:rFonts w:ascii="Times New Roman" w:hAnsi="Times New Roman"/>
                          <w:b/>
                          <w:sz w:val="32"/>
                          <w:szCs w:val="32"/>
                        </w:rPr>
                      </w:pPr>
                    </w:p>
                    <w:p w14:paraId="480EAB95" w14:textId="46098176" w:rsidR="006A4A8F" w:rsidRDefault="006A4A8F" w:rsidP="00A5191A">
                      <w:pPr>
                        <w:spacing w:line="206" w:lineRule="auto"/>
                        <w:jc w:val="center"/>
                        <w:rPr>
                          <w:rFonts w:ascii="Times New Roman" w:hAnsi="Times New Roman"/>
                          <w:b/>
                          <w:sz w:val="32"/>
                          <w:szCs w:val="32"/>
                        </w:rPr>
                      </w:pPr>
                      <w:r>
                        <w:rPr>
                          <w:rFonts w:ascii="Times New Roman" w:hAnsi="Times New Roman"/>
                          <w:b/>
                          <w:sz w:val="32"/>
                          <w:szCs w:val="32"/>
                        </w:rPr>
                        <w:t xml:space="preserve">Information has been sent home </w:t>
                      </w:r>
                    </w:p>
                    <w:p w14:paraId="172F0BB9" w14:textId="02E16937" w:rsidR="006A4A8F" w:rsidRDefault="006A4A8F" w:rsidP="00A5191A">
                      <w:pPr>
                        <w:spacing w:line="206" w:lineRule="auto"/>
                        <w:jc w:val="center"/>
                        <w:rPr>
                          <w:rFonts w:ascii="Times New Roman" w:hAnsi="Times New Roman"/>
                          <w:b/>
                          <w:sz w:val="32"/>
                          <w:szCs w:val="32"/>
                        </w:rPr>
                      </w:pPr>
                    </w:p>
                    <w:p w14:paraId="1C8E0E84" w14:textId="2F004B2B" w:rsidR="006A4A8F" w:rsidRPr="00FF202A" w:rsidRDefault="006A4A8F" w:rsidP="00A5191A">
                      <w:pPr>
                        <w:spacing w:line="206" w:lineRule="auto"/>
                        <w:jc w:val="center"/>
                        <w:rPr>
                          <w:rFonts w:ascii="Times New Roman" w:hAnsi="Times New Roman"/>
                          <w:sz w:val="40"/>
                          <w:szCs w:val="40"/>
                        </w:rPr>
                      </w:pPr>
                      <w:r w:rsidRPr="00FF202A">
                        <w:rPr>
                          <w:rFonts w:ascii="Times New Roman" w:hAnsi="Times New Roman"/>
                          <w:b/>
                          <w:sz w:val="40"/>
                          <w:szCs w:val="40"/>
                        </w:rPr>
                        <w:t>Kindergarten is filling quickly!!</w:t>
                      </w:r>
                    </w:p>
                    <w:p w14:paraId="37EF2EE0" w14:textId="77777777" w:rsidR="006A4A8F" w:rsidRPr="00275216" w:rsidRDefault="006A4A8F" w:rsidP="009B4E8B">
                      <w:pPr>
                        <w:spacing w:line="206" w:lineRule="auto"/>
                        <w:rPr>
                          <w:rFonts w:ascii="Times New Roman" w:hAnsi="Times New Roman"/>
                          <w:sz w:val="21"/>
                          <w:szCs w:val="21"/>
                        </w:rPr>
                      </w:pPr>
                    </w:p>
                    <w:p w14:paraId="21F17D7F" w14:textId="77777777" w:rsidR="006A4A8F" w:rsidRDefault="006A4A8F" w:rsidP="00833759">
                      <w:pPr>
                        <w:spacing w:line="206" w:lineRule="auto"/>
                        <w:rPr>
                          <w:rFonts w:ascii="Times New Roman" w:hAnsi="Times New Roman"/>
                        </w:rPr>
                      </w:pPr>
                    </w:p>
                    <w:p w14:paraId="486828A9" w14:textId="213E569A" w:rsidR="006A4A8F" w:rsidRPr="00FF202A" w:rsidRDefault="006A4A8F" w:rsidP="00A5191A">
                      <w:pPr>
                        <w:spacing w:line="206" w:lineRule="auto"/>
                        <w:jc w:val="center"/>
                        <w:rPr>
                          <w:rFonts w:ascii="Times New Roman" w:hAnsi="Times New Roman"/>
                          <w:b/>
                          <w:sz w:val="36"/>
                          <w:szCs w:val="36"/>
                        </w:rPr>
                      </w:pPr>
                      <w:r w:rsidRPr="00FF202A">
                        <w:rPr>
                          <w:rFonts w:ascii="Times New Roman" w:hAnsi="Times New Roman"/>
                          <w:b/>
                          <w:sz w:val="36"/>
                          <w:szCs w:val="36"/>
                        </w:rPr>
                        <w:t>Registration for the Public is</w:t>
                      </w:r>
                    </w:p>
                    <w:p w14:paraId="6F8D069E" w14:textId="73DFFD79" w:rsidR="006A4A8F" w:rsidRPr="00FF202A" w:rsidRDefault="006A4A8F" w:rsidP="00A5191A">
                      <w:pPr>
                        <w:spacing w:line="206" w:lineRule="auto"/>
                        <w:jc w:val="center"/>
                        <w:rPr>
                          <w:rFonts w:ascii="Times New Roman" w:hAnsi="Times New Roman"/>
                          <w:b/>
                          <w:sz w:val="36"/>
                          <w:szCs w:val="36"/>
                        </w:rPr>
                      </w:pPr>
                      <w:r>
                        <w:rPr>
                          <w:rFonts w:ascii="Times New Roman" w:hAnsi="Times New Roman"/>
                          <w:b/>
                          <w:sz w:val="36"/>
                          <w:szCs w:val="36"/>
                        </w:rPr>
                        <w:t>January 10</w:t>
                      </w:r>
                      <w:r w:rsidRPr="00FF202A">
                        <w:rPr>
                          <w:rFonts w:ascii="Times New Roman" w:hAnsi="Times New Roman"/>
                          <w:b/>
                          <w:sz w:val="36"/>
                          <w:szCs w:val="36"/>
                          <w:vertAlign w:val="superscript"/>
                        </w:rPr>
                        <w:t>th</w:t>
                      </w:r>
                      <w:r>
                        <w:rPr>
                          <w:rFonts w:ascii="Times New Roman" w:hAnsi="Times New Roman"/>
                          <w:b/>
                          <w:sz w:val="36"/>
                          <w:szCs w:val="36"/>
                        </w:rPr>
                        <w:t xml:space="preserve"> at 10:00</w:t>
                      </w:r>
                      <w:r w:rsidRPr="00FF202A">
                        <w:rPr>
                          <w:rFonts w:ascii="Times New Roman" w:hAnsi="Times New Roman"/>
                          <w:b/>
                          <w:sz w:val="36"/>
                          <w:szCs w:val="36"/>
                        </w:rPr>
                        <w:t xml:space="preserve"> a.m. </w:t>
                      </w:r>
                    </w:p>
                    <w:p w14:paraId="4E1D1927" w14:textId="4D5AD9F7" w:rsidR="006A4A8F" w:rsidRDefault="006A4A8F" w:rsidP="00A5191A">
                      <w:pPr>
                        <w:spacing w:line="206" w:lineRule="auto"/>
                        <w:jc w:val="center"/>
                        <w:rPr>
                          <w:rFonts w:ascii="Times New Roman" w:hAnsi="Times New Roman"/>
                          <w:b/>
                          <w:sz w:val="28"/>
                          <w:szCs w:val="28"/>
                        </w:rPr>
                      </w:pPr>
                    </w:p>
                    <w:p w14:paraId="22BC4152" w14:textId="77777777" w:rsidR="006A4A8F" w:rsidRDefault="006A4A8F" w:rsidP="00A5191A">
                      <w:pPr>
                        <w:spacing w:line="206" w:lineRule="auto"/>
                        <w:jc w:val="center"/>
                        <w:rPr>
                          <w:rFonts w:ascii="Times New Roman" w:hAnsi="Times New Roman"/>
                          <w:b/>
                          <w:sz w:val="28"/>
                          <w:szCs w:val="28"/>
                        </w:rPr>
                      </w:pPr>
                      <w:r>
                        <w:rPr>
                          <w:rFonts w:ascii="Times New Roman" w:hAnsi="Times New Roman"/>
                          <w:b/>
                          <w:sz w:val="28"/>
                          <w:szCs w:val="28"/>
                        </w:rPr>
                        <w:t xml:space="preserve">The registration process will be in person for </w:t>
                      </w:r>
                    </w:p>
                    <w:p w14:paraId="3168A8AE" w14:textId="22A15811" w:rsidR="006A4A8F" w:rsidRPr="00A5191A" w:rsidRDefault="006A4A8F" w:rsidP="00A5191A">
                      <w:pPr>
                        <w:spacing w:line="206" w:lineRule="auto"/>
                        <w:jc w:val="center"/>
                        <w:rPr>
                          <w:rFonts w:ascii="Times New Roman" w:hAnsi="Times New Roman"/>
                          <w:b/>
                          <w:sz w:val="28"/>
                          <w:szCs w:val="28"/>
                        </w:rPr>
                      </w:pPr>
                      <w:r>
                        <w:rPr>
                          <w:rFonts w:ascii="Times New Roman" w:hAnsi="Times New Roman"/>
                          <w:b/>
                          <w:sz w:val="28"/>
                          <w:szCs w:val="28"/>
                        </w:rPr>
                        <w:t>new incoming students!</w:t>
                      </w:r>
                    </w:p>
                    <w:p w14:paraId="5EECA5B9" w14:textId="77777777" w:rsidR="006A4A8F" w:rsidRDefault="006A4A8F" w:rsidP="00833759">
                      <w:pPr>
                        <w:spacing w:line="206" w:lineRule="auto"/>
                        <w:ind w:firstLine="720"/>
                        <w:rPr>
                          <w:rFonts w:ascii="Times New Roman" w:hAnsi="Times New Roman"/>
                        </w:rPr>
                      </w:pPr>
                    </w:p>
                    <w:p w14:paraId="5850859D" w14:textId="77777777" w:rsidR="006A4A8F" w:rsidRDefault="006A4A8F" w:rsidP="00833759"/>
                  </w:txbxContent>
                </v:textbox>
              </v:shape>
            </w:pict>
          </mc:Fallback>
        </mc:AlternateContent>
      </w:r>
      <w:r w:rsidR="00EB44FD">
        <w:rPr>
          <w:noProof/>
        </w:rPr>
        <mc:AlternateContent>
          <mc:Choice Requires="wps">
            <w:drawing>
              <wp:anchor distT="0" distB="0" distL="114300" distR="114300" simplePos="0" relativeHeight="251647488" behindDoc="0" locked="0" layoutInCell="1" allowOverlap="1" wp14:anchorId="501DB746" wp14:editId="71E76BB5">
                <wp:simplePos x="0" y="0"/>
                <wp:positionH relativeFrom="column">
                  <wp:posOffset>287020</wp:posOffset>
                </wp:positionH>
                <wp:positionV relativeFrom="paragraph">
                  <wp:posOffset>361315</wp:posOffset>
                </wp:positionV>
                <wp:extent cx="7171055" cy="9367520"/>
                <wp:effectExtent l="10795" t="8890" r="9525" b="5715"/>
                <wp:wrapNone/>
                <wp:docPr id="18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313D" id="Rectangle 249" o:spid="_x0000_s1026" style="position:absolute;margin-left:22.6pt;margin-top:28.45pt;width:564.65pt;height:737.6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L/jQIAAB8FAAAOAAAAZHJzL2Uyb0RvYy54bWysVNuO2yAQfa/Uf0C8Z31Z52JrndVemqrS&#10;tl11tx9AANuoGCiQONmq/94BJ9ts24eqqh8wA8NhzpkZLi53vURbbp3QqsbZWYoRV1Qzodoaf35c&#10;TRYYOU8UI1IrXuM9d/hy+frVxWAqnutOS8YtAhDlqsHUuPPeVEniaMd74s604Qo2G2174sG0bcIs&#10;GQC9l0meprNk0JYZqyl3DlZvx028jPhNw6n/2DSOeyRrDLH5ONo4rsOYLC9I1VpiOkEPYZB/iKIn&#10;QsGlz1C3xBO0seI3qF5Qq51u/BnVfaKbRlAeOQCbLP2FzUNHDI9cQBxnnmVy/w+WftjeWyQY5G6R&#10;Y6RID0n6BLIR1UqO8qLEqBOM8ZDdoNZgXAWHHsy9DXydudP0i0NK33RwhF9Zq4eOEwYxZoB3WI5M&#10;HvcGwCNK8gImGA4A0Xp4rxn4kI3XUc5dY/twDQiFdjFr++es8Z1HFBbn2TxLp1OMKOyV57P5NI95&#10;TUh1PG6s82+57lGY1NgCvwhPtnfOAylwPbpEUloKthJSRsO26xtp0ZZACa3iF3SAI+7UTargrHQ4&#10;Nm6PKxAl3BH2QryxJL6VWV6k13k5Wc0W80mxKqaTcp4uJmlWXpeztCiL29X3EGBWVKP4d0LxY3lm&#10;xd+l/9AoY2HFAkUDCDTNQSoiW0go9TbK8IKIO+Wbxu9PfK3eKAZESRWy/eYw90TIcZ68DD4KBgoc&#10;/1GTWAUh8WNZrTXbQxFYDSmCXoVXBSadtk8YDdChNXZfN8RyjOQ7BeV1PpvOZ9DSp4Y9NdanBlEU&#10;oGrsgXyc3vjxGdgYK9oObsqiFkpfQfE1IpZFKMwxKog7GNCFkcHhxQhtfmpHr5/v2vIHAAAA//8D&#10;AFBLAwQUAAYACAAAACEAIRtHneMAAAALAQAADwAAAGRycy9kb3ducmV2LnhtbEyPzU7DMBCE70i8&#10;g7VI3KiTkKQlxKkQCIlKFaU/hx6deEmixOsodtvw9rgnuM1qRjPf5stJ9+yMo20NCQhnATCkyqiW&#10;agGH/fvDAph1kpTsDaGAH7SwLG5vcpkpc6EtnneuZr6EbCYFNM4NGee2alBLOzMDkve+zail8+dY&#10;czXKiy/XPY+CIOVatuQXGjnga4NVtztpAZvDhi/eyv3nV7fqPo4qjdfJ6ijE/d308gzM4eT+wnDF&#10;9+hQeKbSnEhZ1guIk8gnBSTpE7CrH87jBFjpVfIYhcCLnP//ofgFAAD//wMAUEsBAi0AFAAGAAgA&#10;AAAhALaDOJL+AAAA4QEAABMAAAAAAAAAAAAAAAAAAAAAAFtDb250ZW50X1R5cGVzXS54bWxQSwEC&#10;LQAUAAYACAAAACEAOP0h/9YAAACUAQAACwAAAAAAAAAAAAAAAAAvAQAAX3JlbHMvLnJlbHNQSwEC&#10;LQAUAAYACAAAACEAo+rC/40CAAAfBQAADgAAAAAAAAAAAAAAAAAuAgAAZHJzL2Uyb0RvYy54bWxQ&#10;SwECLQAUAAYACAAAACEAIRtHneMAAAALAQAADwAAAAAAAAAAAAAAAADnBAAAZHJzL2Rvd25yZXYu&#10;eG1sUEsFBgAAAAAEAAQA8wAAAPcFAAAAAA==&#10;" stroked="f">
                <v:stroke joinstyle="round"/>
                <o:lock v:ext="edit" shapetype="t"/>
                <v:textbox inset="2.88pt,2.88pt,2.88pt,2.88pt"/>
              </v:rect>
            </w:pict>
          </mc:Fallback>
        </mc:AlternateContent>
      </w:r>
      <w:r w:rsidR="00EB44FD">
        <w:rPr>
          <w:noProof/>
        </w:rPr>
        <mc:AlternateContent>
          <mc:Choice Requires="wps">
            <w:drawing>
              <wp:anchor distT="0" distB="0" distL="114300" distR="114300" simplePos="0" relativeHeight="251632128" behindDoc="0" locked="0" layoutInCell="1" allowOverlap="1" wp14:anchorId="1F0CE0CF" wp14:editId="113AC530">
                <wp:simplePos x="0" y="0"/>
                <wp:positionH relativeFrom="page">
                  <wp:posOffset>2540000</wp:posOffset>
                </wp:positionH>
                <wp:positionV relativeFrom="page">
                  <wp:posOffset>3149600</wp:posOffset>
                </wp:positionV>
                <wp:extent cx="91440" cy="91440"/>
                <wp:effectExtent l="0" t="0" r="0" b="0"/>
                <wp:wrapNone/>
                <wp:docPr id="18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F059"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E0CF" id="Text Box 144" o:spid="_x0000_s1036" type="#_x0000_t202" style="position:absolute;margin-left:200pt;margin-top:248pt;width:7.2pt;height:7.2pt;z-index:251632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1wsQIAAL0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FfQuDjHipIMm3dFRo7UYURhFGDWsqqhprinW0KsUfG578NIj3DH7JnHV34jym0JcbBrC93QlpRga&#10;Siogaz39M1eHowzIbvgoKohJDlpYoLGWnQGE2iBAh6bdnxpleJWwmQAxOCjhxJnAzCfp5NpLpd9T&#10;0SFjZFiCCiw0Od4o7a5OV0wkLgrWtlYJLX+2AZhuBwKDqzkzFGxjH5Ig2cbbOPKi2WLrRUGee6ti&#10;E3mLIryc5+/yzSYPf5q4YZS6Gpowk8jC6M+a+Ch3J4+TzJRoWWXgDCUl97tNK9GRgMgL+5lWAfmz&#10;a/5zGvYYcnmRUjiLgvUs8YpFfOlFRTT3kssg9oIwWSeLIEqivHie0g3j9N9TQgM0cj6bOyX9NrfA&#10;fq9zI2nHNIyRlnUZjk+XSGr0t+WVba0mrHX2WSkM/adSQMWmRlu1GoE6qepxN7pXYkeGkfJOVPeg&#10;XylAYaBFmIFgNEL+wGiAeZJh9f1AJMWo/cDhDZjhMxlyMnaTQXgJrhnWGDlzo92QOvSS7RtAdq+M&#10;ixW8k5pZFT+xgBTMAmaETeZxnpkhdL62t56m7vI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BOvXCxAgAAvQUAAA4A&#10;AAAAAAAAAAAAAAAALgIAAGRycy9lMm9Eb2MueG1sUEsBAi0AFAAGAAgAAAAhANp5VT/eAAAACwEA&#10;AA8AAAAAAAAAAAAAAAAACwUAAGRycy9kb3ducmV2LnhtbFBLBQYAAAAABAAEAPMAAAAWBgAAAAA=&#10;" filled="f" stroked="f">
                <v:textbox inset="0,0,0,0">
                  <w:txbxContent>
                    <w:p w14:paraId="03B4F059"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33152" behindDoc="0" locked="0" layoutInCell="1" allowOverlap="1" wp14:anchorId="4C1919A6" wp14:editId="03AE4111">
                <wp:simplePos x="0" y="0"/>
                <wp:positionH relativeFrom="page">
                  <wp:posOffset>2529840</wp:posOffset>
                </wp:positionH>
                <wp:positionV relativeFrom="page">
                  <wp:posOffset>6601460</wp:posOffset>
                </wp:positionV>
                <wp:extent cx="91440" cy="91440"/>
                <wp:effectExtent l="0" t="635" r="0" b="3175"/>
                <wp:wrapNone/>
                <wp:docPr id="18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C6F4"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19A6" id="Text Box 148" o:spid="_x0000_s1037" type="#_x0000_t202" style="position:absolute;margin-left:199.2pt;margin-top:519.8pt;width:7.2pt;height:7.2pt;z-index:251633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IsQIAAL0FAAAOAAAAZHJzL2Uyb0RvYy54bWysVG1vmzAQ/j5p/8HydwpkTgqopGpDmCZ1&#10;L1K7H+CACdbAZrYT0lX77zvbJU1bTZq28QGd7bvH99w9vovLQ9+hPVOaS5Hj+CzCiIlK1lxsc/z1&#10;rgwSjLShoqadFCzH90zjy+XbNxfjkLGZbGVXM4UAROhsHHLcGjNkYairlvVUn8mBCThspOqpgaXa&#10;hrWiI6D3XTiLokU4SlUPSlZMa9gt/CFeOvymYZX53DSaGdTlGHIz7q/cf2P/4fKCZltFh5ZXj2nQ&#10;v8iip1zApUeoghqKdoq/gup5paSWjTmrZB/KpuEVcxyATRy9YHPb0oE5LlAcPRzLpP8fbPVp/0Uh&#10;XkPvEqiPoD006Y4dDLqWBxQTaF/L65rZ5tpijYPOIOZ2gChzAB+7b4nr4UZW3zQSctVSsWVXSsmx&#10;ZbSGZF1keBLqcbQF2YwfZQ130p2RDujQqN4CQm0QoENS98dG2bwq2ExjQuCgghNvQmYhzabQQWnz&#10;nskeWSPHClTgoOn+RhvvOrnYm4Qsedc5JXTi2QZg+h24GELtmU3BNfYhjdJ1sk5IQGaLdUCiogiu&#10;yhUJFmV8Pi/eFatVEf+098Yk8zW010wii8mfNfFR7l4eR5lp2fHawtmUtNpuVp1CewoiL91nWwXJ&#10;n7iFz9Nwx8DlBaV4RqLrWRqUi+Q8ICWZB+l5lARRnF6ni4ikpCifU7rhgv07JTRCI+ezuVfSb7lF&#10;7nvNjWY9NzBGOt7nODk60czqby1q11pDeeftk1LY9J9KARWbGu3UagXqpWoOm4N/JcdXsJH1PehX&#10;SVAYaBFmIBitVD8wGmGe5Fh/31HFMOo+CHgD4GImQ03GZjKoqCA0xwYjb66MH1K7QfFtC8j+lQl5&#10;Be+k4U7F9kH5LICCXcCMcGQe55kdQqdr5/U0dZ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AC40CLECAAC9BQAA&#10;DgAAAAAAAAAAAAAAAAAuAgAAZHJzL2Uyb0RvYy54bWxQSwECLQAUAAYACAAAACEAUDGbxuAAAAAN&#10;AQAADwAAAAAAAAAAAAAAAAALBQAAZHJzL2Rvd25yZXYueG1sUEsFBgAAAAAEAAQA8wAAABgGAAAA&#10;AA==&#10;" filled="f" stroked="f">
                <v:textbox inset="0,0,0,0">
                  <w:txbxContent>
                    <w:p w14:paraId="5FA4C6F4" w14:textId="77777777" w:rsidR="006A4A8F" w:rsidRDefault="006A4A8F" w:rsidP="00C43D7F"/>
                  </w:txbxContent>
                </v:textbox>
                <w10:wrap anchorx="page" anchory="page"/>
              </v:shape>
            </w:pict>
          </mc:Fallback>
        </mc:AlternateContent>
      </w:r>
      <w:r w:rsidR="005B7866" w:rsidRPr="00466126">
        <w:br w:type="page"/>
      </w:r>
    </w:p>
    <w:p w14:paraId="3B29E464" w14:textId="2CAE11FC" w:rsidR="00275216" w:rsidRDefault="00EB44FD">
      <w:pPr>
        <w:rPr>
          <w:noProof/>
        </w:rPr>
      </w:pPr>
      <w:r>
        <w:rPr>
          <w:noProof/>
        </w:rPr>
        <w:lastRenderedPageBreak/>
        <mc:AlternateContent>
          <mc:Choice Requires="wps">
            <w:drawing>
              <wp:anchor distT="0" distB="0" distL="114300" distR="114300" simplePos="0" relativeHeight="251676160" behindDoc="0" locked="0" layoutInCell="1" allowOverlap="1" wp14:anchorId="79F9D4D6" wp14:editId="51D67E09">
                <wp:simplePos x="0" y="0"/>
                <wp:positionH relativeFrom="column">
                  <wp:posOffset>-123825</wp:posOffset>
                </wp:positionH>
                <wp:positionV relativeFrom="paragraph">
                  <wp:posOffset>66675</wp:posOffset>
                </wp:positionV>
                <wp:extent cx="7205345" cy="361950"/>
                <wp:effectExtent l="9525" t="9525" r="14605" b="28575"/>
                <wp:wrapNone/>
                <wp:docPr id="179"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361950"/>
                        </a:xfrm>
                        <a:prstGeom prst="rect">
                          <a:avLst/>
                        </a:prstGeom>
                        <a:solidFill>
                          <a:srgbClr val="FF0000"/>
                        </a:solidFill>
                        <a:ln w="9525">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F91FC59" w14:textId="77777777" w:rsidR="006A4A8F" w:rsidRPr="00782F5F" w:rsidRDefault="006A4A8F" w:rsidP="00E06548">
                            <w:pPr>
                              <w:pStyle w:val="Heading1"/>
                              <w:rPr>
                                <w:color w:val="auto"/>
                              </w:rPr>
                            </w:pPr>
                            <w:r w:rsidRPr="00782F5F">
                              <w:rPr>
                                <w:color w:val="auto"/>
                                <w:sz w:val="36"/>
                                <w:szCs w:val="36"/>
                              </w:rPr>
                              <w:t>Susan’s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rPr>
                              <w:t xml:space="preserve">        </w:t>
                            </w:r>
                            <w:r w:rsidRPr="00782F5F">
                              <w:rPr>
                                <w:color w:val="auto"/>
                              </w:rPr>
                              <w:t xml:space="preserve"> </w:t>
                            </w:r>
                            <w:r w:rsidRPr="00782F5F">
                              <w:rPr>
                                <w:color w:val="auto"/>
                                <w:sz w:val="32"/>
                                <w:szCs w:val="32"/>
                              </w:rPr>
                              <w:t>Page 2</w:t>
                            </w:r>
                          </w:p>
                          <w:p w14:paraId="2E8AC1B8" w14:textId="77777777" w:rsidR="006A4A8F" w:rsidRPr="006B2612" w:rsidRDefault="006A4A8F" w:rsidP="00E06548">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D4D6" id="Text Box 2026" o:spid="_x0000_s1038" type="#_x0000_t202" style="position:absolute;margin-left:-9.75pt;margin-top:5.25pt;width:567.3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VrqgIAAGoFAAAOAAAAZHJzL2Uyb0RvYy54bWysVF1v2yAUfZ+0/4B4X+04cZpYdaquXaZJ&#10;3YfUTnsmgG00DAxI7O7X7wJJ5nbSHqb5wQIuHM6591yursdeogO3TmhV49lFjhFXVDOh2hp/fdy+&#10;WWHkPFGMSK14jZ+4w9eb16+uBlPxQndaMm4RgChXDabGnfemyjJHO94Td6ENVxBstO2Jh6ltM2bJ&#10;AOi9zIo8X2aDtsxYTblzsHqXgngT8ZuGU/+5aRz3SNYYuPn4t/G/C/9sc0Wq1hLTCXqkQf6BRU+E&#10;gkvPUHfEE7S34g+oXlCrnW78BdV9pptGUB41gJpZ/kLNQ0cMj1ogOc6c0+T+Hyz9dPhikWBQu8s1&#10;Ror0UKRHPnr0Vo+oyItlSNFgXAU7Hwzs9SNEYHuU68y9pt8dUvq2I6rlN9bqoeOEAcVZOJlNjiYc&#10;F0B2w0fN4Cay9zoCjY3tQ/4gIwjQoVRP5/IENhQWL4u8nC9KjCjE5svZuoz1y0h1Om2s8++57lEY&#10;1NhC+SM6Odw7H9iQ6rQlXOa0FGwrpIwT2+5upUUHAlbZbnP4ooAX26RCQ43XZVGmBDyDCK7lZxA/&#10;piTJfQ9qE/As4B5tB+tgzrR+vusEEck+I9gLD60iRV/j1QQlZPudYtHIngiZxqBUqiCLxyYA+TG7&#10;e4B46NiAmAgJKlbzNTQoE9AR81W+zNeXGBHZQitTbzGy2n8Tvos+DOWIeToxTMQJpVz5ZQxNhZZ/&#10;0UkqIk1HEsB5I1CObR8SGNXrE9s4mwiJpgo+So7y425MFi5OZt1p9gQ2A/7RS/BAwaDT9idGAzR7&#10;jd2PPbEcI/lBgVXXs8UivA5xsijBaKB9GtlNI0RRgKqxh1zF4a1PL8reWNF2cFOqu9I3YO9GROeF&#10;PkisQE2YQENHXcfHJ7wY03nc9fuJ3PwCAAD//wMAUEsDBBQABgAIAAAAIQAt+9QU3AAAAAoBAAAP&#10;AAAAZHJzL2Rvd25yZXYueG1sTI/BTsMwDIbvSLxDZCRuW9pNLVCaTgjEhdsK3LPGtNUSp2rSLXt7&#10;vBOcLOv/9PtzvUvOihPOYfSkIF9nIJA6b0bqFXx9vq8eQYSoyWjrCRVcMMCuub2pdWX8mfZ4amMv&#10;uIRCpRUMMU6VlKEb0Omw9hMSZz9+djryOvfSzPrM5c7KTZaV0umR+MKgJ3wdsDu2i1MQi9TJcbt8&#10;7LdvRZvK4/clTFap+7v08gwiYop/MFz1WR0adjr4hUwQVsEqfyoY5SDjeQXyvNiAOCgoHwqQTS3/&#10;v9D8AgAA//8DAFBLAQItABQABgAIAAAAIQC2gziS/gAAAOEBAAATAAAAAAAAAAAAAAAAAAAAAABb&#10;Q29udGVudF9UeXBlc10ueG1sUEsBAi0AFAAGAAgAAAAhADj9If/WAAAAlAEAAAsAAAAAAAAAAAAA&#10;AAAALwEAAF9yZWxzLy5yZWxzUEsBAi0AFAAGAAgAAAAhALlDdWuqAgAAagUAAA4AAAAAAAAAAAAA&#10;AAAALgIAAGRycy9lMm9Eb2MueG1sUEsBAi0AFAAGAAgAAAAhAC371BTcAAAACgEAAA8AAAAAAAAA&#10;AAAAAAAABAUAAGRycy9kb3ducmV2LnhtbFBLBQYAAAAABAAEAPMAAAANBgAAAAA=&#10;" fillcolor="red" strokecolor="black [3213]">
                <v:shadow on="t" color="#974706 [1609]" opacity=".5" offset="1pt"/>
                <v:textbox>
                  <w:txbxContent>
                    <w:p w14:paraId="4F91FC59" w14:textId="77777777" w:rsidR="006A4A8F" w:rsidRPr="00782F5F" w:rsidRDefault="006A4A8F" w:rsidP="00E06548">
                      <w:pPr>
                        <w:pStyle w:val="Heading1"/>
                        <w:rPr>
                          <w:color w:val="auto"/>
                        </w:rPr>
                      </w:pPr>
                      <w:r w:rsidRPr="00782F5F">
                        <w:rPr>
                          <w:color w:val="auto"/>
                          <w:sz w:val="36"/>
                          <w:szCs w:val="36"/>
                        </w:rPr>
                        <w:t>Susan’s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rPr>
                        <w:t xml:space="preserve">        </w:t>
                      </w:r>
                      <w:r w:rsidRPr="00782F5F">
                        <w:rPr>
                          <w:color w:val="auto"/>
                        </w:rPr>
                        <w:t xml:space="preserve"> </w:t>
                      </w:r>
                      <w:r w:rsidRPr="00782F5F">
                        <w:rPr>
                          <w:color w:val="auto"/>
                          <w:sz w:val="32"/>
                          <w:szCs w:val="32"/>
                        </w:rPr>
                        <w:t>Page 2</w:t>
                      </w:r>
                    </w:p>
                    <w:p w14:paraId="2E8AC1B8" w14:textId="77777777" w:rsidR="006A4A8F" w:rsidRPr="006B2612" w:rsidRDefault="006A4A8F" w:rsidP="00E06548">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v:textbox>
              </v:shape>
            </w:pict>
          </mc:Fallback>
        </mc:AlternateContent>
      </w:r>
    </w:p>
    <w:p w14:paraId="512B9B1B" w14:textId="77777777" w:rsidR="00275216" w:rsidRDefault="00275216">
      <w:pPr>
        <w:rPr>
          <w:noProof/>
        </w:rPr>
      </w:pPr>
    </w:p>
    <w:p w14:paraId="10EA3F4A" w14:textId="77777777" w:rsidR="00275216" w:rsidRDefault="00275216">
      <w:pPr>
        <w:rPr>
          <w:noProof/>
        </w:rPr>
      </w:pPr>
    </w:p>
    <w:p w14:paraId="058AC39E" w14:textId="77777777" w:rsidR="00275216" w:rsidRDefault="00275216">
      <w:pPr>
        <w:rPr>
          <w:noProof/>
        </w:rPr>
      </w:pPr>
    </w:p>
    <w:p w14:paraId="377F2DAF" w14:textId="2E6D1EF2" w:rsidR="00275216" w:rsidRDefault="00EB44FD">
      <w:pPr>
        <w:rPr>
          <w:noProof/>
        </w:rPr>
      </w:pPr>
      <w:r>
        <w:rPr>
          <w:noProof/>
        </w:rPr>
        <mc:AlternateContent>
          <mc:Choice Requires="wps">
            <w:drawing>
              <wp:anchor distT="0" distB="0" distL="114300" distR="114300" simplePos="0" relativeHeight="251615744" behindDoc="0" locked="0" layoutInCell="1" allowOverlap="1" wp14:anchorId="0067064A" wp14:editId="0601DB6C">
                <wp:simplePos x="0" y="0"/>
                <wp:positionH relativeFrom="page">
                  <wp:align>center</wp:align>
                </wp:positionH>
                <wp:positionV relativeFrom="page">
                  <wp:posOffset>1149350</wp:posOffset>
                </wp:positionV>
                <wp:extent cx="6463030" cy="5727700"/>
                <wp:effectExtent l="0" t="0" r="13970" b="25400"/>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57277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D6354" w14:textId="77777777" w:rsidR="006A4A8F" w:rsidRDefault="006A4A8F" w:rsidP="00CD6029">
                            <w:pPr>
                              <w:pStyle w:val="BodyText"/>
                              <w:spacing w:after="0"/>
                              <w:rPr>
                                <w:b/>
                                <w:color w:val="00B050"/>
                                <w:sz w:val="22"/>
                                <w:szCs w:val="22"/>
                              </w:rPr>
                            </w:pPr>
                            <w:r w:rsidRPr="00275216">
                              <w:rPr>
                                <w:b/>
                                <w:color w:val="00B050"/>
                                <w:sz w:val="22"/>
                                <w:szCs w:val="22"/>
                              </w:rPr>
                              <w:t>Dear Parents,</w:t>
                            </w:r>
                          </w:p>
                          <w:p w14:paraId="3E387777" w14:textId="77777777" w:rsidR="006A4A8F" w:rsidRPr="00275216" w:rsidRDefault="006A4A8F" w:rsidP="00CD6029">
                            <w:pPr>
                              <w:pStyle w:val="BodyText"/>
                              <w:spacing w:after="0"/>
                              <w:rPr>
                                <w:b/>
                                <w:color w:val="00B050"/>
                                <w:sz w:val="22"/>
                                <w:szCs w:val="22"/>
                              </w:rPr>
                            </w:pPr>
                          </w:p>
                          <w:p w14:paraId="5579908E" w14:textId="69A419C3" w:rsidR="006A4A8F" w:rsidRDefault="006A4A8F" w:rsidP="00FE75BC">
                            <w:pPr>
                              <w:pStyle w:val="BodyText"/>
                              <w:spacing w:after="0"/>
                              <w:jc w:val="both"/>
                              <w:rPr>
                                <w:b/>
                                <w:color w:val="00B050"/>
                                <w:sz w:val="22"/>
                                <w:szCs w:val="22"/>
                              </w:rPr>
                            </w:pPr>
                            <w:r w:rsidRPr="00275216">
                              <w:rPr>
                                <w:b/>
                                <w:color w:val="00B050"/>
                                <w:sz w:val="22"/>
                                <w:szCs w:val="22"/>
                              </w:rPr>
                              <w:tab/>
                            </w:r>
                            <w:r>
                              <w:rPr>
                                <w:b/>
                                <w:color w:val="00B050"/>
                                <w:sz w:val="22"/>
                                <w:szCs w:val="22"/>
                              </w:rPr>
                              <w:t>I hope everyone has a wonderful, family filled, Thanksgiving holiday and that you have lots of leftovers!</w:t>
                            </w:r>
                          </w:p>
                          <w:p w14:paraId="778C482A" w14:textId="7BD41700" w:rsidR="006A4A8F" w:rsidRDefault="006A4A8F" w:rsidP="003263E7">
                            <w:pPr>
                              <w:pStyle w:val="BodyText"/>
                              <w:spacing w:after="0"/>
                              <w:jc w:val="both"/>
                              <w:rPr>
                                <w:b/>
                                <w:color w:val="00B050"/>
                                <w:sz w:val="22"/>
                                <w:szCs w:val="22"/>
                              </w:rPr>
                            </w:pPr>
                            <w:r>
                              <w:rPr>
                                <w:b/>
                                <w:color w:val="00B050"/>
                                <w:sz w:val="22"/>
                                <w:szCs w:val="22"/>
                              </w:rPr>
                              <w:tab/>
                              <w:t>As December and the holiday season begins, stress levels will rise for all!  Try to keep routines at home consistent for our littles, let them do physical activity (even with it being dark at 4:30), remind yourself that their crying, whining and clinginess are just their own developmental way of venting and maybe time to schedule in some downtime.</w:t>
                            </w:r>
                          </w:p>
                          <w:p w14:paraId="7E972AF3" w14:textId="60CE4D70" w:rsidR="006A4A8F" w:rsidRDefault="006A4A8F" w:rsidP="00457F76">
                            <w:pPr>
                              <w:pStyle w:val="BodyText"/>
                              <w:spacing w:after="0"/>
                              <w:ind w:firstLine="720"/>
                              <w:jc w:val="both"/>
                              <w:rPr>
                                <w:b/>
                                <w:color w:val="00B050"/>
                                <w:sz w:val="22"/>
                                <w:szCs w:val="22"/>
                              </w:rPr>
                            </w:pPr>
                            <w:r>
                              <w:rPr>
                                <w:b/>
                                <w:color w:val="00B050"/>
                                <w:sz w:val="22"/>
                                <w:szCs w:val="22"/>
                              </w:rPr>
                              <w:t>Your child’s teacher will provide our Christmas pageant &amp; party schedules.   Many events will happen during the weeks of December. Santa will visit in early December, we will decorate our trees &amp; the classroom trees. The twos classes will have their parties on December 15</w:t>
                            </w:r>
                            <w:r w:rsidRPr="00125F66">
                              <w:rPr>
                                <w:b/>
                                <w:color w:val="00B050"/>
                                <w:sz w:val="22"/>
                                <w:szCs w:val="22"/>
                                <w:vertAlign w:val="superscript"/>
                              </w:rPr>
                              <w:t>th</w:t>
                            </w:r>
                            <w:r>
                              <w:rPr>
                                <w:b/>
                                <w:color w:val="00B050"/>
                                <w:sz w:val="22"/>
                                <w:szCs w:val="22"/>
                              </w:rPr>
                              <w:t xml:space="preserve"> &amp; 16</w:t>
                            </w:r>
                            <w:r w:rsidRPr="00125F66">
                              <w:rPr>
                                <w:b/>
                                <w:color w:val="00B050"/>
                                <w:sz w:val="22"/>
                                <w:szCs w:val="22"/>
                                <w:vertAlign w:val="superscript"/>
                              </w:rPr>
                              <w:t>th</w:t>
                            </w:r>
                            <w:r>
                              <w:rPr>
                                <w:b/>
                                <w:color w:val="00B050"/>
                                <w:sz w:val="22"/>
                                <w:szCs w:val="22"/>
                              </w:rPr>
                              <w:t xml:space="preserve"> and that will be the last day your child will attend, including daycare two year olds until January 3, 2023.</w:t>
                            </w:r>
                          </w:p>
                          <w:p w14:paraId="129991BB" w14:textId="65736AAD" w:rsidR="006A4A8F" w:rsidRDefault="006A4A8F" w:rsidP="003263E7">
                            <w:pPr>
                              <w:pStyle w:val="BodyText"/>
                              <w:spacing w:after="0"/>
                              <w:jc w:val="both"/>
                              <w:rPr>
                                <w:b/>
                                <w:color w:val="00B050"/>
                                <w:sz w:val="22"/>
                                <w:szCs w:val="22"/>
                              </w:rPr>
                            </w:pPr>
                            <w:r w:rsidRPr="00275216">
                              <w:rPr>
                                <w:color w:val="00B050"/>
                                <w:sz w:val="22"/>
                                <w:szCs w:val="22"/>
                              </w:rPr>
                              <w:tab/>
                            </w:r>
                            <w:r w:rsidRPr="00275216">
                              <w:rPr>
                                <w:b/>
                                <w:color w:val="00B050"/>
                                <w:sz w:val="22"/>
                                <w:szCs w:val="22"/>
                              </w:rPr>
                              <w:t>Thank you, parents, for adhering to our “sick child” policy</w:t>
                            </w:r>
                            <w:r>
                              <w:rPr>
                                <w:b/>
                                <w:color w:val="00B050"/>
                                <w:sz w:val="22"/>
                                <w:szCs w:val="22"/>
                              </w:rPr>
                              <w:t xml:space="preserve">.  </w:t>
                            </w:r>
                            <w:r w:rsidRPr="00275216">
                              <w:rPr>
                                <w:b/>
                                <w:color w:val="00B050"/>
                                <w:sz w:val="22"/>
                                <w:szCs w:val="22"/>
                              </w:rPr>
                              <w:t>Please remember, fever free for 24 hours WITHOUT fever reducing medicines.  If your child has vomited or had diarrhea, please keep them home for 24 hours following the last occurrence</w:t>
                            </w:r>
                            <w:r>
                              <w:rPr>
                                <w:b/>
                                <w:color w:val="00B050"/>
                                <w:sz w:val="22"/>
                                <w:szCs w:val="22"/>
                              </w:rPr>
                              <w:t xml:space="preserve"> and please continue to follow all MDH and CDC guidance concerning COVID-19</w:t>
                            </w:r>
                            <w:r w:rsidRPr="00275216">
                              <w:rPr>
                                <w:b/>
                                <w:color w:val="00B050"/>
                                <w:sz w:val="22"/>
                                <w:szCs w:val="22"/>
                              </w:rPr>
                              <w:t xml:space="preserve">. </w:t>
                            </w:r>
                          </w:p>
                          <w:p w14:paraId="28787493" w14:textId="77777777" w:rsidR="006A4A8F" w:rsidRDefault="006A4A8F" w:rsidP="003263E7">
                            <w:pPr>
                              <w:pStyle w:val="BodyText"/>
                              <w:spacing w:after="0"/>
                              <w:jc w:val="both"/>
                              <w:rPr>
                                <w:b/>
                                <w:color w:val="00B050"/>
                                <w:sz w:val="22"/>
                                <w:szCs w:val="22"/>
                              </w:rPr>
                            </w:pPr>
                          </w:p>
                          <w:p w14:paraId="301CE360" w14:textId="68C362A3" w:rsidR="006A4A8F" w:rsidRDefault="006A4A8F" w:rsidP="003263E7">
                            <w:pPr>
                              <w:pStyle w:val="BodyText"/>
                              <w:spacing w:after="0"/>
                              <w:jc w:val="both"/>
                              <w:rPr>
                                <w:b/>
                                <w:color w:val="00B050"/>
                                <w:sz w:val="22"/>
                                <w:szCs w:val="22"/>
                              </w:rPr>
                            </w:pPr>
                            <w:r>
                              <w:rPr>
                                <w:b/>
                                <w:color w:val="00B050"/>
                                <w:sz w:val="22"/>
                                <w:szCs w:val="22"/>
                              </w:rPr>
                              <w:tab/>
                              <w:t xml:space="preserve">Thank you for completing the fall surveys.  I am so pleased that the comments were positive &amp; supportive.  Every year we evaluate ourselves through parent surveys, teacher surveys, observations and assessments.  Thank you for being a part of the process.  </w:t>
                            </w:r>
                            <w:r w:rsidR="00FA2738">
                              <w:rPr>
                                <w:b/>
                                <w:color w:val="00B050"/>
                                <w:sz w:val="22"/>
                                <w:szCs w:val="22"/>
                              </w:rPr>
                              <w:t xml:space="preserve">I have attached to this newsletter a copy of the Preschool’s latest Yearly Evaluation. This evaluation was presented and approved by the Session of the church and the Havenwood faculty. If you have any questions please contact me. </w:t>
                            </w:r>
                            <w:bookmarkStart w:id="0" w:name="_GoBack"/>
                            <w:bookmarkEnd w:id="0"/>
                          </w:p>
                          <w:p w14:paraId="1BFF693A" w14:textId="307498DF" w:rsidR="006A4A8F" w:rsidRDefault="006A4A8F" w:rsidP="003263E7">
                            <w:pPr>
                              <w:pStyle w:val="BodyText"/>
                              <w:spacing w:after="0"/>
                              <w:jc w:val="both"/>
                              <w:rPr>
                                <w:b/>
                                <w:color w:val="00B050"/>
                                <w:sz w:val="22"/>
                                <w:szCs w:val="22"/>
                              </w:rPr>
                            </w:pPr>
                          </w:p>
                          <w:p w14:paraId="04196717" w14:textId="2732C40E" w:rsidR="006A4A8F" w:rsidRPr="00275216" w:rsidRDefault="006A4A8F" w:rsidP="003263E7">
                            <w:pPr>
                              <w:pStyle w:val="BodyText"/>
                              <w:spacing w:after="0"/>
                              <w:jc w:val="both"/>
                              <w:rPr>
                                <w:b/>
                                <w:color w:val="00B050"/>
                                <w:sz w:val="22"/>
                                <w:szCs w:val="22"/>
                              </w:rPr>
                            </w:pPr>
                            <w:r>
                              <w:rPr>
                                <w:b/>
                                <w:color w:val="00B050"/>
                                <w:sz w:val="22"/>
                                <w:szCs w:val="22"/>
                              </w:rPr>
                              <w:tab/>
                              <w:t xml:space="preserve">A very, very special thank you to all of the parents who donated or purchased items toward our Fall Fundraiser.  We were able to use the funds to purchase many new items for the school. </w:t>
                            </w:r>
                          </w:p>
                          <w:p w14:paraId="5F4BA7A6" w14:textId="77777777" w:rsidR="006A4A8F" w:rsidRPr="00275216" w:rsidRDefault="006A4A8F" w:rsidP="003263E7">
                            <w:pPr>
                              <w:pStyle w:val="BodyText"/>
                              <w:spacing w:after="0"/>
                              <w:jc w:val="both"/>
                              <w:rPr>
                                <w:b/>
                                <w:color w:val="00B050"/>
                                <w:sz w:val="22"/>
                                <w:szCs w:val="22"/>
                              </w:rPr>
                            </w:pPr>
                          </w:p>
                          <w:p w14:paraId="746B79F9" w14:textId="20A723EA" w:rsidR="006A4A8F" w:rsidRPr="00275216" w:rsidRDefault="006A4A8F" w:rsidP="00D17CD0">
                            <w:pPr>
                              <w:pStyle w:val="BodyText"/>
                              <w:spacing w:after="0"/>
                              <w:jc w:val="both"/>
                              <w:rPr>
                                <w:b/>
                                <w:color w:val="00B050"/>
                                <w:sz w:val="22"/>
                                <w:szCs w:val="22"/>
                              </w:rPr>
                            </w:pPr>
                            <w:r w:rsidRPr="00275216">
                              <w:rPr>
                                <w:b/>
                                <w:color w:val="00B050"/>
                                <w:sz w:val="22"/>
                                <w:szCs w:val="22"/>
                              </w:rPr>
                              <w:tab/>
                              <w:t>Our teachers and our students are</w:t>
                            </w:r>
                            <w:r>
                              <w:rPr>
                                <w:b/>
                                <w:color w:val="00B050"/>
                                <w:sz w:val="22"/>
                                <w:szCs w:val="22"/>
                              </w:rPr>
                              <w:t xml:space="preserve"> busy preparing for their classroom Christmas fun</w:t>
                            </w:r>
                            <w:r w:rsidRPr="00275216">
                              <w:rPr>
                                <w:b/>
                                <w:color w:val="00B050"/>
                                <w:sz w:val="22"/>
                                <w:szCs w:val="22"/>
                              </w:rPr>
                              <w:t xml:space="preserve"> but we always remember to stop and thank each other for each other’s talents and contri</w:t>
                            </w:r>
                            <w:r>
                              <w:rPr>
                                <w:b/>
                                <w:color w:val="00B050"/>
                                <w:sz w:val="22"/>
                                <w:szCs w:val="22"/>
                              </w:rPr>
                              <w:t>butions.  We are a family of 140 students and 21</w:t>
                            </w:r>
                            <w:r w:rsidRPr="00275216">
                              <w:rPr>
                                <w:b/>
                                <w:color w:val="00B050"/>
                                <w:sz w:val="22"/>
                                <w:szCs w:val="22"/>
                              </w:rPr>
                              <w:t xml:space="preserve"> teachers and staff and together we wish you a Happy Holiday Se</w:t>
                            </w:r>
                            <w:r>
                              <w:rPr>
                                <w:b/>
                                <w:color w:val="00B050"/>
                                <w:sz w:val="22"/>
                                <w:szCs w:val="22"/>
                              </w:rPr>
                              <w:t xml:space="preserve">ason, full of peace and joy, </w:t>
                            </w:r>
                            <w:r w:rsidRPr="00275216">
                              <w:rPr>
                                <w:b/>
                                <w:color w:val="00B050"/>
                                <w:sz w:val="22"/>
                                <w:szCs w:val="22"/>
                              </w:rPr>
                              <w:t>love</w:t>
                            </w:r>
                            <w:r>
                              <w:rPr>
                                <w:b/>
                                <w:color w:val="00B050"/>
                                <w:sz w:val="22"/>
                                <w:szCs w:val="22"/>
                              </w:rPr>
                              <w:t xml:space="preserve"> &amp; normalcy</w:t>
                            </w:r>
                            <w:r w:rsidRPr="00275216">
                              <w:rPr>
                                <w:b/>
                                <w:color w:val="00B050"/>
                                <w:sz w:val="22"/>
                                <w:szCs w:val="22"/>
                              </w:rPr>
                              <w:t>!</w:t>
                            </w:r>
                          </w:p>
                          <w:p w14:paraId="5A332A29" w14:textId="77777777" w:rsidR="006A4A8F" w:rsidRPr="00275216" w:rsidRDefault="006A4A8F" w:rsidP="00D17CD0">
                            <w:pPr>
                              <w:pStyle w:val="BodyText"/>
                              <w:spacing w:after="0"/>
                              <w:jc w:val="both"/>
                              <w:rPr>
                                <w:b/>
                                <w:color w:val="00B050"/>
                                <w:sz w:val="22"/>
                                <w:szCs w:val="22"/>
                              </w:rPr>
                            </w:pP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t xml:space="preserve">Happy Holidays,   </w:t>
                            </w:r>
                          </w:p>
                          <w:p w14:paraId="77E54587" w14:textId="77777777" w:rsidR="006A4A8F" w:rsidRPr="00275216" w:rsidRDefault="006A4A8F" w:rsidP="00D17CD0">
                            <w:pPr>
                              <w:pStyle w:val="BodyText"/>
                              <w:spacing w:after="0"/>
                              <w:jc w:val="both"/>
                              <w:rPr>
                                <w:b/>
                                <w:color w:val="00B050"/>
                                <w:sz w:val="22"/>
                                <w:szCs w:val="22"/>
                              </w:rPr>
                            </w:pP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t xml:space="preserve">     </w:t>
                            </w:r>
                            <w:r w:rsidRPr="00275216">
                              <w:rPr>
                                <w:b/>
                                <w:color w:val="00B050"/>
                                <w:sz w:val="22"/>
                                <w:szCs w:val="22"/>
                              </w:rPr>
                              <w:tab/>
                            </w:r>
                            <w:r w:rsidRPr="00275216">
                              <w:rPr>
                                <w:b/>
                                <w:color w:val="00B050"/>
                                <w:sz w:val="22"/>
                                <w:szCs w:val="22"/>
                              </w:rPr>
                              <w:tab/>
                              <w:t xml:space="preserve">  ~Susan S. Riegger</w:t>
                            </w:r>
                          </w:p>
                          <w:p w14:paraId="31A935B1" w14:textId="77777777" w:rsidR="006A4A8F" w:rsidRPr="00C63F0E" w:rsidRDefault="006A4A8F" w:rsidP="00C43D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064A" id="_x0000_t202" coordsize="21600,21600" o:spt="202" path="m,l,21600r21600,l21600,xe">
                <v:stroke joinstyle="miter"/>
                <v:path gradientshapeok="t" o:connecttype="rect"/>
              </v:shapetype>
              <v:shape id="Text Box 14" o:spid="_x0000_s1039" type="#_x0000_t202" style="position:absolute;margin-left:0;margin-top:90.5pt;width:508.9pt;height:451pt;z-index:251615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qPhQIAAAsFAAAOAAAAZHJzL2Uyb0RvYy54bWysVNuOmzAQfa/Uf7D8ngUSclkUssqGpKq0&#10;vUi7/QAHm2DV2NR2Atuq/96xHbLZ9qWqygMMeHx8zswZlnd9I9CJacOVzHFyE2PEZKkol4ccf3na&#10;jRYYGUskJUJJluNnZvDd6u2bZddmbKxqJSjTCECkybo2x7W1bRZFpqxZQ8yNapmExUrphlh41YeI&#10;atIBeiOicRzPok5p2mpVMmPgaxEW8crjVxUr7aeqMswikWPgZv1d+/ve3aPVkmQHTdqal2ca5B9Y&#10;NIRLOPQCVRBL0FHzP6AaXmplVGVvStVEqqp4ybwGUJPEv6l5rEnLvBYojmkvZTL/D7b8ePqsEafQ&#10;uzm0SpIGmvTEeovuVY+S1BWoa00GeY8tZNoevkOyF2vaB1V+NUiqTU3kga21Vl3NCAWCidsZXW0N&#10;OMaB7LsPisI55GiVB+or3bjqQT0QoEOjni/NcVxK+DhLZ5N4AkslrE3n4/k89u2LSDZsb7Wx75hq&#10;kAtyrKH7Hp6cHox1dEg2pLjTpNpxIbwDhERdjm+n42kQpgSnbtGlGX3Yb4RGJ+I8FN/H0+Fcc53W&#10;cAtOFrzJ8SJ2V/CWK8dWUn+KJVyEGJgI6cBBHXA7R8ExP27j2+1iu0hH6Xi2HaVxUYzWu006mu2S&#10;+bSYFJtNkfx0PJM0qzmlTDqqg3uT9O/ccZ6j4LuLf19JeqV85y/fVajJi/LoNQ1fZVA1PL067wPX&#10;+mAC2+/74LnJ4K+9os/gDK3ChMIfBYJa6e8YdTCdOTbfjkQzjMR7Ce5yozwEegj2Q0BkCVtzbDEK&#10;4caGkT+2mh9qQA7+lWoNDqy494azamBx9i1MnBdx/ju4kb5+91kv/7DVLwAAAP//AwBQSwMEFAAG&#10;AAgAAAAhACnr9djdAAAACgEAAA8AAABkcnMvZG93bnJldi54bWxMj8FOwzAQRO9I/IO1SNyoHVBp&#10;CHEqQEWoBw4JfMA2NkkgXkex04a/Z3Oit9md1eybfDu7XhztGDpPGpKVAmGp9qajRsPnx+tNCiJE&#10;JIO9J6vh1wbYFpcXOWbGn6i0xyo2gkMoZKihjXHIpAx1ax2GlR8ssfflR4eRx7GRZsQTh7te3ip1&#10;Lx12xB9aHOxLa+ufanIaqu/9LpS48bv3dflQT9P+rXpea319NT89goh2jv/HsOAzOhTMdPATmSB6&#10;DVwk8jZNWCy2SjZc5bCo9E6BLHJ5XqH4AwAA//8DAFBLAQItABQABgAIAAAAIQC2gziS/gAAAOEB&#10;AAATAAAAAAAAAAAAAAAAAAAAAABbQ29udGVudF9UeXBlc10ueG1sUEsBAi0AFAAGAAgAAAAhADj9&#10;If/WAAAAlAEAAAsAAAAAAAAAAAAAAAAALwEAAF9yZWxzLy5yZWxzUEsBAi0AFAAGAAgAAAAhAJO2&#10;+o+FAgAACwUAAA4AAAAAAAAAAAAAAAAALgIAAGRycy9lMm9Eb2MueG1sUEsBAi0AFAAGAAgAAAAh&#10;ACnr9djdAAAACgEAAA8AAAAAAAAAAAAAAAAA3wQAAGRycy9kb3ducmV2LnhtbFBLBQYAAAAABAAE&#10;APMAAADpBQAAAAA=&#10;" filled="f" strokecolor="#00b050">
                <v:textbox inset="0,0,0,0">
                  <w:txbxContent>
                    <w:p w14:paraId="6EDD6354" w14:textId="77777777" w:rsidR="006A4A8F" w:rsidRDefault="006A4A8F" w:rsidP="00CD6029">
                      <w:pPr>
                        <w:pStyle w:val="BodyText"/>
                        <w:spacing w:after="0"/>
                        <w:rPr>
                          <w:b/>
                          <w:color w:val="00B050"/>
                          <w:sz w:val="22"/>
                          <w:szCs w:val="22"/>
                        </w:rPr>
                      </w:pPr>
                      <w:r w:rsidRPr="00275216">
                        <w:rPr>
                          <w:b/>
                          <w:color w:val="00B050"/>
                          <w:sz w:val="22"/>
                          <w:szCs w:val="22"/>
                        </w:rPr>
                        <w:t>Dear Parents,</w:t>
                      </w:r>
                    </w:p>
                    <w:p w14:paraId="3E387777" w14:textId="77777777" w:rsidR="006A4A8F" w:rsidRPr="00275216" w:rsidRDefault="006A4A8F" w:rsidP="00CD6029">
                      <w:pPr>
                        <w:pStyle w:val="BodyText"/>
                        <w:spacing w:after="0"/>
                        <w:rPr>
                          <w:b/>
                          <w:color w:val="00B050"/>
                          <w:sz w:val="22"/>
                          <w:szCs w:val="22"/>
                        </w:rPr>
                      </w:pPr>
                    </w:p>
                    <w:p w14:paraId="5579908E" w14:textId="69A419C3" w:rsidR="006A4A8F" w:rsidRDefault="006A4A8F" w:rsidP="00FE75BC">
                      <w:pPr>
                        <w:pStyle w:val="BodyText"/>
                        <w:spacing w:after="0"/>
                        <w:jc w:val="both"/>
                        <w:rPr>
                          <w:b/>
                          <w:color w:val="00B050"/>
                          <w:sz w:val="22"/>
                          <w:szCs w:val="22"/>
                        </w:rPr>
                      </w:pPr>
                      <w:r w:rsidRPr="00275216">
                        <w:rPr>
                          <w:b/>
                          <w:color w:val="00B050"/>
                          <w:sz w:val="22"/>
                          <w:szCs w:val="22"/>
                        </w:rPr>
                        <w:tab/>
                      </w:r>
                      <w:r>
                        <w:rPr>
                          <w:b/>
                          <w:color w:val="00B050"/>
                          <w:sz w:val="22"/>
                          <w:szCs w:val="22"/>
                        </w:rPr>
                        <w:t>I hope everyone has a wonderful, family filled, Thanksgiving holiday and that you have lots of leftovers!</w:t>
                      </w:r>
                    </w:p>
                    <w:p w14:paraId="778C482A" w14:textId="7BD41700" w:rsidR="006A4A8F" w:rsidRDefault="006A4A8F" w:rsidP="003263E7">
                      <w:pPr>
                        <w:pStyle w:val="BodyText"/>
                        <w:spacing w:after="0"/>
                        <w:jc w:val="both"/>
                        <w:rPr>
                          <w:b/>
                          <w:color w:val="00B050"/>
                          <w:sz w:val="22"/>
                          <w:szCs w:val="22"/>
                        </w:rPr>
                      </w:pPr>
                      <w:r>
                        <w:rPr>
                          <w:b/>
                          <w:color w:val="00B050"/>
                          <w:sz w:val="22"/>
                          <w:szCs w:val="22"/>
                        </w:rPr>
                        <w:tab/>
                        <w:t>As December and the holiday season begins, stress levels will rise for all!  Try to keep routines at home consistent for our littles, let them do physical activity (even with it being dark at 4:30), remind yourself that their crying, whining and clinginess are just their own developmental way of venting and maybe time to schedule in some downtime.</w:t>
                      </w:r>
                    </w:p>
                    <w:p w14:paraId="7E972AF3" w14:textId="60CE4D70" w:rsidR="006A4A8F" w:rsidRDefault="006A4A8F" w:rsidP="00457F76">
                      <w:pPr>
                        <w:pStyle w:val="BodyText"/>
                        <w:spacing w:after="0"/>
                        <w:ind w:firstLine="720"/>
                        <w:jc w:val="both"/>
                        <w:rPr>
                          <w:b/>
                          <w:color w:val="00B050"/>
                          <w:sz w:val="22"/>
                          <w:szCs w:val="22"/>
                        </w:rPr>
                      </w:pPr>
                      <w:r>
                        <w:rPr>
                          <w:b/>
                          <w:color w:val="00B050"/>
                          <w:sz w:val="22"/>
                          <w:szCs w:val="22"/>
                        </w:rPr>
                        <w:t>Your child’s teacher will provide our Christmas pageant &amp; party schedules.   Many events will happen during the weeks of December. Santa will visit in early December, we will decorate our trees &amp; the classroom trees. The twos classes will have their parties on December 15</w:t>
                      </w:r>
                      <w:r w:rsidRPr="00125F66">
                        <w:rPr>
                          <w:b/>
                          <w:color w:val="00B050"/>
                          <w:sz w:val="22"/>
                          <w:szCs w:val="22"/>
                          <w:vertAlign w:val="superscript"/>
                        </w:rPr>
                        <w:t>th</w:t>
                      </w:r>
                      <w:r>
                        <w:rPr>
                          <w:b/>
                          <w:color w:val="00B050"/>
                          <w:sz w:val="22"/>
                          <w:szCs w:val="22"/>
                        </w:rPr>
                        <w:t xml:space="preserve"> &amp; 16</w:t>
                      </w:r>
                      <w:r w:rsidRPr="00125F66">
                        <w:rPr>
                          <w:b/>
                          <w:color w:val="00B050"/>
                          <w:sz w:val="22"/>
                          <w:szCs w:val="22"/>
                          <w:vertAlign w:val="superscript"/>
                        </w:rPr>
                        <w:t>th</w:t>
                      </w:r>
                      <w:r>
                        <w:rPr>
                          <w:b/>
                          <w:color w:val="00B050"/>
                          <w:sz w:val="22"/>
                          <w:szCs w:val="22"/>
                        </w:rPr>
                        <w:t xml:space="preserve"> and that will be the last day your child will attend, including daycare two year olds until January 3, 2023.</w:t>
                      </w:r>
                    </w:p>
                    <w:p w14:paraId="129991BB" w14:textId="65736AAD" w:rsidR="006A4A8F" w:rsidRDefault="006A4A8F" w:rsidP="003263E7">
                      <w:pPr>
                        <w:pStyle w:val="BodyText"/>
                        <w:spacing w:after="0"/>
                        <w:jc w:val="both"/>
                        <w:rPr>
                          <w:b/>
                          <w:color w:val="00B050"/>
                          <w:sz w:val="22"/>
                          <w:szCs w:val="22"/>
                        </w:rPr>
                      </w:pPr>
                      <w:r w:rsidRPr="00275216">
                        <w:rPr>
                          <w:color w:val="00B050"/>
                          <w:sz w:val="22"/>
                          <w:szCs w:val="22"/>
                        </w:rPr>
                        <w:tab/>
                      </w:r>
                      <w:r w:rsidRPr="00275216">
                        <w:rPr>
                          <w:b/>
                          <w:color w:val="00B050"/>
                          <w:sz w:val="22"/>
                          <w:szCs w:val="22"/>
                        </w:rPr>
                        <w:t>Thank you, parents, for adhering to our “sick child” policy</w:t>
                      </w:r>
                      <w:r>
                        <w:rPr>
                          <w:b/>
                          <w:color w:val="00B050"/>
                          <w:sz w:val="22"/>
                          <w:szCs w:val="22"/>
                        </w:rPr>
                        <w:t xml:space="preserve">.  </w:t>
                      </w:r>
                      <w:r w:rsidRPr="00275216">
                        <w:rPr>
                          <w:b/>
                          <w:color w:val="00B050"/>
                          <w:sz w:val="22"/>
                          <w:szCs w:val="22"/>
                        </w:rPr>
                        <w:t>Please remember, fever free for 24 hours WITHOUT fever reducing medicines.  If your child has vomited or had diarrhea, please keep them home for 24 hours following the last occurrence</w:t>
                      </w:r>
                      <w:r>
                        <w:rPr>
                          <w:b/>
                          <w:color w:val="00B050"/>
                          <w:sz w:val="22"/>
                          <w:szCs w:val="22"/>
                        </w:rPr>
                        <w:t xml:space="preserve"> and please continue to follow all MDH and CDC guidance concerning COVID-19</w:t>
                      </w:r>
                      <w:r w:rsidRPr="00275216">
                        <w:rPr>
                          <w:b/>
                          <w:color w:val="00B050"/>
                          <w:sz w:val="22"/>
                          <w:szCs w:val="22"/>
                        </w:rPr>
                        <w:t xml:space="preserve">. </w:t>
                      </w:r>
                    </w:p>
                    <w:p w14:paraId="28787493" w14:textId="77777777" w:rsidR="006A4A8F" w:rsidRDefault="006A4A8F" w:rsidP="003263E7">
                      <w:pPr>
                        <w:pStyle w:val="BodyText"/>
                        <w:spacing w:after="0"/>
                        <w:jc w:val="both"/>
                        <w:rPr>
                          <w:b/>
                          <w:color w:val="00B050"/>
                          <w:sz w:val="22"/>
                          <w:szCs w:val="22"/>
                        </w:rPr>
                      </w:pPr>
                    </w:p>
                    <w:p w14:paraId="301CE360" w14:textId="68C362A3" w:rsidR="006A4A8F" w:rsidRDefault="006A4A8F" w:rsidP="003263E7">
                      <w:pPr>
                        <w:pStyle w:val="BodyText"/>
                        <w:spacing w:after="0"/>
                        <w:jc w:val="both"/>
                        <w:rPr>
                          <w:b/>
                          <w:color w:val="00B050"/>
                          <w:sz w:val="22"/>
                          <w:szCs w:val="22"/>
                        </w:rPr>
                      </w:pPr>
                      <w:r>
                        <w:rPr>
                          <w:b/>
                          <w:color w:val="00B050"/>
                          <w:sz w:val="22"/>
                          <w:szCs w:val="22"/>
                        </w:rPr>
                        <w:tab/>
                        <w:t xml:space="preserve">Thank you for completing the fall surveys.  I am so pleased that the comments were positive &amp; supportive.  Every year we evaluate ourselves through parent surveys, teacher surveys, observations and assessments.  Thank you for being a part of the process.  </w:t>
                      </w:r>
                      <w:r w:rsidR="00FA2738">
                        <w:rPr>
                          <w:b/>
                          <w:color w:val="00B050"/>
                          <w:sz w:val="22"/>
                          <w:szCs w:val="22"/>
                        </w:rPr>
                        <w:t xml:space="preserve">I have attached to this newsletter a copy of the Preschool’s latest Yearly Evaluation. This evaluation was presented and approved by the Session of the church and the Havenwood faculty. If you have any questions please contact me. </w:t>
                      </w:r>
                      <w:bookmarkStart w:id="1" w:name="_GoBack"/>
                      <w:bookmarkEnd w:id="1"/>
                    </w:p>
                    <w:p w14:paraId="1BFF693A" w14:textId="307498DF" w:rsidR="006A4A8F" w:rsidRDefault="006A4A8F" w:rsidP="003263E7">
                      <w:pPr>
                        <w:pStyle w:val="BodyText"/>
                        <w:spacing w:after="0"/>
                        <w:jc w:val="both"/>
                        <w:rPr>
                          <w:b/>
                          <w:color w:val="00B050"/>
                          <w:sz w:val="22"/>
                          <w:szCs w:val="22"/>
                        </w:rPr>
                      </w:pPr>
                    </w:p>
                    <w:p w14:paraId="04196717" w14:textId="2732C40E" w:rsidR="006A4A8F" w:rsidRPr="00275216" w:rsidRDefault="006A4A8F" w:rsidP="003263E7">
                      <w:pPr>
                        <w:pStyle w:val="BodyText"/>
                        <w:spacing w:after="0"/>
                        <w:jc w:val="both"/>
                        <w:rPr>
                          <w:b/>
                          <w:color w:val="00B050"/>
                          <w:sz w:val="22"/>
                          <w:szCs w:val="22"/>
                        </w:rPr>
                      </w:pPr>
                      <w:r>
                        <w:rPr>
                          <w:b/>
                          <w:color w:val="00B050"/>
                          <w:sz w:val="22"/>
                          <w:szCs w:val="22"/>
                        </w:rPr>
                        <w:tab/>
                        <w:t xml:space="preserve">A very, very special thank you to all of the parents who donated or purchased items toward our Fall Fundraiser.  We were able to use the funds to purchase many new items for the school. </w:t>
                      </w:r>
                    </w:p>
                    <w:p w14:paraId="5F4BA7A6" w14:textId="77777777" w:rsidR="006A4A8F" w:rsidRPr="00275216" w:rsidRDefault="006A4A8F" w:rsidP="003263E7">
                      <w:pPr>
                        <w:pStyle w:val="BodyText"/>
                        <w:spacing w:after="0"/>
                        <w:jc w:val="both"/>
                        <w:rPr>
                          <w:b/>
                          <w:color w:val="00B050"/>
                          <w:sz w:val="22"/>
                          <w:szCs w:val="22"/>
                        </w:rPr>
                      </w:pPr>
                    </w:p>
                    <w:p w14:paraId="746B79F9" w14:textId="20A723EA" w:rsidR="006A4A8F" w:rsidRPr="00275216" w:rsidRDefault="006A4A8F" w:rsidP="00D17CD0">
                      <w:pPr>
                        <w:pStyle w:val="BodyText"/>
                        <w:spacing w:after="0"/>
                        <w:jc w:val="both"/>
                        <w:rPr>
                          <w:b/>
                          <w:color w:val="00B050"/>
                          <w:sz w:val="22"/>
                          <w:szCs w:val="22"/>
                        </w:rPr>
                      </w:pPr>
                      <w:r w:rsidRPr="00275216">
                        <w:rPr>
                          <w:b/>
                          <w:color w:val="00B050"/>
                          <w:sz w:val="22"/>
                          <w:szCs w:val="22"/>
                        </w:rPr>
                        <w:tab/>
                        <w:t>Our teachers and our students are</w:t>
                      </w:r>
                      <w:r>
                        <w:rPr>
                          <w:b/>
                          <w:color w:val="00B050"/>
                          <w:sz w:val="22"/>
                          <w:szCs w:val="22"/>
                        </w:rPr>
                        <w:t xml:space="preserve"> busy preparing for their classroom Christmas fun</w:t>
                      </w:r>
                      <w:r w:rsidRPr="00275216">
                        <w:rPr>
                          <w:b/>
                          <w:color w:val="00B050"/>
                          <w:sz w:val="22"/>
                          <w:szCs w:val="22"/>
                        </w:rPr>
                        <w:t xml:space="preserve"> but we always remember to stop and thank each other for each other’s talents and contri</w:t>
                      </w:r>
                      <w:r>
                        <w:rPr>
                          <w:b/>
                          <w:color w:val="00B050"/>
                          <w:sz w:val="22"/>
                          <w:szCs w:val="22"/>
                        </w:rPr>
                        <w:t>butions.  We are a family of 140 students and 21</w:t>
                      </w:r>
                      <w:r w:rsidRPr="00275216">
                        <w:rPr>
                          <w:b/>
                          <w:color w:val="00B050"/>
                          <w:sz w:val="22"/>
                          <w:szCs w:val="22"/>
                        </w:rPr>
                        <w:t xml:space="preserve"> teachers and staff and together we wish you a Happy Holiday Se</w:t>
                      </w:r>
                      <w:r>
                        <w:rPr>
                          <w:b/>
                          <w:color w:val="00B050"/>
                          <w:sz w:val="22"/>
                          <w:szCs w:val="22"/>
                        </w:rPr>
                        <w:t xml:space="preserve">ason, full of peace and joy, </w:t>
                      </w:r>
                      <w:r w:rsidRPr="00275216">
                        <w:rPr>
                          <w:b/>
                          <w:color w:val="00B050"/>
                          <w:sz w:val="22"/>
                          <w:szCs w:val="22"/>
                        </w:rPr>
                        <w:t>love</w:t>
                      </w:r>
                      <w:r>
                        <w:rPr>
                          <w:b/>
                          <w:color w:val="00B050"/>
                          <w:sz w:val="22"/>
                          <w:szCs w:val="22"/>
                        </w:rPr>
                        <w:t xml:space="preserve"> &amp; normalcy</w:t>
                      </w:r>
                      <w:r w:rsidRPr="00275216">
                        <w:rPr>
                          <w:b/>
                          <w:color w:val="00B050"/>
                          <w:sz w:val="22"/>
                          <w:szCs w:val="22"/>
                        </w:rPr>
                        <w:t>!</w:t>
                      </w:r>
                    </w:p>
                    <w:p w14:paraId="5A332A29" w14:textId="77777777" w:rsidR="006A4A8F" w:rsidRPr="00275216" w:rsidRDefault="006A4A8F" w:rsidP="00D17CD0">
                      <w:pPr>
                        <w:pStyle w:val="BodyText"/>
                        <w:spacing w:after="0"/>
                        <w:jc w:val="both"/>
                        <w:rPr>
                          <w:b/>
                          <w:color w:val="00B050"/>
                          <w:sz w:val="22"/>
                          <w:szCs w:val="22"/>
                        </w:rPr>
                      </w:pP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t xml:space="preserve">Happy Holidays,   </w:t>
                      </w:r>
                    </w:p>
                    <w:p w14:paraId="77E54587" w14:textId="77777777" w:rsidR="006A4A8F" w:rsidRPr="00275216" w:rsidRDefault="006A4A8F" w:rsidP="00D17CD0">
                      <w:pPr>
                        <w:pStyle w:val="BodyText"/>
                        <w:spacing w:after="0"/>
                        <w:jc w:val="both"/>
                        <w:rPr>
                          <w:b/>
                          <w:color w:val="00B050"/>
                          <w:sz w:val="22"/>
                          <w:szCs w:val="22"/>
                        </w:rPr>
                      </w:pPr>
                      <w:r w:rsidRPr="00275216">
                        <w:rPr>
                          <w:b/>
                          <w:color w:val="00B050"/>
                          <w:sz w:val="22"/>
                          <w:szCs w:val="22"/>
                        </w:rPr>
                        <w:tab/>
                      </w:r>
                      <w:r w:rsidRPr="00275216">
                        <w:rPr>
                          <w:b/>
                          <w:color w:val="00B050"/>
                          <w:sz w:val="22"/>
                          <w:szCs w:val="22"/>
                        </w:rPr>
                        <w:tab/>
                      </w:r>
                      <w:r w:rsidRPr="00275216">
                        <w:rPr>
                          <w:b/>
                          <w:color w:val="00B050"/>
                          <w:sz w:val="22"/>
                          <w:szCs w:val="22"/>
                        </w:rPr>
                        <w:tab/>
                      </w:r>
                      <w:r w:rsidRPr="00275216">
                        <w:rPr>
                          <w:b/>
                          <w:color w:val="00B050"/>
                          <w:sz w:val="22"/>
                          <w:szCs w:val="22"/>
                        </w:rPr>
                        <w:tab/>
                        <w:t xml:space="preserve">     </w:t>
                      </w:r>
                      <w:r w:rsidRPr="00275216">
                        <w:rPr>
                          <w:b/>
                          <w:color w:val="00B050"/>
                          <w:sz w:val="22"/>
                          <w:szCs w:val="22"/>
                        </w:rPr>
                        <w:tab/>
                      </w:r>
                      <w:r w:rsidRPr="00275216">
                        <w:rPr>
                          <w:b/>
                          <w:color w:val="00B050"/>
                          <w:sz w:val="22"/>
                          <w:szCs w:val="22"/>
                        </w:rPr>
                        <w:tab/>
                        <w:t xml:space="preserve">  ~Susan S. Riegger</w:t>
                      </w:r>
                    </w:p>
                    <w:p w14:paraId="31A935B1" w14:textId="77777777" w:rsidR="006A4A8F" w:rsidRPr="00C63F0E" w:rsidRDefault="006A4A8F" w:rsidP="00C43D7F">
                      <w:pPr>
                        <w:pStyle w:val="BodyText"/>
                      </w:pPr>
                    </w:p>
                  </w:txbxContent>
                </v:textbox>
                <w10:wrap anchorx="page" anchory="page"/>
              </v:shape>
            </w:pict>
          </mc:Fallback>
        </mc:AlternateContent>
      </w:r>
    </w:p>
    <w:p w14:paraId="25086FA3" w14:textId="77777777" w:rsidR="00275216" w:rsidRDefault="00275216">
      <w:pPr>
        <w:rPr>
          <w:noProof/>
        </w:rPr>
      </w:pPr>
    </w:p>
    <w:p w14:paraId="4FAF8A9E" w14:textId="77777777" w:rsidR="00275216" w:rsidRDefault="00275216">
      <w:pPr>
        <w:rPr>
          <w:noProof/>
        </w:rPr>
      </w:pPr>
    </w:p>
    <w:p w14:paraId="1C65B767" w14:textId="77777777" w:rsidR="00275216" w:rsidRDefault="00275216">
      <w:pPr>
        <w:rPr>
          <w:noProof/>
        </w:rPr>
      </w:pPr>
    </w:p>
    <w:p w14:paraId="0539A265" w14:textId="77777777" w:rsidR="00275216" w:rsidRDefault="00275216">
      <w:pPr>
        <w:rPr>
          <w:noProof/>
        </w:rPr>
      </w:pPr>
    </w:p>
    <w:p w14:paraId="0F17A41B" w14:textId="77777777" w:rsidR="00275216" w:rsidRDefault="00275216">
      <w:pPr>
        <w:rPr>
          <w:noProof/>
        </w:rPr>
      </w:pPr>
    </w:p>
    <w:p w14:paraId="18FF681E" w14:textId="77777777" w:rsidR="00275216" w:rsidRDefault="00275216">
      <w:pPr>
        <w:rPr>
          <w:noProof/>
        </w:rPr>
      </w:pPr>
    </w:p>
    <w:p w14:paraId="194A053E" w14:textId="77777777" w:rsidR="00275216" w:rsidRDefault="00275216">
      <w:pPr>
        <w:rPr>
          <w:noProof/>
        </w:rPr>
      </w:pPr>
    </w:p>
    <w:p w14:paraId="47B7D3CB" w14:textId="77777777" w:rsidR="00275216" w:rsidRDefault="00275216">
      <w:pPr>
        <w:rPr>
          <w:noProof/>
        </w:rPr>
      </w:pPr>
    </w:p>
    <w:p w14:paraId="7244FC64" w14:textId="77777777" w:rsidR="00275216" w:rsidRDefault="00275216">
      <w:pPr>
        <w:rPr>
          <w:noProof/>
        </w:rPr>
      </w:pPr>
    </w:p>
    <w:p w14:paraId="5B938CE0" w14:textId="77777777" w:rsidR="00275216" w:rsidRDefault="00275216">
      <w:pPr>
        <w:rPr>
          <w:noProof/>
        </w:rPr>
      </w:pPr>
    </w:p>
    <w:p w14:paraId="469053A7" w14:textId="77777777" w:rsidR="00275216" w:rsidRDefault="00275216">
      <w:pPr>
        <w:rPr>
          <w:noProof/>
        </w:rPr>
      </w:pPr>
    </w:p>
    <w:p w14:paraId="29E60530" w14:textId="77777777" w:rsidR="00275216" w:rsidRDefault="00275216">
      <w:pPr>
        <w:rPr>
          <w:noProof/>
        </w:rPr>
      </w:pPr>
    </w:p>
    <w:p w14:paraId="7861BBE8" w14:textId="77777777" w:rsidR="00275216" w:rsidRDefault="00275216">
      <w:pPr>
        <w:rPr>
          <w:noProof/>
        </w:rPr>
      </w:pPr>
    </w:p>
    <w:p w14:paraId="58729955" w14:textId="77777777" w:rsidR="00275216" w:rsidRDefault="00275216">
      <w:pPr>
        <w:rPr>
          <w:noProof/>
        </w:rPr>
      </w:pPr>
    </w:p>
    <w:p w14:paraId="3F713B01" w14:textId="77777777" w:rsidR="00275216" w:rsidRDefault="00275216">
      <w:pPr>
        <w:rPr>
          <w:noProof/>
        </w:rPr>
      </w:pPr>
    </w:p>
    <w:p w14:paraId="75F16921" w14:textId="77777777" w:rsidR="00275216" w:rsidRDefault="00275216">
      <w:pPr>
        <w:rPr>
          <w:noProof/>
        </w:rPr>
      </w:pPr>
    </w:p>
    <w:p w14:paraId="495B1A0A" w14:textId="77777777" w:rsidR="00275216" w:rsidRDefault="00275216">
      <w:pPr>
        <w:rPr>
          <w:noProof/>
        </w:rPr>
      </w:pPr>
    </w:p>
    <w:p w14:paraId="4702BFA2" w14:textId="77777777" w:rsidR="00275216" w:rsidRDefault="00275216">
      <w:pPr>
        <w:rPr>
          <w:noProof/>
        </w:rPr>
      </w:pPr>
    </w:p>
    <w:p w14:paraId="4F7E8710" w14:textId="77777777" w:rsidR="00275216" w:rsidRDefault="00275216">
      <w:pPr>
        <w:rPr>
          <w:noProof/>
        </w:rPr>
      </w:pPr>
    </w:p>
    <w:p w14:paraId="44104927" w14:textId="77777777" w:rsidR="00275216" w:rsidRDefault="00275216">
      <w:pPr>
        <w:rPr>
          <w:noProof/>
        </w:rPr>
      </w:pPr>
    </w:p>
    <w:p w14:paraId="3FD33CED" w14:textId="77777777" w:rsidR="00275216" w:rsidRDefault="00275216">
      <w:pPr>
        <w:rPr>
          <w:noProof/>
        </w:rPr>
      </w:pPr>
    </w:p>
    <w:p w14:paraId="25D52F2F" w14:textId="77777777" w:rsidR="00275216" w:rsidRDefault="00275216">
      <w:pPr>
        <w:rPr>
          <w:noProof/>
        </w:rPr>
      </w:pPr>
    </w:p>
    <w:p w14:paraId="7E7FE4CE" w14:textId="77777777" w:rsidR="00275216" w:rsidRDefault="00275216">
      <w:pPr>
        <w:rPr>
          <w:noProof/>
        </w:rPr>
      </w:pPr>
    </w:p>
    <w:p w14:paraId="0B799EA9" w14:textId="77777777" w:rsidR="00275216" w:rsidRDefault="00275216">
      <w:pPr>
        <w:rPr>
          <w:noProof/>
        </w:rPr>
      </w:pPr>
    </w:p>
    <w:p w14:paraId="53C87B8E" w14:textId="77777777" w:rsidR="00275216" w:rsidRDefault="00275216">
      <w:pPr>
        <w:rPr>
          <w:noProof/>
        </w:rPr>
      </w:pPr>
    </w:p>
    <w:p w14:paraId="4D38DF56" w14:textId="77777777" w:rsidR="00275216" w:rsidRDefault="00275216">
      <w:pPr>
        <w:rPr>
          <w:noProof/>
        </w:rPr>
      </w:pPr>
    </w:p>
    <w:p w14:paraId="19DCBD89" w14:textId="77777777" w:rsidR="00275216" w:rsidRDefault="00275216">
      <w:pPr>
        <w:rPr>
          <w:noProof/>
        </w:rPr>
      </w:pPr>
    </w:p>
    <w:p w14:paraId="445FFBB3" w14:textId="77777777" w:rsidR="00275216" w:rsidRDefault="00275216">
      <w:pPr>
        <w:rPr>
          <w:noProof/>
        </w:rPr>
      </w:pPr>
    </w:p>
    <w:p w14:paraId="3147CE15" w14:textId="77777777" w:rsidR="00275216" w:rsidRDefault="00275216">
      <w:pPr>
        <w:rPr>
          <w:noProof/>
        </w:rPr>
      </w:pPr>
    </w:p>
    <w:p w14:paraId="2AB9BD1E" w14:textId="77777777" w:rsidR="00275216" w:rsidRDefault="00275216">
      <w:pPr>
        <w:rPr>
          <w:noProof/>
        </w:rPr>
      </w:pPr>
    </w:p>
    <w:p w14:paraId="3298F84C" w14:textId="77777777" w:rsidR="00275216" w:rsidRDefault="00275216">
      <w:pPr>
        <w:rPr>
          <w:noProof/>
        </w:rPr>
      </w:pPr>
    </w:p>
    <w:p w14:paraId="317A51A1" w14:textId="77777777" w:rsidR="00275216" w:rsidRDefault="00275216">
      <w:pPr>
        <w:rPr>
          <w:noProof/>
        </w:rPr>
      </w:pPr>
    </w:p>
    <w:p w14:paraId="3C9A550C" w14:textId="77777777" w:rsidR="00275216" w:rsidRDefault="00275216">
      <w:pPr>
        <w:rPr>
          <w:noProof/>
        </w:rPr>
      </w:pPr>
    </w:p>
    <w:p w14:paraId="07BD72BF" w14:textId="77777777" w:rsidR="00275216" w:rsidRDefault="00275216">
      <w:pPr>
        <w:rPr>
          <w:noProof/>
        </w:rPr>
      </w:pPr>
    </w:p>
    <w:p w14:paraId="09E7C482" w14:textId="77777777" w:rsidR="00275216" w:rsidRDefault="00275216">
      <w:pPr>
        <w:rPr>
          <w:noProof/>
        </w:rPr>
      </w:pPr>
    </w:p>
    <w:p w14:paraId="1B6A6EC5" w14:textId="77777777" w:rsidR="00275216" w:rsidRDefault="00275216">
      <w:pPr>
        <w:rPr>
          <w:noProof/>
        </w:rPr>
      </w:pPr>
    </w:p>
    <w:p w14:paraId="5D28303D" w14:textId="77777777" w:rsidR="00275216" w:rsidRDefault="00275216">
      <w:pPr>
        <w:rPr>
          <w:noProof/>
        </w:rPr>
      </w:pPr>
    </w:p>
    <w:p w14:paraId="69CF8899" w14:textId="77777777" w:rsidR="00275216" w:rsidRDefault="00275216">
      <w:pPr>
        <w:rPr>
          <w:noProof/>
        </w:rPr>
      </w:pPr>
    </w:p>
    <w:p w14:paraId="59B839C3" w14:textId="77777777" w:rsidR="00275216" w:rsidRDefault="00275216" w:rsidP="00275216">
      <w:pPr>
        <w:jc w:val="center"/>
      </w:pPr>
    </w:p>
    <w:p w14:paraId="0B8CC210" w14:textId="77777777" w:rsidR="00275216" w:rsidRDefault="00275216" w:rsidP="00275216">
      <w:pPr>
        <w:jc w:val="center"/>
      </w:pPr>
    </w:p>
    <w:p w14:paraId="31FD9995" w14:textId="4A3EC7BA" w:rsidR="00275216" w:rsidRDefault="00275216" w:rsidP="00275216">
      <w:pPr>
        <w:jc w:val="center"/>
      </w:pPr>
    </w:p>
    <w:p w14:paraId="68F9C4B0" w14:textId="65810B01" w:rsidR="00275216" w:rsidRDefault="004C6E7F" w:rsidP="00275216">
      <w:pPr>
        <w:jc w:val="center"/>
      </w:pPr>
      <w:r>
        <w:rPr>
          <w:noProof/>
        </w:rPr>
        <mc:AlternateContent>
          <mc:Choice Requires="wps">
            <w:drawing>
              <wp:anchor distT="0" distB="0" distL="114300" distR="114300" simplePos="0" relativeHeight="251692544" behindDoc="0" locked="0" layoutInCell="1" allowOverlap="1" wp14:anchorId="540FBE7A" wp14:editId="22900D71">
                <wp:simplePos x="0" y="0"/>
                <wp:positionH relativeFrom="page">
                  <wp:align>center</wp:align>
                </wp:positionH>
                <wp:positionV relativeFrom="page">
                  <wp:posOffset>7245350</wp:posOffset>
                </wp:positionV>
                <wp:extent cx="5264150" cy="1790700"/>
                <wp:effectExtent l="0" t="0" r="12700" b="38100"/>
                <wp:wrapNone/>
                <wp:docPr id="176" name="AutoShap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1790700"/>
                        </a:xfrm>
                        <a:prstGeom prst="flowChartAlternateProcess">
                          <a:avLst/>
                        </a:prstGeom>
                        <a:solidFill>
                          <a:srgbClr val="FF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6960E08" w14:textId="77777777" w:rsidR="006A4A8F" w:rsidRDefault="006A4A8F" w:rsidP="00062B76">
                            <w:pPr>
                              <w:rPr>
                                <w:b/>
                                <w:i/>
                                <w:noProof/>
                                <w:sz w:val="28"/>
                                <w:szCs w:val="28"/>
                              </w:rPr>
                            </w:pPr>
                            <w:r>
                              <w:rPr>
                                <w:b/>
                                <w:i/>
                                <w:noProof/>
                                <w:sz w:val="28"/>
                                <w:szCs w:val="28"/>
                              </w:rPr>
                              <w:t xml:space="preserve"> </w:t>
                            </w:r>
                          </w:p>
                          <w:p w14:paraId="15A508C0" w14:textId="77777777" w:rsidR="006A4A8F" w:rsidRPr="007773E8" w:rsidRDefault="006A4A8F" w:rsidP="00062B76">
                            <w:pPr>
                              <w:rPr>
                                <w:b/>
                                <w:i/>
                                <w:sz w:val="28"/>
                                <w:szCs w:val="28"/>
                              </w:rPr>
                            </w:pPr>
                            <w:r>
                              <w:rPr>
                                <w:b/>
                                <w:i/>
                                <w:noProof/>
                                <w:sz w:val="28"/>
                                <w:szCs w:val="28"/>
                              </w:rPr>
                              <w:t xml:space="preserve">   </w:t>
                            </w:r>
                            <w:r>
                              <w:rPr>
                                <w:b/>
                                <w:i/>
                                <w:noProof/>
                                <w:sz w:val="28"/>
                                <w:szCs w:val="28"/>
                              </w:rPr>
                              <w:drawing>
                                <wp:inline distT="0" distB="0" distL="0" distR="0" wp14:anchorId="286F6F80" wp14:editId="44719084">
                                  <wp:extent cx="1155700" cy="946150"/>
                                  <wp:effectExtent l="0" t="0" r="6350" b="6350"/>
                                  <wp:docPr id="45" name="Picture 3" descr="C:\Users\User\AppData\Local\Microsoft\Windows\Temporary Internet Files\Content.IE5\0P83K1AX\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P83K1AX\holly-berries-remix[1].png"/>
                                          <pic:cNvPicPr>
                                            <a:picLocks noChangeAspect="1" noChangeArrowheads="1"/>
                                          </pic:cNvPicPr>
                                        </pic:nvPicPr>
                                        <pic:blipFill>
                                          <a:blip r:embed="rId9"/>
                                          <a:srcRect/>
                                          <a:stretch>
                                            <a:fillRect/>
                                          </a:stretch>
                                        </pic:blipFill>
                                        <pic:spPr bwMode="auto">
                                          <a:xfrm>
                                            <a:off x="0" y="0"/>
                                            <a:ext cx="1155700" cy="9461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BE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76" o:spid="_x0000_s1040" type="#_x0000_t176" style="position:absolute;left:0;text-align:left;margin-left:0;margin-top:570.5pt;width:414.5pt;height:141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db+gIAACIGAAAOAAAAZHJzL2Uyb0RvYy54bWysVNuO0zAQfUfiHyy/d5N000uiza72QhHS&#10;AistiGc3dhoLxw6223RB/DvjcVP2wgNC5MGyHXt8zpk5c3ax7xTZCeuk0RXNTlJKhK4Nl3pT0c+f&#10;VpMlJc4zzZkyWlT0QTh6cf761dnQl2JqWqO4sASCaFcOfUVb7/sySVzdio65E9MLDT8bYzvmYWk3&#10;CbdsgOidSqZpOk8GY3lvTS2cg92b+JOeY/ymEbX/2DROeKIqCtg8jhbHdRiT8zNWbizrW1kfYLB/&#10;QNExqeHRY6gb5hnZWvkiVCdra5xp/EltusQ0jawFcgA2WfqMzX3LeoFcQBzXH2Vy/y9s/WF3Z4nk&#10;kLvFnBLNOkjS5dYbfJtMU9gFjYbelXD0vr+zgaXrb0391RFtrlumN+LSWjO0gnFAloXzyZMLYeHg&#10;KlkP7w2HBxg8gHLtG9uFgCAE2WNWHo5ZEXtPaticTed5NoPk1fAvWxTpIsW8Jawcr/fW+bfCdCRM&#10;KtooMwAw6y+VF1YzL+5iheCbbHfrfMDIyvEecjJK8pVUChd2s75WluwY1M1qlcKHtID642NKh8Pa&#10;hGsxYtwRWHnwDHLbAoj7lg+Ey4BuujwtwBVcQhmeLtN5WiwoYWoD/qm9pcQa/0X6FhMQxEA8wQ/i&#10;iEj5DLfVtgNBI8rZCJKVsA1VH7cPJc5U37JnB0EA9FmIi3KYESmunpCAZBzohLRgZf8osmmeXk2L&#10;yWq+XEzyVT6bFIt0OUmz4qqYp3mR36x+BpxZXraSc6FvpRajy7L876r44PfoD/QZGYJwGaQEpXmc&#10;kCOfSPVPOhVBqOj7Fzq9UORJtjsJiSRKdhVdBrEPUULdv9Ec8s9Kz6SK8+Qp66joHgoC3hjFRJcE&#10;Y0SD+f16H62Yj55bG/4AvoGSQHNAo4VJa+x3SgZoWhV137bMCkrUOw3eCx1unNhxsh4nTNdwtaIe&#10;yg2n1z52wm1v5aaFyLGqtAkNoJFokuDdiAKghwU0IiRxaJqh0z1e46nfrf38FwAAAP//AwBQSwME&#10;FAAGAAgAAAAhAC6jKC3dAAAACgEAAA8AAABkcnMvZG93bnJldi54bWxMT0FOwzAQvCPxB2uRuFE7&#10;aUEhjVNFCCQuHFKQet3GJokar6PYbdO+nuUEt9mZ0exMsZndIE52Cr0nDclCgbDUeNNTq+Hr8+0h&#10;AxEiksHBk9VwsQE25e1NgbnxZ6rtaRtbwSEUctTQxTjmUoamsw7Dwo+WWPv2k8PI59RKM+GZw90g&#10;U6WepMOe+EOHo33pbHPYHp2Guqqz9/66u3yoJZJ8de1191hpfX83V2sQ0c7xzwy/9bk6lNxp749k&#10;ghg08JDIbLJKGLGepc8M9kyt0qUCWRby/4TyBwAA//8DAFBLAQItABQABgAIAAAAIQC2gziS/gAA&#10;AOEBAAATAAAAAAAAAAAAAAAAAAAAAABbQ29udGVudF9UeXBlc10ueG1sUEsBAi0AFAAGAAgAAAAh&#10;ADj9If/WAAAAlAEAAAsAAAAAAAAAAAAAAAAALwEAAF9yZWxzLy5yZWxzUEsBAi0AFAAGAAgAAAAh&#10;AChNt1v6AgAAIgYAAA4AAAAAAAAAAAAAAAAALgIAAGRycy9lMm9Eb2MueG1sUEsBAi0AFAAGAAgA&#10;AAAhAC6jKC3dAAAACgEAAA8AAAAAAAAAAAAAAAAAVAUAAGRycy9kb3ducmV2LnhtbFBLBQYAAAAA&#10;BAAEAPMAAABeBgAAAAA=&#10;" fillcolor="red" stroked="f" strokecolor="#f2f2f2 [3041]" strokeweight="3pt">
                <v:shadow on="t" color="#7f7f7f [1601]" opacity=".5" offset="1pt"/>
                <v:textbox inset="0,0,0,0">
                  <w:txbxContent>
                    <w:p w14:paraId="16960E08" w14:textId="77777777" w:rsidR="006A4A8F" w:rsidRDefault="006A4A8F" w:rsidP="00062B76">
                      <w:pPr>
                        <w:rPr>
                          <w:b/>
                          <w:i/>
                          <w:noProof/>
                          <w:sz w:val="28"/>
                          <w:szCs w:val="28"/>
                        </w:rPr>
                      </w:pPr>
                      <w:r>
                        <w:rPr>
                          <w:b/>
                          <w:i/>
                          <w:noProof/>
                          <w:sz w:val="28"/>
                          <w:szCs w:val="28"/>
                        </w:rPr>
                        <w:t xml:space="preserve"> </w:t>
                      </w:r>
                    </w:p>
                    <w:p w14:paraId="15A508C0" w14:textId="77777777" w:rsidR="006A4A8F" w:rsidRPr="007773E8" w:rsidRDefault="006A4A8F" w:rsidP="00062B76">
                      <w:pPr>
                        <w:rPr>
                          <w:b/>
                          <w:i/>
                          <w:sz w:val="28"/>
                          <w:szCs w:val="28"/>
                        </w:rPr>
                      </w:pPr>
                      <w:r>
                        <w:rPr>
                          <w:b/>
                          <w:i/>
                          <w:noProof/>
                          <w:sz w:val="28"/>
                          <w:szCs w:val="28"/>
                        </w:rPr>
                        <w:t xml:space="preserve">   </w:t>
                      </w:r>
                      <w:r>
                        <w:rPr>
                          <w:b/>
                          <w:i/>
                          <w:noProof/>
                          <w:sz w:val="28"/>
                          <w:szCs w:val="28"/>
                        </w:rPr>
                        <w:drawing>
                          <wp:inline distT="0" distB="0" distL="0" distR="0" wp14:anchorId="286F6F80" wp14:editId="44719084">
                            <wp:extent cx="1155700" cy="946150"/>
                            <wp:effectExtent l="0" t="0" r="6350" b="6350"/>
                            <wp:docPr id="45" name="Picture 3" descr="C:\Users\User\AppData\Local\Microsoft\Windows\Temporary Internet Files\Content.IE5\0P83K1AX\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P83K1AX\holly-berries-remix[1].png"/>
                                    <pic:cNvPicPr>
                                      <a:picLocks noChangeAspect="1" noChangeArrowheads="1"/>
                                    </pic:cNvPicPr>
                                  </pic:nvPicPr>
                                  <pic:blipFill>
                                    <a:blip r:embed="rId10"/>
                                    <a:srcRect/>
                                    <a:stretch>
                                      <a:fillRect/>
                                    </a:stretch>
                                  </pic:blipFill>
                                  <pic:spPr bwMode="auto">
                                    <a:xfrm>
                                      <a:off x="0" y="0"/>
                                      <a:ext cx="1155700" cy="94615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0FB92CA" w14:textId="7F0E49A9" w:rsidR="00062B76" w:rsidRDefault="00CC1C3A" w:rsidP="00275216">
      <w:pPr>
        <w:jc w:val="center"/>
      </w:pPr>
      <w:r>
        <w:rPr>
          <w:noProof/>
        </w:rPr>
        <mc:AlternateContent>
          <mc:Choice Requires="wps">
            <w:drawing>
              <wp:anchor distT="0" distB="0" distL="114300" distR="114300" simplePos="0" relativeHeight="251693568" behindDoc="0" locked="0" layoutInCell="1" allowOverlap="1" wp14:anchorId="0B68F1C5" wp14:editId="1793B7A7">
                <wp:simplePos x="0" y="0"/>
                <wp:positionH relativeFrom="column">
                  <wp:posOffset>2387600</wp:posOffset>
                </wp:positionH>
                <wp:positionV relativeFrom="paragraph">
                  <wp:posOffset>3175</wp:posOffset>
                </wp:positionV>
                <wp:extent cx="3375025" cy="1479550"/>
                <wp:effectExtent l="0" t="0" r="0" b="6350"/>
                <wp:wrapNone/>
                <wp:docPr id="1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4795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D33A" w14:textId="57B15EA4" w:rsidR="006A4A8F" w:rsidRPr="00DD31F0" w:rsidRDefault="006A4A8F" w:rsidP="00062B76">
                            <w:pPr>
                              <w:jc w:val="center"/>
                              <w:rPr>
                                <w:b/>
                                <w:sz w:val="40"/>
                                <w:szCs w:val="40"/>
                              </w:rPr>
                            </w:pPr>
                            <w:r w:rsidRPr="00DD31F0">
                              <w:rPr>
                                <w:b/>
                                <w:sz w:val="40"/>
                                <w:szCs w:val="40"/>
                              </w:rPr>
                              <w:t xml:space="preserve">ENJOY THE </w:t>
                            </w:r>
                          </w:p>
                          <w:p w14:paraId="4A88960A" w14:textId="5D30C410" w:rsidR="006A4A8F" w:rsidRPr="00DD31F0" w:rsidRDefault="006A4A8F" w:rsidP="00062B76">
                            <w:pPr>
                              <w:jc w:val="center"/>
                              <w:rPr>
                                <w:sz w:val="40"/>
                                <w:szCs w:val="40"/>
                              </w:rPr>
                            </w:pPr>
                            <w:r w:rsidRPr="00DD31F0">
                              <w:rPr>
                                <w:b/>
                                <w:sz w:val="40"/>
                                <w:szCs w:val="40"/>
                              </w:rPr>
                              <w:t>WONDER OF CHRISTMAS THROUGH YOUR CHILDREN’S 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F1C5" id="Text Box 2077" o:spid="_x0000_s1041" type="#_x0000_t202" style="position:absolute;left:0;text-align:left;margin-left:188pt;margin-top:.25pt;width:265.75pt;height:1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rxjAIAAB0FAAAOAAAAZHJzL2Uyb0RvYy54bWysVNuO2yAQfa/Uf0C8Z31Zex1b66z2UleV&#10;thdptx9AAMeoGFwgsbdV/70DTtJ020pV1Tw4wAyHOXMOXF5NvUQ7bqzQqsbJWYwRV1QzoTY1/vjY&#10;LJYYWUcUI1IrXuMnbvHV6uWLy3GoeKo7LRk3CECUrcahxp1zQxVFlna8J/ZMD1xBsNWmJw6mZhMx&#10;Q0ZA72WUxvFFNGrDBqMptxZW7+YgXgX8tuXUvW9byx2SNYbaXPia8F37b7S6JNXGkKETdF8G+Ycq&#10;eiIUHHqEuiOOoK0Rv0D1ghptdevOqO4j3baC8sAB2CTxMzYPHRl44ALNscOxTfb/wdJ3uw8GCQba&#10;FQVGivQg0iOfHLrRE0pjWIQWjYOtIPNhgFw3QQTSA1073Gv6ySKlbzuiNvzaGD12nDAoMfE7o5Ot&#10;M471IOvxrWZwEtk6HYCm1vS+f9ARBOgg1dNRHl8NhcXz8yKP0xwjCrEkK8o8DwJGpDpsH4x1r7nu&#10;kR/U2ID+AZ7s7q3z5ZDqkOJPs1oK1ggpw8Rs1rfSoB0BrzRNDL/A4FmaVD5Zab9tRpxXoEo4w8d8&#10;vUH7r2WSZvFNWi6ai2WxyJosX5RFvFzESXlTXsRZmd0133yBSVZ1gjGu7oXiBx8m2d/pvL8Rs4OC&#10;E9FY4zKHVgVefyTpKf6eZC8cXEsp+hovj0mk8sq+Ugxok8oRIedx9HP5ocvQg8N/6ErwgZd+NoGb&#10;1tPsuvzgr7VmT+AMo0E3kB/eFBh02nzBaIT7WWP7eUsMx0i+UeCuMskyf6HDJMuLFCbmNLI+jRBF&#10;AarGDqN5eOvmR2A7GLHp4KTZz0pfgyNbEbzirTtXtfcx3MFAav9e+Et+Og9ZP1611XcAAAD//wMA&#10;UEsDBBQABgAIAAAAIQCDY9vs3wAAAAgBAAAPAAAAZHJzL2Rvd25yZXYueG1sTI/NTsMwEITvSLyD&#10;tUjcqNNG/SHEqSoQIFEO0CLOjr0kEfE6st028PQsJ7jtamZnvynXo+vFEUPsPCmYTjIQSMbbjhoF&#10;b/v7qxWImDRZ3XtCBV8YYV2dn5W6sP5Er3jcpUZwCMVCK2hTGgopo2nR6TjxAxJrHz44nXgNjbRB&#10;nzjc9XKWZQvpdEf8odUD3rZoPncHxxhPzj3e1e/ZdGsevn0w4WXzXCt1eTFubkAkHNOfGX7x+QYq&#10;Zqr9gWwUvYJ8ueAuScEcBMvX2ZKHWsEsz+cgq1L+L1D9AAAA//8DAFBLAQItABQABgAIAAAAIQC2&#10;gziS/gAAAOEBAAATAAAAAAAAAAAAAAAAAAAAAABbQ29udGVudF9UeXBlc10ueG1sUEsBAi0AFAAG&#10;AAgAAAAhADj9If/WAAAAlAEAAAsAAAAAAAAAAAAAAAAALwEAAF9yZWxzLy5yZWxzUEsBAi0AFAAG&#10;AAgAAAAhACFpuvGMAgAAHQUAAA4AAAAAAAAAAAAAAAAALgIAAGRycy9lMm9Eb2MueG1sUEsBAi0A&#10;FAAGAAgAAAAhAINj2+zfAAAACAEAAA8AAAAAAAAAAAAAAAAA5gQAAGRycy9kb3ducmV2LnhtbFBL&#10;BQYAAAAABAAEAPMAAADyBQAAAAA=&#10;" fillcolor="red" stroked="f">
                <v:textbox>
                  <w:txbxContent>
                    <w:p w14:paraId="69ECD33A" w14:textId="57B15EA4" w:rsidR="006A4A8F" w:rsidRPr="00DD31F0" w:rsidRDefault="006A4A8F" w:rsidP="00062B76">
                      <w:pPr>
                        <w:jc w:val="center"/>
                        <w:rPr>
                          <w:b/>
                          <w:sz w:val="40"/>
                          <w:szCs w:val="40"/>
                        </w:rPr>
                      </w:pPr>
                      <w:r w:rsidRPr="00DD31F0">
                        <w:rPr>
                          <w:b/>
                          <w:sz w:val="40"/>
                          <w:szCs w:val="40"/>
                        </w:rPr>
                        <w:t xml:space="preserve">ENJOY THE </w:t>
                      </w:r>
                    </w:p>
                    <w:p w14:paraId="4A88960A" w14:textId="5D30C410" w:rsidR="006A4A8F" w:rsidRPr="00DD31F0" w:rsidRDefault="006A4A8F" w:rsidP="00062B76">
                      <w:pPr>
                        <w:jc w:val="center"/>
                        <w:rPr>
                          <w:sz w:val="40"/>
                          <w:szCs w:val="40"/>
                        </w:rPr>
                      </w:pPr>
                      <w:r w:rsidRPr="00DD31F0">
                        <w:rPr>
                          <w:b/>
                          <w:sz w:val="40"/>
                          <w:szCs w:val="40"/>
                        </w:rPr>
                        <w:t>WONDER OF CHRISTMAS THROUGH YOUR CHILDREN’S EYES</w:t>
                      </w:r>
                    </w:p>
                  </w:txbxContent>
                </v:textbox>
              </v:shape>
            </w:pict>
          </mc:Fallback>
        </mc:AlternateContent>
      </w:r>
      <w:r w:rsidR="00E06548">
        <w:br w:type="page"/>
      </w:r>
    </w:p>
    <w:p w14:paraId="5E3B3D14" w14:textId="46A37D06" w:rsidR="006015DC" w:rsidRDefault="00EB44FD" w:rsidP="00C43D7F">
      <w:r>
        <w:rPr>
          <w:noProof/>
        </w:rPr>
        <w:lastRenderedPageBreak/>
        <mc:AlternateContent>
          <mc:Choice Requires="wps">
            <w:drawing>
              <wp:anchor distT="0" distB="0" distL="114300" distR="114300" simplePos="0" relativeHeight="251627008" behindDoc="0" locked="0" layoutInCell="1" allowOverlap="1" wp14:anchorId="7B0B211A" wp14:editId="6120E950">
                <wp:simplePos x="0" y="0"/>
                <wp:positionH relativeFrom="page">
                  <wp:posOffset>326390</wp:posOffset>
                </wp:positionH>
                <wp:positionV relativeFrom="page">
                  <wp:posOffset>300990</wp:posOffset>
                </wp:positionV>
                <wp:extent cx="7205345" cy="422910"/>
                <wp:effectExtent l="12065" t="5715" r="12065" b="9525"/>
                <wp:wrapNone/>
                <wp:docPr id="17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345" cy="422910"/>
                        </a:xfrm>
                        <a:prstGeom prst="rect">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3E73" id="Rectangle 123" o:spid="_x0000_s1026" style="position:absolute;margin-left:25.7pt;margin-top:23.7pt;width:567.35pt;height:33.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63QAIAAHcEAAAOAAAAZHJzL2Uyb0RvYy54bWysVFFv0zAQfkfiP1h+p2mylq3R0mnqKEIa&#10;MDH4Aa7jNBa2z5zdpuPXc3a60sEbIg+Wz3f+/N13d7m+OVjD9gqDBtfwcjLlTDkJrXbbhn/7un5z&#10;xVmIwrXCgFMNf1KB3yxfv7oefK0q6MG0ChmBuFAPvuF9jL4uiiB7ZUWYgFeOnB2gFZFM3BYtioHQ&#10;rSmq6fRtMQC2HkGqEOj0bnTyZcbvOiXj564LKjLTcOIW84p53aS1WF6LeovC91oeaYh/YGGFdvTo&#10;CepORMF2qP+CsloiBOjiRIItoOu0VDkHyqac/pHNYy+8yrmQOMGfZAr/D1Z+2j8g0y3V7nLOmROW&#10;ivSFZBNuaxQrq4sk0eBDTZGP/gFTksHfg/wemINVT3HqFhGGXomWiJUpvnhxIRmBrrLN8BFawhe7&#10;CFmtQ4c2AZIO7JCL8nQqijpEJunwsprOL2bETZJvVlWLMletEPXzbY8hvldgWdo0HIl9Rhf7+xAT&#10;G1E/h2T2YHS71sZkA7eblUG2F9Qg6/WUvpwAJXkeZhwbGr6YV/OM/MKXe1WdQOKhzDFmZynbEbhM&#10;uMdmo3NqyfH89FZq9wSRyb5AtzrSgBhtG351hpLUfufa3L5RaDPuKVPjjvInxcfKbaB9IvURxu6n&#10;aaVND/iTs4E6v+Hhx06g4sx8cFTBRTmbpVHJxmxO+nOG557NuUc4SVANj5yN21Ucx2vnUW97emmU&#10;w8EtVb3TuSCpI0ZWR7LU3Tn14ySm8Tm3c9Tv/8XyFwAAAP//AwBQSwMEFAAGAAgAAAAhAOmYHC3d&#10;AAAACgEAAA8AAABkcnMvZG93bnJldi54bWxMj0FLxDAQhe+C/yGM4M1NK3VdatNFioIgHlzF87QZ&#10;267NpDRptv5705N7mhne4833iv1iBhFocr1lBekmAUHcWN1zq+Dz4/lmB8J5ZI2DZVLwSw725eVF&#10;gbm2J36ncPCtiCHsclTQeT/mUrqmI4NuY0fiqH3byaCP59RKPeEphptB3ibJVhrsOX7ocKSqo+bn&#10;MBsF8+iOT6/VyxK+6kwHepPHygalrq+WxwcQnhb/b4YVP6JDGZlqO7N2YlBwl2bRqSC7j3PV0902&#10;BVGvW5aALAt5XqH8AwAA//8DAFBLAQItABQABgAIAAAAIQC2gziS/gAAAOEBAAATAAAAAAAAAAAA&#10;AAAAAAAAAABbQ29udGVudF9UeXBlc10ueG1sUEsBAi0AFAAGAAgAAAAhADj9If/WAAAAlAEAAAsA&#10;AAAAAAAAAAAAAAAALwEAAF9yZWxzLy5yZWxzUEsBAi0AFAAGAAgAAAAhAC4ZTrdAAgAAdwQAAA4A&#10;AAAAAAAAAAAAAAAALgIAAGRycy9lMm9Eb2MueG1sUEsBAi0AFAAGAAgAAAAhAOmYHC3dAAAACgEA&#10;AA8AAAAAAAAAAAAAAAAAmgQAAGRycy9kb3ducmV2LnhtbFBLBQYAAAAABAAEAPMAAACkBQAAAAA=&#10;" fillcolor="red" strokecolor="black [3213]">
                <w10:wrap anchorx="page" anchory="page"/>
              </v:rect>
            </w:pict>
          </mc:Fallback>
        </mc:AlternateContent>
      </w:r>
      <w:r>
        <w:rPr>
          <w:noProof/>
        </w:rPr>
        <mc:AlternateContent>
          <mc:Choice Requires="wps">
            <w:drawing>
              <wp:anchor distT="0" distB="0" distL="114300" distR="114300" simplePos="0" relativeHeight="251628032" behindDoc="0" locked="0" layoutInCell="1" allowOverlap="1" wp14:anchorId="7501EEB5" wp14:editId="16C66D08">
                <wp:simplePos x="0" y="0"/>
                <wp:positionH relativeFrom="page">
                  <wp:posOffset>6388735</wp:posOffset>
                </wp:positionH>
                <wp:positionV relativeFrom="page">
                  <wp:posOffset>381000</wp:posOffset>
                </wp:positionV>
                <wp:extent cx="1143000" cy="262890"/>
                <wp:effectExtent l="0" t="0" r="2540" b="381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4FC7" w14:textId="77777777" w:rsidR="006A4A8F" w:rsidRPr="004756CD" w:rsidRDefault="006A4A8F" w:rsidP="00C43D7F">
                            <w:pPr>
                              <w:rPr>
                                <w:rStyle w:val="PageNumber"/>
                                <w:color w:val="auto"/>
                              </w:rPr>
                            </w:pPr>
                            <w:r>
                              <w:rPr>
                                <w:rStyle w:val="PageNumber"/>
                                <w:color w:val="auto"/>
                              </w:rPr>
                              <w:t xml:space="preserve">        Page 3</w:t>
                            </w:r>
                            <w:r w:rsidRPr="004756CD">
                              <w:rPr>
                                <w:rStyle w:val="PageNumbe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1EEB5" id="Text Box 124" o:spid="_x0000_s1042" type="#_x0000_t202" style="position:absolute;margin-left:503.05pt;margin-top:30pt;width:90pt;height:20.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DtwIAALUFAAAOAAAAZHJzL2Uyb0RvYy54bWysVNuOmzAQfa/Uf7D8znJZQgAtWe2GUFXa&#10;XqTdfoADJlgFm9pOYFv13zs2IcluX6q2PFiDZzy3c2ZubseuRQcqFRM8w/6VhxHlpagY32X4y1Ph&#10;xBgpTXhFWsFphp+pwrert29uhj6lgWhEW1GJwAlX6dBnuNG6T11XlQ3tiLoSPeWgrIXsiIZfuXMr&#10;SQbw3rVu4HmROwhZ9VKUVCm4zSclXln/dU1L/amuFdWozTDkpu0p7bk1p7u6IelOkr5h5TEN8hdZ&#10;dIRxCHpylRNN0F6y31x1rJRCiVpflaJzRV2zktoaoBrfe1XNY0N6amuB5qj+1Cb1/9yWHw+fJWIV&#10;YLcMMeKkA5Ce6KjRvRiRH4SmQ0OvUjB87MFUj6AAa1ut6h9E+VUhLtYN4Tt6J6UYGkoqyNA3L92L&#10;p5MfZZxshw+igkBkr4V1NNayM+2DhiDwDkg9n9AxyZQmpB9eex6oStAFURAnFj6XpPPrXir9jooO&#10;GSHDEtC33snhQWmTDUlnExOMi4K1rWVAy19cgOF0A7HhqdGZLCygPxIv2cSbOHTCINo4oZfnzl2x&#10;Dp2o8JeL/Dpfr3P/p4nrh2nDqopyE2Ymlx/+GXhHmk+0ONFLiZZVxp1JScnddt1KdCBA7sJ+tueg&#10;OZu5L9OwTYBaXpUEQHv3QeIUUbx0wiJcOMnSix3PT+6TyAuTMC9elvTAOP33ktCQ4WQRLCYynZN+&#10;VRugboCfELyojaQd07A+WtZlOD4ZkdRQcMMrC60mrJ3ki1aY9M+tALhnoC1hDUcntupxO07TEc2D&#10;sBXVM1BYCmAYkBF2HwiNkN8xGmCPZFh92xNJMWrfcxgDs3RmQc7CdhYIL+FphjVGk7jW03La95Lt&#10;GvA8DRoXdzAqNbMsNjM1ZXEcMNgNtpjjHjPL5/LfWp237eoXAAAA//8DAFBLAwQUAAYACAAAACEA&#10;lGS7pd0AAAAMAQAADwAAAGRycy9kb3ducmV2LnhtbEyPwU7DMBBE70j9B2srcaN2EIpKiFNVCE5I&#10;iDQcODrxNokar0PstuHv2ZzgODtPszP5bnaDuOAUek8ako0CgdR421Or4bN6vduCCNGQNYMn1PCD&#10;AXbF6iY3mfVXKvFyiK3gEAqZ0dDFOGZShqZDZ8LGj0jsHf3kTGQ5tdJO5srhbpD3SqXSmZ74Q2dG&#10;fO6wOR3OTsP+i8qX/vu9/iiPZV9Vj4re0pPWt+t5/wQi4hz/YFjqc3UouFPtz2SDGFhzesKshlTx&#10;qIVItsulXrzkAWSRy/8jil8AAAD//wMAUEsBAi0AFAAGAAgAAAAhALaDOJL+AAAA4QEAABMAAAAA&#10;AAAAAAAAAAAAAAAAAFtDb250ZW50X1R5cGVzXS54bWxQSwECLQAUAAYACAAAACEAOP0h/9YAAACU&#10;AQAACwAAAAAAAAAAAAAAAAAvAQAAX3JlbHMvLnJlbHNQSwECLQAUAAYACAAAACEAwKbBA7cCAAC1&#10;BQAADgAAAAAAAAAAAAAAAAAuAgAAZHJzL2Uyb0RvYy54bWxQSwECLQAUAAYACAAAACEAlGS7pd0A&#10;AAAMAQAADwAAAAAAAAAAAAAAAAARBQAAZHJzL2Rvd25yZXYueG1sUEsFBgAAAAAEAAQA8wAAABsG&#10;AAAAAA==&#10;" filled="f" stroked="f">
                <v:textbox inset="0,0,0,0">
                  <w:txbxContent>
                    <w:p w14:paraId="6D334FC7" w14:textId="77777777" w:rsidR="006A4A8F" w:rsidRPr="004756CD" w:rsidRDefault="006A4A8F" w:rsidP="00C43D7F">
                      <w:pPr>
                        <w:rPr>
                          <w:rStyle w:val="PageNumber"/>
                          <w:color w:val="auto"/>
                        </w:rPr>
                      </w:pPr>
                      <w:r>
                        <w:rPr>
                          <w:rStyle w:val="PageNumber"/>
                          <w:color w:val="auto"/>
                        </w:rPr>
                        <w:t xml:space="preserve">        Page 3</w:t>
                      </w:r>
                      <w:r w:rsidRPr="004756CD">
                        <w:rPr>
                          <w:rStyle w:val="PageNumber"/>
                          <w:color w:val="auto"/>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1" allowOverlap="1" wp14:anchorId="662F9727" wp14:editId="68B6469B">
                <wp:simplePos x="0" y="0"/>
                <wp:positionH relativeFrom="page">
                  <wp:posOffset>504825</wp:posOffset>
                </wp:positionH>
                <wp:positionV relativeFrom="page">
                  <wp:posOffset>361950</wp:posOffset>
                </wp:positionV>
                <wp:extent cx="2628900" cy="281940"/>
                <wp:effectExtent l="0" t="0" r="0" b="3810"/>
                <wp:wrapNone/>
                <wp:docPr id="1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5868" w14:textId="77777777" w:rsidR="006A4A8F" w:rsidRPr="005A3CE1" w:rsidRDefault="006A4A8F" w:rsidP="00331D8C">
                            <w:pPr>
                              <w:pStyle w:val="PageTitle"/>
                              <w:jc w:val="left"/>
                              <w:rPr>
                                <w:sz w:val="32"/>
                                <w:szCs w:val="32"/>
                              </w:rPr>
                            </w:pPr>
                            <w:r w:rsidRPr="005A3CE1">
                              <w:rPr>
                                <w:color w:val="auto"/>
                                <w:sz w:val="32"/>
                                <w:szCs w:val="32"/>
                              </w:rPr>
                              <w:t>Kindergarten’s</w:t>
                            </w:r>
                            <w:r w:rsidRPr="005A3CE1">
                              <w:rPr>
                                <w:sz w:val="32"/>
                                <w:szCs w:val="32"/>
                              </w:rPr>
                              <w:t xml:space="preserve"> </w:t>
                            </w:r>
                            <w:r>
                              <w:rPr>
                                <w:color w:val="auto"/>
                                <w:sz w:val="32"/>
                                <w:szCs w:val="32"/>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9727" id="Text Box 125" o:spid="_x0000_s1043" type="#_x0000_t202" style="position:absolute;margin-left:39.75pt;margin-top:28.5pt;width:207pt;height:22.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2D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7jGiJMWmvRAB43WYkB+MDMV6juVgOF9B6Z6AAVY22xVdyeK7wpxsakJ39OVlKKvKSkhQt+8dJ89&#10;HXGUAdn1n0QJjshBCws0VLI15YOCIECHTj2eu2OCKeAymAdR7IGqAF0Q+XFo2+eSZHrdSaU/UNEi&#10;I6RYQvctOjneKW2iIclkYpxxkbOmsQxo+IsLMBxvwDc8NToThW3oU+zF22gbhU4YzLdO6GWZs8o3&#10;oTPP/cUsu842m8z/Zfz6YVKzsqTcuJnI5Yd/1rwTzUdanOmlRMNKA2dCUnK/2zQSHQmQO7efrTlo&#10;LmbuyzBsESCXVyn5Qeitg9jJ59HCCfNw5sQLL3I8P17Hcy+Mwyx/mdId4/TfU0J9iuMZkMymcwn6&#10;VW6e/d7mRpKWaVgfDWtTHJ2NSGIouOWlba0mrBnlZ6Uw4V9KAe2eGm0Jazg6slUPu+E0HdMg7ET5&#10;CBSWAhgGZITdB0It5E+MetgjKVY/DkRSjJqPHMbALJ1JkJOwmwTCC3iaYo3RKG70uJwOnWT7GpDH&#10;QeNiBaNSMctiM1NjFKcBg91gkzntMbN8nv9bq8u2Xf4GAAD//wMAUEsDBBQABgAIAAAAIQAb1+To&#10;3wAAAAkBAAAPAAAAZHJzL2Rvd25yZXYueG1sTI/NTsMwEITvSLyDtUjcqF3oDwlxqgrBCQmRhgNH&#10;J94mUeN1iN02vD3LqRx35tPsTLaZXC9OOIbOk4b5TIFAqr3tqNHwWb7ePYII0ZA1vSfU8IMBNvn1&#10;VWZS689U4GkXG8EhFFKjoY1xSKUMdYvOhJkfkNjb+9GZyOfYSDuaM4e7Xt4rtZLOdMQfWjPgc4v1&#10;YXd0GrZfVLx03+/VR7EvurJMFL2tDlrf3kzbJxARp3iB4a8+V4ecO1X+SDaIXsM6WTKpYbnmSewv&#10;kgcWKgbVfAEyz+T/BfkvAAAA//8DAFBLAQItABQABgAIAAAAIQC2gziS/gAAAOEBAAATAAAAAAAA&#10;AAAAAAAAAAAAAABbQ29udGVudF9UeXBlc10ueG1sUEsBAi0AFAAGAAgAAAAhADj9If/WAAAAlAEA&#10;AAsAAAAAAAAAAAAAAAAALwEAAF9yZWxzLy5yZWxzUEsBAi0AFAAGAAgAAAAhABQvDYOzAgAAtQUA&#10;AA4AAAAAAAAAAAAAAAAALgIAAGRycy9lMm9Eb2MueG1sUEsBAi0AFAAGAAgAAAAhABvX5OjfAAAA&#10;CQEAAA8AAAAAAAAAAAAAAAAADQUAAGRycy9kb3ducmV2LnhtbFBLBQYAAAAABAAEAPMAAAAZBgAA&#10;AAA=&#10;" filled="f" stroked="f">
                <v:textbox inset="0,0,0,0">
                  <w:txbxContent>
                    <w:p w14:paraId="60825868" w14:textId="77777777" w:rsidR="006A4A8F" w:rsidRPr="005A3CE1" w:rsidRDefault="006A4A8F" w:rsidP="00331D8C">
                      <w:pPr>
                        <w:pStyle w:val="PageTitle"/>
                        <w:jc w:val="left"/>
                        <w:rPr>
                          <w:sz w:val="32"/>
                          <w:szCs w:val="32"/>
                        </w:rPr>
                      </w:pPr>
                      <w:r w:rsidRPr="005A3CE1">
                        <w:rPr>
                          <w:color w:val="auto"/>
                          <w:sz w:val="32"/>
                          <w:szCs w:val="32"/>
                        </w:rPr>
                        <w:t>Kindergarten’s</w:t>
                      </w:r>
                      <w:r w:rsidRPr="005A3CE1">
                        <w:rPr>
                          <w:sz w:val="32"/>
                          <w:szCs w:val="32"/>
                        </w:rPr>
                        <w:t xml:space="preserve"> </w:t>
                      </w:r>
                      <w:r>
                        <w:rPr>
                          <w:color w:val="auto"/>
                          <w:sz w:val="32"/>
                          <w:szCs w:val="32"/>
                        </w:rPr>
                        <w:t>News</w:t>
                      </w:r>
                    </w:p>
                  </w:txbxContent>
                </v:textbox>
                <w10:wrap anchorx="page" anchory="page"/>
              </v:shape>
            </w:pict>
          </mc:Fallback>
        </mc:AlternateContent>
      </w:r>
    </w:p>
    <w:p w14:paraId="21A2FF1C" w14:textId="77777777" w:rsidR="00E06548" w:rsidRDefault="00E06548">
      <w:pPr>
        <w:rPr>
          <w:noProof/>
        </w:rPr>
      </w:pPr>
    </w:p>
    <w:p w14:paraId="05219CA8" w14:textId="31CABF22" w:rsidR="00E06548" w:rsidRDefault="00EB44FD">
      <w:pPr>
        <w:rPr>
          <w:noProof/>
        </w:rPr>
      </w:pPr>
      <w:r>
        <w:rPr>
          <w:noProof/>
        </w:rPr>
        <mc:AlternateContent>
          <mc:Choice Requires="wps">
            <w:drawing>
              <wp:anchor distT="0" distB="0" distL="114300" distR="114300" simplePos="0" relativeHeight="251618816" behindDoc="0" locked="0" layoutInCell="1" allowOverlap="1" wp14:anchorId="4AC6A7AE" wp14:editId="58F7A72B">
                <wp:simplePos x="0" y="0"/>
                <wp:positionH relativeFrom="page">
                  <wp:posOffset>1635760</wp:posOffset>
                </wp:positionH>
                <wp:positionV relativeFrom="page">
                  <wp:posOffset>835025</wp:posOffset>
                </wp:positionV>
                <wp:extent cx="4800600" cy="236220"/>
                <wp:effectExtent l="0" t="0" r="2540" b="1905"/>
                <wp:wrapNone/>
                <wp:docPr id="1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3199" w14:textId="3A1E88EF" w:rsidR="006A4A8F" w:rsidRPr="00E35FFE" w:rsidRDefault="006A4A8F" w:rsidP="00FB7C2B">
                            <w:pPr>
                              <w:pStyle w:val="Heading2"/>
                              <w:jc w:val="center"/>
                              <w:rPr>
                                <w:color w:val="00B050"/>
                              </w:rPr>
                            </w:pPr>
                            <w:r w:rsidRPr="00E35FFE">
                              <w:rPr>
                                <w:color w:val="00B050"/>
                              </w:rPr>
                              <w:t>News from Mrs. Law</w:t>
                            </w:r>
                            <w:r>
                              <w:rPr>
                                <w:color w:val="00B05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6A7AE" id="Text Box 21" o:spid="_x0000_s1044" type="#_x0000_t202" style="position:absolute;margin-left:128.8pt;margin-top:65.75pt;width:378pt;height:1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Xrsw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RuEWDESQtFeqCDRmsxoMA3Ceo7lYDffQeeeoB9cLZkVXcniq8KcbGpCd/TlZSirykpIUB70z27&#10;OuIoA7LrP4gS3iEHLSzQUMnWZA/ygQAdCvV4Ko6JpYDNMIJye3BUwFlwPQ8CWz2XJNPtTir9jooW&#10;GSPFEopv0cnxTmngAa6Ti3mMi5w1jRVAwy82wHHcgbfhqjkzUdh6/oi9eBtto9AJg/nWCb0sc1b5&#10;JnTmub+YZdfZZpP5P827fpjUrCwpN89M2vLDP6vdk8pHVZzUpUTDSgNnQlJyv9s0Eh0JaDu3n6kW&#10;BH/m5l6GYY+BywtKfhB66yB28nm0cMI8nDnxwoscz4/X8dwL4zDLLyndMU7/nRLqUxzPgtkopt9y&#10;8+z3mhtJWqZhejSsTTGoA76xn40Et7y0pdWENaN9lgoT/nMqIGNToa1gjUZHtephN4zNEU2NsBPl&#10;I0hYClAYiBFGHxi1kN8x6mGMpFh9OxBJMWrec2gDM3MmQ07GbjIIL+BqijVGo7nR42w6dJLta0Ce&#10;Gm0FrZIzq2LTU2MUQMEsYDRYMk9jzMye87X1eh62y18AAAD//wMAUEsDBBQABgAIAAAAIQCFB3SX&#10;3wAAAAwBAAAPAAAAZHJzL2Rvd25yZXYueG1sTI8xT8MwEIV3JP6DdUgsiDpO1bQNcSqEYGGjsLC5&#10;8TWJiM9R7Cahv57rRLe7e0/vvlfsZteJEYfQetKgFgkIpMrblmoNX59vjxsQIRqypvOEGn4xwK68&#10;vSlMbv1EHzjuYy04hEJuNDQx9rmUoWrQmbDwPRJrRz84E3kdamkHM3G462SaJJl0piX+0JgeXxqs&#10;fvYnpyGbX/uH9y2m07nqRvo+KxVRaX1/Nz8/gYg4x38zXPAZHUpmOvgT2SA6DelqnbGVhaVagbg4&#10;ErXk04GnbLMGWRbyukT5BwAA//8DAFBLAQItABQABgAIAAAAIQC2gziS/gAAAOEBAAATAAAAAAAA&#10;AAAAAAAAAAAAAABbQ29udGVudF9UeXBlc10ueG1sUEsBAi0AFAAGAAgAAAAhADj9If/WAAAAlAEA&#10;AAsAAAAAAAAAAAAAAAAALwEAAF9yZWxzLy5yZWxzUEsBAi0AFAAGAAgAAAAhAElc5euzAgAAtAUA&#10;AA4AAAAAAAAAAAAAAAAALgIAAGRycy9lMm9Eb2MueG1sUEsBAi0AFAAGAAgAAAAhAIUHdJffAAAA&#10;DAEAAA8AAAAAAAAAAAAAAAAADQUAAGRycy9kb3ducmV2LnhtbFBLBQYAAAAABAAEAPMAAAAZBgAA&#10;AAA=&#10;" filled="f" stroked="f">
                <v:textbox style="mso-fit-shape-to-text:t" inset="0,0,0,0">
                  <w:txbxContent>
                    <w:p w14:paraId="56283199" w14:textId="3A1E88EF" w:rsidR="006A4A8F" w:rsidRPr="00E35FFE" w:rsidRDefault="006A4A8F" w:rsidP="00FB7C2B">
                      <w:pPr>
                        <w:pStyle w:val="Heading2"/>
                        <w:jc w:val="center"/>
                        <w:rPr>
                          <w:color w:val="00B050"/>
                        </w:rPr>
                      </w:pPr>
                      <w:r w:rsidRPr="00E35FFE">
                        <w:rPr>
                          <w:color w:val="00B050"/>
                        </w:rPr>
                        <w:t>News from Mrs. Law</w:t>
                      </w:r>
                      <w:r>
                        <w:rPr>
                          <w:color w:val="00B050"/>
                        </w:rPr>
                        <w:t xml:space="preserve"> </w:t>
                      </w:r>
                    </w:p>
                  </w:txbxContent>
                </v:textbox>
                <w10:wrap anchorx="page" anchory="page"/>
              </v:shape>
            </w:pict>
          </mc:Fallback>
        </mc:AlternateContent>
      </w:r>
    </w:p>
    <w:p w14:paraId="75839772" w14:textId="3B113662" w:rsidR="006015DC" w:rsidRDefault="00EB44FD">
      <w:pPr>
        <w:rPr>
          <w:noProof/>
        </w:rPr>
      </w:pPr>
      <w:r>
        <w:rPr>
          <w:noProof/>
        </w:rPr>
        <mc:AlternateContent>
          <mc:Choice Requires="wps">
            <w:drawing>
              <wp:anchor distT="0" distB="0" distL="114300" distR="114300" simplePos="0" relativeHeight="251617792" behindDoc="0" locked="0" layoutInCell="1" allowOverlap="1" wp14:anchorId="421BA95C" wp14:editId="186AE861">
                <wp:simplePos x="0" y="0"/>
                <wp:positionH relativeFrom="page">
                  <wp:posOffset>1289050</wp:posOffset>
                </wp:positionH>
                <wp:positionV relativeFrom="page">
                  <wp:posOffset>1162050</wp:posOffset>
                </wp:positionV>
                <wp:extent cx="6026150" cy="3676650"/>
                <wp:effectExtent l="0" t="0" r="12700" b="0"/>
                <wp:wrapNone/>
                <wp:docPr id="1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875E" w14:textId="77777777" w:rsidR="006A4A8F" w:rsidRPr="009028A5" w:rsidRDefault="006A4A8F" w:rsidP="009028A5">
                            <w:pPr>
                              <w:rPr>
                                <w:rFonts w:asciiTheme="minorHAnsi" w:hAnsiTheme="minorHAnsi"/>
                                <w:b/>
                                <w:color w:val="00B050"/>
                                <w:sz w:val="24"/>
                                <w:szCs w:val="24"/>
                              </w:rPr>
                            </w:pPr>
                            <w:r w:rsidRPr="009028A5">
                              <w:rPr>
                                <w:b/>
                                <w:color w:val="00B050"/>
                                <w:sz w:val="24"/>
                                <w:szCs w:val="24"/>
                              </w:rPr>
                              <w:t>Hello Parents!</w:t>
                            </w:r>
                          </w:p>
                          <w:p w14:paraId="2BBFCEEE" w14:textId="77777777" w:rsidR="006A4A8F" w:rsidRPr="00C060DF" w:rsidRDefault="006A4A8F" w:rsidP="009028A5">
                            <w:pPr>
                              <w:rPr>
                                <w:b/>
                                <w:color w:val="00B050"/>
                                <w:sz w:val="16"/>
                                <w:szCs w:val="16"/>
                              </w:rPr>
                            </w:pPr>
                          </w:p>
                          <w:p w14:paraId="7872599F" w14:textId="2D52FD9A" w:rsidR="006A4A8F" w:rsidRPr="007077B6" w:rsidRDefault="006A4A8F" w:rsidP="009028A5">
                            <w:pPr>
                              <w:ind w:firstLine="720"/>
                              <w:jc w:val="both"/>
                              <w:rPr>
                                <w:b/>
                                <w:color w:val="00B050"/>
                                <w:sz w:val="24"/>
                                <w:szCs w:val="24"/>
                              </w:rPr>
                            </w:pPr>
                            <w:r w:rsidRPr="007077B6">
                              <w:rPr>
                                <w:b/>
                                <w:color w:val="00B050"/>
                                <w:sz w:val="24"/>
                                <w:szCs w:val="24"/>
                              </w:rPr>
                              <w:t>We have been busy learning how to be a good friend and to treat everyone with kindness. In language arts we have continued to practice identifying fiction and non-fiction books and have been learning about nouns, verbs and adjectives. We are continuing to meet new Alphafriends each week and are now putting the Alp</w:t>
                            </w:r>
                            <w:r>
                              <w:rPr>
                                <w:b/>
                                <w:color w:val="00B050"/>
                                <w:sz w:val="24"/>
                                <w:szCs w:val="24"/>
                              </w:rPr>
                              <w:t>hafriends together to form words</w:t>
                            </w:r>
                            <w:r w:rsidRPr="007077B6">
                              <w:rPr>
                                <w:b/>
                                <w:color w:val="00B050"/>
                                <w:sz w:val="24"/>
                                <w:szCs w:val="24"/>
                              </w:rPr>
                              <w:t>.</w:t>
                            </w:r>
                          </w:p>
                          <w:p w14:paraId="5C4FDA55" w14:textId="77777777" w:rsidR="006A4A8F" w:rsidRPr="00C060DF" w:rsidRDefault="006A4A8F" w:rsidP="007077B6">
                            <w:pPr>
                              <w:ind w:firstLine="720"/>
                              <w:jc w:val="both"/>
                              <w:rPr>
                                <w:b/>
                                <w:color w:val="00B050"/>
                                <w:sz w:val="16"/>
                                <w:szCs w:val="16"/>
                              </w:rPr>
                            </w:pPr>
                          </w:p>
                          <w:p w14:paraId="55E52ECF" w14:textId="6AE4885A" w:rsidR="006A4A8F" w:rsidRPr="007077B6" w:rsidRDefault="006A4A8F" w:rsidP="007077B6">
                            <w:pPr>
                              <w:ind w:firstLine="720"/>
                              <w:jc w:val="both"/>
                              <w:rPr>
                                <w:b/>
                                <w:color w:val="00B050"/>
                                <w:sz w:val="24"/>
                                <w:szCs w:val="24"/>
                              </w:rPr>
                            </w:pPr>
                            <w:r w:rsidRPr="007077B6">
                              <w:rPr>
                                <w:b/>
                                <w:color w:val="00B050"/>
                                <w:sz w:val="24"/>
                                <w:szCs w:val="24"/>
                              </w:rPr>
                              <w:t xml:space="preserve">In math, we have been busy identifying shapes and have learned that shapes are all around us whether we are at home or at school. We have also learned to identify symmetry and equal parts. </w:t>
                            </w:r>
                          </w:p>
                          <w:p w14:paraId="5564809E" w14:textId="77777777" w:rsidR="006A4A8F" w:rsidRPr="00C060DF" w:rsidRDefault="006A4A8F" w:rsidP="007077B6">
                            <w:pPr>
                              <w:pStyle w:val="NormalWeb"/>
                              <w:spacing w:before="0" w:beforeAutospacing="0" w:after="0" w:afterAutospacing="0"/>
                              <w:ind w:firstLine="720"/>
                              <w:jc w:val="both"/>
                              <w:rPr>
                                <w:rFonts w:ascii="Trebuchet MS" w:hAnsi="Trebuchet MS"/>
                                <w:b/>
                                <w:color w:val="00B050"/>
                                <w:sz w:val="16"/>
                                <w:szCs w:val="16"/>
                              </w:rPr>
                            </w:pPr>
                          </w:p>
                          <w:p w14:paraId="3EB9EA2C" w14:textId="546E008E" w:rsidR="006A4A8F" w:rsidRPr="007077B6" w:rsidRDefault="006A4A8F" w:rsidP="007077B6">
                            <w:pPr>
                              <w:pStyle w:val="NormalWeb"/>
                              <w:spacing w:before="0" w:beforeAutospacing="0" w:after="0" w:afterAutospacing="0"/>
                              <w:ind w:firstLine="720"/>
                              <w:jc w:val="both"/>
                              <w:rPr>
                                <w:rFonts w:ascii="Trebuchet MS" w:hAnsi="Trebuchet MS"/>
                                <w:b/>
                                <w:bCs/>
                                <w:color w:val="00B050"/>
                              </w:rPr>
                            </w:pPr>
                            <w:r w:rsidRPr="007077B6">
                              <w:rPr>
                                <w:rFonts w:ascii="Trebuchet MS" w:hAnsi="Trebuchet MS"/>
                                <w:b/>
                                <w:color w:val="00B050"/>
                              </w:rPr>
                              <w:t xml:space="preserve">We learned all about the first Thanksgiving and lives of the Pilgrims and Native Americans in November and in December we will learn about the story of Christmas and help tell the story </w:t>
                            </w:r>
                            <w:r>
                              <w:rPr>
                                <w:rFonts w:ascii="Trebuchet MS" w:hAnsi="Trebuchet MS"/>
                                <w:b/>
                                <w:color w:val="00B050"/>
                              </w:rPr>
                              <w:t>during our school</w:t>
                            </w:r>
                            <w:r w:rsidRPr="007077B6">
                              <w:rPr>
                                <w:rFonts w:ascii="Trebuchet MS" w:hAnsi="Trebuchet MS"/>
                                <w:b/>
                                <w:color w:val="00B050"/>
                              </w:rPr>
                              <w:t xml:space="preserve"> Christmas pageant.  </w:t>
                            </w:r>
                            <w:r>
                              <w:rPr>
                                <w:rFonts w:ascii="Trebuchet MS" w:hAnsi="Trebuchet MS"/>
                                <w:b/>
                                <w:bCs/>
                                <w:color w:val="00B050"/>
                              </w:rPr>
                              <w:t>Our Polar Express/pajama day will be Friday, December 16</w:t>
                            </w:r>
                            <w:r w:rsidRPr="003F6E21">
                              <w:rPr>
                                <w:rFonts w:ascii="Trebuchet MS" w:hAnsi="Trebuchet MS"/>
                                <w:b/>
                                <w:bCs/>
                                <w:color w:val="00B050"/>
                                <w:vertAlign w:val="superscript"/>
                              </w:rPr>
                              <w:t>th</w:t>
                            </w:r>
                            <w:r>
                              <w:rPr>
                                <w:rFonts w:ascii="Trebuchet MS" w:hAnsi="Trebuchet MS"/>
                                <w:b/>
                                <w:bCs/>
                                <w:color w:val="00B050"/>
                              </w:rPr>
                              <w:t>.  We will have our Christmas celebration on Wednesday, December 21</w:t>
                            </w:r>
                            <w:r w:rsidRPr="007973CA">
                              <w:rPr>
                                <w:rFonts w:ascii="Trebuchet MS" w:hAnsi="Trebuchet MS"/>
                                <w:b/>
                                <w:bCs/>
                                <w:color w:val="00B050"/>
                                <w:vertAlign w:val="superscript"/>
                              </w:rPr>
                              <w:t>st</w:t>
                            </w:r>
                            <w:r>
                              <w:rPr>
                                <w:rFonts w:ascii="Trebuchet MS" w:hAnsi="Trebuchet MS"/>
                                <w:b/>
                                <w:bCs/>
                                <w:color w:val="00B050"/>
                              </w:rPr>
                              <w:t xml:space="preserve">.  More information to follow.  There will be NO early bird or aftercare that day. </w:t>
                            </w:r>
                          </w:p>
                          <w:p w14:paraId="226E7998" w14:textId="77777777" w:rsidR="006A4A8F" w:rsidRPr="00C060DF" w:rsidRDefault="006A4A8F" w:rsidP="007077B6">
                            <w:pPr>
                              <w:ind w:firstLine="720"/>
                              <w:rPr>
                                <w:b/>
                                <w:color w:val="00B050"/>
                                <w:sz w:val="16"/>
                                <w:szCs w:val="16"/>
                              </w:rPr>
                            </w:pPr>
                          </w:p>
                          <w:p w14:paraId="656AF530" w14:textId="0BA70B70" w:rsidR="006A4A8F" w:rsidRPr="009028A5" w:rsidRDefault="006A4A8F" w:rsidP="007077B6">
                            <w:pPr>
                              <w:ind w:firstLine="720"/>
                              <w:rPr>
                                <w:b/>
                                <w:color w:val="00B050"/>
                                <w:sz w:val="24"/>
                                <w:szCs w:val="24"/>
                              </w:rPr>
                            </w:pPr>
                            <w:r w:rsidRPr="009028A5">
                              <w:rPr>
                                <w:b/>
                                <w:color w:val="00B050"/>
                                <w:sz w:val="24"/>
                                <w:szCs w:val="24"/>
                              </w:rPr>
                              <w:t>We are thankful for the opportunity to be a part of your children’s lives!</w:t>
                            </w:r>
                          </w:p>
                          <w:p w14:paraId="534D138B" w14:textId="40781450" w:rsidR="006A4A8F" w:rsidRPr="009028A5" w:rsidRDefault="006A4A8F" w:rsidP="009028A5">
                            <w:pPr>
                              <w:jc w:val="center"/>
                              <w:rPr>
                                <w:b/>
                                <w:color w:val="00B050"/>
                                <w:sz w:val="24"/>
                                <w:szCs w:val="24"/>
                              </w:rPr>
                            </w:pPr>
                            <w:r>
                              <w:rPr>
                                <w:b/>
                                <w:color w:val="00B050"/>
                                <w:sz w:val="24"/>
                                <w:szCs w:val="24"/>
                              </w:rPr>
                              <w:t>~</w:t>
                            </w:r>
                            <w:r w:rsidRPr="009028A5">
                              <w:rPr>
                                <w:b/>
                                <w:color w:val="00B050"/>
                                <w:sz w:val="24"/>
                                <w:szCs w:val="24"/>
                              </w:rPr>
                              <w:t>Amy Law</w:t>
                            </w:r>
                            <w:r>
                              <w:rPr>
                                <w:b/>
                                <w:color w:val="00B050"/>
                                <w:sz w:val="24"/>
                                <w:szCs w:val="24"/>
                              </w:rPr>
                              <w:t xml:space="preserve"> </w:t>
                            </w:r>
                          </w:p>
                          <w:p w14:paraId="3B349E6C" w14:textId="77777777" w:rsidR="006A4A8F" w:rsidRPr="0095641B" w:rsidRDefault="006A4A8F" w:rsidP="0095641B">
                            <w:pPr>
                              <w:jc w:val="both"/>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A95C" id="Text Box 20" o:spid="_x0000_s1045" type="#_x0000_t202" style="position:absolute;margin-left:101.5pt;margin-top:91.5pt;width:474.5pt;height:289.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vzsgIAALU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dzHyNOWmjSAx00uhUDCmyB+k4l4HffgaceYB+cLVnV3Yniq0JcbGrC93QtpehrSkpI0DeldS+u&#10;mpaoRBmQXf9BlBCHHLSwQEMlW1M9qAcCdGjU47k5JpcCNiMviPwZHBVwdh3NowgWJgZJpuudVPod&#10;FS0yRooldN/Ck+Od0qPr5GKicZGzprEKaPizDcAcdyA4XDVnJg3b0B+xF28X20XohEG0dUIvy5x1&#10;vgmdKPfns+w622wy/6eJ64dJzcqSchNmEpcf/lnzTjIfZXGWlxINKw2cSUnJ/W7TSHQkIO7cfqeC&#10;XLi5z9Ow9QIuLyj5QejdBrGTR4u5E+bhzInn3sLx/Pg2jrwwDrP8OaU7xum/U0J9iuNZMBvV9Ftu&#10;nv1ecyNJyzSMj4a1KV6cnUhiNLjlpW2tJqwZ7YtSmPSfSgHtnhptFWtEOspVD7thfB2xCW8UvBPl&#10;I2hYClAYqBFmHxi1kN8x6mGOpFh9OxBJMWrec3gHZuhMhpyM3WQQXsDVFGuMRnOjx+F06CTb14A8&#10;vjQu1vBWKmZV/JTF6YXBbLBkTnPMDJ/LtfV6mrarXwAAAP//AwBQSwMEFAAGAAgAAAAhAI+sBkDf&#10;AAAADAEAAA8AAABkcnMvZG93bnJldi54bWxMj8FOwzAQRO9I/IO1lbhRu0GEksapKgQnJEQaDhyd&#10;2E2sxusQu234ezYnenurGc3O5NvJ9exsxmA9SlgtBTCDjdcWWwlf1dv9GliICrXqPRoJvybAtri9&#10;yVWm/QVLc97HllEIhkxJ6GIcMs5D0xmnwtIPBkk7+NGpSOfYcj2qC4W7nidCpNwpi/ShU4N56Uxz&#10;3J+chN03lq/256P+LA+lrapnge/pUcq7xbTbAItmiv9mmOtTdSioU+1PqAPrJSTigbZEEtYzzI7V&#10;Y0JUS3hKCXiR8+sRxR8AAAD//wMAUEsBAi0AFAAGAAgAAAAhALaDOJL+AAAA4QEAABMAAAAAAAAA&#10;AAAAAAAAAAAAAFtDb250ZW50X1R5cGVzXS54bWxQSwECLQAUAAYACAAAACEAOP0h/9YAAACUAQAA&#10;CwAAAAAAAAAAAAAAAAAvAQAAX3JlbHMvLnJlbHNQSwECLQAUAAYACAAAACEAnr3L87ICAAC1BQAA&#10;DgAAAAAAAAAAAAAAAAAuAgAAZHJzL2Uyb0RvYy54bWxQSwECLQAUAAYACAAAACEAj6wGQN8AAAAM&#10;AQAADwAAAAAAAAAAAAAAAAAMBQAAZHJzL2Rvd25yZXYueG1sUEsFBgAAAAAEAAQA8wAAABgGAAAA&#10;AA==&#10;" filled="f" stroked="f">
                <v:textbox inset="0,0,0,0">
                  <w:txbxContent>
                    <w:p w14:paraId="1372875E" w14:textId="77777777" w:rsidR="006A4A8F" w:rsidRPr="009028A5" w:rsidRDefault="006A4A8F" w:rsidP="009028A5">
                      <w:pPr>
                        <w:rPr>
                          <w:rFonts w:asciiTheme="minorHAnsi" w:hAnsiTheme="minorHAnsi"/>
                          <w:b/>
                          <w:color w:val="00B050"/>
                          <w:sz w:val="24"/>
                          <w:szCs w:val="24"/>
                        </w:rPr>
                      </w:pPr>
                      <w:r w:rsidRPr="009028A5">
                        <w:rPr>
                          <w:b/>
                          <w:color w:val="00B050"/>
                          <w:sz w:val="24"/>
                          <w:szCs w:val="24"/>
                        </w:rPr>
                        <w:t>Hello Parents!</w:t>
                      </w:r>
                    </w:p>
                    <w:p w14:paraId="2BBFCEEE" w14:textId="77777777" w:rsidR="006A4A8F" w:rsidRPr="00C060DF" w:rsidRDefault="006A4A8F" w:rsidP="009028A5">
                      <w:pPr>
                        <w:rPr>
                          <w:b/>
                          <w:color w:val="00B050"/>
                          <w:sz w:val="16"/>
                          <w:szCs w:val="16"/>
                        </w:rPr>
                      </w:pPr>
                    </w:p>
                    <w:p w14:paraId="7872599F" w14:textId="2D52FD9A" w:rsidR="006A4A8F" w:rsidRPr="007077B6" w:rsidRDefault="006A4A8F" w:rsidP="009028A5">
                      <w:pPr>
                        <w:ind w:firstLine="720"/>
                        <w:jc w:val="both"/>
                        <w:rPr>
                          <w:b/>
                          <w:color w:val="00B050"/>
                          <w:sz w:val="24"/>
                          <w:szCs w:val="24"/>
                        </w:rPr>
                      </w:pPr>
                      <w:r w:rsidRPr="007077B6">
                        <w:rPr>
                          <w:b/>
                          <w:color w:val="00B050"/>
                          <w:sz w:val="24"/>
                          <w:szCs w:val="24"/>
                        </w:rPr>
                        <w:t>We have been busy learning how to be a good friend and to treat everyone with kindness. In language arts we have continued to practice identifying fiction and non-fiction books and have been learning about nouns, verbs and adjectives. We are continuing to meet new Alphafriends each week and are now putting the Alp</w:t>
                      </w:r>
                      <w:r>
                        <w:rPr>
                          <w:b/>
                          <w:color w:val="00B050"/>
                          <w:sz w:val="24"/>
                          <w:szCs w:val="24"/>
                        </w:rPr>
                        <w:t>hafriends together to form words</w:t>
                      </w:r>
                      <w:r w:rsidRPr="007077B6">
                        <w:rPr>
                          <w:b/>
                          <w:color w:val="00B050"/>
                          <w:sz w:val="24"/>
                          <w:szCs w:val="24"/>
                        </w:rPr>
                        <w:t>.</w:t>
                      </w:r>
                    </w:p>
                    <w:p w14:paraId="5C4FDA55" w14:textId="77777777" w:rsidR="006A4A8F" w:rsidRPr="00C060DF" w:rsidRDefault="006A4A8F" w:rsidP="007077B6">
                      <w:pPr>
                        <w:ind w:firstLine="720"/>
                        <w:jc w:val="both"/>
                        <w:rPr>
                          <w:b/>
                          <w:color w:val="00B050"/>
                          <w:sz w:val="16"/>
                          <w:szCs w:val="16"/>
                        </w:rPr>
                      </w:pPr>
                    </w:p>
                    <w:p w14:paraId="55E52ECF" w14:textId="6AE4885A" w:rsidR="006A4A8F" w:rsidRPr="007077B6" w:rsidRDefault="006A4A8F" w:rsidP="007077B6">
                      <w:pPr>
                        <w:ind w:firstLine="720"/>
                        <w:jc w:val="both"/>
                        <w:rPr>
                          <w:b/>
                          <w:color w:val="00B050"/>
                          <w:sz w:val="24"/>
                          <w:szCs w:val="24"/>
                        </w:rPr>
                      </w:pPr>
                      <w:r w:rsidRPr="007077B6">
                        <w:rPr>
                          <w:b/>
                          <w:color w:val="00B050"/>
                          <w:sz w:val="24"/>
                          <w:szCs w:val="24"/>
                        </w:rPr>
                        <w:t xml:space="preserve">In math, we have been busy identifying shapes and have learned that shapes are all around us whether we are at home or at school. We have also learned to identify symmetry and equal parts. </w:t>
                      </w:r>
                    </w:p>
                    <w:p w14:paraId="5564809E" w14:textId="77777777" w:rsidR="006A4A8F" w:rsidRPr="00C060DF" w:rsidRDefault="006A4A8F" w:rsidP="007077B6">
                      <w:pPr>
                        <w:pStyle w:val="NormalWeb"/>
                        <w:spacing w:before="0" w:beforeAutospacing="0" w:after="0" w:afterAutospacing="0"/>
                        <w:ind w:firstLine="720"/>
                        <w:jc w:val="both"/>
                        <w:rPr>
                          <w:rFonts w:ascii="Trebuchet MS" w:hAnsi="Trebuchet MS"/>
                          <w:b/>
                          <w:color w:val="00B050"/>
                          <w:sz w:val="16"/>
                          <w:szCs w:val="16"/>
                        </w:rPr>
                      </w:pPr>
                    </w:p>
                    <w:p w14:paraId="3EB9EA2C" w14:textId="546E008E" w:rsidR="006A4A8F" w:rsidRPr="007077B6" w:rsidRDefault="006A4A8F" w:rsidP="007077B6">
                      <w:pPr>
                        <w:pStyle w:val="NormalWeb"/>
                        <w:spacing w:before="0" w:beforeAutospacing="0" w:after="0" w:afterAutospacing="0"/>
                        <w:ind w:firstLine="720"/>
                        <w:jc w:val="both"/>
                        <w:rPr>
                          <w:rFonts w:ascii="Trebuchet MS" w:hAnsi="Trebuchet MS"/>
                          <w:b/>
                          <w:bCs/>
                          <w:color w:val="00B050"/>
                        </w:rPr>
                      </w:pPr>
                      <w:r w:rsidRPr="007077B6">
                        <w:rPr>
                          <w:rFonts w:ascii="Trebuchet MS" w:hAnsi="Trebuchet MS"/>
                          <w:b/>
                          <w:color w:val="00B050"/>
                        </w:rPr>
                        <w:t xml:space="preserve">We learned all about the first Thanksgiving and lives of the Pilgrims and Native Americans in November and in December we will learn about the story of Christmas and help tell the story </w:t>
                      </w:r>
                      <w:r>
                        <w:rPr>
                          <w:rFonts w:ascii="Trebuchet MS" w:hAnsi="Trebuchet MS"/>
                          <w:b/>
                          <w:color w:val="00B050"/>
                        </w:rPr>
                        <w:t>during our school</w:t>
                      </w:r>
                      <w:r w:rsidRPr="007077B6">
                        <w:rPr>
                          <w:rFonts w:ascii="Trebuchet MS" w:hAnsi="Trebuchet MS"/>
                          <w:b/>
                          <w:color w:val="00B050"/>
                        </w:rPr>
                        <w:t xml:space="preserve"> Christmas pageant.  </w:t>
                      </w:r>
                      <w:r>
                        <w:rPr>
                          <w:rFonts w:ascii="Trebuchet MS" w:hAnsi="Trebuchet MS"/>
                          <w:b/>
                          <w:bCs/>
                          <w:color w:val="00B050"/>
                        </w:rPr>
                        <w:t>Our Polar Express/pajama day will be Friday, December 16</w:t>
                      </w:r>
                      <w:r w:rsidRPr="003F6E21">
                        <w:rPr>
                          <w:rFonts w:ascii="Trebuchet MS" w:hAnsi="Trebuchet MS"/>
                          <w:b/>
                          <w:bCs/>
                          <w:color w:val="00B050"/>
                          <w:vertAlign w:val="superscript"/>
                        </w:rPr>
                        <w:t>th</w:t>
                      </w:r>
                      <w:r>
                        <w:rPr>
                          <w:rFonts w:ascii="Trebuchet MS" w:hAnsi="Trebuchet MS"/>
                          <w:b/>
                          <w:bCs/>
                          <w:color w:val="00B050"/>
                        </w:rPr>
                        <w:t>.  We will have our Christmas celebration on Wednesday, December 21</w:t>
                      </w:r>
                      <w:r w:rsidRPr="007973CA">
                        <w:rPr>
                          <w:rFonts w:ascii="Trebuchet MS" w:hAnsi="Trebuchet MS"/>
                          <w:b/>
                          <w:bCs/>
                          <w:color w:val="00B050"/>
                          <w:vertAlign w:val="superscript"/>
                        </w:rPr>
                        <w:t>st</w:t>
                      </w:r>
                      <w:r>
                        <w:rPr>
                          <w:rFonts w:ascii="Trebuchet MS" w:hAnsi="Trebuchet MS"/>
                          <w:b/>
                          <w:bCs/>
                          <w:color w:val="00B050"/>
                        </w:rPr>
                        <w:t xml:space="preserve">.  More information to follow.  There will be NO early bird or aftercare that day. </w:t>
                      </w:r>
                    </w:p>
                    <w:p w14:paraId="226E7998" w14:textId="77777777" w:rsidR="006A4A8F" w:rsidRPr="00C060DF" w:rsidRDefault="006A4A8F" w:rsidP="007077B6">
                      <w:pPr>
                        <w:ind w:firstLine="720"/>
                        <w:rPr>
                          <w:b/>
                          <w:color w:val="00B050"/>
                          <w:sz w:val="16"/>
                          <w:szCs w:val="16"/>
                        </w:rPr>
                      </w:pPr>
                    </w:p>
                    <w:p w14:paraId="656AF530" w14:textId="0BA70B70" w:rsidR="006A4A8F" w:rsidRPr="009028A5" w:rsidRDefault="006A4A8F" w:rsidP="007077B6">
                      <w:pPr>
                        <w:ind w:firstLine="720"/>
                        <w:rPr>
                          <w:b/>
                          <w:color w:val="00B050"/>
                          <w:sz w:val="24"/>
                          <w:szCs w:val="24"/>
                        </w:rPr>
                      </w:pPr>
                      <w:r w:rsidRPr="009028A5">
                        <w:rPr>
                          <w:b/>
                          <w:color w:val="00B050"/>
                          <w:sz w:val="24"/>
                          <w:szCs w:val="24"/>
                        </w:rPr>
                        <w:t>We are thankful for the opportunity to be a part of your children’s lives!</w:t>
                      </w:r>
                    </w:p>
                    <w:p w14:paraId="534D138B" w14:textId="40781450" w:rsidR="006A4A8F" w:rsidRPr="009028A5" w:rsidRDefault="006A4A8F" w:rsidP="009028A5">
                      <w:pPr>
                        <w:jc w:val="center"/>
                        <w:rPr>
                          <w:b/>
                          <w:color w:val="00B050"/>
                          <w:sz w:val="24"/>
                          <w:szCs w:val="24"/>
                        </w:rPr>
                      </w:pPr>
                      <w:r>
                        <w:rPr>
                          <w:b/>
                          <w:color w:val="00B050"/>
                          <w:sz w:val="24"/>
                          <w:szCs w:val="24"/>
                        </w:rPr>
                        <w:t>~</w:t>
                      </w:r>
                      <w:r w:rsidRPr="009028A5">
                        <w:rPr>
                          <w:b/>
                          <w:color w:val="00B050"/>
                          <w:sz w:val="24"/>
                          <w:szCs w:val="24"/>
                        </w:rPr>
                        <w:t>Amy Law</w:t>
                      </w:r>
                      <w:r>
                        <w:rPr>
                          <w:b/>
                          <w:color w:val="00B050"/>
                          <w:sz w:val="24"/>
                          <w:szCs w:val="24"/>
                        </w:rPr>
                        <w:t xml:space="preserve"> </w:t>
                      </w:r>
                    </w:p>
                    <w:p w14:paraId="3B349E6C" w14:textId="77777777" w:rsidR="006A4A8F" w:rsidRPr="0095641B" w:rsidRDefault="006A4A8F" w:rsidP="0095641B">
                      <w:pPr>
                        <w:jc w:val="both"/>
                        <w:rPr>
                          <w:rFonts w:ascii="Times New Roman" w:hAnsi="Times New Roman"/>
                        </w:rPr>
                      </w:pPr>
                    </w:p>
                  </w:txbxContent>
                </v:textbox>
                <w10:wrap anchorx="page" anchory="page"/>
              </v:shape>
            </w:pict>
          </mc:Fallback>
        </mc:AlternateContent>
      </w:r>
      <w:r w:rsidR="00E00FCD">
        <w:rPr>
          <w:noProof/>
        </w:rPr>
        <w:drawing>
          <wp:inline distT="0" distB="0" distL="0" distR="0" wp14:anchorId="3A3CFE85" wp14:editId="4004669A">
            <wp:extent cx="1550283" cy="1962150"/>
            <wp:effectExtent l="19050" t="0" r="0" b="0"/>
            <wp:docPr id="60" name="Picture 12" descr="C:\Users\User\AppData\Local\Microsoft\Windows\Temporary Internet Files\Content.IE5\NI4UDLQ7\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NI4UDLQ7\christmas-decoration[1].png"/>
                    <pic:cNvPicPr>
                      <a:picLocks noChangeAspect="1" noChangeArrowheads="1"/>
                    </pic:cNvPicPr>
                  </pic:nvPicPr>
                  <pic:blipFill>
                    <a:blip r:embed="rId14" cstate="print"/>
                    <a:srcRect/>
                    <a:stretch>
                      <a:fillRect/>
                    </a:stretch>
                  </pic:blipFill>
                  <pic:spPr bwMode="auto">
                    <a:xfrm>
                      <a:off x="0" y="0"/>
                      <a:ext cx="1550633" cy="1962593"/>
                    </a:xfrm>
                    <a:prstGeom prst="rect">
                      <a:avLst/>
                    </a:prstGeom>
                    <a:noFill/>
                    <a:ln w="9525">
                      <a:noFill/>
                      <a:miter lim="800000"/>
                      <a:headEnd/>
                      <a:tailEnd/>
                    </a:ln>
                  </pic:spPr>
                </pic:pic>
              </a:graphicData>
            </a:graphic>
          </wp:inline>
        </w:drawing>
      </w:r>
    </w:p>
    <w:p w14:paraId="5455D604" w14:textId="77777777" w:rsidR="006015DC" w:rsidRDefault="006015DC">
      <w:pPr>
        <w:rPr>
          <w:noProof/>
        </w:rPr>
      </w:pPr>
    </w:p>
    <w:p w14:paraId="7C003CFA" w14:textId="77777777" w:rsidR="006015DC" w:rsidRDefault="006015DC">
      <w:pPr>
        <w:rPr>
          <w:noProof/>
        </w:rPr>
      </w:pPr>
    </w:p>
    <w:p w14:paraId="303047BF" w14:textId="77777777" w:rsidR="006015DC" w:rsidRDefault="006015DC">
      <w:pPr>
        <w:rPr>
          <w:noProof/>
        </w:rPr>
      </w:pPr>
    </w:p>
    <w:p w14:paraId="473D26DB" w14:textId="77777777" w:rsidR="006015DC" w:rsidRDefault="006015DC">
      <w:pPr>
        <w:rPr>
          <w:noProof/>
        </w:rPr>
      </w:pPr>
    </w:p>
    <w:p w14:paraId="10086971" w14:textId="77777777" w:rsidR="00EC681C" w:rsidRDefault="00EC681C">
      <w:pPr>
        <w:rPr>
          <w:noProof/>
        </w:rPr>
      </w:pPr>
    </w:p>
    <w:p w14:paraId="2DC1CB46" w14:textId="77777777" w:rsidR="00EC681C" w:rsidRDefault="00EC681C">
      <w:pPr>
        <w:rPr>
          <w:noProof/>
        </w:rPr>
      </w:pPr>
    </w:p>
    <w:p w14:paraId="7EA0113F" w14:textId="77777777" w:rsidR="00EC681C" w:rsidRDefault="00EC681C">
      <w:pPr>
        <w:rPr>
          <w:noProof/>
        </w:rPr>
      </w:pPr>
    </w:p>
    <w:p w14:paraId="5DC28F67" w14:textId="77777777" w:rsidR="00EC681C" w:rsidRDefault="00EC681C">
      <w:pPr>
        <w:rPr>
          <w:noProof/>
        </w:rPr>
      </w:pPr>
    </w:p>
    <w:p w14:paraId="0C044374" w14:textId="77777777" w:rsidR="00EC681C" w:rsidRDefault="00EC681C">
      <w:pPr>
        <w:rPr>
          <w:noProof/>
        </w:rPr>
      </w:pPr>
    </w:p>
    <w:p w14:paraId="1A9C753C" w14:textId="77777777" w:rsidR="00EC681C" w:rsidRDefault="00EC681C">
      <w:pPr>
        <w:rPr>
          <w:noProof/>
        </w:rPr>
      </w:pPr>
    </w:p>
    <w:p w14:paraId="7F4A4C32" w14:textId="77777777" w:rsidR="00EC681C" w:rsidRDefault="00EC681C">
      <w:pPr>
        <w:rPr>
          <w:noProof/>
        </w:rPr>
      </w:pPr>
    </w:p>
    <w:p w14:paraId="605A0C5A" w14:textId="77777777" w:rsidR="006015DC" w:rsidRDefault="006015DC">
      <w:pPr>
        <w:rPr>
          <w:noProof/>
        </w:rPr>
      </w:pPr>
    </w:p>
    <w:p w14:paraId="7998D200" w14:textId="6242A879" w:rsidR="006015DC" w:rsidRDefault="00801542">
      <w:r>
        <w:rPr>
          <w:noProof/>
        </w:rPr>
        <mc:AlternateContent>
          <mc:Choice Requires="wps">
            <w:drawing>
              <wp:anchor distT="0" distB="0" distL="114300" distR="114300" simplePos="0" relativeHeight="251686400" behindDoc="0" locked="0" layoutInCell="1" allowOverlap="1" wp14:anchorId="1814BAB2" wp14:editId="10EC736A">
                <wp:simplePos x="0" y="0"/>
                <wp:positionH relativeFrom="page">
                  <wp:posOffset>552450</wp:posOffset>
                </wp:positionH>
                <wp:positionV relativeFrom="page">
                  <wp:posOffset>5873750</wp:posOffset>
                </wp:positionV>
                <wp:extent cx="6667500" cy="3975100"/>
                <wp:effectExtent l="0" t="0" r="0" b="6350"/>
                <wp:wrapNone/>
                <wp:docPr id="16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97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5FF9" w14:textId="77777777" w:rsidR="006A4A8F" w:rsidRPr="007077B6" w:rsidRDefault="006A4A8F" w:rsidP="004D44AD">
                            <w:pPr>
                              <w:rPr>
                                <w:b/>
                                <w:color w:val="00B050"/>
                                <w:sz w:val="24"/>
                                <w:szCs w:val="24"/>
                              </w:rPr>
                            </w:pPr>
                            <w:r w:rsidRPr="007077B6">
                              <w:rPr>
                                <w:b/>
                                <w:color w:val="00B050"/>
                                <w:sz w:val="24"/>
                                <w:szCs w:val="24"/>
                              </w:rPr>
                              <w:t xml:space="preserve">Hello Everyone: </w:t>
                            </w:r>
                          </w:p>
                          <w:p w14:paraId="1BCDC2E1" w14:textId="0974B265" w:rsidR="006A4A8F" w:rsidRPr="007077B6" w:rsidRDefault="006A4A8F" w:rsidP="004D44AD">
                            <w:pPr>
                              <w:jc w:val="both"/>
                              <w:rPr>
                                <w:b/>
                                <w:color w:val="00B050"/>
                                <w:sz w:val="24"/>
                                <w:szCs w:val="24"/>
                              </w:rPr>
                            </w:pPr>
                            <w:r w:rsidRPr="007077B6">
                              <w:rPr>
                                <w:b/>
                                <w:color w:val="00B050"/>
                                <w:sz w:val="24"/>
                                <w:szCs w:val="24"/>
                              </w:rPr>
                              <w:tab/>
                              <w:t>November has flown by and Christmas is right around the corner.  This month we have been very busy talking about Thanksgiving and how each of our family celebrates.  We made a Thankful Book and each child illust</w:t>
                            </w:r>
                            <w:r>
                              <w:rPr>
                                <w:b/>
                                <w:color w:val="00B050"/>
                                <w:sz w:val="24"/>
                                <w:szCs w:val="24"/>
                              </w:rPr>
                              <w:t>rated and dictated their page.</w:t>
                            </w:r>
                            <w:r w:rsidRPr="007077B6">
                              <w:rPr>
                                <w:b/>
                                <w:color w:val="00B050"/>
                                <w:sz w:val="24"/>
                                <w:szCs w:val="24"/>
                              </w:rPr>
                              <w:t xml:space="preserve">  We also learned and created our alphabet page for the letters G and T and the sounds they make.  </w:t>
                            </w:r>
                          </w:p>
                          <w:p w14:paraId="3FB9E91C" w14:textId="15390EB6" w:rsidR="006A4A8F" w:rsidRPr="007077B6" w:rsidRDefault="006A4A8F" w:rsidP="004D44AD">
                            <w:pPr>
                              <w:jc w:val="both"/>
                              <w:rPr>
                                <w:b/>
                                <w:color w:val="00B050"/>
                                <w:sz w:val="24"/>
                                <w:szCs w:val="24"/>
                              </w:rPr>
                            </w:pPr>
                            <w:r w:rsidRPr="007077B6">
                              <w:rPr>
                                <w:b/>
                                <w:color w:val="00B050"/>
                                <w:sz w:val="24"/>
                                <w:szCs w:val="24"/>
                              </w:rPr>
                              <w:tab/>
                              <w:t xml:space="preserve">December is going to go very quickly so try to keep up.  We will be working on many holiday projects, learning the letters and their sound Cc and Rr, and our December sight words we and green.  We also will be preparing for </w:t>
                            </w:r>
                            <w:r>
                              <w:rPr>
                                <w:b/>
                                <w:color w:val="00B050"/>
                                <w:sz w:val="24"/>
                                <w:szCs w:val="24"/>
                              </w:rPr>
                              <w:t>the</w:t>
                            </w:r>
                            <w:r w:rsidRPr="007077B6">
                              <w:rPr>
                                <w:b/>
                                <w:color w:val="00B050"/>
                                <w:sz w:val="24"/>
                                <w:szCs w:val="24"/>
                              </w:rPr>
                              <w:t xml:space="preserve"> Christmas Program and practicing our Christmas songs. </w:t>
                            </w:r>
                          </w:p>
                          <w:p w14:paraId="5A30B9ED" w14:textId="77777777" w:rsidR="006A4A8F" w:rsidRPr="007077B6" w:rsidRDefault="006A4A8F" w:rsidP="004D44AD">
                            <w:pPr>
                              <w:rPr>
                                <w:b/>
                                <w:color w:val="00B050"/>
                                <w:sz w:val="24"/>
                                <w:szCs w:val="24"/>
                              </w:rPr>
                            </w:pPr>
                            <w:r w:rsidRPr="007077B6">
                              <w:rPr>
                                <w:b/>
                                <w:color w:val="00B050"/>
                                <w:sz w:val="24"/>
                                <w:szCs w:val="24"/>
                              </w:rPr>
                              <w:t xml:space="preserve"> </w:t>
                            </w:r>
                          </w:p>
                          <w:p w14:paraId="1A59A260" w14:textId="49D2473C" w:rsidR="006A4A8F" w:rsidRPr="007077B6" w:rsidRDefault="006A4A8F" w:rsidP="00DD4480">
                            <w:pPr>
                              <w:rPr>
                                <w:b/>
                                <w:color w:val="00B050"/>
                                <w:sz w:val="24"/>
                                <w:szCs w:val="24"/>
                              </w:rPr>
                            </w:pPr>
                            <w:r w:rsidRPr="007077B6">
                              <w:rPr>
                                <w:b/>
                                <w:color w:val="00B050"/>
                                <w:sz w:val="24"/>
                                <w:szCs w:val="24"/>
                              </w:rPr>
                              <w:tab/>
                              <w:t>~Mark your calendar for these important dates:</w:t>
                            </w:r>
                          </w:p>
                          <w:p w14:paraId="0010BCF1" w14:textId="51A8443A" w:rsidR="006A4A8F" w:rsidRPr="007077B6" w:rsidRDefault="006A4A8F" w:rsidP="004D44AD">
                            <w:pPr>
                              <w:rPr>
                                <w:b/>
                                <w:color w:val="00B050"/>
                                <w:sz w:val="24"/>
                                <w:szCs w:val="24"/>
                              </w:rPr>
                            </w:pPr>
                            <w:r w:rsidRPr="007077B6">
                              <w:rPr>
                                <w:b/>
                                <w:color w:val="00B050"/>
                                <w:sz w:val="24"/>
                                <w:szCs w:val="24"/>
                              </w:rPr>
                              <w:tab/>
                            </w:r>
                            <w:r w:rsidRPr="007077B6">
                              <w:rPr>
                                <w:b/>
                                <w:color w:val="00B050"/>
                                <w:sz w:val="24"/>
                                <w:szCs w:val="24"/>
                              </w:rPr>
                              <w:tab/>
                            </w:r>
                            <w:r>
                              <w:rPr>
                                <w:b/>
                                <w:color w:val="00B050"/>
                                <w:sz w:val="24"/>
                                <w:szCs w:val="24"/>
                              </w:rPr>
                              <w:t>December 21</w:t>
                            </w:r>
                            <w:r w:rsidRPr="003004ED">
                              <w:rPr>
                                <w:b/>
                                <w:color w:val="00B050"/>
                                <w:sz w:val="24"/>
                                <w:szCs w:val="24"/>
                                <w:vertAlign w:val="superscript"/>
                              </w:rPr>
                              <w:t>st</w:t>
                            </w:r>
                            <w:r w:rsidRPr="007077B6">
                              <w:rPr>
                                <w:b/>
                                <w:color w:val="00B050"/>
                                <w:sz w:val="24"/>
                                <w:szCs w:val="24"/>
                              </w:rPr>
                              <w:t xml:space="preserve"> – Christmas </w:t>
                            </w:r>
                            <w:r>
                              <w:rPr>
                                <w:b/>
                                <w:color w:val="00B050"/>
                                <w:sz w:val="24"/>
                                <w:szCs w:val="24"/>
                              </w:rPr>
                              <w:t>program (more information to follow)</w:t>
                            </w:r>
                          </w:p>
                          <w:p w14:paraId="2D53A195" w14:textId="3707CCD3" w:rsidR="006A4A8F" w:rsidRDefault="006A4A8F" w:rsidP="004D44AD">
                            <w:pPr>
                              <w:rPr>
                                <w:b/>
                                <w:color w:val="00B050"/>
                                <w:sz w:val="24"/>
                                <w:szCs w:val="24"/>
                              </w:rPr>
                            </w:pPr>
                            <w:r w:rsidRPr="007077B6">
                              <w:rPr>
                                <w:b/>
                                <w:color w:val="00B050"/>
                                <w:sz w:val="24"/>
                                <w:szCs w:val="24"/>
                              </w:rPr>
                              <w:tab/>
                            </w:r>
                            <w:r w:rsidRPr="007077B6">
                              <w:rPr>
                                <w:b/>
                                <w:color w:val="00B050"/>
                                <w:sz w:val="24"/>
                                <w:szCs w:val="24"/>
                              </w:rPr>
                              <w:tab/>
                              <w:t>December 2</w:t>
                            </w:r>
                            <w:r>
                              <w:rPr>
                                <w:b/>
                                <w:color w:val="00B050"/>
                                <w:sz w:val="24"/>
                                <w:szCs w:val="24"/>
                              </w:rPr>
                              <w:t>2</w:t>
                            </w:r>
                            <w:r w:rsidRPr="003004ED">
                              <w:rPr>
                                <w:b/>
                                <w:color w:val="00B050"/>
                                <w:sz w:val="24"/>
                                <w:szCs w:val="24"/>
                                <w:vertAlign w:val="superscript"/>
                              </w:rPr>
                              <w:t>nd</w:t>
                            </w:r>
                            <w:r>
                              <w:rPr>
                                <w:b/>
                                <w:color w:val="00B050"/>
                                <w:sz w:val="24"/>
                                <w:szCs w:val="24"/>
                              </w:rPr>
                              <w:t xml:space="preserve"> through January 2</w:t>
                            </w:r>
                            <w:r w:rsidRPr="00D43C68">
                              <w:rPr>
                                <w:b/>
                                <w:color w:val="00B050"/>
                                <w:sz w:val="24"/>
                                <w:szCs w:val="24"/>
                                <w:vertAlign w:val="superscript"/>
                              </w:rPr>
                              <w:t>nd</w:t>
                            </w:r>
                            <w:r>
                              <w:rPr>
                                <w:b/>
                                <w:color w:val="00B050"/>
                                <w:sz w:val="24"/>
                                <w:szCs w:val="24"/>
                              </w:rPr>
                              <w:t>, 2023</w:t>
                            </w:r>
                            <w:r w:rsidRPr="007077B6">
                              <w:rPr>
                                <w:b/>
                                <w:color w:val="00B050"/>
                                <w:sz w:val="24"/>
                                <w:szCs w:val="24"/>
                              </w:rPr>
                              <w:t xml:space="preserve"> – Christmas break</w:t>
                            </w:r>
                          </w:p>
                          <w:p w14:paraId="1BA7D9B8" w14:textId="77777777" w:rsidR="006A4A8F" w:rsidRPr="007077B6" w:rsidRDefault="006A4A8F" w:rsidP="004D44AD">
                            <w:pPr>
                              <w:rPr>
                                <w:b/>
                                <w:color w:val="00B050"/>
                                <w:sz w:val="24"/>
                                <w:szCs w:val="24"/>
                              </w:rPr>
                            </w:pPr>
                          </w:p>
                          <w:p w14:paraId="57F12422" w14:textId="77777777" w:rsidR="006A4A8F" w:rsidRPr="007077B6" w:rsidRDefault="006A4A8F" w:rsidP="00C10386">
                            <w:pPr>
                              <w:ind w:firstLine="720"/>
                              <w:rPr>
                                <w:b/>
                                <w:color w:val="00B050"/>
                                <w:sz w:val="24"/>
                                <w:szCs w:val="24"/>
                              </w:rPr>
                            </w:pPr>
                            <w:r w:rsidRPr="007077B6">
                              <w:rPr>
                                <w:b/>
                                <w:color w:val="00B050"/>
                                <w:sz w:val="24"/>
                                <w:szCs w:val="24"/>
                              </w:rPr>
                              <w:t>As always, thank you for your support at home and sharing your wonderful children with us!</w:t>
                            </w:r>
                          </w:p>
                          <w:p w14:paraId="59040285" w14:textId="43398628" w:rsidR="006A4A8F" w:rsidRPr="007077B6" w:rsidRDefault="006A4A8F" w:rsidP="004D44AD">
                            <w:pPr>
                              <w:jc w:val="center"/>
                              <w:rPr>
                                <w:b/>
                                <w:color w:val="00B050"/>
                                <w:sz w:val="24"/>
                                <w:szCs w:val="24"/>
                              </w:rPr>
                            </w:pPr>
                            <w:r>
                              <w:rPr>
                                <w:b/>
                                <w:color w:val="00B050"/>
                                <w:sz w:val="24"/>
                                <w:szCs w:val="24"/>
                              </w:rPr>
                              <w:t xml:space="preserve">~Margaret Taylor, </w:t>
                            </w:r>
                            <w:r w:rsidRPr="007077B6">
                              <w:rPr>
                                <w:b/>
                                <w:color w:val="00B050"/>
                                <w:sz w:val="24"/>
                                <w:szCs w:val="24"/>
                              </w:rPr>
                              <w:t xml:space="preserve">Amy Wells </w:t>
                            </w:r>
                            <w:r>
                              <w:rPr>
                                <w:b/>
                                <w:color w:val="00B050"/>
                                <w:sz w:val="24"/>
                                <w:szCs w:val="24"/>
                              </w:rPr>
                              <w:t>&amp; Mrs. M</w:t>
                            </w:r>
                          </w:p>
                          <w:p w14:paraId="09E17DD0" w14:textId="77777777" w:rsidR="006A4A8F" w:rsidRPr="004D44AD" w:rsidRDefault="006A4A8F" w:rsidP="00F22ADE">
                            <w:pPr>
                              <w:rPr>
                                <w:b/>
                                <w:color w:val="00B050"/>
                                <w:sz w:val="18"/>
                                <w:szCs w:val="18"/>
                              </w:rPr>
                            </w:pPr>
                          </w:p>
                          <w:p w14:paraId="1CF1DAA0" w14:textId="77777777" w:rsidR="006A4A8F" w:rsidRPr="00AD46F2" w:rsidRDefault="006A4A8F" w:rsidP="00F22ADE">
                            <w:pPr>
                              <w:rPr>
                                <w:b/>
                                <w:color w:val="663300"/>
                                <w:sz w:val="22"/>
                                <w:szCs w:val="22"/>
                              </w:rPr>
                            </w:pPr>
                          </w:p>
                          <w:p w14:paraId="055CDE1B" w14:textId="77777777" w:rsidR="006A4A8F" w:rsidRPr="0047695D" w:rsidRDefault="006A4A8F" w:rsidP="00F22ADE">
                            <w:pPr>
                              <w:jc w:val="both"/>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BAB2" id="Text Box 2058" o:spid="_x0000_s1046" type="#_x0000_t202" style="position:absolute;margin-left:43.5pt;margin-top:462.5pt;width:525pt;height:31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fzswIAALc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7F0CpOemjSAz1odCsOKPCixJRoHFQGnvcD+OoDnIC7pauGO1F9VYiLVUv4lt5IKcaWkhpS9M1N&#10;9+zqhKMMyGb8IGqIRHZaWKBDI3tTP6gIAnRo1eOpPSabCjbjOF5EHhxVcHaZLiIfFiYGyebrg1T6&#10;HRU9MkaOJfTfwpP9ndKT6+xionFRsq6DfZJ1/NkGYE47EByumjOThm3pj9RL18k6CZ0wiNdO6BWF&#10;c1OuQicu/UVUXBarVeH/NHH9MGtZXVNuwszy8sM/a99R6JMwTgJTomO1gTMpKbndrDqJ9gTkXdrv&#10;WJAzN/d5GrZewOUFJT8Ivdsgdco4WThhGUZOuvASx/PT2zT2wjQsyueU7hin/04JjTlOoyCa1PRb&#10;bp79XnMjWc80DJCO9TlOTk4kMxpc89q2VhPWTfZZKUz6T6WAds+Ntoo1Ip3kqg+bg30fgdWakfNG&#10;1I+gYSlAYaBGmH5gtEJ+x2iESZJj9W1HJMWoe8/hHZixMxtyNjazQXgFV3OsMZrMlZ7G026QbNsC&#10;8vTSuLiBt9Iwq+KnLI4vDKaDJXOcZGb8nK+t19O8Xf4CAAD//wMAUEsDBBQABgAIAAAAIQBp+JJp&#10;4AAAAAwBAAAPAAAAZHJzL2Rvd25yZXYueG1sTI/BTsMwEETvSPyDtUjcqJ2ilDbEqSoEJyREGg4c&#10;nXibWI3XIXbb8Pc4J3qb3R3Nvsm3k+3ZGUdvHElIFgIYUuO0oVbCV/X2sAbmgyKtekco4Rc9bIvb&#10;m1xl2l2oxPM+tCyGkM+UhC6EIePcNx1a5RduQIq3gxutCnEcW65HdYnhtudLIVbcKkPxQ6cGfOmw&#10;Oe5PVsLum8pX8/NRf5aH0lTVRtD76ijl/d20ewYWcAr/ZpjxIzoUkal2J9Ke9RLWT7FKkLBZplHM&#10;huRxXtVRpWkigBc5vy5R/AEAAP//AwBQSwECLQAUAAYACAAAACEAtoM4kv4AAADhAQAAEwAAAAAA&#10;AAAAAAAAAAAAAAAAW0NvbnRlbnRfVHlwZXNdLnhtbFBLAQItABQABgAIAAAAIQA4/SH/1gAAAJQB&#10;AAALAAAAAAAAAAAAAAAAAC8BAABfcmVscy8ucmVsc1BLAQItABQABgAIAAAAIQArrufzswIAALcF&#10;AAAOAAAAAAAAAAAAAAAAAC4CAABkcnMvZTJvRG9jLnhtbFBLAQItABQABgAIAAAAIQBp+JJp4AAA&#10;AAwBAAAPAAAAAAAAAAAAAAAAAA0FAABkcnMvZG93bnJldi54bWxQSwUGAAAAAAQABADzAAAAGgYA&#10;AAAA&#10;" filled="f" stroked="f">
                <v:textbox inset="0,0,0,0">
                  <w:txbxContent>
                    <w:p w14:paraId="77EB5FF9" w14:textId="77777777" w:rsidR="006A4A8F" w:rsidRPr="007077B6" w:rsidRDefault="006A4A8F" w:rsidP="004D44AD">
                      <w:pPr>
                        <w:rPr>
                          <w:b/>
                          <w:color w:val="00B050"/>
                          <w:sz w:val="24"/>
                          <w:szCs w:val="24"/>
                        </w:rPr>
                      </w:pPr>
                      <w:r w:rsidRPr="007077B6">
                        <w:rPr>
                          <w:b/>
                          <w:color w:val="00B050"/>
                          <w:sz w:val="24"/>
                          <w:szCs w:val="24"/>
                        </w:rPr>
                        <w:t xml:space="preserve">Hello Everyone: </w:t>
                      </w:r>
                    </w:p>
                    <w:p w14:paraId="1BCDC2E1" w14:textId="0974B265" w:rsidR="006A4A8F" w:rsidRPr="007077B6" w:rsidRDefault="006A4A8F" w:rsidP="004D44AD">
                      <w:pPr>
                        <w:jc w:val="both"/>
                        <w:rPr>
                          <w:b/>
                          <w:color w:val="00B050"/>
                          <w:sz w:val="24"/>
                          <w:szCs w:val="24"/>
                        </w:rPr>
                      </w:pPr>
                      <w:r w:rsidRPr="007077B6">
                        <w:rPr>
                          <w:b/>
                          <w:color w:val="00B050"/>
                          <w:sz w:val="24"/>
                          <w:szCs w:val="24"/>
                        </w:rPr>
                        <w:tab/>
                        <w:t>November has flown by and Christmas is right around the corner.  This month we have been very busy talking about Thanksgiving and how each of our family celebrates.  We made a Thankful Book and each child illust</w:t>
                      </w:r>
                      <w:r>
                        <w:rPr>
                          <w:b/>
                          <w:color w:val="00B050"/>
                          <w:sz w:val="24"/>
                          <w:szCs w:val="24"/>
                        </w:rPr>
                        <w:t>rated and dictated their page.</w:t>
                      </w:r>
                      <w:r w:rsidRPr="007077B6">
                        <w:rPr>
                          <w:b/>
                          <w:color w:val="00B050"/>
                          <w:sz w:val="24"/>
                          <w:szCs w:val="24"/>
                        </w:rPr>
                        <w:t xml:space="preserve">  We also learned and created our alphabet page for the letters G and T and the sounds they make.  </w:t>
                      </w:r>
                    </w:p>
                    <w:p w14:paraId="3FB9E91C" w14:textId="15390EB6" w:rsidR="006A4A8F" w:rsidRPr="007077B6" w:rsidRDefault="006A4A8F" w:rsidP="004D44AD">
                      <w:pPr>
                        <w:jc w:val="both"/>
                        <w:rPr>
                          <w:b/>
                          <w:color w:val="00B050"/>
                          <w:sz w:val="24"/>
                          <w:szCs w:val="24"/>
                        </w:rPr>
                      </w:pPr>
                      <w:r w:rsidRPr="007077B6">
                        <w:rPr>
                          <w:b/>
                          <w:color w:val="00B050"/>
                          <w:sz w:val="24"/>
                          <w:szCs w:val="24"/>
                        </w:rPr>
                        <w:tab/>
                        <w:t xml:space="preserve">December is going to go very quickly so try to keep up.  We will be working on many holiday projects, learning the letters and their sound Cc and Rr, and our December sight words we and green.  We also will be preparing for </w:t>
                      </w:r>
                      <w:r>
                        <w:rPr>
                          <w:b/>
                          <w:color w:val="00B050"/>
                          <w:sz w:val="24"/>
                          <w:szCs w:val="24"/>
                        </w:rPr>
                        <w:t>the</w:t>
                      </w:r>
                      <w:r w:rsidRPr="007077B6">
                        <w:rPr>
                          <w:b/>
                          <w:color w:val="00B050"/>
                          <w:sz w:val="24"/>
                          <w:szCs w:val="24"/>
                        </w:rPr>
                        <w:t xml:space="preserve"> Christmas Program and practicing our Christmas songs. </w:t>
                      </w:r>
                    </w:p>
                    <w:p w14:paraId="5A30B9ED" w14:textId="77777777" w:rsidR="006A4A8F" w:rsidRPr="007077B6" w:rsidRDefault="006A4A8F" w:rsidP="004D44AD">
                      <w:pPr>
                        <w:rPr>
                          <w:b/>
                          <w:color w:val="00B050"/>
                          <w:sz w:val="24"/>
                          <w:szCs w:val="24"/>
                        </w:rPr>
                      </w:pPr>
                      <w:r w:rsidRPr="007077B6">
                        <w:rPr>
                          <w:b/>
                          <w:color w:val="00B050"/>
                          <w:sz w:val="24"/>
                          <w:szCs w:val="24"/>
                        </w:rPr>
                        <w:t xml:space="preserve"> </w:t>
                      </w:r>
                    </w:p>
                    <w:p w14:paraId="1A59A260" w14:textId="49D2473C" w:rsidR="006A4A8F" w:rsidRPr="007077B6" w:rsidRDefault="006A4A8F" w:rsidP="00DD4480">
                      <w:pPr>
                        <w:rPr>
                          <w:b/>
                          <w:color w:val="00B050"/>
                          <w:sz w:val="24"/>
                          <w:szCs w:val="24"/>
                        </w:rPr>
                      </w:pPr>
                      <w:r w:rsidRPr="007077B6">
                        <w:rPr>
                          <w:b/>
                          <w:color w:val="00B050"/>
                          <w:sz w:val="24"/>
                          <w:szCs w:val="24"/>
                        </w:rPr>
                        <w:tab/>
                        <w:t>~Mark your calendar for these important dates:</w:t>
                      </w:r>
                    </w:p>
                    <w:p w14:paraId="0010BCF1" w14:textId="51A8443A" w:rsidR="006A4A8F" w:rsidRPr="007077B6" w:rsidRDefault="006A4A8F" w:rsidP="004D44AD">
                      <w:pPr>
                        <w:rPr>
                          <w:b/>
                          <w:color w:val="00B050"/>
                          <w:sz w:val="24"/>
                          <w:szCs w:val="24"/>
                        </w:rPr>
                      </w:pPr>
                      <w:r w:rsidRPr="007077B6">
                        <w:rPr>
                          <w:b/>
                          <w:color w:val="00B050"/>
                          <w:sz w:val="24"/>
                          <w:szCs w:val="24"/>
                        </w:rPr>
                        <w:tab/>
                      </w:r>
                      <w:r w:rsidRPr="007077B6">
                        <w:rPr>
                          <w:b/>
                          <w:color w:val="00B050"/>
                          <w:sz w:val="24"/>
                          <w:szCs w:val="24"/>
                        </w:rPr>
                        <w:tab/>
                      </w:r>
                      <w:r>
                        <w:rPr>
                          <w:b/>
                          <w:color w:val="00B050"/>
                          <w:sz w:val="24"/>
                          <w:szCs w:val="24"/>
                        </w:rPr>
                        <w:t>December 21</w:t>
                      </w:r>
                      <w:r w:rsidRPr="003004ED">
                        <w:rPr>
                          <w:b/>
                          <w:color w:val="00B050"/>
                          <w:sz w:val="24"/>
                          <w:szCs w:val="24"/>
                          <w:vertAlign w:val="superscript"/>
                        </w:rPr>
                        <w:t>st</w:t>
                      </w:r>
                      <w:r w:rsidRPr="007077B6">
                        <w:rPr>
                          <w:b/>
                          <w:color w:val="00B050"/>
                          <w:sz w:val="24"/>
                          <w:szCs w:val="24"/>
                        </w:rPr>
                        <w:t xml:space="preserve"> – Christmas </w:t>
                      </w:r>
                      <w:r>
                        <w:rPr>
                          <w:b/>
                          <w:color w:val="00B050"/>
                          <w:sz w:val="24"/>
                          <w:szCs w:val="24"/>
                        </w:rPr>
                        <w:t>program (more information to follow)</w:t>
                      </w:r>
                    </w:p>
                    <w:p w14:paraId="2D53A195" w14:textId="3707CCD3" w:rsidR="006A4A8F" w:rsidRDefault="006A4A8F" w:rsidP="004D44AD">
                      <w:pPr>
                        <w:rPr>
                          <w:b/>
                          <w:color w:val="00B050"/>
                          <w:sz w:val="24"/>
                          <w:szCs w:val="24"/>
                        </w:rPr>
                      </w:pPr>
                      <w:r w:rsidRPr="007077B6">
                        <w:rPr>
                          <w:b/>
                          <w:color w:val="00B050"/>
                          <w:sz w:val="24"/>
                          <w:szCs w:val="24"/>
                        </w:rPr>
                        <w:tab/>
                      </w:r>
                      <w:r w:rsidRPr="007077B6">
                        <w:rPr>
                          <w:b/>
                          <w:color w:val="00B050"/>
                          <w:sz w:val="24"/>
                          <w:szCs w:val="24"/>
                        </w:rPr>
                        <w:tab/>
                        <w:t>December 2</w:t>
                      </w:r>
                      <w:r>
                        <w:rPr>
                          <w:b/>
                          <w:color w:val="00B050"/>
                          <w:sz w:val="24"/>
                          <w:szCs w:val="24"/>
                        </w:rPr>
                        <w:t>2</w:t>
                      </w:r>
                      <w:r w:rsidRPr="003004ED">
                        <w:rPr>
                          <w:b/>
                          <w:color w:val="00B050"/>
                          <w:sz w:val="24"/>
                          <w:szCs w:val="24"/>
                          <w:vertAlign w:val="superscript"/>
                        </w:rPr>
                        <w:t>nd</w:t>
                      </w:r>
                      <w:r>
                        <w:rPr>
                          <w:b/>
                          <w:color w:val="00B050"/>
                          <w:sz w:val="24"/>
                          <w:szCs w:val="24"/>
                        </w:rPr>
                        <w:t xml:space="preserve"> through January 2</w:t>
                      </w:r>
                      <w:r w:rsidRPr="00D43C68">
                        <w:rPr>
                          <w:b/>
                          <w:color w:val="00B050"/>
                          <w:sz w:val="24"/>
                          <w:szCs w:val="24"/>
                          <w:vertAlign w:val="superscript"/>
                        </w:rPr>
                        <w:t>nd</w:t>
                      </w:r>
                      <w:r>
                        <w:rPr>
                          <w:b/>
                          <w:color w:val="00B050"/>
                          <w:sz w:val="24"/>
                          <w:szCs w:val="24"/>
                        </w:rPr>
                        <w:t>, 2023</w:t>
                      </w:r>
                      <w:r w:rsidRPr="007077B6">
                        <w:rPr>
                          <w:b/>
                          <w:color w:val="00B050"/>
                          <w:sz w:val="24"/>
                          <w:szCs w:val="24"/>
                        </w:rPr>
                        <w:t xml:space="preserve"> – Christmas break</w:t>
                      </w:r>
                    </w:p>
                    <w:p w14:paraId="1BA7D9B8" w14:textId="77777777" w:rsidR="006A4A8F" w:rsidRPr="007077B6" w:rsidRDefault="006A4A8F" w:rsidP="004D44AD">
                      <w:pPr>
                        <w:rPr>
                          <w:b/>
                          <w:color w:val="00B050"/>
                          <w:sz w:val="24"/>
                          <w:szCs w:val="24"/>
                        </w:rPr>
                      </w:pPr>
                    </w:p>
                    <w:p w14:paraId="57F12422" w14:textId="77777777" w:rsidR="006A4A8F" w:rsidRPr="007077B6" w:rsidRDefault="006A4A8F" w:rsidP="00C10386">
                      <w:pPr>
                        <w:ind w:firstLine="720"/>
                        <w:rPr>
                          <w:b/>
                          <w:color w:val="00B050"/>
                          <w:sz w:val="24"/>
                          <w:szCs w:val="24"/>
                        </w:rPr>
                      </w:pPr>
                      <w:r w:rsidRPr="007077B6">
                        <w:rPr>
                          <w:b/>
                          <w:color w:val="00B050"/>
                          <w:sz w:val="24"/>
                          <w:szCs w:val="24"/>
                        </w:rPr>
                        <w:t>As always, thank you for your support at home and sharing your wonderful children with us!</w:t>
                      </w:r>
                    </w:p>
                    <w:p w14:paraId="59040285" w14:textId="43398628" w:rsidR="006A4A8F" w:rsidRPr="007077B6" w:rsidRDefault="006A4A8F" w:rsidP="004D44AD">
                      <w:pPr>
                        <w:jc w:val="center"/>
                        <w:rPr>
                          <w:b/>
                          <w:color w:val="00B050"/>
                          <w:sz w:val="24"/>
                          <w:szCs w:val="24"/>
                        </w:rPr>
                      </w:pPr>
                      <w:r>
                        <w:rPr>
                          <w:b/>
                          <w:color w:val="00B050"/>
                          <w:sz w:val="24"/>
                          <w:szCs w:val="24"/>
                        </w:rPr>
                        <w:t xml:space="preserve">~Margaret Taylor, </w:t>
                      </w:r>
                      <w:r w:rsidRPr="007077B6">
                        <w:rPr>
                          <w:b/>
                          <w:color w:val="00B050"/>
                          <w:sz w:val="24"/>
                          <w:szCs w:val="24"/>
                        </w:rPr>
                        <w:t xml:space="preserve">Amy Wells </w:t>
                      </w:r>
                      <w:r>
                        <w:rPr>
                          <w:b/>
                          <w:color w:val="00B050"/>
                          <w:sz w:val="24"/>
                          <w:szCs w:val="24"/>
                        </w:rPr>
                        <w:t>&amp; Mrs. M</w:t>
                      </w:r>
                    </w:p>
                    <w:p w14:paraId="09E17DD0" w14:textId="77777777" w:rsidR="006A4A8F" w:rsidRPr="004D44AD" w:rsidRDefault="006A4A8F" w:rsidP="00F22ADE">
                      <w:pPr>
                        <w:rPr>
                          <w:b/>
                          <w:color w:val="00B050"/>
                          <w:sz w:val="18"/>
                          <w:szCs w:val="18"/>
                        </w:rPr>
                      </w:pPr>
                    </w:p>
                    <w:p w14:paraId="1CF1DAA0" w14:textId="77777777" w:rsidR="006A4A8F" w:rsidRPr="00AD46F2" w:rsidRDefault="006A4A8F" w:rsidP="00F22ADE">
                      <w:pPr>
                        <w:rPr>
                          <w:b/>
                          <w:color w:val="663300"/>
                          <w:sz w:val="22"/>
                          <w:szCs w:val="22"/>
                        </w:rPr>
                      </w:pPr>
                    </w:p>
                    <w:p w14:paraId="055CDE1B" w14:textId="77777777" w:rsidR="006A4A8F" w:rsidRPr="0047695D" w:rsidRDefault="006A4A8F" w:rsidP="00F22ADE">
                      <w:pPr>
                        <w:jc w:val="both"/>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19840" behindDoc="0" locked="0" layoutInCell="1" allowOverlap="1" wp14:anchorId="6E4B028C" wp14:editId="10966AC5">
                <wp:simplePos x="0" y="0"/>
                <wp:positionH relativeFrom="margin">
                  <wp:align>left</wp:align>
                </wp:positionH>
                <wp:positionV relativeFrom="page">
                  <wp:posOffset>5521325</wp:posOffset>
                </wp:positionV>
                <wp:extent cx="6953250" cy="236220"/>
                <wp:effectExtent l="0" t="0" r="0" b="11430"/>
                <wp:wrapNone/>
                <wp:docPr id="1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88F9" w14:textId="2F85F425" w:rsidR="006A4A8F" w:rsidRPr="00E35FFE" w:rsidRDefault="006A4A8F" w:rsidP="000C34CA">
                            <w:pPr>
                              <w:pStyle w:val="Heading2"/>
                              <w:jc w:val="center"/>
                              <w:rPr>
                                <w:color w:val="00B050"/>
                              </w:rPr>
                            </w:pPr>
                            <w:r>
                              <w:rPr>
                                <w:color w:val="00B050"/>
                              </w:rPr>
                              <w:t xml:space="preserve">PreK I – Mrs. Taylor, Mrs. Wells &amp; Mrs. M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B028C" id="Text Box 23" o:spid="_x0000_s1047" type="#_x0000_t202" style="position:absolute;margin-left:0;margin-top:434.75pt;width:547.5pt;height:18.6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WCswIAALQ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tijDhpoUkPdNBoLQYUzEyB+k4l4HffgaceYB+cbbKquxPFd4W42NSE7+lKStHXlJRA0Dc33WdX&#10;RxxlQHb9J1FCHHLQwgINlWxN9aAeCNChUY/n5hguBWxG8XwWzOGogLNgFgWB7Z5Lkul2J5X+QEWL&#10;jJFiCc236OR4p7RhQ5LJxQTjImdNYwXQ8Bcb4DjuQGy4as4MC9vPp9iLt4vtInTCINo6oZdlzirf&#10;hE6U+9fzbJZtNpn/y8T1w6RmZUm5CTNpyw//rHcnlY+qOKtLiYaVBs5QUnK/2zQSHQloO7efrTmc&#10;XNzclzRsESCXVyn5Qeitg9jJo8W1E+bh3ImvvYXj+fE6jrwwDrP8ZUp3jNN/Twn1KY7nwXwU04X0&#10;q9w8+73NjSQt0zA9GtameHF2IomR4JaXtrWasGa0n5XC0L+UAto9NdoK1mh0VKsedoN9HIGVs1Hz&#10;TpSPIGEpQGEgRhh9YNRC/sSohzGSYvXjQCTFqPnI4RmYmTMZcjJ2k0F4AVdTrDEazY0eZ9Ohk2xf&#10;A/L00FbwVHJmVXxhcXpgMBpsMqcxZmbP83/rdRm2y98AAAD//wMAUEsDBBQABgAIAAAAIQA3WlDO&#10;3QAAAAkBAAAPAAAAZHJzL2Rvd25yZXYueG1sTI/BTsMwEETvSPyDtUhcELVTqaEJ2VQIwYUbLRdu&#10;brwkEfY6it0k9OtxT3CcndXMm2q3OCsmGkPvGSFbKRDEjTc9twgfh9f7LYgQNRttPRPCDwXY1ddX&#10;lS6Nn/mdpn1sRQrhUGqELsahlDI0HTkdVn4gTt6XH52OSY6tNKOeU7izcq1ULp3uOTV0eqDnjprv&#10;/ckh5MvLcPdW0Ho+N3biz3OWRcoQb2+Wp0cQkZb49wwX/IQOdWI6+hObICxCGhIRtnmxAXGxVbFJ&#10;pyNCofIHkHUl/y+ofwEAAP//AwBQSwECLQAUAAYACAAAACEAtoM4kv4AAADhAQAAEwAAAAAAAAAA&#10;AAAAAAAAAAAAW0NvbnRlbnRfVHlwZXNdLnhtbFBLAQItABQABgAIAAAAIQA4/SH/1gAAAJQBAAAL&#10;AAAAAAAAAAAAAAAAAC8BAABfcmVscy8ucmVsc1BLAQItABQABgAIAAAAIQCMxWWCswIAALQFAAAO&#10;AAAAAAAAAAAAAAAAAC4CAABkcnMvZTJvRG9jLnhtbFBLAQItABQABgAIAAAAIQA3WlDO3QAAAAkB&#10;AAAPAAAAAAAAAAAAAAAAAA0FAABkcnMvZG93bnJldi54bWxQSwUGAAAAAAQABADzAAAAFwYAAAAA&#10;" filled="f" stroked="f">
                <v:textbox style="mso-fit-shape-to-text:t" inset="0,0,0,0">
                  <w:txbxContent>
                    <w:p w14:paraId="553A88F9" w14:textId="2F85F425" w:rsidR="006A4A8F" w:rsidRPr="00E35FFE" w:rsidRDefault="006A4A8F" w:rsidP="000C34CA">
                      <w:pPr>
                        <w:pStyle w:val="Heading2"/>
                        <w:jc w:val="center"/>
                        <w:rPr>
                          <w:color w:val="00B050"/>
                        </w:rPr>
                      </w:pPr>
                      <w:r>
                        <w:rPr>
                          <w:color w:val="00B050"/>
                        </w:rPr>
                        <w:t xml:space="preserve">PreK I – Mrs. Taylor, Mrs. Wells &amp; Mrs. M </w:t>
                      </w:r>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1" allowOverlap="1" wp14:anchorId="4EADA46D" wp14:editId="747A3E53">
                <wp:simplePos x="0" y="0"/>
                <wp:positionH relativeFrom="column">
                  <wp:posOffset>-111760</wp:posOffset>
                </wp:positionH>
                <wp:positionV relativeFrom="paragraph">
                  <wp:posOffset>350520</wp:posOffset>
                </wp:positionV>
                <wp:extent cx="7205345" cy="350520"/>
                <wp:effectExtent l="12065" t="6350" r="12065" b="24130"/>
                <wp:wrapNone/>
                <wp:docPr id="170"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350520"/>
                        </a:xfrm>
                        <a:prstGeom prst="rect">
                          <a:avLst/>
                        </a:prstGeom>
                        <a:solidFill>
                          <a:srgbClr val="FF0000"/>
                        </a:solidFill>
                        <a:ln w="9525">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ACCFE0C" w14:textId="77777777" w:rsidR="006A4A8F" w:rsidRPr="002E2C81" w:rsidRDefault="006A4A8F" w:rsidP="00E00FCD">
                            <w:pPr>
                              <w:jc w:val="center"/>
                              <w:rPr>
                                <w:b/>
                                <w:sz w:val="28"/>
                                <w:szCs w:val="28"/>
                              </w:rPr>
                            </w:pPr>
                            <w:r w:rsidRPr="008432EA">
                              <w:rPr>
                                <w:b/>
                                <w:sz w:val="32"/>
                                <w:szCs w:val="32"/>
                              </w:rPr>
                              <w:t>Four Year Old Classroom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A46D" id="Text Box 1925" o:spid="_x0000_s1048" type="#_x0000_t202" style="position:absolute;margin-left:-8.8pt;margin-top:27.6pt;width:567.3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6qAIAAGoFAAAOAAAAZHJzL2Uyb0RvYy54bWysVE1v3CAQvVfqf0DcG3u962TXijdKk25V&#10;Kf2QkqrnWYxtVAwU2LXTX98BZ103kXqo6oPFMPB4b3jD5dXQSXLk1gmtSro4SynhiulKqKakXx92&#10;b9aUOA+qAqkVL+kjd/Rq+/rVZW8KnulWy4pbgiDKFb0paeu9KZLEsZZ34M604QqTtbYdeAxtk1QW&#10;ekTvZJKl6XnSa1sZqxl3DmdvxyTdRvy65sx/rmvHPZElRW4+/m3878M/2V5C0VgwrWBPNOAfWHQg&#10;FB46Qd2CB3Kw4gVUJ5jVTtf+jOku0XUtGI8aUM0ifabmvgXDoxYsjjNTmdz/g2Wfjl8sERXe3QXW&#10;R0GHl/TAB0/e6oEsNlkeStQbV+DKe4Nr/YAZXB7lOnOn2XdHlL5pQTX82lrdtxwqpLgIO5PZ1hHH&#10;BZB9/1FXeBIcvI5AQ227UD+sCEF0pPI4XU9gw3DyIkvz5SqnhGFumad5Fu8vgeK021jn33PdkTAo&#10;qcXrj+hwvHM+sIHitCQc5rQU1U5IGQPb7G+kJUdAq+x2KX5RwLNlUpG+pJscC/MSIriWTyB+GIsk&#10;Dx2qHYEXAffJdjiP5hznp7NOEJHsHwQ74bFVpOhKup6hhGq/U1U0sgchxzEqlSoQ5LEJUH4I9AEh&#10;7tuqJ5UIBcrWyw02aCWwI5br9DzdXFACssFWZt5SYrX/JnwbfRiuIyo+MRyJA2Nc+fOYmgvN/6IT&#10;CpCmhRFgWoiUY9uHAkb1E9sYzYREUwUfjY7yw36IFs6yk1n3unpEmyH/6CV8oHDQavuTkh6bvaTu&#10;xwEsp0R+UGjVzWK1Cq9DDFY5Gg21zzP7eQYUQ6iSeqxVHN748UU5GCuaFk8a713pa7R3LaLzQh+M&#10;rFBNCLCho66nxye8GPM4rvr9RG5/AQAA//8DAFBLAwQUAAYACAAAACEAp3JRcN0AAAALAQAADwAA&#10;AGRycy9kb3ducmV2LnhtbEyPwU7DMAyG70i8Q2QkbluajXaoNJ0QiAu3dXDPGtNWS5yqSbfs7UlP&#10;cLPlT7+/v9pHa9gFJz84kiDWGTCk1umBOglfx4/VMzAfFGllHKGEG3rY1/d3lSq1u9IBL03oWAoh&#10;XyoJfQhjyblve7TKr92IlG4/brIqpHXquJ7UNYVbwzdZVnCrBkofejXiW4/tuZmthJDHlg/b+fOw&#10;fc+bWJy/b340Uj4+xNcXYAFj+INh0U/qUCenk5tJe2YkrMSuSKiEPN8AWwAhdgLYaZmyJ+B1xf93&#10;qH8BAAD//wMAUEsBAi0AFAAGAAgAAAAhALaDOJL+AAAA4QEAABMAAAAAAAAAAAAAAAAAAAAAAFtD&#10;b250ZW50X1R5cGVzXS54bWxQSwECLQAUAAYACAAAACEAOP0h/9YAAACUAQAACwAAAAAAAAAAAAAA&#10;AAAvAQAAX3JlbHMvLnJlbHNQSwECLQAUAAYACAAAACEAmP23+qgCAABqBQAADgAAAAAAAAAAAAAA&#10;AAAuAgAAZHJzL2Uyb0RvYy54bWxQSwECLQAUAAYACAAAACEAp3JRcN0AAAALAQAADwAAAAAAAAAA&#10;AAAAAAACBQAAZHJzL2Rvd25yZXYueG1sUEsFBgAAAAAEAAQA8wAAAAwGAAAAAA==&#10;" fillcolor="red" strokecolor="black [3213]">
                <v:shadow on="t" color="#974706 [1609]" opacity=".5" offset="1pt"/>
                <v:textbox>
                  <w:txbxContent>
                    <w:p w14:paraId="0ACCFE0C" w14:textId="77777777" w:rsidR="006A4A8F" w:rsidRPr="002E2C81" w:rsidRDefault="006A4A8F" w:rsidP="00E00FCD">
                      <w:pPr>
                        <w:jc w:val="center"/>
                        <w:rPr>
                          <w:b/>
                          <w:sz w:val="28"/>
                          <w:szCs w:val="28"/>
                        </w:rPr>
                      </w:pPr>
                      <w:r w:rsidRPr="008432EA">
                        <w:rPr>
                          <w:b/>
                          <w:sz w:val="32"/>
                          <w:szCs w:val="32"/>
                        </w:rPr>
                        <w:t>Four Year Old Classroom News</w:t>
                      </w:r>
                    </w:p>
                  </w:txbxContent>
                </v:textbox>
              </v:shape>
            </w:pict>
          </mc:Fallback>
        </mc:AlternateContent>
      </w:r>
      <w:r w:rsidR="006015DC">
        <w:br w:type="page"/>
      </w:r>
    </w:p>
    <w:p w14:paraId="76BD4D1F" w14:textId="1C3867F3" w:rsidR="0047695D" w:rsidRDefault="00EB44FD" w:rsidP="00C43D7F">
      <w:r>
        <w:rPr>
          <w:noProof/>
        </w:rPr>
        <w:lastRenderedPageBreak/>
        <mc:AlternateContent>
          <mc:Choice Requires="wps">
            <w:drawing>
              <wp:anchor distT="0" distB="0" distL="114300" distR="114300" simplePos="0" relativeHeight="251658752" behindDoc="0" locked="0" layoutInCell="1" allowOverlap="1" wp14:anchorId="7689D544" wp14:editId="09083DD2">
                <wp:simplePos x="0" y="0"/>
                <wp:positionH relativeFrom="column">
                  <wp:posOffset>-114300</wp:posOffset>
                </wp:positionH>
                <wp:positionV relativeFrom="paragraph">
                  <wp:posOffset>-123825</wp:posOffset>
                </wp:positionV>
                <wp:extent cx="7205345" cy="371475"/>
                <wp:effectExtent l="9525" t="9525" r="14605" b="28575"/>
                <wp:wrapNone/>
                <wp:docPr id="167"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371475"/>
                        </a:xfrm>
                        <a:prstGeom prst="rect">
                          <a:avLst/>
                        </a:prstGeom>
                        <a:solidFill>
                          <a:srgbClr val="FF0000"/>
                        </a:solidFill>
                        <a:ln w="9525">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CF4FB31" w14:textId="77777777" w:rsidR="006A4A8F" w:rsidRPr="00C43D7F" w:rsidRDefault="006A4A8F" w:rsidP="008A4F46">
                            <w:pPr>
                              <w:jc w:val="both"/>
                              <w:rPr>
                                <w:sz w:val="28"/>
                                <w:szCs w:val="28"/>
                              </w:rPr>
                            </w:pPr>
                            <w:r w:rsidRPr="008432EA">
                              <w:rPr>
                                <w:b/>
                                <w:sz w:val="32"/>
                                <w:szCs w:val="32"/>
                              </w:rPr>
                              <w:t>More Four Year Old Classroom News</w:t>
                            </w:r>
                            <w:r>
                              <w:rPr>
                                <w:sz w:val="28"/>
                                <w:szCs w:val="28"/>
                              </w:rPr>
                              <w:t xml:space="preserve">                                                    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D544" id="Text Box 1928" o:spid="_x0000_s1049" type="#_x0000_t202" style="position:absolute;margin-left:-9pt;margin-top:-9.75pt;width:567.3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sWqgIAAGoFAAAOAAAAZHJzL2Uyb0RvYy54bWysVNtu1DAQfUfiHyy/01z2HjVblZZFSNyk&#10;FvHstZ3EwrGD7d2kfD3jye6SgsQDIg+R7RmfmTNzxtc3Q6vJUTqvrClpdpVSIg23Qpm6pF8ed6/W&#10;lPjAjGDaGlnSJ+npzfbli+u+K2RuG6uFdARAjC/6rqRNCF2RJJ43smX+ynbSgLGyrmUBtq5OhGM9&#10;oLc6ydN0mfTWic5ZLr2H0/vRSLeIX1WSh09V5WUguqSQW8C/w/8+/pPtNStqx7pG8VMa7B+yaJky&#10;EPQCdc8CIwen/oBqFXfW2ypccdsmtqoUl8gB2GTpb2weGtZJ5ALF8d2lTP7/wfKPx8+OKAG9W64o&#10;MayFJj3KIZDXdiDZJl/HEvWdL8DzoQPfMIAF3JGu795b/s0TY+8aZmp565ztG8kEpJjFm8nk6ojj&#10;I8i+/2AFRGKHYBFoqFwb6wcVIYAOrXq6tCdmw+FwlaeL2XxBCQfbbJXNVwsMwYrz7c758FbalsRF&#10;SR20H9HZ8b0PMRtWnF1iMG+1EjulNW5cvb/TjhwZSGW3S+E7oT9z04b0Jd0s8sVYgGcQUbXyAhKG&#10;sUj60ALbETiLuCfZwTmIczy/xDpDYLLPIrcqwKho1ZZ0PUGJ1X5jBAo5MKXHNTDVJtKSOARAH6t7&#10;AIiHRvREqFigfD3bwIAKBRMxW6fLdAMaYLqGUebBUeJs+KpCgzqM7cA6nTMcE2ecSxOWaJoSXfyF&#10;JyuY7ho2AlwcIWUc+1hAZG/P2eJuQgRFFXU0KioM+wElnM/OYt1b8QQyg/xRS/BAwaKx7gclPQx7&#10;Sf33A3OSEv3OgFQ32XweXwfczBcgNOA+teynFmY4QJU0QK1weRfGF+XQOVU3EGnsu7G3IO9KofLi&#10;HIxZAZu4gYFGXqfHJ74Y0z16/Xoitz8BAAD//wMAUEsDBBQABgAIAAAAIQATb0Zr3QAAAAsBAAAP&#10;AAAAZHJzL2Rvd25yZXYueG1sTI/BboMwEETvlfoP1kbqLTEUQROCiapWvfQW0t4dvAUUe42wSZy/&#10;rzm1t1nNaPZNdQhGsytObrAkIN0kwJBaqwbqBHydPtZbYM5LUlJbQgF3dHCoHx8qWSp7oyNeG9+x&#10;WEKulAJ678eSc9f2aKTb2BEpej92MtLHc+q4muQtlhvNn5Ok4EYOFD/0csS3HttLMxsBPg8tH7L5&#10;85i9500oLt93N2ohnlbhdQ/MY/B/YVjwIzrUkelsZ1KOaQHrdBu3+EXscmBLIk2LF2BnAdkuAV5X&#10;/P+G+hcAAP//AwBQSwECLQAUAAYACAAAACEAtoM4kv4AAADhAQAAEwAAAAAAAAAAAAAAAAAAAAAA&#10;W0NvbnRlbnRfVHlwZXNdLnhtbFBLAQItABQABgAIAAAAIQA4/SH/1gAAAJQBAAALAAAAAAAAAAAA&#10;AAAAAC8BAABfcmVscy8ucmVsc1BLAQItABQABgAIAAAAIQDHqAsWqgIAAGoFAAAOAAAAAAAAAAAA&#10;AAAAAC4CAABkcnMvZTJvRG9jLnhtbFBLAQItABQABgAIAAAAIQATb0Zr3QAAAAsBAAAPAAAAAAAA&#10;AAAAAAAAAAQFAABkcnMvZG93bnJldi54bWxQSwUGAAAAAAQABADzAAAADgYAAAAA&#10;" fillcolor="red" strokecolor="black [3213]">
                <v:shadow on="t" color="#974706 [1609]" opacity=".5" offset="1pt"/>
                <v:textbox>
                  <w:txbxContent>
                    <w:p w14:paraId="6CF4FB31" w14:textId="77777777" w:rsidR="006A4A8F" w:rsidRPr="00C43D7F" w:rsidRDefault="006A4A8F" w:rsidP="008A4F46">
                      <w:pPr>
                        <w:jc w:val="both"/>
                        <w:rPr>
                          <w:sz w:val="28"/>
                          <w:szCs w:val="28"/>
                        </w:rPr>
                      </w:pPr>
                      <w:r w:rsidRPr="008432EA">
                        <w:rPr>
                          <w:b/>
                          <w:sz w:val="32"/>
                          <w:szCs w:val="32"/>
                        </w:rPr>
                        <w:t>More Four Year Old Classroom News</w:t>
                      </w:r>
                      <w:r>
                        <w:rPr>
                          <w:sz w:val="28"/>
                          <w:szCs w:val="28"/>
                        </w:rPr>
                        <w:t xml:space="preserve">                                                    Page 4</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0C79295" wp14:editId="74070EE0">
                <wp:simplePos x="0" y="0"/>
                <wp:positionH relativeFrom="page">
                  <wp:posOffset>342900</wp:posOffset>
                </wp:positionH>
                <wp:positionV relativeFrom="page">
                  <wp:posOffset>1600200</wp:posOffset>
                </wp:positionV>
                <wp:extent cx="249555" cy="238760"/>
                <wp:effectExtent l="0" t="0" r="0" b="0"/>
                <wp:wrapNone/>
                <wp:docPr id="166"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84044" w14:textId="77777777" w:rsidR="006A4A8F" w:rsidRPr="00D76C36" w:rsidRDefault="006A4A8F" w:rsidP="00C43D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79295" id="Text Box 1890" o:spid="_x0000_s1050" type="#_x0000_t202" style="position:absolute;margin-left:27pt;margin-top:126pt;width:19.65pt;height:18.8pt;z-index:2516526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4RhwIAABkFAAAOAAAAZHJzL2Uyb0RvYy54bWysVG1v2yAQ/j5p/wHxPfXL7CS24lRNO0+T&#10;uhep3Q8gBsdoGBDQ2N3U/74DJ2nWbdI0zR8wcMfx3D3Psboce4H2zFiuZIWTixgjJhtFudxV+Mt9&#10;PVtiZB2RlAglWYUfmcWX69evVoMuWao6JSgzCIJIWw66wp1zuowi23SsJ/ZCaSbB2CrTEwdLs4uo&#10;IQNE70WUxvE8GpSh2qiGWQu7N5MRr0P8tmWN+9S2ljkkKgzYXBhNGLd+jNYrUu4M0R1vDjDIP6Do&#10;CZdw6SnUDXEEPRj+S6ieN0ZZ1bqLRvWRalvesJADZJPEL7K564hmIRcojtWnMtn/F7b5uP9sEKfA&#10;3XyOkSQ9kHTPRoc2akTJsgglGrQtwfNOg68bwQLuIV2rb1Xz1SKprjsid+zKGDV0jFCAmPjiRmdH&#10;PSm2tD7IdvigKNxEHpwKgcbW9L5+UBEE0YGqxxM9Hk0Dm2lW5HmOUQOm9M1yMQ/YIlIeD2tj3Tum&#10;euQnFTbAfghO9rfWeTCkPLr4u6wSnNZciLAwu+21MGhPQCl1+AL+F25Cemep/LEp4rQDGOEOb/No&#10;A/PfiyTN4k1azOr5cjHL6iyfFYt4OYuTYlPM46zIbuonDzDJyo5TyuQtl+yowiT7O5YP/TDpJ+gQ&#10;DRUu8jSfGPpjknH4fpdkzx00peB9hZcnJ1J6Xt9KGlrGES6mefQz/FBlqMHxH6oSVOCJnyTgxu0Y&#10;NJdm/nqviq2ij6ALo4A3IB9eFJh0ynzDaIDurLCE5wMj8V6Csooky3wzh0WWL1JYmHPL9txCZAOB&#10;KuwwmqbXbnoAHrThuw7uOWr5CtRY86CUZ0wHDUP/hZQOb4Vv8PN18Hp+0dY/AAAA//8DAFBLAwQU&#10;AAYACAAAACEAtpSdp+AAAAAJAQAADwAAAGRycy9kb3ducmV2LnhtbEyPwU7DMBBE70j8g7VI3KhD&#10;QkOTxqkQCAlUqVILH+DY2yRqbAfbbcLfs5zgtrszmn1TbWYzsAv60Dsr4H6RAEOrnO5tK+Dz4/Vu&#10;BSxEabUcnEUB3xhgU19fVbLUbrJ7vBxiyyjEhlIK6GIcS86D6tDIsHAjWtKOzhsZafUt115OFG4G&#10;niZJzo3sLX3o5IjPHarT4WwEvPS++VIue8sft4Xa7cNxet9xIW5v5qc1sIhz/DPDLz6hQ01MjTtb&#10;HdggYPlAVaKAdJnSQIYiy4A1dFgVOfC64v8b1D8AAAD//wMAUEsBAi0AFAAGAAgAAAAhALaDOJL+&#10;AAAA4QEAABMAAAAAAAAAAAAAAAAAAAAAAFtDb250ZW50X1R5cGVzXS54bWxQSwECLQAUAAYACAAA&#10;ACEAOP0h/9YAAACUAQAACwAAAAAAAAAAAAAAAAAvAQAAX3JlbHMvLnJlbHNQSwECLQAUAAYACAAA&#10;ACEAsqWOEYcCAAAZBQAADgAAAAAAAAAAAAAAAAAuAgAAZHJzL2Uyb0RvYy54bWxQSwECLQAUAAYA&#10;CAAAACEAtpSdp+AAAAAJAQAADwAAAAAAAAAAAAAAAADhBAAAZHJzL2Rvd25yZXYueG1sUEsFBgAA&#10;AAAEAAQA8wAAAO4FAAAAAA==&#10;" stroked="f">
                <v:textbox style="mso-fit-shape-to-text:t">
                  <w:txbxContent>
                    <w:p w14:paraId="25684044" w14:textId="77777777" w:rsidR="006A4A8F" w:rsidRPr="00D76C36" w:rsidRDefault="006A4A8F" w:rsidP="00C43D7F"/>
                  </w:txbxContent>
                </v:textbox>
                <w10:wrap anchorx="page" anchory="page"/>
              </v:shape>
            </w:pict>
          </mc:Fallback>
        </mc:AlternateContent>
      </w:r>
      <w:r>
        <w:rPr>
          <w:noProof/>
        </w:rPr>
        <mc:AlternateContent>
          <mc:Choice Requires="wps">
            <w:drawing>
              <wp:anchor distT="0" distB="0" distL="114300" distR="114300" simplePos="0" relativeHeight="251621888" behindDoc="0" locked="0" layoutInCell="1" allowOverlap="1" wp14:anchorId="234F21CB" wp14:editId="1D1E383A">
                <wp:simplePos x="0" y="0"/>
                <wp:positionH relativeFrom="page">
                  <wp:posOffset>724535</wp:posOffset>
                </wp:positionH>
                <wp:positionV relativeFrom="page">
                  <wp:posOffset>3543300</wp:posOffset>
                </wp:positionV>
                <wp:extent cx="1097280" cy="152400"/>
                <wp:effectExtent l="635" t="0" r="0" b="0"/>
                <wp:wrapNone/>
                <wp:docPr id="1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F4F8" w14:textId="77777777" w:rsidR="006A4A8F" w:rsidRDefault="006A4A8F" w:rsidP="00C43D7F">
                            <w:pPr>
                              <w:pStyle w:val="Caption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F21CB" id="Text Box 43" o:spid="_x0000_s1051" type="#_x0000_t202" style="position:absolute;margin-left:57.05pt;margin-top:279pt;width:86.4pt;height:1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Cs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vPMOKkhSY90EGjtRhQeG0K1HcqAb/7Djz1APvgbJNV3Z0ovivExaYmfE9XUoq+pqQEgr656T67&#10;OuIoA7LrP4kS4pCDFhZoqGRrqgf1QIAOjXo8N8dwKUxIL14EERwVcObPgtCz3XNJMt3upNIfqGiR&#10;MVIsofkWnRzvlDZsSDK5mGBc5KxprAAa/mIDHMcdiA1XzZlhYfv5FHvxNtpGoRMG860TelnmrPJN&#10;6MxzfzHLrrPNJvN/mbh+mNSsLCk3YSZt+eGf9e6k8lEVZ3Up0bDSwBlKSu53m0aiIwFt5/azNYeT&#10;i5v7koYtAuTyKiUfqrkOYiefRwsnzMOZEy+8yPH8eB3PvTAOs/xlSneM039PCfUpjmfBbBTThfSr&#10;3Dz7vc2NJC3TMD0a1qY4OjuRxEhwy0vbWk1YM9rPSmHoX0oB7Z4abQVrNDqqVQ+7wT4O4AhoRs07&#10;UT6ChKUAhYEYYfSBUQv5E6MexkiK1Y8DkRSj5iOHZ2BmzmTIydhNBuEFXE2xxmg0N3qcTYdOsn0N&#10;yNNDW8FTyZlV8YXF6YHBaLDJnMaYmT3P/63XZdgufwMAAP//AwBQSwMEFAAGAAgAAAAhAGEEQ17e&#10;AAAACwEAAA8AAABkcnMvZG93bnJldi54bWxMj7FOxDAQRHsk/sFaJBrEOY64KBfinBCCho6Dhs4X&#10;L0mEvY5iXxLu61kqKGf2aXam3q/eiRmnOATSoDYZCKQ22IE6De9vz7cliJgMWeMCoYZvjLBvLi9q&#10;U9mw0CvOh9QJDqFYGQ19SmMlZWx79CZuwojEt88weZNYTp20k1k43DuZZ1khvRmIP/RmxMce26/D&#10;yWso1qfx5mWH+XJu3UwfZ6USKq2vr9aHexAJ1/QHw299rg4NdzqGE9koHGt1pxjVsN2WPIqJvCx2&#10;II7slHkGsqnl/w3NDwAAAP//AwBQSwECLQAUAAYACAAAACEAtoM4kv4AAADhAQAAEwAAAAAAAAAA&#10;AAAAAAAAAAAAW0NvbnRlbnRfVHlwZXNdLnhtbFBLAQItABQABgAIAAAAIQA4/SH/1gAAAJQBAAAL&#10;AAAAAAAAAAAAAAAAAC8BAABfcmVscy8ucmVsc1BLAQItABQABgAIAAAAIQATd+ECsgIAALQFAAAO&#10;AAAAAAAAAAAAAAAAAC4CAABkcnMvZTJvRG9jLnhtbFBLAQItABQABgAIAAAAIQBhBENe3gAAAAsB&#10;AAAPAAAAAAAAAAAAAAAAAAwFAABkcnMvZG93bnJldi54bWxQSwUGAAAAAAQABADzAAAAFwYAAAAA&#10;" filled="f" stroked="f">
                <v:textbox style="mso-fit-shape-to-text:t" inset="0,0,0,0">
                  <w:txbxContent>
                    <w:p w14:paraId="72F9F4F8" w14:textId="77777777" w:rsidR="006A4A8F" w:rsidRDefault="006A4A8F" w:rsidP="00C43D7F">
                      <w:pPr>
                        <w:pStyle w:val="Caption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2DD01D0C" wp14:editId="6543D43E">
                <wp:simplePos x="0" y="0"/>
                <wp:positionH relativeFrom="page">
                  <wp:posOffset>2286000</wp:posOffset>
                </wp:positionH>
                <wp:positionV relativeFrom="page">
                  <wp:posOffset>557530</wp:posOffset>
                </wp:positionV>
                <wp:extent cx="1943100" cy="206375"/>
                <wp:effectExtent l="0" t="0" r="0" b="0"/>
                <wp:wrapNone/>
                <wp:docPr id="16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4464" w14:textId="77777777" w:rsidR="006A4A8F" w:rsidRPr="00B323F9" w:rsidRDefault="006A4A8F" w:rsidP="00C43D7F">
                            <w:pPr>
                              <w:pStyle w:val="PageTitl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01D0C" id="Text Box 267" o:spid="_x0000_s1052" type="#_x0000_t202" style="position:absolute;margin-left:180pt;margin-top:43.9pt;width:153pt;height:16.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rsQ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UYsRJC016oINGt2JAQbQwFeo7lYDjfQeueoAD8LZsVXcniq8KcbGpCd/TGylFX1NSQoa+uele&#10;XB1xlAHZ9R9ECYHIQQsLNFSyNeWDgiBAh049nrtjkilMyDic+R4cFXAWeNFsMbchSDLd7qTS76ho&#10;kTFSLKH7Fp0c75Q22ZBkcjHBuMhZ01gFNPzZBjiOOxAbrpozk4Vt6I/Yi7fL7TJ0wiDaOqGXZc5N&#10;vgmdKPcX82yWbTaZ/9PE9cOkZmVJuQkzicsP/6x5J5mPsjjLS4mGlQbOpKTkfrdpJDoSEHduv1NB&#10;Ltzc52nYIgCXF5T8IPRug9jJo+XCCfNw7sQLb+l4fnwbR14Yh1n+nNId4/TfKaE+xfE8mI9i+i03&#10;z36vuZGkZRrGR8PaFC/PTiQxEtzy0rZWE9aM9kUpTPpPpYB2T422gjUaHdWqh91gX0cQmfBGzTtR&#10;PoKEpQCFgRhh9oFRC/kdox7mSIrVtwORFKPmPYdnYIbOZMjJ2E0G4QVcTbHGaDQ3ehxOh06yfQ3I&#10;00O7gaeSM6vipyxODwxmgyVzmmNm+Fz+W6+nabv+BQAA//8DAFBLAwQUAAYACAAAACEASUfKnt0A&#10;AAAKAQAADwAAAGRycy9kb3ducmV2LnhtbEyPwU7DMAyG70i8Q2QkLogl7aSwlaYTQnDhxsaFW9Z4&#10;bUXjVE3Wlj095gRH259+f3+5W3wvJhxjF8hAtlIgkOrgOmoMfBxe7zcgYrLkbB8IDXxjhF11fVXa&#10;woWZ3nHap0ZwCMXCGmhTGgopY92it3EVBiS+ncLobeJxbKQb7czhvpe5Ulp62xF/aO2Azy3WX/uz&#10;N6CXl+HubYv5fKn7iT4vWZYwM+b2Znl6BJFwSX8w/OqzOlTsdAxnclH0BtZacZdkYPPAFRjQWvPi&#10;yGSu1iCrUv6vUP0AAAD//wMAUEsBAi0AFAAGAAgAAAAhALaDOJL+AAAA4QEAABMAAAAAAAAAAAAA&#10;AAAAAAAAAFtDb250ZW50X1R5cGVzXS54bWxQSwECLQAUAAYACAAAACEAOP0h/9YAAACUAQAACwAA&#10;AAAAAAAAAAAAAAAvAQAAX3JlbHMvLnJlbHNQSwECLQAUAAYACAAAACEAYMLzq7ECAAC1BQAADgAA&#10;AAAAAAAAAAAAAAAuAgAAZHJzL2Uyb0RvYy54bWxQSwECLQAUAAYACAAAACEASUfKnt0AAAAKAQAA&#10;DwAAAAAAAAAAAAAAAAALBQAAZHJzL2Rvd25yZXYueG1sUEsFBgAAAAAEAAQA8wAAABUGAAAAAA==&#10;" filled="f" stroked="f">
                <v:textbox style="mso-fit-shape-to-text:t" inset="0,0,0,0">
                  <w:txbxContent>
                    <w:p w14:paraId="47C74464" w14:textId="77777777" w:rsidR="006A4A8F" w:rsidRPr="00B323F9" w:rsidRDefault="006A4A8F" w:rsidP="00C43D7F">
                      <w:pPr>
                        <w:pStyle w:val="PageTitle"/>
                      </w:pP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14:anchorId="23F726F5" wp14:editId="1470FE9C">
                <wp:simplePos x="0" y="0"/>
                <wp:positionH relativeFrom="page">
                  <wp:posOffset>2540000</wp:posOffset>
                </wp:positionH>
                <wp:positionV relativeFrom="page">
                  <wp:posOffset>1231900</wp:posOffset>
                </wp:positionV>
                <wp:extent cx="91440" cy="91440"/>
                <wp:effectExtent l="0" t="3175" r="0" b="635"/>
                <wp:wrapNone/>
                <wp:docPr id="16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DF9A"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26F5" id="Text Box 152" o:spid="_x0000_s1053" type="#_x0000_t202" style="position:absolute;margin-left:200pt;margin-top:97pt;width:7.2pt;height:7.2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lJswIAAL0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bX2LESQdFeqCjRrdiROEswqhhVUVNcU2yhl6l4HPfg5ce4Y7ZN8RVfyfKrwpxsW4I39EbKcXQ&#10;UFJBsNbTP3F1OMqAbIcPooI3yV4LCzTWsjOAkBsE6FC0x2OhTFwlbCZhHMNBCSfOhMh8kk6uvVT6&#10;HRUdMkaGJajAQpPDndLu6nTFvMRFwdrWKqHlZxuA6XbgYXA1ZyYEW9gfSZBslptl7MXRfOPFQZ57&#10;N8U69uZFuJjll/l6nYc/zbthnLocmmcmkYXxnxXxSe5OHkeZKdGyysCZkJTcbdetRAcCIi/sZ0oF&#10;wZ9c88/DsMfA5QWlMIqD2yjxivly4cVFPPOSRbD0gjC5TeZBnMR5cU7pjnH675TQAIWcRTOnpN9y&#10;C+z3mhtJO6ZhjLSsy/DyeImkRn8bXtnSasJaZ5+kwoT/nArI2FRoq1YjUCdVPW5H2yXRYuqCrage&#10;Qb9SgMJAizADwWiE/I7RAPMkw+rbnkiKUfueQw+Y4TMZcjK2k0F4Ca4Z1hg5c63dkNr3ku0aQHZd&#10;xsUN9EnNrIpNQ7kogIJZwIywZJ7mmRlCp2t763nqrn4B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0s+5SbMCAAC9BQAA&#10;DgAAAAAAAAAAAAAAAAAuAgAAZHJzL2Uyb0RvYy54bWxQSwECLQAUAAYACAAAACEAqz4o594AAAAL&#10;AQAADwAAAAAAAAAAAAAAAAANBQAAZHJzL2Rvd25yZXYueG1sUEsFBgAAAAAEAAQA8wAAABgGAAAA&#10;AA==&#10;" filled="f" stroked="f">
                <v:textbox inset="0,0,0,0">
                  <w:txbxContent>
                    <w:p w14:paraId="4B1ADF9A" w14:textId="77777777" w:rsidR="006A4A8F" w:rsidRDefault="006A4A8F" w:rsidP="00C43D7F"/>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14:anchorId="5B9E576C" wp14:editId="1B2130B4">
                <wp:simplePos x="0" y="0"/>
                <wp:positionH relativeFrom="page">
                  <wp:posOffset>2552700</wp:posOffset>
                </wp:positionH>
                <wp:positionV relativeFrom="page">
                  <wp:posOffset>4457700</wp:posOffset>
                </wp:positionV>
                <wp:extent cx="91440" cy="91440"/>
                <wp:effectExtent l="0" t="0" r="3810" b="3810"/>
                <wp:wrapNone/>
                <wp:docPr id="16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4F5C"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576C" id="Text Box 156" o:spid="_x0000_s1054" type="#_x0000_t202" style="position:absolute;margin-left:201pt;margin-top:351pt;width:7.2pt;height:7.2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7HswIAAL0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A7VLIow4GaBId/Sg0bU4oHCRYNSxpqGmuCZZ06hy8LkdwUsf4I7ZN8TVeCPqbwpxseoI39IrKcXU&#10;UdJAsNbTP3F1OMqAbKaPooE3yU4LC3Ro5WAAITcI0KFo98dCmbhq2MzCOIaDGk6cCZH5JJ9dR6n0&#10;eyoGZIwCS1CBhSb7G6Xd1fmKeYmLivW9VULPn20AptuBh8HVnJkQbGEfsiBbp+s09uIoWXtxUJbe&#10;VbWKvaQKzxflu3K1KsOf5t0wzl0OzTOzyML4z4r4KHcnj6PMlOhZY+BMSEpuN6teoj0BkVf2M6WC&#10;4E+u+c/DsMfA5QWlMIqD6yjzqiQ99+IqXnjZeZB6QZhdZ0kQZ3FZPad0wzj9d0pogkIuooVT0m+5&#10;BfZ7zY3kA9MwRno2FDg9XiK50d+aN7a0mrDe2SepMOE/pQIyNhfaqtUI1ElVHzYH2yVROnfBRjT3&#10;oF8pQGGgRZiBYHRC/sBognlSYPV9RyTFqP/AoQfM8JkNORub2SC8BtcCa4ycudJuSO1GybYdILsu&#10;4+IK+qRlVsWmoVwUQMEsYEZYMo/zzAyh07W99TR1l7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pCC7HswIAAL0FAAAO&#10;AAAAAAAAAAAAAAAAAC4CAABkcnMvZTJvRG9jLnhtbFBLAQItABQABgAIAAAAIQDsmIWn3QAAAAsB&#10;AAAPAAAAAAAAAAAAAAAAAA0FAABkcnMvZG93bnJldi54bWxQSwUGAAAAAAQABADzAAAAFwYAAAAA&#10;" filled="f" stroked="f">
                <v:textbox inset="0,0,0,0">
                  <w:txbxContent>
                    <w:p w14:paraId="7DA34F5C" w14:textId="77777777" w:rsidR="006A4A8F" w:rsidRDefault="006A4A8F" w:rsidP="00C43D7F"/>
                  </w:txbxContent>
                </v:textbox>
                <w10:wrap anchorx="page" anchory="page"/>
              </v:shape>
            </w:pict>
          </mc:Fallback>
        </mc:AlternateContent>
      </w:r>
      <w:r>
        <w:rPr>
          <w:noProof/>
        </w:rPr>
        <mc:AlternateContent>
          <mc:Choice Requires="wps">
            <w:drawing>
              <wp:anchor distT="0" distB="0" distL="114300" distR="114300" simplePos="0" relativeHeight="251636224" behindDoc="0" locked="0" layoutInCell="1" allowOverlap="1" wp14:anchorId="648CC2F1" wp14:editId="6BC00FB0">
                <wp:simplePos x="0" y="0"/>
                <wp:positionH relativeFrom="page">
                  <wp:posOffset>2552700</wp:posOffset>
                </wp:positionH>
                <wp:positionV relativeFrom="page">
                  <wp:posOffset>7670800</wp:posOffset>
                </wp:positionV>
                <wp:extent cx="91440" cy="91440"/>
                <wp:effectExtent l="0" t="3175" r="3810" b="635"/>
                <wp:wrapNone/>
                <wp:docPr id="16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F2C6"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C2F1" id="Text Box 160" o:spid="_x0000_s1055" type="#_x0000_t202" style="position:absolute;margin-left:201pt;margin-top:604pt;width:7.2pt;height:7.2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JswIAAL0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NfQuCTHipIcm3dFJo2sxoTCBmrWsrqlprinWOKgMYm4HiNIT+Jh9Q1wNN6L6phAX65bwHb2SUowt&#10;JTUkayP9k1CHowzIdvwoariT7LWwQFMjewMItUGADgncHxtl8qpgMw3jGA4qOHEmZOaTbA4dpNLv&#10;qeiRMXIsQQUWmhxulHaus4u5iYuSdZ1VQsefbQCm24GLIdScmRRsYx/SIN0sN8vYi6Nk48VBUXhX&#10;5Tr2kjI8XxTvivW6CH+ae8M4czU018wiC+M/a+Kj3J08jjJTomO1gTMpKbnbrjuJDgREXtrPtAqS&#10;P3Hzn6dhj4HLC0phFAfXUeqVyfLci8t44aXnwdILwvQ6TYI4jYvyOaUbxum/U0IjNHIRLZySfsst&#10;sN9rbiTrmYYx0rE+x8ujE8mM/ja8tq3VhHXOPimFSf+pFFCxudFWrUagTqp62k72lUTp/Aq2or4H&#10;/UoBCgMtwgwEoxXyB0YjzJMcq+97IilG3QcObwBc9GzI2djOBuEVhOZYY+TMtXZDaj9ItmsB2b0y&#10;Lq7gnTTMqtg8KJcFUDALmBGWzOM8M0PodG29nqbu6hc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ff4smzAgAAvQUA&#10;AA4AAAAAAAAAAAAAAAAALgIAAGRycy9lMm9Eb2MueG1sUEsBAi0AFAAGAAgAAAAhAMzMuOffAAAA&#10;DQEAAA8AAAAAAAAAAAAAAAAADQUAAGRycy9kb3ducmV2LnhtbFBLBQYAAAAABAAEAPMAAAAZBgAA&#10;AAA=&#10;" filled="f" stroked="f">
                <v:textbox inset="0,0,0,0">
                  <w:txbxContent>
                    <w:p w14:paraId="12EBF2C6" w14:textId="77777777" w:rsidR="006A4A8F" w:rsidRDefault="006A4A8F" w:rsidP="00C43D7F"/>
                  </w:txbxContent>
                </v:textbox>
                <w10:wrap anchorx="page" anchory="page"/>
              </v:shape>
            </w:pict>
          </mc:Fallback>
        </mc:AlternateContent>
      </w:r>
    </w:p>
    <w:p w14:paraId="574499AB" w14:textId="77777777" w:rsidR="0047695D" w:rsidRPr="0047695D" w:rsidRDefault="0047695D" w:rsidP="0047695D"/>
    <w:p w14:paraId="7DC81540" w14:textId="75D0ADDE" w:rsidR="0047695D" w:rsidRPr="0047695D" w:rsidRDefault="00EB44FD" w:rsidP="0047695D">
      <w:r>
        <w:rPr>
          <w:noProof/>
        </w:rPr>
        <mc:AlternateContent>
          <mc:Choice Requires="wps">
            <w:drawing>
              <wp:anchor distT="0" distB="0" distL="114300" distR="114300" simplePos="0" relativeHeight="251620864" behindDoc="0" locked="0" layoutInCell="1" allowOverlap="1" wp14:anchorId="071F894C" wp14:editId="3B8198D3">
                <wp:simplePos x="0" y="0"/>
                <wp:positionH relativeFrom="page">
                  <wp:posOffset>724535</wp:posOffset>
                </wp:positionH>
                <wp:positionV relativeFrom="page">
                  <wp:posOffset>857250</wp:posOffset>
                </wp:positionV>
                <wp:extent cx="6153150" cy="236220"/>
                <wp:effectExtent l="635" t="0" r="0" b="1905"/>
                <wp:wrapNone/>
                <wp:docPr id="1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CA4F" w14:textId="362446D4" w:rsidR="006A4A8F" w:rsidRPr="00E35FFE" w:rsidRDefault="006A4A8F" w:rsidP="00474D4C">
                            <w:pPr>
                              <w:pStyle w:val="Heading2"/>
                              <w:jc w:val="center"/>
                              <w:rPr>
                                <w:color w:val="00B050"/>
                              </w:rPr>
                            </w:pPr>
                            <w:r w:rsidRPr="00E35FFE">
                              <w:rPr>
                                <w:color w:val="00B050"/>
                              </w:rPr>
                              <w:t xml:space="preserve">PreK II – </w:t>
                            </w:r>
                            <w:r w:rsidRPr="00A213C2">
                              <w:rPr>
                                <w:color w:val="00B050"/>
                              </w:rPr>
                              <w:t>Mrs</w:t>
                            </w:r>
                            <w:r w:rsidRPr="00E35FFE">
                              <w:rPr>
                                <w:color w:val="00B050"/>
                              </w:rPr>
                              <w:t xml:space="preserve">. McElwain &amp; Mrs. </w:t>
                            </w:r>
                            <w:r>
                              <w:rPr>
                                <w:color w:val="00B050"/>
                              </w:rPr>
                              <w:t>Esslin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F894C" id="Text Box 25" o:spid="_x0000_s1056" type="#_x0000_t202" style="position:absolute;margin-left:57.05pt;margin-top:67.5pt;width:484.5pt;height:18.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NNsgIAALQ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yE&#10;3kVQH05aaNIDHTRaiwEFc1OgvlMJ+N134KkH2AdnS1Z1d6L4rhAXm5rwPV1JKfqakhIS9M1N99nV&#10;EUcZkF3/SZQQhxy0sEBDJVtTPagHAnRI5PHcHJNLAZuRP5/5czgq4CyYRUFgu+eSZLrdSaU/UNEi&#10;Y6RYQvMtOjneKW2yIcnkYoJxkbOmsQJo+IsNcBx3IDZcNWcmC9vPp9iLt4vtInTCINo6oZdlzirf&#10;hE6U+9fzbJZtNpn/y8T1w6RmZUm5CTNpyw//rHcnlY+qOKtLiYaVBs6kpOR+t2kkOhLQdm4/W3M4&#10;ubi5L9OwRQAuryj5Qeitg9jJo8W1E+bh3ImvvYXj+fE6jrwwDrP8JaU7xum/U0J9iuM5iMzSuST9&#10;iptnv7fcSNIyDdOjYW2KF2cnkhgJbnlpW6sJa0b7WSlM+pdSQLunRlvBGo2OatXDbrCPY2a1ZtS8&#10;E+UjSFgKUBiIEUYfGLWQPzHqYYykWP04EEkxaj5yeAbgoidDTsZuMggv4GqKNUajudHjbDp0ku1r&#10;QJ4e2gqeSs6sii9ZnB4YjAZL5jTGzOx5/m+9LsN2+RsAAP//AwBQSwMEFAAGAAgAAAAhAEoWXtLd&#10;AAAADAEAAA8AAABkcnMvZG93bnJldi54bWxMT0FOwzAQvCPxB2uRuKDWcQqlhDgVQnDhRuHSmxsv&#10;SYS9jmI3CX092xPcZnZGszPldvZOjDjELpAGtcxAINXBdtRo+Px4XWxAxGTIGhcINfxghG11eVGa&#10;woaJ3nHcpUZwCMXCaGhT6gspY92iN3EZeiTWvsLgTWI6NNIOZuJw72SeZWvpTUf8oTU9PrdYf++O&#10;XsN6fulv3h4wn061G2l/Uiqh0vr6an56BJFwTn9mONfn6lBxp0M4ko3CMVe3iq0MVnc86uzINis+&#10;HRjd5znIqpT/R1S/AAAA//8DAFBLAQItABQABgAIAAAAIQC2gziS/gAAAOEBAAATAAAAAAAAAAAA&#10;AAAAAAAAAABbQ29udGVudF9UeXBlc10ueG1sUEsBAi0AFAAGAAgAAAAhADj9If/WAAAAlAEAAAsA&#10;AAAAAAAAAAAAAAAALwEAAF9yZWxzLy5yZWxzUEsBAi0AFAAGAAgAAAAhAHl0802yAgAAtAUAAA4A&#10;AAAAAAAAAAAAAAAALgIAAGRycy9lMm9Eb2MueG1sUEsBAi0AFAAGAAgAAAAhAEoWXtLdAAAADAEA&#10;AA8AAAAAAAAAAAAAAAAADAUAAGRycy9kb3ducmV2LnhtbFBLBQYAAAAABAAEAPMAAAAWBgAAAAA=&#10;" filled="f" stroked="f">
                <v:textbox style="mso-fit-shape-to-text:t" inset="0,0,0,0">
                  <w:txbxContent>
                    <w:p w14:paraId="617CCA4F" w14:textId="362446D4" w:rsidR="006A4A8F" w:rsidRPr="00E35FFE" w:rsidRDefault="006A4A8F" w:rsidP="00474D4C">
                      <w:pPr>
                        <w:pStyle w:val="Heading2"/>
                        <w:jc w:val="center"/>
                        <w:rPr>
                          <w:color w:val="00B050"/>
                        </w:rPr>
                      </w:pPr>
                      <w:r w:rsidRPr="00E35FFE">
                        <w:rPr>
                          <w:color w:val="00B050"/>
                        </w:rPr>
                        <w:t xml:space="preserve">PreK II – </w:t>
                      </w:r>
                      <w:r w:rsidRPr="00A213C2">
                        <w:rPr>
                          <w:color w:val="00B050"/>
                        </w:rPr>
                        <w:t>Mrs</w:t>
                      </w:r>
                      <w:r w:rsidRPr="00E35FFE">
                        <w:rPr>
                          <w:color w:val="00B050"/>
                        </w:rPr>
                        <w:t xml:space="preserve">. McElwain &amp; Mrs. </w:t>
                      </w:r>
                      <w:r>
                        <w:rPr>
                          <w:color w:val="00B050"/>
                        </w:rPr>
                        <w:t>Esslinger</w:t>
                      </w:r>
                    </w:p>
                  </w:txbxContent>
                </v:textbox>
                <w10:wrap anchorx="page" anchory="page"/>
              </v:shape>
            </w:pict>
          </mc:Fallback>
        </mc:AlternateContent>
      </w:r>
    </w:p>
    <w:p w14:paraId="7FE43A2C" w14:textId="77777777" w:rsidR="0047695D" w:rsidRPr="0047695D" w:rsidRDefault="0047695D" w:rsidP="0047695D"/>
    <w:p w14:paraId="7198A8FC" w14:textId="77777777" w:rsidR="0047695D" w:rsidRPr="0047695D" w:rsidRDefault="0047695D" w:rsidP="0047695D"/>
    <w:p w14:paraId="0897C742" w14:textId="2D7FD744" w:rsidR="0047695D" w:rsidRPr="0047695D" w:rsidRDefault="003967EC" w:rsidP="0047695D">
      <w:r>
        <w:rPr>
          <w:noProof/>
        </w:rPr>
        <mc:AlternateContent>
          <mc:Choice Requires="wps">
            <w:drawing>
              <wp:anchor distT="0" distB="0" distL="114300" distR="114300" simplePos="0" relativeHeight="251654656" behindDoc="0" locked="0" layoutInCell="1" allowOverlap="1" wp14:anchorId="5FE2D1BE" wp14:editId="22DB78EE">
                <wp:simplePos x="0" y="0"/>
                <wp:positionH relativeFrom="page">
                  <wp:align>center</wp:align>
                </wp:positionH>
                <wp:positionV relativeFrom="page">
                  <wp:posOffset>1200150</wp:posOffset>
                </wp:positionV>
                <wp:extent cx="6305550" cy="3556000"/>
                <wp:effectExtent l="0" t="0" r="0" b="6350"/>
                <wp:wrapNone/>
                <wp:docPr id="159"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306D" w14:textId="2D47A029" w:rsidR="006A4A8F" w:rsidRPr="00A213C2" w:rsidRDefault="006A4A8F" w:rsidP="00A213C2">
                            <w:pPr>
                              <w:jc w:val="both"/>
                              <w:rPr>
                                <w:b/>
                                <w:color w:val="00B050"/>
                                <w:sz w:val="24"/>
                                <w:szCs w:val="24"/>
                              </w:rPr>
                            </w:pPr>
                            <w:r w:rsidRPr="00A213C2">
                              <w:rPr>
                                <w:b/>
                                <w:color w:val="00B050"/>
                                <w:sz w:val="24"/>
                                <w:szCs w:val="24"/>
                              </w:rPr>
                              <w:t>Dear Parents,</w:t>
                            </w:r>
                          </w:p>
                          <w:p w14:paraId="2297A309" w14:textId="77777777" w:rsidR="006A4A8F" w:rsidRPr="00A213C2" w:rsidRDefault="006A4A8F" w:rsidP="00A213C2">
                            <w:pPr>
                              <w:jc w:val="both"/>
                              <w:rPr>
                                <w:b/>
                                <w:color w:val="00B050"/>
                                <w:sz w:val="24"/>
                                <w:szCs w:val="24"/>
                              </w:rPr>
                            </w:pPr>
                            <w:r w:rsidRPr="00A213C2">
                              <w:rPr>
                                <w:b/>
                                <w:color w:val="00B050"/>
                                <w:sz w:val="24"/>
                                <w:szCs w:val="24"/>
                              </w:rPr>
                              <w:t>It is hard to believe that it is December already! December is always a busy and fun month at Havenwood and in our classroom! In December we will learn about letter R (since we squeezed in C before Thanksgiving) and the sight words green and we.  The homework calendar sent home on November 28</w:t>
                            </w:r>
                            <w:r w:rsidRPr="00A213C2">
                              <w:rPr>
                                <w:b/>
                                <w:color w:val="00B050"/>
                                <w:sz w:val="24"/>
                                <w:szCs w:val="24"/>
                                <w:vertAlign w:val="superscript"/>
                              </w:rPr>
                              <w:t>th</w:t>
                            </w:r>
                            <w:r w:rsidRPr="00A213C2">
                              <w:rPr>
                                <w:b/>
                                <w:color w:val="00B050"/>
                                <w:sz w:val="24"/>
                                <w:szCs w:val="24"/>
                              </w:rPr>
                              <w:t xml:space="preserve"> will be the last one until the new year. For December, our only homework will be to practice our Christmas program songs. </w:t>
                            </w:r>
                          </w:p>
                          <w:p w14:paraId="2E565727" w14:textId="77777777" w:rsidR="006A4A8F" w:rsidRPr="00A213C2" w:rsidRDefault="006A4A8F" w:rsidP="00A213C2">
                            <w:pPr>
                              <w:jc w:val="both"/>
                              <w:rPr>
                                <w:b/>
                                <w:color w:val="00B050"/>
                                <w:sz w:val="24"/>
                                <w:szCs w:val="24"/>
                              </w:rPr>
                            </w:pPr>
                            <w:r w:rsidRPr="00A213C2">
                              <w:rPr>
                                <w:b/>
                                <w:color w:val="00B050"/>
                                <w:sz w:val="24"/>
                                <w:szCs w:val="24"/>
                              </w:rPr>
                              <w:t>Thank you so much to Jill Boyd and Sofie Diakoulas for organizing all of our parties, and to everyone who has contributed to making things special for the children. On Tuesday, December 20th we will enjoy a special snack and have a pajama day to celebrate December! On Wednesday, December 21</w:t>
                            </w:r>
                            <w:r w:rsidRPr="00A213C2">
                              <w:rPr>
                                <w:b/>
                                <w:color w:val="00B050"/>
                                <w:sz w:val="24"/>
                                <w:szCs w:val="24"/>
                                <w:vertAlign w:val="superscript"/>
                              </w:rPr>
                              <w:t>st</w:t>
                            </w:r>
                            <w:r w:rsidRPr="00A213C2">
                              <w:rPr>
                                <w:b/>
                                <w:color w:val="00B050"/>
                                <w:sz w:val="24"/>
                                <w:szCs w:val="24"/>
                              </w:rPr>
                              <w:t xml:space="preserve"> we will have our Christmas pageant. There is no early bird or after care on this day. Students will arrive with their parent at 9:00 and come directly to Fellowship Hall. The pageant will begin at 9:30. Please join us in Fellowship Hall following the performance for light refreshments. Students will leave with their parents after our celebration. </w:t>
                            </w:r>
                          </w:p>
                          <w:p w14:paraId="415A4690" w14:textId="77777777" w:rsidR="006A4A8F" w:rsidRPr="00A213C2" w:rsidRDefault="006A4A8F" w:rsidP="00A213C2">
                            <w:pPr>
                              <w:jc w:val="both"/>
                              <w:rPr>
                                <w:b/>
                                <w:color w:val="00B050"/>
                                <w:sz w:val="24"/>
                                <w:szCs w:val="24"/>
                              </w:rPr>
                            </w:pPr>
                            <w:r w:rsidRPr="00A213C2">
                              <w:rPr>
                                <w:b/>
                                <w:color w:val="00B050"/>
                                <w:sz w:val="24"/>
                                <w:szCs w:val="24"/>
                              </w:rPr>
                              <w:t>As always, thank you for your support at home and sharing your wonderful children with us!</w:t>
                            </w:r>
                          </w:p>
                          <w:p w14:paraId="37789EA2" w14:textId="69B11E1D" w:rsidR="006A4A8F" w:rsidRPr="003967EC" w:rsidRDefault="006A4A8F" w:rsidP="00A213C2">
                            <w:pPr>
                              <w:jc w:val="both"/>
                              <w:rPr>
                                <w:b/>
                                <w:i/>
                                <w:color w:val="C00000"/>
                                <w:sz w:val="16"/>
                                <w:szCs w:val="16"/>
                              </w:rPr>
                            </w:pPr>
                          </w:p>
                          <w:p w14:paraId="18C59A7B" w14:textId="77777777" w:rsidR="006A4A8F" w:rsidRPr="004C12B4" w:rsidRDefault="006A4A8F" w:rsidP="00A213C2">
                            <w:pPr>
                              <w:shd w:val="clear" w:color="auto" w:fill="FFFFFF"/>
                              <w:jc w:val="center"/>
                              <w:rPr>
                                <w:rFonts w:cs="Arial"/>
                                <w:b/>
                                <w:color w:val="00B050"/>
                                <w:sz w:val="24"/>
                                <w:szCs w:val="24"/>
                              </w:rPr>
                            </w:pPr>
                            <w:r w:rsidRPr="004C12B4">
                              <w:rPr>
                                <w:rFonts w:cs="Arial"/>
                                <w:b/>
                                <w:color w:val="00B050"/>
                                <w:sz w:val="24"/>
                                <w:szCs w:val="24"/>
                              </w:rPr>
                              <w:t xml:space="preserve">~Katie McElwain and </w:t>
                            </w:r>
                            <w:r>
                              <w:rPr>
                                <w:rFonts w:cs="Arial"/>
                                <w:b/>
                                <w:color w:val="00B050"/>
                                <w:sz w:val="24"/>
                                <w:szCs w:val="24"/>
                              </w:rPr>
                              <w:t xml:space="preserve">Carin </w:t>
                            </w:r>
                            <w:r w:rsidRPr="003967EC">
                              <w:rPr>
                                <w:rFonts w:cs="Arial"/>
                                <w:b/>
                                <w:color w:val="00B050"/>
                                <w:sz w:val="24"/>
                                <w:szCs w:val="24"/>
                              </w:rPr>
                              <w:t>Esslinger</w:t>
                            </w:r>
                          </w:p>
                          <w:p w14:paraId="78ACA709" w14:textId="77777777" w:rsidR="006A4A8F" w:rsidRPr="00014090" w:rsidRDefault="006A4A8F" w:rsidP="00C43D7F">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D1BE" id="Text Box 1906" o:spid="_x0000_s1057" type="#_x0000_t202" style="position:absolute;margin-left:0;margin-top:94.5pt;width:496.5pt;height:280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BpuAIAALcFAAAOAAAAZHJzL2Uyb0RvYy54bWysVG1vmzAQ/j5p/8Hyd4pJgAZUUrUhTJO6&#10;F6ndD3DABGtgM9sJ6ab9951NSNLuy7SND9bhOz++u+fx3dweuhbtmdJcigwHVwQjJkpZcbHN8Jen&#10;wltgpA0VFW2lYBl+ZhrfLt++uRn6lM1kI9uKKQQgQqdDn+HGmD71fV02rKP6SvZMgLOWqqMGftXW&#10;rxQdAL1r/RkhsT9IVfVKlkxr2M1HJ146/LpmpflU15oZ1GYYcjNuVW7d2NVf3tB0q2jf8PKYBv2L&#10;LDrKBVx6gsqpoWin+G9QHS+V1LI2V6XsfFnXvGSuBqgmIK+qeWxoz1wt0Bzdn9qk/x9s+XH/WSFe&#10;AXdRgpGgHZD0xA4G3csDChIS2xYNvU4h8rGHWHMAD4S7cnX/IMuvGgm5aqjYsjul5NAwWkGKgT3p&#10;XxwdcbQF2QwfZAU30Z2RDuhQq872DzqCAB2oej7RY7MpYTOekyiKwFWCbx5FMSGOQJ+m0/FeafOO&#10;yQ5ZI8MK+HfwdP+gjU2HplOIvU3Igret00ArXmxA4LgDl8NR67NpOEp/JCRZL9aL0Atn8doLSZ57&#10;d8Uq9OIiuI7yeb5a5cFPe28Qpg2vKibsNZO8gvDP6DsKfRTGSWBatryycDYlrbabVavQnoK8C/e5&#10;poPnHOa/TMM1AWp5VVIwC8n9LPGKeHHthUUYeck1WXgkSO6TmIRJmBcvS3rggv17SWjIcBLNolFN&#10;56Rf1QZMn8m+qI2mHTcwQFreZXhxCqKp1eBaVI5aQ3k72hetsOmfWwF0T0Q7xVqRjnI1h83BvY+5&#10;07OV80ZWz6BhJUFhoEaYfmA0Un3HaIBJkmH9bUcVw6h9L+Ad2LEzGWoyNpNBRQlHM2wwGs2VGcfT&#10;rld82wDy+NKEvIO3UnOn4nMWxxcG08EVc5xkdvxc/ruo87xd/gIAAP//AwBQSwMEFAAGAAgAAAAh&#10;AO3n7/XcAAAACAEAAA8AAABkcnMvZG93bnJldi54bWxMT0FOwzAQvCP1D9YicaMOBbVNiFNVCE5I&#10;iDQ9cHTibWI1XofYbcPvWU70Njszmp3JN5PrxRnHYD0peJgnIJAabyy1CvbV2/0aRIiajO49oYIf&#10;DLApZje5zoy/UInnXWwFh1DItIIuxiGTMjQdOh3mfkBi7eBHpyOfYyvNqC8c7nq5SJKldNoSf+j0&#10;gC8dNsfdySnYflH5ar8/6s/yUNqqShN6Xx6Vurudts8gIk7x3wx/9bk6FNyp9icyQfQKeEhkdp0y&#10;YDlNHxnUClZPzMgil9cDil8AAAD//wMAUEsBAi0AFAAGAAgAAAAhALaDOJL+AAAA4QEAABMAAAAA&#10;AAAAAAAAAAAAAAAAAFtDb250ZW50X1R5cGVzXS54bWxQSwECLQAUAAYACAAAACEAOP0h/9YAAACU&#10;AQAACwAAAAAAAAAAAAAAAAAvAQAAX3JlbHMvLnJlbHNQSwECLQAUAAYACAAAACEApm2wabgCAAC3&#10;BQAADgAAAAAAAAAAAAAAAAAuAgAAZHJzL2Uyb0RvYy54bWxQSwECLQAUAAYACAAAACEA7efv9dwA&#10;AAAIAQAADwAAAAAAAAAAAAAAAAASBQAAZHJzL2Rvd25yZXYueG1sUEsFBgAAAAAEAAQA8wAAABsG&#10;AAAAAA==&#10;" filled="f" stroked="f">
                <v:textbox inset="0,0,0,0">
                  <w:txbxContent>
                    <w:p w14:paraId="4ADD306D" w14:textId="2D47A029" w:rsidR="006A4A8F" w:rsidRPr="00A213C2" w:rsidRDefault="006A4A8F" w:rsidP="00A213C2">
                      <w:pPr>
                        <w:jc w:val="both"/>
                        <w:rPr>
                          <w:b/>
                          <w:color w:val="00B050"/>
                          <w:sz w:val="24"/>
                          <w:szCs w:val="24"/>
                        </w:rPr>
                      </w:pPr>
                      <w:r w:rsidRPr="00A213C2">
                        <w:rPr>
                          <w:b/>
                          <w:color w:val="00B050"/>
                          <w:sz w:val="24"/>
                          <w:szCs w:val="24"/>
                        </w:rPr>
                        <w:t>Dear Parents,</w:t>
                      </w:r>
                    </w:p>
                    <w:p w14:paraId="2297A309" w14:textId="77777777" w:rsidR="006A4A8F" w:rsidRPr="00A213C2" w:rsidRDefault="006A4A8F" w:rsidP="00A213C2">
                      <w:pPr>
                        <w:jc w:val="both"/>
                        <w:rPr>
                          <w:b/>
                          <w:color w:val="00B050"/>
                          <w:sz w:val="24"/>
                          <w:szCs w:val="24"/>
                        </w:rPr>
                      </w:pPr>
                      <w:r w:rsidRPr="00A213C2">
                        <w:rPr>
                          <w:b/>
                          <w:color w:val="00B050"/>
                          <w:sz w:val="24"/>
                          <w:szCs w:val="24"/>
                        </w:rPr>
                        <w:t>It is hard to believe that it is December already! December is always a busy and fun month at Havenwood and in our classroom! In December we will learn about letter R (since we squeezed in C before Thanksgiving) and the sight words green and we.  The homework calendar sent home on November 28</w:t>
                      </w:r>
                      <w:r w:rsidRPr="00A213C2">
                        <w:rPr>
                          <w:b/>
                          <w:color w:val="00B050"/>
                          <w:sz w:val="24"/>
                          <w:szCs w:val="24"/>
                          <w:vertAlign w:val="superscript"/>
                        </w:rPr>
                        <w:t>th</w:t>
                      </w:r>
                      <w:r w:rsidRPr="00A213C2">
                        <w:rPr>
                          <w:b/>
                          <w:color w:val="00B050"/>
                          <w:sz w:val="24"/>
                          <w:szCs w:val="24"/>
                        </w:rPr>
                        <w:t xml:space="preserve"> will be the last one until the new year. For December, our only homework will be to practice our Christmas program songs. </w:t>
                      </w:r>
                    </w:p>
                    <w:p w14:paraId="2E565727" w14:textId="77777777" w:rsidR="006A4A8F" w:rsidRPr="00A213C2" w:rsidRDefault="006A4A8F" w:rsidP="00A213C2">
                      <w:pPr>
                        <w:jc w:val="both"/>
                        <w:rPr>
                          <w:b/>
                          <w:color w:val="00B050"/>
                          <w:sz w:val="24"/>
                          <w:szCs w:val="24"/>
                        </w:rPr>
                      </w:pPr>
                      <w:r w:rsidRPr="00A213C2">
                        <w:rPr>
                          <w:b/>
                          <w:color w:val="00B050"/>
                          <w:sz w:val="24"/>
                          <w:szCs w:val="24"/>
                        </w:rPr>
                        <w:t>Thank you so much to Jill Boyd and Sofie Diakoulas for organizing all of our parties, and to everyone who has contributed to making things special for the children. On Tuesday, December 20th we will enjoy a special snack and have a pajama day to celebrate December! On Wednesday, December 21</w:t>
                      </w:r>
                      <w:r w:rsidRPr="00A213C2">
                        <w:rPr>
                          <w:b/>
                          <w:color w:val="00B050"/>
                          <w:sz w:val="24"/>
                          <w:szCs w:val="24"/>
                          <w:vertAlign w:val="superscript"/>
                        </w:rPr>
                        <w:t>st</w:t>
                      </w:r>
                      <w:r w:rsidRPr="00A213C2">
                        <w:rPr>
                          <w:b/>
                          <w:color w:val="00B050"/>
                          <w:sz w:val="24"/>
                          <w:szCs w:val="24"/>
                        </w:rPr>
                        <w:t xml:space="preserve"> we will have our Christmas pageant. There is no early bird or after care on this day. Students will arrive with their parent at 9:00 and come directly to Fellowship Hall. The pageant will begin at 9:30. Please join us in Fellowship Hall following the performance for light refreshments. Students will leave with their parents after our celebration. </w:t>
                      </w:r>
                    </w:p>
                    <w:p w14:paraId="415A4690" w14:textId="77777777" w:rsidR="006A4A8F" w:rsidRPr="00A213C2" w:rsidRDefault="006A4A8F" w:rsidP="00A213C2">
                      <w:pPr>
                        <w:jc w:val="both"/>
                        <w:rPr>
                          <w:b/>
                          <w:color w:val="00B050"/>
                          <w:sz w:val="24"/>
                          <w:szCs w:val="24"/>
                        </w:rPr>
                      </w:pPr>
                      <w:r w:rsidRPr="00A213C2">
                        <w:rPr>
                          <w:b/>
                          <w:color w:val="00B050"/>
                          <w:sz w:val="24"/>
                          <w:szCs w:val="24"/>
                        </w:rPr>
                        <w:t>As always, thank you for your support at home and sharing your wonderful children with us!</w:t>
                      </w:r>
                    </w:p>
                    <w:p w14:paraId="37789EA2" w14:textId="69B11E1D" w:rsidR="006A4A8F" w:rsidRPr="003967EC" w:rsidRDefault="006A4A8F" w:rsidP="00A213C2">
                      <w:pPr>
                        <w:jc w:val="both"/>
                        <w:rPr>
                          <w:b/>
                          <w:i/>
                          <w:color w:val="C00000"/>
                          <w:sz w:val="16"/>
                          <w:szCs w:val="16"/>
                        </w:rPr>
                      </w:pPr>
                    </w:p>
                    <w:p w14:paraId="18C59A7B" w14:textId="77777777" w:rsidR="006A4A8F" w:rsidRPr="004C12B4" w:rsidRDefault="006A4A8F" w:rsidP="00A213C2">
                      <w:pPr>
                        <w:shd w:val="clear" w:color="auto" w:fill="FFFFFF"/>
                        <w:jc w:val="center"/>
                        <w:rPr>
                          <w:rFonts w:cs="Arial"/>
                          <w:b/>
                          <w:color w:val="00B050"/>
                          <w:sz w:val="24"/>
                          <w:szCs w:val="24"/>
                        </w:rPr>
                      </w:pPr>
                      <w:r w:rsidRPr="004C12B4">
                        <w:rPr>
                          <w:rFonts w:cs="Arial"/>
                          <w:b/>
                          <w:color w:val="00B050"/>
                          <w:sz w:val="24"/>
                          <w:szCs w:val="24"/>
                        </w:rPr>
                        <w:t xml:space="preserve">~Katie McElwain and </w:t>
                      </w:r>
                      <w:r>
                        <w:rPr>
                          <w:rFonts w:cs="Arial"/>
                          <w:b/>
                          <w:color w:val="00B050"/>
                          <w:sz w:val="24"/>
                          <w:szCs w:val="24"/>
                        </w:rPr>
                        <w:t xml:space="preserve">Carin </w:t>
                      </w:r>
                      <w:r w:rsidRPr="003967EC">
                        <w:rPr>
                          <w:rFonts w:cs="Arial"/>
                          <w:b/>
                          <w:color w:val="00B050"/>
                          <w:sz w:val="24"/>
                          <w:szCs w:val="24"/>
                        </w:rPr>
                        <w:t>Esslinger</w:t>
                      </w:r>
                    </w:p>
                    <w:p w14:paraId="78ACA709" w14:textId="77777777" w:rsidR="006A4A8F" w:rsidRPr="00014090" w:rsidRDefault="006A4A8F" w:rsidP="00C43D7F">
                      <w:pPr>
                        <w:pStyle w:val="BodyText"/>
                        <w:rPr>
                          <w:sz w:val="22"/>
                          <w:szCs w:val="22"/>
                        </w:rPr>
                      </w:pPr>
                    </w:p>
                  </w:txbxContent>
                </v:textbox>
                <w10:wrap anchorx="page" anchory="page"/>
              </v:shape>
            </w:pict>
          </mc:Fallback>
        </mc:AlternateContent>
      </w:r>
    </w:p>
    <w:p w14:paraId="41C3DE42" w14:textId="56985849" w:rsidR="0047695D" w:rsidRPr="0047695D" w:rsidRDefault="0047695D" w:rsidP="0047695D"/>
    <w:p w14:paraId="1232550F" w14:textId="77777777" w:rsidR="0047695D" w:rsidRPr="0047695D" w:rsidRDefault="0047695D" w:rsidP="0047695D"/>
    <w:p w14:paraId="2FF5D413" w14:textId="77777777" w:rsidR="0047695D" w:rsidRPr="0047695D" w:rsidRDefault="0047695D" w:rsidP="0047695D"/>
    <w:p w14:paraId="04D5BC84" w14:textId="77777777" w:rsidR="0047695D" w:rsidRPr="0047695D" w:rsidRDefault="0047695D" w:rsidP="0047695D"/>
    <w:p w14:paraId="16ADBEBD" w14:textId="77777777" w:rsidR="0047695D" w:rsidRPr="0047695D" w:rsidRDefault="0047695D" w:rsidP="0047695D"/>
    <w:p w14:paraId="227B27A3" w14:textId="77777777" w:rsidR="0047695D" w:rsidRPr="0047695D" w:rsidRDefault="0047695D" w:rsidP="0047695D"/>
    <w:p w14:paraId="69AC5CEC" w14:textId="77777777" w:rsidR="0047695D" w:rsidRPr="0047695D" w:rsidRDefault="0047695D" w:rsidP="0047695D"/>
    <w:p w14:paraId="1475B93B" w14:textId="77777777" w:rsidR="0047695D" w:rsidRPr="0047695D" w:rsidRDefault="0047695D" w:rsidP="0047695D"/>
    <w:p w14:paraId="034FCAB4" w14:textId="77777777" w:rsidR="0047695D" w:rsidRPr="0047695D" w:rsidRDefault="0047695D" w:rsidP="0047695D"/>
    <w:p w14:paraId="27200CB2" w14:textId="77777777" w:rsidR="0047695D" w:rsidRPr="0047695D" w:rsidRDefault="0047695D" w:rsidP="0047695D"/>
    <w:p w14:paraId="1393D013" w14:textId="77777777" w:rsidR="0047695D" w:rsidRPr="0047695D" w:rsidRDefault="0047695D" w:rsidP="0047695D"/>
    <w:p w14:paraId="28A2375B" w14:textId="77777777" w:rsidR="0047695D" w:rsidRPr="0047695D" w:rsidRDefault="0047695D" w:rsidP="0047695D"/>
    <w:p w14:paraId="7232585A" w14:textId="77777777" w:rsidR="0047695D" w:rsidRPr="0047695D" w:rsidRDefault="0047695D" w:rsidP="0047695D"/>
    <w:p w14:paraId="10745AAD" w14:textId="77777777" w:rsidR="0047695D" w:rsidRPr="0047695D" w:rsidRDefault="0047695D" w:rsidP="0047695D"/>
    <w:p w14:paraId="5AC75A90" w14:textId="77777777" w:rsidR="0047695D" w:rsidRPr="0047695D" w:rsidRDefault="0047695D" w:rsidP="0047695D"/>
    <w:p w14:paraId="2CEA3D9A" w14:textId="77777777" w:rsidR="0047695D" w:rsidRPr="0047695D" w:rsidRDefault="0047695D" w:rsidP="0047695D"/>
    <w:p w14:paraId="3149F704" w14:textId="77777777" w:rsidR="0047695D" w:rsidRPr="0047695D" w:rsidRDefault="0047695D" w:rsidP="0047695D"/>
    <w:p w14:paraId="7D962586" w14:textId="77777777" w:rsidR="0047695D" w:rsidRPr="0047695D" w:rsidRDefault="0047695D" w:rsidP="0047695D"/>
    <w:p w14:paraId="042A740E" w14:textId="77777777" w:rsidR="0047695D" w:rsidRPr="0047695D" w:rsidRDefault="0047695D" w:rsidP="0047695D"/>
    <w:p w14:paraId="6BB2DFA0" w14:textId="77777777" w:rsidR="0047695D" w:rsidRDefault="0047695D" w:rsidP="00C43D7F"/>
    <w:p w14:paraId="4839F336" w14:textId="77777777" w:rsidR="0047695D" w:rsidRPr="0047695D" w:rsidRDefault="0047695D" w:rsidP="0047695D"/>
    <w:p w14:paraId="723442A5" w14:textId="77777777" w:rsidR="0047695D" w:rsidRPr="0047695D" w:rsidRDefault="0047695D" w:rsidP="0047695D"/>
    <w:p w14:paraId="59EDA096" w14:textId="77777777" w:rsidR="0047695D" w:rsidRDefault="0047695D" w:rsidP="00C43D7F"/>
    <w:p w14:paraId="0C368305" w14:textId="77777777" w:rsidR="0047695D" w:rsidRDefault="0047695D" w:rsidP="00C43D7F"/>
    <w:p w14:paraId="224D1934" w14:textId="77777777" w:rsidR="0047695D" w:rsidRDefault="0047695D" w:rsidP="0047695D">
      <w:pPr>
        <w:jc w:val="center"/>
        <w:rPr>
          <w:sz w:val="32"/>
          <w:szCs w:val="32"/>
        </w:rPr>
      </w:pPr>
    </w:p>
    <w:p w14:paraId="02CCB730" w14:textId="3A43D20F" w:rsidR="00D821A4" w:rsidRDefault="00084852" w:rsidP="0047695D">
      <w:pPr>
        <w:jc w:val="center"/>
        <w:rPr>
          <w:sz w:val="32"/>
          <w:szCs w:val="32"/>
        </w:rPr>
      </w:pPr>
      <w:r>
        <w:rPr>
          <w:noProof/>
        </w:rPr>
        <mc:AlternateContent>
          <mc:Choice Requires="wps">
            <w:drawing>
              <wp:anchor distT="0" distB="0" distL="114300" distR="114300" simplePos="0" relativeHeight="251665920" behindDoc="0" locked="0" layoutInCell="1" allowOverlap="1" wp14:anchorId="1B955B83" wp14:editId="27973354">
                <wp:simplePos x="0" y="0"/>
                <wp:positionH relativeFrom="margin">
                  <wp:align>center</wp:align>
                </wp:positionH>
                <wp:positionV relativeFrom="paragraph">
                  <wp:posOffset>4445</wp:posOffset>
                </wp:positionV>
                <wp:extent cx="6019800" cy="361950"/>
                <wp:effectExtent l="0" t="0" r="19050" b="19050"/>
                <wp:wrapNone/>
                <wp:docPr id="1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61950"/>
                        </a:xfrm>
                        <a:prstGeom prst="rect">
                          <a:avLst/>
                        </a:prstGeom>
                        <a:solidFill>
                          <a:srgbClr val="FF0000"/>
                        </a:solidFill>
                        <a:ln w="9525">
                          <a:solidFill>
                            <a:schemeClr val="tx1">
                              <a:lumMod val="100000"/>
                              <a:lumOff val="0"/>
                            </a:schemeClr>
                          </a:solidFill>
                          <a:miter lim="800000"/>
                          <a:headEnd/>
                          <a:tailEnd/>
                        </a:ln>
                      </wps:spPr>
                      <wps:txbx>
                        <w:txbxContent>
                          <w:p w14:paraId="5EFB37FF" w14:textId="468210E2" w:rsidR="006A4A8F" w:rsidRPr="00E35FFE" w:rsidRDefault="006A4A8F" w:rsidP="00C43D7F">
                            <w:pPr>
                              <w:jc w:val="center"/>
                              <w:rPr>
                                <w:b/>
                                <w:color w:val="FF0000"/>
                                <w:sz w:val="32"/>
                                <w:szCs w:val="32"/>
                              </w:rPr>
                            </w:pPr>
                            <w:r>
                              <w:rPr>
                                <w:b/>
                                <w:sz w:val="32"/>
                                <w:szCs w:val="32"/>
                              </w:rPr>
                              <w:t>LUNCH BUNCH</w:t>
                            </w:r>
                            <w:r w:rsidRPr="005A3CE1">
                              <w:rPr>
                                <w:b/>
                                <w:sz w:val="32"/>
                                <w:szCs w:val="32"/>
                              </w:rPr>
                              <w:t xml:space="preserve"> NE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5B83" id="Text Box 1958" o:spid="_x0000_s1058" type="#_x0000_t202" style="position:absolute;left:0;text-align:left;margin-left:0;margin-top:.35pt;width:474pt;height:28.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QOSwIAAJQEAAAOAAAAZHJzL2Uyb0RvYy54bWysVNtuGyEQfa/Uf0C8N7vr2Gm88jpKnbqq&#10;lF6kpB+AWdaLCgwF7N306zOA7TrpW1U/rIAZDmfOmfHiZtSK7IXzEkxDq4uSEmE4tNJsG/rjcf3u&#10;mhIfmGmZAiMa+iQ8vVm+fbMYbC0m0INqhSMIYnw92Ib2Idi6KDzvhWb+AqwwGOzAaRZw67ZF69iA&#10;6FoVk7K8KgZwrXXAhfd4epeDdJnwu07w8K3rvAhENRS5hfR16buJ32K5YPXWMdtLfqDB/oGFZtLg&#10;oyeoOxYY2Tn5F5SW3IGHLlxw0AV0neQi1YDVVOWrah56ZkWqBcXx9iST/3+w/Ov+uyOyRe9maJVh&#10;Gk16FGMgH2Ak1RwPUaLB+hozHyzmhhEjmJ7K9fYe+E9PDKx6Zrbi1jkYesFapFjFm8XZ1YzjI8hm&#10;+AItvsR2ARLQ2Dkd9UNFCKKjVU8neyIbjodXZTW/LjHEMXZ5heSSfwWrj7et8+GTAE3ioqEO7U/o&#10;bH/vQ2TD6mNKfMyDku1aKpU2brtZKUf2DFtlvS7xlwp4laYMGRo6n01mWYAXELFrxQkkjFkktdNY&#10;bQauIu6h7fAcmzOfn946QiSyLwhqGXBUlNQNRRVOKFHtj6ZNjRyYVHmNlSpzkD8qnrUP42ZMZl9O&#10;jrZuoH1CQxzk0cBRxkUP7jclA45FQ/2vHXOCEvXZoKnzajqNc5Q209n7CW7ceWRzHmGGI1RDAyV5&#10;uQp59nbWyW2PL2WFDNxiI3QyeRQ7JrM68MfWT2ocxjTO1vk+Zf35M1k+AwAA//8DAFBLAwQUAAYA&#10;CAAAACEAvp+um9sAAAAEAQAADwAAAGRycy9kb3ducmV2LnhtbEyPwU7DMBBE70j8g7VIXBB1qErT&#10;ptlUiFLRGyL0A9x4m0S111HspOHvMSc4jmY08ybfTtaIkXrfOkZ4miUgiCunW64Rjl/7xxUIHxRr&#10;ZRwTwjd52Ba3N7nKtLvyJ41lqEUsYZ8phCaELpPSVw1Z5WeuI47e2fVWhSj7WupeXWO5NXKeJEtp&#10;VctxoVEdvTZUXcrBIozrcnGUy4/9OZg5vdXD7uHwvkO8v5teNiACTeEvDL/4ER2KyHRyA2svDEI8&#10;EhBSENFbL1ZRnhCe0xRkkcv/8MUPAAAA//8DAFBLAQItABQABgAIAAAAIQC2gziS/gAAAOEBAAAT&#10;AAAAAAAAAAAAAAAAAAAAAABbQ29udGVudF9UeXBlc10ueG1sUEsBAi0AFAAGAAgAAAAhADj9If/W&#10;AAAAlAEAAAsAAAAAAAAAAAAAAAAALwEAAF9yZWxzLy5yZWxzUEsBAi0AFAAGAAgAAAAhAN/ZFA5L&#10;AgAAlAQAAA4AAAAAAAAAAAAAAAAALgIAAGRycy9lMm9Eb2MueG1sUEsBAi0AFAAGAAgAAAAhAL6f&#10;rpvbAAAABAEAAA8AAAAAAAAAAAAAAAAApQQAAGRycy9kb3ducmV2LnhtbFBLBQYAAAAABAAEAPMA&#10;AACtBQAAAAA=&#10;" fillcolor="red" strokecolor="black [3213]">
                <v:textbox>
                  <w:txbxContent>
                    <w:p w14:paraId="5EFB37FF" w14:textId="468210E2" w:rsidR="006A4A8F" w:rsidRPr="00E35FFE" w:rsidRDefault="006A4A8F" w:rsidP="00C43D7F">
                      <w:pPr>
                        <w:jc w:val="center"/>
                        <w:rPr>
                          <w:b/>
                          <w:color w:val="FF0000"/>
                          <w:sz w:val="32"/>
                          <w:szCs w:val="32"/>
                        </w:rPr>
                      </w:pPr>
                      <w:r>
                        <w:rPr>
                          <w:b/>
                          <w:sz w:val="32"/>
                          <w:szCs w:val="32"/>
                        </w:rPr>
                        <w:t>LUNCH BUNCH</w:t>
                      </w:r>
                      <w:r w:rsidRPr="005A3CE1">
                        <w:rPr>
                          <w:b/>
                          <w:sz w:val="32"/>
                          <w:szCs w:val="32"/>
                        </w:rPr>
                        <w:t xml:space="preserve"> NEWS </w:t>
                      </w:r>
                    </w:p>
                  </w:txbxContent>
                </v:textbox>
                <w10:wrap anchorx="margin"/>
              </v:shape>
            </w:pict>
          </mc:Fallback>
        </mc:AlternateContent>
      </w:r>
    </w:p>
    <w:p w14:paraId="029C5102" w14:textId="378D13F8" w:rsidR="008A4F46" w:rsidRDefault="008A4F46" w:rsidP="00C43D7F"/>
    <w:p w14:paraId="41DC5F6B" w14:textId="2EFBD57B" w:rsidR="008A4F46" w:rsidRDefault="008A4F46" w:rsidP="00C43D7F"/>
    <w:p w14:paraId="3E45645B" w14:textId="544701BD" w:rsidR="008A4F46" w:rsidRDefault="002464E0" w:rsidP="00C43D7F">
      <w:r>
        <w:rPr>
          <w:noProof/>
        </w:rPr>
        <mc:AlternateContent>
          <mc:Choice Requires="wps">
            <w:drawing>
              <wp:anchor distT="0" distB="0" distL="114300" distR="114300" simplePos="0" relativeHeight="251699712" behindDoc="0" locked="0" layoutInCell="1" allowOverlap="1" wp14:anchorId="4BE4833C" wp14:editId="1045B211">
                <wp:simplePos x="0" y="0"/>
                <wp:positionH relativeFrom="margin">
                  <wp:align>center</wp:align>
                </wp:positionH>
                <wp:positionV relativeFrom="paragraph">
                  <wp:posOffset>3810</wp:posOffset>
                </wp:positionV>
                <wp:extent cx="6102350" cy="2495550"/>
                <wp:effectExtent l="0" t="0" r="0" b="0"/>
                <wp:wrapNone/>
                <wp:docPr id="15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1E24B" w14:textId="1216E6C9" w:rsidR="006A4A8F" w:rsidRPr="004C12B4" w:rsidRDefault="006A4A8F" w:rsidP="00F22ADE">
                            <w:pPr>
                              <w:jc w:val="both"/>
                              <w:rPr>
                                <w:b/>
                                <w:color w:val="00B050"/>
                                <w:sz w:val="24"/>
                                <w:szCs w:val="24"/>
                              </w:rPr>
                            </w:pPr>
                            <w:r w:rsidRPr="004C12B4">
                              <w:rPr>
                                <w:b/>
                                <w:color w:val="00B050"/>
                                <w:sz w:val="24"/>
                                <w:szCs w:val="24"/>
                              </w:rPr>
                              <w:tab/>
                              <w:t xml:space="preserve">December is a busy month!  Consider having your child stay for lunch bunch.  You can get a little extra shopping time in or have a holiday lunch.  The children look forward to having lunch with their friends.  They enjoy free playtime and outside play.  Sign up early to secure a spot!  You may either email Kathy </w:t>
                            </w:r>
                            <w:hyperlink r:id="rId15" w:history="1">
                              <w:r w:rsidRPr="008E177C">
                                <w:rPr>
                                  <w:rStyle w:val="Hyperlink"/>
                                  <w:b/>
                                  <w:sz w:val="24"/>
                                  <w:szCs w:val="24"/>
                                </w:rPr>
                                <w:t>havenwoodcenteroffice@comcast.net</w:t>
                              </w:r>
                            </w:hyperlink>
                            <w:r>
                              <w:rPr>
                                <w:b/>
                                <w:color w:val="00B050"/>
                                <w:sz w:val="24"/>
                                <w:szCs w:val="24"/>
                              </w:rPr>
                              <w:t xml:space="preserve"> </w:t>
                            </w:r>
                            <w:r w:rsidRPr="004C12B4">
                              <w:rPr>
                                <w:b/>
                                <w:color w:val="00B050"/>
                                <w:sz w:val="24"/>
                                <w:szCs w:val="24"/>
                              </w:rPr>
                              <w:t xml:space="preserve">or call the office to sign up. </w:t>
                            </w:r>
                          </w:p>
                          <w:p w14:paraId="3E837E19" w14:textId="0B9C2AA9" w:rsidR="006A4A8F" w:rsidRPr="004C12B4" w:rsidRDefault="006A4A8F" w:rsidP="00F22ADE">
                            <w:pPr>
                              <w:jc w:val="both"/>
                              <w:rPr>
                                <w:b/>
                                <w:color w:val="00B050"/>
                                <w:sz w:val="24"/>
                                <w:szCs w:val="24"/>
                              </w:rPr>
                            </w:pPr>
                            <w:r w:rsidRPr="004C12B4">
                              <w:rPr>
                                <w:b/>
                                <w:color w:val="00B050"/>
                                <w:sz w:val="24"/>
                                <w:szCs w:val="24"/>
                              </w:rPr>
                              <w:t xml:space="preserve"> </w:t>
                            </w:r>
                            <w:r>
                              <w:rPr>
                                <w:b/>
                                <w:color w:val="00B050"/>
                                <w:sz w:val="24"/>
                                <w:szCs w:val="24"/>
                              </w:rPr>
                              <w:tab/>
                            </w:r>
                            <w:r w:rsidRPr="004C12B4">
                              <w:rPr>
                                <w:b/>
                                <w:color w:val="00B050"/>
                                <w:sz w:val="24"/>
                                <w:szCs w:val="24"/>
                              </w:rPr>
                              <w:t>We hope to see you in lunch bunch!</w:t>
                            </w:r>
                          </w:p>
                          <w:p w14:paraId="0547F432" w14:textId="75DD1BE1" w:rsidR="006A4A8F" w:rsidRPr="002464E0" w:rsidRDefault="006A4A8F" w:rsidP="00F22ADE">
                            <w:pPr>
                              <w:jc w:val="both"/>
                              <w:rPr>
                                <w:b/>
                                <w:color w:val="00B050"/>
                                <w:sz w:val="16"/>
                                <w:szCs w:val="16"/>
                              </w:rPr>
                            </w:pPr>
                            <w:r w:rsidRPr="004C12B4">
                              <w:rPr>
                                <w:b/>
                                <w:color w:val="00B050"/>
                                <w:sz w:val="24"/>
                                <w:szCs w:val="24"/>
                              </w:rPr>
                              <w:t xml:space="preserve">  </w:t>
                            </w:r>
                            <w:r w:rsidRPr="004C12B4">
                              <w:rPr>
                                <w:b/>
                                <w:color w:val="00B050"/>
                                <w:sz w:val="24"/>
                                <w:szCs w:val="24"/>
                              </w:rPr>
                              <w:tab/>
                            </w:r>
                          </w:p>
                          <w:p w14:paraId="5663AAFD" w14:textId="77777777" w:rsidR="006A4A8F" w:rsidRPr="002464E0" w:rsidRDefault="006A4A8F" w:rsidP="002464E0">
                            <w:pPr>
                              <w:shd w:val="clear" w:color="auto" w:fill="FFFFFF"/>
                              <w:jc w:val="center"/>
                              <w:rPr>
                                <w:rFonts w:ascii="Comic Sans MS" w:hAnsi="Comic Sans MS"/>
                                <w:b/>
                                <w:color w:val="00B050"/>
                                <w:sz w:val="24"/>
                                <w:szCs w:val="24"/>
                              </w:rPr>
                            </w:pPr>
                            <w:r w:rsidRPr="002464E0">
                              <w:rPr>
                                <w:rFonts w:ascii="Comic Sans MS" w:hAnsi="Comic Sans MS"/>
                                <w:b/>
                                <w:color w:val="00B050"/>
                                <w:sz w:val="24"/>
                                <w:szCs w:val="24"/>
                              </w:rPr>
                              <w:t>Mrs. Dwan Monday/Wednesday/Friday</w:t>
                            </w:r>
                          </w:p>
                          <w:p w14:paraId="48A3A179" w14:textId="43D5C747" w:rsidR="006A4A8F" w:rsidRPr="002464E0" w:rsidRDefault="006A4A8F" w:rsidP="002464E0">
                            <w:pPr>
                              <w:shd w:val="clear" w:color="auto" w:fill="FFFFFF"/>
                              <w:jc w:val="center"/>
                              <w:rPr>
                                <w:rFonts w:ascii="Comic Sans MS" w:hAnsi="Comic Sans MS"/>
                                <w:b/>
                                <w:color w:val="00B050"/>
                                <w:sz w:val="24"/>
                                <w:szCs w:val="24"/>
                              </w:rPr>
                            </w:pPr>
                            <w:r>
                              <w:rPr>
                                <w:rFonts w:ascii="Comic Sans MS" w:hAnsi="Comic Sans MS"/>
                                <w:b/>
                                <w:color w:val="00B050"/>
                                <w:sz w:val="24"/>
                                <w:szCs w:val="24"/>
                              </w:rPr>
                              <w:t>Mrs. Dooley</w:t>
                            </w:r>
                            <w:r w:rsidRPr="002464E0">
                              <w:rPr>
                                <w:rFonts w:ascii="Comic Sans MS" w:hAnsi="Comic Sans MS"/>
                                <w:b/>
                                <w:color w:val="00B050"/>
                                <w:sz w:val="24"/>
                                <w:szCs w:val="24"/>
                              </w:rPr>
                              <w:t xml:space="preserve"> – Tuesdays</w:t>
                            </w:r>
                          </w:p>
                          <w:p w14:paraId="48767892" w14:textId="58C32724" w:rsidR="006A4A8F" w:rsidRPr="002464E0" w:rsidRDefault="006A4A8F" w:rsidP="002464E0">
                            <w:pPr>
                              <w:shd w:val="clear" w:color="auto" w:fill="FFFFFF"/>
                              <w:jc w:val="center"/>
                              <w:rPr>
                                <w:rFonts w:ascii="Comic Sans MS" w:hAnsi="Comic Sans MS"/>
                                <w:b/>
                                <w:color w:val="00B050"/>
                                <w:sz w:val="24"/>
                                <w:szCs w:val="24"/>
                              </w:rPr>
                            </w:pPr>
                            <w:r>
                              <w:rPr>
                                <w:rFonts w:ascii="Comic Sans MS" w:hAnsi="Comic Sans MS"/>
                                <w:b/>
                                <w:color w:val="00B050"/>
                                <w:sz w:val="24"/>
                                <w:szCs w:val="24"/>
                              </w:rPr>
                              <w:t>Mrs. Pifer</w:t>
                            </w:r>
                            <w:r w:rsidRPr="002464E0">
                              <w:rPr>
                                <w:rFonts w:ascii="Comic Sans MS" w:hAnsi="Comic Sans MS"/>
                                <w:b/>
                                <w:color w:val="00B050"/>
                                <w:sz w:val="24"/>
                                <w:szCs w:val="24"/>
                              </w:rPr>
                              <w:t xml:space="preserve"> – Thursdays </w:t>
                            </w:r>
                          </w:p>
                          <w:p w14:paraId="52A064AF" w14:textId="77777777" w:rsidR="006A4A8F" w:rsidRPr="004C12B4" w:rsidRDefault="006A4A8F" w:rsidP="0026349A">
                            <w:pPr>
                              <w:shd w:val="clear" w:color="auto" w:fill="FFFFFF"/>
                              <w:jc w:val="center"/>
                              <w:rPr>
                                <w:b/>
                                <w:color w:val="00B050"/>
                                <w:sz w:val="24"/>
                                <w:szCs w:val="24"/>
                              </w:rPr>
                            </w:pPr>
                          </w:p>
                          <w:p w14:paraId="42372A0C" w14:textId="2D0AD22D" w:rsidR="006A4A8F" w:rsidRDefault="006A4A8F" w:rsidP="008847D6">
                            <w:pPr>
                              <w:jc w:val="center"/>
                              <w:rPr>
                                <w:b/>
                                <w:color w:val="00B050"/>
                                <w:sz w:val="24"/>
                                <w:szCs w:val="24"/>
                              </w:rPr>
                            </w:pPr>
                            <w:r w:rsidRPr="004C12B4">
                              <w:rPr>
                                <w:b/>
                                <w:color w:val="00B050"/>
                                <w:sz w:val="24"/>
                                <w:szCs w:val="24"/>
                              </w:rPr>
                              <w:t xml:space="preserve">Monday thru Friday </w:t>
                            </w:r>
                            <w:r>
                              <w:rPr>
                                <w:b/>
                                <w:color w:val="00B050"/>
                                <w:sz w:val="24"/>
                                <w:szCs w:val="24"/>
                              </w:rPr>
                              <w:t>11:45 – 3:00 $25</w:t>
                            </w:r>
                            <w:r w:rsidRPr="004C12B4">
                              <w:rPr>
                                <w:b/>
                                <w:color w:val="00B050"/>
                                <w:sz w:val="24"/>
                                <w:szCs w:val="24"/>
                              </w:rPr>
                              <w:t>.00 per session;</w:t>
                            </w:r>
                          </w:p>
                          <w:p w14:paraId="4714862D" w14:textId="6D5FD87A" w:rsidR="006A4A8F" w:rsidRPr="004C12B4" w:rsidRDefault="006A4A8F" w:rsidP="008847D6">
                            <w:pPr>
                              <w:jc w:val="center"/>
                              <w:rPr>
                                <w:noProof/>
                                <w:color w:val="00B050"/>
                                <w:sz w:val="24"/>
                                <w:szCs w:val="24"/>
                              </w:rPr>
                            </w:pPr>
                            <w:r>
                              <w:rPr>
                                <w:b/>
                                <w:color w:val="00B050"/>
                                <w:sz w:val="24"/>
                                <w:szCs w:val="24"/>
                              </w:rPr>
                              <w:t>$20</w:t>
                            </w:r>
                            <w:r w:rsidRPr="004C12B4">
                              <w:rPr>
                                <w:b/>
                                <w:color w:val="00B050"/>
                                <w:sz w:val="24"/>
                                <w:szCs w:val="24"/>
                              </w:rPr>
                              <w:t>.00 for Mrs. McElwain’s 1:30 dismissal</w:t>
                            </w:r>
                          </w:p>
                          <w:p w14:paraId="796C3EEA" w14:textId="77777777" w:rsidR="006A4A8F" w:rsidRDefault="006A4A8F" w:rsidP="00F22ADE">
                            <w:pPr>
                              <w:jc w:val="both"/>
                              <w:rPr>
                                <w:noProof/>
                              </w:rPr>
                            </w:pPr>
                          </w:p>
                          <w:p w14:paraId="48B69DA7" w14:textId="77777777" w:rsidR="006A4A8F" w:rsidRDefault="006A4A8F" w:rsidP="00F22ADE">
                            <w:pPr>
                              <w:jc w:val="both"/>
                              <w:rPr>
                                <w:noProof/>
                              </w:rPr>
                            </w:pPr>
                          </w:p>
                          <w:p w14:paraId="20CAF93F" w14:textId="77777777" w:rsidR="006A4A8F" w:rsidRDefault="006A4A8F" w:rsidP="00F22ADE">
                            <w:pPr>
                              <w:jc w:val="both"/>
                              <w:rPr>
                                <w:noProof/>
                              </w:rPr>
                            </w:pPr>
                          </w:p>
                          <w:p w14:paraId="25C896BE" w14:textId="77777777" w:rsidR="006A4A8F" w:rsidRDefault="006A4A8F" w:rsidP="00F22ADE">
                            <w:pPr>
                              <w:jc w:val="both"/>
                              <w:rPr>
                                <w:noProof/>
                              </w:rPr>
                            </w:pPr>
                          </w:p>
                          <w:p w14:paraId="1B4BBAFC" w14:textId="77777777" w:rsidR="006A4A8F" w:rsidRDefault="006A4A8F" w:rsidP="00F22ADE">
                            <w:pPr>
                              <w:jc w:val="both"/>
                              <w:rPr>
                                <w:noProof/>
                              </w:rPr>
                            </w:pPr>
                          </w:p>
                          <w:p w14:paraId="435125B8" w14:textId="77777777" w:rsidR="006A4A8F" w:rsidRDefault="006A4A8F" w:rsidP="00F22ADE">
                            <w:pPr>
                              <w:jc w:val="both"/>
                              <w:rPr>
                                <w:noProof/>
                              </w:rPr>
                            </w:pPr>
                          </w:p>
                          <w:p w14:paraId="1B20EB53" w14:textId="77777777" w:rsidR="006A4A8F" w:rsidRDefault="006A4A8F" w:rsidP="00F22ADE">
                            <w:pPr>
                              <w:jc w:val="both"/>
                              <w:rPr>
                                <w:noProof/>
                              </w:rPr>
                            </w:pPr>
                          </w:p>
                          <w:p w14:paraId="58F07CB5" w14:textId="77777777" w:rsidR="006A4A8F" w:rsidRDefault="006A4A8F" w:rsidP="00F22ADE">
                            <w:pPr>
                              <w:jc w:val="both"/>
                              <w:rPr>
                                <w:noProof/>
                              </w:rPr>
                            </w:pPr>
                          </w:p>
                          <w:p w14:paraId="1CED1661" w14:textId="77777777" w:rsidR="006A4A8F" w:rsidRDefault="006A4A8F" w:rsidP="00F22ADE">
                            <w:pPr>
                              <w:jc w:val="both"/>
                              <w:rPr>
                                <w:noProof/>
                              </w:rPr>
                            </w:pPr>
                          </w:p>
                          <w:p w14:paraId="4E804CEC" w14:textId="77777777" w:rsidR="006A4A8F" w:rsidRDefault="006A4A8F" w:rsidP="00F22ADE">
                            <w:pPr>
                              <w:jc w:val="both"/>
                              <w:rPr>
                                <w:noProof/>
                              </w:rPr>
                            </w:pPr>
                          </w:p>
                          <w:p w14:paraId="2B13D0BA" w14:textId="77777777" w:rsidR="006A4A8F" w:rsidRDefault="006A4A8F" w:rsidP="00F22ADE">
                            <w:pPr>
                              <w:jc w:val="both"/>
                              <w:rPr>
                                <w:noProof/>
                              </w:rPr>
                            </w:pPr>
                          </w:p>
                          <w:p w14:paraId="323B44FD" w14:textId="77777777" w:rsidR="006A4A8F" w:rsidRPr="000746FC" w:rsidRDefault="006A4A8F" w:rsidP="00F22ADE">
                            <w:pPr>
                              <w:jc w:val="both"/>
                              <w:rPr>
                                <w:rFonts w:ascii="Comic Sans MS" w:hAnsi="Comic Sans MS"/>
                                <w:b/>
                                <w:color w:val="663300"/>
                                <w:sz w:val="22"/>
                                <w:szCs w:val="22"/>
                              </w:rPr>
                            </w:pPr>
                            <w:r>
                              <w:rPr>
                                <w:noProof/>
                              </w:rPr>
                              <w:drawing>
                                <wp:inline distT="0" distB="0" distL="0" distR="0" wp14:anchorId="0C5DEA48" wp14:editId="09F17F30">
                                  <wp:extent cx="6543675" cy="1524000"/>
                                  <wp:effectExtent l="0" t="0" r="0" b="0"/>
                                  <wp:docPr id="42" name="Picture 5" descr="C:\Users\User\AppData\Local\Microsoft\Windows\Temporary Internet Files\Content.IE5\6UEFHFD7\give_than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6UEFHFD7\give_thanks[1].png"/>
                                          <pic:cNvPicPr>
                                            <a:picLocks noChangeAspect="1" noChangeArrowheads="1"/>
                                          </pic:cNvPicPr>
                                        </pic:nvPicPr>
                                        <pic:blipFill>
                                          <a:blip r:embed="rId16"/>
                                          <a:srcRect/>
                                          <a:stretch>
                                            <a:fillRect/>
                                          </a:stretch>
                                        </pic:blipFill>
                                        <pic:spPr bwMode="auto">
                                          <a:xfrm>
                                            <a:off x="0" y="0"/>
                                            <a:ext cx="6541677" cy="1523535"/>
                                          </a:xfrm>
                                          <a:prstGeom prst="rect">
                                            <a:avLst/>
                                          </a:prstGeom>
                                          <a:noFill/>
                                          <a:ln w="9525">
                                            <a:noFill/>
                                            <a:miter lim="800000"/>
                                            <a:headEnd/>
                                            <a:tailEnd/>
                                          </a:ln>
                                        </pic:spPr>
                                      </pic:pic>
                                    </a:graphicData>
                                  </a:graphic>
                                </wp:inline>
                              </w:drawing>
                            </w:r>
                            <w:r w:rsidRPr="000746FC">
                              <w:rPr>
                                <w:rFonts w:ascii="Comic Sans MS" w:hAnsi="Comic Sans MS"/>
                                <w:b/>
                                <w:color w:val="663300"/>
                                <w:sz w:val="22"/>
                                <w:szCs w:val="22"/>
                              </w:rPr>
                              <w:t xml:space="preserve">enjoying our time in MAO.  The children enjoy bringing their lunches, meeting new friends, visiting Mrs. Binkley in Library and Mrs. Hunter in Music. They also have a chance to spend a little extra time on the school computers. We will continue to go outside, so please dress your children accordingly. </w:t>
                            </w:r>
                          </w:p>
                          <w:p w14:paraId="26D27A73"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t xml:space="preserve">Please remember that November and December are busy months in MAO, so sign up early! </w:t>
                            </w:r>
                          </w:p>
                          <w:p w14:paraId="73B04DC3"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t>Happy Thanksgiving and Happy Holidays!  I hope to see your children in MAO.</w:t>
                            </w:r>
                          </w:p>
                          <w:p w14:paraId="4DA436B0"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t xml:space="preserve">~Mrs. Pifer   </w:t>
                            </w:r>
                          </w:p>
                          <w:p w14:paraId="2FD2D9BA"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t>Monday- Friday 11:30 to 3:00</w:t>
                            </w:r>
                          </w:p>
                          <w:p w14:paraId="46F77B9A" w14:textId="77777777" w:rsidR="006A4A8F" w:rsidRPr="0095459F" w:rsidRDefault="006A4A8F" w:rsidP="00987B14">
                            <w:pPr>
                              <w:jc w:val="both"/>
                              <w:rPr>
                                <w:color w:val="663300"/>
                              </w:rPr>
                            </w:pPr>
                            <w:r w:rsidRPr="0095459F">
                              <w:rPr>
                                <w:color w:val="663300"/>
                              </w:rPr>
                              <w:tab/>
                            </w:r>
                            <w:r w:rsidRPr="0095459F">
                              <w:rPr>
                                <w:color w:val="663300"/>
                              </w:rPr>
                              <w:tab/>
                            </w:r>
                            <w:r w:rsidRPr="0095459F">
                              <w:rPr>
                                <w:color w:val="663300"/>
                              </w:rPr>
                              <w:tab/>
                            </w:r>
                            <w:r w:rsidRPr="0095459F">
                              <w:rPr>
                                <w:color w:val="663300"/>
                              </w:rPr>
                              <w:tab/>
                            </w:r>
                            <w:r w:rsidRPr="0095459F">
                              <w:rPr>
                                <w:color w:val="663300"/>
                              </w:rPr>
                              <w:tab/>
                            </w:r>
                            <w:r w:rsidRPr="0095459F">
                              <w:rPr>
                                <w:color w:val="663300"/>
                              </w:rPr>
                              <w:tab/>
                              <w:t xml:space="preserve"> </w:t>
                            </w:r>
                          </w:p>
                          <w:p w14:paraId="1F4DA448" w14:textId="77777777" w:rsidR="006A4A8F" w:rsidRDefault="006A4A8F" w:rsidP="00C43D7F">
                            <w:r>
                              <w:tab/>
                            </w:r>
                          </w:p>
                          <w:p w14:paraId="00A40FC3" w14:textId="77777777" w:rsidR="006A4A8F" w:rsidRDefault="006A4A8F" w:rsidP="00C43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833C" id="Text Box 1957" o:spid="_x0000_s1059" type="#_x0000_t202" style="position:absolute;margin-left:0;margin-top:.3pt;width:480.5pt;height:196.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nQiA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sNIkg5IemCDQ0s1oKSATWhRr20JnvcafN0AFnAP5Vp9p+ovFkm1aoncshtjVN8yQiHFxJ+Mzo6O&#10;ONaDbPr3ikIksnMqAA2N6Xz/oCMI0IGqxxM9PpsaNqdJnF7mYKrBlmZFnsPCxyDl8bg21r1lqkN+&#10;UmED/Ad4sr+zbnQ9uvhoVglO11yIsDDbzUoYtCeglXX4Dugv3IT0zlL5YyPiuANZQgxv8/kG7p+K&#10;JM3iZVpM1tP5bJKts3xSzOL5JE6KZTGNsyK7XX/3CSZZ2XJKmbzjkh11mGR/x/PhRowKCkpEfYWL&#10;PM1Hjv5YZBy+3xXZcQfXUvCuwvOTEyk9s28khbJJ6QgX4zx6mX4gBHpw/IeuBB146kcRuGEzBNVd&#10;XvrwXiQbRR9BGUYBb8AxvCkwaZX5hlEP97PC9uuOGIaReCdBXUWSZf5Ch0WWz1JYmHPL5txCZA1Q&#10;FXYYjdOVGx+BnTZ820KkUc9S3YAiGx608pzVQcdwB0NRh/fCX/LzdfB6ftUWPwAAAP//AwBQSwME&#10;FAAGAAgAAAAhAPK8QpDaAAAABQEAAA8AAABkcnMvZG93bnJldi54bWxMj8FOwzAQRO9I/IO1SFwQ&#10;dUrBJSFOBUigXlv6AZtkm0TE6yh2m/TvWU5wHM1o5k2+mV2vzjSGzrOF5SIBRVz5uuPGwuHr4/4Z&#10;VIjINfaeycKFAmyK66scs9pPvKPzPjZKSjhkaKGNcci0DlVLDsPCD8TiHf3oMIocG12POEm56/VD&#10;khjtsGNZaHGg95aq7/3JWThup7undCo/42G9ezRv2K1Lf7H29mZ+fQEVaY5/YfjFF3QohKn0J66D&#10;6i3IkWjBgBIvNUuRpYVVujKgi1z/py9+AAAA//8DAFBLAQItABQABgAIAAAAIQC2gziS/gAAAOEB&#10;AAATAAAAAAAAAAAAAAAAAAAAAABbQ29udGVudF9UeXBlc10ueG1sUEsBAi0AFAAGAAgAAAAhADj9&#10;If/WAAAAlAEAAAsAAAAAAAAAAAAAAAAALwEAAF9yZWxzLy5yZWxzUEsBAi0AFAAGAAgAAAAhAHAy&#10;adCIAgAAHQUAAA4AAAAAAAAAAAAAAAAALgIAAGRycy9lMm9Eb2MueG1sUEsBAi0AFAAGAAgAAAAh&#10;APK8QpDaAAAABQEAAA8AAAAAAAAAAAAAAAAA4gQAAGRycy9kb3ducmV2LnhtbFBLBQYAAAAABAAE&#10;APMAAADpBQAAAAA=&#10;" stroked="f">
                <v:textbox>
                  <w:txbxContent>
                    <w:p w14:paraId="0001E24B" w14:textId="1216E6C9" w:rsidR="006A4A8F" w:rsidRPr="004C12B4" w:rsidRDefault="006A4A8F" w:rsidP="00F22ADE">
                      <w:pPr>
                        <w:jc w:val="both"/>
                        <w:rPr>
                          <w:b/>
                          <w:color w:val="00B050"/>
                          <w:sz w:val="24"/>
                          <w:szCs w:val="24"/>
                        </w:rPr>
                      </w:pPr>
                      <w:r w:rsidRPr="004C12B4">
                        <w:rPr>
                          <w:b/>
                          <w:color w:val="00B050"/>
                          <w:sz w:val="24"/>
                          <w:szCs w:val="24"/>
                        </w:rPr>
                        <w:tab/>
                        <w:t xml:space="preserve">December is a busy month!  Consider having your child stay for lunch bunch.  You can get a little extra shopping time in or have a holiday lunch.  The children look forward to having lunch with their friends.  They enjoy free playtime and outside play.  Sign up early to secure a spot!  You may either email Kathy </w:t>
                      </w:r>
                      <w:hyperlink r:id="rId17" w:history="1">
                        <w:r w:rsidRPr="008E177C">
                          <w:rPr>
                            <w:rStyle w:val="Hyperlink"/>
                            <w:b/>
                            <w:sz w:val="24"/>
                            <w:szCs w:val="24"/>
                          </w:rPr>
                          <w:t>havenwoodcenteroffice@comcast.net</w:t>
                        </w:r>
                      </w:hyperlink>
                      <w:r>
                        <w:rPr>
                          <w:b/>
                          <w:color w:val="00B050"/>
                          <w:sz w:val="24"/>
                          <w:szCs w:val="24"/>
                        </w:rPr>
                        <w:t xml:space="preserve"> </w:t>
                      </w:r>
                      <w:r w:rsidRPr="004C12B4">
                        <w:rPr>
                          <w:b/>
                          <w:color w:val="00B050"/>
                          <w:sz w:val="24"/>
                          <w:szCs w:val="24"/>
                        </w:rPr>
                        <w:t xml:space="preserve">or call the office to sign up. </w:t>
                      </w:r>
                    </w:p>
                    <w:p w14:paraId="3E837E19" w14:textId="0B9C2AA9" w:rsidR="006A4A8F" w:rsidRPr="004C12B4" w:rsidRDefault="006A4A8F" w:rsidP="00F22ADE">
                      <w:pPr>
                        <w:jc w:val="both"/>
                        <w:rPr>
                          <w:b/>
                          <w:color w:val="00B050"/>
                          <w:sz w:val="24"/>
                          <w:szCs w:val="24"/>
                        </w:rPr>
                      </w:pPr>
                      <w:r w:rsidRPr="004C12B4">
                        <w:rPr>
                          <w:b/>
                          <w:color w:val="00B050"/>
                          <w:sz w:val="24"/>
                          <w:szCs w:val="24"/>
                        </w:rPr>
                        <w:t xml:space="preserve"> </w:t>
                      </w:r>
                      <w:r>
                        <w:rPr>
                          <w:b/>
                          <w:color w:val="00B050"/>
                          <w:sz w:val="24"/>
                          <w:szCs w:val="24"/>
                        </w:rPr>
                        <w:tab/>
                      </w:r>
                      <w:r w:rsidRPr="004C12B4">
                        <w:rPr>
                          <w:b/>
                          <w:color w:val="00B050"/>
                          <w:sz w:val="24"/>
                          <w:szCs w:val="24"/>
                        </w:rPr>
                        <w:t>We hope to see you in lunch bunch!</w:t>
                      </w:r>
                    </w:p>
                    <w:p w14:paraId="0547F432" w14:textId="75DD1BE1" w:rsidR="006A4A8F" w:rsidRPr="002464E0" w:rsidRDefault="006A4A8F" w:rsidP="00F22ADE">
                      <w:pPr>
                        <w:jc w:val="both"/>
                        <w:rPr>
                          <w:b/>
                          <w:color w:val="00B050"/>
                          <w:sz w:val="16"/>
                          <w:szCs w:val="16"/>
                        </w:rPr>
                      </w:pPr>
                      <w:r w:rsidRPr="004C12B4">
                        <w:rPr>
                          <w:b/>
                          <w:color w:val="00B050"/>
                          <w:sz w:val="24"/>
                          <w:szCs w:val="24"/>
                        </w:rPr>
                        <w:t xml:space="preserve">  </w:t>
                      </w:r>
                      <w:r w:rsidRPr="004C12B4">
                        <w:rPr>
                          <w:b/>
                          <w:color w:val="00B050"/>
                          <w:sz w:val="24"/>
                          <w:szCs w:val="24"/>
                        </w:rPr>
                        <w:tab/>
                      </w:r>
                    </w:p>
                    <w:p w14:paraId="5663AAFD" w14:textId="77777777" w:rsidR="006A4A8F" w:rsidRPr="002464E0" w:rsidRDefault="006A4A8F" w:rsidP="002464E0">
                      <w:pPr>
                        <w:shd w:val="clear" w:color="auto" w:fill="FFFFFF"/>
                        <w:jc w:val="center"/>
                        <w:rPr>
                          <w:rFonts w:ascii="Comic Sans MS" w:hAnsi="Comic Sans MS"/>
                          <w:b/>
                          <w:color w:val="00B050"/>
                          <w:sz w:val="24"/>
                          <w:szCs w:val="24"/>
                        </w:rPr>
                      </w:pPr>
                      <w:r w:rsidRPr="002464E0">
                        <w:rPr>
                          <w:rFonts w:ascii="Comic Sans MS" w:hAnsi="Comic Sans MS"/>
                          <w:b/>
                          <w:color w:val="00B050"/>
                          <w:sz w:val="24"/>
                          <w:szCs w:val="24"/>
                        </w:rPr>
                        <w:t>Mrs. Dwan Monday/Wednesday/Friday</w:t>
                      </w:r>
                    </w:p>
                    <w:p w14:paraId="48A3A179" w14:textId="43D5C747" w:rsidR="006A4A8F" w:rsidRPr="002464E0" w:rsidRDefault="006A4A8F" w:rsidP="002464E0">
                      <w:pPr>
                        <w:shd w:val="clear" w:color="auto" w:fill="FFFFFF"/>
                        <w:jc w:val="center"/>
                        <w:rPr>
                          <w:rFonts w:ascii="Comic Sans MS" w:hAnsi="Comic Sans MS"/>
                          <w:b/>
                          <w:color w:val="00B050"/>
                          <w:sz w:val="24"/>
                          <w:szCs w:val="24"/>
                        </w:rPr>
                      </w:pPr>
                      <w:r>
                        <w:rPr>
                          <w:rFonts w:ascii="Comic Sans MS" w:hAnsi="Comic Sans MS"/>
                          <w:b/>
                          <w:color w:val="00B050"/>
                          <w:sz w:val="24"/>
                          <w:szCs w:val="24"/>
                        </w:rPr>
                        <w:t>Mrs. Dooley</w:t>
                      </w:r>
                      <w:r w:rsidRPr="002464E0">
                        <w:rPr>
                          <w:rFonts w:ascii="Comic Sans MS" w:hAnsi="Comic Sans MS"/>
                          <w:b/>
                          <w:color w:val="00B050"/>
                          <w:sz w:val="24"/>
                          <w:szCs w:val="24"/>
                        </w:rPr>
                        <w:t xml:space="preserve"> – Tuesdays</w:t>
                      </w:r>
                    </w:p>
                    <w:p w14:paraId="48767892" w14:textId="58C32724" w:rsidR="006A4A8F" w:rsidRPr="002464E0" w:rsidRDefault="006A4A8F" w:rsidP="002464E0">
                      <w:pPr>
                        <w:shd w:val="clear" w:color="auto" w:fill="FFFFFF"/>
                        <w:jc w:val="center"/>
                        <w:rPr>
                          <w:rFonts w:ascii="Comic Sans MS" w:hAnsi="Comic Sans MS"/>
                          <w:b/>
                          <w:color w:val="00B050"/>
                          <w:sz w:val="24"/>
                          <w:szCs w:val="24"/>
                        </w:rPr>
                      </w:pPr>
                      <w:r>
                        <w:rPr>
                          <w:rFonts w:ascii="Comic Sans MS" w:hAnsi="Comic Sans MS"/>
                          <w:b/>
                          <w:color w:val="00B050"/>
                          <w:sz w:val="24"/>
                          <w:szCs w:val="24"/>
                        </w:rPr>
                        <w:t>Mrs. Pifer</w:t>
                      </w:r>
                      <w:r w:rsidRPr="002464E0">
                        <w:rPr>
                          <w:rFonts w:ascii="Comic Sans MS" w:hAnsi="Comic Sans MS"/>
                          <w:b/>
                          <w:color w:val="00B050"/>
                          <w:sz w:val="24"/>
                          <w:szCs w:val="24"/>
                        </w:rPr>
                        <w:t xml:space="preserve"> – Thursdays </w:t>
                      </w:r>
                    </w:p>
                    <w:p w14:paraId="52A064AF" w14:textId="77777777" w:rsidR="006A4A8F" w:rsidRPr="004C12B4" w:rsidRDefault="006A4A8F" w:rsidP="0026349A">
                      <w:pPr>
                        <w:shd w:val="clear" w:color="auto" w:fill="FFFFFF"/>
                        <w:jc w:val="center"/>
                        <w:rPr>
                          <w:b/>
                          <w:color w:val="00B050"/>
                          <w:sz w:val="24"/>
                          <w:szCs w:val="24"/>
                        </w:rPr>
                      </w:pPr>
                    </w:p>
                    <w:p w14:paraId="42372A0C" w14:textId="2D0AD22D" w:rsidR="006A4A8F" w:rsidRDefault="006A4A8F" w:rsidP="008847D6">
                      <w:pPr>
                        <w:jc w:val="center"/>
                        <w:rPr>
                          <w:b/>
                          <w:color w:val="00B050"/>
                          <w:sz w:val="24"/>
                          <w:szCs w:val="24"/>
                        </w:rPr>
                      </w:pPr>
                      <w:r w:rsidRPr="004C12B4">
                        <w:rPr>
                          <w:b/>
                          <w:color w:val="00B050"/>
                          <w:sz w:val="24"/>
                          <w:szCs w:val="24"/>
                        </w:rPr>
                        <w:t xml:space="preserve">Monday thru Friday </w:t>
                      </w:r>
                      <w:r>
                        <w:rPr>
                          <w:b/>
                          <w:color w:val="00B050"/>
                          <w:sz w:val="24"/>
                          <w:szCs w:val="24"/>
                        </w:rPr>
                        <w:t>11:45 – 3:00 $25</w:t>
                      </w:r>
                      <w:r w:rsidRPr="004C12B4">
                        <w:rPr>
                          <w:b/>
                          <w:color w:val="00B050"/>
                          <w:sz w:val="24"/>
                          <w:szCs w:val="24"/>
                        </w:rPr>
                        <w:t>.00 per session;</w:t>
                      </w:r>
                    </w:p>
                    <w:p w14:paraId="4714862D" w14:textId="6D5FD87A" w:rsidR="006A4A8F" w:rsidRPr="004C12B4" w:rsidRDefault="006A4A8F" w:rsidP="008847D6">
                      <w:pPr>
                        <w:jc w:val="center"/>
                        <w:rPr>
                          <w:noProof/>
                          <w:color w:val="00B050"/>
                          <w:sz w:val="24"/>
                          <w:szCs w:val="24"/>
                        </w:rPr>
                      </w:pPr>
                      <w:r>
                        <w:rPr>
                          <w:b/>
                          <w:color w:val="00B050"/>
                          <w:sz w:val="24"/>
                          <w:szCs w:val="24"/>
                        </w:rPr>
                        <w:t>$20</w:t>
                      </w:r>
                      <w:r w:rsidRPr="004C12B4">
                        <w:rPr>
                          <w:b/>
                          <w:color w:val="00B050"/>
                          <w:sz w:val="24"/>
                          <w:szCs w:val="24"/>
                        </w:rPr>
                        <w:t>.00 for Mrs. McElwain’s 1:30 dismissal</w:t>
                      </w:r>
                    </w:p>
                    <w:p w14:paraId="796C3EEA" w14:textId="77777777" w:rsidR="006A4A8F" w:rsidRDefault="006A4A8F" w:rsidP="00F22ADE">
                      <w:pPr>
                        <w:jc w:val="both"/>
                        <w:rPr>
                          <w:noProof/>
                        </w:rPr>
                      </w:pPr>
                    </w:p>
                    <w:p w14:paraId="48B69DA7" w14:textId="77777777" w:rsidR="006A4A8F" w:rsidRDefault="006A4A8F" w:rsidP="00F22ADE">
                      <w:pPr>
                        <w:jc w:val="both"/>
                        <w:rPr>
                          <w:noProof/>
                        </w:rPr>
                      </w:pPr>
                    </w:p>
                    <w:p w14:paraId="20CAF93F" w14:textId="77777777" w:rsidR="006A4A8F" w:rsidRDefault="006A4A8F" w:rsidP="00F22ADE">
                      <w:pPr>
                        <w:jc w:val="both"/>
                        <w:rPr>
                          <w:noProof/>
                        </w:rPr>
                      </w:pPr>
                    </w:p>
                    <w:p w14:paraId="25C896BE" w14:textId="77777777" w:rsidR="006A4A8F" w:rsidRDefault="006A4A8F" w:rsidP="00F22ADE">
                      <w:pPr>
                        <w:jc w:val="both"/>
                        <w:rPr>
                          <w:noProof/>
                        </w:rPr>
                      </w:pPr>
                    </w:p>
                    <w:p w14:paraId="1B4BBAFC" w14:textId="77777777" w:rsidR="006A4A8F" w:rsidRDefault="006A4A8F" w:rsidP="00F22ADE">
                      <w:pPr>
                        <w:jc w:val="both"/>
                        <w:rPr>
                          <w:noProof/>
                        </w:rPr>
                      </w:pPr>
                    </w:p>
                    <w:p w14:paraId="435125B8" w14:textId="77777777" w:rsidR="006A4A8F" w:rsidRDefault="006A4A8F" w:rsidP="00F22ADE">
                      <w:pPr>
                        <w:jc w:val="both"/>
                        <w:rPr>
                          <w:noProof/>
                        </w:rPr>
                      </w:pPr>
                    </w:p>
                    <w:p w14:paraId="1B20EB53" w14:textId="77777777" w:rsidR="006A4A8F" w:rsidRDefault="006A4A8F" w:rsidP="00F22ADE">
                      <w:pPr>
                        <w:jc w:val="both"/>
                        <w:rPr>
                          <w:noProof/>
                        </w:rPr>
                      </w:pPr>
                    </w:p>
                    <w:p w14:paraId="58F07CB5" w14:textId="77777777" w:rsidR="006A4A8F" w:rsidRDefault="006A4A8F" w:rsidP="00F22ADE">
                      <w:pPr>
                        <w:jc w:val="both"/>
                        <w:rPr>
                          <w:noProof/>
                        </w:rPr>
                      </w:pPr>
                    </w:p>
                    <w:p w14:paraId="1CED1661" w14:textId="77777777" w:rsidR="006A4A8F" w:rsidRDefault="006A4A8F" w:rsidP="00F22ADE">
                      <w:pPr>
                        <w:jc w:val="both"/>
                        <w:rPr>
                          <w:noProof/>
                        </w:rPr>
                      </w:pPr>
                    </w:p>
                    <w:p w14:paraId="4E804CEC" w14:textId="77777777" w:rsidR="006A4A8F" w:rsidRDefault="006A4A8F" w:rsidP="00F22ADE">
                      <w:pPr>
                        <w:jc w:val="both"/>
                        <w:rPr>
                          <w:noProof/>
                        </w:rPr>
                      </w:pPr>
                    </w:p>
                    <w:p w14:paraId="2B13D0BA" w14:textId="77777777" w:rsidR="006A4A8F" w:rsidRDefault="006A4A8F" w:rsidP="00F22ADE">
                      <w:pPr>
                        <w:jc w:val="both"/>
                        <w:rPr>
                          <w:noProof/>
                        </w:rPr>
                      </w:pPr>
                    </w:p>
                    <w:p w14:paraId="323B44FD" w14:textId="77777777" w:rsidR="006A4A8F" w:rsidRPr="000746FC" w:rsidRDefault="006A4A8F" w:rsidP="00F22ADE">
                      <w:pPr>
                        <w:jc w:val="both"/>
                        <w:rPr>
                          <w:rFonts w:ascii="Comic Sans MS" w:hAnsi="Comic Sans MS"/>
                          <w:b/>
                          <w:color w:val="663300"/>
                          <w:sz w:val="22"/>
                          <w:szCs w:val="22"/>
                        </w:rPr>
                      </w:pPr>
                      <w:r>
                        <w:rPr>
                          <w:noProof/>
                        </w:rPr>
                        <w:drawing>
                          <wp:inline distT="0" distB="0" distL="0" distR="0" wp14:anchorId="0C5DEA48" wp14:editId="09F17F30">
                            <wp:extent cx="6543675" cy="1524000"/>
                            <wp:effectExtent l="0" t="0" r="0" b="0"/>
                            <wp:docPr id="42" name="Picture 5" descr="C:\Users\User\AppData\Local\Microsoft\Windows\Temporary Internet Files\Content.IE5\6UEFHFD7\give_than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6UEFHFD7\give_thanks[1].png"/>
                                    <pic:cNvPicPr>
                                      <a:picLocks noChangeAspect="1" noChangeArrowheads="1"/>
                                    </pic:cNvPicPr>
                                  </pic:nvPicPr>
                                  <pic:blipFill>
                                    <a:blip r:embed="rId18"/>
                                    <a:srcRect/>
                                    <a:stretch>
                                      <a:fillRect/>
                                    </a:stretch>
                                  </pic:blipFill>
                                  <pic:spPr bwMode="auto">
                                    <a:xfrm>
                                      <a:off x="0" y="0"/>
                                      <a:ext cx="6541677" cy="1523535"/>
                                    </a:xfrm>
                                    <a:prstGeom prst="rect">
                                      <a:avLst/>
                                    </a:prstGeom>
                                    <a:noFill/>
                                    <a:ln w="9525">
                                      <a:noFill/>
                                      <a:miter lim="800000"/>
                                      <a:headEnd/>
                                      <a:tailEnd/>
                                    </a:ln>
                                  </pic:spPr>
                                </pic:pic>
                              </a:graphicData>
                            </a:graphic>
                          </wp:inline>
                        </w:drawing>
                      </w:r>
                      <w:r w:rsidRPr="000746FC">
                        <w:rPr>
                          <w:rFonts w:ascii="Comic Sans MS" w:hAnsi="Comic Sans MS"/>
                          <w:b/>
                          <w:color w:val="663300"/>
                          <w:sz w:val="22"/>
                          <w:szCs w:val="22"/>
                        </w:rPr>
                        <w:t xml:space="preserve">enjoying our time in MAO.  The children enjoy bringing their lunches, meeting new friends, visiting Mrs. Binkley in Library and Mrs. Hunter in Music. They also have a chance to spend a little extra time on the school computers. We will continue to go outside, so please dress your children accordingly. </w:t>
                      </w:r>
                    </w:p>
                    <w:p w14:paraId="26D27A73"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t xml:space="preserve">Please remember that November and December are busy months in MAO, so sign up early! </w:t>
                      </w:r>
                    </w:p>
                    <w:p w14:paraId="73B04DC3"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t>Happy Thanksgiving and Happy Holidays!  I hope to see your children in MAO.</w:t>
                      </w:r>
                    </w:p>
                    <w:p w14:paraId="4DA436B0"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t xml:space="preserve">~Mrs. Pifer   </w:t>
                      </w:r>
                    </w:p>
                    <w:p w14:paraId="2FD2D9BA" w14:textId="77777777" w:rsidR="006A4A8F" w:rsidRPr="000746FC" w:rsidRDefault="006A4A8F" w:rsidP="000A203B">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r>
                      <w:r w:rsidRPr="000746FC">
                        <w:rPr>
                          <w:rFonts w:ascii="Comic Sans MS" w:hAnsi="Comic Sans MS"/>
                          <w:b/>
                          <w:color w:val="663300"/>
                          <w:sz w:val="22"/>
                          <w:szCs w:val="22"/>
                        </w:rPr>
                        <w:tab/>
                        <w:t>Monday- Friday 11:30 to 3:00</w:t>
                      </w:r>
                    </w:p>
                    <w:p w14:paraId="46F77B9A" w14:textId="77777777" w:rsidR="006A4A8F" w:rsidRPr="0095459F" w:rsidRDefault="006A4A8F" w:rsidP="00987B14">
                      <w:pPr>
                        <w:jc w:val="both"/>
                        <w:rPr>
                          <w:color w:val="663300"/>
                        </w:rPr>
                      </w:pPr>
                      <w:r w:rsidRPr="0095459F">
                        <w:rPr>
                          <w:color w:val="663300"/>
                        </w:rPr>
                        <w:tab/>
                      </w:r>
                      <w:r w:rsidRPr="0095459F">
                        <w:rPr>
                          <w:color w:val="663300"/>
                        </w:rPr>
                        <w:tab/>
                      </w:r>
                      <w:r w:rsidRPr="0095459F">
                        <w:rPr>
                          <w:color w:val="663300"/>
                        </w:rPr>
                        <w:tab/>
                      </w:r>
                      <w:r w:rsidRPr="0095459F">
                        <w:rPr>
                          <w:color w:val="663300"/>
                        </w:rPr>
                        <w:tab/>
                      </w:r>
                      <w:r w:rsidRPr="0095459F">
                        <w:rPr>
                          <w:color w:val="663300"/>
                        </w:rPr>
                        <w:tab/>
                      </w:r>
                      <w:r w:rsidRPr="0095459F">
                        <w:rPr>
                          <w:color w:val="663300"/>
                        </w:rPr>
                        <w:tab/>
                        <w:t xml:space="preserve"> </w:t>
                      </w:r>
                    </w:p>
                    <w:p w14:paraId="1F4DA448" w14:textId="77777777" w:rsidR="006A4A8F" w:rsidRDefault="006A4A8F" w:rsidP="00C43D7F">
                      <w:r>
                        <w:tab/>
                      </w:r>
                    </w:p>
                    <w:p w14:paraId="00A40FC3" w14:textId="77777777" w:rsidR="006A4A8F" w:rsidRDefault="006A4A8F" w:rsidP="00C43D7F"/>
                  </w:txbxContent>
                </v:textbox>
                <w10:wrap anchorx="margin"/>
              </v:shape>
            </w:pict>
          </mc:Fallback>
        </mc:AlternateContent>
      </w:r>
    </w:p>
    <w:p w14:paraId="0727DD1D" w14:textId="4FF3BA83" w:rsidR="008A4F46" w:rsidRDefault="008A4F46" w:rsidP="00C43D7F"/>
    <w:p w14:paraId="1F5A6426" w14:textId="0422F780" w:rsidR="008A4F46" w:rsidRDefault="008A4F46" w:rsidP="00C43D7F"/>
    <w:p w14:paraId="69C0CBA3" w14:textId="77777777" w:rsidR="008A4F46" w:rsidRDefault="008A4F46" w:rsidP="00C43D7F"/>
    <w:p w14:paraId="24511125" w14:textId="77777777" w:rsidR="008A4F46" w:rsidRDefault="008A4F46" w:rsidP="00C43D7F"/>
    <w:p w14:paraId="550B859E" w14:textId="77777777" w:rsidR="008A4F46" w:rsidRDefault="008A4F46" w:rsidP="00C43D7F"/>
    <w:p w14:paraId="3611DBAF" w14:textId="77777777" w:rsidR="008A4F46" w:rsidRDefault="008A4F46" w:rsidP="008A4F46">
      <w:pPr>
        <w:jc w:val="both"/>
        <w:rPr>
          <w:i/>
        </w:rPr>
      </w:pPr>
    </w:p>
    <w:p w14:paraId="6625A7E2" w14:textId="77777777" w:rsidR="00494F93" w:rsidRDefault="00494F93" w:rsidP="008A4F46">
      <w:pPr>
        <w:jc w:val="both"/>
        <w:rPr>
          <w:i/>
        </w:rPr>
      </w:pPr>
    </w:p>
    <w:p w14:paraId="4DA664BD" w14:textId="77777777" w:rsidR="00494F93" w:rsidRDefault="00494F93" w:rsidP="008A4F46">
      <w:pPr>
        <w:jc w:val="both"/>
        <w:rPr>
          <w:i/>
        </w:rPr>
      </w:pPr>
    </w:p>
    <w:p w14:paraId="0373861F" w14:textId="77777777" w:rsidR="00494F93" w:rsidRDefault="00494F93" w:rsidP="008A4F46">
      <w:pPr>
        <w:jc w:val="both"/>
        <w:rPr>
          <w:i/>
        </w:rPr>
      </w:pPr>
    </w:p>
    <w:p w14:paraId="01ED167A" w14:textId="77777777" w:rsidR="00494F93" w:rsidRDefault="00494F93" w:rsidP="008A4F46">
      <w:pPr>
        <w:jc w:val="both"/>
        <w:rPr>
          <w:i/>
        </w:rPr>
      </w:pPr>
    </w:p>
    <w:p w14:paraId="7F83F72C" w14:textId="77777777" w:rsidR="00494F93" w:rsidRDefault="00494F93" w:rsidP="008A4F46">
      <w:pPr>
        <w:jc w:val="both"/>
        <w:rPr>
          <w:i/>
        </w:rPr>
      </w:pPr>
    </w:p>
    <w:p w14:paraId="04AE3D50" w14:textId="6273B63C" w:rsidR="00BA73C3" w:rsidRPr="00E45B8F" w:rsidRDefault="00B759D0" w:rsidP="00E45B8F">
      <w:pPr>
        <w:jc w:val="both"/>
        <w:rPr>
          <w:i/>
        </w:rPr>
      </w:pPr>
      <w:r>
        <w:rPr>
          <w:i/>
          <w:noProof/>
        </w:rPr>
        <mc:AlternateContent>
          <mc:Choice Requires="wps">
            <w:drawing>
              <wp:anchor distT="0" distB="0" distL="114300" distR="114300" simplePos="0" relativeHeight="251706880" behindDoc="0" locked="0" layoutInCell="1" allowOverlap="1" wp14:anchorId="0C2312DD" wp14:editId="3731518E">
                <wp:simplePos x="0" y="0"/>
                <wp:positionH relativeFrom="column">
                  <wp:posOffset>863600</wp:posOffset>
                </wp:positionH>
                <wp:positionV relativeFrom="paragraph">
                  <wp:posOffset>856615</wp:posOffset>
                </wp:positionV>
                <wp:extent cx="5435600" cy="1727200"/>
                <wp:effectExtent l="0" t="0" r="12700" b="25400"/>
                <wp:wrapNone/>
                <wp:docPr id="203" name="Text Box 203"/>
                <wp:cNvGraphicFramePr/>
                <a:graphic xmlns:a="http://schemas.openxmlformats.org/drawingml/2006/main">
                  <a:graphicData uri="http://schemas.microsoft.com/office/word/2010/wordprocessingShape">
                    <wps:wsp>
                      <wps:cNvSpPr txBox="1"/>
                      <wps:spPr>
                        <a:xfrm>
                          <a:off x="0" y="0"/>
                          <a:ext cx="5435600" cy="1727200"/>
                        </a:xfrm>
                        <a:prstGeom prst="rect">
                          <a:avLst/>
                        </a:prstGeom>
                        <a:solidFill>
                          <a:schemeClr val="lt1"/>
                        </a:solidFill>
                        <a:ln w="6350">
                          <a:solidFill>
                            <a:schemeClr val="bg1"/>
                          </a:solidFill>
                        </a:ln>
                      </wps:spPr>
                      <wps:txbx>
                        <w:txbxContent>
                          <w:p w14:paraId="1F831237" w14:textId="732C2C72" w:rsidR="006A4A8F" w:rsidRDefault="006A4A8F" w:rsidP="00B759D0">
                            <w:pPr>
                              <w:jc w:val="center"/>
                            </w:pPr>
                            <w:r>
                              <w:rPr>
                                <w:noProof/>
                              </w:rPr>
                              <w:drawing>
                                <wp:inline distT="0" distB="0" distL="0" distR="0" wp14:anchorId="00B1F9F1" wp14:editId="46CE5503">
                                  <wp:extent cx="3810000" cy="1555750"/>
                                  <wp:effectExtent l="0" t="0" r="0" b="6350"/>
                                  <wp:docPr id="204" name="Picture 204"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55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2DD" id="Text Box 203" o:spid="_x0000_s1060" type="#_x0000_t202" style="position:absolute;left:0;text-align:left;margin-left:68pt;margin-top:67.45pt;width:428pt;height:1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1QTgIAAK4EAAAOAAAAZHJzL2Uyb0RvYy54bWysVE1v2zAMvQ/YfxB0X+18tgvqFFmLDAOK&#10;tkA79KzIcmJAFjVJiZ39+j3JSfqxnoZdFIqkn8jHx1xedY1mO+V8Tabgg7OcM2UklbVZF/zn0/LL&#10;BWc+CFMKTUYVfK88v5p//nTZ2pka0oZ0qRwDiPGz1hZ8E4KdZZmXG9UIf0ZWGQQrco0IuLp1VjrR&#10;Ar3R2TDPp1lLrrSOpPIe3ps+yOcJv6qUDPdV5VVguuCoLaTTpXMVz2x+KWZrJ+ymlocyxD9U0Yja&#10;4NET1I0Igm1d/RdUU0tHnqpwJqnJqKpqqVIP6GaQv+vmcSOsSr2AHG9PNPn/Byvvdg+O1WXBh/mI&#10;MyMaDOlJdYF9o45FHxhqrZ8h8dEiNXQIYNJHv4czNt5Vrom/aIkhDq73J34jnIRzMh5NpjlCErHB&#10;+fAcE4w42cvn1vnwXVHDolFwhwEmXsXu1oc+9ZgSX/Ok63JZa50uUTTqWju2Exi3DqlIgL/J0oa1&#10;BZ+OJnkCfhNLsntBWK0/QACeNqg5ktI3H63QrbpE42h8ZGZF5R6EOepF561c1mjqVvjwIBxUBiKw&#10;OeEeR6UJRdHB4mxD7vdH/piP4SPKWQvVFtz/2gqnONM/DGTxdTAeR5mny3gCgjlzryOr1xGzba4J&#10;TA2wo1YmM+YHfTQrR80zFmwRX0VIGIm3Cx6O5nXodwkLKtVikZIgbCvCrXm0MkLHycSRPXXPwtnD&#10;XAMkcUdHfYvZu/H2ufFLQ4ttoKpOs49E96we+MdSJPUcFjhu3et7ynr5m5n/AQAA//8DAFBLAwQU&#10;AAYACAAAACEAKxIFUN8AAAALAQAADwAAAGRycy9kb3ducmV2LnhtbEyPQUvDQBCF74L/YRnBm93Y&#10;htDEbEpQRFBBrF68bbNjEszOhuy0Tf+905Pe5s083nyv3Mx+UAecYh/IwO0iAYXUBNdTa+Dz4/Fm&#10;DSqyJWeHQGjghBE21eVFaQsXjvSOhy23SkIoFtZAxzwWWsemQ2/jIoxIcvsOk7cscmq1m+xRwv2g&#10;l0mSaW97kg+dHfG+w+Znu/cGntMv+7DiFzwxzW91/bQe0/hqzPXVXN+BYpz5zwxnfEGHSph2YU8u&#10;qkH0KpMufB7SHJQ48nwpm52BNMly0FWp/3eofgEAAP//AwBQSwECLQAUAAYACAAAACEAtoM4kv4A&#10;AADhAQAAEwAAAAAAAAAAAAAAAAAAAAAAW0NvbnRlbnRfVHlwZXNdLnhtbFBLAQItABQABgAIAAAA&#10;IQA4/SH/1gAAAJQBAAALAAAAAAAAAAAAAAAAAC8BAABfcmVscy8ucmVsc1BLAQItABQABgAIAAAA&#10;IQCT0j1QTgIAAK4EAAAOAAAAAAAAAAAAAAAAAC4CAABkcnMvZTJvRG9jLnhtbFBLAQItABQABgAI&#10;AAAAIQArEgVQ3wAAAAsBAAAPAAAAAAAAAAAAAAAAAKgEAABkcnMvZG93bnJldi54bWxQSwUGAAAA&#10;AAQABADzAAAAtAUAAAAA&#10;" fillcolor="white [3201]" strokecolor="white [3212]" strokeweight=".5pt">
                <v:textbox>
                  <w:txbxContent>
                    <w:p w14:paraId="1F831237" w14:textId="732C2C72" w:rsidR="006A4A8F" w:rsidRDefault="006A4A8F" w:rsidP="00B759D0">
                      <w:pPr>
                        <w:jc w:val="center"/>
                      </w:pPr>
                      <w:r>
                        <w:rPr>
                          <w:noProof/>
                        </w:rPr>
                        <w:drawing>
                          <wp:inline distT="0" distB="0" distL="0" distR="0" wp14:anchorId="00B1F9F1" wp14:editId="46CE5503">
                            <wp:extent cx="3810000" cy="1555750"/>
                            <wp:effectExtent l="0" t="0" r="0" b="6350"/>
                            <wp:docPr id="204" name="Picture 204"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555750"/>
                                    </a:xfrm>
                                    <a:prstGeom prst="rect">
                                      <a:avLst/>
                                    </a:prstGeom>
                                    <a:noFill/>
                                    <a:ln>
                                      <a:noFill/>
                                    </a:ln>
                                  </pic:spPr>
                                </pic:pic>
                              </a:graphicData>
                            </a:graphic>
                          </wp:inline>
                        </w:drawing>
                      </w:r>
                    </w:p>
                  </w:txbxContent>
                </v:textbox>
              </v:shape>
            </w:pict>
          </mc:Fallback>
        </mc:AlternateContent>
      </w:r>
      <w:r w:rsidR="00391FE3">
        <w:rPr>
          <w:i/>
        </w:rPr>
        <w:tab/>
        <w:t xml:space="preserve">                              </w:t>
      </w:r>
      <w:r w:rsidR="005B7866" w:rsidRPr="0047695D">
        <w:br w:type="page"/>
      </w:r>
    </w:p>
    <w:p w14:paraId="2B72E6E1" w14:textId="3E2F1E6B" w:rsidR="00BA73C3" w:rsidRDefault="004C6D15" w:rsidP="00C43D7F">
      <w:r>
        <w:rPr>
          <w:noProof/>
        </w:rPr>
        <w:lastRenderedPageBreak/>
        <mc:AlternateContent>
          <mc:Choice Requires="wps">
            <w:drawing>
              <wp:anchor distT="0" distB="0" distL="114300" distR="114300" simplePos="0" relativeHeight="251709952" behindDoc="1" locked="0" layoutInCell="1" allowOverlap="1" wp14:anchorId="6A6A1354" wp14:editId="06F4CF91">
                <wp:simplePos x="0" y="0"/>
                <wp:positionH relativeFrom="column">
                  <wp:posOffset>5524500</wp:posOffset>
                </wp:positionH>
                <wp:positionV relativeFrom="paragraph">
                  <wp:posOffset>3530600</wp:posOffset>
                </wp:positionV>
                <wp:extent cx="1517650" cy="132715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1517650" cy="1327150"/>
                        </a:xfrm>
                        <a:prstGeom prst="rect">
                          <a:avLst/>
                        </a:prstGeom>
                        <a:solidFill>
                          <a:schemeClr val="lt1"/>
                        </a:solidFill>
                        <a:ln w="6350">
                          <a:solidFill>
                            <a:schemeClr val="bg1"/>
                          </a:solidFill>
                        </a:ln>
                      </wps:spPr>
                      <wps:txbx>
                        <w:txbxContent>
                          <w:p w14:paraId="44C3AA2B" w14:textId="7A89BA52" w:rsidR="006A4A8F" w:rsidRDefault="006A4A8F">
                            <w:r>
                              <w:rPr>
                                <w:noProof/>
                              </w:rPr>
                              <w:drawing>
                                <wp:inline distT="0" distB="0" distL="0" distR="0" wp14:anchorId="10BDC78A" wp14:editId="748F064A">
                                  <wp:extent cx="1404620" cy="1295400"/>
                                  <wp:effectExtent l="0" t="0" r="5080" b="0"/>
                                  <wp:docPr id="9" name="Picture 9" descr="C:\Users\User\AppData\Local\Microsoft\Windows\Temporary Internet Files\Content.IE5\ILSH09WT\dancing-reindeer-and-san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ILSH09WT\dancing-reindeer-and-santa[1].gif"/>
                                          <pic:cNvPicPr>
                                            <a:picLocks noChangeAspect="1" noChangeArrowheads="1" noCrop="1"/>
                                          </pic:cNvPicPr>
                                        </pic:nvPicPr>
                                        <pic:blipFill>
                                          <a:blip r:embed="rId21"/>
                                          <a:srcRect/>
                                          <a:stretch>
                                            <a:fillRect/>
                                          </a:stretch>
                                        </pic:blipFill>
                                        <pic:spPr bwMode="auto">
                                          <a:xfrm>
                                            <a:off x="0" y="0"/>
                                            <a:ext cx="1404620" cy="1295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1354" id="Text Box 29" o:spid="_x0000_s1061" type="#_x0000_t202" style="position:absolute;margin-left:435pt;margin-top:278pt;width:119.5pt;height:10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vqSQIAAKwEAAAOAAAAZHJzL2Uyb0RvYy54bWysVN9r2zAQfh/sfxB6Xx2nTbKGOiVryRiE&#10;ttCMPiuynBhknSYpsbO/fp/kpO26wmDsRb5f+nT33Z2vrrtGs71yviZT8PxswJkyksrabAr+fbX4&#10;9JkzH4QphSajCn5Qnl/PPn64au1UDWlLulSOAcT4aWsLvg3BTrPMy61qhD8jqwycFblGBKhuk5VO&#10;tEBvdDYcDMZZS660jqTyHtbb3slnCb+qlAz3VeVVYLrgyC2k06VzHc9sdiWmGyfstpbHNMQ/ZNGI&#10;2uDRZ6hbEQTbufoPqKaWjjxV4UxSk1FV1VKlGlBNPnhTzeNWWJVqATnePtPk/x+svNs/OFaXBR9e&#10;cmZEgx6tVBfYF+oYTOCntX6KsEeLwNDBjj6f7B7GWHZXuSZ+URCDH0wfntmNaDJeGuWT8QguCV9+&#10;PpzkUICfvVy3zoevihoWhYI7tC+xKvZLH/rQU0h8zZOuy0WtdVLiyKgb7dheoNk6pCQB/luUNqwt&#10;+PgcT/8NYb15BwF42iDnSEpffJRCt+4SieejEzNrKg8gzFE/ct7KRY2ilsKHB+EwYyACexPucVSa&#10;kBQdJc625H6+Z4/xaD28nLWY2YL7HzvhFGf6m8FQXOYXF3HIk3IxmgyhuNee9WuP2TU3BKZybKiV&#10;SYzxQZ/EylHzhPWax1fhEkbi7YKHk3gT+k3Ceko1n6cgjLUVYWkerYzQkeTYslX3JJw99jVgJO7o&#10;NN1i+qa9fWy8aWi+C1TVqfeR6J7VI/9YiTQ9x/WNO/daT1EvP5nZLwAAAP//AwBQSwMEFAAGAAgA&#10;AAAhANfngAHhAAAADAEAAA8AAABkcnMvZG93bnJldi54bWxMj8FOwzAQRO9I/IO1SNyoXWjSEOJU&#10;EQghARKi9NLbNl6SiHgdxW6b/j3uCW4z2tHsm2I12V4caPSdYw3zmQJBXDvTcaNh8/V8k4HwAdlg&#10;75g0nMjDqry8KDA37sifdFiHRsQS9jlqaEMYcil93ZJFP3MDcbx9u9FiiHZspBnxGMttL2+VSqXF&#10;juOHFgd6bKn+We+thtfFFp/uwhudAk8fVfWSDQv/rvX11VQ9gAg0hb8wnPEjOpSRaef2bLzoNWRL&#10;FbcEDUmSRnFOzNV9VDsNyzRRIMtC/h9R/gIAAP//AwBQSwECLQAUAAYACAAAACEAtoM4kv4AAADh&#10;AQAAEwAAAAAAAAAAAAAAAAAAAAAAW0NvbnRlbnRfVHlwZXNdLnhtbFBLAQItABQABgAIAAAAIQA4&#10;/SH/1gAAAJQBAAALAAAAAAAAAAAAAAAAAC8BAABfcmVscy8ucmVsc1BLAQItABQABgAIAAAAIQB0&#10;XQvqSQIAAKwEAAAOAAAAAAAAAAAAAAAAAC4CAABkcnMvZTJvRG9jLnhtbFBLAQItABQABgAIAAAA&#10;IQDX54AB4QAAAAwBAAAPAAAAAAAAAAAAAAAAAKMEAABkcnMvZG93bnJldi54bWxQSwUGAAAAAAQA&#10;BADzAAAAsQUAAAAA&#10;" fillcolor="white [3201]" strokecolor="white [3212]" strokeweight=".5pt">
                <v:textbox>
                  <w:txbxContent>
                    <w:p w14:paraId="44C3AA2B" w14:textId="7A89BA52" w:rsidR="006A4A8F" w:rsidRDefault="006A4A8F">
                      <w:r>
                        <w:rPr>
                          <w:noProof/>
                        </w:rPr>
                        <w:drawing>
                          <wp:inline distT="0" distB="0" distL="0" distR="0" wp14:anchorId="10BDC78A" wp14:editId="748F064A">
                            <wp:extent cx="1404620" cy="1295400"/>
                            <wp:effectExtent l="0" t="0" r="5080" b="0"/>
                            <wp:docPr id="9" name="Picture 9" descr="C:\Users\User\AppData\Local\Microsoft\Windows\Temporary Internet Files\Content.IE5\ILSH09WT\dancing-reindeer-and-san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ILSH09WT\dancing-reindeer-and-santa[1].gif"/>
                                    <pic:cNvPicPr>
                                      <a:picLocks noChangeAspect="1" noChangeArrowheads="1" noCrop="1"/>
                                    </pic:cNvPicPr>
                                  </pic:nvPicPr>
                                  <pic:blipFill>
                                    <a:blip r:embed="rId22"/>
                                    <a:srcRect/>
                                    <a:stretch>
                                      <a:fillRect/>
                                    </a:stretch>
                                  </pic:blipFill>
                                  <pic:spPr bwMode="auto">
                                    <a:xfrm>
                                      <a:off x="0" y="0"/>
                                      <a:ext cx="1404620" cy="1295400"/>
                                    </a:xfrm>
                                    <a:prstGeom prst="rect">
                                      <a:avLst/>
                                    </a:prstGeom>
                                    <a:noFill/>
                                    <a:ln w="9525">
                                      <a:noFill/>
                                      <a:miter lim="800000"/>
                                      <a:headEnd/>
                                      <a:tailEnd/>
                                    </a:ln>
                                  </pic:spPr>
                                </pic:pic>
                              </a:graphicData>
                            </a:graphic>
                          </wp:inline>
                        </w:drawing>
                      </w:r>
                    </w:p>
                  </w:txbxContent>
                </v:textbox>
              </v:shape>
            </w:pict>
          </mc:Fallback>
        </mc:AlternateContent>
      </w:r>
      <w:r w:rsidR="00832795">
        <w:rPr>
          <w:noProof/>
        </w:rPr>
        <mc:AlternateContent>
          <mc:Choice Requires="wps">
            <w:drawing>
              <wp:anchor distT="0" distB="0" distL="114300" distR="114300" simplePos="0" relativeHeight="251672064" behindDoc="0" locked="0" layoutInCell="1" allowOverlap="1" wp14:anchorId="620AD114" wp14:editId="45877F73">
                <wp:simplePos x="0" y="0"/>
                <wp:positionH relativeFrom="margin">
                  <wp:align>right</wp:align>
                </wp:positionH>
                <wp:positionV relativeFrom="margin">
                  <wp:align>bottom</wp:align>
                </wp:positionV>
                <wp:extent cx="6940550" cy="3384550"/>
                <wp:effectExtent l="0" t="0" r="12700" b="6350"/>
                <wp:wrapNone/>
                <wp:docPr id="153"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693A" w14:textId="77777777" w:rsidR="006A4A8F" w:rsidRPr="008847D6" w:rsidRDefault="006A4A8F" w:rsidP="0035077F">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Hello Parents!</w:t>
                            </w:r>
                          </w:p>
                          <w:p w14:paraId="10A18128" w14:textId="38B6A5FE" w:rsidR="006A4A8F"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t>I can’t believe we’re writing to tell you all about our Christmas plans.  We have had a fun November talking all about Native American Indians and the Pilgrims We learned a new Thanksgiving prayer that we hope they shared with you at your dinner table!</w:t>
                            </w:r>
                          </w:p>
                          <w:p w14:paraId="1EE4A005" w14:textId="240F56CD" w:rsidR="006A4A8F" w:rsidRPr="008847D6" w:rsidRDefault="006A4A8F" w:rsidP="006454A0">
                            <w:pPr>
                              <w:pStyle w:val="NormalWeb"/>
                              <w:spacing w:before="0" w:beforeAutospacing="0" w:after="0" w:afterAutospacing="0"/>
                              <w:jc w:val="both"/>
                              <w:rPr>
                                <w:rFonts w:ascii="Trebuchet MS" w:hAnsi="Trebuchet MS"/>
                                <w:b/>
                                <w:bCs/>
                                <w:color w:val="00B050"/>
                              </w:rPr>
                            </w:pPr>
                            <w:r>
                              <w:rPr>
                                <w:rFonts w:ascii="Trebuchet MS" w:hAnsi="Trebuchet MS"/>
                                <w:b/>
                                <w:bCs/>
                                <w:color w:val="00B050"/>
                              </w:rPr>
                              <w:tab/>
                              <w:t xml:space="preserve">This month we will introduce the star as our shape, the color green &amp; the number 4, along with some more letters of the alphabet.  We will be making some special keepsakes and learning our Christmas songs. </w:t>
                            </w:r>
                          </w:p>
                          <w:p w14:paraId="43DBA1B2" w14:textId="1F54312F" w:rsidR="006A4A8F"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t>Now we must move on to our Christmas program.  We will practice singing our Christmas songs here in the classroom</w:t>
                            </w:r>
                            <w:r>
                              <w:rPr>
                                <w:rFonts w:ascii="Trebuchet MS" w:hAnsi="Trebuchet MS"/>
                                <w:b/>
                                <w:bCs/>
                                <w:color w:val="00B050"/>
                              </w:rPr>
                              <w:t xml:space="preserve"> and in music class,</w:t>
                            </w:r>
                            <w:r w:rsidRPr="008847D6">
                              <w:rPr>
                                <w:rFonts w:ascii="Trebuchet MS" w:hAnsi="Trebuchet MS"/>
                                <w:b/>
                                <w:bCs/>
                                <w:color w:val="00B050"/>
                              </w:rPr>
                              <w:t xml:space="preserve"> throughout the month of December.</w:t>
                            </w:r>
                            <w:r>
                              <w:rPr>
                                <w:rFonts w:ascii="Trebuchet MS" w:hAnsi="Trebuchet MS"/>
                                <w:b/>
                                <w:bCs/>
                                <w:color w:val="00B050"/>
                              </w:rPr>
                              <w:t xml:space="preserve">  Parents are invited to our Christmas program in our room on Wednesday, December 21</w:t>
                            </w:r>
                            <w:r w:rsidRPr="003004ED">
                              <w:rPr>
                                <w:rFonts w:ascii="Trebuchet MS" w:hAnsi="Trebuchet MS"/>
                                <w:b/>
                                <w:bCs/>
                                <w:color w:val="00B050"/>
                                <w:vertAlign w:val="superscript"/>
                              </w:rPr>
                              <w:t>st</w:t>
                            </w:r>
                            <w:r>
                              <w:rPr>
                                <w:rFonts w:ascii="Trebuchet MS" w:hAnsi="Trebuchet MS"/>
                                <w:b/>
                                <w:bCs/>
                                <w:color w:val="00B050"/>
                              </w:rPr>
                              <w:t xml:space="preserve"> at 10:30.  We will have a performance and small party.  Please note, parking is a minimum so be prompt, as we will start as close as possible to 10:30.  Your invitation will be coming home soon!</w:t>
                            </w:r>
                          </w:p>
                          <w:p w14:paraId="7BEF8913" w14:textId="03ABC89D" w:rsidR="006A4A8F" w:rsidRPr="008847D6" w:rsidRDefault="006A4A8F" w:rsidP="00136D7B">
                            <w:pPr>
                              <w:pStyle w:val="NormalWeb"/>
                              <w:spacing w:before="0" w:beforeAutospacing="0" w:after="0" w:afterAutospacing="0"/>
                              <w:jc w:val="center"/>
                              <w:rPr>
                                <w:rFonts w:ascii="Trebuchet MS" w:hAnsi="Trebuchet MS"/>
                                <w:b/>
                                <w:bCs/>
                                <w:color w:val="00B050"/>
                              </w:rPr>
                            </w:pPr>
                            <w:r>
                              <w:rPr>
                                <w:rFonts w:ascii="Trebuchet MS" w:hAnsi="Trebuchet MS"/>
                                <w:b/>
                                <w:bCs/>
                                <w:color w:val="00B050"/>
                              </w:rPr>
                              <w:t xml:space="preserve">** </w:t>
                            </w:r>
                            <w:r w:rsidRPr="00136D7B">
                              <w:rPr>
                                <w:rFonts w:ascii="Trebuchet MS" w:hAnsi="Trebuchet MS"/>
                                <w:b/>
                                <w:bCs/>
                                <w:color w:val="00B050"/>
                                <w:highlight w:val="yellow"/>
                              </w:rPr>
                              <w:t>PLEASE</w:t>
                            </w:r>
                            <w:r>
                              <w:rPr>
                                <w:rFonts w:ascii="Trebuchet MS" w:hAnsi="Trebuchet MS"/>
                                <w:b/>
                                <w:bCs/>
                                <w:color w:val="00B050"/>
                              </w:rPr>
                              <w:t xml:space="preserve"> remember that there is NO Early Bird or Aftercare on December 21</w:t>
                            </w:r>
                            <w:r w:rsidRPr="00136D7B">
                              <w:rPr>
                                <w:rFonts w:ascii="Trebuchet MS" w:hAnsi="Trebuchet MS"/>
                                <w:b/>
                                <w:bCs/>
                                <w:color w:val="00B050"/>
                                <w:vertAlign w:val="superscript"/>
                              </w:rPr>
                              <w:t>st</w:t>
                            </w:r>
                            <w:r>
                              <w:rPr>
                                <w:rFonts w:ascii="Trebuchet MS" w:hAnsi="Trebuchet MS"/>
                                <w:b/>
                                <w:bCs/>
                                <w:color w:val="00B050"/>
                              </w:rPr>
                              <w:t>**</w:t>
                            </w:r>
                          </w:p>
                          <w:p w14:paraId="5BD71509" w14:textId="091D2BB7" w:rsidR="006A4A8F" w:rsidRPr="008847D6"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t xml:space="preserve">Havenwood </w:t>
                            </w:r>
                            <w:r>
                              <w:rPr>
                                <w:rFonts w:ascii="Trebuchet MS" w:hAnsi="Trebuchet MS"/>
                                <w:b/>
                                <w:bCs/>
                                <w:color w:val="00B050"/>
                              </w:rPr>
                              <w:t>will reopen on Monday, January 3, 2023</w:t>
                            </w:r>
                            <w:r w:rsidRPr="008847D6">
                              <w:rPr>
                                <w:rFonts w:ascii="Trebuchet MS" w:hAnsi="Trebuchet MS"/>
                                <w:b/>
                                <w:bCs/>
                                <w:color w:val="00B050"/>
                              </w:rPr>
                              <w:t xml:space="preserve">!  </w:t>
                            </w:r>
                          </w:p>
                          <w:p w14:paraId="654EDF45" w14:textId="77777777" w:rsidR="006A4A8F" w:rsidRPr="008847D6"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t xml:space="preserve"> </w:t>
                            </w:r>
                          </w:p>
                          <w:p w14:paraId="1DD85494" w14:textId="59A0618B" w:rsidR="006A4A8F" w:rsidRPr="008847D6" w:rsidRDefault="006A4A8F" w:rsidP="001617DE">
                            <w:pPr>
                              <w:pStyle w:val="NormalWeb"/>
                              <w:spacing w:before="0" w:beforeAutospacing="0" w:after="0" w:afterAutospacing="0"/>
                              <w:jc w:val="center"/>
                              <w:rPr>
                                <w:rFonts w:ascii="Trebuchet MS" w:hAnsi="Trebuchet MS"/>
                                <w:b/>
                                <w:color w:val="00B050"/>
                              </w:rPr>
                            </w:pPr>
                            <w:r w:rsidRPr="008847D6">
                              <w:rPr>
                                <w:rFonts w:ascii="Trebuchet MS" w:hAnsi="Trebuchet MS"/>
                                <w:b/>
                                <w:color w:val="00B050"/>
                              </w:rPr>
                              <w:t>Mrs. Pifer and I wish you a Merry Christmas and a blessed New Year!</w:t>
                            </w:r>
                          </w:p>
                          <w:p w14:paraId="78CAF0BA" w14:textId="17973836" w:rsidR="006A4A8F" w:rsidRPr="008847D6" w:rsidRDefault="006A4A8F" w:rsidP="001617DE">
                            <w:pPr>
                              <w:pStyle w:val="NormalWeb"/>
                              <w:spacing w:before="0" w:beforeAutospacing="0" w:after="0" w:afterAutospacing="0"/>
                              <w:jc w:val="center"/>
                              <w:rPr>
                                <w:rFonts w:ascii="Trebuchet MS" w:hAnsi="Trebuchet MS"/>
                                <w:b/>
                                <w:color w:val="00B050"/>
                              </w:rPr>
                            </w:pPr>
                            <w:r>
                              <w:rPr>
                                <w:rFonts w:ascii="Trebuchet MS" w:hAnsi="Trebuchet MS"/>
                                <w:b/>
                                <w:color w:val="00B050"/>
                              </w:rPr>
                              <w:t>Onward to 2023</w:t>
                            </w:r>
                            <w:r w:rsidRPr="008847D6">
                              <w:rPr>
                                <w:rFonts w:ascii="Trebuchet MS" w:hAnsi="Trebuchet MS"/>
                                <w:b/>
                                <w:color w:val="00B050"/>
                              </w:rPr>
                              <w:t>!</w:t>
                            </w:r>
                          </w:p>
                          <w:p w14:paraId="0F316492" w14:textId="77777777" w:rsidR="006A4A8F" w:rsidRDefault="006A4A8F" w:rsidP="001617DE">
                            <w:pPr>
                              <w:pStyle w:val="NormalWeb"/>
                              <w:spacing w:before="0" w:beforeAutospacing="0" w:after="0" w:afterAutospacing="0"/>
                              <w:jc w:val="center"/>
                              <w:rPr>
                                <w:rFonts w:ascii="Trebuchet MS" w:hAnsi="Trebuchet MS"/>
                                <w:b/>
                                <w:color w:val="00B050"/>
                                <w:sz w:val="22"/>
                                <w:szCs w:val="22"/>
                              </w:rPr>
                            </w:pPr>
                          </w:p>
                          <w:p w14:paraId="1A24178A" w14:textId="0D134ACA" w:rsidR="006A4A8F" w:rsidRPr="00204D27" w:rsidRDefault="006A4A8F" w:rsidP="00204D27">
                            <w:pPr>
                              <w:pStyle w:val="NormalWeb"/>
                              <w:spacing w:before="0" w:beforeAutospacing="0" w:after="0" w:afterAutospacing="0"/>
                              <w:jc w:val="center"/>
                              <w:rPr>
                                <w:rFonts w:ascii="Trebuchet MS" w:hAnsi="Trebuchet MS"/>
                                <w:b/>
                                <w:color w:val="FF0000"/>
                                <w:sz w:val="22"/>
                                <w:szCs w:val="22"/>
                              </w:rPr>
                            </w:pPr>
                          </w:p>
                          <w:p w14:paraId="75A7D3FC" w14:textId="77777777" w:rsidR="006A4A8F" w:rsidRPr="0051032D" w:rsidRDefault="006A4A8F" w:rsidP="00311C8B">
                            <w:pPr>
                              <w:pStyle w:val="NormalWeb"/>
                              <w:jc w:val="both"/>
                              <w:rPr>
                                <w:rFonts w:ascii="Trebuchet MS" w:hAnsi="Trebuchet MS"/>
                                <w:b/>
                                <w:bCs/>
                                <w:color w:val="663300"/>
                              </w:rPr>
                            </w:pPr>
                          </w:p>
                          <w:p w14:paraId="427C55FF" w14:textId="77777777" w:rsidR="006A4A8F" w:rsidRDefault="006A4A8F" w:rsidP="00BA73C3">
                            <w:pPr>
                              <w:pStyle w:val="BodyText"/>
                            </w:pPr>
                          </w:p>
                          <w:p w14:paraId="36FBDD65" w14:textId="77777777" w:rsidR="006A4A8F" w:rsidRDefault="006A4A8F" w:rsidP="00BA73C3">
                            <w:pPr>
                              <w:pStyle w:val="BodyText"/>
                            </w:pPr>
                            <w:r>
                              <w:t xml:space="preserve">       </w:t>
                            </w:r>
                          </w:p>
                          <w:p w14:paraId="776949A6" w14:textId="77777777" w:rsidR="006A4A8F" w:rsidRDefault="006A4A8F" w:rsidP="00BA73C3">
                            <w:pPr>
                              <w:pStyle w:val="BodyText"/>
                            </w:pPr>
                          </w:p>
                          <w:p w14:paraId="1D3B5CF8" w14:textId="77777777" w:rsidR="006A4A8F" w:rsidRDefault="006A4A8F" w:rsidP="00BA73C3">
                            <w:pPr>
                              <w:pStyle w:val="BodyText"/>
                              <w:spacing w:after="0"/>
                              <w:jc w:val="both"/>
                            </w:pPr>
                          </w:p>
                          <w:p w14:paraId="096A4CB8" w14:textId="77777777" w:rsidR="006A4A8F" w:rsidRPr="003277A9" w:rsidRDefault="006A4A8F" w:rsidP="00BA73C3">
                            <w:pPr>
                              <w:pStyle w:val="BodyText"/>
                            </w:pPr>
                          </w:p>
                          <w:p w14:paraId="4E0DF247" w14:textId="77777777" w:rsidR="006A4A8F" w:rsidRPr="003277A9" w:rsidRDefault="006A4A8F" w:rsidP="00BA73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D114" id="Text Box 2004" o:spid="_x0000_s1062" type="#_x0000_t202" style="position:absolute;margin-left:495.3pt;margin-top:0;width:546.5pt;height:266.5pt;z-index:2516720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t5swIAALcFAAAOAAAAZHJzL2Uyb0RvYy54bWysVG1vmzAQ/j5p/8HydwokQAG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CJUacdNCkBzpqdCtGBBUOTImGXqXged+Drx7hBNwtXdXfifKrQlysG8J39EZKMTSUVJCib266&#10;Z1cnHGVAtsMHUUEkstfCAo217Ez9oCII0KFVj6f2mGxK2IySwAtDOCrhbLmMA7MwMUg6X++l0u+o&#10;6JAxMiyh/xaeHO6UnlxnFxONi4K1LeyTtOXPNgBz2oHgcNWcmTRsS38kXrKJN3HgBIto4wRenjs3&#10;xTpwosK/DPNlvl7n/k8T1w/ShlUV5SbMLC8/+LP2HYU+CeMkMCVaVhk4k5KSu+26lehAQN6F/Y4F&#10;OXNzn6dh6wVcXlDyF4F3u0icIoovnaAIQie59GLH85PbJPKCJMiL55TuGKf/TgkNGU7CRTip6bfc&#10;PPu95kbSjmkYIC3rMhyfnEhqNLjhlW2tJqyd7LNSmPSfSgHtnhttFWtEOslVj9vRvo9lZMIbOW9F&#10;9QgalgIUBmqE6QdGI+R3jAaYJBlW3/ZEUoza9xzegRk7syFnYzsbhJdwNcMao8lc62k87XvJdg0g&#10;Ty+Nixt4KzWzKn7K4vjCYDpYMsdJZsbP+dp6Pc3b1S8AAAD//wMAUEsDBBQABgAIAAAAIQDRBoPT&#10;2wAAAAYBAAAPAAAAZHJzL2Rvd25yZXYueG1sTI9BT8MwDIXvk/gPkZG4bQlMTKw0nSYEJyREVw4c&#10;08ZrozVOabKt/Hs8LnCx/PSs5+/lm8n34oRjdIE03C4UCKQmWEetho/qZf4AIiZD1vSBUMM3RtgU&#10;V7PcZDacqcTTLrWCQyhmRkOX0pBJGZsOvYmLMCCxtw+jN4nl2Eo7mjOH+17eKbWS3jjiD50Z8KnD&#10;5rA7eg3bTyqf3ddb/V7uS1dVa0Wvq4PWN9fT9hFEwin9HcMFn9GhYKY6HMlG0WvgIul3Xjy1XrKu&#10;NdwveZFFLv/jFz8AAAD//wMAUEsBAi0AFAAGAAgAAAAhALaDOJL+AAAA4QEAABMAAAAAAAAAAAAA&#10;AAAAAAAAAFtDb250ZW50X1R5cGVzXS54bWxQSwECLQAUAAYACAAAACEAOP0h/9YAAACUAQAACwAA&#10;AAAAAAAAAAAAAAAvAQAAX3JlbHMvLnJlbHNQSwECLQAUAAYACAAAACEAa3OLebMCAAC3BQAADgAA&#10;AAAAAAAAAAAAAAAuAgAAZHJzL2Uyb0RvYy54bWxQSwECLQAUAAYACAAAACEA0QaD09sAAAAGAQAA&#10;DwAAAAAAAAAAAAAAAAANBQAAZHJzL2Rvd25yZXYueG1sUEsFBgAAAAAEAAQA8wAAABUGAAAAAA==&#10;" filled="f" stroked="f">
                <v:textbox inset="0,0,0,0">
                  <w:txbxContent>
                    <w:p w14:paraId="0010693A" w14:textId="77777777" w:rsidR="006A4A8F" w:rsidRPr="008847D6" w:rsidRDefault="006A4A8F" w:rsidP="0035077F">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Hello Parents!</w:t>
                      </w:r>
                    </w:p>
                    <w:p w14:paraId="10A18128" w14:textId="38B6A5FE" w:rsidR="006A4A8F"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t>I can’t believe we’re writing to tell you all about our Christmas plans.  We have had a fun November talking all about Native American Indians and the Pilgrims We learned a new Thanksgiving prayer that we hope they shared with you at your dinner table!</w:t>
                      </w:r>
                    </w:p>
                    <w:p w14:paraId="1EE4A005" w14:textId="240F56CD" w:rsidR="006A4A8F" w:rsidRPr="008847D6" w:rsidRDefault="006A4A8F" w:rsidP="006454A0">
                      <w:pPr>
                        <w:pStyle w:val="NormalWeb"/>
                        <w:spacing w:before="0" w:beforeAutospacing="0" w:after="0" w:afterAutospacing="0"/>
                        <w:jc w:val="both"/>
                        <w:rPr>
                          <w:rFonts w:ascii="Trebuchet MS" w:hAnsi="Trebuchet MS"/>
                          <w:b/>
                          <w:bCs/>
                          <w:color w:val="00B050"/>
                        </w:rPr>
                      </w:pPr>
                      <w:r>
                        <w:rPr>
                          <w:rFonts w:ascii="Trebuchet MS" w:hAnsi="Trebuchet MS"/>
                          <w:b/>
                          <w:bCs/>
                          <w:color w:val="00B050"/>
                        </w:rPr>
                        <w:tab/>
                        <w:t xml:space="preserve">This month we will introduce the star as our shape, the color green &amp; the number 4, along with some more letters of the alphabet.  We will be making some special keepsakes and learning our Christmas songs. </w:t>
                      </w:r>
                    </w:p>
                    <w:p w14:paraId="43DBA1B2" w14:textId="1F54312F" w:rsidR="006A4A8F"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t>Now we must move on to our Christmas program.  We will practice singing our Christmas songs here in the classroom</w:t>
                      </w:r>
                      <w:r>
                        <w:rPr>
                          <w:rFonts w:ascii="Trebuchet MS" w:hAnsi="Trebuchet MS"/>
                          <w:b/>
                          <w:bCs/>
                          <w:color w:val="00B050"/>
                        </w:rPr>
                        <w:t xml:space="preserve"> and in music class,</w:t>
                      </w:r>
                      <w:r w:rsidRPr="008847D6">
                        <w:rPr>
                          <w:rFonts w:ascii="Trebuchet MS" w:hAnsi="Trebuchet MS"/>
                          <w:b/>
                          <w:bCs/>
                          <w:color w:val="00B050"/>
                        </w:rPr>
                        <w:t xml:space="preserve"> throughout the month of December.</w:t>
                      </w:r>
                      <w:r>
                        <w:rPr>
                          <w:rFonts w:ascii="Trebuchet MS" w:hAnsi="Trebuchet MS"/>
                          <w:b/>
                          <w:bCs/>
                          <w:color w:val="00B050"/>
                        </w:rPr>
                        <w:t xml:space="preserve">  Parents are invited to our Christmas program in our room on Wednesday, December 21</w:t>
                      </w:r>
                      <w:r w:rsidRPr="003004ED">
                        <w:rPr>
                          <w:rFonts w:ascii="Trebuchet MS" w:hAnsi="Trebuchet MS"/>
                          <w:b/>
                          <w:bCs/>
                          <w:color w:val="00B050"/>
                          <w:vertAlign w:val="superscript"/>
                        </w:rPr>
                        <w:t>st</w:t>
                      </w:r>
                      <w:r>
                        <w:rPr>
                          <w:rFonts w:ascii="Trebuchet MS" w:hAnsi="Trebuchet MS"/>
                          <w:b/>
                          <w:bCs/>
                          <w:color w:val="00B050"/>
                        </w:rPr>
                        <w:t xml:space="preserve"> at 10:30.  We will have a performance and small party.  Please note, parking is a minimum so be prompt, as we will start as close as possible to 10:30.  Your invitation will be coming home soon!</w:t>
                      </w:r>
                    </w:p>
                    <w:p w14:paraId="7BEF8913" w14:textId="03ABC89D" w:rsidR="006A4A8F" w:rsidRPr="008847D6" w:rsidRDefault="006A4A8F" w:rsidP="00136D7B">
                      <w:pPr>
                        <w:pStyle w:val="NormalWeb"/>
                        <w:spacing w:before="0" w:beforeAutospacing="0" w:after="0" w:afterAutospacing="0"/>
                        <w:jc w:val="center"/>
                        <w:rPr>
                          <w:rFonts w:ascii="Trebuchet MS" w:hAnsi="Trebuchet MS"/>
                          <w:b/>
                          <w:bCs/>
                          <w:color w:val="00B050"/>
                        </w:rPr>
                      </w:pPr>
                      <w:r>
                        <w:rPr>
                          <w:rFonts w:ascii="Trebuchet MS" w:hAnsi="Trebuchet MS"/>
                          <w:b/>
                          <w:bCs/>
                          <w:color w:val="00B050"/>
                        </w:rPr>
                        <w:t xml:space="preserve">** </w:t>
                      </w:r>
                      <w:r w:rsidRPr="00136D7B">
                        <w:rPr>
                          <w:rFonts w:ascii="Trebuchet MS" w:hAnsi="Trebuchet MS"/>
                          <w:b/>
                          <w:bCs/>
                          <w:color w:val="00B050"/>
                          <w:highlight w:val="yellow"/>
                        </w:rPr>
                        <w:t>PLEASE</w:t>
                      </w:r>
                      <w:r>
                        <w:rPr>
                          <w:rFonts w:ascii="Trebuchet MS" w:hAnsi="Trebuchet MS"/>
                          <w:b/>
                          <w:bCs/>
                          <w:color w:val="00B050"/>
                        </w:rPr>
                        <w:t xml:space="preserve"> remember that there is NO Early Bird or Aftercare on December 21</w:t>
                      </w:r>
                      <w:r w:rsidRPr="00136D7B">
                        <w:rPr>
                          <w:rFonts w:ascii="Trebuchet MS" w:hAnsi="Trebuchet MS"/>
                          <w:b/>
                          <w:bCs/>
                          <w:color w:val="00B050"/>
                          <w:vertAlign w:val="superscript"/>
                        </w:rPr>
                        <w:t>st</w:t>
                      </w:r>
                      <w:r>
                        <w:rPr>
                          <w:rFonts w:ascii="Trebuchet MS" w:hAnsi="Trebuchet MS"/>
                          <w:b/>
                          <w:bCs/>
                          <w:color w:val="00B050"/>
                        </w:rPr>
                        <w:t>**</w:t>
                      </w:r>
                    </w:p>
                    <w:p w14:paraId="5BD71509" w14:textId="091D2BB7" w:rsidR="006A4A8F" w:rsidRPr="008847D6"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t xml:space="preserve">Havenwood </w:t>
                      </w:r>
                      <w:r>
                        <w:rPr>
                          <w:rFonts w:ascii="Trebuchet MS" w:hAnsi="Trebuchet MS"/>
                          <w:b/>
                          <w:bCs/>
                          <w:color w:val="00B050"/>
                        </w:rPr>
                        <w:t>will reopen on Monday, January 3, 2023</w:t>
                      </w:r>
                      <w:r w:rsidRPr="008847D6">
                        <w:rPr>
                          <w:rFonts w:ascii="Trebuchet MS" w:hAnsi="Trebuchet MS"/>
                          <w:b/>
                          <w:bCs/>
                          <w:color w:val="00B050"/>
                        </w:rPr>
                        <w:t xml:space="preserve">!  </w:t>
                      </w:r>
                    </w:p>
                    <w:p w14:paraId="654EDF45" w14:textId="77777777" w:rsidR="006A4A8F" w:rsidRPr="008847D6" w:rsidRDefault="006A4A8F" w:rsidP="006454A0">
                      <w:pPr>
                        <w:pStyle w:val="NormalWeb"/>
                        <w:spacing w:before="0" w:beforeAutospacing="0" w:after="0" w:afterAutospacing="0"/>
                        <w:jc w:val="both"/>
                        <w:rPr>
                          <w:rFonts w:ascii="Trebuchet MS" w:hAnsi="Trebuchet MS"/>
                          <w:b/>
                          <w:bCs/>
                          <w:color w:val="00B050"/>
                        </w:rPr>
                      </w:pP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r>
                      <w:r w:rsidRPr="008847D6">
                        <w:rPr>
                          <w:rFonts w:ascii="Trebuchet MS" w:hAnsi="Trebuchet MS"/>
                          <w:b/>
                          <w:bCs/>
                          <w:color w:val="00B050"/>
                        </w:rPr>
                        <w:tab/>
                        <w:t xml:space="preserve"> </w:t>
                      </w:r>
                    </w:p>
                    <w:p w14:paraId="1DD85494" w14:textId="59A0618B" w:rsidR="006A4A8F" w:rsidRPr="008847D6" w:rsidRDefault="006A4A8F" w:rsidP="001617DE">
                      <w:pPr>
                        <w:pStyle w:val="NormalWeb"/>
                        <w:spacing w:before="0" w:beforeAutospacing="0" w:after="0" w:afterAutospacing="0"/>
                        <w:jc w:val="center"/>
                        <w:rPr>
                          <w:rFonts w:ascii="Trebuchet MS" w:hAnsi="Trebuchet MS"/>
                          <w:b/>
                          <w:color w:val="00B050"/>
                        </w:rPr>
                      </w:pPr>
                      <w:r w:rsidRPr="008847D6">
                        <w:rPr>
                          <w:rFonts w:ascii="Trebuchet MS" w:hAnsi="Trebuchet MS"/>
                          <w:b/>
                          <w:color w:val="00B050"/>
                        </w:rPr>
                        <w:t>Mrs. Pifer and I wish you a Merry Christmas and a blessed New Year!</w:t>
                      </w:r>
                    </w:p>
                    <w:p w14:paraId="78CAF0BA" w14:textId="17973836" w:rsidR="006A4A8F" w:rsidRPr="008847D6" w:rsidRDefault="006A4A8F" w:rsidP="001617DE">
                      <w:pPr>
                        <w:pStyle w:val="NormalWeb"/>
                        <w:spacing w:before="0" w:beforeAutospacing="0" w:after="0" w:afterAutospacing="0"/>
                        <w:jc w:val="center"/>
                        <w:rPr>
                          <w:rFonts w:ascii="Trebuchet MS" w:hAnsi="Trebuchet MS"/>
                          <w:b/>
                          <w:color w:val="00B050"/>
                        </w:rPr>
                      </w:pPr>
                      <w:r>
                        <w:rPr>
                          <w:rFonts w:ascii="Trebuchet MS" w:hAnsi="Trebuchet MS"/>
                          <w:b/>
                          <w:color w:val="00B050"/>
                        </w:rPr>
                        <w:t>Onward to 2023</w:t>
                      </w:r>
                      <w:r w:rsidRPr="008847D6">
                        <w:rPr>
                          <w:rFonts w:ascii="Trebuchet MS" w:hAnsi="Trebuchet MS"/>
                          <w:b/>
                          <w:color w:val="00B050"/>
                        </w:rPr>
                        <w:t>!</w:t>
                      </w:r>
                    </w:p>
                    <w:p w14:paraId="0F316492" w14:textId="77777777" w:rsidR="006A4A8F" w:rsidRDefault="006A4A8F" w:rsidP="001617DE">
                      <w:pPr>
                        <w:pStyle w:val="NormalWeb"/>
                        <w:spacing w:before="0" w:beforeAutospacing="0" w:after="0" w:afterAutospacing="0"/>
                        <w:jc w:val="center"/>
                        <w:rPr>
                          <w:rFonts w:ascii="Trebuchet MS" w:hAnsi="Trebuchet MS"/>
                          <w:b/>
                          <w:color w:val="00B050"/>
                          <w:sz w:val="22"/>
                          <w:szCs w:val="22"/>
                        </w:rPr>
                      </w:pPr>
                    </w:p>
                    <w:p w14:paraId="1A24178A" w14:textId="0D134ACA" w:rsidR="006A4A8F" w:rsidRPr="00204D27" w:rsidRDefault="006A4A8F" w:rsidP="00204D27">
                      <w:pPr>
                        <w:pStyle w:val="NormalWeb"/>
                        <w:spacing w:before="0" w:beforeAutospacing="0" w:after="0" w:afterAutospacing="0"/>
                        <w:jc w:val="center"/>
                        <w:rPr>
                          <w:rFonts w:ascii="Trebuchet MS" w:hAnsi="Trebuchet MS"/>
                          <w:b/>
                          <w:color w:val="FF0000"/>
                          <w:sz w:val="22"/>
                          <w:szCs w:val="22"/>
                        </w:rPr>
                      </w:pPr>
                    </w:p>
                    <w:p w14:paraId="75A7D3FC" w14:textId="77777777" w:rsidR="006A4A8F" w:rsidRPr="0051032D" w:rsidRDefault="006A4A8F" w:rsidP="00311C8B">
                      <w:pPr>
                        <w:pStyle w:val="NormalWeb"/>
                        <w:jc w:val="both"/>
                        <w:rPr>
                          <w:rFonts w:ascii="Trebuchet MS" w:hAnsi="Trebuchet MS"/>
                          <w:b/>
                          <w:bCs/>
                          <w:color w:val="663300"/>
                        </w:rPr>
                      </w:pPr>
                    </w:p>
                    <w:p w14:paraId="427C55FF" w14:textId="77777777" w:rsidR="006A4A8F" w:rsidRDefault="006A4A8F" w:rsidP="00BA73C3">
                      <w:pPr>
                        <w:pStyle w:val="BodyText"/>
                      </w:pPr>
                    </w:p>
                    <w:p w14:paraId="36FBDD65" w14:textId="77777777" w:rsidR="006A4A8F" w:rsidRDefault="006A4A8F" w:rsidP="00BA73C3">
                      <w:pPr>
                        <w:pStyle w:val="BodyText"/>
                      </w:pPr>
                      <w:r>
                        <w:t xml:space="preserve">       </w:t>
                      </w:r>
                    </w:p>
                    <w:p w14:paraId="776949A6" w14:textId="77777777" w:rsidR="006A4A8F" w:rsidRDefault="006A4A8F" w:rsidP="00BA73C3">
                      <w:pPr>
                        <w:pStyle w:val="BodyText"/>
                      </w:pPr>
                    </w:p>
                    <w:p w14:paraId="1D3B5CF8" w14:textId="77777777" w:rsidR="006A4A8F" w:rsidRDefault="006A4A8F" w:rsidP="00BA73C3">
                      <w:pPr>
                        <w:pStyle w:val="BodyText"/>
                        <w:spacing w:after="0"/>
                        <w:jc w:val="both"/>
                      </w:pPr>
                    </w:p>
                    <w:p w14:paraId="096A4CB8" w14:textId="77777777" w:rsidR="006A4A8F" w:rsidRPr="003277A9" w:rsidRDefault="006A4A8F" w:rsidP="00BA73C3">
                      <w:pPr>
                        <w:pStyle w:val="BodyText"/>
                      </w:pPr>
                    </w:p>
                    <w:p w14:paraId="4E0DF247" w14:textId="77777777" w:rsidR="006A4A8F" w:rsidRPr="003277A9" w:rsidRDefault="006A4A8F" w:rsidP="00BA73C3">
                      <w:pPr>
                        <w:pStyle w:val="BodyText"/>
                      </w:pPr>
                    </w:p>
                  </w:txbxContent>
                </v:textbox>
                <w10:wrap anchorx="margin" anchory="margin"/>
              </v:shape>
            </w:pict>
          </mc:Fallback>
        </mc:AlternateContent>
      </w:r>
      <w:r w:rsidR="00832795">
        <w:rPr>
          <w:noProof/>
        </w:rPr>
        <mc:AlternateContent>
          <mc:Choice Requires="wps">
            <w:drawing>
              <wp:anchor distT="0" distB="0" distL="114300" distR="114300" simplePos="0" relativeHeight="251650560" behindDoc="0" locked="0" layoutInCell="1" allowOverlap="1" wp14:anchorId="5403CDD2" wp14:editId="0B9FD4B2">
                <wp:simplePos x="0" y="0"/>
                <wp:positionH relativeFrom="margin">
                  <wp:align>center</wp:align>
                </wp:positionH>
                <wp:positionV relativeFrom="page">
                  <wp:posOffset>5835650</wp:posOffset>
                </wp:positionV>
                <wp:extent cx="6642100" cy="304800"/>
                <wp:effectExtent l="0" t="0" r="6350" b="0"/>
                <wp:wrapNone/>
                <wp:docPr id="152"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E3F9" w14:textId="5D73AC88" w:rsidR="006A4A8F" w:rsidRPr="00E35FFE" w:rsidRDefault="006A4A8F" w:rsidP="008432EA">
                            <w:pPr>
                              <w:pStyle w:val="Heading2"/>
                              <w:jc w:val="center"/>
                              <w:rPr>
                                <w:color w:val="00B050"/>
                              </w:rPr>
                            </w:pPr>
                            <w:r w:rsidRPr="00E35FFE">
                              <w:rPr>
                                <w:color w:val="00B050"/>
                              </w:rPr>
                              <w:t>PNI – Mrs. Hare &amp; Mrs. Pi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CDD2" id="Text Box 1872" o:spid="_x0000_s1063" type="#_x0000_t202" style="position:absolute;margin-left:0;margin-top:459.5pt;width:523pt;height:2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S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gBEnHTTpgY4a3YoR+fEyMCUaepWC530PvnqEE3C3dFV/J8qvCnGxbgjf0RspxdBQUkGKvrnp&#10;nl2dcJQB2Q4fRAWRyF4LCzTWsjP1g4ogQIdWPZ7aY7IpYTOKwsD34KiEs0svjME2IUg63+6l0u+o&#10;6JAxMiyh/RadHO6UnlxnFxOMi4K1LeyTtOXPNgBz2oHYcNWcmSxsR38kXrKJN3HohEG0cUIvz52b&#10;Yh06UeEvF/llvl7n/k8T1w/ThlUV5SbMrC4//LPuHXU+6eKkLyVaVhk4k5KSu+26lehAQN2F/Y4F&#10;OXNzn6dh6wVcXlDyg9C7DRKniOKlExbhwkmWXux4fnKbRF6YhHnxnNId4/TfKaEhw8kiWExi+i03&#10;z36vuZG0YxrmR8u6DIMc4DNOJDUS3PDK2pqwdrLPSmHSfyoFtHtutBWs0eikVj1uR/s8LpcG2ah5&#10;K6pHkLAUoDAQIww/MBohv2M0wCDJsPq2J5Ji1L7n8AzM1JkNORvb2SC8hKsZ1hhN5lpP02nfS7Zr&#10;AHl6aFzcwFOpmVXxUxbHBwbDwZI5DjIzfc7/rdfTuF39AgAA//8DAFBLAwQUAAYACAAAACEAlky0&#10;zN0AAAAJAQAADwAAAGRycy9kb3ducmV2LnhtbEyPQU/DMAyF70j7D5EncWPJECq0NJ0mBCckRFcO&#10;HNPWa6M1Tmmyrfx7vBO7PftZz9/LN7MbxAmnYD1pWK8UCKTGt5Y6DV/V290TiBANtWbwhBp+McCm&#10;WNzkJmv9mUo87WInOIRCZjT0MY6ZlKHp0Zmw8iMSe3s/ORN5nDrZTubM4W6Q90ol0hlL/KE3I770&#10;2Bx2R6dh+03lq/35qD/LfWmrKlX0nhy0vl3O22cQEef4fwwXfEaHgplqf6Q2iEEDF4ka0nXK4mKr&#10;h4RVzavkUYEscnndoPgDAAD//wMAUEsBAi0AFAAGAAgAAAAhALaDOJL+AAAA4QEAABMAAAAAAAAA&#10;AAAAAAAAAAAAAFtDb250ZW50X1R5cGVzXS54bWxQSwECLQAUAAYACAAAACEAOP0h/9YAAACUAQAA&#10;CwAAAAAAAAAAAAAAAAAvAQAAX3JlbHMvLnJlbHNQSwECLQAUAAYACAAAACEAZyBmUrQCAAC2BQAA&#10;DgAAAAAAAAAAAAAAAAAuAgAAZHJzL2Uyb0RvYy54bWxQSwECLQAUAAYACAAAACEAlky0zN0AAAAJ&#10;AQAADwAAAAAAAAAAAAAAAAAOBQAAZHJzL2Rvd25yZXYueG1sUEsFBgAAAAAEAAQA8wAAABgGAAAA&#10;AA==&#10;" filled="f" stroked="f">
                <v:textbox inset="0,0,0,0">
                  <w:txbxContent>
                    <w:p w14:paraId="1495E3F9" w14:textId="5D73AC88" w:rsidR="006A4A8F" w:rsidRPr="00E35FFE" w:rsidRDefault="006A4A8F" w:rsidP="008432EA">
                      <w:pPr>
                        <w:pStyle w:val="Heading2"/>
                        <w:jc w:val="center"/>
                        <w:rPr>
                          <w:color w:val="00B050"/>
                        </w:rPr>
                      </w:pPr>
                      <w:r w:rsidRPr="00E35FFE">
                        <w:rPr>
                          <w:color w:val="00B050"/>
                        </w:rPr>
                        <w:t>PNI – Mrs. Hare &amp; Mrs. Pifer</w:t>
                      </w:r>
                    </w:p>
                  </w:txbxContent>
                </v:textbox>
                <w10:wrap anchorx="margin" anchory="page"/>
              </v:shape>
            </w:pict>
          </mc:Fallback>
        </mc:AlternateContent>
      </w:r>
      <w:r w:rsidR="00832795">
        <w:rPr>
          <w:noProof/>
        </w:rPr>
        <mc:AlternateContent>
          <mc:Choice Requires="wps">
            <w:drawing>
              <wp:anchor distT="0" distB="0" distL="114300" distR="114300" simplePos="0" relativeHeight="251649536" behindDoc="0" locked="0" layoutInCell="1" allowOverlap="1" wp14:anchorId="3A22BDBD" wp14:editId="2F4D5FA5">
                <wp:simplePos x="0" y="0"/>
                <wp:positionH relativeFrom="page">
                  <wp:align>center</wp:align>
                </wp:positionH>
                <wp:positionV relativeFrom="page">
                  <wp:posOffset>5372100</wp:posOffset>
                </wp:positionV>
                <wp:extent cx="3638550" cy="254000"/>
                <wp:effectExtent l="0" t="0" r="0" b="12700"/>
                <wp:wrapNone/>
                <wp:docPr id="15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15E1" w14:textId="77777777" w:rsidR="006A4A8F" w:rsidRPr="0089379B" w:rsidRDefault="006A4A8F" w:rsidP="00C053B7">
                            <w:pPr>
                              <w:pStyle w:val="PageTitle"/>
                              <w:jc w:val="center"/>
                              <w:rPr>
                                <w:rStyle w:val="PageNumber"/>
                                <w:b/>
                                <w:color w:val="auto"/>
                              </w:rPr>
                            </w:pPr>
                            <w:r>
                              <w:rPr>
                                <w:rStyle w:val="PageNumber"/>
                                <w:b/>
                                <w:color w:val="auto"/>
                                <w:sz w:val="32"/>
                                <w:szCs w:val="32"/>
                              </w:rPr>
                              <w:t xml:space="preserve">  </w:t>
                            </w:r>
                            <w:r w:rsidRPr="008432EA">
                              <w:rPr>
                                <w:rStyle w:val="PageNumber"/>
                                <w:b/>
                                <w:color w:val="auto"/>
                                <w:sz w:val="32"/>
                                <w:szCs w:val="32"/>
                              </w:rPr>
                              <w:t>Three Year Old Classroom</w:t>
                            </w:r>
                            <w:r w:rsidRPr="0089379B">
                              <w:rPr>
                                <w:rStyle w:val="PageNumber"/>
                                <w:b/>
                                <w:color w:val="auto"/>
                              </w:rPr>
                              <w:t xml:space="preserv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BDBD" id="Text Box 268" o:spid="_x0000_s1064" type="#_x0000_t202" style="position:absolute;margin-left:0;margin-top:423pt;width:286.5pt;height:20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FuAIAALUFAAAOAAAAZHJzL2Uyb0RvYy54bWysVNuOmzAQfa/Uf7D8znIJsICWrHZDqCpt&#10;L9JuP8ABE6yCTW0nZFv13zs2IcluX6q2eUATz/h4Zs6Zubk99B3aU6mY4Dn2rzyMKK9Ezfg2x1+e&#10;SifBSGnCa9IJTnP8TBW+Xb59czMOGQ1EK7qaSgQgXGXjkONW6yFzXVW1tCfqSgyUg7MRsica/sqt&#10;W0syAnrfuYHnxe4oZD1IUVGl4LSYnHhp8ZuGVvpT0yiqUZdjyE3br7Tfjfm6yxuSbSUZWlYd0yB/&#10;kUVPGIdHT1AF0QTtJPsNqmeVFEo0+qoSvSuahlXU1gDV+N6rah5bMlBbCzRHDac2qf8HW33cf5aI&#10;1cBdFGLESQ8kPdGDRvfigII4MR0aB5VB4OMAofoADoi21arhQVRfFeJi1RK+pXdSirGlpIYMfXPT&#10;vbg64SgDshk/iBoeIjstLNChkb1pHzQEATow9XxixyRTweEiXiRRBK4KfEEUep6lzyXZfHuQSr+j&#10;okfGyLEE9i062T8obbIh2RxiHuOiZF1nFdDxFwcQOJ3A23DV+EwWltAfqZeuk3USOmEQr53QKwrn&#10;rlyFTlz611GxKFarwv9p3vXDrGV1Tbl5ZhaXH/4ZeUeZT7I4yUuJjtUGzqSk5Haz6iTaExB3aX+2&#10;5+A5h7kv07BNgFpeleQHoXcfpE4ZJ9dOWIaRk157ieP56X0ae2EaFuXLkh4Yp/9eEhpznEZBNInp&#10;nPSr2oDpM9kXtZGsZxrWR8f6HCenIJIZCa55banVhHWTfdEKk/65FUD3TLQVrNHopFZ92BzsdCxO&#10;g7AR9TNIWApQGIgRdh8YrZDfMRphj+RYfdsRSTHq3nMYA7N0ZkPOxmY2CK/gao41RpO50tNy2g2S&#10;bVtAngaNizsYlYZZFZuZmrI4DhjsBlvMcY+Z5XP530adt+3yFwAAAP//AwBQSwMEFAAGAAgAAAAh&#10;ANBY9RPcAAAACAEAAA8AAABkcnMvZG93bnJldi54bWxMT8tOwzAQvCPxD9YicaMOr5CmcaoKwQkJ&#10;NQ0Hjk68TazG6xC7bfh7lhPcZmdGszPFenaDOOEUrCcFt4sEBFLrjaVOwUf9epOBCFGT0YMnVPCN&#10;Adbl5UWhc+PPVOFpFzvBIRRyraCPccylDG2PToeFH5FY2/vJ6cjn1Ekz6TOHu0HeJUkqnbbEH3o9&#10;4nOP7WF3dAo2n1S92K/3ZlvtK1vXy4Te0oNS11fzZgUi4hz/zPBbn6tDyZ0afyQTxKCAh0QF2UPK&#10;gOXHp3sGDTMZM7Is5P8B5Q8AAAD//wMAUEsBAi0AFAAGAAgAAAAhALaDOJL+AAAA4QEAABMAAAAA&#10;AAAAAAAAAAAAAAAAAFtDb250ZW50X1R5cGVzXS54bWxQSwECLQAUAAYACAAAACEAOP0h/9YAAACU&#10;AQAACwAAAAAAAAAAAAAAAAAvAQAAX3JlbHMvLnJlbHNQSwECLQAUAAYACAAAACEAo9jtRbgCAAC1&#10;BQAADgAAAAAAAAAAAAAAAAAuAgAAZHJzL2Uyb0RvYy54bWxQSwECLQAUAAYACAAAACEA0Fj1E9wA&#10;AAAIAQAADwAAAAAAAAAAAAAAAAASBQAAZHJzL2Rvd25yZXYueG1sUEsFBgAAAAAEAAQA8wAAABsG&#10;AAAAAA==&#10;" filled="f" stroked="f">
                <v:textbox inset="0,0,0,0">
                  <w:txbxContent>
                    <w:p w14:paraId="3AA315E1" w14:textId="77777777" w:rsidR="006A4A8F" w:rsidRPr="0089379B" w:rsidRDefault="006A4A8F" w:rsidP="00C053B7">
                      <w:pPr>
                        <w:pStyle w:val="PageTitle"/>
                        <w:jc w:val="center"/>
                        <w:rPr>
                          <w:rStyle w:val="PageNumber"/>
                          <w:b/>
                          <w:color w:val="auto"/>
                        </w:rPr>
                      </w:pPr>
                      <w:r>
                        <w:rPr>
                          <w:rStyle w:val="PageNumber"/>
                          <w:b/>
                          <w:color w:val="auto"/>
                          <w:sz w:val="32"/>
                          <w:szCs w:val="32"/>
                        </w:rPr>
                        <w:t xml:space="preserve">  </w:t>
                      </w:r>
                      <w:r w:rsidRPr="008432EA">
                        <w:rPr>
                          <w:rStyle w:val="PageNumber"/>
                          <w:b/>
                          <w:color w:val="auto"/>
                          <w:sz w:val="32"/>
                          <w:szCs w:val="32"/>
                        </w:rPr>
                        <w:t>Three Year Old Classroom</w:t>
                      </w:r>
                      <w:r w:rsidRPr="0089379B">
                        <w:rPr>
                          <w:rStyle w:val="PageNumber"/>
                          <w:b/>
                          <w:color w:val="auto"/>
                        </w:rPr>
                        <w:t xml:space="preserve"> News</w:t>
                      </w:r>
                    </w:p>
                  </w:txbxContent>
                </v:textbox>
                <w10:wrap anchorx="page" anchory="page"/>
              </v:shape>
            </w:pict>
          </mc:Fallback>
        </mc:AlternateContent>
      </w:r>
      <w:r w:rsidR="00832795">
        <w:rPr>
          <w:noProof/>
        </w:rPr>
        <mc:AlternateContent>
          <mc:Choice Requires="wps">
            <w:drawing>
              <wp:anchor distT="0" distB="0" distL="114300" distR="114300" simplePos="0" relativeHeight="251630080" behindDoc="0" locked="0" layoutInCell="1" allowOverlap="1" wp14:anchorId="30FBDE29" wp14:editId="209EB69B">
                <wp:simplePos x="0" y="0"/>
                <wp:positionH relativeFrom="margin">
                  <wp:align>center</wp:align>
                </wp:positionH>
                <wp:positionV relativeFrom="page">
                  <wp:posOffset>5295900</wp:posOffset>
                </wp:positionV>
                <wp:extent cx="7205345" cy="365760"/>
                <wp:effectExtent l="0" t="0" r="14605" b="15240"/>
                <wp:wrapNone/>
                <wp:docPr id="15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345" cy="365760"/>
                        </a:xfrm>
                        <a:prstGeom prst="rect">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4713" id="Rectangle 126" o:spid="_x0000_s1026" style="position:absolute;margin-left:0;margin-top:417pt;width:567.35pt;height:28.8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uyQAIAAHcEAAAOAAAAZHJzL2Uyb0RvYy54bWysVNtu2zAMfR+wfxD0vthO47Q14hRFugwD&#10;uq1Ytw9QZNkWptsoJU729aXkNEu2t2F+EESROiIPD72422tFdgK8tKamxSSnRBhuG2m6mn7/tn53&#10;Q4kPzDRMWSNqehCe3i3fvlkMrhJT21vVCCAIYnw1uJr2IbgqyzzvhWZ+Yp0w6GwtaBbQhC5rgA2I&#10;rlU2zfN5NlhoHFguvMfTh9FJlwm/bQUPX9rWi0BUTTG3kFZI6yau2XLBqg6Y6yU/psH+IQvNpMFH&#10;T1APLDCyBfkXlJYcrLdtmHCrM9u2kotUA1ZT5H9U89wzJ1ItSI53J5r8/4Pln3dPQGSDvSsLSgzT&#10;2KSvSBsznRKkmM4jRYPzFUY+uyeIRXr3aPkPT4xd9Rgn7gHs0AvWYGJFjM8uLkTD41WyGT7ZBvHZ&#10;NtjE1r4FHQGRB7JPTTmcmiL2gXA8vJ7m5dWspISj72peXs9T1zJWvd524MMHYTWJm5oCZp/Q2e7R&#10;h5gNq15DUvZWyWYtlUoGdJuVArJjKJD1OscvFYBFnocpQ4aa3pbTMiFf+JJWxQkk7IsUo7Yaqx2B&#10;i4h7FBueoyTH89NbUe4RIiV7ga5lwAFRUtf05gwlsv3eNEm+gUk17rFSZY70R8bHzm1sc0D2wY7q&#10;x2nFTW/hFyUDKr+m/ueWgaBEfTTYwdtiNoujkoxZifxTAueezbmHGY5QNQ2UjNtVGMdr60B2Pb40&#10;0mHsPXa9lakhURFjVsdkUd2p9OMkxvE5t1PU7//F8gUAAP//AwBQSwMEFAAGAAgAAAAhAGY5Cz7e&#10;AAAACQEAAA8AAABkcnMvZG93bnJldi54bWxMj0FPwzAMhe9I/IfISNxYWlaNUZpOqAIJCXHYQJzT&#10;xrQdjVM1aVb+Pd4Jbrbf0/P3it1iBxFx8r0jBekqAYHUONNTq+Dj/flmC8IHTUYPjlDBD3rYlZcX&#10;hc6NO9Ee4yG0gkPI51pBF8KYS+mbDq32KzcisfblJqsDr1MrzaRPHG4HeZskG2l1T/yh0yNWHTbf&#10;h9kqmEd/fHqtXpb4WWcm4ps8Vi4qdX21PD6ACLiEPzOc8RkdSmaq3UzGi0EBFwkKtuuMh7OcrrM7&#10;EDWf7tMNyLKQ/xuUvwAAAP//AwBQSwECLQAUAAYACAAAACEAtoM4kv4AAADhAQAAEwAAAAAAAAAA&#10;AAAAAAAAAAAAW0NvbnRlbnRfVHlwZXNdLnhtbFBLAQItABQABgAIAAAAIQA4/SH/1gAAAJQBAAAL&#10;AAAAAAAAAAAAAAAAAC8BAABfcmVscy8ucmVsc1BLAQItABQABgAIAAAAIQBwpuuyQAIAAHcEAAAO&#10;AAAAAAAAAAAAAAAAAC4CAABkcnMvZTJvRG9jLnhtbFBLAQItABQABgAIAAAAIQBmOQs+3gAAAAkB&#10;AAAPAAAAAAAAAAAAAAAAAJoEAABkcnMvZG93bnJldi54bWxQSwUGAAAAAAQABADzAAAApQUAAAAA&#10;" fillcolor="red" strokecolor="black [3213]">
                <w10:wrap anchorx="margin" anchory="page"/>
              </v:rect>
            </w:pict>
          </mc:Fallback>
        </mc:AlternateContent>
      </w:r>
      <w:r w:rsidR="00832795">
        <w:rPr>
          <w:noProof/>
        </w:rPr>
        <mc:AlternateContent>
          <mc:Choice Requires="wps">
            <w:drawing>
              <wp:anchor distT="0" distB="0" distL="114300" distR="114300" simplePos="0" relativeHeight="251655680" behindDoc="1" locked="0" layoutInCell="1" allowOverlap="1" wp14:anchorId="61D5CC48" wp14:editId="729DDEF8">
                <wp:simplePos x="0" y="0"/>
                <wp:positionH relativeFrom="margin">
                  <wp:align>right</wp:align>
                </wp:positionH>
                <wp:positionV relativeFrom="paragraph">
                  <wp:posOffset>1155700</wp:posOffset>
                </wp:positionV>
                <wp:extent cx="6946900" cy="3619500"/>
                <wp:effectExtent l="0" t="0" r="6350" b="0"/>
                <wp:wrapNone/>
                <wp:docPr id="155"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3E1D" w14:textId="77777777" w:rsidR="006A4A8F" w:rsidRPr="00D43C68" w:rsidRDefault="006A4A8F" w:rsidP="00D43C68">
                            <w:pPr>
                              <w:rPr>
                                <w:rFonts w:cs="Courier New"/>
                                <w:b/>
                                <w:color w:val="00B050"/>
                                <w:sz w:val="24"/>
                                <w:szCs w:val="24"/>
                              </w:rPr>
                            </w:pPr>
                            <w:r w:rsidRPr="00D43C68">
                              <w:rPr>
                                <w:rFonts w:cs="Courier New"/>
                                <w:b/>
                                <w:color w:val="00B050"/>
                                <w:sz w:val="24"/>
                                <w:szCs w:val="24"/>
                              </w:rPr>
                              <w:t>Hello families!</w:t>
                            </w:r>
                          </w:p>
                          <w:p w14:paraId="7739E1A8" w14:textId="77777777" w:rsidR="006A4A8F" w:rsidRPr="00D43C68" w:rsidRDefault="006A4A8F" w:rsidP="00D43C68">
                            <w:pPr>
                              <w:ind w:firstLine="720"/>
                              <w:rPr>
                                <w:rFonts w:cs="Courier New"/>
                                <w:b/>
                                <w:color w:val="00B050"/>
                                <w:sz w:val="24"/>
                                <w:szCs w:val="24"/>
                              </w:rPr>
                            </w:pPr>
                            <w:r w:rsidRPr="00D43C68">
                              <w:rPr>
                                <w:rFonts w:cs="Courier New"/>
                                <w:b/>
                                <w:color w:val="00B050"/>
                                <w:sz w:val="24"/>
                                <w:szCs w:val="24"/>
                              </w:rPr>
                              <w:t>I hope everyone had a wonderful celebration of Thanksgiving with your families. Mrs. Cocchi and I are so very thankful to teach your amazing children.</w:t>
                            </w:r>
                          </w:p>
                          <w:p w14:paraId="0292E571" w14:textId="77777777" w:rsidR="006A4A8F" w:rsidRPr="00D43C68" w:rsidRDefault="006A4A8F" w:rsidP="00D43C68">
                            <w:pPr>
                              <w:ind w:firstLine="720"/>
                              <w:rPr>
                                <w:rFonts w:cs="Courier New"/>
                                <w:b/>
                                <w:color w:val="00B050"/>
                                <w:sz w:val="24"/>
                                <w:szCs w:val="24"/>
                              </w:rPr>
                            </w:pPr>
                            <w:r w:rsidRPr="00D43C68">
                              <w:rPr>
                                <w:rFonts w:cs="Courier New"/>
                                <w:b/>
                                <w:color w:val="00B050"/>
                                <w:sz w:val="24"/>
                                <w:szCs w:val="24"/>
                              </w:rPr>
                              <w:t>As the temperatures drop, I encourage you to send your children to school with coats, hats and gloves. The kids love to run, play and explore our playground before we start our learning. Winter gear is essential.</w:t>
                            </w:r>
                          </w:p>
                          <w:p w14:paraId="691CE638" w14:textId="77777777" w:rsidR="006A4A8F" w:rsidRDefault="006A4A8F" w:rsidP="00D43C68">
                            <w:pPr>
                              <w:ind w:firstLine="720"/>
                              <w:rPr>
                                <w:rFonts w:cs="Courier New"/>
                                <w:b/>
                                <w:color w:val="00B050"/>
                                <w:sz w:val="24"/>
                                <w:szCs w:val="24"/>
                              </w:rPr>
                            </w:pPr>
                            <w:r w:rsidRPr="00D43C68">
                              <w:rPr>
                                <w:rFonts w:cs="Courier New"/>
                                <w:b/>
                                <w:color w:val="00B050"/>
                                <w:sz w:val="24"/>
                                <w:szCs w:val="24"/>
                              </w:rPr>
                              <w:t>In December we will be busy learning and celebrating. Our letters will be C and R. We will be</w:t>
                            </w:r>
                            <w:r>
                              <w:rPr>
                                <w:rFonts w:cs="Courier New"/>
                                <w:b/>
                                <w:color w:val="00B050"/>
                                <w:sz w:val="24"/>
                                <w:szCs w:val="24"/>
                              </w:rPr>
                              <w:t xml:space="preserve"> </w:t>
                            </w:r>
                            <w:r w:rsidRPr="00D43C68">
                              <w:rPr>
                                <w:rFonts w:cs="Courier New"/>
                                <w:b/>
                                <w:color w:val="00B050"/>
                                <w:sz w:val="24"/>
                                <w:szCs w:val="24"/>
                              </w:rPr>
                              <w:t>creating letter pages, sharing letter bags, pronouncing sight words, expanding patterns, sorting and sequencing. We also have some wonderful holiday books to share. In fact, we will do some festive activities around </w:t>
                            </w:r>
                            <w:r w:rsidRPr="00D43C68">
                              <w:rPr>
                                <w:rFonts w:cs="Courier New"/>
                                <w:b/>
                                <w:i/>
                                <w:iCs/>
                                <w:color w:val="00B050"/>
                                <w:sz w:val="24"/>
                                <w:szCs w:val="24"/>
                              </w:rPr>
                              <w:t>The Grinch</w:t>
                            </w:r>
                            <w:r w:rsidRPr="00D43C68">
                              <w:rPr>
                                <w:rFonts w:cs="Courier New"/>
                                <w:b/>
                                <w:color w:val="00B050"/>
                                <w:sz w:val="24"/>
                                <w:szCs w:val="24"/>
                              </w:rPr>
                              <w:t> and </w:t>
                            </w:r>
                            <w:r w:rsidRPr="00D43C68">
                              <w:rPr>
                                <w:rFonts w:cs="Courier New"/>
                                <w:b/>
                                <w:i/>
                                <w:iCs/>
                                <w:color w:val="00B050"/>
                                <w:sz w:val="24"/>
                                <w:szCs w:val="24"/>
                              </w:rPr>
                              <w:t>The Gingerbread Baby</w:t>
                            </w:r>
                            <w:r w:rsidRPr="00D43C68">
                              <w:rPr>
                                <w:rFonts w:cs="Courier New"/>
                                <w:b/>
                                <w:color w:val="00B050"/>
                                <w:sz w:val="24"/>
                                <w:szCs w:val="24"/>
                              </w:rPr>
                              <w:t xml:space="preserve">. </w:t>
                            </w:r>
                          </w:p>
                          <w:p w14:paraId="3B374CB9" w14:textId="77777777" w:rsidR="006A4A8F" w:rsidRDefault="006A4A8F" w:rsidP="00D43C68">
                            <w:pPr>
                              <w:ind w:firstLine="720"/>
                              <w:rPr>
                                <w:rFonts w:cs="Courier New"/>
                                <w:b/>
                                <w:color w:val="00B050"/>
                                <w:sz w:val="24"/>
                                <w:szCs w:val="24"/>
                              </w:rPr>
                            </w:pPr>
                            <w:r w:rsidRPr="00D43C68">
                              <w:rPr>
                                <w:rFonts w:cs="Courier New"/>
                                <w:b/>
                                <w:color w:val="00B050"/>
                                <w:sz w:val="24"/>
                                <w:szCs w:val="24"/>
                              </w:rPr>
                              <w:t xml:space="preserve">This year, our class celebration will be a wonderful holiday treat. We will be celebrating with the Havenwood, classic Christmas pageant. On Dec. 21, we welcome two adults with each student to join us for the story of Christmas and some precious songs. More details will follow. Also, be on the lookout for some beautiful decorations </w:t>
                            </w:r>
                          </w:p>
                          <w:p w14:paraId="2A6B8994" w14:textId="77777777" w:rsidR="006A4A8F" w:rsidRDefault="006A4A8F" w:rsidP="004C6D15">
                            <w:pPr>
                              <w:rPr>
                                <w:rFonts w:cs="Courier New"/>
                                <w:b/>
                                <w:color w:val="00B050"/>
                                <w:sz w:val="24"/>
                                <w:szCs w:val="24"/>
                              </w:rPr>
                            </w:pPr>
                            <w:r w:rsidRPr="00D43C68">
                              <w:rPr>
                                <w:rFonts w:cs="Courier New"/>
                                <w:b/>
                                <w:color w:val="00B050"/>
                                <w:sz w:val="24"/>
                                <w:szCs w:val="24"/>
                              </w:rPr>
                              <w:t>made by your little elves. Our Christmas b</w:t>
                            </w:r>
                            <w:r>
                              <w:rPr>
                                <w:rFonts w:cs="Courier New"/>
                                <w:b/>
                                <w:color w:val="00B050"/>
                                <w:sz w:val="24"/>
                                <w:szCs w:val="24"/>
                              </w:rPr>
                              <w:t xml:space="preserve">reak will begin after school on </w:t>
                            </w:r>
                          </w:p>
                          <w:p w14:paraId="24B122B1" w14:textId="3964CAA6" w:rsidR="006A4A8F" w:rsidRPr="00D43C68" w:rsidRDefault="006A4A8F" w:rsidP="00D43C68">
                            <w:pPr>
                              <w:rPr>
                                <w:rFonts w:cs="Courier New"/>
                                <w:b/>
                                <w:color w:val="00B050"/>
                                <w:sz w:val="24"/>
                                <w:szCs w:val="24"/>
                              </w:rPr>
                            </w:pPr>
                            <w:r w:rsidRPr="00D43C68">
                              <w:rPr>
                                <w:rFonts w:cs="Courier New"/>
                                <w:b/>
                                <w:color w:val="00B050"/>
                                <w:sz w:val="24"/>
                                <w:szCs w:val="24"/>
                              </w:rPr>
                              <w:t>Wednesday, Dec. 21.</w:t>
                            </w:r>
                          </w:p>
                          <w:p w14:paraId="3A8C9E91" w14:textId="77777777" w:rsidR="006A4A8F" w:rsidRPr="00D43C68" w:rsidRDefault="006A4A8F" w:rsidP="00D43C68">
                            <w:pPr>
                              <w:jc w:val="center"/>
                              <w:rPr>
                                <w:rFonts w:cs="Courier New"/>
                                <w:b/>
                                <w:color w:val="00B050"/>
                                <w:sz w:val="24"/>
                                <w:szCs w:val="24"/>
                              </w:rPr>
                            </w:pPr>
                            <w:r w:rsidRPr="00D43C68">
                              <w:rPr>
                                <w:rFonts w:cs="Courier New"/>
                                <w:b/>
                                <w:color w:val="00B050"/>
                                <w:sz w:val="24"/>
                                <w:szCs w:val="24"/>
                              </w:rPr>
                              <w:t>Happy Holidays!</w:t>
                            </w:r>
                          </w:p>
                          <w:p w14:paraId="3FABF858" w14:textId="77777777" w:rsidR="006A4A8F" w:rsidRPr="00D43C68" w:rsidRDefault="006A4A8F" w:rsidP="00D43C68">
                            <w:pPr>
                              <w:jc w:val="center"/>
                              <w:rPr>
                                <w:rFonts w:cs="Courier New"/>
                                <w:b/>
                                <w:color w:val="00B050"/>
                                <w:sz w:val="16"/>
                                <w:szCs w:val="16"/>
                              </w:rPr>
                            </w:pPr>
                          </w:p>
                          <w:p w14:paraId="43630F60" w14:textId="77777777" w:rsidR="006A4A8F" w:rsidRPr="00D43C68" w:rsidRDefault="006A4A8F" w:rsidP="00D43C68">
                            <w:pPr>
                              <w:jc w:val="center"/>
                              <w:rPr>
                                <w:rFonts w:cs="Courier New"/>
                                <w:b/>
                                <w:color w:val="00B050"/>
                                <w:sz w:val="24"/>
                                <w:szCs w:val="24"/>
                              </w:rPr>
                            </w:pPr>
                            <w:r w:rsidRPr="00D43C68">
                              <w:rPr>
                                <w:rFonts w:cs="Courier New"/>
                                <w:b/>
                                <w:color w:val="00B050"/>
                                <w:sz w:val="24"/>
                                <w:szCs w:val="24"/>
                              </w:rPr>
                              <w:t>Have a wonderful December,</w:t>
                            </w:r>
                          </w:p>
                          <w:p w14:paraId="4A51B3AF" w14:textId="77777777" w:rsidR="006A4A8F" w:rsidRPr="00D43C68" w:rsidRDefault="006A4A8F" w:rsidP="00D43C68">
                            <w:pPr>
                              <w:jc w:val="center"/>
                              <w:rPr>
                                <w:rFonts w:cs="Courier New"/>
                                <w:b/>
                                <w:color w:val="00B050"/>
                                <w:sz w:val="24"/>
                                <w:szCs w:val="24"/>
                              </w:rPr>
                            </w:pPr>
                            <w:r w:rsidRPr="00D43C68">
                              <w:rPr>
                                <w:rFonts w:cs="Courier New"/>
                                <w:b/>
                                <w:color w:val="00B050"/>
                                <w:sz w:val="24"/>
                                <w:szCs w:val="24"/>
                              </w:rPr>
                              <w:t>Chrissy Huber and Kristen Cocchi</w:t>
                            </w:r>
                          </w:p>
                          <w:p w14:paraId="25D6C48B" w14:textId="77777777" w:rsidR="006A4A8F" w:rsidRPr="00832795" w:rsidRDefault="006A4A8F" w:rsidP="00262577">
                            <w:pPr>
                              <w:rPr>
                                <w:sz w:val="16"/>
                                <w:szCs w:val="16"/>
                              </w:rPr>
                            </w:pPr>
                          </w:p>
                          <w:p w14:paraId="3B3EDA52" w14:textId="77777777" w:rsidR="006A4A8F" w:rsidRDefault="006A4A8F" w:rsidP="00262577">
                            <w:pPr>
                              <w:pStyle w:val="ydpd2115538msonormal"/>
                              <w:spacing w:before="0" w:beforeAutospacing="0" w:after="0" w:afterAutospacing="0"/>
                              <w:jc w:val="center"/>
                              <w:rPr>
                                <w:rFonts w:ascii="Trebuchet MS" w:hAnsi="Trebuchet MS"/>
                                <w:b/>
                                <w:color w:val="00B050"/>
                                <w:sz w:val="22"/>
                                <w:szCs w:val="22"/>
                              </w:rPr>
                            </w:pPr>
                            <w:r>
                              <w:rPr>
                                <w:rFonts w:ascii="Trebuchet MS" w:hAnsi="Trebuchet MS"/>
                                <w:b/>
                                <w:color w:val="00B050"/>
                                <w:sz w:val="22"/>
                                <w:szCs w:val="22"/>
                              </w:rPr>
                              <w:t>Have a wonderful December,</w:t>
                            </w:r>
                          </w:p>
                          <w:p w14:paraId="754A3CC0" w14:textId="77777777" w:rsidR="006A4A8F" w:rsidRDefault="006A4A8F" w:rsidP="00262577">
                            <w:pPr>
                              <w:pStyle w:val="ydpd2115538msonormal"/>
                              <w:spacing w:before="0" w:beforeAutospacing="0" w:after="240" w:afterAutospacing="0"/>
                              <w:jc w:val="center"/>
                              <w:rPr>
                                <w:rFonts w:ascii="Trebuchet MS" w:hAnsi="Trebuchet MS"/>
                                <w:b/>
                                <w:color w:val="00B050"/>
                                <w:sz w:val="22"/>
                                <w:szCs w:val="22"/>
                              </w:rPr>
                            </w:pPr>
                            <w:r>
                              <w:rPr>
                                <w:rFonts w:ascii="Trebuchet MS" w:hAnsi="Trebuchet MS"/>
                                <w:b/>
                                <w:color w:val="00B050"/>
                                <w:sz w:val="22"/>
                                <w:szCs w:val="22"/>
                              </w:rPr>
                              <w:t>Chrissy Huber and Katie Kauffman</w:t>
                            </w:r>
                          </w:p>
                          <w:p w14:paraId="533751BC" w14:textId="72ADB55B" w:rsidR="006A4A8F" w:rsidRDefault="006A4A8F" w:rsidP="00524850">
                            <w:pPr>
                              <w:rPr>
                                <w:b/>
                                <w:i/>
                                <w:color w:val="FF0000"/>
                                <w:sz w:val="24"/>
                                <w:szCs w:val="24"/>
                              </w:rPr>
                            </w:pPr>
                            <w:r>
                              <w:rPr>
                                <w:b/>
                                <w:i/>
                                <w:color w:val="FF0000"/>
                                <w:sz w:val="24"/>
                                <w:szCs w:val="24"/>
                              </w:rPr>
                              <w:t xml:space="preserve">                     </w:t>
                            </w:r>
                          </w:p>
                          <w:p w14:paraId="7B233C9C" w14:textId="77777777" w:rsidR="006A4A8F" w:rsidRDefault="006A4A8F" w:rsidP="001B2554">
                            <w:pPr>
                              <w:jc w:val="both"/>
                            </w:pPr>
                          </w:p>
                          <w:p w14:paraId="11D932DF" w14:textId="77777777" w:rsidR="006A4A8F" w:rsidRDefault="006A4A8F" w:rsidP="00173C60">
                            <w:pPr>
                              <w:jc w:val="both"/>
                            </w:pPr>
                            <w:r>
                              <w:tab/>
                            </w:r>
                          </w:p>
                          <w:p w14:paraId="548154C6" w14:textId="77777777" w:rsidR="006A4A8F" w:rsidRDefault="006A4A8F" w:rsidP="001B2554">
                            <w:pPr>
                              <w:jc w:val="both"/>
                            </w:pPr>
                            <w:r>
                              <w:t xml:space="preserve">                        </w:t>
                            </w:r>
                          </w:p>
                          <w:p w14:paraId="009E1FE0" w14:textId="77777777" w:rsidR="006A4A8F" w:rsidRDefault="006A4A8F" w:rsidP="00C43D7F">
                            <w:r>
                              <w:t xml:space="preserve">                </w:t>
                            </w:r>
                          </w:p>
                          <w:p w14:paraId="4D399616" w14:textId="77777777" w:rsidR="006A4A8F" w:rsidRDefault="006A4A8F" w:rsidP="00C43D7F"/>
                          <w:p w14:paraId="353FAF4C" w14:textId="77777777" w:rsidR="006A4A8F" w:rsidRDefault="006A4A8F" w:rsidP="00C43D7F"/>
                          <w:p w14:paraId="6734CBBA" w14:textId="77777777" w:rsidR="006A4A8F" w:rsidRPr="00B809E6" w:rsidRDefault="006A4A8F" w:rsidP="00C43D7F"/>
                          <w:p w14:paraId="6F788598" w14:textId="77777777" w:rsidR="006A4A8F" w:rsidRPr="006C202D" w:rsidRDefault="006A4A8F" w:rsidP="00C43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CC48" id="Text Box 1918" o:spid="_x0000_s1065" type="#_x0000_t202" style="position:absolute;margin-left:495.8pt;margin-top:91pt;width:547pt;height:28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GriAIAAB0FAAAOAAAAZHJzL2Uyb0RvYy54bWysVFtv2yAUfp+0/4B4T22ndhqsOFUvyzSp&#10;u0jtfgAxOEbDwIDE7qr99x1wkqa7SNM0P2DgHL5z+T5YXA6dRDtundCqwtlZihFXtWZCbSr8+WE1&#10;mWPkPFWMSq14hR+5w5fL168WvSn5VLdaMm4RgChX9qbCrfemTBJXt7yj7kwbrsDYaNtRD0u7SZil&#10;PaB3Mpmm6SzptWXG6po7B7u3oxEvI37T8Np/bBrHPZIVhtx8HG0c12FMlgtabiw1raj3adB/yKKj&#10;QkHQI9Qt9RRtrfgFqhO11U43/qzWXaKbRtQ81gDVZOlP1dy31PBYCzTHmWOb3P+DrT/sPlkkGHBX&#10;FBgp2gFJD3zw6FoPKCPZPLSoN64Ez3sDvn4AC7jHcp250/UXh5S+aana8Ctrdd9yyiDFLJxMTo6O&#10;OC6ArPv3mkEkuvU6Ag2N7UL/oCMI0IGqxyM9IZsaNmckn5EUTDXYzmcZKWARYtDycNxY599y3aEw&#10;qbAF/iM83d05P7oeXEI0p6VgKyFlXNjN+kZatKOglVX89ugv3KQKzkqHYyPiuANZQoxgC/lG7p9I&#10;Ns3T6ymZrGbzi0m+yosJuUjnkzQj12SW5iS/XX0PCWZ52QrGuLoTih90mOV/x/P+RowKikpEfYVJ&#10;MS1Gjv5YZBq/3xXZCQ/XUoquwvOjEy0Ds28Ug7Jp6amQ4zx5mX4kBHpw+MeuRB0E6kcR+GE9RNWd&#10;kxA+iGSt2SMow2rgDTiGNwUmrbbfMOrhflbYfd1SyzGS7xSoi2R5Hi50XOTFxRQW9tSyPrVQVQNU&#10;hT1G4/TGj4/A1lixaSHSqGelr0CRjYhaec5qr2O4g7Go/XsRLvnpOno9v2rLHwAAAP//AwBQSwME&#10;FAAGAAgAAAAhAMlAzrfbAAAACQEAAA8AAABkcnMvZG93bnJldi54bWxMT8tOwzAQvCPxD9YicUHU&#10;oWqbNsSpAAnEtY8P2MTbJCJeR7HbpH/P9gS32ZnR7Ey+nVynLjSE1rOBl1kCirjytuXawPHw+bwG&#10;FSKyxc4zGbhSgG1xf5djZv3IO7rsY60khEOGBpoY+0zrUDXkMMx8TyzayQ8Oo5xDre2Ao4S7Ts+T&#10;ZKUdtiwfGuzpo6HqZ392Bk7f49NyM5Zf8ZjuFqt3bNPSX415fJjeXkFFmuKfGW71pToU0qn0Z7ZB&#10;dQZkSBR2PRdwk5PNQlBpIF0KpYtc/19Q/AIAAP//AwBQSwECLQAUAAYACAAAACEAtoM4kv4AAADh&#10;AQAAEwAAAAAAAAAAAAAAAAAAAAAAW0NvbnRlbnRfVHlwZXNdLnhtbFBLAQItABQABgAIAAAAIQA4&#10;/SH/1gAAAJQBAAALAAAAAAAAAAAAAAAAAC8BAABfcmVscy8ucmVsc1BLAQItABQABgAIAAAAIQBO&#10;jNGriAIAAB0FAAAOAAAAAAAAAAAAAAAAAC4CAABkcnMvZTJvRG9jLnhtbFBLAQItABQABgAIAAAA&#10;IQDJQM632wAAAAkBAAAPAAAAAAAAAAAAAAAAAOIEAABkcnMvZG93bnJldi54bWxQSwUGAAAAAAQA&#10;BADzAAAA6gUAAAAA&#10;" stroked="f">
                <v:textbox>
                  <w:txbxContent>
                    <w:p w14:paraId="74763E1D" w14:textId="77777777" w:rsidR="006A4A8F" w:rsidRPr="00D43C68" w:rsidRDefault="006A4A8F" w:rsidP="00D43C68">
                      <w:pPr>
                        <w:rPr>
                          <w:rFonts w:cs="Courier New"/>
                          <w:b/>
                          <w:color w:val="00B050"/>
                          <w:sz w:val="24"/>
                          <w:szCs w:val="24"/>
                        </w:rPr>
                      </w:pPr>
                      <w:r w:rsidRPr="00D43C68">
                        <w:rPr>
                          <w:rFonts w:cs="Courier New"/>
                          <w:b/>
                          <w:color w:val="00B050"/>
                          <w:sz w:val="24"/>
                          <w:szCs w:val="24"/>
                        </w:rPr>
                        <w:t>Hello families!</w:t>
                      </w:r>
                    </w:p>
                    <w:p w14:paraId="7739E1A8" w14:textId="77777777" w:rsidR="006A4A8F" w:rsidRPr="00D43C68" w:rsidRDefault="006A4A8F" w:rsidP="00D43C68">
                      <w:pPr>
                        <w:ind w:firstLine="720"/>
                        <w:rPr>
                          <w:rFonts w:cs="Courier New"/>
                          <w:b/>
                          <w:color w:val="00B050"/>
                          <w:sz w:val="24"/>
                          <w:szCs w:val="24"/>
                        </w:rPr>
                      </w:pPr>
                      <w:r w:rsidRPr="00D43C68">
                        <w:rPr>
                          <w:rFonts w:cs="Courier New"/>
                          <w:b/>
                          <w:color w:val="00B050"/>
                          <w:sz w:val="24"/>
                          <w:szCs w:val="24"/>
                        </w:rPr>
                        <w:t>I hope everyone had a wonderful celebration of Thanksgiving with your families. Mrs. Cocchi and I are so very thankful to teach your amazing children.</w:t>
                      </w:r>
                    </w:p>
                    <w:p w14:paraId="0292E571" w14:textId="77777777" w:rsidR="006A4A8F" w:rsidRPr="00D43C68" w:rsidRDefault="006A4A8F" w:rsidP="00D43C68">
                      <w:pPr>
                        <w:ind w:firstLine="720"/>
                        <w:rPr>
                          <w:rFonts w:cs="Courier New"/>
                          <w:b/>
                          <w:color w:val="00B050"/>
                          <w:sz w:val="24"/>
                          <w:szCs w:val="24"/>
                        </w:rPr>
                      </w:pPr>
                      <w:r w:rsidRPr="00D43C68">
                        <w:rPr>
                          <w:rFonts w:cs="Courier New"/>
                          <w:b/>
                          <w:color w:val="00B050"/>
                          <w:sz w:val="24"/>
                          <w:szCs w:val="24"/>
                        </w:rPr>
                        <w:t>As the temperatures drop, I encourage you to send your children to school with coats, hats and gloves. The kids love to run, play and explore our playground before we start our learning. Winter gear is essential.</w:t>
                      </w:r>
                    </w:p>
                    <w:p w14:paraId="691CE638" w14:textId="77777777" w:rsidR="006A4A8F" w:rsidRDefault="006A4A8F" w:rsidP="00D43C68">
                      <w:pPr>
                        <w:ind w:firstLine="720"/>
                        <w:rPr>
                          <w:rFonts w:cs="Courier New"/>
                          <w:b/>
                          <w:color w:val="00B050"/>
                          <w:sz w:val="24"/>
                          <w:szCs w:val="24"/>
                        </w:rPr>
                      </w:pPr>
                      <w:r w:rsidRPr="00D43C68">
                        <w:rPr>
                          <w:rFonts w:cs="Courier New"/>
                          <w:b/>
                          <w:color w:val="00B050"/>
                          <w:sz w:val="24"/>
                          <w:szCs w:val="24"/>
                        </w:rPr>
                        <w:t>In December we will be busy learning and celebrating. Our letters will be C and R. We will be</w:t>
                      </w:r>
                      <w:r>
                        <w:rPr>
                          <w:rFonts w:cs="Courier New"/>
                          <w:b/>
                          <w:color w:val="00B050"/>
                          <w:sz w:val="24"/>
                          <w:szCs w:val="24"/>
                        </w:rPr>
                        <w:t xml:space="preserve"> </w:t>
                      </w:r>
                      <w:r w:rsidRPr="00D43C68">
                        <w:rPr>
                          <w:rFonts w:cs="Courier New"/>
                          <w:b/>
                          <w:color w:val="00B050"/>
                          <w:sz w:val="24"/>
                          <w:szCs w:val="24"/>
                        </w:rPr>
                        <w:t>creating letter pages, sharing letter bags, pronouncing sight words, expanding patterns, sorting and sequencing. We also have some wonderful holiday books to share. In fact, we will do some festive activities around </w:t>
                      </w:r>
                      <w:r w:rsidRPr="00D43C68">
                        <w:rPr>
                          <w:rFonts w:cs="Courier New"/>
                          <w:b/>
                          <w:i/>
                          <w:iCs/>
                          <w:color w:val="00B050"/>
                          <w:sz w:val="24"/>
                          <w:szCs w:val="24"/>
                        </w:rPr>
                        <w:t>The Grinch</w:t>
                      </w:r>
                      <w:r w:rsidRPr="00D43C68">
                        <w:rPr>
                          <w:rFonts w:cs="Courier New"/>
                          <w:b/>
                          <w:color w:val="00B050"/>
                          <w:sz w:val="24"/>
                          <w:szCs w:val="24"/>
                        </w:rPr>
                        <w:t> and </w:t>
                      </w:r>
                      <w:r w:rsidRPr="00D43C68">
                        <w:rPr>
                          <w:rFonts w:cs="Courier New"/>
                          <w:b/>
                          <w:i/>
                          <w:iCs/>
                          <w:color w:val="00B050"/>
                          <w:sz w:val="24"/>
                          <w:szCs w:val="24"/>
                        </w:rPr>
                        <w:t>The Gingerbread Baby</w:t>
                      </w:r>
                      <w:r w:rsidRPr="00D43C68">
                        <w:rPr>
                          <w:rFonts w:cs="Courier New"/>
                          <w:b/>
                          <w:color w:val="00B050"/>
                          <w:sz w:val="24"/>
                          <w:szCs w:val="24"/>
                        </w:rPr>
                        <w:t xml:space="preserve">. </w:t>
                      </w:r>
                    </w:p>
                    <w:p w14:paraId="3B374CB9" w14:textId="77777777" w:rsidR="006A4A8F" w:rsidRDefault="006A4A8F" w:rsidP="00D43C68">
                      <w:pPr>
                        <w:ind w:firstLine="720"/>
                        <w:rPr>
                          <w:rFonts w:cs="Courier New"/>
                          <w:b/>
                          <w:color w:val="00B050"/>
                          <w:sz w:val="24"/>
                          <w:szCs w:val="24"/>
                        </w:rPr>
                      </w:pPr>
                      <w:r w:rsidRPr="00D43C68">
                        <w:rPr>
                          <w:rFonts w:cs="Courier New"/>
                          <w:b/>
                          <w:color w:val="00B050"/>
                          <w:sz w:val="24"/>
                          <w:szCs w:val="24"/>
                        </w:rPr>
                        <w:t xml:space="preserve">This year, our class celebration will be a wonderful holiday treat. We will be celebrating with the Havenwood, classic Christmas pageant. On Dec. 21, we welcome two adults with each student to join us for the story of Christmas and some precious songs. More details will follow. Also, be on the lookout for some beautiful decorations </w:t>
                      </w:r>
                    </w:p>
                    <w:p w14:paraId="2A6B8994" w14:textId="77777777" w:rsidR="006A4A8F" w:rsidRDefault="006A4A8F" w:rsidP="004C6D15">
                      <w:pPr>
                        <w:rPr>
                          <w:rFonts w:cs="Courier New"/>
                          <w:b/>
                          <w:color w:val="00B050"/>
                          <w:sz w:val="24"/>
                          <w:szCs w:val="24"/>
                        </w:rPr>
                      </w:pPr>
                      <w:r w:rsidRPr="00D43C68">
                        <w:rPr>
                          <w:rFonts w:cs="Courier New"/>
                          <w:b/>
                          <w:color w:val="00B050"/>
                          <w:sz w:val="24"/>
                          <w:szCs w:val="24"/>
                        </w:rPr>
                        <w:t>made by your little elves. Our Christmas b</w:t>
                      </w:r>
                      <w:r>
                        <w:rPr>
                          <w:rFonts w:cs="Courier New"/>
                          <w:b/>
                          <w:color w:val="00B050"/>
                          <w:sz w:val="24"/>
                          <w:szCs w:val="24"/>
                        </w:rPr>
                        <w:t xml:space="preserve">reak will begin after school on </w:t>
                      </w:r>
                    </w:p>
                    <w:p w14:paraId="24B122B1" w14:textId="3964CAA6" w:rsidR="006A4A8F" w:rsidRPr="00D43C68" w:rsidRDefault="006A4A8F" w:rsidP="00D43C68">
                      <w:pPr>
                        <w:rPr>
                          <w:rFonts w:cs="Courier New"/>
                          <w:b/>
                          <w:color w:val="00B050"/>
                          <w:sz w:val="24"/>
                          <w:szCs w:val="24"/>
                        </w:rPr>
                      </w:pPr>
                      <w:r w:rsidRPr="00D43C68">
                        <w:rPr>
                          <w:rFonts w:cs="Courier New"/>
                          <w:b/>
                          <w:color w:val="00B050"/>
                          <w:sz w:val="24"/>
                          <w:szCs w:val="24"/>
                        </w:rPr>
                        <w:t>Wednesday, Dec. 21.</w:t>
                      </w:r>
                    </w:p>
                    <w:p w14:paraId="3A8C9E91" w14:textId="77777777" w:rsidR="006A4A8F" w:rsidRPr="00D43C68" w:rsidRDefault="006A4A8F" w:rsidP="00D43C68">
                      <w:pPr>
                        <w:jc w:val="center"/>
                        <w:rPr>
                          <w:rFonts w:cs="Courier New"/>
                          <w:b/>
                          <w:color w:val="00B050"/>
                          <w:sz w:val="24"/>
                          <w:szCs w:val="24"/>
                        </w:rPr>
                      </w:pPr>
                      <w:r w:rsidRPr="00D43C68">
                        <w:rPr>
                          <w:rFonts w:cs="Courier New"/>
                          <w:b/>
                          <w:color w:val="00B050"/>
                          <w:sz w:val="24"/>
                          <w:szCs w:val="24"/>
                        </w:rPr>
                        <w:t>Happy Holidays!</w:t>
                      </w:r>
                    </w:p>
                    <w:p w14:paraId="3FABF858" w14:textId="77777777" w:rsidR="006A4A8F" w:rsidRPr="00D43C68" w:rsidRDefault="006A4A8F" w:rsidP="00D43C68">
                      <w:pPr>
                        <w:jc w:val="center"/>
                        <w:rPr>
                          <w:rFonts w:cs="Courier New"/>
                          <w:b/>
                          <w:color w:val="00B050"/>
                          <w:sz w:val="16"/>
                          <w:szCs w:val="16"/>
                        </w:rPr>
                      </w:pPr>
                    </w:p>
                    <w:p w14:paraId="43630F60" w14:textId="77777777" w:rsidR="006A4A8F" w:rsidRPr="00D43C68" w:rsidRDefault="006A4A8F" w:rsidP="00D43C68">
                      <w:pPr>
                        <w:jc w:val="center"/>
                        <w:rPr>
                          <w:rFonts w:cs="Courier New"/>
                          <w:b/>
                          <w:color w:val="00B050"/>
                          <w:sz w:val="24"/>
                          <w:szCs w:val="24"/>
                        </w:rPr>
                      </w:pPr>
                      <w:r w:rsidRPr="00D43C68">
                        <w:rPr>
                          <w:rFonts w:cs="Courier New"/>
                          <w:b/>
                          <w:color w:val="00B050"/>
                          <w:sz w:val="24"/>
                          <w:szCs w:val="24"/>
                        </w:rPr>
                        <w:t>Have a wonderful December,</w:t>
                      </w:r>
                    </w:p>
                    <w:p w14:paraId="4A51B3AF" w14:textId="77777777" w:rsidR="006A4A8F" w:rsidRPr="00D43C68" w:rsidRDefault="006A4A8F" w:rsidP="00D43C68">
                      <w:pPr>
                        <w:jc w:val="center"/>
                        <w:rPr>
                          <w:rFonts w:cs="Courier New"/>
                          <w:b/>
                          <w:color w:val="00B050"/>
                          <w:sz w:val="24"/>
                          <w:szCs w:val="24"/>
                        </w:rPr>
                      </w:pPr>
                      <w:r w:rsidRPr="00D43C68">
                        <w:rPr>
                          <w:rFonts w:cs="Courier New"/>
                          <w:b/>
                          <w:color w:val="00B050"/>
                          <w:sz w:val="24"/>
                          <w:szCs w:val="24"/>
                        </w:rPr>
                        <w:t>Chrissy Huber and Kristen Cocchi</w:t>
                      </w:r>
                    </w:p>
                    <w:p w14:paraId="25D6C48B" w14:textId="77777777" w:rsidR="006A4A8F" w:rsidRPr="00832795" w:rsidRDefault="006A4A8F" w:rsidP="00262577">
                      <w:pPr>
                        <w:rPr>
                          <w:sz w:val="16"/>
                          <w:szCs w:val="16"/>
                        </w:rPr>
                      </w:pPr>
                    </w:p>
                    <w:p w14:paraId="3B3EDA52" w14:textId="77777777" w:rsidR="006A4A8F" w:rsidRDefault="006A4A8F" w:rsidP="00262577">
                      <w:pPr>
                        <w:pStyle w:val="ydpd2115538msonormal"/>
                        <w:spacing w:before="0" w:beforeAutospacing="0" w:after="0" w:afterAutospacing="0"/>
                        <w:jc w:val="center"/>
                        <w:rPr>
                          <w:rFonts w:ascii="Trebuchet MS" w:hAnsi="Trebuchet MS"/>
                          <w:b/>
                          <w:color w:val="00B050"/>
                          <w:sz w:val="22"/>
                          <w:szCs w:val="22"/>
                        </w:rPr>
                      </w:pPr>
                      <w:r>
                        <w:rPr>
                          <w:rFonts w:ascii="Trebuchet MS" w:hAnsi="Trebuchet MS"/>
                          <w:b/>
                          <w:color w:val="00B050"/>
                          <w:sz w:val="22"/>
                          <w:szCs w:val="22"/>
                        </w:rPr>
                        <w:t>Have a wonderful December,</w:t>
                      </w:r>
                    </w:p>
                    <w:p w14:paraId="754A3CC0" w14:textId="77777777" w:rsidR="006A4A8F" w:rsidRDefault="006A4A8F" w:rsidP="00262577">
                      <w:pPr>
                        <w:pStyle w:val="ydpd2115538msonormal"/>
                        <w:spacing w:before="0" w:beforeAutospacing="0" w:after="240" w:afterAutospacing="0"/>
                        <w:jc w:val="center"/>
                        <w:rPr>
                          <w:rFonts w:ascii="Trebuchet MS" w:hAnsi="Trebuchet MS"/>
                          <w:b/>
                          <w:color w:val="00B050"/>
                          <w:sz w:val="22"/>
                          <w:szCs w:val="22"/>
                        </w:rPr>
                      </w:pPr>
                      <w:r>
                        <w:rPr>
                          <w:rFonts w:ascii="Trebuchet MS" w:hAnsi="Trebuchet MS"/>
                          <w:b/>
                          <w:color w:val="00B050"/>
                          <w:sz w:val="22"/>
                          <w:szCs w:val="22"/>
                        </w:rPr>
                        <w:t>Chrissy Huber and Katie Kauffman</w:t>
                      </w:r>
                    </w:p>
                    <w:p w14:paraId="533751BC" w14:textId="72ADB55B" w:rsidR="006A4A8F" w:rsidRDefault="006A4A8F" w:rsidP="00524850">
                      <w:pPr>
                        <w:rPr>
                          <w:b/>
                          <w:i/>
                          <w:color w:val="FF0000"/>
                          <w:sz w:val="24"/>
                          <w:szCs w:val="24"/>
                        </w:rPr>
                      </w:pPr>
                      <w:r>
                        <w:rPr>
                          <w:b/>
                          <w:i/>
                          <w:color w:val="FF0000"/>
                          <w:sz w:val="24"/>
                          <w:szCs w:val="24"/>
                        </w:rPr>
                        <w:t xml:space="preserve">                     </w:t>
                      </w:r>
                    </w:p>
                    <w:p w14:paraId="7B233C9C" w14:textId="77777777" w:rsidR="006A4A8F" w:rsidRDefault="006A4A8F" w:rsidP="001B2554">
                      <w:pPr>
                        <w:jc w:val="both"/>
                      </w:pPr>
                    </w:p>
                    <w:p w14:paraId="11D932DF" w14:textId="77777777" w:rsidR="006A4A8F" w:rsidRDefault="006A4A8F" w:rsidP="00173C60">
                      <w:pPr>
                        <w:jc w:val="both"/>
                      </w:pPr>
                      <w:r>
                        <w:tab/>
                      </w:r>
                    </w:p>
                    <w:p w14:paraId="548154C6" w14:textId="77777777" w:rsidR="006A4A8F" w:rsidRDefault="006A4A8F" w:rsidP="001B2554">
                      <w:pPr>
                        <w:jc w:val="both"/>
                      </w:pPr>
                      <w:r>
                        <w:t xml:space="preserve">                        </w:t>
                      </w:r>
                    </w:p>
                    <w:p w14:paraId="009E1FE0" w14:textId="77777777" w:rsidR="006A4A8F" w:rsidRDefault="006A4A8F" w:rsidP="00C43D7F">
                      <w:r>
                        <w:t xml:space="preserve">                </w:t>
                      </w:r>
                    </w:p>
                    <w:p w14:paraId="4D399616" w14:textId="77777777" w:rsidR="006A4A8F" w:rsidRDefault="006A4A8F" w:rsidP="00C43D7F"/>
                    <w:p w14:paraId="353FAF4C" w14:textId="77777777" w:rsidR="006A4A8F" w:rsidRDefault="006A4A8F" w:rsidP="00C43D7F"/>
                    <w:p w14:paraId="6734CBBA" w14:textId="77777777" w:rsidR="006A4A8F" w:rsidRPr="00B809E6" w:rsidRDefault="006A4A8F" w:rsidP="00C43D7F"/>
                    <w:p w14:paraId="6F788598" w14:textId="77777777" w:rsidR="006A4A8F" w:rsidRPr="006C202D" w:rsidRDefault="006A4A8F" w:rsidP="00C43D7F"/>
                  </w:txbxContent>
                </v:textbox>
                <w10:wrap anchorx="margin"/>
              </v:shape>
            </w:pict>
          </mc:Fallback>
        </mc:AlternateContent>
      </w:r>
      <w:r w:rsidR="00832795">
        <w:rPr>
          <w:noProof/>
        </w:rPr>
        <mc:AlternateContent>
          <mc:Choice Requires="wps">
            <w:drawing>
              <wp:anchor distT="0" distB="0" distL="114300" distR="114300" simplePos="0" relativeHeight="251656704" behindDoc="0" locked="0" layoutInCell="1" allowOverlap="1" wp14:anchorId="4CFA7703" wp14:editId="27ACD61D">
                <wp:simplePos x="0" y="0"/>
                <wp:positionH relativeFrom="column">
                  <wp:posOffset>485775</wp:posOffset>
                </wp:positionH>
                <wp:positionV relativeFrom="paragraph">
                  <wp:posOffset>682625</wp:posOffset>
                </wp:positionV>
                <wp:extent cx="5902960" cy="352425"/>
                <wp:effectExtent l="0" t="0" r="2540" b="0"/>
                <wp:wrapNone/>
                <wp:docPr id="149"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A327" w14:textId="6B568EB5" w:rsidR="006A4A8F" w:rsidRPr="00E35FFE" w:rsidRDefault="006A4A8F" w:rsidP="0026349A">
                            <w:pPr>
                              <w:pStyle w:val="Heading2"/>
                              <w:jc w:val="center"/>
                              <w:rPr>
                                <w:color w:val="00B050"/>
                              </w:rPr>
                            </w:pPr>
                            <w:r w:rsidRPr="00E35FFE">
                              <w:rPr>
                                <w:color w:val="00B050"/>
                              </w:rPr>
                              <w:t>P</w:t>
                            </w:r>
                            <w:r>
                              <w:rPr>
                                <w:color w:val="00B050"/>
                              </w:rPr>
                              <w:t>reK III – Mrs. Huber &amp; Mrs. Cocchi</w:t>
                            </w:r>
                          </w:p>
                          <w:p w14:paraId="48F5ECC1" w14:textId="77777777" w:rsidR="006A4A8F" w:rsidRDefault="006A4A8F" w:rsidP="00C43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7703" id="Text Box 1920" o:spid="_x0000_s1066" type="#_x0000_t202" style="position:absolute;margin-left:38.25pt;margin-top:53.75pt;width:464.8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CBiQIAABwFAAAOAAAAZHJzL2Uyb0RvYy54bWysVG1v2yAQ/j5p/wHxPfXLnDa26lRru0yT&#10;uhep3Q8ggGM0m2NAYnfT/vsOnGTpXqRpmj9g4I6Hu3ue4/Jq7Duyk9Yp0DXNzlJKpOYglN7U9OPD&#10;aragxHmmBetAy5o+Skevls+fXQ6mkjm00AlpCYJoVw2mpq33pkoSx1vZM3cGRmo0NmB75nFpN4mw&#10;bED0vkvyND1PBrDCWODSOdy9nYx0GfGbRnL/vmmc9KSrKcbm42jjuA5jsrxk1cYy0yq+D4P9QxQ9&#10;UxovPULdMs/I1qpfoHrFLTho/BmHPoGmUVzGHDCbLP0pm/uWGRlzweI4cyyT+3+w/N3ugyVKIHdF&#10;SYlmPZL0IEdPrmEkWZnHEg3GVeh5b9DXj2hB95iuM3fAPzmi4aZleiNfWgtDK5nAELNQ3OTkaCDF&#10;VS6ArIe3IPAmtvUQgcbG9qF+WBGC6EjV45GeEA3HzXmZ5uU5mjjaXszzIp/HK1h1OG2s868l9CRM&#10;amqR/ojOdnfOh2hYdXAJlznolFiprosLu1nfdJbsGEplFb89+hO3TgdnDeHYhDjtYJB4R7CFcCP1&#10;X8ssL9LrvJytzhcXs2JVzGflRbqYpVl5jYkUZXG7+hYCzIqqVUJIfae0PMgwK/6O5n1DTAKKQiRD&#10;Tcs5Vifm9cck0/j9LsleeezKTvU1XRydWBWIfaVF7BnPVDfNk6fhxypjDQ7/WJUog8D8pAE/rsco&#10;uuIorzWIRxSGBeQNKcYnBSct2C+UDNieNXWft8xKSro3GsVVZgWeJT4uivkF6pTYU8v61MI0R6ia&#10;ekqm6Y2f3oCtsWrT4k2TnDW8REE2KmoliHWKai9jbMGY1P65CD1+uo5ePx615XcAAAD//wMAUEsD&#10;BBQABgAIAAAAIQAo1wMo3QAAAAsBAAAPAAAAZHJzL2Rvd25yZXYueG1sTI/BTsNADETvSPzDykhc&#10;EN0UaAIhmwqQQFxb+gFO1k0ist4ou23Sv8c90dvYHs08F+vZ9epIY+g8G1guElDEtbcdNwZ2P5/3&#10;z6BCRLbYeyYDJwqwLq+vCsytn3hDx21slIRwyNFAG+OQax3qlhyGhR+I5bb3o8Mo49hoO+Ik4a7X&#10;D0mSaocdS0OLA320VP9uD87A/nu6W71M1VfcZZun9B27rPInY25v5rdXUJHm+G+GM76gQylMlT+w&#10;Dao3kKUrcco+yUScDVK3BFWJSh8T0GWhL38o/wAAAP//AwBQSwECLQAUAAYACAAAACEAtoM4kv4A&#10;AADhAQAAEwAAAAAAAAAAAAAAAAAAAAAAW0NvbnRlbnRfVHlwZXNdLnhtbFBLAQItABQABgAIAAAA&#10;IQA4/SH/1gAAAJQBAAALAAAAAAAAAAAAAAAAAC8BAABfcmVscy8ucmVsc1BLAQItABQABgAIAAAA&#10;IQAa2TCBiQIAABwFAAAOAAAAAAAAAAAAAAAAAC4CAABkcnMvZTJvRG9jLnhtbFBLAQItABQABgAI&#10;AAAAIQAo1wMo3QAAAAsBAAAPAAAAAAAAAAAAAAAAAOMEAABkcnMvZG93bnJldi54bWxQSwUGAAAA&#10;AAQABADzAAAA7QUAAAAA&#10;" stroked="f">
                <v:textbox>
                  <w:txbxContent>
                    <w:p w14:paraId="67EEA327" w14:textId="6B568EB5" w:rsidR="006A4A8F" w:rsidRPr="00E35FFE" w:rsidRDefault="006A4A8F" w:rsidP="0026349A">
                      <w:pPr>
                        <w:pStyle w:val="Heading2"/>
                        <w:jc w:val="center"/>
                        <w:rPr>
                          <w:color w:val="00B050"/>
                        </w:rPr>
                      </w:pPr>
                      <w:r w:rsidRPr="00E35FFE">
                        <w:rPr>
                          <w:color w:val="00B050"/>
                        </w:rPr>
                        <w:t>P</w:t>
                      </w:r>
                      <w:r>
                        <w:rPr>
                          <w:color w:val="00B050"/>
                        </w:rPr>
                        <w:t>reK III – Mrs. Huber &amp; Mrs. Cocchi</w:t>
                      </w:r>
                    </w:p>
                    <w:p w14:paraId="48F5ECC1" w14:textId="77777777" w:rsidR="006A4A8F" w:rsidRDefault="006A4A8F" w:rsidP="00C43D7F"/>
                  </w:txbxContent>
                </v:textbox>
              </v:shape>
            </w:pict>
          </mc:Fallback>
        </mc:AlternateContent>
      </w:r>
      <w:r w:rsidR="00EB44FD">
        <w:rPr>
          <w:noProof/>
        </w:rPr>
        <mc:AlternateContent>
          <mc:Choice Requires="wps">
            <w:drawing>
              <wp:anchor distT="0" distB="0" distL="114300" distR="114300" simplePos="0" relativeHeight="251673088" behindDoc="0" locked="0" layoutInCell="1" allowOverlap="1" wp14:anchorId="4986A1D0" wp14:editId="22B91E15">
                <wp:simplePos x="0" y="0"/>
                <wp:positionH relativeFrom="column">
                  <wp:posOffset>-144780</wp:posOffset>
                </wp:positionH>
                <wp:positionV relativeFrom="paragraph">
                  <wp:posOffset>102235</wp:posOffset>
                </wp:positionV>
                <wp:extent cx="7205345" cy="402590"/>
                <wp:effectExtent l="7620" t="6985" r="16510" b="28575"/>
                <wp:wrapNone/>
                <wp:docPr id="150"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402590"/>
                        </a:xfrm>
                        <a:prstGeom prst="rect">
                          <a:avLst/>
                        </a:prstGeom>
                        <a:solidFill>
                          <a:srgbClr val="FF0000"/>
                        </a:solidFill>
                        <a:ln w="9525">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6CC433E" w14:textId="77777777" w:rsidR="006A4A8F" w:rsidRPr="00C43D7F" w:rsidRDefault="006A4A8F" w:rsidP="006E7359">
                            <w:pPr>
                              <w:jc w:val="both"/>
                              <w:rPr>
                                <w:sz w:val="28"/>
                                <w:szCs w:val="28"/>
                              </w:rPr>
                            </w:pPr>
                            <w:r w:rsidRPr="008432EA">
                              <w:rPr>
                                <w:b/>
                                <w:sz w:val="32"/>
                                <w:szCs w:val="32"/>
                              </w:rPr>
                              <w:t>More Four Year Old Classroom News</w:t>
                            </w:r>
                            <w:r>
                              <w:rPr>
                                <w:sz w:val="28"/>
                                <w:szCs w:val="28"/>
                              </w:rPr>
                              <w:t xml:space="preserve">                                                   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A1D0" id="Text Box 2005" o:spid="_x0000_s1067" type="#_x0000_t202" style="position:absolute;margin-left:-11.4pt;margin-top:8.05pt;width:567.35pt;height:3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inqAIAAGoFAAAOAAAAZHJzL2Uyb0RvYy54bWysVF1v2yAUfZ+0/4B4X+2kcZtYdaquXaZJ&#10;3YfUTnsmgG00DAxI7PbX73LdpG4n7WGaHyw+D+cczuXicug02UsflDUVnZ3klEjDrVCmqej3+827&#10;JSUhMiOYtkZW9EEGerl+++aid6Wc29ZqIT0BEBPK3lW0jdGVWRZ4KzsWTqyTBiZr6zsWoeubTHjW&#10;A3qns3men2W99cJ5y2UIMHozTtI14te15PFrXQcZia4ocIv49/jfpn+2vmBl45lrFX+iwf6BRceU&#10;gUOPUDcsMrLz6g+oTnFvg63jCbddZutacYkaQM0sf6XmrmVOohYwJ7ijTeH/wfIv+2+eKAF3V4A/&#10;hnVwSfdyiOS9HQg4XCSLehdKWHnnYG0cYAaWo9zgbi3/GYix1y0zjbzy3vatZAIoztLObLJ1xAkJ&#10;ZNt/tgJOYrtoEWiofZf8A0cIoAOVh+P1JDYcBs/neXG6KCjhMLfI58UK7y9j5WG38yF+lLYjqVFR&#10;D9eP6Gx/G2Jiw8rDknRYsFqJjdIaO77ZXmtP9gyistnk8KGAV8u0IX1FV8W8GA14AZFSK48gcRhN&#10;0rsO1I7As4T7FDsYh3CO48ezDhBI9gXBTkUoFa26ii4nKMntD0ZgkCNTemyDUm2SLIlFAPLR3R1A&#10;3LWiJ0Ilg+bL0xUUqFBQEafL/CxfnVPCdAOlzKOnxNv4Q8UWc5iuA306MByJM86liWc4NRVa/EUn&#10;K5l2LRsBjguBMpZ9MhDV2wNb7E2EYKhSjsZExWE7YIQXGLmUuK0VDxAz4I9ZggcKGq31j5T0UOwV&#10;Db92zEtK9CcDUV3NFov0OmBnUUDQQPt0ZjudYYYDVEUjeIXN6zi+KDvnVdPCSeO9G3sF8a4VJu+Z&#10;FahJHSho1PX0+KQXY9rHVc9P5Po3AAAA//8DAFBLAwQUAAYACAAAACEAgNlwP9wAAAAKAQAADwAA&#10;AGRycy9kb3ducmV2LnhtbEyPwU7DMBBE70j8g7VI3FqnqRJoGqdCIC7cmsLdjbdJVHsdxU6b/j3b&#10;E8xtNaOZt+VudlZccAy9JwWrZQICqfGmp1bB9+Fz8QoiRE1GW0+o4IYBdtXjQ6kL46+0x0sdW8El&#10;FAqtoItxKKQMTYdOh6UfkNg7+dHpyOfYSjPqK5c7K9MkyaXTPfFCpwd877A515NTELO5kf16+tqv&#10;P7J6zs8/tzBYpZ6f5rctiIhz/AvDHZ/RoWKmo5/IBGEVLNKU0SMb+QrEPcDagDgqeNlkIKtS/n+h&#10;+gUAAP//AwBQSwECLQAUAAYACAAAACEAtoM4kv4AAADhAQAAEwAAAAAAAAAAAAAAAAAAAAAAW0Nv&#10;bnRlbnRfVHlwZXNdLnhtbFBLAQItABQABgAIAAAAIQA4/SH/1gAAAJQBAAALAAAAAAAAAAAAAAAA&#10;AC8BAABfcmVscy8ucmVsc1BLAQItABQABgAIAAAAIQBqh5inqAIAAGoFAAAOAAAAAAAAAAAAAAAA&#10;AC4CAABkcnMvZTJvRG9jLnhtbFBLAQItABQABgAIAAAAIQCA2XA/3AAAAAoBAAAPAAAAAAAAAAAA&#10;AAAAAAIFAABkcnMvZG93bnJldi54bWxQSwUGAAAAAAQABADzAAAACwYAAAAA&#10;" fillcolor="red" strokecolor="black [3213]">
                <v:shadow on="t" color="#974706 [1609]" opacity=".5" offset="1pt"/>
                <v:textbox>
                  <w:txbxContent>
                    <w:p w14:paraId="16CC433E" w14:textId="77777777" w:rsidR="006A4A8F" w:rsidRPr="00C43D7F" w:rsidRDefault="006A4A8F" w:rsidP="006E7359">
                      <w:pPr>
                        <w:jc w:val="both"/>
                        <w:rPr>
                          <w:sz w:val="28"/>
                          <w:szCs w:val="28"/>
                        </w:rPr>
                      </w:pPr>
                      <w:r w:rsidRPr="008432EA">
                        <w:rPr>
                          <w:b/>
                          <w:sz w:val="32"/>
                          <w:szCs w:val="32"/>
                        </w:rPr>
                        <w:t>More Four Year Old Classroom News</w:t>
                      </w:r>
                      <w:r>
                        <w:rPr>
                          <w:sz w:val="28"/>
                          <w:szCs w:val="28"/>
                        </w:rPr>
                        <w:t xml:space="preserve">                                                   Page 5</w:t>
                      </w:r>
                    </w:p>
                  </w:txbxContent>
                </v:textbox>
              </v:shape>
            </w:pict>
          </mc:Fallback>
        </mc:AlternateContent>
      </w:r>
      <w:r w:rsidR="00EB44FD">
        <w:rPr>
          <w:noProof/>
        </w:rPr>
        <mc:AlternateContent>
          <mc:Choice Requires="wps">
            <w:drawing>
              <wp:anchor distT="0" distB="0" distL="114300" distR="114300" simplePos="0" relativeHeight="251653632" behindDoc="0" locked="0" layoutInCell="1" allowOverlap="1" wp14:anchorId="3FB48EBF" wp14:editId="1DACBD5D">
                <wp:simplePos x="0" y="0"/>
                <wp:positionH relativeFrom="page">
                  <wp:posOffset>5600700</wp:posOffset>
                </wp:positionH>
                <wp:positionV relativeFrom="page">
                  <wp:posOffset>2171700</wp:posOffset>
                </wp:positionV>
                <wp:extent cx="249555" cy="238760"/>
                <wp:effectExtent l="0" t="0" r="0" b="0"/>
                <wp:wrapNone/>
                <wp:docPr id="148"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A7FB" w14:textId="77777777" w:rsidR="006A4A8F" w:rsidRPr="00927DE9" w:rsidRDefault="006A4A8F" w:rsidP="00C43D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48EBF" id="Text Box 1899" o:spid="_x0000_s1068" type="#_x0000_t202" style="position:absolute;margin-left:441pt;margin-top:171pt;width:19.65pt;height:18.8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y2uQ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CJRK0B6K9MR2Bt3LHQqTNLUpGgedgebjALpmBxJQd+Hq4UFW3zUSctlSsWF3SsmxZbQGF0P70z/7&#10;OuFoC7IeP8kaLNFnIx3QrlG9zR9kBAE6lOrlWB7rTQWPEUnjOMaoAlF0ncxnrnw+zQ6fB6XNByZ7&#10;ZA85VlB9B063D9pYZ2h2ULG2hCx51zkGdOLiARSnFzANX63MOuEK+jMN0lWySohHotnKI0FReHfl&#10;knizMpzHxXWxXBbhL2s3JFnL65oJa+ZArpD8WfH2NJ9ocaSXlh2vLZx1SavNetkptKVA7tItl3KQ&#10;nNT8SzdcEiCWVyGFEQnuo9QrZ8ncIyWJvXQeJF4QpvfpLCApKcrLkB64YP8eEhpznMZRPHHp5PSr&#10;2AK33sZGs54bGB8d73OcHJVoZhm4ErUrraG8m85nqbDun1IB5T4U2vHVUnQiq9mtd647SHTog7Ws&#10;X4DBSgLDgKYw++DQSvUDoxHmSI4FDDqMuo8CeiANCbFjx11IPI/gos4l63MJFRUA5dhgNB2XZhpV&#10;z4PimxbsHLruDvqm5I7TtsEmn/bdBpPChbafanYUnd+d1mn2Ln4DAAD//wMAUEsDBBQABgAIAAAA&#10;IQAfT5223gAAAAsBAAAPAAAAZHJzL2Rvd25yZXYueG1sTI/BTsMwEETvSPyDtUjcqJO0lCTEqVCB&#10;M1D4ADde4pB4HcVuG/h6tie47e6MZt9Um9kN4ohT6DwpSBcJCKTGm45aBR/vzzc5iBA1GT14QgXf&#10;GGBTX15UujT+RG943MVWcAiFUiuwMY6llKGx6HRY+BGJtU8/OR15nVppJn3icDfILEnW0umO+IPV&#10;I24tNv3u4BTkiXvp+yJ7DW71k97a7aN/Gr+Uur6aH+5BRJzjnxnO+IwONTPt/YFMEANn5Bl3iQqW&#10;q/PAjiJLlyD2fLkr1iDrSv7vUP8CAAD//wMAUEsBAi0AFAAGAAgAAAAhALaDOJL+AAAA4QEAABMA&#10;AAAAAAAAAAAAAAAAAAAAAFtDb250ZW50X1R5cGVzXS54bWxQSwECLQAUAAYACAAAACEAOP0h/9YA&#10;AACUAQAACwAAAAAAAAAAAAAAAAAvAQAAX3JlbHMvLnJlbHNQSwECLQAUAAYACAAAACEATn58trkC&#10;AADDBQAADgAAAAAAAAAAAAAAAAAuAgAAZHJzL2Uyb0RvYy54bWxQSwECLQAUAAYACAAAACEAH0+d&#10;tt4AAAALAQAADwAAAAAAAAAAAAAAAAATBQAAZHJzL2Rvd25yZXYueG1sUEsFBgAAAAAEAAQA8wAA&#10;AB4GAAAAAA==&#10;" filled="f" stroked="f">
                <v:textbox style="mso-fit-shape-to-text:t">
                  <w:txbxContent>
                    <w:p w14:paraId="182DA7FB" w14:textId="77777777" w:rsidR="006A4A8F" w:rsidRPr="00927DE9"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31104" behindDoc="0" locked="0" layoutInCell="1" allowOverlap="1" wp14:anchorId="0CD51B5E" wp14:editId="1B56A324">
                <wp:simplePos x="0" y="0"/>
                <wp:positionH relativeFrom="page">
                  <wp:posOffset>571500</wp:posOffset>
                </wp:positionH>
                <wp:positionV relativeFrom="page">
                  <wp:posOffset>559435</wp:posOffset>
                </wp:positionV>
                <wp:extent cx="2181225" cy="206375"/>
                <wp:effectExtent l="0" t="0" r="0" b="0"/>
                <wp:wrapNone/>
                <wp:docPr id="14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67C8" w14:textId="77777777" w:rsidR="006A4A8F" w:rsidRDefault="006A4A8F" w:rsidP="00C43D7F">
                            <w:pPr>
                              <w:pStyle w:val="PageTitl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51B5E" id="Text Box 128" o:spid="_x0000_s1069" type="#_x0000_t202" style="position:absolute;margin-left:45pt;margin-top:44.05pt;width:171.75pt;height:16.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Q4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4xIiTFpr0QAeNbsWA/CAyFeo7lYDjfQeueoAD8LZsVXcniq8KcbGpCd/TGylFX1NSQoa+uele&#10;XB1xlAHZ9R9ECYHIQQsLNFSyNeWDgiBAh049nrtjkilgM/AjPwjmGBVwFniL2XJuQ5Bkut1Jpd9R&#10;0SJjpFhC9y06Od4pbbIhyeRignGRs6axCmj4sw1wHHcgNlw1ZyYL29AfsRdvo20UOmGw2Dqhl2XO&#10;Tb4JnUXuL+fZLNtsMv+nieuHSc3KknITZhKXH/5Z804yH2VxlpcSDSsNnElJyf1u00h0JCDu3H6n&#10;gly4uc/TsEUALi8o+UHo3Qaxky+ipRPm4dyJl17keH58Gy+8MA6z/DmlO8bpv1NCfYrjOfTU0vkt&#10;N89+r7mRpGUaxkfD2hRHZyeSGAlueWlbqwlrRvuiFCb9p1JAu6dGW8EajY5q1cNusK8jnJnwRs07&#10;UT6ChKUAhYFOYfaBUQv5HaMe5kiK1bcDkRSj5j2HZ2CGzmTIydhNBuEFXE2xxmg0N3ocTodOsn0N&#10;yNNDu4GnkjOr4qcsTg8MZoMlc5pjZvhc/luvp2m7/gU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JENJDiyAgAAtQUAAA4A&#10;AAAAAAAAAAAAAAAALgIAAGRycy9lMm9Eb2MueG1sUEsBAi0AFAAGAAgAAAAhAFEv8qPdAAAACQEA&#10;AA8AAAAAAAAAAAAAAAAADAUAAGRycy9kb3ducmV2LnhtbFBLBQYAAAAABAAEAPMAAAAWBgAAAAA=&#10;" filled="f" stroked="f">
                <v:textbox style="mso-fit-shape-to-text:t" inset="0,0,0,0">
                  <w:txbxContent>
                    <w:p w14:paraId="3E8167C8" w14:textId="77777777" w:rsidR="006A4A8F" w:rsidRDefault="006A4A8F" w:rsidP="00C43D7F">
                      <w:pPr>
                        <w:pStyle w:val="PageTitle"/>
                      </w:pPr>
                    </w:p>
                  </w:txbxContent>
                </v:textbox>
                <w10:wrap anchorx="page" anchory="page"/>
              </v:shape>
            </w:pict>
          </mc:Fallback>
        </mc:AlternateContent>
      </w:r>
      <w:r w:rsidR="00EB44FD">
        <w:rPr>
          <w:noProof/>
        </w:rPr>
        <mc:AlternateContent>
          <mc:Choice Requires="wps">
            <w:drawing>
              <wp:anchor distT="0" distB="0" distL="114300" distR="114300" simplePos="0" relativeHeight="251637248" behindDoc="0" locked="0" layoutInCell="1" allowOverlap="1" wp14:anchorId="6687A0CA" wp14:editId="4ADBEEB5">
                <wp:simplePos x="0" y="0"/>
                <wp:positionH relativeFrom="page">
                  <wp:posOffset>546100</wp:posOffset>
                </wp:positionH>
                <wp:positionV relativeFrom="page">
                  <wp:posOffset>1244600</wp:posOffset>
                </wp:positionV>
                <wp:extent cx="91440" cy="91440"/>
                <wp:effectExtent l="3175" t="0" r="635" b="0"/>
                <wp:wrapNone/>
                <wp:docPr id="14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F12A"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A0CA" id="Text Box 164" o:spid="_x0000_s1070" type="#_x0000_t202" style="position:absolute;margin-left:43pt;margin-top:98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y+sgIAAL0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6F2JMFI0B6KdMcOBl3LA4oTglHL65rZ4tpkjYPOwOd2AC9zgDt23xLXw42svmkk5KqlYsuulJJj&#10;y2gNwTrP8MTV42gLshk/yhrepDsjHdChUb0FhNwgQIei3R8LZeOqYDONCYGDCk68CZGFNJtcB6XN&#10;eyZ7ZI0cK1CBg6b7G2381emKfUnIknedU0Innm0Apt+Bh8HVntkQXGEf0ihdL9YLEpBZsg5IVBTB&#10;VbkiQVLG5/PiXbFaFfFP+25MMp9D+8wkspj8WREf5e7lcZSZlh2vLZwNSavtZtUptKcg8tJ9tlQQ&#10;/Mm18HkY7hi4vKAUz0h0PUuDMlmcB6Qk8yA9jxZBFKfXaRKRlBTlc0o3XLB/p4RGKOR8NvdK+i23&#10;yH2vudGs5wbGSMf7HC+Ol2hm9bcWtSutobzz9kkqbPhPqYCMTYV2arUC9VI1h83BdQkhUxdsZH0P&#10;+lUSFAZahBkIRivVD4xGmCc51t93VDGMug8CesAOn8lQk7GZDCoqcM2xwcibK+OH1G5QfNsCsu8y&#10;Ia+gTxruVGwbykcBFOwCZoQj8zjP7BA6XbtbT1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WHMcvrICAAC9BQAADgAA&#10;AAAAAAAAAAAAAAAuAgAAZHJzL2Uyb0RvYy54bWxQSwECLQAUAAYACAAAACEA0rd7sdwAAAAKAQAA&#10;DwAAAAAAAAAAAAAAAAAMBQAAZHJzL2Rvd25yZXYueG1sUEsFBgAAAAAEAAQA8wAAABUGAAAAAA==&#10;" filled="f" stroked="f">
                <v:textbox inset="0,0,0,0">
                  <w:txbxContent>
                    <w:p w14:paraId="493FF12A"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38272" behindDoc="0" locked="0" layoutInCell="1" allowOverlap="1" wp14:anchorId="7C3055B2" wp14:editId="5FC6883D">
                <wp:simplePos x="0" y="0"/>
                <wp:positionH relativeFrom="page">
                  <wp:posOffset>548640</wp:posOffset>
                </wp:positionH>
                <wp:positionV relativeFrom="page">
                  <wp:posOffset>5727700</wp:posOffset>
                </wp:positionV>
                <wp:extent cx="91440" cy="91440"/>
                <wp:effectExtent l="0" t="3175" r="0" b="635"/>
                <wp:wrapNone/>
                <wp:docPr id="14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E093"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55B2" id="Text Box 168" o:spid="_x0000_s1071" type="#_x0000_t202" style="position:absolute;margin-left:43.2pt;margin-top:451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sswIAAL0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A7MsdI0A6adMdGg67liOIFtK/hVcVsc22xhl6n4HPbg5cZ4Y7dt8R1fyPLbxoJuW6o2LErpeTQ&#10;MFpBss4zPHH1ONqCbIePsoKYdG+kAxpr1VlAqA0CdGja/bFRNq8SNpOYEDgo4cSbkFlI08m1V9q8&#10;Z7JD1siwAhU4aHq40cZfna7YSEIWvG2dElrxbAMw/Q4EBld7ZlNwjX1IomSz3CxJQGaLTUCiPA+u&#10;ijUJFkV8Ps/f5et1Hv+0cWOS+hraMJPIYvJnTXyUu5fHUWZatryycDYlrXbbdavQgYLIC/fZVkHy&#10;J9fC52m4Y+DyglI8I9H1LAmKxfI8IAWZB8l5tAyiOLlOFhFJSF48p3TDBft3SmiARs5nc6+k33KL&#10;3PeaG007bmCMtLzL8PJ4iaZWfxtRudYayltvn5TCpv9UCqjY1GinVitQL1Uzbkf3SuCRAJqV8lZW&#10;96BfJUFhoEWYgWA0Uv3AaIB5kmH9fU8Vw6j9IOAN2OEzGWoytpNBRQmuGTYYeXNt/JDa94rvGkD2&#10;r0zIK3gnNXcqfsoCKNgFzAhH5nGe2SF0una3nqbu6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CMFLayzAgAAvQUAAA4A&#10;AAAAAAAAAAAAAAAALgIAAGRycy9lMm9Eb2MueG1sUEsBAi0AFAAGAAgAAAAhAED13ezcAAAACgEA&#10;AA8AAAAAAAAAAAAAAAAADQUAAGRycy9kb3ducmV2LnhtbFBLBQYAAAAABAAEAPMAAAAWBgAAAAA=&#10;" filled="f" stroked="f">
                <v:textbox inset="0,0,0,0">
                  <w:txbxContent>
                    <w:p w14:paraId="4F22E093"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39296" behindDoc="0" locked="0" layoutInCell="1" allowOverlap="1" wp14:anchorId="65549894" wp14:editId="615DE51C">
                <wp:simplePos x="0" y="0"/>
                <wp:positionH relativeFrom="page">
                  <wp:posOffset>2540000</wp:posOffset>
                </wp:positionH>
                <wp:positionV relativeFrom="page">
                  <wp:posOffset>1051560</wp:posOffset>
                </wp:positionV>
                <wp:extent cx="91440" cy="91440"/>
                <wp:effectExtent l="0" t="3810" r="0" b="0"/>
                <wp:wrapNone/>
                <wp:docPr id="14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24F7"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9894" id="Text Box 172" o:spid="_x0000_s1072" type="#_x0000_t202" style="position:absolute;margin-left:200pt;margin-top:82.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rCsgIAAL0FAAAOAAAAZHJzL2Uyb0RvYy54bWysVNtu2zAMfR+wfxD07voy5WKjztDG8TCg&#10;uwDtPkCx5ViYLXmSEqcb9u+jpDpNWwwYtvnBoC48OiQPefn22HfowJTmUuQ4vogwYqKSNRe7HH+5&#10;K4MlRtpQUdNOCpbje6bx29XrV5fjkLFEtrKrmUIAInQ2DjlujRmyMNRVy3qqL+TABBw2UvXUwFLt&#10;wlrREdD7LkyiaB6OUtWDkhXTGnYLf4hXDr9pWGU+NY1mBnU5Bm7G/ZX7b+0/XF3SbKfo0PLqgQb9&#10;CxY95QIePUEV1FC0V/wFVM8rJbVszEUl+1A2Da+YiwGiiaNn0dy2dGAuFkiOHk5p0v8Ptvp4+KwQ&#10;r6F2hGAkaA9FumNHg67lEcWLBKOW1zWzxbXJGgedgc/tAF7mCHfsvg1cDzey+qqRkOuWih27UkqO&#10;LaM1kHWe4Zmrx9EWZDt+kDW8SfdGOqBjo3oLCLlBgA5Fuz8VyvKqYDMFsnBQwYk3gVlIs8l1UNq8&#10;Y7JH1sixAhU4aHq40cZfna7Yl4Qsedc5JXTiyQZg+h14GFztmaXgCvsjjdLNcrMkAUnmm4BERRFc&#10;lWsSzMt4MSveFOt1Ef+078Yk8zm0z0wii8mfFfFB7l4eJ5lp2fHawllKWu22606hAwWRl+6zpQLy&#10;Z9fCpzTcMcTyLKQ4IdF1kgblfLkISElmQbqIlkEUp9fpPCIpKcqnId1wwf49JDRCIWfJzCvpt7FF&#10;7nsZG816bmCMdLzP8fJ0iWZWfxtRu9Iayjtvn6XC0n9MBWRsKrRTqxWol6o5bo+uS8h86oKtrO9B&#10;v0qCwkCLMAPBaKX6jtEI8yTH+tueKoZR915AD9jhMxlqMraTQUUFrjk2GHlzbfyQ2g+K71pA9l0m&#10;5BX0ScOdim1DeRYQgl3AjHDBPMwzO4TO1+7W49R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HkdisKyAgAAvQUAAA4A&#10;AAAAAAAAAAAAAAAALgIAAGRycy9lMm9Eb2MueG1sUEsBAi0AFAAGAAgAAAAhAHqhTp3dAAAACwEA&#10;AA8AAAAAAAAAAAAAAAAADAUAAGRycy9kb3ducmV2LnhtbFBLBQYAAAAABAAEAPMAAAAWBgAAAAA=&#10;" filled="f" stroked="f">
                <v:textbox inset="0,0,0,0">
                  <w:txbxContent>
                    <w:p w14:paraId="24E424F7"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40320" behindDoc="0" locked="0" layoutInCell="1" allowOverlap="1" wp14:anchorId="796E5CF9" wp14:editId="6CAA771B">
                <wp:simplePos x="0" y="0"/>
                <wp:positionH relativeFrom="page">
                  <wp:posOffset>2517140</wp:posOffset>
                </wp:positionH>
                <wp:positionV relativeFrom="page">
                  <wp:posOffset>4051300</wp:posOffset>
                </wp:positionV>
                <wp:extent cx="91440" cy="91440"/>
                <wp:effectExtent l="2540" t="3175" r="1270" b="635"/>
                <wp:wrapNone/>
                <wp:docPr id="14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6F5D"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5CF9" id="Text Box 176" o:spid="_x0000_s1073" type="#_x0000_t202" style="position:absolute;margin-left:198.2pt;margin-top:319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4VswIAAL0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kHtyCVGgnZQpAd2MOhWHlA8n2HU8Kpitrg2WUOvU/C578HLHOCO3bfEdX8ny68aCblqqNiyG6Xk&#10;0DBaQbDOMzxx9TjagmyGD7KCN+nOSAd0qFVnASE3CNChaI/HQtm4SthMYkLgoIQTb0JkIU1H115p&#10;847JDlkjwwpU4KDp/k4bf3W8Yl8SsuBt65TQirMNwPQ78DC42jMbgivsjyRK1ov1ggRkMlsHJMrz&#10;4KZYkWBWxPNpfpmvVnn8074bk9Tn0D4ziiwmf1bEJ7l7eRxlpmXLKwtnQ9Jqu1m1Cu0piLxwny0V&#10;BH9yLTwPwx0DlxeU4gmJbidJUMwW84AUZBok82gRRHFym8wikpC8OKd0xwX7d0pogEJOJ1OvpN9y&#10;i9z3mhtNO25gjLS8y/DieImmVn9rUbnSGspbb5+kwob/nArI2Fhop1YrUC9Vc9gcXJeQ+dgFG1k9&#10;gn6VBIWBFmEGgtFI9R2jAeZJhvW3HVUMo/a9gB6ww2c01GhsRoOKElwzbDDy5sr4IbXrFd82gOy7&#10;TMgb6JOaOxXbhvJRAAW7gBnhyDzNMzuETtfu1vPUXf4C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z1aeFbMCAAC9BQAA&#10;DgAAAAAAAAAAAAAAAAAuAgAAZHJzL2Uyb0RvYy54bWxQSwECLQAUAAYACAAAACEAOliZNt4AAAAL&#10;AQAADwAAAAAAAAAAAAAAAAANBQAAZHJzL2Rvd25yZXYueG1sUEsFBgAAAAAEAAQA8wAAABgGAAAA&#10;AA==&#10;" filled="f" stroked="f">
                <v:textbox inset="0,0,0,0">
                  <w:txbxContent>
                    <w:p w14:paraId="23666F5D"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41344" behindDoc="0" locked="0" layoutInCell="1" allowOverlap="1" wp14:anchorId="19F1BC4A" wp14:editId="0306F167">
                <wp:simplePos x="0" y="0"/>
                <wp:positionH relativeFrom="page">
                  <wp:posOffset>2527300</wp:posOffset>
                </wp:positionH>
                <wp:positionV relativeFrom="page">
                  <wp:posOffset>6934200</wp:posOffset>
                </wp:positionV>
                <wp:extent cx="91440" cy="91440"/>
                <wp:effectExtent l="3175" t="0" r="635" b="3810"/>
                <wp:wrapNone/>
                <wp:docPr id="14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1AEB"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BC4A" id="Text Box 180" o:spid="_x0000_s1074" type="#_x0000_t202" style="position:absolute;margin-left:199pt;margin-top:546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a1sgIAAL0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K+gdiTAStIMm3bHRoGs5ojCGmjW8qphtri3W0OsUYm57iDIj+Nh9S1z3N7L8ppGQ64aKHbtSSg4N&#10;oxUk6yL9k9AJR1uQ7fBRVnAn3RvpgMZadRYQaoMAHRK4PzbK5lXCZhISAgclnEwmZObTdA7tlTbv&#10;meyQNTKsQAUOmh5utJlcZxd7k5AFb1unhFY82wDMaQcuhlB7ZlNwjX1IgmQTb2LikWi58UiQ595V&#10;sSbesgjPF/m7fL3Ow5/23pCkUw3tNbPIQvJnTXyU+ySPo8y0bHll4WxKWu2261ahAwWRF+6zrYLk&#10;T9z852m4Y+DyglIYkeA6SrxiGZ97pCALLzkPYi8Ik+tkGZCE5MVzSjdcsH+nhAZo5CJaTEr6LbfA&#10;fa+50bTjBsZIy7sMx0cnmlr9bUTlWmsobyf7pBQ2/adSQMXmRju1WoFOUjXjdnSvhMTzK9jK6h70&#10;qyQoDLQIMxCMRqofGA0wTzKsv++pYhi1HwS8AXAxs6FmYzsbVJQQmmGD0WSuzTSk9r3iuwaQp1cm&#10;5BW8k5o7FdsHNWUBFOwCZoQj8zjP7BA6XTuvp6m7+gU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PnwVrWyAgAAvQUA&#10;AA4AAAAAAAAAAAAAAAAALgIAAGRycy9lMm9Eb2MueG1sUEsBAi0AFAAGAAgAAAAhAFZVWN7gAAAA&#10;DQEAAA8AAAAAAAAAAAAAAAAADAUAAGRycy9kb3ducmV2LnhtbFBLBQYAAAAABAAEAPMAAAAZBgAA&#10;AAA=&#10;" filled="f" stroked="f">
                <v:textbox inset="0,0,0,0">
                  <w:txbxContent>
                    <w:p w14:paraId="24421AEB"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42368" behindDoc="0" locked="0" layoutInCell="1" allowOverlap="1" wp14:anchorId="69D111DC" wp14:editId="2DDF3210">
                <wp:simplePos x="0" y="0"/>
                <wp:positionH relativeFrom="page">
                  <wp:posOffset>546100</wp:posOffset>
                </wp:positionH>
                <wp:positionV relativeFrom="page">
                  <wp:posOffset>1244600</wp:posOffset>
                </wp:positionV>
                <wp:extent cx="91440" cy="91440"/>
                <wp:effectExtent l="3175" t="0" r="635" b="0"/>
                <wp:wrapNone/>
                <wp:docPr id="14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317D"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11DC" id="Text Box 184" o:spid="_x0000_s1075" type="#_x0000_t202" style="position:absolute;margin-left:43pt;margin-top:98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3sgIAAL0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JMZI0B6KdMcOBl3LA4oTglHL65rZ4tpkjYPOwOd2AC9zgDt23xLXw42svmkk5KqlYsuulJJj&#10;y2gNwTrP8MTV42gLshk/yhrepDsjHdChUb0FhNwgQIei3R8LZeOqYDONCYGDCk68CZGFNJtcB6XN&#10;eyZ7ZI0cK1CBg6b7G2381emKfUnIknedU0Innm0Apt+Bh8HVntkQXGEf0ihdJ+uEBGS2WAckKorg&#10;qlyRYFHG5/PiXbFaFfFP+25MMp9D+8wkspj8WREf5e7lcZSZlh2vLZwNSavtZtUptKcg8tJ9tlQQ&#10;/Mm18HkY7hi4vKAUz0h0PUuDcpGcB6Qk8yA9j5IgitPrdBGRlBTlc0o3XLB/p4RGKOR8NvdK+i23&#10;yH2vudGs5wbGSMf7HCfHSzSz+luL2pXWUN55+yQVNvynVEDGpkI7tVqBeqmaw+bguoSkUxdsZH0P&#10;+lUSFAZahBkIRivVD4xGmCc51t93VDGMug8CesAOn8lQk7GZDCoqcM2xwcibK+OH1G5QfNsCsu8y&#10;Ia+gTxruVGwbykcBFOwCZoQj8zjP7BA6XbtbT1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mZcyt7ICAAC9BQAADgAA&#10;AAAAAAAAAAAAAAAuAgAAZHJzL2Uyb0RvYy54bWxQSwECLQAUAAYACAAAACEA0rd7sdwAAAAKAQAA&#10;DwAAAAAAAAAAAAAAAAAMBQAAZHJzL2Rvd25yZXYueG1sUEsFBgAAAAAEAAQA8wAAABUGAAAAAA==&#10;" filled="f" stroked="f">
                <v:textbox inset="0,0,0,0">
                  <w:txbxContent>
                    <w:p w14:paraId="47AB317D"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43392" behindDoc="0" locked="0" layoutInCell="1" allowOverlap="1" wp14:anchorId="14A720DB" wp14:editId="31BBD24F">
                <wp:simplePos x="0" y="0"/>
                <wp:positionH relativeFrom="page">
                  <wp:posOffset>535940</wp:posOffset>
                </wp:positionH>
                <wp:positionV relativeFrom="page">
                  <wp:posOffset>5547360</wp:posOffset>
                </wp:positionV>
                <wp:extent cx="91440" cy="91440"/>
                <wp:effectExtent l="2540" t="3810" r="1270" b="0"/>
                <wp:wrapNone/>
                <wp:docPr id="14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50AF"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20DB" id="Text Box 188" o:spid="_x0000_s1076" type="#_x0000_t202" style="position:absolute;margin-left:42.2pt;margin-top:436.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JdsQIAAL0FAAAOAAAAZHJzL2Uyb0RvYy54bWysVG1vmzAQ/j5p/8HydwpkJAVUUiUhTJO6&#10;F6ndD3DABGtgM9sJdNX++852SdNWk6ZtfEBn++7xc3eP7+p67Fp0pFIxwTMcXgQYUV6KivF9hr/e&#10;FV6MkdKEV6QVnGb4nip8vXz75mroUzoTjWgrKhGAcJUOfYYbrfvU91XZ0I6oC9FTDoe1kB3RsJR7&#10;v5JkAPSu9WdBsPAHIateipIqBbu5O8RLi1/XtNSf61pRjdoMAzdt/9L+d+bvL69Iupekb1j5SIP8&#10;BYuOMA6XnqByogk6SPYKqmOlFErU+qIUnS/qmpXU5gDZhMGLbG4b0lObCxRH9acyqf8HW346fpGI&#10;VdC7COrDSQdNuqOjRmsxojCG9jWsqqhprinW0KsUYm57iNIj+Jh9k7jqb0T5TSEuNg3he7qSUgwN&#10;JRWQtZH+WajDUQZkN3wUFdxJDlpYoLGWnQGE2iBAB1L3p0YZXiVsJmFk2JZw4kxg5pN0Cu2l0u+p&#10;6JAxMixBBRaaHG+Udq6Ti7mJi4K1rVVCy59tAKbbgYsh1JwZCraxD0mQbONtHHnRbLH1oiDPvVWx&#10;ibxFEV7O83f5ZpOHP829YZS6GpprJpGF0Z818VHuTh4nmSnRssrAGUpK7nebVqIjAZEX9jOtAvJn&#10;bv5zGvYYcnmRUjiLgvUs8YpFfOlFRTT3kssg9oIwWSeLIEqivHie0g3j9N9TQgM0cj6bOyX9NrfA&#10;fq9zI2nHNIyRlnUZjk9OJDX62/LKtlYT1jr7rBSG/lMpoGJTo61ajUCdVPW4G+0rmduRYaS8E9U9&#10;6FcKUBhoEWYgGI2QPzAaYJ5kWH0/EEkxaj9weAPgoidDTsZuMggvITTDGiNnbrQbUodesn0DyO6V&#10;cbGCd1Izq+InFpCCWcCMsMk8zjMzhM7X1utp6i5/A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FiBCXbECAAC9BQAADgAA&#10;AAAAAAAAAAAAAAAuAgAAZHJzL2Uyb0RvYy54bWxQSwECLQAUAAYACAAAACEAsPgMXt0AAAAJAQAA&#10;DwAAAAAAAAAAAAAAAAALBQAAZHJzL2Rvd25yZXYueG1sUEsFBgAAAAAEAAQA8wAAABUGAAAAAA==&#10;" filled="f" stroked="f">
                <v:textbox inset="0,0,0,0">
                  <w:txbxContent>
                    <w:p w14:paraId="5ED950AF" w14:textId="77777777" w:rsidR="006A4A8F" w:rsidRDefault="006A4A8F" w:rsidP="00C43D7F"/>
                  </w:txbxContent>
                </v:textbox>
                <w10:wrap anchorx="page" anchory="page"/>
              </v:shape>
            </w:pict>
          </mc:Fallback>
        </mc:AlternateContent>
      </w:r>
      <w:r w:rsidR="000967FC" w:rsidRPr="00466126">
        <w:br w:type="page"/>
      </w:r>
    </w:p>
    <w:p w14:paraId="720FFDC8" w14:textId="2BD46F1F" w:rsidR="00BA73C3" w:rsidRDefault="00B416CA">
      <w:r>
        <w:rPr>
          <w:noProof/>
          <w:sz w:val="24"/>
        </w:rPr>
        <w:lastRenderedPageBreak/>
        <mc:AlternateContent>
          <mc:Choice Requires="wps">
            <w:drawing>
              <wp:anchor distT="0" distB="0" distL="114300" distR="114300" simplePos="0" relativeHeight="251717120" behindDoc="0" locked="0" layoutInCell="1" allowOverlap="1" wp14:anchorId="5E159F05" wp14:editId="2EE9859C">
                <wp:simplePos x="0" y="0"/>
                <wp:positionH relativeFrom="column">
                  <wp:posOffset>5721350</wp:posOffset>
                </wp:positionH>
                <wp:positionV relativeFrom="paragraph">
                  <wp:posOffset>7940675</wp:posOffset>
                </wp:positionV>
                <wp:extent cx="1289050" cy="1187450"/>
                <wp:effectExtent l="0" t="0" r="25400" b="12700"/>
                <wp:wrapThrough wrapText="bothSides">
                  <wp:wrapPolygon edited="0">
                    <wp:start x="0" y="0"/>
                    <wp:lineTo x="0" y="21484"/>
                    <wp:lineTo x="21706" y="21484"/>
                    <wp:lineTo x="2170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289050" cy="1187450"/>
                        </a:xfrm>
                        <a:prstGeom prst="rect">
                          <a:avLst/>
                        </a:prstGeom>
                        <a:solidFill>
                          <a:schemeClr val="lt1"/>
                        </a:solidFill>
                        <a:ln w="6350">
                          <a:solidFill>
                            <a:schemeClr val="bg1"/>
                          </a:solidFill>
                        </a:ln>
                      </wps:spPr>
                      <wps:txbx>
                        <w:txbxContent>
                          <w:p w14:paraId="6B152019" w14:textId="21C7A220" w:rsidR="006A4A8F" w:rsidRDefault="006A4A8F">
                            <w:r w:rsidRPr="0052205F">
                              <w:rPr>
                                <w:noProof/>
                              </w:rPr>
                              <w:drawing>
                                <wp:inline distT="0" distB="0" distL="0" distR="0" wp14:anchorId="1DA4D1CF" wp14:editId="5930E3A2">
                                  <wp:extent cx="1144273" cy="1090930"/>
                                  <wp:effectExtent l="76200" t="76200" r="74930" b="71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26520">
                                            <a:off x="0" y="0"/>
                                            <a:ext cx="1158446" cy="1104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9F05" id="Text Box 4" o:spid="_x0000_s1077" type="#_x0000_t202" style="position:absolute;margin-left:450.5pt;margin-top:625.25pt;width:101.5pt;height: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2bRwIAAKoEAAAOAAAAZHJzL2Uyb0RvYy54bWysVFFv2jAQfp+0/2D5fQQYtBQRKkbVaVLV&#10;VqJTn43jQCTH59mGpPv1++wAZV2lSdNenDvf+bu77+4yu25rzfbK+YpMzge9PmfKSCoqs8n596fb&#10;TxPOfBCmEJqMyvmL8vx6/vHDrLFTNaQt6UI5BhDjp43N+TYEO80yL7eqFr5HVhkYS3K1CFDdJiuc&#10;aIBe62zY719kDbnCOpLKe9zedEY+T/hlqWR4KEuvAtM5R24hnS6d63hm85mYbpyw20oe0hD/kEUt&#10;KoOgJ6gbEQTbueoPqLqSjjyVoSepzqgsK6lSDahm0H9TzWorrEq1gBxvTzT5/wcr7/ePjlVFzkec&#10;GVGjRU+qDewLtWwU2Wmsn8JpZeEWWlyjy8d7j8tYdFu6On5RDoMdPL+cuI1gMj4aTq76Y5gkbIPB&#10;5HIEBfjZ63PrfPiqqGZRyLlD8xKnYn/nQ+d6dInRPOmquK20TkocGLXUju0FWq1DShLgv3lpw5qc&#10;X3xG6L8hrDfvIABPG+QcSemKj1Jo122icHxiZk3FCwhz1A2ct/K2QlF3wodH4TBhIAJbEx5wlJqQ&#10;FB0kzrbkfr53H/3ReFg5azCxOfc/dsIpzvQ3g5G4GoxGccSTMhpfDqG4c8v63GJ29ZLA1AD7aWUS&#10;o3/QR7F0VD9juRYxKkzCSMTOeTiKy9DtEZZTqsUiOWGorQh3ZmVlhI4kx5Y9tc/C2UNfA0bino6z&#10;LaZv2tv5xpeGFrtAZZV6H4nuWD3wj4VI03NY3rhx53ryev3FzH8BAAD//wMAUEsDBBQABgAIAAAA&#10;IQAfOLxd4gAAAA4BAAAPAAAAZHJzL2Rvd25yZXYueG1sTI9BT8MwDIXvSPyHyEjcWNKthVGaThUI&#10;IQESYtuFW9aYtqJxqibbun+Pd4Kb7ff0/L1iNbleHHAMnScNyUyBQKq97ajRsN083yxBhGjImt4T&#10;ajhhgFV5eVGY3PojfeJhHRvBIRRyo6GNccilDHWLzoSZH5BY+/ajM5HXsZF2NEcOd72cK3UrnemI&#10;P7RmwMcW65/13ml4Tb/M0yK+4SnS9FFVL8shDe9aX19N1QOIiFP8M8MZn9GhZKad35MNotdwrxLu&#10;ElmYZyoDcbYkKuXbjqd0cZeBLAv5v0b5CwAA//8DAFBLAQItABQABgAIAAAAIQC2gziS/gAAAOEB&#10;AAATAAAAAAAAAAAAAAAAAAAAAABbQ29udGVudF9UeXBlc10ueG1sUEsBAi0AFAAGAAgAAAAhADj9&#10;If/WAAAAlAEAAAsAAAAAAAAAAAAAAAAALwEAAF9yZWxzLy5yZWxzUEsBAi0AFAAGAAgAAAAhAIzo&#10;HZtHAgAAqgQAAA4AAAAAAAAAAAAAAAAALgIAAGRycy9lMm9Eb2MueG1sUEsBAi0AFAAGAAgAAAAh&#10;AB84vF3iAAAADgEAAA8AAAAAAAAAAAAAAAAAoQQAAGRycy9kb3ducmV2LnhtbFBLBQYAAAAABAAE&#10;APMAAACwBQAAAAA=&#10;" fillcolor="white [3201]" strokecolor="white [3212]" strokeweight=".5pt">
                <v:textbox>
                  <w:txbxContent>
                    <w:p w14:paraId="6B152019" w14:textId="21C7A220" w:rsidR="006A4A8F" w:rsidRDefault="006A4A8F">
                      <w:r w:rsidRPr="0052205F">
                        <w:rPr>
                          <w:noProof/>
                        </w:rPr>
                        <w:drawing>
                          <wp:inline distT="0" distB="0" distL="0" distR="0" wp14:anchorId="1DA4D1CF" wp14:editId="5930E3A2">
                            <wp:extent cx="1144273" cy="1090930"/>
                            <wp:effectExtent l="76200" t="76200" r="74930" b="71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426520">
                                      <a:off x="0" y="0"/>
                                      <a:ext cx="1158446" cy="1104442"/>
                                    </a:xfrm>
                                    <a:prstGeom prst="rect">
                                      <a:avLst/>
                                    </a:prstGeom>
                                    <a:noFill/>
                                    <a:ln>
                                      <a:noFill/>
                                    </a:ln>
                                  </pic:spPr>
                                </pic:pic>
                              </a:graphicData>
                            </a:graphic>
                          </wp:inline>
                        </w:drawing>
                      </w:r>
                    </w:p>
                  </w:txbxContent>
                </v:textbox>
                <w10:wrap type="through"/>
              </v:shape>
            </w:pict>
          </mc:Fallback>
        </mc:AlternateContent>
      </w:r>
      <w:r w:rsidRPr="004172F8">
        <w:rPr>
          <w:noProof/>
          <w:sz w:val="24"/>
        </w:rPr>
        <mc:AlternateContent>
          <mc:Choice Requires="wps">
            <w:drawing>
              <wp:anchor distT="0" distB="0" distL="114300" distR="114300" simplePos="0" relativeHeight="251714048" behindDoc="0" locked="0" layoutInCell="1" allowOverlap="1" wp14:anchorId="77E13200" wp14:editId="03C59FF2">
                <wp:simplePos x="0" y="0"/>
                <wp:positionH relativeFrom="margin">
                  <wp:align>left</wp:align>
                </wp:positionH>
                <wp:positionV relativeFrom="paragraph">
                  <wp:posOffset>5461000</wp:posOffset>
                </wp:positionV>
                <wp:extent cx="6921500" cy="3981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921500" cy="3981450"/>
                        </a:xfrm>
                        <a:prstGeom prst="rect">
                          <a:avLst/>
                        </a:prstGeom>
                        <a:solidFill>
                          <a:sysClr val="window" lastClr="FFFFFF"/>
                        </a:solidFill>
                        <a:ln w="6350">
                          <a:solidFill>
                            <a:sysClr val="window" lastClr="FFFFFF"/>
                          </a:solidFill>
                        </a:ln>
                      </wps:spPr>
                      <wps:txbx>
                        <w:txbxContent>
                          <w:p w14:paraId="29F4E1C7" w14:textId="77777777" w:rsidR="006A4A8F" w:rsidRPr="007A3132" w:rsidRDefault="006A4A8F" w:rsidP="008054FA">
                            <w:pPr>
                              <w:spacing w:line="276" w:lineRule="auto"/>
                              <w:jc w:val="both"/>
                              <w:rPr>
                                <w:b/>
                                <w:color w:val="00B050"/>
                                <w:sz w:val="22"/>
                                <w:szCs w:val="22"/>
                              </w:rPr>
                            </w:pPr>
                            <w:r w:rsidRPr="007A3132">
                              <w:rPr>
                                <w:b/>
                                <w:color w:val="00B050"/>
                                <w:sz w:val="22"/>
                                <w:szCs w:val="22"/>
                              </w:rPr>
                              <w:t>Happy Holidays!!!</w:t>
                            </w:r>
                          </w:p>
                          <w:p w14:paraId="32864851" w14:textId="77777777" w:rsidR="006A4A8F" w:rsidRPr="007A3132" w:rsidRDefault="006A4A8F" w:rsidP="008054FA">
                            <w:pPr>
                              <w:spacing w:line="276" w:lineRule="auto"/>
                              <w:ind w:firstLine="720"/>
                              <w:jc w:val="both"/>
                              <w:rPr>
                                <w:b/>
                                <w:color w:val="00B050"/>
                                <w:sz w:val="22"/>
                                <w:szCs w:val="22"/>
                              </w:rPr>
                            </w:pPr>
                            <w:r w:rsidRPr="007A3132">
                              <w:rPr>
                                <w:b/>
                                <w:color w:val="00B050"/>
                                <w:sz w:val="22"/>
                                <w:szCs w:val="22"/>
                              </w:rPr>
                              <w:t>We have absolutely loved learning about the Thanksgiving holiday and talking about all the things we are thankful for. Your children are amazing, and we love their hearts! It is truly such a blessing to spend our mornings with them and we are so thankful for that opportunity… THANK YOU!</w:t>
                            </w:r>
                          </w:p>
                          <w:p w14:paraId="649107AB" w14:textId="77777777" w:rsidR="006A4A8F" w:rsidRPr="007A3132" w:rsidRDefault="006A4A8F" w:rsidP="008054FA">
                            <w:pPr>
                              <w:spacing w:line="276" w:lineRule="auto"/>
                              <w:ind w:firstLine="720"/>
                              <w:jc w:val="both"/>
                              <w:rPr>
                                <w:b/>
                                <w:color w:val="00B050"/>
                                <w:sz w:val="22"/>
                                <w:szCs w:val="22"/>
                              </w:rPr>
                            </w:pPr>
                            <w:r w:rsidRPr="007A3132">
                              <w:rPr>
                                <w:b/>
                                <w:color w:val="00B050"/>
                                <w:sz w:val="22"/>
                                <w:szCs w:val="22"/>
                              </w:rPr>
                              <w:t xml:space="preserve">We are now ready to begin… THE MOST WONDERFUL TIME OF THE YEAR, Christmas! We have so many fun things planned and look forward to celebrating this holiday season and the joy and magic that it brings, with your children. </w:t>
                            </w:r>
                          </w:p>
                          <w:p w14:paraId="2AE00676" w14:textId="77777777" w:rsidR="006A4A8F" w:rsidRPr="007A3132" w:rsidRDefault="006A4A8F" w:rsidP="008054FA">
                            <w:pPr>
                              <w:spacing w:line="276" w:lineRule="auto"/>
                              <w:ind w:firstLine="720"/>
                              <w:jc w:val="both"/>
                              <w:rPr>
                                <w:b/>
                                <w:color w:val="00B050"/>
                                <w:sz w:val="22"/>
                                <w:szCs w:val="22"/>
                              </w:rPr>
                            </w:pPr>
                            <w:r w:rsidRPr="007A3132">
                              <w:rPr>
                                <w:b/>
                                <w:color w:val="00B050"/>
                                <w:sz w:val="22"/>
                                <w:szCs w:val="22"/>
                              </w:rPr>
                              <w:t>During the month of December, we will focus on letters I and J, the color green, our shape of the month, the star, and the number 4. Of course, we will be singing plenty of Christmas songs and creating some treasured keepsakes that will be brought home before Christmas break. We will for sure be busy little elves! We look forward to celebrating with you, in our classroom, at our class Christmas celebration on Wednesday, Dec 21</w:t>
                            </w:r>
                            <w:r w:rsidRPr="007A3132">
                              <w:rPr>
                                <w:b/>
                                <w:color w:val="00B050"/>
                                <w:sz w:val="22"/>
                                <w:szCs w:val="22"/>
                                <w:vertAlign w:val="superscript"/>
                              </w:rPr>
                              <w:t>st</w:t>
                            </w:r>
                            <w:r w:rsidRPr="007A3132">
                              <w:rPr>
                                <w:b/>
                                <w:color w:val="00B050"/>
                                <w:sz w:val="22"/>
                                <w:szCs w:val="22"/>
                              </w:rPr>
                              <w:t xml:space="preserve"> at 10:30am. Your amazing children will share a short performance with you, and we will have some light snacks together before we break for the holidays.  More information to come :)</w:t>
                            </w:r>
                          </w:p>
                          <w:p w14:paraId="298BA6E5" w14:textId="77777777" w:rsidR="006A4A8F" w:rsidRDefault="006A4A8F" w:rsidP="008054FA">
                            <w:pPr>
                              <w:spacing w:line="276" w:lineRule="auto"/>
                              <w:ind w:firstLine="720"/>
                              <w:jc w:val="both"/>
                              <w:rPr>
                                <w:b/>
                                <w:color w:val="00B050"/>
                                <w:sz w:val="22"/>
                                <w:szCs w:val="22"/>
                              </w:rPr>
                            </w:pPr>
                            <w:r w:rsidRPr="007A3132">
                              <w:rPr>
                                <w:b/>
                                <w:color w:val="00B050"/>
                                <w:sz w:val="22"/>
                                <w:szCs w:val="22"/>
                              </w:rPr>
                              <w:t xml:space="preserve">Havenwood’s Christmas break will begin after our celebration on Wednesday, </w:t>
                            </w:r>
                          </w:p>
                          <w:p w14:paraId="7D4B846B" w14:textId="77777777" w:rsidR="006A4A8F" w:rsidRDefault="006A4A8F" w:rsidP="008054FA">
                            <w:pPr>
                              <w:spacing w:line="276" w:lineRule="auto"/>
                              <w:jc w:val="both"/>
                              <w:rPr>
                                <w:b/>
                                <w:color w:val="00B050"/>
                                <w:sz w:val="22"/>
                                <w:szCs w:val="22"/>
                              </w:rPr>
                            </w:pPr>
                            <w:r w:rsidRPr="007A3132">
                              <w:rPr>
                                <w:b/>
                                <w:color w:val="00B050"/>
                                <w:sz w:val="22"/>
                                <w:szCs w:val="22"/>
                              </w:rPr>
                              <w:t>December 21</w:t>
                            </w:r>
                            <w:r w:rsidRPr="007A3132">
                              <w:rPr>
                                <w:b/>
                                <w:color w:val="00B050"/>
                                <w:sz w:val="22"/>
                                <w:szCs w:val="22"/>
                                <w:vertAlign w:val="superscript"/>
                              </w:rPr>
                              <w:t>st</w:t>
                            </w:r>
                            <w:r w:rsidRPr="007A3132">
                              <w:rPr>
                                <w:b/>
                                <w:color w:val="00B050"/>
                                <w:sz w:val="22"/>
                                <w:szCs w:val="22"/>
                              </w:rPr>
                              <w:t xml:space="preserve"> and our class will reopen Wednesday, January 4</w:t>
                            </w:r>
                            <w:r w:rsidRPr="007A3132">
                              <w:rPr>
                                <w:b/>
                                <w:color w:val="00B050"/>
                                <w:sz w:val="22"/>
                                <w:szCs w:val="22"/>
                                <w:vertAlign w:val="superscript"/>
                              </w:rPr>
                              <w:t>th</w:t>
                            </w:r>
                            <w:r w:rsidRPr="007A3132">
                              <w:rPr>
                                <w:b/>
                                <w:color w:val="00B050"/>
                                <w:sz w:val="22"/>
                                <w:szCs w:val="22"/>
                              </w:rPr>
                              <w:t xml:space="preserve">, 2023! We hope you </w:t>
                            </w:r>
                          </w:p>
                          <w:p w14:paraId="5D693969" w14:textId="77777777" w:rsidR="006A4A8F" w:rsidRDefault="006A4A8F" w:rsidP="008054FA">
                            <w:pPr>
                              <w:spacing w:line="276" w:lineRule="auto"/>
                              <w:jc w:val="both"/>
                              <w:rPr>
                                <w:b/>
                                <w:color w:val="00B050"/>
                                <w:sz w:val="22"/>
                                <w:szCs w:val="22"/>
                              </w:rPr>
                            </w:pPr>
                            <w:r w:rsidRPr="007A3132">
                              <w:rPr>
                                <w:b/>
                                <w:color w:val="00B050"/>
                                <w:sz w:val="22"/>
                                <w:szCs w:val="22"/>
                              </w:rPr>
                              <w:t xml:space="preserve">all have a holiday season full of peace, love and joy and we look forward to seeing </w:t>
                            </w:r>
                          </w:p>
                          <w:p w14:paraId="6F64A073" w14:textId="5523E732" w:rsidR="006A4A8F" w:rsidRPr="007A3132" w:rsidRDefault="006A4A8F" w:rsidP="008054FA">
                            <w:pPr>
                              <w:spacing w:line="276" w:lineRule="auto"/>
                              <w:jc w:val="both"/>
                              <w:rPr>
                                <w:b/>
                                <w:color w:val="00B050"/>
                                <w:sz w:val="22"/>
                                <w:szCs w:val="22"/>
                              </w:rPr>
                            </w:pPr>
                            <w:r w:rsidRPr="007A3132">
                              <w:rPr>
                                <w:b/>
                                <w:color w:val="00B050"/>
                                <w:sz w:val="22"/>
                                <w:szCs w:val="22"/>
                              </w:rPr>
                              <w:t>you all in the new year.</w:t>
                            </w:r>
                          </w:p>
                          <w:p w14:paraId="1125C88A" w14:textId="7DDCEFC4" w:rsidR="006A4A8F" w:rsidRPr="007A3132" w:rsidRDefault="006A4A8F" w:rsidP="00B416CA">
                            <w:pPr>
                              <w:spacing w:line="276" w:lineRule="auto"/>
                              <w:jc w:val="center"/>
                              <w:rPr>
                                <w:b/>
                                <w:color w:val="00B050"/>
                                <w:sz w:val="22"/>
                                <w:szCs w:val="22"/>
                              </w:rPr>
                            </w:pPr>
                            <w:r w:rsidRPr="007A3132">
                              <w:rPr>
                                <w:b/>
                                <w:color w:val="00B050"/>
                                <w:sz w:val="22"/>
                                <w:szCs w:val="22"/>
                              </w:rPr>
                              <w:t>Christmas Blessings,</w:t>
                            </w:r>
                          </w:p>
                          <w:p w14:paraId="718B08C9" w14:textId="77777777" w:rsidR="006A4A8F" w:rsidRPr="007A3132" w:rsidRDefault="006A4A8F" w:rsidP="008054FA">
                            <w:pPr>
                              <w:spacing w:line="276" w:lineRule="auto"/>
                              <w:jc w:val="center"/>
                              <w:rPr>
                                <w:b/>
                                <w:color w:val="00B050"/>
                                <w:sz w:val="22"/>
                                <w:szCs w:val="22"/>
                              </w:rPr>
                            </w:pPr>
                            <w:r w:rsidRPr="007A3132">
                              <w:rPr>
                                <w:b/>
                                <w:color w:val="00B050"/>
                                <w:sz w:val="22"/>
                                <w:szCs w:val="22"/>
                              </w:rPr>
                              <w:t>Erin Parks &amp; Annika Gillespie</w:t>
                            </w:r>
                          </w:p>
                          <w:p w14:paraId="35BE4002" w14:textId="77777777" w:rsidR="006A4A8F" w:rsidRPr="00520C81" w:rsidRDefault="006A4A8F" w:rsidP="004172F8">
                            <w:pPr>
                              <w:ind w:firstLine="720"/>
                              <w:rPr>
                                <w:rFonts w:cs="Segoe UI Historic"/>
                                <w:b/>
                                <w:color w:val="663300"/>
                                <w:sz w:val="22"/>
                                <w:szCs w:val="22"/>
                                <w:shd w:val="clear" w:color="auto" w:fill="FFFFFF"/>
                              </w:rPr>
                            </w:pPr>
                          </w:p>
                          <w:p w14:paraId="5EAA691D" w14:textId="77777777" w:rsidR="006A4A8F" w:rsidRDefault="006A4A8F" w:rsidP="004172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3200" id="_x0000_s1078" type="#_x0000_t202" style="position:absolute;margin-left:0;margin-top:430pt;width:545pt;height:313.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DMTwIAAM4EAAAOAAAAZHJzL2Uyb0RvYy54bWysVE1vGjEQvVfqf7B8LwsE0mSVJaJEVJVQ&#10;EolUORuvN6zk9bi2YZf++j6bj5C0pyoczHhmPB9v3uzNbddotlXO12QKPuj1OVNGUlmbl4L/fJp/&#10;ueLMB2FKocmogu+U57eTz59uWpurIa1Jl8oxBDE+b23B1yHYPMu8XKtG+B5ZZWCsyDUi4OpestKJ&#10;FtEbnQ37/cusJVdaR1J5D+3d3sgnKX5VKRkeqsqrwHTBUVtIp0vnKp7Z5EbkL07YdS0PZYj/qKIR&#10;tUHSU6g7EQTbuPqvUE0tHXmqQk9Sk1FV1VKlHtDNoP+um+VaWJV6ATjenmDyHxdW3m8fHatLzO6C&#10;MyMazOhJdYF9o45BBXxa63O4LS0cQwc9fI96D2Vsu6tcE//REIMdSO9O6MZoEsrL6+Fg3IdJwnZx&#10;fTUYjRP+2etz63z4rqhhUSi4w/gSqmK78AGlwPXoErN50nU5r7VOl52face2ApMGQUpqOdPCBygL&#10;Pk+/WDVCvHmmDWtR2wVq+ZiQSKAN8kTY9vBEKXSrLsE8Hh6xW1G5A6SO9qT0Vs5rtL1AzY/CgYWA&#10;CpsVHnBUmlAlHSTO1uR+/0sf/UEOWDlrweqC+18b4RSg+GFAm+vBaBTXIF1G469DXNy5ZXVuMZtm&#10;RoBzgB22MonRP+ijWDlqnrGA05gVJmEkchc8HMVZ2O8aFliq6TQ5gfhWhIVZWhlDR9TjUJ+6Z+Hs&#10;YfIBpLmnI/9F/o4Ae9/40tB0E6iqEzsi0HtUD/hjadLEDwset/L8nrxeP0OTPwAAAP//AwBQSwME&#10;FAAGAAgAAAAhAHw8mF3dAAAACgEAAA8AAABkcnMvZG93bnJldi54bWxMj0FLxDAQhe+C/yGM4M1N&#10;XGWttelSBBcRFHb14HE2iW2xSUoyu1v/vdOT3r7hPd68V60nP4ijS7mPQcP1QoFwwUTbh1bDx/vT&#10;VQEiEwaLQwxOw4/LsK7PzyosbTyFrTvuqBUcEnKJGjqisZQym855zIs4usDaV0weic/USpvwxOF+&#10;kEulVtJjH/hDh6N77Jz53h28hpftBpft5lm93nxS89aSaXIyWl9eTM0DCHIT/Zlhrs/VoeZO+3gI&#10;NotBAw8hDcVKMcyyup9pz3Rb3CmQdSX/T6h/AQAA//8DAFBLAQItABQABgAIAAAAIQC2gziS/gAA&#10;AOEBAAATAAAAAAAAAAAAAAAAAAAAAABbQ29udGVudF9UeXBlc10ueG1sUEsBAi0AFAAGAAgAAAAh&#10;ADj9If/WAAAAlAEAAAsAAAAAAAAAAAAAAAAALwEAAF9yZWxzLy5yZWxzUEsBAi0AFAAGAAgAAAAh&#10;AMosYMxPAgAAzgQAAA4AAAAAAAAAAAAAAAAALgIAAGRycy9lMm9Eb2MueG1sUEsBAi0AFAAGAAgA&#10;AAAhAHw8mF3dAAAACgEAAA8AAAAAAAAAAAAAAAAAqQQAAGRycy9kb3ducmV2LnhtbFBLBQYAAAAA&#10;BAAEAPMAAACzBQAAAAA=&#10;" fillcolor="window" strokecolor="window" strokeweight=".5pt">
                <v:textbox>
                  <w:txbxContent>
                    <w:p w14:paraId="29F4E1C7" w14:textId="77777777" w:rsidR="006A4A8F" w:rsidRPr="007A3132" w:rsidRDefault="006A4A8F" w:rsidP="008054FA">
                      <w:pPr>
                        <w:spacing w:line="276" w:lineRule="auto"/>
                        <w:jc w:val="both"/>
                        <w:rPr>
                          <w:b/>
                          <w:color w:val="00B050"/>
                          <w:sz w:val="22"/>
                          <w:szCs w:val="22"/>
                        </w:rPr>
                      </w:pPr>
                      <w:r w:rsidRPr="007A3132">
                        <w:rPr>
                          <w:b/>
                          <w:color w:val="00B050"/>
                          <w:sz w:val="22"/>
                          <w:szCs w:val="22"/>
                        </w:rPr>
                        <w:t>Happy Holidays!!!</w:t>
                      </w:r>
                    </w:p>
                    <w:p w14:paraId="32864851" w14:textId="77777777" w:rsidR="006A4A8F" w:rsidRPr="007A3132" w:rsidRDefault="006A4A8F" w:rsidP="008054FA">
                      <w:pPr>
                        <w:spacing w:line="276" w:lineRule="auto"/>
                        <w:ind w:firstLine="720"/>
                        <w:jc w:val="both"/>
                        <w:rPr>
                          <w:b/>
                          <w:color w:val="00B050"/>
                          <w:sz w:val="22"/>
                          <w:szCs w:val="22"/>
                        </w:rPr>
                      </w:pPr>
                      <w:r w:rsidRPr="007A3132">
                        <w:rPr>
                          <w:b/>
                          <w:color w:val="00B050"/>
                          <w:sz w:val="22"/>
                          <w:szCs w:val="22"/>
                        </w:rPr>
                        <w:t>We have absolutely loved learning about the Thanksgiving holiday and talking about all the things we are thankful for. Your children are amazing, and we love their hearts! It is truly such a blessing to spend our mornings with them and we are so thankful for that opportunity… THANK YOU!</w:t>
                      </w:r>
                    </w:p>
                    <w:p w14:paraId="649107AB" w14:textId="77777777" w:rsidR="006A4A8F" w:rsidRPr="007A3132" w:rsidRDefault="006A4A8F" w:rsidP="008054FA">
                      <w:pPr>
                        <w:spacing w:line="276" w:lineRule="auto"/>
                        <w:ind w:firstLine="720"/>
                        <w:jc w:val="both"/>
                        <w:rPr>
                          <w:b/>
                          <w:color w:val="00B050"/>
                          <w:sz w:val="22"/>
                          <w:szCs w:val="22"/>
                        </w:rPr>
                      </w:pPr>
                      <w:r w:rsidRPr="007A3132">
                        <w:rPr>
                          <w:b/>
                          <w:color w:val="00B050"/>
                          <w:sz w:val="22"/>
                          <w:szCs w:val="22"/>
                        </w:rPr>
                        <w:t xml:space="preserve">We are now ready to begin… THE MOST WONDERFUL TIME OF THE YEAR, Christmas! We have so many fun things planned and look forward to celebrating this holiday season and the joy and magic that it brings, with your children. </w:t>
                      </w:r>
                    </w:p>
                    <w:p w14:paraId="2AE00676" w14:textId="77777777" w:rsidR="006A4A8F" w:rsidRPr="007A3132" w:rsidRDefault="006A4A8F" w:rsidP="008054FA">
                      <w:pPr>
                        <w:spacing w:line="276" w:lineRule="auto"/>
                        <w:ind w:firstLine="720"/>
                        <w:jc w:val="both"/>
                        <w:rPr>
                          <w:b/>
                          <w:color w:val="00B050"/>
                          <w:sz w:val="22"/>
                          <w:szCs w:val="22"/>
                        </w:rPr>
                      </w:pPr>
                      <w:r w:rsidRPr="007A3132">
                        <w:rPr>
                          <w:b/>
                          <w:color w:val="00B050"/>
                          <w:sz w:val="22"/>
                          <w:szCs w:val="22"/>
                        </w:rPr>
                        <w:t>During the month of December, we will focus on letters I and J, the color green, our shape of the month, the star, and the number 4. Of course, we will be singing plenty of Christmas songs and creating some treasured keepsakes that will be brought home before Christmas break. We will for sure be busy little elves! We look forward to celebrating with you, in our classroom, at our class Christmas celebration on Wednesday, Dec 21</w:t>
                      </w:r>
                      <w:r w:rsidRPr="007A3132">
                        <w:rPr>
                          <w:b/>
                          <w:color w:val="00B050"/>
                          <w:sz w:val="22"/>
                          <w:szCs w:val="22"/>
                          <w:vertAlign w:val="superscript"/>
                        </w:rPr>
                        <w:t>st</w:t>
                      </w:r>
                      <w:r w:rsidRPr="007A3132">
                        <w:rPr>
                          <w:b/>
                          <w:color w:val="00B050"/>
                          <w:sz w:val="22"/>
                          <w:szCs w:val="22"/>
                        </w:rPr>
                        <w:t xml:space="preserve"> at 10:30am. Your amazing children will share a short performance with you, and we will have some light snacks together before we break for the holidays.  More information to come :)</w:t>
                      </w:r>
                    </w:p>
                    <w:p w14:paraId="298BA6E5" w14:textId="77777777" w:rsidR="006A4A8F" w:rsidRDefault="006A4A8F" w:rsidP="008054FA">
                      <w:pPr>
                        <w:spacing w:line="276" w:lineRule="auto"/>
                        <w:ind w:firstLine="720"/>
                        <w:jc w:val="both"/>
                        <w:rPr>
                          <w:b/>
                          <w:color w:val="00B050"/>
                          <w:sz w:val="22"/>
                          <w:szCs w:val="22"/>
                        </w:rPr>
                      </w:pPr>
                      <w:r w:rsidRPr="007A3132">
                        <w:rPr>
                          <w:b/>
                          <w:color w:val="00B050"/>
                          <w:sz w:val="22"/>
                          <w:szCs w:val="22"/>
                        </w:rPr>
                        <w:t xml:space="preserve">Havenwood’s Christmas break will begin after our celebration on Wednesday, </w:t>
                      </w:r>
                    </w:p>
                    <w:p w14:paraId="7D4B846B" w14:textId="77777777" w:rsidR="006A4A8F" w:rsidRDefault="006A4A8F" w:rsidP="008054FA">
                      <w:pPr>
                        <w:spacing w:line="276" w:lineRule="auto"/>
                        <w:jc w:val="both"/>
                        <w:rPr>
                          <w:b/>
                          <w:color w:val="00B050"/>
                          <w:sz w:val="22"/>
                          <w:szCs w:val="22"/>
                        </w:rPr>
                      </w:pPr>
                      <w:r w:rsidRPr="007A3132">
                        <w:rPr>
                          <w:b/>
                          <w:color w:val="00B050"/>
                          <w:sz w:val="22"/>
                          <w:szCs w:val="22"/>
                        </w:rPr>
                        <w:t>December 21</w:t>
                      </w:r>
                      <w:r w:rsidRPr="007A3132">
                        <w:rPr>
                          <w:b/>
                          <w:color w:val="00B050"/>
                          <w:sz w:val="22"/>
                          <w:szCs w:val="22"/>
                          <w:vertAlign w:val="superscript"/>
                        </w:rPr>
                        <w:t>st</w:t>
                      </w:r>
                      <w:r w:rsidRPr="007A3132">
                        <w:rPr>
                          <w:b/>
                          <w:color w:val="00B050"/>
                          <w:sz w:val="22"/>
                          <w:szCs w:val="22"/>
                        </w:rPr>
                        <w:t xml:space="preserve"> and our class will reopen Wednesday, January 4</w:t>
                      </w:r>
                      <w:r w:rsidRPr="007A3132">
                        <w:rPr>
                          <w:b/>
                          <w:color w:val="00B050"/>
                          <w:sz w:val="22"/>
                          <w:szCs w:val="22"/>
                          <w:vertAlign w:val="superscript"/>
                        </w:rPr>
                        <w:t>th</w:t>
                      </w:r>
                      <w:r w:rsidRPr="007A3132">
                        <w:rPr>
                          <w:b/>
                          <w:color w:val="00B050"/>
                          <w:sz w:val="22"/>
                          <w:szCs w:val="22"/>
                        </w:rPr>
                        <w:t xml:space="preserve">, 2023! We hope you </w:t>
                      </w:r>
                    </w:p>
                    <w:p w14:paraId="5D693969" w14:textId="77777777" w:rsidR="006A4A8F" w:rsidRDefault="006A4A8F" w:rsidP="008054FA">
                      <w:pPr>
                        <w:spacing w:line="276" w:lineRule="auto"/>
                        <w:jc w:val="both"/>
                        <w:rPr>
                          <w:b/>
                          <w:color w:val="00B050"/>
                          <w:sz w:val="22"/>
                          <w:szCs w:val="22"/>
                        </w:rPr>
                      </w:pPr>
                      <w:r w:rsidRPr="007A3132">
                        <w:rPr>
                          <w:b/>
                          <w:color w:val="00B050"/>
                          <w:sz w:val="22"/>
                          <w:szCs w:val="22"/>
                        </w:rPr>
                        <w:t xml:space="preserve">all have a holiday season full of peace, love and joy and we look forward to seeing </w:t>
                      </w:r>
                    </w:p>
                    <w:p w14:paraId="6F64A073" w14:textId="5523E732" w:rsidR="006A4A8F" w:rsidRPr="007A3132" w:rsidRDefault="006A4A8F" w:rsidP="008054FA">
                      <w:pPr>
                        <w:spacing w:line="276" w:lineRule="auto"/>
                        <w:jc w:val="both"/>
                        <w:rPr>
                          <w:b/>
                          <w:color w:val="00B050"/>
                          <w:sz w:val="22"/>
                          <w:szCs w:val="22"/>
                        </w:rPr>
                      </w:pPr>
                      <w:r w:rsidRPr="007A3132">
                        <w:rPr>
                          <w:b/>
                          <w:color w:val="00B050"/>
                          <w:sz w:val="22"/>
                          <w:szCs w:val="22"/>
                        </w:rPr>
                        <w:t>you all in the new year.</w:t>
                      </w:r>
                    </w:p>
                    <w:p w14:paraId="1125C88A" w14:textId="7DDCEFC4" w:rsidR="006A4A8F" w:rsidRPr="007A3132" w:rsidRDefault="006A4A8F" w:rsidP="00B416CA">
                      <w:pPr>
                        <w:spacing w:line="276" w:lineRule="auto"/>
                        <w:jc w:val="center"/>
                        <w:rPr>
                          <w:b/>
                          <w:color w:val="00B050"/>
                          <w:sz w:val="22"/>
                          <w:szCs w:val="22"/>
                        </w:rPr>
                      </w:pPr>
                      <w:r w:rsidRPr="007A3132">
                        <w:rPr>
                          <w:b/>
                          <w:color w:val="00B050"/>
                          <w:sz w:val="22"/>
                          <w:szCs w:val="22"/>
                        </w:rPr>
                        <w:t>Christmas Blessings,</w:t>
                      </w:r>
                    </w:p>
                    <w:p w14:paraId="718B08C9" w14:textId="77777777" w:rsidR="006A4A8F" w:rsidRPr="007A3132" w:rsidRDefault="006A4A8F" w:rsidP="008054FA">
                      <w:pPr>
                        <w:spacing w:line="276" w:lineRule="auto"/>
                        <w:jc w:val="center"/>
                        <w:rPr>
                          <w:b/>
                          <w:color w:val="00B050"/>
                          <w:sz w:val="22"/>
                          <w:szCs w:val="22"/>
                        </w:rPr>
                      </w:pPr>
                      <w:r w:rsidRPr="007A3132">
                        <w:rPr>
                          <w:b/>
                          <w:color w:val="00B050"/>
                          <w:sz w:val="22"/>
                          <w:szCs w:val="22"/>
                        </w:rPr>
                        <w:t>Erin Parks &amp; Annika Gillespie</w:t>
                      </w:r>
                    </w:p>
                    <w:p w14:paraId="35BE4002" w14:textId="77777777" w:rsidR="006A4A8F" w:rsidRPr="00520C81" w:rsidRDefault="006A4A8F" w:rsidP="004172F8">
                      <w:pPr>
                        <w:ind w:firstLine="720"/>
                        <w:rPr>
                          <w:rFonts w:cs="Segoe UI Historic"/>
                          <w:b/>
                          <w:color w:val="663300"/>
                          <w:sz w:val="22"/>
                          <w:szCs w:val="22"/>
                          <w:shd w:val="clear" w:color="auto" w:fill="FFFFFF"/>
                        </w:rPr>
                      </w:pPr>
                    </w:p>
                    <w:p w14:paraId="5EAA691D" w14:textId="77777777" w:rsidR="006A4A8F" w:rsidRDefault="006A4A8F" w:rsidP="004172F8">
                      <w:pPr>
                        <w:jc w:val="center"/>
                      </w:pP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4D39F7D1" wp14:editId="1E453C83">
                <wp:simplePos x="0" y="0"/>
                <wp:positionH relativeFrom="margin">
                  <wp:align>center</wp:align>
                </wp:positionH>
                <wp:positionV relativeFrom="page">
                  <wp:posOffset>5435600</wp:posOffset>
                </wp:positionV>
                <wp:extent cx="5695950" cy="285750"/>
                <wp:effectExtent l="0" t="0" r="0" b="0"/>
                <wp:wrapNone/>
                <wp:docPr id="1"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5750"/>
                        </a:xfrm>
                        <a:prstGeom prst="rect">
                          <a:avLst/>
                        </a:prstGeom>
                        <a:solidFill>
                          <a:srgbClr val="FF0000"/>
                        </a:solidFill>
                        <a:ln>
                          <a:noFill/>
                        </a:ln>
                        <a:extLst/>
                      </wps:spPr>
                      <wps:txbx>
                        <w:txbxContent>
                          <w:p w14:paraId="1AF17B39" w14:textId="264AAFB6" w:rsidR="006A4A8F" w:rsidRPr="004172F8" w:rsidRDefault="006A4A8F" w:rsidP="004172F8">
                            <w:pPr>
                              <w:pStyle w:val="Heading2"/>
                              <w:jc w:val="center"/>
                              <w:rPr>
                                <w:color w:val="auto"/>
                              </w:rPr>
                            </w:pPr>
                            <w:r w:rsidRPr="004172F8">
                              <w:rPr>
                                <w:color w:val="auto"/>
                              </w:rPr>
                              <w:t>PNIII – Mrs. Parks &amp; Mrs. Gilles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F7D1" id="Text Box 1875" o:spid="_x0000_s1079" type="#_x0000_t202" style="position:absolute;margin-left:0;margin-top:428pt;width:448.5pt;height:22.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gBgIAAPUDAAAOAAAAZHJzL2Uyb0RvYy54bWysU8Fu2zAMvQ/YPwi6L04yuE2NOEWXIsOA&#10;bh3Q7gNkWbaF2aJGKbGzrx8l21mw3YbpIFAi+fT4SG3vh65lJ4VOg8n5arHkTBkJpTZ1zr+9Ht5t&#10;OHNemFK0YFTOz8rx+93bN9veZmoNDbSlQkYgxmW9zXnjvc2SxMlGdcItwCpDzgqwE56OWCclip7Q&#10;uzZZL5c3SQ9YWgSpnKPbx9HJdxG/qpT0z1XllGdtzombjzvGvQh7stuKrEZhGy0nGuIfWHRCG3r0&#10;AvUovGBH1H9BdVoiOKj8QkKXQFVpqWINVM1q+Uc1L42wKtZC4jh7kcn9P1j55fQVmS6pd5wZ0VGL&#10;XtXg2QcY2GpzmwaBeusyinuxFOkH8oTgUKyzTyC/O2Zg3whTqwdE6BslSiK4CpnJVeqI4wJI0X+G&#10;kl4SRw8RaKiwC4CkByN0atT50pzARtJlenOX3qXkkuRbb9JbssMTIpuzLTr/UUHHgpFzpOZHdHF6&#10;cn4MnUMie2h1edBtGw9YF/sW2UnQoBwOS1oTursOa00INhDSRsTxhkhOb4SKQ5FjuX4ohqhu+n5W&#10;soDyTBogjLNIf4eMBvAnZz3NYc7dj6NAxVn7yZCOYWhnA2ejmA1hJKXm3HM2mns/DvfRoq4bQh47&#10;ZeCBtK50lCFQHFlMHaLZikJO/yAM7/U5Rv3+rbtfAAAA//8DAFBLAwQUAAYACAAAACEA64eYbdwA&#10;AAAIAQAADwAAAGRycy9kb3ducmV2LnhtbEyPzU7DMBCE70i8g7WVuFG7SClpGqeKKvEAlEiImxMv&#10;SRT/BNtNw9uznOA2qxnNflOeVmvYgiGO3knYbQUwdJ3Xo+slNG8vjzmwmJTTyniHEr4xwqm6vytV&#10;of3NveJyST2jEhcLJWFIaS44j92AVsWtn9GR9+mDVYnO0HMd1I3KreFPQuy5VaOjD4Oa8TxgN12u&#10;VsKXDdlaf5ybelnyzLxPzRraScqHzVofgSVc018YfvEJHSpiav3V6ciMBBqSJOTZngTZ+eGZRCvh&#10;IHYCeFXy/wOqHwAAAP//AwBQSwECLQAUAAYACAAAACEAtoM4kv4AAADhAQAAEwAAAAAAAAAAAAAA&#10;AAAAAAAAW0NvbnRlbnRfVHlwZXNdLnhtbFBLAQItABQABgAIAAAAIQA4/SH/1gAAAJQBAAALAAAA&#10;AAAAAAAAAAAAAC8BAABfcmVscy8ucmVsc1BLAQItABQABgAIAAAAIQBLzJvgBgIAAPUDAAAOAAAA&#10;AAAAAAAAAAAAAC4CAABkcnMvZTJvRG9jLnhtbFBLAQItABQABgAIAAAAIQDrh5ht3AAAAAgBAAAP&#10;AAAAAAAAAAAAAAAAAGAEAABkcnMvZG93bnJldi54bWxQSwUGAAAAAAQABADzAAAAaQUAAAAA&#10;" fillcolor="red" stroked="f">
                <v:textbox inset="0,0,0,0">
                  <w:txbxContent>
                    <w:p w14:paraId="1AF17B39" w14:textId="264AAFB6" w:rsidR="006A4A8F" w:rsidRPr="004172F8" w:rsidRDefault="006A4A8F" w:rsidP="004172F8">
                      <w:pPr>
                        <w:pStyle w:val="Heading2"/>
                        <w:jc w:val="center"/>
                        <w:rPr>
                          <w:color w:val="auto"/>
                        </w:rPr>
                      </w:pPr>
                      <w:r w:rsidRPr="004172F8">
                        <w:rPr>
                          <w:color w:val="auto"/>
                        </w:rPr>
                        <w:t>PNIII – Mrs. Parks &amp; Mrs. Gillespie</w:t>
                      </w:r>
                    </w:p>
                  </w:txbxContent>
                </v:textbox>
                <w10:wrap anchorx="margin" anchory="page"/>
              </v:shape>
            </w:pict>
          </mc:Fallback>
        </mc:AlternateContent>
      </w:r>
      <w:r>
        <w:rPr>
          <w:noProof/>
        </w:rPr>
        <mc:AlternateContent>
          <mc:Choice Requires="wps">
            <w:drawing>
              <wp:anchor distT="0" distB="0" distL="114300" distR="114300" simplePos="0" relativeHeight="251651584" behindDoc="0" locked="0" layoutInCell="1" allowOverlap="1" wp14:anchorId="38ABBF3B" wp14:editId="548AAE4A">
                <wp:simplePos x="0" y="0"/>
                <wp:positionH relativeFrom="margin">
                  <wp:align>left</wp:align>
                </wp:positionH>
                <wp:positionV relativeFrom="page">
                  <wp:posOffset>1193800</wp:posOffset>
                </wp:positionV>
                <wp:extent cx="6902450" cy="4197350"/>
                <wp:effectExtent l="0" t="0" r="12700" b="12700"/>
                <wp:wrapNone/>
                <wp:docPr id="137"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419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4633" w14:textId="77777777" w:rsidR="006A4A8F" w:rsidRPr="00014607" w:rsidRDefault="006A4A8F" w:rsidP="00014607">
                            <w:pPr>
                              <w:rPr>
                                <w:color w:val="00B050"/>
                                <w:sz w:val="24"/>
                                <w:szCs w:val="24"/>
                              </w:rPr>
                            </w:pPr>
                            <w:r w:rsidRPr="00014607">
                              <w:rPr>
                                <w:color w:val="00B050"/>
                                <w:sz w:val="24"/>
                                <w:szCs w:val="24"/>
                              </w:rPr>
                              <w:t>Happy holidays parents!</w:t>
                            </w:r>
                          </w:p>
                          <w:p w14:paraId="52A6EBD8" w14:textId="77777777" w:rsidR="006A4A8F" w:rsidRPr="00014607" w:rsidRDefault="006A4A8F" w:rsidP="00014607">
                            <w:pPr>
                              <w:rPr>
                                <w:color w:val="00B050"/>
                                <w:sz w:val="24"/>
                                <w:szCs w:val="24"/>
                              </w:rPr>
                            </w:pPr>
                          </w:p>
                          <w:p w14:paraId="68B29296" w14:textId="77777777" w:rsidR="006A4A8F" w:rsidRPr="00014607" w:rsidRDefault="006A4A8F" w:rsidP="00014607">
                            <w:pPr>
                              <w:rPr>
                                <w:color w:val="00B050"/>
                                <w:sz w:val="24"/>
                                <w:szCs w:val="24"/>
                              </w:rPr>
                            </w:pPr>
                            <w:r w:rsidRPr="00014607">
                              <w:rPr>
                                <w:color w:val="00B050"/>
                                <w:sz w:val="24"/>
                                <w:szCs w:val="24"/>
                              </w:rPr>
                              <w:tab/>
                              <w:t>While we loved paying tribute to all we’re thankful for, it is time to move into December and embark on the most magical time in a three or four year old’s life - the Christmas season!! The next several weeks will be jam packed with prep and special events to add even more to the joyous spirit. It is seriously my favorite time at Havenwood. Watching your children get caught up in the magic of it all makes the work all worth it!</w:t>
                            </w:r>
                          </w:p>
                          <w:p w14:paraId="25AE6B85" w14:textId="77777777" w:rsidR="006A4A8F" w:rsidRPr="00014607" w:rsidRDefault="006A4A8F" w:rsidP="00014607">
                            <w:pPr>
                              <w:rPr>
                                <w:color w:val="00B050"/>
                                <w:sz w:val="24"/>
                                <w:szCs w:val="24"/>
                              </w:rPr>
                            </w:pPr>
                            <w:r w:rsidRPr="00014607">
                              <w:rPr>
                                <w:color w:val="00B050"/>
                                <w:sz w:val="24"/>
                                <w:szCs w:val="24"/>
                              </w:rPr>
                              <w:tab/>
                              <w:t>While we spend a lot of time learning special songs, making special keepsakes, and practicing for our big “performance,” we do actually fit in some academics! This month we focus on our new color GREEN, our new number FOUR, our new shape the STAR, along with a few more letters. The fun is finding festive ways to incorporate all of our basics into the season!</w:t>
                            </w:r>
                          </w:p>
                          <w:p w14:paraId="2F5F9DCA" w14:textId="77777777" w:rsidR="006A4A8F" w:rsidRPr="00014607" w:rsidRDefault="006A4A8F" w:rsidP="00014607">
                            <w:pPr>
                              <w:rPr>
                                <w:color w:val="00B050"/>
                                <w:sz w:val="24"/>
                                <w:szCs w:val="24"/>
                              </w:rPr>
                            </w:pPr>
                            <w:r w:rsidRPr="00014607">
                              <w:rPr>
                                <w:color w:val="00B050"/>
                                <w:sz w:val="24"/>
                                <w:szCs w:val="24"/>
                              </w:rPr>
                              <w:tab/>
                              <w:t xml:space="preserve">With Covid restrictions finally lifting, we are able to invite you to our classroom for a holiday celebration with your child! Please plan to join us to watch your child sing some songs and enjoy some light snacks before we convene for the Holiday Break. Our </w:t>
                            </w:r>
                            <w:r w:rsidRPr="00014607">
                              <w:rPr>
                                <w:b/>
                                <w:color w:val="00B050"/>
                                <w:sz w:val="24"/>
                                <w:szCs w:val="24"/>
                              </w:rPr>
                              <w:t>2 Day Class</w:t>
                            </w:r>
                            <w:r w:rsidRPr="00014607">
                              <w:rPr>
                                <w:color w:val="00B050"/>
                                <w:sz w:val="24"/>
                                <w:szCs w:val="24"/>
                              </w:rPr>
                              <w:t xml:space="preserve"> will celebrate on </w:t>
                            </w:r>
                            <w:r w:rsidRPr="00014607">
                              <w:rPr>
                                <w:b/>
                                <w:color w:val="00B050"/>
                                <w:sz w:val="24"/>
                                <w:szCs w:val="24"/>
                              </w:rPr>
                              <w:t>Tuesday, December 20th</w:t>
                            </w:r>
                            <w:r w:rsidRPr="00014607">
                              <w:rPr>
                                <w:color w:val="00B050"/>
                                <w:sz w:val="24"/>
                                <w:szCs w:val="24"/>
                              </w:rPr>
                              <w:t xml:space="preserve">, and our </w:t>
                            </w:r>
                            <w:r w:rsidRPr="00014607">
                              <w:rPr>
                                <w:b/>
                                <w:color w:val="00B050"/>
                                <w:sz w:val="24"/>
                                <w:szCs w:val="24"/>
                              </w:rPr>
                              <w:t xml:space="preserve">3 Day Class </w:t>
                            </w:r>
                            <w:r w:rsidRPr="00014607">
                              <w:rPr>
                                <w:color w:val="00B050"/>
                                <w:sz w:val="24"/>
                                <w:szCs w:val="24"/>
                              </w:rPr>
                              <w:t xml:space="preserve">will celebrate on </w:t>
                            </w:r>
                            <w:r w:rsidRPr="00014607">
                              <w:rPr>
                                <w:b/>
                                <w:color w:val="00B050"/>
                                <w:sz w:val="24"/>
                                <w:szCs w:val="24"/>
                              </w:rPr>
                              <w:t>Wednesday,</w:t>
                            </w:r>
                            <w:r w:rsidRPr="00014607">
                              <w:rPr>
                                <w:color w:val="00B050"/>
                                <w:sz w:val="24"/>
                                <w:szCs w:val="24"/>
                              </w:rPr>
                              <w:t xml:space="preserve"> </w:t>
                            </w:r>
                            <w:r w:rsidRPr="00014607">
                              <w:rPr>
                                <w:b/>
                                <w:color w:val="00B050"/>
                                <w:sz w:val="24"/>
                                <w:szCs w:val="24"/>
                              </w:rPr>
                              <w:t>December 21st</w:t>
                            </w:r>
                            <w:r w:rsidRPr="00014607">
                              <w:rPr>
                                <w:color w:val="00B050"/>
                                <w:sz w:val="24"/>
                                <w:szCs w:val="24"/>
                              </w:rPr>
                              <w:t xml:space="preserve">. Both celebrations begin at </w:t>
                            </w:r>
                            <w:r w:rsidRPr="00014607">
                              <w:rPr>
                                <w:b/>
                                <w:color w:val="00B050"/>
                                <w:sz w:val="24"/>
                                <w:szCs w:val="24"/>
                              </w:rPr>
                              <w:t>10:30am.</w:t>
                            </w:r>
                            <w:r w:rsidRPr="00014607">
                              <w:rPr>
                                <w:color w:val="00B050"/>
                                <w:sz w:val="24"/>
                                <w:szCs w:val="24"/>
                              </w:rPr>
                              <w:t xml:space="preserve"> This will not be a regular school day. You will bring your child to the classroom at the time of the performance, and take your child with you when the party comes to a close. :)</w:t>
                            </w:r>
                          </w:p>
                          <w:p w14:paraId="02352B5F" w14:textId="77777777" w:rsidR="006A4A8F" w:rsidRPr="00014607" w:rsidRDefault="006A4A8F" w:rsidP="00014607">
                            <w:pPr>
                              <w:rPr>
                                <w:color w:val="00B050"/>
                                <w:sz w:val="24"/>
                                <w:szCs w:val="24"/>
                              </w:rPr>
                            </w:pPr>
                            <w:r w:rsidRPr="00014607">
                              <w:rPr>
                                <w:color w:val="00B050"/>
                                <w:sz w:val="24"/>
                                <w:szCs w:val="24"/>
                              </w:rPr>
                              <w:tab/>
                              <w:t>We hope your season is filled with lots of precious moments, memories, and a little sprinkle of magic!</w:t>
                            </w:r>
                          </w:p>
                          <w:p w14:paraId="4CCD9EF2" w14:textId="77777777" w:rsidR="006A4A8F" w:rsidRPr="00014607" w:rsidRDefault="006A4A8F" w:rsidP="00014607">
                            <w:pPr>
                              <w:rPr>
                                <w:color w:val="00B050"/>
                                <w:sz w:val="24"/>
                                <w:szCs w:val="24"/>
                              </w:rPr>
                            </w:pPr>
                          </w:p>
                          <w:p w14:paraId="58668CF7" w14:textId="77777777" w:rsidR="006A4A8F" w:rsidRDefault="006A4A8F" w:rsidP="00014607">
                            <w:pPr>
                              <w:ind w:firstLine="720"/>
                              <w:jc w:val="center"/>
                              <w:rPr>
                                <w:color w:val="00B050"/>
                                <w:sz w:val="24"/>
                                <w:szCs w:val="24"/>
                              </w:rPr>
                            </w:pPr>
                            <w:r w:rsidRPr="00014607">
                              <w:rPr>
                                <w:color w:val="00B050"/>
                                <w:sz w:val="24"/>
                                <w:szCs w:val="24"/>
                              </w:rPr>
                              <w:t>Warmest Holiday Wishes,</w:t>
                            </w:r>
                          </w:p>
                          <w:p w14:paraId="4623CC3C" w14:textId="59381ABC" w:rsidR="006A4A8F" w:rsidRPr="00014607" w:rsidRDefault="006A4A8F" w:rsidP="00014607">
                            <w:pPr>
                              <w:ind w:firstLine="720"/>
                              <w:jc w:val="center"/>
                              <w:rPr>
                                <w:color w:val="00B050"/>
                                <w:sz w:val="24"/>
                                <w:szCs w:val="24"/>
                              </w:rPr>
                            </w:pPr>
                            <w:r w:rsidRPr="00014607">
                              <w:rPr>
                                <w:color w:val="00B050"/>
                                <w:sz w:val="24"/>
                                <w:szCs w:val="24"/>
                              </w:rPr>
                              <w:t>Aimie Zinzi and Allison Sarratea</w:t>
                            </w:r>
                          </w:p>
                          <w:p w14:paraId="66AA0C3E" w14:textId="00011F45" w:rsidR="006A4A8F" w:rsidRDefault="006A4A8F" w:rsidP="00014607">
                            <w:pPr>
                              <w:rPr>
                                <w:rFonts w:ascii="Arial" w:hAnsi="Arial" w:cs="Arial"/>
                                <w:sz w:val="24"/>
                                <w:szCs w:val="24"/>
                              </w:rPr>
                            </w:pPr>
                          </w:p>
                          <w:p w14:paraId="5A5DED99" w14:textId="77777777" w:rsidR="006A4A8F" w:rsidRDefault="006A4A8F" w:rsidP="00B96F1D">
                            <w:pPr>
                              <w:jc w:val="center"/>
                              <w:rPr>
                                <w:rFonts w:ascii="Arial" w:hAnsi="Arial" w:cs="Arial"/>
                                <w:sz w:val="24"/>
                                <w:szCs w:val="24"/>
                              </w:rPr>
                            </w:pPr>
                          </w:p>
                          <w:p w14:paraId="64DD06B9" w14:textId="77777777" w:rsidR="006A4A8F" w:rsidRDefault="006A4A8F" w:rsidP="00B96F1D">
                            <w:pPr>
                              <w:jc w:val="center"/>
                              <w:rPr>
                                <w:rFonts w:ascii="Arial" w:hAnsi="Arial" w:cs="Arial"/>
                                <w:sz w:val="24"/>
                                <w:szCs w:val="24"/>
                              </w:rPr>
                            </w:pPr>
                          </w:p>
                          <w:p w14:paraId="5C4FE495" w14:textId="77777777" w:rsidR="006A4A8F" w:rsidRDefault="006A4A8F" w:rsidP="00B96F1D">
                            <w:pPr>
                              <w:jc w:val="center"/>
                              <w:rPr>
                                <w:rFonts w:ascii="Arial" w:hAnsi="Arial" w:cs="Arial"/>
                                <w:sz w:val="24"/>
                                <w:szCs w:val="24"/>
                              </w:rPr>
                            </w:pPr>
                          </w:p>
                          <w:p w14:paraId="2148729A" w14:textId="0E57E098" w:rsidR="006A4A8F" w:rsidRPr="00B96F1D" w:rsidRDefault="006A4A8F" w:rsidP="00B96F1D">
                            <w:pPr>
                              <w:jc w:val="center"/>
                              <w:rPr>
                                <w:b/>
                                <w:color w:val="00B050"/>
                                <w:sz w:val="24"/>
                                <w:szCs w:val="24"/>
                              </w:rPr>
                            </w:pPr>
                            <w:r w:rsidRPr="00B96F1D">
                              <w:rPr>
                                <w:b/>
                                <w:color w:val="00B050"/>
                                <w:sz w:val="24"/>
                                <w:szCs w:val="24"/>
                              </w:rPr>
                              <w:t>Warmest Holiday Wishes,</w:t>
                            </w:r>
                          </w:p>
                          <w:p w14:paraId="73613DC8" w14:textId="77777777" w:rsidR="006A4A8F" w:rsidRPr="00B96F1D" w:rsidRDefault="006A4A8F" w:rsidP="00B96F1D">
                            <w:pPr>
                              <w:jc w:val="center"/>
                              <w:rPr>
                                <w:b/>
                                <w:color w:val="00B050"/>
                                <w:sz w:val="24"/>
                                <w:szCs w:val="24"/>
                              </w:rPr>
                            </w:pPr>
                            <w:r w:rsidRPr="00B96F1D">
                              <w:rPr>
                                <w:b/>
                                <w:color w:val="00B050"/>
                                <w:sz w:val="24"/>
                                <w:szCs w:val="24"/>
                              </w:rPr>
                              <w:t>Aimie Zinzi and Allison Sarratea</w:t>
                            </w:r>
                          </w:p>
                          <w:p w14:paraId="7022F734" w14:textId="77777777" w:rsidR="006A4A8F" w:rsidRPr="00727A9F" w:rsidRDefault="006A4A8F" w:rsidP="00727A9F">
                            <w:pPr>
                              <w:pStyle w:val="NormalWeb"/>
                              <w:spacing w:before="0" w:beforeAutospacing="0" w:after="0" w:afterAutospacing="0"/>
                              <w:jc w:val="both"/>
                              <w:rPr>
                                <w:b/>
                                <w:color w:val="663300"/>
                              </w:rPr>
                            </w:pPr>
                          </w:p>
                          <w:p w14:paraId="08728319" w14:textId="77777777" w:rsidR="006A4A8F" w:rsidRPr="00727A9F" w:rsidRDefault="006A4A8F" w:rsidP="00727A9F">
                            <w:pPr>
                              <w:pStyle w:val="NormalWeb"/>
                              <w:jc w:val="both"/>
                              <w:rPr>
                                <w:b/>
                                <w:color w:val="663300"/>
                              </w:rPr>
                            </w:pPr>
                            <w:r w:rsidRPr="00727A9F">
                              <w:rPr>
                                <w:b/>
                                <w:color w:val="663300"/>
                              </w:rPr>
                              <w:t> </w:t>
                            </w:r>
                          </w:p>
                          <w:p w14:paraId="2C1C1DA4" w14:textId="77777777" w:rsidR="006A4A8F" w:rsidRDefault="006A4A8F" w:rsidP="006F7199">
                            <w:pPr>
                              <w:pStyle w:val="NormalWeb"/>
                              <w:jc w:val="both"/>
                            </w:pPr>
                          </w:p>
                          <w:p w14:paraId="4DA9E1F6" w14:textId="77777777" w:rsidR="006A4A8F" w:rsidRDefault="006A4A8F" w:rsidP="006F7199">
                            <w:pPr>
                              <w:pStyle w:val="BodyText"/>
                              <w:jc w:val="both"/>
                            </w:pPr>
                          </w:p>
                          <w:p w14:paraId="094E7BDA" w14:textId="77777777" w:rsidR="006A4A8F" w:rsidRPr="003277A9" w:rsidRDefault="006A4A8F" w:rsidP="006F7199">
                            <w:pPr>
                              <w:pStyle w:val="BodyText"/>
                              <w:jc w:val="both"/>
                            </w:pPr>
                          </w:p>
                          <w:p w14:paraId="22F219BD" w14:textId="77777777" w:rsidR="006A4A8F" w:rsidRDefault="006A4A8F" w:rsidP="00C43D7F">
                            <w:r>
                              <w:rPr>
                                <w:noProof/>
                              </w:rPr>
                              <w:drawing>
                                <wp:inline distT="0" distB="0" distL="0" distR="0" wp14:anchorId="6A57688C" wp14:editId="3652A3BE">
                                  <wp:extent cx="3352800" cy="9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352800" cy="9313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BF3B" id="Text Box 1874" o:spid="_x0000_s1080" type="#_x0000_t202" style="position:absolute;margin-left:0;margin-top:94pt;width:543.5pt;height:330.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KJswIAALcFAAAOAAAAZHJzL2Uyb0RvYy54bWysVG1vmzAQ/j5p/8Hyd8pLnQRQSdWGME3q&#10;XqR2P8ABE6yBzWwnpJv233c2IU1bTZq28QGdfefn3p67q+tD16I9U5pLkeHwIsCIiVJWXGwz/OWh&#10;8GKMtKGioq0ULMOPTOPr5ds3V0Ofskg2sq2YQgAidDr0GW6M6VPf12XDOqovZM8EKGupOmrgqLZ+&#10;pegA6F3rR0Ew9wepql7JkmkNt/moxEuHX9esNJ/qWjOD2gxDbMb9lftv7N9fXtF0q2jf8PIYBv2L&#10;KDrKBTg9QeXUULRT/BVUx0sltazNRSk7X9Y1L5nLAbIJgxfZ3De0Zy4XKI7uT2XS/w+2/Lj/rBCv&#10;oHeXC4wE7aBJD+xg0K08oDBeEFuiodcpWN73YGsOoAFzl67u72T5VSMhVw0VW3ajlBwaRisIMbQv&#10;/bOnI462IJvhg6zAE90Z6YAOteps/aAiCNChVY+n9thoSricJ0FEZqAqQUfCZHEJB+uDptPzXmnz&#10;jskOWSHDCvrv4On+TpvRdDKx3oQseNvCPU1b8ewCMMcbcA5Prc6G4Vr6IwmSdbyOiUei+dojQZ57&#10;N8WKePMiXMzyy3y1ysOf1m9I0oZXFRPWzUSvkPxZ+45EH4lxIpiWLa8snA1Jq+1m1Sq0p0Dvwn3H&#10;gpyZ+c/DcPWCXF6kFEYkuI0Sr5jHC48UZOYliyD2gjC5TeYBSUhePE/pjgv27ymhIcPJLJqNbPpt&#10;boH7XudG044bWCAt7zIcn4xoajm4FpVrraG8HeWzUtjwn0oB7Z4a7RhrSTrS1Rw2Bzcfs9MkbGT1&#10;CBxWEhgGbITtB0Ij1XeMBtgkGdbfdlQxjNr3AubArp1JUJOwmQQqSniaYYPRKK7MuJ52veLbBpDH&#10;SRPyBmal5o7FdqjGKI4TBtvBJXPcZHb9nJ+d1dO+Xf4CAAD//wMAUEsDBBQABgAIAAAAIQBUrZQ6&#10;3QAAAAkBAAAPAAAAZHJzL2Rvd25yZXYueG1sTI9BT8MwDIXvSPyHyEjcWAJCoytNpwnBCQnRlQPH&#10;tPHaaI1Tmmwr/x7vxG7Pftbz94r17AdxxCm6QBruFwoEUhuso07DV/12l4GIyZA1QyDU8IsR1uX1&#10;VWFyG05U4XGbOsEhFHOjoU9pzKWMbY/exEUYkdjbhcmbxOPUSTuZE4f7QT4otZTeOOIPvRnxpcd2&#10;vz14DZtvql7dz0fzWe0qV9crRe/Lvda3N/PmGUTCOf0fwxmf0aFkpiYcyEYxaOAiibdZxuJsq+yJ&#10;VaMhe1wpkGUhLxuUfwAAAP//AwBQSwECLQAUAAYACAAAACEAtoM4kv4AAADhAQAAEwAAAAAAAAAA&#10;AAAAAAAAAAAAW0NvbnRlbnRfVHlwZXNdLnhtbFBLAQItABQABgAIAAAAIQA4/SH/1gAAAJQBAAAL&#10;AAAAAAAAAAAAAAAAAC8BAABfcmVscy8ucmVsc1BLAQItABQABgAIAAAAIQCwleKJswIAALcFAAAO&#10;AAAAAAAAAAAAAAAAAC4CAABkcnMvZTJvRG9jLnhtbFBLAQItABQABgAIAAAAIQBUrZQ63QAAAAkB&#10;AAAPAAAAAAAAAAAAAAAAAA0FAABkcnMvZG93bnJldi54bWxQSwUGAAAAAAQABADzAAAAFwYAAAAA&#10;" filled="f" stroked="f">
                <v:textbox inset="0,0,0,0">
                  <w:txbxContent>
                    <w:p w14:paraId="46194633" w14:textId="77777777" w:rsidR="006A4A8F" w:rsidRPr="00014607" w:rsidRDefault="006A4A8F" w:rsidP="00014607">
                      <w:pPr>
                        <w:rPr>
                          <w:color w:val="00B050"/>
                          <w:sz w:val="24"/>
                          <w:szCs w:val="24"/>
                        </w:rPr>
                      </w:pPr>
                      <w:r w:rsidRPr="00014607">
                        <w:rPr>
                          <w:color w:val="00B050"/>
                          <w:sz w:val="24"/>
                          <w:szCs w:val="24"/>
                        </w:rPr>
                        <w:t>Happy holidays parents!</w:t>
                      </w:r>
                    </w:p>
                    <w:p w14:paraId="52A6EBD8" w14:textId="77777777" w:rsidR="006A4A8F" w:rsidRPr="00014607" w:rsidRDefault="006A4A8F" w:rsidP="00014607">
                      <w:pPr>
                        <w:rPr>
                          <w:color w:val="00B050"/>
                          <w:sz w:val="24"/>
                          <w:szCs w:val="24"/>
                        </w:rPr>
                      </w:pPr>
                    </w:p>
                    <w:p w14:paraId="68B29296" w14:textId="77777777" w:rsidR="006A4A8F" w:rsidRPr="00014607" w:rsidRDefault="006A4A8F" w:rsidP="00014607">
                      <w:pPr>
                        <w:rPr>
                          <w:color w:val="00B050"/>
                          <w:sz w:val="24"/>
                          <w:szCs w:val="24"/>
                        </w:rPr>
                      </w:pPr>
                      <w:r w:rsidRPr="00014607">
                        <w:rPr>
                          <w:color w:val="00B050"/>
                          <w:sz w:val="24"/>
                          <w:szCs w:val="24"/>
                        </w:rPr>
                        <w:tab/>
                        <w:t>While we loved paying tribute to all we’re thankful for, it is time to move into December and embark on the most magical time in a three or four year old’s life - the Christmas season!! The next several weeks will be jam packed with prep and special events to add even more to the joyous spirit. It is seriously my favorite time at Havenwood. Watching your children get caught up in the magic of it all makes the work all worth it!</w:t>
                      </w:r>
                    </w:p>
                    <w:p w14:paraId="25AE6B85" w14:textId="77777777" w:rsidR="006A4A8F" w:rsidRPr="00014607" w:rsidRDefault="006A4A8F" w:rsidP="00014607">
                      <w:pPr>
                        <w:rPr>
                          <w:color w:val="00B050"/>
                          <w:sz w:val="24"/>
                          <w:szCs w:val="24"/>
                        </w:rPr>
                      </w:pPr>
                      <w:r w:rsidRPr="00014607">
                        <w:rPr>
                          <w:color w:val="00B050"/>
                          <w:sz w:val="24"/>
                          <w:szCs w:val="24"/>
                        </w:rPr>
                        <w:tab/>
                        <w:t>While we spend a lot of time learning special songs, making special keepsakes, and practicing for our big “performance,” we do actually fit in some academics! This month we focus on our new color GREEN, our new number FOUR, our new shape the STAR, along with a few more letters. The fun is finding festive ways to incorporate all of our basics into the season!</w:t>
                      </w:r>
                    </w:p>
                    <w:p w14:paraId="2F5F9DCA" w14:textId="77777777" w:rsidR="006A4A8F" w:rsidRPr="00014607" w:rsidRDefault="006A4A8F" w:rsidP="00014607">
                      <w:pPr>
                        <w:rPr>
                          <w:color w:val="00B050"/>
                          <w:sz w:val="24"/>
                          <w:szCs w:val="24"/>
                        </w:rPr>
                      </w:pPr>
                      <w:r w:rsidRPr="00014607">
                        <w:rPr>
                          <w:color w:val="00B050"/>
                          <w:sz w:val="24"/>
                          <w:szCs w:val="24"/>
                        </w:rPr>
                        <w:tab/>
                        <w:t xml:space="preserve">With Covid restrictions finally lifting, we are able to invite you to our classroom for a holiday celebration with your child! Please plan to join us to watch your child sing some songs and enjoy some light snacks before we convene for the Holiday Break. Our </w:t>
                      </w:r>
                      <w:r w:rsidRPr="00014607">
                        <w:rPr>
                          <w:b/>
                          <w:color w:val="00B050"/>
                          <w:sz w:val="24"/>
                          <w:szCs w:val="24"/>
                        </w:rPr>
                        <w:t>2 Day Class</w:t>
                      </w:r>
                      <w:r w:rsidRPr="00014607">
                        <w:rPr>
                          <w:color w:val="00B050"/>
                          <w:sz w:val="24"/>
                          <w:szCs w:val="24"/>
                        </w:rPr>
                        <w:t xml:space="preserve"> will celebrate on </w:t>
                      </w:r>
                      <w:r w:rsidRPr="00014607">
                        <w:rPr>
                          <w:b/>
                          <w:color w:val="00B050"/>
                          <w:sz w:val="24"/>
                          <w:szCs w:val="24"/>
                        </w:rPr>
                        <w:t>Tuesday, December 20th</w:t>
                      </w:r>
                      <w:r w:rsidRPr="00014607">
                        <w:rPr>
                          <w:color w:val="00B050"/>
                          <w:sz w:val="24"/>
                          <w:szCs w:val="24"/>
                        </w:rPr>
                        <w:t xml:space="preserve">, and our </w:t>
                      </w:r>
                      <w:r w:rsidRPr="00014607">
                        <w:rPr>
                          <w:b/>
                          <w:color w:val="00B050"/>
                          <w:sz w:val="24"/>
                          <w:szCs w:val="24"/>
                        </w:rPr>
                        <w:t xml:space="preserve">3 Day Class </w:t>
                      </w:r>
                      <w:r w:rsidRPr="00014607">
                        <w:rPr>
                          <w:color w:val="00B050"/>
                          <w:sz w:val="24"/>
                          <w:szCs w:val="24"/>
                        </w:rPr>
                        <w:t xml:space="preserve">will celebrate on </w:t>
                      </w:r>
                      <w:r w:rsidRPr="00014607">
                        <w:rPr>
                          <w:b/>
                          <w:color w:val="00B050"/>
                          <w:sz w:val="24"/>
                          <w:szCs w:val="24"/>
                        </w:rPr>
                        <w:t>Wednesday,</w:t>
                      </w:r>
                      <w:r w:rsidRPr="00014607">
                        <w:rPr>
                          <w:color w:val="00B050"/>
                          <w:sz w:val="24"/>
                          <w:szCs w:val="24"/>
                        </w:rPr>
                        <w:t xml:space="preserve"> </w:t>
                      </w:r>
                      <w:r w:rsidRPr="00014607">
                        <w:rPr>
                          <w:b/>
                          <w:color w:val="00B050"/>
                          <w:sz w:val="24"/>
                          <w:szCs w:val="24"/>
                        </w:rPr>
                        <w:t>December 21st</w:t>
                      </w:r>
                      <w:r w:rsidRPr="00014607">
                        <w:rPr>
                          <w:color w:val="00B050"/>
                          <w:sz w:val="24"/>
                          <w:szCs w:val="24"/>
                        </w:rPr>
                        <w:t xml:space="preserve">. Both celebrations begin at </w:t>
                      </w:r>
                      <w:r w:rsidRPr="00014607">
                        <w:rPr>
                          <w:b/>
                          <w:color w:val="00B050"/>
                          <w:sz w:val="24"/>
                          <w:szCs w:val="24"/>
                        </w:rPr>
                        <w:t>10:30am.</w:t>
                      </w:r>
                      <w:r w:rsidRPr="00014607">
                        <w:rPr>
                          <w:color w:val="00B050"/>
                          <w:sz w:val="24"/>
                          <w:szCs w:val="24"/>
                        </w:rPr>
                        <w:t xml:space="preserve"> This will not be a regular school day. You will bring your child to the classroom at the time of the performance, and take your child with you when the party comes to a close. :)</w:t>
                      </w:r>
                    </w:p>
                    <w:p w14:paraId="02352B5F" w14:textId="77777777" w:rsidR="006A4A8F" w:rsidRPr="00014607" w:rsidRDefault="006A4A8F" w:rsidP="00014607">
                      <w:pPr>
                        <w:rPr>
                          <w:color w:val="00B050"/>
                          <w:sz w:val="24"/>
                          <w:szCs w:val="24"/>
                        </w:rPr>
                      </w:pPr>
                      <w:r w:rsidRPr="00014607">
                        <w:rPr>
                          <w:color w:val="00B050"/>
                          <w:sz w:val="24"/>
                          <w:szCs w:val="24"/>
                        </w:rPr>
                        <w:tab/>
                        <w:t>We hope your season is filled with lots of precious moments, memories, and a little sprinkle of magic!</w:t>
                      </w:r>
                    </w:p>
                    <w:p w14:paraId="4CCD9EF2" w14:textId="77777777" w:rsidR="006A4A8F" w:rsidRPr="00014607" w:rsidRDefault="006A4A8F" w:rsidP="00014607">
                      <w:pPr>
                        <w:rPr>
                          <w:color w:val="00B050"/>
                          <w:sz w:val="24"/>
                          <w:szCs w:val="24"/>
                        </w:rPr>
                      </w:pPr>
                    </w:p>
                    <w:p w14:paraId="58668CF7" w14:textId="77777777" w:rsidR="006A4A8F" w:rsidRDefault="006A4A8F" w:rsidP="00014607">
                      <w:pPr>
                        <w:ind w:firstLine="720"/>
                        <w:jc w:val="center"/>
                        <w:rPr>
                          <w:color w:val="00B050"/>
                          <w:sz w:val="24"/>
                          <w:szCs w:val="24"/>
                        </w:rPr>
                      </w:pPr>
                      <w:r w:rsidRPr="00014607">
                        <w:rPr>
                          <w:color w:val="00B050"/>
                          <w:sz w:val="24"/>
                          <w:szCs w:val="24"/>
                        </w:rPr>
                        <w:t>Warmest Holiday Wishes,</w:t>
                      </w:r>
                    </w:p>
                    <w:p w14:paraId="4623CC3C" w14:textId="59381ABC" w:rsidR="006A4A8F" w:rsidRPr="00014607" w:rsidRDefault="006A4A8F" w:rsidP="00014607">
                      <w:pPr>
                        <w:ind w:firstLine="720"/>
                        <w:jc w:val="center"/>
                        <w:rPr>
                          <w:color w:val="00B050"/>
                          <w:sz w:val="24"/>
                          <w:szCs w:val="24"/>
                        </w:rPr>
                      </w:pPr>
                      <w:r w:rsidRPr="00014607">
                        <w:rPr>
                          <w:color w:val="00B050"/>
                          <w:sz w:val="24"/>
                          <w:szCs w:val="24"/>
                        </w:rPr>
                        <w:t>Aimie Zinzi and Allison Sarratea</w:t>
                      </w:r>
                    </w:p>
                    <w:p w14:paraId="66AA0C3E" w14:textId="00011F45" w:rsidR="006A4A8F" w:rsidRDefault="006A4A8F" w:rsidP="00014607">
                      <w:pPr>
                        <w:rPr>
                          <w:rFonts w:ascii="Arial" w:hAnsi="Arial" w:cs="Arial"/>
                          <w:sz w:val="24"/>
                          <w:szCs w:val="24"/>
                        </w:rPr>
                      </w:pPr>
                    </w:p>
                    <w:p w14:paraId="5A5DED99" w14:textId="77777777" w:rsidR="006A4A8F" w:rsidRDefault="006A4A8F" w:rsidP="00B96F1D">
                      <w:pPr>
                        <w:jc w:val="center"/>
                        <w:rPr>
                          <w:rFonts w:ascii="Arial" w:hAnsi="Arial" w:cs="Arial"/>
                          <w:sz w:val="24"/>
                          <w:szCs w:val="24"/>
                        </w:rPr>
                      </w:pPr>
                    </w:p>
                    <w:p w14:paraId="64DD06B9" w14:textId="77777777" w:rsidR="006A4A8F" w:rsidRDefault="006A4A8F" w:rsidP="00B96F1D">
                      <w:pPr>
                        <w:jc w:val="center"/>
                        <w:rPr>
                          <w:rFonts w:ascii="Arial" w:hAnsi="Arial" w:cs="Arial"/>
                          <w:sz w:val="24"/>
                          <w:szCs w:val="24"/>
                        </w:rPr>
                      </w:pPr>
                    </w:p>
                    <w:p w14:paraId="5C4FE495" w14:textId="77777777" w:rsidR="006A4A8F" w:rsidRDefault="006A4A8F" w:rsidP="00B96F1D">
                      <w:pPr>
                        <w:jc w:val="center"/>
                        <w:rPr>
                          <w:rFonts w:ascii="Arial" w:hAnsi="Arial" w:cs="Arial"/>
                          <w:sz w:val="24"/>
                          <w:szCs w:val="24"/>
                        </w:rPr>
                      </w:pPr>
                    </w:p>
                    <w:p w14:paraId="2148729A" w14:textId="0E57E098" w:rsidR="006A4A8F" w:rsidRPr="00B96F1D" w:rsidRDefault="006A4A8F" w:rsidP="00B96F1D">
                      <w:pPr>
                        <w:jc w:val="center"/>
                        <w:rPr>
                          <w:b/>
                          <w:color w:val="00B050"/>
                          <w:sz w:val="24"/>
                          <w:szCs w:val="24"/>
                        </w:rPr>
                      </w:pPr>
                      <w:r w:rsidRPr="00B96F1D">
                        <w:rPr>
                          <w:b/>
                          <w:color w:val="00B050"/>
                          <w:sz w:val="24"/>
                          <w:szCs w:val="24"/>
                        </w:rPr>
                        <w:t>Warmest Holiday Wishes,</w:t>
                      </w:r>
                    </w:p>
                    <w:p w14:paraId="73613DC8" w14:textId="77777777" w:rsidR="006A4A8F" w:rsidRPr="00B96F1D" w:rsidRDefault="006A4A8F" w:rsidP="00B96F1D">
                      <w:pPr>
                        <w:jc w:val="center"/>
                        <w:rPr>
                          <w:b/>
                          <w:color w:val="00B050"/>
                          <w:sz w:val="24"/>
                          <w:szCs w:val="24"/>
                        </w:rPr>
                      </w:pPr>
                      <w:r w:rsidRPr="00B96F1D">
                        <w:rPr>
                          <w:b/>
                          <w:color w:val="00B050"/>
                          <w:sz w:val="24"/>
                          <w:szCs w:val="24"/>
                        </w:rPr>
                        <w:t>Aimie Zinzi and Allison Sarratea</w:t>
                      </w:r>
                    </w:p>
                    <w:p w14:paraId="7022F734" w14:textId="77777777" w:rsidR="006A4A8F" w:rsidRPr="00727A9F" w:rsidRDefault="006A4A8F" w:rsidP="00727A9F">
                      <w:pPr>
                        <w:pStyle w:val="NormalWeb"/>
                        <w:spacing w:before="0" w:beforeAutospacing="0" w:after="0" w:afterAutospacing="0"/>
                        <w:jc w:val="both"/>
                        <w:rPr>
                          <w:b/>
                          <w:color w:val="663300"/>
                        </w:rPr>
                      </w:pPr>
                    </w:p>
                    <w:p w14:paraId="08728319" w14:textId="77777777" w:rsidR="006A4A8F" w:rsidRPr="00727A9F" w:rsidRDefault="006A4A8F" w:rsidP="00727A9F">
                      <w:pPr>
                        <w:pStyle w:val="NormalWeb"/>
                        <w:jc w:val="both"/>
                        <w:rPr>
                          <w:b/>
                          <w:color w:val="663300"/>
                        </w:rPr>
                      </w:pPr>
                      <w:r w:rsidRPr="00727A9F">
                        <w:rPr>
                          <w:b/>
                          <w:color w:val="663300"/>
                        </w:rPr>
                        <w:t> </w:t>
                      </w:r>
                    </w:p>
                    <w:p w14:paraId="2C1C1DA4" w14:textId="77777777" w:rsidR="006A4A8F" w:rsidRDefault="006A4A8F" w:rsidP="006F7199">
                      <w:pPr>
                        <w:pStyle w:val="NormalWeb"/>
                        <w:jc w:val="both"/>
                      </w:pPr>
                    </w:p>
                    <w:p w14:paraId="4DA9E1F6" w14:textId="77777777" w:rsidR="006A4A8F" w:rsidRDefault="006A4A8F" w:rsidP="006F7199">
                      <w:pPr>
                        <w:pStyle w:val="BodyText"/>
                        <w:jc w:val="both"/>
                      </w:pPr>
                    </w:p>
                    <w:p w14:paraId="094E7BDA" w14:textId="77777777" w:rsidR="006A4A8F" w:rsidRPr="003277A9" w:rsidRDefault="006A4A8F" w:rsidP="006F7199">
                      <w:pPr>
                        <w:pStyle w:val="BodyText"/>
                        <w:jc w:val="both"/>
                      </w:pPr>
                    </w:p>
                    <w:p w14:paraId="22F219BD" w14:textId="77777777" w:rsidR="006A4A8F" w:rsidRDefault="006A4A8F" w:rsidP="00C43D7F">
                      <w:r>
                        <w:rPr>
                          <w:noProof/>
                        </w:rPr>
                        <w:drawing>
                          <wp:inline distT="0" distB="0" distL="0" distR="0" wp14:anchorId="6A57688C" wp14:editId="3652A3BE">
                            <wp:extent cx="3352800" cy="9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352800" cy="93133"/>
                                    </a:xfrm>
                                    <a:prstGeom prst="rect">
                                      <a:avLst/>
                                    </a:prstGeom>
                                    <a:noFill/>
                                    <a:ln w="9525">
                                      <a:noFill/>
                                      <a:miter lim="800000"/>
                                      <a:headEnd/>
                                      <a:tailEnd/>
                                    </a:ln>
                                  </pic:spPr>
                                </pic:pic>
                              </a:graphicData>
                            </a:graphic>
                          </wp:inline>
                        </w:drawing>
                      </w:r>
                    </w:p>
                  </w:txbxContent>
                </v:textbox>
                <w10:wrap anchorx="margin" anchory="page"/>
              </v:shape>
            </w:pict>
          </mc:Fallback>
        </mc:AlternateContent>
      </w:r>
      <w:r w:rsidR="00B137FB">
        <w:rPr>
          <w:noProof/>
        </w:rPr>
        <mc:AlternateContent>
          <mc:Choice Requires="wps">
            <w:drawing>
              <wp:anchor distT="0" distB="0" distL="114300" distR="114300" simplePos="0" relativeHeight="251702784" behindDoc="0" locked="0" layoutInCell="1" allowOverlap="1" wp14:anchorId="6AA435AB" wp14:editId="6BD68FAB">
                <wp:simplePos x="0" y="0"/>
                <wp:positionH relativeFrom="page">
                  <wp:posOffset>661035</wp:posOffset>
                </wp:positionH>
                <wp:positionV relativeFrom="page">
                  <wp:posOffset>825500</wp:posOffset>
                </wp:positionV>
                <wp:extent cx="6642100" cy="236220"/>
                <wp:effectExtent l="635" t="0" r="0" b="0"/>
                <wp:wrapNone/>
                <wp:docPr id="138"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5370" w14:textId="344387B7" w:rsidR="006A4A8F" w:rsidRPr="00E35FFE" w:rsidRDefault="006A4A8F" w:rsidP="00B137FB">
                            <w:pPr>
                              <w:pStyle w:val="Heading2"/>
                              <w:jc w:val="center"/>
                              <w:rPr>
                                <w:color w:val="00B050"/>
                              </w:rPr>
                            </w:pPr>
                            <w:r>
                              <w:rPr>
                                <w:color w:val="00B050"/>
                              </w:rPr>
                              <w:t>PNII – Mrs. Zinzi &amp; Mrs. Sarrat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435AB" id="Text Box 2097" o:spid="_x0000_s1081" type="#_x0000_t202" style="position:absolute;margin-left:52.05pt;margin-top:65pt;width:523pt;height:18.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FtQ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w2t4qSFJj3SQaM7MaDAi+emRH2nErB86MBWD6ABc5uu6u5F8V0hLtY14Tt6K6Xoa0pKCNE3L90X&#10;T0ccZUC2/SdRgiey18ICDZVsTf2gIgjQoVVPp/aYaAq4jKIw8D1QFaALrqMgsP1zSTK97qTSH6ho&#10;kRFSLKH9Fp0c7pU20ZBkMjHOuMhZ01gKNPzVBRiON+AbnhqdicJ29Dn24s1iswidMIg2TuhlmXOb&#10;r0Mnyv35LLvO1uvM/2X8+mFSs7Kk3LiZ2OWHf9a9I89HXpz4pUTDSgNnQlJyt103Eh0IsDu3n605&#10;aM5m7uswbBEgl4uU/CD07oLYyaPF3AnzcObEc2/heH58F0deGIdZ/jqle8bpv6eE+hTHs2A2kukc&#10;9EVunv3e5kaSlmnYHw1rU7w4GZHEUHDDS9taTVgzyi9KYcI/lwLaPTXaEtZwdGSrHraDHY/ZbBqE&#10;rSifgMJSAMOAjLD8QKiF/IlRD4skxerHnkiKUfORwxiYrTMJchK2k0B4AU9TrDEaxbUet9O+k2xX&#10;A/I0aLcwKjmzLDYzNUZxHDBYDjaZ4yIz2+flv7U6r9vVbwAAAP//AwBQSwMEFAAGAAgAAAAhAAC7&#10;8BjcAAAADAEAAA8AAABkcnMvZG93bnJldi54bWxMT0FOwzAQvCPxB2uRuKDWdoAAIU6FEFy4Ubj0&#10;5sZLEhGvo9hNQl/P9gS3mZ3R7Ey5WXwvJhxjF8iAXisQSHVwHTUGPj9eV/cgYrLkbB8IDfxghE11&#10;flbawoWZ3nHapkZwCMXCGmhTGgopY92it3EdBiTWvsLobWI6NtKNduZw38tMqVx62xF/aO2Azy3W&#10;39uDN5AvL8PV2wNm87HuJ9odtU6ojbm8WJ4eQSRc0p8ZTvW5OlTcaR8O5KLomasbzVYG14pHnRz6&#10;VvFpzyi/y0BWpfw/ovoFAAD//wMAUEsBAi0AFAAGAAgAAAAhALaDOJL+AAAA4QEAABMAAAAAAAAA&#10;AAAAAAAAAAAAAFtDb250ZW50X1R5cGVzXS54bWxQSwECLQAUAAYACAAAACEAOP0h/9YAAACUAQAA&#10;CwAAAAAAAAAAAAAAAAAvAQAAX3JlbHMvLnJlbHNQSwECLQAUAAYACAAAACEAbMs3RbUCAAC2BQAA&#10;DgAAAAAAAAAAAAAAAAAuAgAAZHJzL2Uyb0RvYy54bWxQSwECLQAUAAYACAAAACEAALvwGNwAAAAM&#10;AQAADwAAAAAAAAAAAAAAAAAPBQAAZHJzL2Rvd25yZXYueG1sUEsFBgAAAAAEAAQA8wAAABgGAAAA&#10;AA==&#10;" filled="f" stroked="f">
                <v:textbox style="mso-fit-shape-to-text:t" inset="0,0,0,0">
                  <w:txbxContent>
                    <w:p w14:paraId="62A75370" w14:textId="344387B7" w:rsidR="006A4A8F" w:rsidRPr="00E35FFE" w:rsidRDefault="006A4A8F" w:rsidP="00B137FB">
                      <w:pPr>
                        <w:pStyle w:val="Heading2"/>
                        <w:jc w:val="center"/>
                        <w:rPr>
                          <w:color w:val="00B050"/>
                        </w:rPr>
                      </w:pPr>
                      <w:r>
                        <w:rPr>
                          <w:color w:val="00B050"/>
                        </w:rPr>
                        <w:t>PNII – Mrs. Zinzi &amp; Mrs. Sarratea</w:t>
                      </w:r>
                    </w:p>
                  </w:txbxContent>
                </v:textbox>
                <w10:wrap anchorx="page" anchory="page"/>
              </v:shape>
            </w:pict>
          </mc:Fallback>
        </mc:AlternateContent>
      </w:r>
      <w:r w:rsidR="00EB44FD">
        <w:rPr>
          <w:noProof/>
        </w:rPr>
        <mc:AlternateContent>
          <mc:Choice Requires="wps">
            <w:drawing>
              <wp:anchor distT="0" distB="0" distL="114300" distR="114300" simplePos="0" relativeHeight="251664896" behindDoc="0" locked="0" layoutInCell="1" allowOverlap="1" wp14:anchorId="6050DFA4" wp14:editId="2CE59713">
                <wp:simplePos x="0" y="0"/>
                <wp:positionH relativeFrom="margin">
                  <wp:posOffset>-110490</wp:posOffset>
                </wp:positionH>
                <wp:positionV relativeFrom="page">
                  <wp:posOffset>298450</wp:posOffset>
                </wp:positionV>
                <wp:extent cx="7205345" cy="400050"/>
                <wp:effectExtent l="13335" t="12700" r="10795" b="6350"/>
                <wp:wrapNone/>
                <wp:docPr id="133"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400050"/>
                        </a:xfrm>
                        <a:prstGeom prst="rect">
                          <a:avLst/>
                        </a:prstGeom>
                        <a:solidFill>
                          <a:srgbClr val="FF0000"/>
                        </a:solidFill>
                        <a:ln w="9525">
                          <a:solidFill>
                            <a:schemeClr val="tx1">
                              <a:lumMod val="100000"/>
                              <a:lumOff val="0"/>
                            </a:schemeClr>
                          </a:solidFill>
                          <a:miter lim="800000"/>
                          <a:headEnd/>
                          <a:tailEnd/>
                        </a:ln>
                      </wps:spPr>
                      <wps:txbx>
                        <w:txbxContent>
                          <w:p w14:paraId="640F0C75" w14:textId="77777777" w:rsidR="006A4A8F" w:rsidRPr="0089379B" w:rsidRDefault="006A4A8F" w:rsidP="00331D8C">
                            <w:pPr>
                              <w:pStyle w:val="PageTitle"/>
                              <w:spacing w:before="120"/>
                              <w:jc w:val="left"/>
                              <w:rPr>
                                <w:rStyle w:val="PageNumber"/>
                                <w:b/>
                                <w:color w:val="auto"/>
                              </w:rPr>
                            </w:pPr>
                            <w:r>
                              <w:rPr>
                                <w:rStyle w:val="PageNumber"/>
                                <w:b/>
                                <w:color w:val="auto"/>
                              </w:rPr>
                              <w:t>More Three Year Old Classroom News</w:t>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DFA4" id="Text Box 1955" o:spid="_x0000_s1082" type="#_x0000_t202" style="position:absolute;margin-left:-8.7pt;margin-top:23.5pt;width:567.35pt;height: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eAQgIAAIQEAAAOAAAAZHJzL2Uyb0RvYy54bWysVNtu3CAQfa/Uf0C8N/Zu4jSx1hulSbeq&#10;lF6kpB+AMV6jAkOBXTv9+g6w3m7at6ovaIDhzMw5M6xuJq3IXjgvwTR0cVZSIgyHTpptQ789bd5c&#10;UeIDMx1TYERDn4WnN+vXr1ajrcUSBlCdcARBjK9H29AhBFsXheeD0MyfgRUGL3twmgXcum3ROTYi&#10;ulbFsiwvixFcZx1w4T2e3udLuk74fS94+NL3XgSiGoq5hbS6tLZxLdYrVm8ds4PkhzTYP2ShmTQY&#10;9Ah1zwIjOyf/gtKSO/DQhzMOuoC+l1ykGrCaRflHNY8DsyLVguR4e6TJ/z9Y/nn/1RHZoXbn55QY&#10;plGkJzEF8g4msriuqkjRaH2Nno8WfcOEN+ieyvX2Afh3TwzcDcxsxa1zMA6CdZjiIr4sTp5mHB9B&#10;2vETdBiJ7QIkoKl3OvKHjBBER6mej/LEbDgevl2W1flFRQnHu4uyLKukX8Hq+bV1PnwQoEk0GupQ&#10;/oTO9g8+xGxYPbvEYB6U7DZSqbRx2/ZOObJn2CqbDcLP6C/clCFjQ6+rZZUJeAERu1YcQcKUSVI7&#10;jdVm4EXEPbQdnmNz5vNjrBkiJfsispYBR0VJ3dCrE5TI9nvTpUYOTKpsY6XKHOiPjGfuw9ROSezq&#10;cpa1he4ZBXGQRwNHGY0B3E9KRhyLhvofO+YEJeqjQVHjDM2Gm412Npjh+LShgZJs3oU8azvr5HZA&#10;5MyIgVsUvpdJk9ghOYtDvtjqqfrDWMZZOt0nr9+fx/oXAAAA//8DAFBLAwQUAAYACAAAACEAKNam&#10;gd8AAAALAQAADwAAAGRycy9kb3ducmV2LnhtbEyPy07DMBBF90j8gzVIbFBrB6qmCnEqQGIBu4bH&#10;ehpP7KixHcVuGv4eZwW7Gc3RnXPL/Wx7NtEYOu8kZGsBjFzjVee0hM+P19UOWIjoFPbekYQfCrCv&#10;rq9KLJS/uANNddQshbhQoAQT41BwHhpDFsPaD+TSrfWjxZjWUXM14iWF257fC7HlFjuXPhgc6MVQ&#10;c6rPVgLexTd9eP+e62e9++rM1J7MtpXy9mZ+egQWaY5/MCz6SR2q5HT0Z6cC6yWssnyTUAmbPHVa&#10;gCzLH4Adl0kI4FXJ/3eofgEAAP//AwBQSwECLQAUAAYACAAAACEAtoM4kv4AAADhAQAAEwAAAAAA&#10;AAAAAAAAAAAAAAAAW0NvbnRlbnRfVHlwZXNdLnhtbFBLAQItABQABgAIAAAAIQA4/SH/1gAAAJQB&#10;AAALAAAAAAAAAAAAAAAAAC8BAABfcmVscy8ucmVsc1BLAQItABQABgAIAAAAIQDpyxeAQgIAAIQE&#10;AAAOAAAAAAAAAAAAAAAAAC4CAABkcnMvZTJvRG9jLnhtbFBLAQItABQABgAIAAAAIQAo1qaB3wAA&#10;AAsBAAAPAAAAAAAAAAAAAAAAAJwEAABkcnMvZG93bnJldi54bWxQSwUGAAAAAAQABADzAAAAqAUA&#10;AAAA&#10;" fillcolor="red" strokecolor="black [3213]">
                <v:textbox inset="0,0,0,0">
                  <w:txbxContent>
                    <w:p w14:paraId="640F0C75" w14:textId="77777777" w:rsidR="006A4A8F" w:rsidRPr="0089379B" w:rsidRDefault="006A4A8F" w:rsidP="00331D8C">
                      <w:pPr>
                        <w:pStyle w:val="PageTitle"/>
                        <w:spacing w:before="120"/>
                        <w:jc w:val="left"/>
                        <w:rPr>
                          <w:rStyle w:val="PageNumber"/>
                          <w:b/>
                          <w:color w:val="auto"/>
                        </w:rPr>
                      </w:pPr>
                      <w:r>
                        <w:rPr>
                          <w:rStyle w:val="PageNumber"/>
                          <w:b/>
                          <w:color w:val="auto"/>
                        </w:rPr>
                        <w:t>More Three Year Old Classroom News</w:t>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r>
                      <w:r>
                        <w:rPr>
                          <w:rStyle w:val="PageNumber"/>
                          <w:b/>
                          <w:color w:val="auto"/>
                        </w:rPr>
                        <w:tab/>
                        <w:t>Page 6</w:t>
                      </w:r>
                    </w:p>
                  </w:txbxContent>
                </v:textbox>
                <w10:wrap anchorx="margin" anchory="page"/>
              </v:shape>
            </w:pict>
          </mc:Fallback>
        </mc:AlternateContent>
      </w:r>
      <w:r w:rsidR="00BA73C3">
        <w:br w:type="page"/>
      </w:r>
    </w:p>
    <w:p w14:paraId="6A87DCC3" w14:textId="1CD0E74A" w:rsidR="002F058E" w:rsidRDefault="00EB44FD" w:rsidP="00C43D7F">
      <w:r>
        <w:rPr>
          <w:noProof/>
        </w:rPr>
        <w:lastRenderedPageBreak/>
        <mc:AlternateContent>
          <mc:Choice Requires="wps">
            <w:drawing>
              <wp:anchor distT="0" distB="0" distL="114300" distR="114300" simplePos="0" relativeHeight="251689472" behindDoc="0" locked="0" layoutInCell="1" allowOverlap="1" wp14:anchorId="19A0785D" wp14:editId="40BC8F43">
                <wp:simplePos x="0" y="0"/>
                <wp:positionH relativeFrom="column">
                  <wp:posOffset>-133350</wp:posOffset>
                </wp:positionH>
                <wp:positionV relativeFrom="paragraph">
                  <wp:posOffset>62230</wp:posOffset>
                </wp:positionV>
                <wp:extent cx="7229475" cy="828675"/>
                <wp:effectExtent l="9525" t="5080" r="9525" b="13970"/>
                <wp:wrapNone/>
                <wp:docPr id="132"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8675"/>
                        </a:xfrm>
                        <a:prstGeom prst="rect">
                          <a:avLst/>
                        </a:prstGeom>
                        <a:solidFill>
                          <a:srgbClr val="FF0000"/>
                        </a:solidFill>
                        <a:ln w="9525">
                          <a:solidFill>
                            <a:schemeClr val="tx1">
                              <a:lumMod val="100000"/>
                              <a:lumOff val="0"/>
                            </a:schemeClr>
                          </a:solidFill>
                          <a:miter lim="800000"/>
                          <a:headEnd/>
                          <a:tailEnd/>
                        </a:ln>
                      </wps:spPr>
                      <wps:txbx>
                        <w:txbxContent>
                          <w:p w14:paraId="7A34A065" w14:textId="60B5E38E" w:rsidR="006A4A8F" w:rsidRPr="0021723F" w:rsidRDefault="006A4A8F" w:rsidP="0021723F">
                            <w:pPr>
                              <w:rPr>
                                <w:b/>
                                <w:sz w:val="32"/>
                                <w:szCs w:val="32"/>
                              </w:rPr>
                            </w:pPr>
                            <w:r w:rsidRPr="0021723F">
                              <w:rPr>
                                <w:b/>
                                <w:sz w:val="32"/>
                                <w:szCs w:val="32"/>
                              </w:rPr>
                              <w:t xml:space="preserve">                                           TODDLER TWOS                                 </w:t>
                            </w:r>
                            <w:r>
                              <w:rPr>
                                <w:b/>
                                <w:sz w:val="32"/>
                                <w:szCs w:val="32"/>
                              </w:rPr>
                              <w:t>Page 7</w:t>
                            </w:r>
                          </w:p>
                          <w:p w14:paraId="4FFA44D7" w14:textId="5D8BFB26" w:rsidR="006A4A8F" w:rsidRPr="0021723F" w:rsidRDefault="006A4A8F" w:rsidP="0021723F">
                            <w:pPr>
                              <w:jc w:val="center"/>
                              <w:rPr>
                                <w:b/>
                                <w:sz w:val="32"/>
                                <w:szCs w:val="32"/>
                              </w:rPr>
                            </w:pPr>
                            <w:r w:rsidRPr="0021723F">
                              <w:rPr>
                                <w:b/>
                                <w:sz w:val="32"/>
                                <w:szCs w:val="32"/>
                              </w:rPr>
                              <w:t xml:space="preserve">Mrs. </w:t>
                            </w:r>
                            <w:r>
                              <w:rPr>
                                <w:b/>
                                <w:sz w:val="32"/>
                                <w:szCs w:val="32"/>
                              </w:rPr>
                              <w:t xml:space="preserve">Yeakel &amp; </w:t>
                            </w:r>
                            <w:r w:rsidRPr="0021723F">
                              <w:rPr>
                                <w:b/>
                                <w:sz w:val="32"/>
                                <w:szCs w:val="32"/>
                              </w:rPr>
                              <w:t>Mrs. Dwan - M/W/F &amp; T/Th “A”</w:t>
                            </w:r>
                          </w:p>
                          <w:p w14:paraId="4F2FD993" w14:textId="7358BF26" w:rsidR="006A4A8F" w:rsidRPr="0021723F" w:rsidRDefault="006A4A8F" w:rsidP="0021723F">
                            <w:pPr>
                              <w:jc w:val="center"/>
                              <w:rPr>
                                <w:b/>
                                <w:sz w:val="32"/>
                                <w:szCs w:val="32"/>
                              </w:rPr>
                            </w:pPr>
                            <w:r>
                              <w:rPr>
                                <w:b/>
                                <w:sz w:val="32"/>
                                <w:szCs w:val="32"/>
                              </w:rPr>
                              <w:t xml:space="preserve"> Mrs. Kauffman &amp; Mrs. Huber</w:t>
                            </w:r>
                            <w:r w:rsidRPr="0021723F">
                              <w:rPr>
                                <w:b/>
                                <w:sz w:val="32"/>
                                <w:szCs w:val="32"/>
                              </w:rPr>
                              <w:t xml:space="preserve"> – </w:t>
                            </w:r>
                            <w:r>
                              <w:rPr>
                                <w:b/>
                                <w:sz w:val="32"/>
                                <w:szCs w:val="32"/>
                              </w:rPr>
                              <w:t>M/W/F &amp; T/Th “B</w:t>
                            </w:r>
                            <w:r w:rsidRPr="0021723F">
                              <w:rPr>
                                <w:b/>
                                <w:sz w:val="32"/>
                                <w:szCs w:val="32"/>
                              </w:rPr>
                              <w:t>”</w:t>
                            </w:r>
                          </w:p>
                          <w:p w14:paraId="499A7E41" w14:textId="77777777" w:rsidR="006A4A8F" w:rsidRPr="00ED26AD" w:rsidRDefault="006A4A8F" w:rsidP="002F3BC4">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85D" id="Text Box 2070" o:spid="_x0000_s1083" type="#_x0000_t202" style="position:absolute;margin-left:-10.5pt;margin-top:4.9pt;width:569.25pt;height:6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fSwIAAJQEAAAOAAAAZHJzL2Uyb0RvYy54bWysVNuO2jAQfa/Uf7D8XhJSWCAirLZsqSpt&#10;L9JuP8A4DrFqe1zbkGy/fscOsNC+VeXB8ngmZ2bOmWF522tFDsJ5Caai41FOiTAcaml2Ff3xtHk3&#10;p8QHZmqmwIiKPgtPb1dv3yw7W4oCWlC1cARBjC87W9E2BFtmmeet0MyPwAqDzgacZgFNt8tqxzpE&#10;1yor8vwm68DV1gEX3uPr/eCkq4TfNIKHb03jRSCqolhbSKdL5zae2WrJyp1jtpX8WAb7hyo0kwaT&#10;nqHuWWBk7+RfUFpyBx6aMOKgM2gayUXqAbsZ539089gyK1IvSI63Z5r8/4PlXw/fHZE1ave+oMQw&#10;jSI9iT6QD9CTIp8lijrrS4x8tBgbevRgeGrX2wfgPz0xsG6Z2Yk756BrBauxxHEkN7v4NIriSx9B&#10;tt0XqDET2wdIQH3jdOQPGSGIjlI9n+WJ1XB8nBXFYjKbUsLRNy/mN3iPKVh5+to6Hz4J0CReKupQ&#10;/oTODg8+DKGnkJjMg5L1RiqVDLfbrpUjB4ajstnk+DuiX4UpQ7qKLqbFdCDgCiJOrTiDhH4gSe01&#10;djsAjyPucezwHYdzeD/nOkGkvq4yaxlwVZTU2PwFSmT7o6nTIAcm1XBHUpQ50h8ZH7gP/bZPYk9n&#10;sbcoxxbqZxTEwbAauMp4acH9pqTDtaio/7VnTlCiPhsUdTGeTOIeJWMynRVouEvP9tLDDEeoigZK&#10;hus6DLu3t07uWsw0MGTgDgehkUmj16qO9ePoJzaOaxp369JOUa9/JqsXAAAA//8DAFBLAwQUAAYA&#10;CAAAACEAhdNqGeAAAAAKAQAADwAAAGRycy9kb3ducmV2LnhtbEyPwU7DMAyG70i8Q2QkLmhLW8bG&#10;StMJMaZxQ3R7gKz12orEqZq0K2+Pd4Kbrd/6/X3ZZrJGjNj71pGCeB6BQCpd1VKt4HjYzZ5B+KCp&#10;0sYRKvhBD5v89ibTaeUu9IVjEWrBJeRTraAJoUul9GWDVvu565A4O7ve6sBrX8uq1xcut0YmUbSU&#10;VrfEHxrd4VuD5XcxWAXjulgc5fJzdw4mwfd62D587LdK3d9Nry8gAk7h7xiu+IwOOTOd3ECVF0bB&#10;LInZJShYs8E1j+PVE4gTT4voEWSeyf8K+S8AAAD//wMAUEsBAi0AFAAGAAgAAAAhALaDOJL+AAAA&#10;4QEAABMAAAAAAAAAAAAAAAAAAAAAAFtDb250ZW50X1R5cGVzXS54bWxQSwECLQAUAAYACAAAACEA&#10;OP0h/9YAAACUAQAACwAAAAAAAAAAAAAAAAAvAQAAX3JlbHMvLnJlbHNQSwECLQAUAAYACAAAACEA&#10;zyYJX0sCAACUBAAADgAAAAAAAAAAAAAAAAAuAgAAZHJzL2Uyb0RvYy54bWxQSwECLQAUAAYACAAA&#10;ACEAhdNqGeAAAAAKAQAADwAAAAAAAAAAAAAAAAClBAAAZHJzL2Rvd25yZXYueG1sUEsFBgAAAAAE&#10;AAQA8wAAALIFAAAAAA==&#10;" fillcolor="red" strokecolor="black [3213]">
                <v:textbox>
                  <w:txbxContent>
                    <w:p w14:paraId="7A34A065" w14:textId="60B5E38E" w:rsidR="006A4A8F" w:rsidRPr="0021723F" w:rsidRDefault="006A4A8F" w:rsidP="0021723F">
                      <w:pPr>
                        <w:rPr>
                          <w:b/>
                          <w:sz w:val="32"/>
                          <w:szCs w:val="32"/>
                        </w:rPr>
                      </w:pPr>
                      <w:r w:rsidRPr="0021723F">
                        <w:rPr>
                          <w:b/>
                          <w:sz w:val="32"/>
                          <w:szCs w:val="32"/>
                        </w:rPr>
                        <w:t xml:space="preserve">                                           TODDLER TWOS                                 </w:t>
                      </w:r>
                      <w:r>
                        <w:rPr>
                          <w:b/>
                          <w:sz w:val="32"/>
                          <w:szCs w:val="32"/>
                        </w:rPr>
                        <w:t>Page 7</w:t>
                      </w:r>
                    </w:p>
                    <w:p w14:paraId="4FFA44D7" w14:textId="5D8BFB26" w:rsidR="006A4A8F" w:rsidRPr="0021723F" w:rsidRDefault="006A4A8F" w:rsidP="0021723F">
                      <w:pPr>
                        <w:jc w:val="center"/>
                        <w:rPr>
                          <w:b/>
                          <w:sz w:val="32"/>
                          <w:szCs w:val="32"/>
                        </w:rPr>
                      </w:pPr>
                      <w:r w:rsidRPr="0021723F">
                        <w:rPr>
                          <w:b/>
                          <w:sz w:val="32"/>
                          <w:szCs w:val="32"/>
                        </w:rPr>
                        <w:t xml:space="preserve">Mrs. </w:t>
                      </w:r>
                      <w:r>
                        <w:rPr>
                          <w:b/>
                          <w:sz w:val="32"/>
                          <w:szCs w:val="32"/>
                        </w:rPr>
                        <w:t xml:space="preserve">Yeakel &amp; </w:t>
                      </w:r>
                      <w:r w:rsidRPr="0021723F">
                        <w:rPr>
                          <w:b/>
                          <w:sz w:val="32"/>
                          <w:szCs w:val="32"/>
                        </w:rPr>
                        <w:t>Mrs. Dwan - M/W/F &amp; T/Th “A”</w:t>
                      </w:r>
                    </w:p>
                    <w:p w14:paraId="4F2FD993" w14:textId="7358BF26" w:rsidR="006A4A8F" w:rsidRPr="0021723F" w:rsidRDefault="006A4A8F" w:rsidP="0021723F">
                      <w:pPr>
                        <w:jc w:val="center"/>
                        <w:rPr>
                          <w:b/>
                          <w:sz w:val="32"/>
                          <w:szCs w:val="32"/>
                        </w:rPr>
                      </w:pPr>
                      <w:r>
                        <w:rPr>
                          <w:b/>
                          <w:sz w:val="32"/>
                          <w:szCs w:val="32"/>
                        </w:rPr>
                        <w:t xml:space="preserve"> Mrs. Kauffman &amp; Mrs. Huber</w:t>
                      </w:r>
                      <w:r w:rsidRPr="0021723F">
                        <w:rPr>
                          <w:b/>
                          <w:sz w:val="32"/>
                          <w:szCs w:val="32"/>
                        </w:rPr>
                        <w:t xml:space="preserve"> – </w:t>
                      </w:r>
                      <w:r>
                        <w:rPr>
                          <w:b/>
                          <w:sz w:val="32"/>
                          <w:szCs w:val="32"/>
                        </w:rPr>
                        <w:t>M/W/F &amp; T/Th “B</w:t>
                      </w:r>
                      <w:r w:rsidRPr="0021723F">
                        <w:rPr>
                          <w:b/>
                          <w:sz w:val="32"/>
                          <w:szCs w:val="32"/>
                        </w:rPr>
                        <w:t>”</w:t>
                      </w:r>
                    </w:p>
                    <w:p w14:paraId="499A7E41" w14:textId="77777777" w:rsidR="006A4A8F" w:rsidRPr="00ED26AD" w:rsidRDefault="006A4A8F" w:rsidP="002F3BC4">
                      <w:pPr>
                        <w:rPr>
                          <w:b/>
                          <w:sz w:val="32"/>
                          <w:szCs w:val="32"/>
                        </w:rPr>
                      </w:pPr>
                    </w:p>
                  </w:txbxContent>
                </v:textbox>
              </v:shape>
            </w:pict>
          </mc:Fallback>
        </mc:AlternateContent>
      </w:r>
    </w:p>
    <w:p w14:paraId="792D0F76" w14:textId="77777777" w:rsidR="0089379B" w:rsidRDefault="0089379B" w:rsidP="00C43D7F"/>
    <w:p w14:paraId="50B70DEA" w14:textId="77777777" w:rsidR="001F365E" w:rsidRDefault="001F365E" w:rsidP="00C43D7F"/>
    <w:p w14:paraId="199DA127" w14:textId="77777777" w:rsidR="001F365E" w:rsidRDefault="001F365E" w:rsidP="00C43D7F"/>
    <w:p w14:paraId="4F3C1229" w14:textId="77777777" w:rsidR="001F365E" w:rsidRDefault="001F365E" w:rsidP="00C43D7F"/>
    <w:p w14:paraId="4E918330" w14:textId="77777777" w:rsidR="001F365E" w:rsidRDefault="001F365E" w:rsidP="00C43D7F"/>
    <w:p w14:paraId="3F62AF8A" w14:textId="77777777" w:rsidR="001F365E" w:rsidRDefault="001F365E" w:rsidP="00C43D7F"/>
    <w:p w14:paraId="47F51893" w14:textId="0ADC82FF" w:rsidR="001F365E" w:rsidRDefault="00EB44FD" w:rsidP="00C43D7F">
      <w:r>
        <w:rPr>
          <w:noProof/>
          <w:color w:val="FFFFFF" w:themeColor="background1"/>
        </w:rPr>
        <mc:AlternateContent>
          <mc:Choice Requires="wps">
            <w:drawing>
              <wp:anchor distT="0" distB="0" distL="114300" distR="114300" simplePos="0" relativeHeight="251675136" behindDoc="0" locked="0" layoutInCell="1" allowOverlap="1" wp14:anchorId="3C363CD6" wp14:editId="00298F76">
                <wp:simplePos x="0" y="0"/>
                <wp:positionH relativeFrom="column">
                  <wp:posOffset>190500</wp:posOffset>
                </wp:positionH>
                <wp:positionV relativeFrom="paragraph">
                  <wp:posOffset>91440</wp:posOffset>
                </wp:positionV>
                <wp:extent cx="6667500" cy="5829300"/>
                <wp:effectExtent l="0" t="0" r="0" b="0"/>
                <wp:wrapNone/>
                <wp:docPr id="131"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B5AA" w14:textId="77777777" w:rsidR="006A4A8F" w:rsidRPr="005066D6" w:rsidRDefault="006A4A8F" w:rsidP="00327DA0">
                            <w:pPr>
                              <w:ind w:firstLine="720"/>
                              <w:jc w:val="both"/>
                              <w:rPr>
                                <w:b/>
                                <w:color w:val="00B050"/>
                                <w:sz w:val="22"/>
                                <w:szCs w:val="22"/>
                              </w:rPr>
                            </w:pPr>
                            <w:r w:rsidRPr="005066D6">
                              <w:rPr>
                                <w:b/>
                                <w:color w:val="00B050"/>
                                <w:sz w:val="22"/>
                                <w:szCs w:val="22"/>
                              </w:rPr>
                              <w:t xml:space="preserve">The Toddler Twos have been </w:t>
                            </w:r>
                            <w:r w:rsidRPr="005066D6">
                              <w:rPr>
                                <w:b/>
                                <w:i/>
                                <w:color w:val="00B050"/>
                                <w:sz w:val="22"/>
                                <w:szCs w:val="22"/>
                              </w:rPr>
                              <w:t>Totally Terrific</w:t>
                            </w:r>
                            <w:r w:rsidRPr="005066D6">
                              <w:rPr>
                                <w:b/>
                                <w:color w:val="00B050"/>
                                <w:sz w:val="22"/>
                                <w:szCs w:val="22"/>
                              </w:rPr>
                              <w:t xml:space="preserve"> the month of November!  We’ve been singing LOTS of Turkey songs, counting to 3, learned the new shape, triangle and we now know our colors; Red, Orange, Black and Brown!  We also LOVE to sing our A-B-C song!   Like Mrs. Yeakel and Mrs. Dwan say…”Kiss Your Brain Friends!” because we are amazing!  </w:t>
                            </w:r>
                          </w:p>
                          <w:p w14:paraId="3F8D046A" w14:textId="77777777" w:rsidR="006A4A8F" w:rsidRPr="005066D6" w:rsidRDefault="006A4A8F" w:rsidP="005066D6">
                            <w:pPr>
                              <w:ind w:firstLine="720"/>
                              <w:rPr>
                                <w:b/>
                                <w:color w:val="00B050"/>
                              </w:rPr>
                            </w:pPr>
                            <w:r w:rsidRPr="005066D6">
                              <w:rPr>
                                <w:b/>
                                <w:color w:val="00B050"/>
                                <w:sz w:val="22"/>
                                <w:szCs w:val="22"/>
                              </w:rPr>
                              <w:t>Next month we will learn the color Green, the number 4 and the shape, rectangle</w:t>
                            </w:r>
                            <w:r w:rsidRPr="005066D6">
                              <w:rPr>
                                <w:b/>
                                <w:color w:val="00B050"/>
                              </w:rPr>
                              <w:t xml:space="preserve">.  </w:t>
                            </w:r>
                          </w:p>
                          <w:p w14:paraId="1FEF1F31" w14:textId="77777777" w:rsidR="006A4A8F" w:rsidRPr="00327DA0" w:rsidRDefault="006A4A8F" w:rsidP="005066D6">
                            <w:pPr>
                              <w:rPr>
                                <w:rFonts w:ascii="Comic Sans MS" w:hAnsi="Comic Sans MS"/>
                                <w:sz w:val="16"/>
                                <w:szCs w:val="16"/>
                              </w:rPr>
                            </w:pPr>
                          </w:p>
                          <w:p w14:paraId="338C559F" w14:textId="77777777" w:rsidR="006A4A8F" w:rsidRPr="005066D6" w:rsidRDefault="006A4A8F" w:rsidP="005066D6">
                            <w:pPr>
                              <w:jc w:val="center"/>
                              <w:rPr>
                                <w:b/>
                                <w:color w:val="00B050"/>
                                <w:sz w:val="32"/>
                                <w:szCs w:val="32"/>
                                <w:u w:val="single"/>
                              </w:rPr>
                            </w:pPr>
                            <w:r w:rsidRPr="005066D6">
                              <w:rPr>
                                <w:b/>
                                <w:color w:val="00B050"/>
                                <w:sz w:val="32"/>
                                <w:szCs w:val="32"/>
                                <w:u w:val="single"/>
                              </w:rPr>
                              <w:t>Next month is very busy so here are a couple of</w:t>
                            </w:r>
                          </w:p>
                          <w:p w14:paraId="29BD7ECB" w14:textId="77777777" w:rsidR="006A4A8F" w:rsidRPr="005066D6" w:rsidRDefault="006A4A8F" w:rsidP="005066D6">
                            <w:pPr>
                              <w:jc w:val="center"/>
                              <w:rPr>
                                <w:b/>
                                <w:color w:val="00B050"/>
                                <w:sz w:val="32"/>
                                <w:szCs w:val="32"/>
                                <w:u w:val="single"/>
                              </w:rPr>
                            </w:pPr>
                            <w:r w:rsidRPr="005066D6">
                              <w:rPr>
                                <w:b/>
                                <w:color w:val="00B050"/>
                                <w:sz w:val="32"/>
                                <w:szCs w:val="32"/>
                                <w:u w:val="single"/>
                              </w:rPr>
                              <w:t>IMPORTANT REMINDERS &amp; DATES</w:t>
                            </w:r>
                          </w:p>
                          <w:p w14:paraId="65B5F6E7" w14:textId="77777777" w:rsidR="006A4A8F" w:rsidRPr="00327DA0" w:rsidRDefault="006A4A8F" w:rsidP="005066D6">
                            <w:pPr>
                              <w:rPr>
                                <w:color w:val="00B050"/>
                                <w:sz w:val="16"/>
                                <w:szCs w:val="16"/>
                              </w:rPr>
                            </w:pPr>
                            <w:r w:rsidRPr="005066D6">
                              <w:rPr>
                                <w:color w:val="00B050"/>
                              </w:rPr>
                              <w:t xml:space="preserve"> </w:t>
                            </w:r>
                          </w:p>
                          <w:p w14:paraId="10CDEEDC" w14:textId="7F5F31FC" w:rsidR="006A4A8F" w:rsidRPr="00327DA0" w:rsidRDefault="006A4A8F" w:rsidP="005066D6">
                            <w:pPr>
                              <w:rPr>
                                <w:b/>
                                <w:color w:val="00B050"/>
                              </w:rPr>
                            </w:pPr>
                            <w:r w:rsidRPr="00327DA0">
                              <w:rPr>
                                <w:b/>
                                <w:color w:val="00B050"/>
                                <w:sz w:val="32"/>
                                <w:szCs w:val="32"/>
                                <w:highlight w:val="yellow"/>
                                <w:u w:val="single"/>
                              </w:rPr>
                              <w:t>First…</w:t>
                            </w:r>
                            <w:r w:rsidRPr="00327DA0">
                              <w:rPr>
                                <w:b/>
                                <w:color w:val="00B050"/>
                              </w:rPr>
                              <w:t>PLEASE remember to dress your child appropriately.  WE WILL GO OUTSIDE WHEN EVER POSSIBLE.  (these kiddos need to run around</w:t>
                            </w:r>
                            <w:r w:rsidRPr="00327DA0">
                              <w:rPr>
                                <w:b/>
                                <w:color w:val="00B050"/>
                              </w:rPr>
                              <w:sym w:font="Wingdings" w:char="F04A"/>
                            </w:r>
                            <w:r w:rsidRPr="00327DA0">
                              <w:rPr>
                                <w:b/>
                                <w:color w:val="00B050"/>
                              </w:rPr>
                              <w:t>)  This means, HAT, MITTENS (gloves are not recommended</w:t>
                            </w:r>
                            <w:r>
                              <w:rPr>
                                <w:b/>
                                <w:color w:val="00B050"/>
                              </w:rPr>
                              <w:t xml:space="preserve">) </w:t>
                            </w:r>
                            <w:r w:rsidRPr="00327DA0">
                              <w:rPr>
                                <w:b/>
                                <w:color w:val="00B050"/>
                              </w:rPr>
                              <w:t xml:space="preserve">and winter COAT.  Think LAYERS.  We can always take off.  </w:t>
                            </w:r>
                          </w:p>
                          <w:p w14:paraId="475139D3" w14:textId="0FE90FEF" w:rsidR="006A4A8F" w:rsidRPr="00327DA0" w:rsidRDefault="006A4A8F" w:rsidP="005066D6">
                            <w:pPr>
                              <w:rPr>
                                <w:b/>
                                <w:color w:val="00B050"/>
                              </w:rPr>
                            </w:pPr>
                            <w:r w:rsidRPr="00327DA0">
                              <w:rPr>
                                <w:b/>
                                <w:color w:val="00B050"/>
                                <w:sz w:val="32"/>
                                <w:szCs w:val="32"/>
                                <w:highlight w:val="yellow"/>
                                <w:u w:val="single"/>
                              </w:rPr>
                              <w:t>Second…</w:t>
                            </w:r>
                            <w:r w:rsidRPr="00327DA0">
                              <w:rPr>
                                <w:b/>
                                <w:color w:val="00B050"/>
                              </w:rPr>
                              <w:t>PLEASE work on having your child learn to wipe his/her nose.  We do not mind at all doing it, but it is a great skill to have them l</w:t>
                            </w:r>
                            <w:r>
                              <w:rPr>
                                <w:b/>
                                <w:color w:val="00B050"/>
                              </w:rPr>
                              <w:t>earn so NOT to spread germs.  (P</w:t>
                            </w:r>
                            <w:r w:rsidRPr="00327DA0">
                              <w:rPr>
                                <w:b/>
                                <w:color w:val="00B050"/>
                              </w:rPr>
                              <w:t>lease remind them to throw the dirty tissue in the t</w:t>
                            </w:r>
                            <w:r>
                              <w:rPr>
                                <w:b/>
                                <w:color w:val="00B050"/>
                              </w:rPr>
                              <w:t xml:space="preserve">rash </w:t>
                            </w:r>
                            <w:r w:rsidRPr="00327DA0">
                              <w:rPr>
                                <w:b/>
                                <w:color w:val="00B050"/>
                              </w:rPr>
                              <w:sym w:font="Wingdings" w:char="F04A"/>
                            </w:r>
                            <w:r w:rsidRPr="00327DA0">
                              <w:rPr>
                                <w:b/>
                                <w:color w:val="00B050"/>
                              </w:rPr>
                              <w:t>)</w:t>
                            </w:r>
                          </w:p>
                          <w:p w14:paraId="12242D92" w14:textId="7E57D215" w:rsidR="006A4A8F" w:rsidRPr="00327DA0" w:rsidRDefault="006A4A8F" w:rsidP="005066D6">
                            <w:pPr>
                              <w:rPr>
                                <w:b/>
                                <w:color w:val="00B050"/>
                              </w:rPr>
                            </w:pPr>
                            <w:r w:rsidRPr="00327DA0">
                              <w:rPr>
                                <w:b/>
                                <w:color w:val="00B050"/>
                                <w:sz w:val="32"/>
                                <w:szCs w:val="32"/>
                                <w:highlight w:val="yellow"/>
                                <w:u w:val="single"/>
                              </w:rPr>
                              <w:t>Third…</w:t>
                            </w:r>
                            <w:r w:rsidRPr="00327DA0">
                              <w:rPr>
                                <w:b/>
                                <w:color w:val="00B050"/>
                              </w:rPr>
                              <w:t xml:space="preserve">PLEASE remember there will be an IN-Person Holiday Concert.  </w:t>
                            </w:r>
                            <w:r w:rsidR="002D281A">
                              <w:rPr>
                                <w:b/>
                                <w:color w:val="00B050"/>
                              </w:rPr>
                              <w:t xml:space="preserve">Please refer to your class email for more details. </w:t>
                            </w:r>
                          </w:p>
                          <w:p w14:paraId="10F4EC52" w14:textId="77777777" w:rsidR="006A4A8F" w:rsidRPr="005066D6" w:rsidRDefault="006A4A8F" w:rsidP="005066D6"/>
                          <w:p w14:paraId="1F1AB4B2" w14:textId="7E3AAF67" w:rsidR="006A4A8F" w:rsidRPr="005066D6" w:rsidRDefault="006A4A8F" w:rsidP="005066D6">
                            <w:pPr>
                              <w:ind w:firstLine="720"/>
                            </w:pPr>
                            <w:r w:rsidRPr="00136D7B">
                              <w:rPr>
                                <w:b/>
                                <w:color w:val="FF0000"/>
                              </w:rPr>
                              <w:t>Both</w:t>
                            </w:r>
                            <w:r>
                              <w:rPr>
                                <w:b/>
                              </w:rPr>
                              <w:t xml:space="preserve"> </w:t>
                            </w:r>
                            <w:r w:rsidRPr="005066D6">
                              <w:rPr>
                                <w:b/>
                              </w:rPr>
                              <w:t>T/TH Class</w:t>
                            </w:r>
                            <w:r>
                              <w:rPr>
                                <w:b/>
                              </w:rPr>
                              <w:t>es</w:t>
                            </w:r>
                            <w:r w:rsidRPr="005066D6">
                              <w:t xml:space="preserve">- </w:t>
                            </w:r>
                            <w:r w:rsidRPr="005066D6">
                              <w:rPr>
                                <w:b/>
                                <w:color w:val="00B050"/>
                              </w:rPr>
                              <w:t>Green Day</w:t>
                            </w:r>
                            <w:r>
                              <w:t>: December 6, 2022</w:t>
                            </w:r>
                          </w:p>
                          <w:p w14:paraId="5E92DF43" w14:textId="16FD8D62" w:rsidR="006A4A8F" w:rsidRPr="005066D6" w:rsidRDefault="006A4A8F" w:rsidP="005066D6">
                            <w:pPr>
                              <w:ind w:left="1440"/>
                            </w:pPr>
                            <w:r w:rsidRPr="005066D6">
                              <w:t xml:space="preserve"> </w:t>
                            </w:r>
                            <w:r>
                              <w:t xml:space="preserve">  </w:t>
                            </w:r>
                            <w:r w:rsidRPr="005066D6">
                              <w:rPr>
                                <w:b/>
                                <w:color w:val="FF0000"/>
                              </w:rPr>
                              <w:t>Holiday Party</w:t>
                            </w:r>
                            <w:r>
                              <w:t>: December 15, 2022</w:t>
                            </w:r>
                            <w:r w:rsidRPr="005066D6">
                              <w:t xml:space="preserve"> </w:t>
                            </w:r>
                          </w:p>
                          <w:p w14:paraId="438BFBEF" w14:textId="77777777" w:rsidR="006A4A8F" w:rsidRPr="005066D6" w:rsidRDefault="006A4A8F" w:rsidP="005066D6">
                            <w:pPr>
                              <w:ind w:left="1440"/>
                            </w:pPr>
                          </w:p>
                          <w:p w14:paraId="6C4CDD8F" w14:textId="3DA0452D" w:rsidR="006A4A8F" w:rsidRPr="005066D6" w:rsidRDefault="006A4A8F" w:rsidP="005066D6">
                            <w:pPr>
                              <w:ind w:firstLine="720"/>
                            </w:pPr>
                            <w:r w:rsidRPr="00136D7B">
                              <w:rPr>
                                <w:b/>
                                <w:color w:val="FF0000"/>
                              </w:rPr>
                              <w:t>Mrs. Yeakel’s</w:t>
                            </w:r>
                            <w:r w:rsidRPr="00136D7B">
                              <w:rPr>
                                <w:color w:val="FF0000"/>
                              </w:rPr>
                              <w:t xml:space="preserve"> </w:t>
                            </w:r>
                            <w:r w:rsidRPr="005066D6">
                              <w:t xml:space="preserve">M/W/F Class- </w:t>
                            </w:r>
                            <w:r w:rsidRPr="005066D6">
                              <w:rPr>
                                <w:b/>
                                <w:color w:val="00B050"/>
                              </w:rPr>
                              <w:t>Green Day</w:t>
                            </w:r>
                            <w:r>
                              <w:t>: December 7, 2022</w:t>
                            </w:r>
                          </w:p>
                          <w:p w14:paraId="5BDC99B4" w14:textId="049067DE" w:rsidR="006A4A8F" w:rsidRDefault="006A4A8F" w:rsidP="005066D6">
                            <w:pPr>
                              <w:ind w:left="1440"/>
                            </w:pPr>
                            <w:r w:rsidRPr="005066D6">
                              <w:t xml:space="preserve">   </w:t>
                            </w:r>
                            <w:r w:rsidRPr="005066D6">
                              <w:rPr>
                                <w:b/>
                                <w:color w:val="FF0000"/>
                              </w:rPr>
                              <w:t>Holiday Party</w:t>
                            </w:r>
                            <w:r>
                              <w:t>: December 16, 2022</w:t>
                            </w:r>
                            <w:r w:rsidRPr="005066D6">
                              <w:t xml:space="preserve"> </w:t>
                            </w:r>
                          </w:p>
                          <w:p w14:paraId="32ED5530" w14:textId="182EE583" w:rsidR="006A4A8F" w:rsidRDefault="006A4A8F" w:rsidP="005066D6">
                            <w:pPr>
                              <w:ind w:left="1440"/>
                            </w:pPr>
                          </w:p>
                          <w:p w14:paraId="3D5F9D08" w14:textId="71639F40" w:rsidR="006A4A8F" w:rsidRDefault="006A4A8F" w:rsidP="00136D7B">
                            <w:pPr>
                              <w:ind w:firstLine="720"/>
                            </w:pPr>
                            <w:r w:rsidRPr="00136D7B">
                              <w:rPr>
                                <w:b/>
                                <w:color w:val="FF0000"/>
                              </w:rPr>
                              <w:t xml:space="preserve">Mrs. </w:t>
                            </w:r>
                            <w:r>
                              <w:rPr>
                                <w:b/>
                                <w:color w:val="FF0000"/>
                              </w:rPr>
                              <w:t>Kauffman</w:t>
                            </w:r>
                            <w:r w:rsidRPr="00136D7B">
                              <w:rPr>
                                <w:b/>
                                <w:color w:val="FF0000"/>
                              </w:rPr>
                              <w:t>’s</w:t>
                            </w:r>
                            <w:r w:rsidRPr="00136D7B">
                              <w:rPr>
                                <w:color w:val="FF0000"/>
                              </w:rPr>
                              <w:t xml:space="preserve"> </w:t>
                            </w:r>
                            <w:r w:rsidRPr="005066D6">
                              <w:t xml:space="preserve">M/W/F Class- </w:t>
                            </w:r>
                            <w:r w:rsidRPr="005066D6">
                              <w:rPr>
                                <w:b/>
                                <w:color w:val="00B050"/>
                              </w:rPr>
                              <w:t>Green Day</w:t>
                            </w:r>
                            <w:r>
                              <w:t>: December 7, 2022</w:t>
                            </w:r>
                          </w:p>
                          <w:p w14:paraId="15E1470C" w14:textId="56477853" w:rsidR="006A4A8F" w:rsidRDefault="006A4A8F" w:rsidP="00136D7B">
                            <w:pPr>
                              <w:ind w:firstLine="720"/>
                            </w:pPr>
                            <w:r>
                              <w:tab/>
                              <w:t xml:space="preserve">    </w:t>
                            </w:r>
                            <w:r w:rsidRPr="005066D6">
                              <w:rPr>
                                <w:b/>
                                <w:color w:val="FF0000"/>
                              </w:rPr>
                              <w:t>Holiday Party</w:t>
                            </w:r>
                            <w:r>
                              <w:t>: December 14, 2022</w:t>
                            </w:r>
                          </w:p>
                          <w:p w14:paraId="0EDFE0CC" w14:textId="15232391" w:rsidR="006A4A8F" w:rsidRPr="005066D6" w:rsidRDefault="006A4A8F" w:rsidP="00136D7B">
                            <w:pPr>
                              <w:ind w:firstLine="720"/>
                            </w:pPr>
                            <w:r>
                              <w:t xml:space="preserve">  ** Friday, December 16</w:t>
                            </w:r>
                            <w:r w:rsidRPr="00136D7B">
                              <w:rPr>
                                <w:vertAlign w:val="superscript"/>
                              </w:rPr>
                              <w:t>th</w:t>
                            </w:r>
                            <w:r>
                              <w:t xml:space="preserve"> will be regular class time.</w:t>
                            </w:r>
                          </w:p>
                          <w:p w14:paraId="390177D1" w14:textId="000B2E09" w:rsidR="006A4A8F" w:rsidRPr="005066D6" w:rsidRDefault="006A4A8F" w:rsidP="005066D6">
                            <w:pPr>
                              <w:rPr>
                                <w:b/>
                                <w:color w:val="FF0000"/>
                              </w:rPr>
                            </w:pPr>
                          </w:p>
                          <w:p w14:paraId="085E5636" w14:textId="2F81A7C8" w:rsidR="006A4A8F" w:rsidRPr="00327DA0" w:rsidRDefault="006A4A8F" w:rsidP="00327DA0">
                            <w:pPr>
                              <w:ind w:firstLine="720"/>
                              <w:jc w:val="both"/>
                              <w:rPr>
                                <w:b/>
                                <w:color w:val="00B050"/>
                                <w:sz w:val="22"/>
                                <w:szCs w:val="22"/>
                              </w:rPr>
                            </w:pPr>
                            <w:r>
                              <w:rPr>
                                <w:b/>
                                <w:color w:val="00B050"/>
                                <w:sz w:val="22"/>
                                <w:szCs w:val="22"/>
                              </w:rPr>
                              <w:t>Finally, t</w:t>
                            </w:r>
                            <w:r w:rsidRPr="00327DA0">
                              <w:rPr>
                                <w:b/>
                                <w:color w:val="00B050"/>
                                <w:sz w:val="22"/>
                                <w:szCs w:val="22"/>
                              </w:rPr>
                              <w:t>hank you all so much for some amazing conferences!  We loved talking to all of our fabulous parents.  Now we know why your kids are so wonderful</w:t>
                            </w:r>
                            <w:r>
                              <w:rPr>
                                <w:b/>
                                <w:color w:val="00B050"/>
                                <w:sz w:val="22"/>
                                <w:szCs w:val="22"/>
                              </w:rPr>
                              <w:t xml:space="preserve"> </w:t>
                            </w:r>
                            <w:r w:rsidRPr="00327DA0">
                              <w:rPr>
                                <w:b/>
                                <w:color w:val="00B050"/>
                                <w:sz w:val="22"/>
                                <w:szCs w:val="22"/>
                              </w:rPr>
                              <w:sym w:font="Wingdings" w:char="F04A"/>
                            </w:r>
                            <w:r w:rsidRPr="00327DA0">
                              <w:rPr>
                                <w:b/>
                                <w:color w:val="00B050"/>
                                <w:sz w:val="22"/>
                                <w:szCs w:val="22"/>
                              </w:rPr>
                              <w:t>!  And as always, thank you for all your support!</w:t>
                            </w:r>
                          </w:p>
                          <w:p w14:paraId="7A8CDFA7" w14:textId="31361D64" w:rsidR="006A4A8F" w:rsidRPr="00327DA0" w:rsidRDefault="006A4A8F" w:rsidP="00A02499">
                            <w:pPr>
                              <w:jc w:val="both"/>
                              <w:rPr>
                                <w:b/>
                                <w:color w:val="00B050"/>
                                <w:sz w:val="16"/>
                                <w:szCs w:val="16"/>
                              </w:rPr>
                            </w:pPr>
                          </w:p>
                          <w:p w14:paraId="096CF9C4" w14:textId="77777777" w:rsidR="006A4A8F" w:rsidRPr="00A02499" w:rsidRDefault="006A4A8F" w:rsidP="00A02499">
                            <w:pPr>
                              <w:jc w:val="center"/>
                              <w:rPr>
                                <w:b/>
                                <w:color w:val="00B050"/>
                                <w:sz w:val="22"/>
                                <w:szCs w:val="22"/>
                              </w:rPr>
                            </w:pPr>
                            <w:r w:rsidRPr="00A02499">
                              <w:rPr>
                                <w:b/>
                                <w:color w:val="00B050"/>
                                <w:sz w:val="22"/>
                                <w:szCs w:val="22"/>
                              </w:rPr>
                              <w:t xml:space="preserve">Happy Holidays! </w:t>
                            </w:r>
                          </w:p>
                          <w:p w14:paraId="34B67D7D" w14:textId="77777777" w:rsidR="006A4A8F" w:rsidRPr="00327DA0" w:rsidRDefault="006A4A8F" w:rsidP="00A02499">
                            <w:pPr>
                              <w:jc w:val="center"/>
                              <w:rPr>
                                <w:b/>
                                <w:color w:val="00B050"/>
                                <w:sz w:val="16"/>
                                <w:szCs w:val="16"/>
                              </w:rPr>
                            </w:pPr>
                          </w:p>
                          <w:p w14:paraId="57F90178" w14:textId="06321B60" w:rsidR="006A4A8F" w:rsidRDefault="006A4A8F" w:rsidP="00A02499">
                            <w:pPr>
                              <w:jc w:val="center"/>
                              <w:rPr>
                                <w:rFonts w:cs="Segoe UI"/>
                                <w:b/>
                                <w:color w:val="00B050"/>
                                <w:sz w:val="22"/>
                                <w:szCs w:val="22"/>
                              </w:rPr>
                            </w:pPr>
                            <w:r>
                              <w:rPr>
                                <w:rFonts w:cs="Segoe UI"/>
                                <w:b/>
                                <w:color w:val="00B050"/>
                                <w:sz w:val="22"/>
                                <w:szCs w:val="22"/>
                              </w:rPr>
                              <w:t>Monica Yeakel &amp; Pam Dwan</w:t>
                            </w:r>
                          </w:p>
                          <w:p w14:paraId="4B50EBA5" w14:textId="78646F01" w:rsidR="006A4A8F" w:rsidRPr="00A02499" w:rsidRDefault="006A4A8F" w:rsidP="00A02499">
                            <w:pPr>
                              <w:jc w:val="center"/>
                              <w:rPr>
                                <w:rFonts w:cs="Segoe UI"/>
                                <w:b/>
                                <w:color w:val="00B050"/>
                                <w:sz w:val="22"/>
                                <w:szCs w:val="22"/>
                              </w:rPr>
                            </w:pPr>
                            <w:r>
                              <w:rPr>
                                <w:rFonts w:cs="Segoe UI"/>
                                <w:b/>
                                <w:color w:val="00B050"/>
                                <w:sz w:val="22"/>
                                <w:szCs w:val="22"/>
                              </w:rPr>
                              <w:t>Katie Kauffman &amp; Mrs. Huber</w:t>
                            </w:r>
                          </w:p>
                          <w:p w14:paraId="08C67C96" w14:textId="77777777" w:rsidR="006A4A8F" w:rsidRPr="0051032D" w:rsidRDefault="006A4A8F" w:rsidP="0021723F">
                            <w:pPr>
                              <w:jc w:val="center"/>
                              <w:rPr>
                                <w:b/>
                                <w:i/>
                                <w:color w:val="663300"/>
                                <w:sz w:val="22"/>
                                <w:szCs w:val="22"/>
                              </w:rPr>
                            </w:pPr>
                          </w:p>
                          <w:p w14:paraId="6005BB67" w14:textId="77777777" w:rsidR="006A4A8F" w:rsidRDefault="006A4A8F" w:rsidP="00B4111A"/>
                          <w:p w14:paraId="56F3533B" w14:textId="77777777" w:rsidR="006A4A8F" w:rsidRPr="007922EC" w:rsidRDefault="006A4A8F" w:rsidP="00B4111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63CD6" id="_x0000_t202" coordsize="21600,21600" o:spt="202" path="m,l,21600r21600,l21600,xe">
                <v:stroke joinstyle="miter"/>
                <v:path gradientshapeok="t" o:connecttype="rect"/>
              </v:shapetype>
              <v:shape id="Text Box 2020" o:spid="_x0000_s1084" type="#_x0000_t202" style="position:absolute;margin-left:15pt;margin-top:7.2pt;width:525pt;height:4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vL&#10;BCNJOiDpgQ8OrdSA0jgNLeq1LcHzXoOvG8AC7qFcq+8U/WKRVDcNkVt+bYzqG04YpJj45kZnRz0p&#10;trQeZNO/VwwikZ1TAWioTef7Bx1BgA5UPZ7o8dlQ2JxOp7M8BhMFWz5Pi0tY+BikPB7Xxrq3XHXI&#10;TypsgP8AT/Z31o2uRxcfzapWsLVo27Aw281Na9CegFbW4Tugv3BrpXeWyh8bEccdyBJieJvPN3D/&#10;VCRpFq/SYrKezmeTbJ3lk2IWzydxUqyKaZwV2e36u08wycpGMMblnZD8qMMk+zueDzdiVFBQIuor&#10;XORpPnL0xyLj8P2uyE44uJat6Co8PzmR0jP7RjIom5SOiHacRy/TD4RAD47/0JWgA0/9KAI3bIag&#10;unzuw3tdbBR7BGUYBbwBx/CmwKRR5htGPdzPCtuvO2I4Ru07CeoqkizzFzossnwGQkXm3LI5txBJ&#10;AarCDqNxeuPGR2Cnjdg2EGnUs1TXoMhaBK08Z3XQMdzBUNThvfCX/HwdvJ5fteUPAAAA//8DAFBL&#10;AwQUAAYACAAAACEAUUWun90AAAAKAQAADwAAAGRycy9kb3ducmV2LnhtbEyPzU7DMBCE70i8g7VI&#10;XBC1aUN/0jgVIIG4tvQBNvE2iRqvo9ht0rfHOcFxZ0az32S70bbiSr1vHGt4mSkQxKUzDVcajj+f&#10;z2sQPiAbbB2Thht52OX3dxmmxg28p+shVCKWsE9RQx1Cl0rpy5os+pnriKN3cr3FEM++kqbHIZbb&#10;Vs6VWkqLDccPNXb0UVN5PlyshtP38PS6GYqvcFztk+U7NqvC3bR+fBjftiACjeEvDBN+RIc8MhXu&#10;wsaLVsNCxSkh6kkCYvLVelIKDZvFPAGZZ/L/hPwXAAD//wMAUEsBAi0AFAAGAAgAAAAhALaDOJL+&#10;AAAA4QEAABMAAAAAAAAAAAAAAAAAAAAAAFtDb250ZW50X1R5cGVzXS54bWxQSwECLQAUAAYACAAA&#10;ACEAOP0h/9YAAACUAQAACwAAAAAAAAAAAAAAAAAvAQAAX3JlbHMvLnJlbHNQSwECLQAUAAYACAAA&#10;ACEAgCQfjIoCAAAdBQAADgAAAAAAAAAAAAAAAAAuAgAAZHJzL2Uyb0RvYy54bWxQSwECLQAUAAYA&#10;CAAAACEAUUWun90AAAAKAQAADwAAAAAAAAAAAAAAAADkBAAAZHJzL2Rvd25yZXYueG1sUEsFBgAA&#10;AAAEAAQA8wAAAO4FAAAAAA==&#10;" stroked="f">
                <v:textbox>
                  <w:txbxContent>
                    <w:p w14:paraId="2BF3B5AA" w14:textId="77777777" w:rsidR="006A4A8F" w:rsidRPr="005066D6" w:rsidRDefault="006A4A8F" w:rsidP="00327DA0">
                      <w:pPr>
                        <w:ind w:firstLine="720"/>
                        <w:jc w:val="both"/>
                        <w:rPr>
                          <w:b/>
                          <w:color w:val="00B050"/>
                          <w:sz w:val="22"/>
                          <w:szCs w:val="22"/>
                        </w:rPr>
                      </w:pPr>
                      <w:r w:rsidRPr="005066D6">
                        <w:rPr>
                          <w:b/>
                          <w:color w:val="00B050"/>
                          <w:sz w:val="22"/>
                          <w:szCs w:val="22"/>
                        </w:rPr>
                        <w:t xml:space="preserve">The Toddler Twos have been </w:t>
                      </w:r>
                      <w:r w:rsidRPr="005066D6">
                        <w:rPr>
                          <w:b/>
                          <w:i/>
                          <w:color w:val="00B050"/>
                          <w:sz w:val="22"/>
                          <w:szCs w:val="22"/>
                        </w:rPr>
                        <w:t>Totally Terrific</w:t>
                      </w:r>
                      <w:r w:rsidRPr="005066D6">
                        <w:rPr>
                          <w:b/>
                          <w:color w:val="00B050"/>
                          <w:sz w:val="22"/>
                          <w:szCs w:val="22"/>
                        </w:rPr>
                        <w:t xml:space="preserve"> the month of November!  We’ve been singing LOTS of Turkey songs, counting to 3, learned the new shape, triangle and we now know our colors; Red, Orange, Black and Brown!  We also LOVE to sing our A-B-C song!   Like Mrs. Yeakel and Mrs. Dwan say…”Kiss Your Brain Friends!” because we are amazing!  </w:t>
                      </w:r>
                    </w:p>
                    <w:p w14:paraId="3F8D046A" w14:textId="77777777" w:rsidR="006A4A8F" w:rsidRPr="005066D6" w:rsidRDefault="006A4A8F" w:rsidP="005066D6">
                      <w:pPr>
                        <w:ind w:firstLine="720"/>
                        <w:rPr>
                          <w:b/>
                          <w:color w:val="00B050"/>
                        </w:rPr>
                      </w:pPr>
                      <w:r w:rsidRPr="005066D6">
                        <w:rPr>
                          <w:b/>
                          <w:color w:val="00B050"/>
                          <w:sz w:val="22"/>
                          <w:szCs w:val="22"/>
                        </w:rPr>
                        <w:t>Next month we will learn the color Green, the number 4 and the shape, rectangle</w:t>
                      </w:r>
                      <w:r w:rsidRPr="005066D6">
                        <w:rPr>
                          <w:b/>
                          <w:color w:val="00B050"/>
                        </w:rPr>
                        <w:t xml:space="preserve">.  </w:t>
                      </w:r>
                    </w:p>
                    <w:p w14:paraId="1FEF1F31" w14:textId="77777777" w:rsidR="006A4A8F" w:rsidRPr="00327DA0" w:rsidRDefault="006A4A8F" w:rsidP="005066D6">
                      <w:pPr>
                        <w:rPr>
                          <w:rFonts w:ascii="Comic Sans MS" w:hAnsi="Comic Sans MS"/>
                          <w:sz w:val="16"/>
                          <w:szCs w:val="16"/>
                        </w:rPr>
                      </w:pPr>
                    </w:p>
                    <w:p w14:paraId="338C559F" w14:textId="77777777" w:rsidR="006A4A8F" w:rsidRPr="005066D6" w:rsidRDefault="006A4A8F" w:rsidP="005066D6">
                      <w:pPr>
                        <w:jc w:val="center"/>
                        <w:rPr>
                          <w:b/>
                          <w:color w:val="00B050"/>
                          <w:sz w:val="32"/>
                          <w:szCs w:val="32"/>
                          <w:u w:val="single"/>
                        </w:rPr>
                      </w:pPr>
                      <w:r w:rsidRPr="005066D6">
                        <w:rPr>
                          <w:b/>
                          <w:color w:val="00B050"/>
                          <w:sz w:val="32"/>
                          <w:szCs w:val="32"/>
                          <w:u w:val="single"/>
                        </w:rPr>
                        <w:t>Next month is very busy so here are a couple of</w:t>
                      </w:r>
                    </w:p>
                    <w:p w14:paraId="29BD7ECB" w14:textId="77777777" w:rsidR="006A4A8F" w:rsidRPr="005066D6" w:rsidRDefault="006A4A8F" w:rsidP="005066D6">
                      <w:pPr>
                        <w:jc w:val="center"/>
                        <w:rPr>
                          <w:b/>
                          <w:color w:val="00B050"/>
                          <w:sz w:val="32"/>
                          <w:szCs w:val="32"/>
                          <w:u w:val="single"/>
                        </w:rPr>
                      </w:pPr>
                      <w:r w:rsidRPr="005066D6">
                        <w:rPr>
                          <w:b/>
                          <w:color w:val="00B050"/>
                          <w:sz w:val="32"/>
                          <w:szCs w:val="32"/>
                          <w:u w:val="single"/>
                        </w:rPr>
                        <w:t>IMPORTANT REMINDERS &amp; DATES</w:t>
                      </w:r>
                    </w:p>
                    <w:p w14:paraId="65B5F6E7" w14:textId="77777777" w:rsidR="006A4A8F" w:rsidRPr="00327DA0" w:rsidRDefault="006A4A8F" w:rsidP="005066D6">
                      <w:pPr>
                        <w:rPr>
                          <w:color w:val="00B050"/>
                          <w:sz w:val="16"/>
                          <w:szCs w:val="16"/>
                        </w:rPr>
                      </w:pPr>
                      <w:r w:rsidRPr="005066D6">
                        <w:rPr>
                          <w:color w:val="00B050"/>
                        </w:rPr>
                        <w:t xml:space="preserve"> </w:t>
                      </w:r>
                    </w:p>
                    <w:p w14:paraId="10CDEEDC" w14:textId="7F5F31FC" w:rsidR="006A4A8F" w:rsidRPr="00327DA0" w:rsidRDefault="006A4A8F" w:rsidP="005066D6">
                      <w:pPr>
                        <w:rPr>
                          <w:b/>
                          <w:color w:val="00B050"/>
                        </w:rPr>
                      </w:pPr>
                      <w:r w:rsidRPr="00327DA0">
                        <w:rPr>
                          <w:b/>
                          <w:color w:val="00B050"/>
                          <w:sz w:val="32"/>
                          <w:szCs w:val="32"/>
                          <w:highlight w:val="yellow"/>
                          <w:u w:val="single"/>
                        </w:rPr>
                        <w:t>First…</w:t>
                      </w:r>
                      <w:r w:rsidRPr="00327DA0">
                        <w:rPr>
                          <w:b/>
                          <w:color w:val="00B050"/>
                        </w:rPr>
                        <w:t>PLEASE remember to dress your child appropriately.  WE WILL GO OUTSIDE WHEN EVER POSSIBLE.  (these kiddos need to run around</w:t>
                      </w:r>
                      <w:r w:rsidRPr="00327DA0">
                        <w:rPr>
                          <w:b/>
                          <w:color w:val="00B050"/>
                        </w:rPr>
                        <w:sym w:font="Wingdings" w:char="F04A"/>
                      </w:r>
                      <w:r w:rsidRPr="00327DA0">
                        <w:rPr>
                          <w:b/>
                          <w:color w:val="00B050"/>
                        </w:rPr>
                        <w:t>)  This means, HAT, MITTENS (gloves are not recommended</w:t>
                      </w:r>
                      <w:r>
                        <w:rPr>
                          <w:b/>
                          <w:color w:val="00B050"/>
                        </w:rPr>
                        <w:t xml:space="preserve">) </w:t>
                      </w:r>
                      <w:r w:rsidRPr="00327DA0">
                        <w:rPr>
                          <w:b/>
                          <w:color w:val="00B050"/>
                        </w:rPr>
                        <w:t xml:space="preserve">and winter COAT.  Think LAYERS.  We can always take off.  </w:t>
                      </w:r>
                    </w:p>
                    <w:p w14:paraId="475139D3" w14:textId="0FE90FEF" w:rsidR="006A4A8F" w:rsidRPr="00327DA0" w:rsidRDefault="006A4A8F" w:rsidP="005066D6">
                      <w:pPr>
                        <w:rPr>
                          <w:b/>
                          <w:color w:val="00B050"/>
                        </w:rPr>
                      </w:pPr>
                      <w:r w:rsidRPr="00327DA0">
                        <w:rPr>
                          <w:b/>
                          <w:color w:val="00B050"/>
                          <w:sz w:val="32"/>
                          <w:szCs w:val="32"/>
                          <w:highlight w:val="yellow"/>
                          <w:u w:val="single"/>
                        </w:rPr>
                        <w:t>Second…</w:t>
                      </w:r>
                      <w:r w:rsidRPr="00327DA0">
                        <w:rPr>
                          <w:b/>
                          <w:color w:val="00B050"/>
                        </w:rPr>
                        <w:t>PLEASE work on having your child learn to wipe his/her nose.  We do not mind at all doing it, but it is a great skill to have them l</w:t>
                      </w:r>
                      <w:r>
                        <w:rPr>
                          <w:b/>
                          <w:color w:val="00B050"/>
                        </w:rPr>
                        <w:t>earn so NOT to spread germs.  (P</w:t>
                      </w:r>
                      <w:r w:rsidRPr="00327DA0">
                        <w:rPr>
                          <w:b/>
                          <w:color w:val="00B050"/>
                        </w:rPr>
                        <w:t>lease remind them to throw the dirty tissue in the t</w:t>
                      </w:r>
                      <w:r>
                        <w:rPr>
                          <w:b/>
                          <w:color w:val="00B050"/>
                        </w:rPr>
                        <w:t xml:space="preserve">rash </w:t>
                      </w:r>
                      <w:r w:rsidRPr="00327DA0">
                        <w:rPr>
                          <w:b/>
                          <w:color w:val="00B050"/>
                        </w:rPr>
                        <w:sym w:font="Wingdings" w:char="F04A"/>
                      </w:r>
                      <w:r w:rsidRPr="00327DA0">
                        <w:rPr>
                          <w:b/>
                          <w:color w:val="00B050"/>
                        </w:rPr>
                        <w:t>)</w:t>
                      </w:r>
                    </w:p>
                    <w:p w14:paraId="12242D92" w14:textId="7E57D215" w:rsidR="006A4A8F" w:rsidRPr="00327DA0" w:rsidRDefault="006A4A8F" w:rsidP="005066D6">
                      <w:pPr>
                        <w:rPr>
                          <w:b/>
                          <w:color w:val="00B050"/>
                        </w:rPr>
                      </w:pPr>
                      <w:r w:rsidRPr="00327DA0">
                        <w:rPr>
                          <w:b/>
                          <w:color w:val="00B050"/>
                          <w:sz w:val="32"/>
                          <w:szCs w:val="32"/>
                          <w:highlight w:val="yellow"/>
                          <w:u w:val="single"/>
                        </w:rPr>
                        <w:t>Third…</w:t>
                      </w:r>
                      <w:r w:rsidRPr="00327DA0">
                        <w:rPr>
                          <w:b/>
                          <w:color w:val="00B050"/>
                        </w:rPr>
                        <w:t xml:space="preserve">PLEASE remember there will be an IN-Person Holiday Concert.  </w:t>
                      </w:r>
                      <w:r w:rsidR="002D281A">
                        <w:rPr>
                          <w:b/>
                          <w:color w:val="00B050"/>
                        </w:rPr>
                        <w:t xml:space="preserve">Please refer to your class email for more details. </w:t>
                      </w:r>
                    </w:p>
                    <w:p w14:paraId="10F4EC52" w14:textId="77777777" w:rsidR="006A4A8F" w:rsidRPr="005066D6" w:rsidRDefault="006A4A8F" w:rsidP="005066D6">
                      <w:bookmarkStart w:id="1" w:name="_GoBack"/>
                      <w:bookmarkEnd w:id="1"/>
                    </w:p>
                    <w:p w14:paraId="1F1AB4B2" w14:textId="7E3AAF67" w:rsidR="006A4A8F" w:rsidRPr="005066D6" w:rsidRDefault="006A4A8F" w:rsidP="005066D6">
                      <w:pPr>
                        <w:ind w:firstLine="720"/>
                      </w:pPr>
                      <w:r w:rsidRPr="00136D7B">
                        <w:rPr>
                          <w:b/>
                          <w:color w:val="FF0000"/>
                        </w:rPr>
                        <w:t>Both</w:t>
                      </w:r>
                      <w:r>
                        <w:rPr>
                          <w:b/>
                        </w:rPr>
                        <w:t xml:space="preserve"> </w:t>
                      </w:r>
                      <w:r w:rsidRPr="005066D6">
                        <w:rPr>
                          <w:b/>
                        </w:rPr>
                        <w:t>T/TH Class</w:t>
                      </w:r>
                      <w:r>
                        <w:rPr>
                          <w:b/>
                        </w:rPr>
                        <w:t>es</w:t>
                      </w:r>
                      <w:r w:rsidRPr="005066D6">
                        <w:t xml:space="preserve">- </w:t>
                      </w:r>
                      <w:r w:rsidRPr="005066D6">
                        <w:rPr>
                          <w:b/>
                          <w:color w:val="00B050"/>
                        </w:rPr>
                        <w:t>Green Day</w:t>
                      </w:r>
                      <w:r>
                        <w:t>: December 6, 2022</w:t>
                      </w:r>
                    </w:p>
                    <w:p w14:paraId="5E92DF43" w14:textId="16FD8D62" w:rsidR="006A4A8F" w:rsidRPr="005066D6" w:rsidRDefault="006A4A8F" w:rsidP="005066D6">
                      <w:pPr>
                        <w:ind w:left="1440"/>
                      </w:pPr>
                      <w:r w:rsidRPr="005066D6">
                        <w:t xml:space="preserve"> </w:t>
                      </w:r>
                      <w:r>
                        <w:t xml:space="preserve">  </w:t>
                      </w:r>
                      <w:r w:rsidRPr="005066D6">
                        <w:rPr>
                          <w:b/>
                          <w:color w:val="FF0000"/>
                        </w:rPr>
                        <w:t>Holiday Party</w:t>
                      </w:r>
                      <w:r>
                        <w:t>: December 15, 2022</w:t>
                      </w:r>
                      <w:r w:rsidRPr="005066D6">
                        <w:t xml:space="preserve"> </w:t>
                      </w:r>
                    </w:p>
                    <w:p w14:paraId="438BFBEF" w14:textId="77777777" w:rsidR="006A4A8F" w:rsidRPr="005066D6" w:rsidRDefault="006A4A8F" w:rsidP="005066D6">
                      <w:pPr>
                        <w:ind w:left="1440"/>
                      </w:pPr>
                    </w:p>
                    <w:p w14:paraId="6C4CDD8F" w14:textId="3DA0452D" w:rsidR="006A4A8F" w:rsidRPr="005066D6" w:rsidRDefault="006A4A8F" w:rsidP="005066D6">
                      <w:pPr>
                        <w:ind w:firstLine="720"/>
                      </w:pPr>
                      <w:r w:rsidRPr="00136D7B">
                        <w:rPr>
                          <w:b/>
                          <w:color w:val="FF0000"/>
                        </w:rPr>
                        <w:t>Mrs. Yeakel’s</w:t>
                      </w:r>
                      <w:r w:rsidRPr="00136D7B">
                        <w:rPr>
                          <w:color w:val="FF0000"/>
                        </w:rPr>
                        <w:t xml:space="preserve"> </w:t>
                      </w:r>
                      <w:r w:rsidRPr="005066D6">
                        <w:t xml:space="preserve">M/W/F Class- </w:t>
                      </w:r>
                      <w:r w:rsidRPr="005066D6">
                        <w:rPr>
                          <w:b/>
                          <w:color w:val="00B050"/>
                        </w:rPr>
                        <w:t>Green Day</w:t>
                      </w:r>
                      <w:r>
                        <w:t>: December 7, 2022</w:t>
                      </w:r>
                    </w:p>
                    <w:p w14:paraId="5BDC99B4" w14:textId="049067DE" w:rsidR="006A4A8F" w:rsidRDefault="006A4A8F" w:rsidP="005066D6">
                      <w:pPr>
                        <w:ind w:left="1440"/>
                      </w:pPr>
                      <w:r w:rsidRPr="005066D6">
                        <w:t xml:space="preserve">   </w:t>
                      </w:r>
                      <w:r w:rsidRPr="005066D6">
                        <w:rPr>
                          <w:b/>
                          <w:color w:val="FF0000"/>
                        </w:rPr>
                        <w:t>Holiday Party</w:t>
                      </w:r>
                      <w:r>
                        <w:t>: December 16, 2022</w:t>
                      </w:r>
                      <w:r w:rsidRPr="005066D6">
                        <w:t xml:space="preserve"> </w:t>
                      </w:r>
                    </w:p>
                    <w:p w14:paraId="32ED5530" w14:textId="182EE583" w:rsidR="006A4A8F" w:rsidRDefault="006A4A8F" w:rsidP="005066D6">
                      <w:pPr>
                        <w:ind w:left="1440"/>
                      </w:pPr>
                    </w:p>
                    <w:p w14:paraId="3D5F9D08" w14:textId="71639F40" w:rsidR="006A4A8F" w:rsidRDefault="006A4A8F" w:rsidP="00136D7B">
                      <w:pPr>
                        <w:ind w:firstLine="720"/>
                      </w:pPr>
                      <w:r w:rsidRPr="00136D7B">
                        <w:rPr>
                          <w:b/>
                          <w:color w:val="FF0000"/>
                        </w:rPr>
                        <w:t xml:space="preserve">Mrs. </w:t>
                      </w:r>
                      <w:r>
                        <w:rPr>
                          <w:b/>
                          <w:color w:val="FF0000"/>
                        </w:rPr>
                        <w:t>Kauffman</w:t>
                      </w:r>
                      <w:r w:rsidRPr="00136D7B">
                        <w:rPr>
                          <w:b/>
                          <w:color w:val="FF0000"/>
                        </w:rPr>
                        <w:t>’s</w:t>
                      </w:r>
                      <w:r w:rsidRPr="00136D7B">
                        <w:rPr>
                          <w:color w:val="FF0000"/>
                        </w:rPr>
                        <w:t xml:space="preserve"> </w:t>
                      </w:r>
                      <w:r w:rsidRPr="005066D6">
                        <w:t xml:space="preserve">M/W/F Class- </w:t>
                      </w:r>
                      <w:r w:rsidRPr="005066D6">
                        <w:rPr>
                          <w:b/>
                          <w:color w:val="00B050"/>
                        </w:rPr>
                        <w:t>Green Day</w:t>
                      </w:r>
                      <w:r>
                        <w:t>: December 7, 2022</w:t>
                      </w:r>
                    </w:p>
                    <w:p w14:paraId="15E1470C" w14:textId="56477853" w:rsidR="006A4A8F" w:rsidRDefault="006A4A8F" w:rsidP="00136D7B">
                      <w:pPr>
                        <w:ind w:firstLine="720"/>
                      </w:pPr>
                      <w:r>
                        <w:tab/>
                        <w:t xml:space="preserve">    </w:t>
                      </w:r>
                      <w:r w:rsidRPr="005066D6">
                        <w:rPr>
                          <w:b/>
                          <w:color w:val="FF0000"/>
                        </w:rPr>
                        <w:t>Holiday Party</w:t>
                      </w:r>
                      <w:r>
                        <w:t>: December 14, 2022</w:t>
                      </w:r>
                    </w:p>
                    <w:p w14:paraId="0EDFE0CC" w14:textId="15232391" w:rsidR="006A4A8F" w:rsidRPr="005066D6" w:rsidRDefault="006A4A8F" w:rsidP="00136D7B">
                      <w:pPr>
                        <w:ind w:firstLine="720"/>
                      </w:pPr>
                      <w:r>
                        <w:t xml:space="preserve">  ** Friday, December 16</w:t>
                      </w:r>
                      <w:r w:rsidRPr="00136D7B">
                        <w:rPr>
                          <w:vertAlign w:val="superscript"/>
                        </w:rPr>
                        <w:t>th</w:t>
                      </w:r>
                      <w:r>
                        <w:t xml:space="preserve"> will be regular class time.</w:t>
                      </w:r>
                    </w:p>
                    <w:p w14:paraId="390177D1" w14:textId="000B2E09" w:rsidR="006A4A8F" w:rsidRPr="005066D6" w:rsidRDefault="006A4A8F" w:rsidP="005066D6">
                      <w:pPr>
                        <w:rPr>
                          <w:b/>
                          <w:color w:val="FF0000"/>
                        </w:rPr>
                      </w:pPr>
                    </w:p>
                    <w:p w14:paraId="085E5636" w14:textId="2F81A7C8" w:rsidR="006A4A8F" w:rsidRPr="00327DA0" w:rsidRDefault="006A4A8F" w:rsidP="00327DA0">
                      <w:pPr>
                        <w:ind w:firstLine="720"/>
                        <w:jc w:val="both"/>
                        <w:rPr>
                          <w:b/>
                          <w:color w:val="00B050"/>
                          <w:sz w:val="22"/>
                          <w:szCs w:val="22"/>
                        </w:rPr>
                      </w:pPr>
                      <w:r>
                        <w:rPr>
                          <w:b/>
                          <w:color w:val="00B050"/>
                          <w:sz w:val="22"/>
                          <w:szCs w:val="22"/>
                        </w:rPr>
                        <w:t>Finally, t</w:t>
                      </w:r>
                      <w:r w:rsidRPr="00327DA0">
                        <w:rPr>
                          <w:b/>
                          <w:color w:val="00B050"/>
                          <w:sz w:val="22"/>
                          <w:szCs w:val="22"/>
                        </w:rPr>
                        <w:t>hank you all so much for some amazing conferences!  We loved talking to all of our fabulous parents.  Now we know why your kids are so wonderful</w:t>
                      </w:r>
                      <w:r>
                        <w:rPr>
                          <w:b/>
                          <w:color w:val="00B050"/>
                          <w:sz w:val="22"/>
                          <w:szCs w:val="22"/>
                        </w:rPr>
                        <w:t xml:space="preserve"> </w:t>
                      </w:r>
                      <w:r w:rsidRPr="00327DA0">
                        <w:rPr>
                          <w:b/>
                          <w:color w:val="00B050"/>
                          <w:sz w:val="22"/>
                          <w:szCs w:val="22"/>
                        </w:rPr>
                        <w:sym w:font="Wingdings" w:char="F04A"/>
                      </w:r>
                      <w:r w:rsidRPr="00327DA0">
                        <w:rPr>
                          <w:b/>
                          <w:color w:val="00B050"/>
                          <w:sz w:val="22"/>
                          <w:szCs w:val="22"/>
                        </w:rPr>
                        <w:t>!  And as always, thank you for all your support!</w:t>
                      </w:r>
                    </w:p>
                    <w:p w14:paraId="7A8CDFA7" w14:textId="31361D64" w:rsidR="006A4A8F" w:rsidRPr="00327DA0" w:rsidRDefault="006A4A8F" w:rsidP="00A02499">
                      <w:pPr>
                        <w:jc w:val="both"/>
                        <w:rPr>
                          <w:b/>
                          <w:color w:val="00B050"/>
                          <w:sz w:val="16"/>
                          <w:szCs w:val="16"/>
                        </w:rPr>
                      </w:pPr>
                    </w:p>
                    <w:p w14:paraId="096CF9C4" w14:textId="77777777" w:rsidR="006A4A8F" w:rsidRPr="00A02499" w:rsidRDefault="006A4A8F" w:rsidP="00A02499">
                      <w:pPr>
                        <w:jc w:val="center"/>
                        <w:rPr>
                          <w:b/>
                          <w:color w:val="00B050"/>
                          <w:sz w:val="22"/>
                          <w:szCs w:val="22"/>
                        </w:rPr>
                      </w:pPr>
                      <w:r w:rsidRPr="00A02499">
                        <w:rPr>
                          <w:b/>
                          <w:color w:val="00B050"/>
                          <w:sz w:val="22"/>
                          <w:szCs w:val="22"/>
                        </w:rPr>
                        <w:t xml:space="preserve">Happy Holidays! </w:t>
                      </w:r>
                    </w:p>
                    <w:p w14:paraId="34B67D7D" w14:textId="77777777" w:rsidR="006A4A8F" w:rsidRPr="00327DA0" w:rsidRDefault="006A4A8F" w:rsidP="00A02499">
                      <w:pPr>
                        <w:jc w:val="center"/>
                        <w:rPr>
                          <w:b/>
                          <w:color w:val="00B050"/>
                          <w:sz w:val="16"/>
                          <w:szCs w:val="16"/>
                        </w:rPr>
                      </w:pPr>
                    </w:p>
                    <w:p w14:paraId="57F90178" w14:textId="06321B60" w:rsidR="006A4A8F" w:rsidRDefault="006A4A8F" w:rsidP="00A02499">
                      <w:pPr>
                        <w:jc w:val="center"/>
                        <w:rPr>
                          <w:rFonts w:cs="Segoe UI"/>
                          <w:b/>
                          <w:color w:val="00B050"/>
                          <w:sz w:val="22"/>
                          <w:szCs w:val="22"/>
                        </w:rPr>
                      </w:pPr>
                      <w:r>
                        <w:rPr>
                          <w:rFonts w:cs="Segoe UI"/>
                          <w:b/>
                          <w:color w:val="00B050"/>
                          <w:sz w:val="22"/>
                          <w:szCs w:val="22"/>
                        </w:rPr>
                        <w:t>Monica Yeakel &amp; Pam Dwan</w:t>
                      </w:r>
                    </w:p>
                    <w:p w14:paraId="4B50EBA5" w14:textId="78646F01" w:rsidR="006A4A8F" w:rsidRPr="00A02499" w:rsidRDefault="006A4A8F" w:rsidP="00A02499">
                      <w:pPr>
                        <w:jc w:val="center"/>
                        <w:rPr>
                          <w:rFonts w:cs="Segoe UI"/>
                          <w:b/>
                          <w:color w:val="00B050"/>
                          <w:sz w:val="22"/>
                          <w:szCs w:val="22"/>
                        </w:rPr>
                      </w:pPr>
                      <w:r>
                        <w:rPr>
                          <w:rFonts w:cs="Segoe UI"/>
                          <w:b/>
                          <w:color w:val="00B050"/>
                          <w:sz w:val="22"/>
                          <w:szCs w:val="22"/>
                        </w:rPr>
                        <w:t>Katie Kauffman &amp; Mrs. Huber</w:t>
                      </w:r>
                    </w:p>
                    <w:p w14:paraId="08C67C96" w14:textId="77777777" w:rsidR="006A4A8F" w:rsidRPr="0051032D" w:rsidRDefault="006A4A8F" w:rsidP="0021723F">
                      <w:pPr>
                        <w:jc w:val="center"/>
                        <w:rPr>
                          <w:b/>
                          <w:i/>
                          <w:color w:val="663300"/>
                          <w:sz w:val="22"/>
                          <w:szCs w:val="22"/>
                        </w:rPr>
                      </w:pPr>
                    </w:p>
                    <w:p w14:paraId="6005BB67" w14:textId="77777777" w:rsidR="006A4A8F" w:rsidRDefault="006A4A8F" w:rsidP="00B4111A"/>
                    <w:p w14:paraId="56F3533B" w14:textId="77777777" w:rsidR="006A4A8F" w:rsidRPr="007922EC" w:rsidRDefault="006A4A8F" w:rsidP="00B4111A">
                      <w:r>
                        <w:t xml:space="preserve"> </w:t>
                      </w:r>
                    </w:p>
                  </w:txbxContent>
                </v:textbox>
              </v:shape>
            </w:pict>
          </mc:Fallback>
        </mc:AlternateContent>
      </w:r>
    </w:p>
    <w:p w14:paraId="20BC9845" w14:textId="77777777" w:rsidR="001F365E" w:rsidRDefault="001F365E" w:rsidP="00C43D7F"/>
    <w:p w14:paraId="7E2A52DF" w14:textId="77777777" w:rsidR="001F365E" w:rsidRDefault="001F365E" w:rsidP="00C43D7F"/>
    <w:p w14:paraId="38BA43FA" w14:textId="77777777" w:rsidR="001F365E" w:rsidRDefault="001F365E" w:rsidP="00C43D7F"/>
    <w:p w14:paraId="5CCE972C" w14:textId="77777777" w:rsidR="001F365E" w:rsidRDefault="001F365E" w:rsidP="00C43D7F"/>
    <w:p w14:paraId="7C8A6C84" w14:textId="77777777" w:rsidR="001F365E" w:rsidRDefault="001F365E" w:rsidP="00C43D7F"/>
    <w:p w14:paraId="6571F59E" w14:textId="77777777" w:rsidR="001F365E" w:rsidRDefault="001F365E" w:rsidP="00C43D7F"/>
    <w:p w14:paraId="5FE89D5E" w14:textId="77777777" w:rsidR="001F365E" w:rsidRDefault="001F365E" w:rsidP="00C43D7F"/>
    <w:p w14:paraId="79E9F95C" w14:textId="77777777" w:rsidR="001F365E" w:rsidRDefault="001F365E" w:rsidP="00C43D7F"/>
    <w:p w14:paraId="201032F0" w14:textId="77777777" w:rsidR="001F365E" w:rsidRDefault="001F365E" w:rsidP="00C43D7F"/>
    <w:p w14:paraId="287EE60C" w14:textId="77777777" w:rsidR="001F365E" w:rsidRDefault="001F365E" w:rsidP="00C43D7F"/>
    <w:p w14:paraId="274C316E" w14:textId="77777777" w:rsidR="001F365E" w:rsidRDefault="001F365E" w:rsidP="00C43D7F"/>
    <w:p w14:paraId="3110FEFC" w14:textId="77777777" w:rsidR="001F365E" w:rsidRDefault="001F365E" w:rsidP="00C43D7F"/>
    <w:p w14:paraId="7412E1F6" w14:textId="77777777" w:rsidR="001F365E" w:rsidRDefault="001F365E" w:rsidP="00C43D7F"/>
    <w:p w14:paraId="13738119" w14:textId="77777777" w:rsidR="001F365E" w:rsidRDefault="001F365E" w:rsidP="00C43D7F"/>
    <w:p w14:paraId="512C50C2" w14:textId="77777777" w:rsidR="001F365E" w:rsidRDefault="001F365E" w:rsidP="00C43D7F"/>
    <w:p w14:paraId="2C22F08E" w14:textId="77777777" w:rsidR="001F365E" w:rsidRDefault="001F365E" w:rsidP="00C43D7F"/>
    <w:p w14:paraId="53733567" w14:textId="77777777" w:rsidR="001F365E" w:rsidRDefault="001F365E" w:rsidP="00C43D7F"/>
    <w:p w14:paraId="05D484A4" w14:textId="77777777" w:rsidR="001F365E" w:rsidRDefault="001F365E" w:rsidP="00C43D7F"/>
    <w:p w14:paraId="44F14159" w14:textId="77777777" w:rsidR="001F365E" w:rsidRDefault="001F365E" w:rsidP="00C43D7F"/>
    <w:p w14:paraId="7664CEE4" w14:textId="77777777" w:rsidR="001F365E" w:rsidRDefault="001F365E" w:rsidP="00C43D7F"/>
    <w:p w14:paraId="1461FFAF" w14:textId="77777777" w:rsidR="001F365E" w:rsidRDefault="001F365E" w:rsidP="00C43D7F"/>
    <w:p w14:paraId="0E9AA3FC" w14:textId="77777777" w:rsidR="001F365E" w:rsidRDefault="001F365E" w:rsidP="00C43D7F"/>
    <w:p w14:paraId="5D91B1FE" w14:textId="77777777" w:rsidR="001F365E" w:rsidRDefault="001F365E" w:rsidP="00C43D7F"/>
    <w:p w14:paraId="396646FF" w14:textId="77777777" w:rsidR="001F365E" w:rsidRDefault="001F365E" w:rsidP="00C43D7F"/>
    <w:p w14:paraId="23BE89CB" w14:textId="77777777" w:rsidR="001F365E" w:rsidRDefault="001F365E" w:rsidP="00C43D7F"/>
    <w:p w14:paraId="5FB8EC76" w14:textId="77777777" w:rsidR="001F365E" w:rsidRDefault="001F365E" w:rsidP="00C43D7F"/>
    <w:p w14:paraId="54546227" w14:textId="77777777" w:rsidR="001F365E" w:rsidRDefault="001F365E" w:rsidP="00C43D7F"/>
    <w:p w14:paraId="4446529A" w14:textId="77777777" w:rsidR="001F365E" w:rsidRDefault="001F365E" w:rsidP="00C43D7F"/>
    <w:p w14:paraId="58DBAF04" w14:textId="77777777" w:rsidR="001F365E" w:rsidRDefault="001F365E" w:rsidP="00C43D7F"/>
    <w:p w14:paraId="7ED61AD2" w14:textId="77777777" w:rsidR="001F365E" w:rsidRDefault="001F365E" w:rsidP="00C43D7F"/>
    <w:p w14:paraId="76CFD97B" w14:textId="77777777" w:rsidR="001F365E" w:rsidRDefault="001F365E" w:rsidP="00C43D7F"/>
    <w:p w14:paraId="1ED732CE" w14:textId="77777777" w:rsidR="001F365E" w:rsidRDefault="001F365E" w:rsidP="00C43D7F"/>
    <w:p w14:paraId="40C4CAB3" w14:textId="77777777" w:rsidR="001F365E" w:rsidRDefault="001F365E" w:rsidP="00C43D7F"/>
    <w:p w14:paraId="58A101E7" w14:textId="77777777" w:rsidR="001F365E" w:rsidRDefault="001F365E" w:rsidP="00C43D7F"/>
    <w:p w14:paraId="33D2E2B2" w14:textId="77777777" w:rsidR="001F365E" w:rsidRDefault="001F365E" w:rsidP="00C43D7F"/>
    <w:p w14:paraId="3C4F9018" w14:textId="77777777" w:rsidR="001F365E" w:rsidRDefault="00CF19DA" w:rsidP="00C43D7F">
      <w:r>
        <w:tab/>
      </w:r>
    </w:p>
    <w:p w14:paraId="5357C2DB" w14:textId="77777777" w:rsidR="001F365E" w:rsidRDefault="001F365E" w:rsidP="00C43D7F"/>
    <w:p w14:paraId="68DB391A" w14:textId="77777777" w:rsidR="001F365E" w:rsidRDefault="001F365E" w:rsidP="00C43D7F"/>
    <w:p w14:paraId="26472305" w14:textId="7558CB83" w:rsidR="008C2E59" w:rsidRDefault="008C2E59" w:rsidP="00C43D7F"/>
    <w:p w14:paraId="4DF2B3DA" w14:textId="72EA8789" w:rsidR="00327DA0" w:rsidRDefault="00327DA0" w:rsidP="00C43D7F"/>
    <w:p w14:paraId="094B0F99" w14:textId="089553A7" w:rsidR="001B15BB" w:rsidRDefault="00FB6984" w:rsidP="00327DA0">
      <w:pPr>
        <w:jc w:val="center"/>
      </w:pPr>
      <w:r>
        <w:rPr>
          <w:noProof/>
        </w:rPr>
        <w:drawing>
          <wp:inline distT="0" distB="0" distL="0" distR="0" wp14:anchorId="07C8A84D" wp14:editId="6EF98463">
            <wp:extent cx="5715000" cy="2016125"/>
            <wp:effectExtent l="0" t="0" r="0" b="3175"/>
            <wp:docPr id="139" name="Picture 14" descr="C:\Users\User\AppData\Local\Microsoft\Windows\Temporary Internet Files\Content.IE5\NI4UDLQ7\happy-holidays-cn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NI4UDLQ7\happy-holidays-cntry[1].png"/>
                    <pic:cNvPicPr>
                      <a:picLocks noChangeAspect="1" noChangeArrowheads="1"/>
                    </pic:cNvPicPr>
                  </pic:nvPicPr>
                  <pic:blipFill>
                    <a:blip r:embed="rId27" cstate="print"/>
                    <a:srcRect/>
                    <a:stretch>
                      <a:fillRect/>
                    </a:stretch>
                  </pic:blipFill>
                  <pic:spPr bwMode="auto">
                    <a:xfrm>
                      <a:off x="0" y="0"/>
                      <a:ext cx="5715000" cy="2016125"/>
                    </a:xfrm>
                    <a:prstGeom prst="rect">
                      <a:avLst/>
                    </a:prstGeom>
                    <a:noFill/>
                    <a:ln w="9525">
                      <a:noFill/>
                      <a:miter lim="800000"/>
                      <a:headEnd/>
                      <a:tailEnd/>
                    </a:ln>
                  </pic:spPr>
                </pic:pic>
              </a:graphicData>
            </a:graphic>
          </wp:inline>
        </w:drawing>
      </w:r>
      <w:r w:rsidR="00C053B7">
        <w:t xml:space="preserve">                              </w:t>
      </w:r>
      <w:r w:rsidR="000D2F27">
        <w:t xml:space="preserve">                                              </w:t>
      </w:r>
      <w:r>
        <w:t xml:space="preserve">                            </w:t>
      </w:r>
      <w:r w:rsidR="000D2F27">
        <w:t xml:space="preserve">        </w:t>
      </w:r>
      <w:r w:rsidR="002F3BC4">
        <w:t xml:space="preserve">                                           </w:t>
      </w:r>
      <w:r w:rsidR="00EB44FD">
        <w:rPr>
          <w:noProof/>
        </w:rPr>
        <mc:AlternateContent>
          <mc:Choice Requires="wps">
            <w:drawing>
              <wp:anchor distT="0" distB="0" distL="114300" distR="114300" simplePos="0" relativeHeight="251623936" behindDoc="1" locked="0" layoutInCell="1" allowOverlap="1" wp14:anchorId="2A038312" wp14:editId="27AA7097">
                <wp:simplePos x="0" y="0"/>
                <wp:positionH relativeFrom="page">
                  <wp:posOffset>6102350</wp:posOffset>
                </wp:positionH>
                <wp:positionV relativeFrom="page">
                  <wp:posOffset>10182225</wp:posOffset>
                </wp:positionV>
                <wp:extent cx="621665" cy="621665"/>
                <wp:effectExtent l="6350" t="9525" r="10160" b="6985"/>
                <wp:wrapNone/>
                <wp:docPr id="128"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2E1C" id="DOM 16" o:spid="_x0000_s1026" style="position:absolute;margin-left:480.5pt;margin-top:801.75pt;width:48.95pt;height:48.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V/hgIAABkFAAAOAAAAZHJzL2Uyb0RvYy54bWysVFFv2yAQfp+0/4B4T22njptYdaooTqZJ&#10;7Vqp2w8gGMdoGBiQON3U/74DkizdXqZpfsB33HHcd/cdt3eHXqA9M5YrWeHsKsWISaoaLrcV/vJ5&#10;PZpiZB2RDRFKsgq/MIvv5u/f3Q66ZGPVKdEwgyCItOWgK9w5p8sksbRjPbFXSjMJxlaZnjhQzTZp&#10;DBkgei+ScZoWyaBMo42izFrYraMRz0P8tmXUPbatZQ6JCkNuLqwmrBu/JvNbUm4N0R2nxzTIP2TR&#10;Ey7h0nOomjiCdob/Earn1CirWndFVZ+otuWUBQyAJkt/Q/PcEc0CFiiO1ecy2f8Xln7aPxnEG+jd&#10;GFolSQ9Nqh8fUFb42gzaluDyrJ+MR2f1vaJfLZJq2RG5ZQtj1NAx0kBGmfdP3hzwioWjaDM8qAYC&#10;k51ToUyH1vQ+IBQAHUI3Xs7dYAeHKGwW46woJhhRMB1lfwMpT4e1se4DUz3yQoUNNDsEJ/t766Lr&#10;ycXfJdWaCwH7pBQSDR7xTZqGE1YJ3nhrAGm2m6UwaE+AM9fhC9AA/qVbzx0wV/C+wtPUf5FLvhor&#10;2YRrHOEiypC1kD44gIPkjlJkyI9ZOltNV9N8lI+L1ShP63q0WC/zUbHObib1db1c1tmrzzPLy443&#10;DZM+1RNbs/zv2HCcm8izM1/fQLKXyLPrSb3IYkGF7kisx+SEFBAd3UNPLuIkb/MMZoB9+gf4gSee&#10;GpFiG9W8AE2MivMJ7wkInTLfMRpgNitsv+2IYRiJjxKoNsvy3A9zUPLJzRgUc2nZXFqIpBCqwg6j&#10;KC5dfAB22vBtBzdFlFItgJ4tD9Tx1I1ZQd5egfkLCI5vhR/wSz14/XrR5j8BAAD//wMAUEsDBBQA&#10;BgAIAAAAIQC4M2p24gAAAA4BAAAPAAAAZHJzL2Rvd25yZXYueG1sTI/BTsMwEETvSPyDtUjcqJ2U&#10;hDbEqRCCE6e2HOjNjbdxaLwOsdOGv8c9lduOZjT7plxNtmMnHHzrSEIyE8CQaqdbaiR8bt8fFsB8&#10;UKRV5wgl/KKHVXV7U6pCuzOt8bQJDYsl5AslwYTQF5z72qBVfuZ6pOgd3GBViHJouB7UOZbbjqdC&#10;5NyqluIHo3p8NVgfN6OVMB6/MsEtvaXNz8cuW6dmO/+epLy/m16egQWcwjUMF/yIDlVk2ruRtGed&#10;hGWexC0hGrmYZ8AuEZEtlsD28XoSySPwquT/Z1R/AAAA//8DAFBLAQItABQABgAIAAAAIQC2gziS&#10;/gAAAOEBAAATAAAAAAAAAAAAAAAAAAAAAABbQ29udGVudF9UeXBlc10ueG1sUEsBAi0AFAAGAAgA&#10;AAAhADj9If/WAAAAlAEAAAsAAAAAAAAAAAAAAAAALwEAAF9yZWxzLy5yZWxzUEsBAi0AFAAGAAgA&#10;AAAhAOtAVX+GAgAAGQUAAA4AAAAAAAAAAAAAAAAALgIAAGRycy9lMm9Eb2MueG1sUEsBAi0AFAAG&#10;AAgAAAAhALgzanbiAAAADgEAAA8AAAAAAAAAAAAAAAAA4AQAAGRycy9kb3ducmV2LnhtbFBLBQYA&#10;AAAABAAEAPMAAADvBQAAAAA=&#10;" filled="f" fillcolor="#135da1" strokecolor="#333" strokeweight="1pt">
                <v:fill opacity="32896f"/>
                <w10:wrap anchorx="page" anchory="page"/>
              </v:rect>
            </w:pict>
          </mc:Fallback>
        </mc:AlternateContent>
      </w:r>
      <w:r w:rsidR="00EB44FD">
        <w:rPr>
          <w:noProof/>
        </w:rPr>
        <mc:AlternateContent>
          <mc:Choice Requires="wps">
            <w:drawing>
              <wp:anchor distT="0" distB="0" distL="114300" distR="114300" simplePos="0" relativeHeight="251613696" behindDoc="0" locked="0" layoutInCell="1" allowOverlap="1" wp14:anchorId="63C8051B" wp14:editId="76FEADEC">
                <wp:simplePos x="0" y="0"/>
                <wp:positionH relativeFrom="page">
                  <wp:posOffset>-76200</wp:posOffset>
                </wp:positionH>
                <wp:positionV relativeFrom="page">
                  <wp:posOffset>6724650</wp:posOffset>
                </wp:positionV>
                <wp:extent cx="7772400" cy="0"/>
                <wp:effectExtent l="9525" t="9525" r="9525" b="9525"/>
                <wp:wrapNone/>
                <wp:docPr id="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056F" id="Line 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529.5pt" to="60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Tn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CWeTTFS&#10;pIMZbYXiKA+t6Y0rwKNSOxuKo2f1YraafndI6aol6sAjxdeLgbAsRCRvQsLGGUiw7z9rBj7k6HXs&#10;07mxXYCEDqBzHMflPg5+9ojCx/l8PslTmBq9nSWkuAUa6/wnrjsUjBJL4ByByWnrfCBCiptLyKP0&#10;RkgZpy0V6ks8zeYfAJmA5qxiMdRpKVhwCwHOHvaVtOhEQDlVGp5YH5w8uoUcNXHt4OcurtZ+EJXV&#10;R8ViwpYTtr7angg52EBQqpAJygXKV2sQzY+n9Gm9WC/yUT6ZrUd5Wtejj5sqH802QLue1lVVZz8D&#10;6SwvWsEYV4H3TcBZ/ncCuV6lQXp3Cd9blbxFjz0Fsrd3JB3nHUY8iGWv2WVnbzoAzUbn6/0Kl+Jx&#10;D/bjX2D1CwAA//8DAFBLAwQUAAYACAAAACEAUhksGt0AAAAOAQAADwAAAGRycy9kb3ducmV2Lnht&#10;bExPTUvDQBC9C/6HZQRv7aaBVk2zKUEQEQ9i7cHjNLvNBrOzaXabxH/vVJB6m/fBm/fyzeRaMZg+&#10;NJ4ULOYJCEOV1w3VCnYfT7N7ECEiaWw9GQXfJsCmuL7KMdN+pHczbGMtOIRChgpsjF0mZaiscRjm&#10;vjPE2sH3DiPDvpa6x5HDXSvTJFlJhw3xB4udebSm+tqenAK0z93yWL3cfb6udk05jG/ldByUur2Z&#10;yjWIaKZ4McO5PleHgjvt/Yl0EK2C2SLlLZGFZPnA19mS/nL7P04Wufw/o/gBAAD//wMAUEsBAi0A&#10;FAAGAAgAAAAhALaDOJL+AAAA4QEAABMAAAAAAAAAAAAAAAAAAAAAAFtDb250ZW50X1R5cGVzXS54&#10;bWxQSwECLQAUAAYACAAAACEAOP0h/9YAAACUAQAACwAAAAAAAAAAAAAAAAAvAQAAX3JlbHMvLnJl&#10;bHNQSwECLQAUAAYACAAAACEArlw05ycCAABNBAAADgAAAAAAAAAAAAAAAAAuAgAAZHJzL2Uyb0Rv&#10;Yy54bWxQSwECLQAUAAYACAAAACEAUhksGt0AAAAOAQAADwAAAAAAAAAAAAAAAACBBAAAZHJzL2Rv&#10;d25yZXYueG1sUEsFBgAAAAAEAAQA8wAAAIsFAAAAAA==&#10;" strokecolor="silver" strokeweight=".25pt">
                <v:stroke dashstyle="1 1" endcap="round"/>
                <w10:wrap anchorx="page" anchory="page"/>
              </v:line>
            </w:pict>
          </mc:Fallback>
        </mc:AlternateContent>
      </w:r>
      <w:r w:rsidR="00EB44FD">
        <w:rPr>
          <w:noProof/>
        </w:rPr>
        <mc:AlternateContent>
          <mc:Choice Requires="wps">
            <w:drawing>
              <wp:anchor distT="0" distB="0" distL="114300" distR="114300" simplePos="0" relativeHeight="251624960" behindDoc="0" locked="0" layoutInCell="1" allowOverlap="1" wp14:anchorId="0B78C629" wp14:editId="76943208">
                <wp:simplePos x="0" y="0"/>
                <wp:positionH relativeFrom="page">
                  <wp:posOffset>445135</wp:posOffset>
                </wp:positionH>
                <wp:positionV relativeFrom="page">
                  <wp:posOffset>5316855</wp:posOffset>
                </wp:positionV>
                <wp:extent cx="1371600" cy="139700"/>
                <wp:effectExtent l="0" t="1905" r="2540" b="1270"/>
                <wp:wrapNone/>
                <wp:docPr id="6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D364" w14:textId="77777777" w:rsidR="006A4A8F" w:rsidRPr="00701254" w:rsidRDefault="006A4A8F" w:rsidP="00C43D7F">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8C629" id="Text Box 121" o:spid="_x0000_s1085" type="#_x0000_t202" style="position:absolute;left:0;text-align:left;margin-left:35.05pt;margin-top:418.65pt;width:108pt;height:1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EsAIAALQ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owIiTFnr0QAeNbsWA/MA3Beo7lYDffQeeeoADaLQlq7o7UXxViItNTfierqUUfU1JCQnam+7F&#10;1RFHGZBd/0GUEIgctLBAQyVbUz2oBwJ0aNTjuTkmmcKEnC38yIOjAs78WbwAG5JzSTLd7qTS76ho&#10;kTFSLKH5Fp0c75QeXScXE4yLnDWNFUDDn20A5rgDseGqOTNZ2H7+iL14u9wuQycMoq0TelnmrPNN&#10;6ES5v5hns2yzyfyfJq4fJjUrS8pNmElbfvhnvTupfFTFWV1KNKw0cCYlJfe7TSPRkYC2c/udCnLh&#10;5j5Pw9YLuLyg5AehdxvETh4tF06Yh3MHyrt0PD++jSMvjMMsf07pjnH675RQn+J4HsxHMf2Wm2e/&#10;19xI0jIN06NhbYqXZyeSGAlueWlbqwlrRvuiFCb9p1JAu6dGW8EajY5q1cNusI9jHk8PYSfKR5Cw&#10;FKAwECOMPjBqIb9j1MMYSbH6diCSYtS85/AMzMyZDDkZu8kgvICrKdYYjeZGj7Pp0Em2rwF5emhr&#10;eCo5syo2b2rMAiiYBYwGS+Y0xszsuVxbr6dhu/oFAAD//wMAUEsDBBQABgAIAAAAIQCTgHF33gAA&#10;AAoBAAAPAAAAZHJzL2Rvd25yZXYueG1sTI89T8QwDIZ3JP5DZCQWxKUfotcrTU8IwcLGwcKWa0xb&#10;kThVk2vL/XrMBKNfP3r9uN6vzooZpzB4UpBuEhBIrTcDdQre355vSxAhajLaekIF3xhg31xe1Loy&#10;fqFXnA+xE1xCodIK+hjHSsrQ9uh02PgRiXeffnI68jh10kx64XJnZZYkhXR6IL7Q6xEfe2y/Dien&#10;oFifxpuXHWbLubUzfZzTNGKq1PXV+nAPIuIa/2D41Wd1aNjp6E9kgrAKtknKpIIy3+YgGMjKgpMj&#10;J3e7HGRTy/8vND8AAAD//wMAUEsBAi0AFAAGAAgAAAAhALaDOJL+AAAA4QEAABMAAAAAAAAAAAAA&#10;AAAAAAAAAFtDb250ZW50X1R5cGVzXS54bWxQSwECLQAUAAYACAAAACEAOP0h/9YAAACUAQAACwAA&#10;AAAAAAAAAAAAAAAvAQAAX3JlbHMvLnJlbHNQSwECLQAUAAYACAAAACEAqx/kRLACAAC0BQAADgAA&#10;AAAAAAAAAAAAAAAuAgAAZHJzL2Uyb0RvYy54bWxQSwECLQAUAAYACAAAACEAk4Bxd94AAAAKAQAA&#10;DwAAAAAAAAAAAAAAAAAKBQAAZHJzL2Rvd25yZXYueG1sUEsFBgAAAAAEAAQA8wAAABUGAAAAAA==&#10;" filled="f" stroked="f">
                <v:textbox style="mso-fit-shape-to-text:t" inset="0,0,0,0">
                  <w:txbxContent>
                    <w:p w14:paraId="6A83D364" w14:textId="77777777" w:rsidR="006A4A8F" w:rsidRPr="00701254" w:rsidRDefault="006A4A8F" w:rsidP="00C43D7F">
                      <w:pPr>
                        <w:pStyle w:val="ReturnAddress"/>
                      </w:pPr>
                    </w:p>
                  </w:txbxContent>
                </v:textbox>
                <w10:wrap anchorx="page" anchory="page"/>
              </v:shape>
            </w:pict>
          </mc:Fallback>
        </mc:AlternateContent>
      </w:r>
      <w:r w:rsidR="00EB44FD">
        <w:rPr>
          <w:noProof/>
        </w:rPr>
        <mc:AlternateContent>
          <mc:Choice Requires="wps">
            <w:drawing>
              <wp:anchor distT="0" distB="0" distL="114300" distR="114300" simplePos="0" relativeHeight="251644416" behindDoc="0" locked="0" layoutInCell="1" allowOverlap="1" wp14:anchorId="3356D535" wp14:editId="2F3F2584">
                <wp:simplePos x="0" y="0"/>
                <wp:positionH relativeFrom="page">
                  <wp:posOffset>2540000</wp:posOffset>
                </wp:positionH>
                <wp:positionV relativeFrom="page">
                  <wp:posOffset>279400</wp:posOffset>
                </wp:positionV>
                <wp:extent cx="91440" cy="91440"/>
                <wp:effectExtent l="0" t="3175" r="0" b="635"/>
                <wp:wrapNone/>
                <wp:docPr id="6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E022"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D535" id="Text Box 220" o:spid="_x0000_s1086" type="#_x0000_t202" style="position:absolute;left:0;text-align:left;margin-left:200pt;margin-top:22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ox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zI8DzHipIMe3dFRo7UYURRByRpWVdT01tRq6FUKIbc9BOkRfMy+yVv1N6L8phAXm4bwPV1JKYaG&#10;kgq42kj/LNThKAOyGz6KCu4kBy0s0FjLzgBCaRCgA4H7U58MrxI2kzCO4aCEE2cCM5+kU2gvlX5P&#10;RYeMkWEJIrDQ5HijtHOdXMxNXBSsba0QWv5sAzDdDlwMoebMULB9fUiCZLvYLmIvjuZbLw7y3FsV&#10;m9ibF+HlLH+XbzZ5+NPcG8apq6G5ZtJYGP9ZDx/V7tRxUpkSLasMnKGk5H63aSU6EtB4YT/TKiB/&#10;5uY/p2GPIZcXKYVRHKyjxCvmi0svLuKZl1wGCy8Ik3UyD+IkzovnKd0wTv89JTRAI2fRzCnpt7kF&#10;9nudG0k7pmGKtKzL8OLkRFKjvy2vbGs1Ya2zz0ph6D+VAio2Ndqq1QjUSVWPu9E9EjsxjJR3oroH&#10;/UoBCgMtwggEoxHyB0YDjJMMq+8HIilG7QcObwBc9GTIydhNBuElhGZYY+TMjXYz6tBLtm8A2b0y&#10;LlbwTmpmVfzEAlIwCxgRNpnHcWZm0Pnaej0N3e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OJ5KMbECAAC8BQAADgAA&#10;AAAAAAAAAAAAAAAuAgAAZHJzL2Uyb0RvYy54bWxQSwECLQAUAAYACAAAACEAg+1T4t0AAAAJAQAA&#10;DwAAAAAAAAAAAAAAAAALBQAAZHJzL2Rvd25yZXYueG1sUEsFBgAAAAAEAAQA8wAAABUGAAAAAA==&#10;" filled="f" stroked="f">
                <v:textbox inset="0,0,0,0">
                  <w:txbxContent>
                    <w:p w14:paraId="7849E022"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45440" behindDoc="0" locked="0" layoutInCell="1" allowOverlap="1" wp14:anchorId="253E2294" wp14:editId="01933310">
                <wp:simplePos x="0" y="0"/>
                <wp:positionH relativeFrom="page">
                  <wp:posOffset>2552700</wp:posOffset>
                </wp:positionH>
                <wp:positionV relativeFrom="page">
                  <wp:posOffset>2715260</wp:posOffset>
                </wp:positionV>
                <wp:extent cx="91440" cy="91440"/>
                <wp:effectExtent l="0" t="635" r="3810" b="3175"/>
                <wp:wrapNone/>
                <wp:docPr id="59"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B893"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2294" id="Text Box 224" o:spid="_x0000_s1087" type="#_x0000_t202" style="position:absolute;left:0;text-align:left;margin-left:201pt;margin-top:213.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xH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pRgJ2kON7tjBoGt5QElCMGp5XTNbW5urcdAZuNwO4GQOcMfuW956uJHVN42EXLVUbNmVUnJs&#10;Ga0hVucZnrh6HG1BNuNHWcObdGekAzo0qreAkBoE6FCz+2OdbFwVbKYxIXBQwYk3IbKQZpProLR5&#10;z2SPrJFjBSJw0HR/o42/Ol2xLwlZ8q5zQujEsw3A9DvwMLjaMxuCq+tDGqXrxXpBApLM1wGJiiK4&#10;KlckmJfx+ax4V6xWRfzTvhuTzOfQPjNpLCZ/VsNHtXt1HFWmZcdrC2dD0mq7WXUK7SlovHSfLRUE&#10;f3ItfB6GOwYuLyjFCYmukzQo54vzgJRkFqTn0SKI4vQ6nUckJUX5nNINF+zfKaERCjlLZl5Jv+UW&#10;ue81N5r13MAU6Xif48XxEs2s/taidqU1lHfePkmFDf8pFZCxqdBOrVagXqrmsDm4Jpkfu2Aj63vQ&#10;r5KgMNAijEAwWql+YDTCOMmx/r6jimHUfRDQA3b2TIaajM1kUFGBa44NRt5cGT+jdoPi2xaQfZcJ&#10;eQV90nCnYttQPgqgYBcwIhyZx3FmZ9Dp2t16GrrLX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uOOxHsgIAALwFAAAO&#10;AAAAAAAAAAAAAAAAAC4CAABkcnMvZTJvRG9jLnhtbFBLAQItABQABgAIAAAAIQCBjQ9h3gAAAAsB&#10;AAAPAAAAAAAAAAAAAAAAAAwFAABkcnMvZG93bnJldi54bWxQSwUGAAAAAAQABADzAAAAFwYAAAAA&#10;" filled="f" stroked="f">
                <v:textbox inset="0,0,0,0">
                  <w:txbxContent>
                    <w:p w14:paraId="3C04B893" w14:textId="77777777" w:rsidR="006A4A8F" w:rsidRDefault="006A4A8F" w:rsidP="00C43D7F"/>
                  </w:txbxContent>
                </v:textbox>
                <w10:wrap anchorx="page" anchory="page"/>
              </v:shape>
            </w:pict>
          </mc:Fallback>
        </mc:AlternateContent>
      </w:r>
      <w:r w:rsidR="00EB44FD">
        <w:rPr>
          <w:noProof/>
        </w:rPr>
        <mc:AlternateContent>
          <mc:Choice Requires="wps">
            <w:drawing>
              <wp:anchor distT="0" distB="0" distL="114300" distR="114300" simplePos="0" relativeHeight="251646464" behindDoc="0" locked="0" layoutInCell="1" allowOverlap="1" wp14:anchorId="5BC156D0" wp14:editId="0DE60214">
                <wp:simplePos x="0" y="0"/>
                <wp:positionH relativeFrom="page">
                  <wp:posOffset>2565400</wp:posOffset>
                </wp:positionH>
                <wp:positionV relativeFrom="page">
                  <wp:posOffset>4597400</wp:posOffset>
                </wp:positionV>
                <wp:extent cx="91440" cy="91440"/>
                <wp:effectExtent l="3175" t="0" r="635" b="0"/>
                <wp:wrapNone/>
                <wp:docPr id="5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64EA" w14:textId="77777777" w:rsidR="006A4A8F" w:rsidRDefault="006A4A8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56D0" id="Text Box 228" o:spid="_x0000_s1088" type="#_x0000_t202" style="position:absolute;left:0;text-align:left;margin-left:202pt;margin-top:362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CU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VIqTDmp0R0eN1mJEUQR7DasqamprcjX0KgWX2x6c9Ah3zL7hrfobUX5TiItNQ/ieXksphoaS&#10;CmK1nv6Zq8NRBmQ3fBQVvEkOWligsZadAYTUIECHmt2f6mTiKmEzCeMYDko4cSZE5pN0cu2l0u+p&#10;6JAxMixBBBaaHG+UdlenK+YlLgrWtlYILX+2AZhuBx4GV3NmQrB1fUiCZLvcLmMvjhZbLw7y3Lsu&#10;NrG3KMKLef4u32zy8Kd5N4xTl0PzzKSxMP6zGj6q3anjpDIlWlYZOBOSkvvdppXoSEDjhf1MqSD4&#10;s2v+8zDsMXB5QSmM4mAdJV6xWF54cRHPveQiWHpBmKyTRRAncV48p3TDOP13SmiAQs6juVPSb7kF&#10;9nvNjaQd0zBFWtZleHm6RFKjvy2vbGk1Ya2zz1Jhwn9KBWRsKrRVqxGok6oed6NtkkU0dcFOVPeg&#10;XylAYaBFGIFgNEL+wGiAcZJh9f1AJMWo/cChB8zsmQw5GbvJILwE1wxrjJy50W5GHXrJ9g0guy7j&#10;4hr6pGZWxaahXBRAwSxgRFgyj+PMzKDztb31NHR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YvTCUsgIAALwFAAAO&#10;AAAAAAAAAAAAAAAAAC4CAABkcnMvZTJvRG9jLnhtbFBLAQItABQABgAIAAAAIQBO7aHP3gAAAAsB&#10;AAAPAAAAAAAAAAAAAAAAAAwFAABkcnMvZG93bnJldi54bWxQSwUGAAAAAAQABADzAAAAFwYAAAAA&#10;" filled="f" stroked="f">
                <v:textbox inset="0,0,0,0">
                  <w:txbxContent>
                    <w:p w14:paraId="08C564EA" w14:textId="77777777" w:rsidR="006A4A8F" w:rsidRDefault="006A4A8F" w:rsidP="00C43D7F"/>
                  </w:txbxContent>
                </v:textbox>
                <w10:wrap anchorx="page" anchory="page"/>
              </v:shape>
            </w:pict>
          </mc:Fallback>
        </mc:AlternateContent>
      </w:r>
      <w:r w:rsidR="002F7113">
        <w:rPr>
          <w:noProof/>
        </w:rPr>
        <w:t xml:space="preserve">                                                     </w:t>
      </w:r>
      <w:r w:rsidR="002F3BC4">
        <w:rPr>
          <w:noProof/>
        </w:rPr>
        <w:t xml:space="preserve">                              </w:t>
      </w:r>
      <w:r w:rsidR="002F7113">
        <w:rPr>
          <w:noProof/>
        </w:rPr>
        <w:t xml:space="preserve">    </w:t>
      </w:r>
      <w:r w:rsidR="002578FD">
        <w:rPr>
          <w:noProof/>
        </w:rPr>
        <w:t xml:space="preserve">    </w:t>
      </w:r>
      <w:r w:rsidR="002F7113">
        <w:rPr>
          <w:noProof/>
        </w:rPr>
        <w:t xml:space="preserve"> </w:t>
      </w:r>
      <w:r w:rsidR="002578FD">
        <w:rPr>
          <w:noProof/>
        </w:rPr>
        <w:t xml:space="preserve">       </w:t>
      </w:r>
      <w:r w:rsidR="000C0376">
        <w:rPr>
          <w:noProof/>
        </w:rPr>
        <w:t xml:space="preserve">   </w:t>
      </w:r>
      <w:r w:rsidR="005557E3">
        <w:rPr>
          <w:noProof/>
        </w:rPr>
        <w:t xml:space="preserve">     </w:t>
      </w:r>
      <w:r w:rsidR="002578FD">
        <w:rPr>
          <w:noProof/>
        </w:rPr>
        <w:t xml:space="preserve"> </w:t>
      </w:r>
      <w:r w:rsidR="002F7113">
        <w:rPr>
          <w:noProof/>
        </w:rPr>
        <w:t xml:space="preserve">                                                                                       </w:t>
      </w:r>
      <w:r w:rsidR="00EB44FD">
        <w:rPr>
          <w:noProof/>
        </w:rPr>
        <mc:AlternateContent>
          <mc:Choice Requires="wps">
            <w:drawing>
              <wp:anchor distT="0" distB="0" distL="114300" distR="114300" simplePos="0" relativeHeight="251625984" behindDoc="0" locked="0" layoutInCell="1" allowOverlap="1" wp14:anchorId="232C5B9B" wp14:editId="5DB8A646">
                <wp:simplePos x="0" y="0"/>
                <wp:positionH relativeFrom="page">
                  <wp:posOffset>5332095</wp:posOffset>
                </wp:positionH>
                <wp:positionV relativeFrom="page">
                  <wp:posOffset>5857875</wp:posOffset>
                </wp:positionV>
                <wp:extent cx="1733550" cy="177800"/>
                <wp:effectExtent l="0" t="0" r="1905" b="3175"/>
                <wp:wrapNone/>
                <wp:docPr id="5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0D13" w14:textId="77777777" w:rsidR="006A4A8F" w:rsidRPr="000D7E65" w:rsidRDefault="006A4A8F" w:rsidP="00C43D7F">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C5B9B" id="Text Box 122" o:spid="_x0000_s1089" type="#_x0000_t202" style="position:absolute;left:0;text-align:left;margin-left:419.85pt;margin-top:461.25pt;width:136.5pt;height: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FetQIAALQ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pjgKMeKkhRk90kGjOzEgPwhMg/pOJRD30EGkHsABg7bFqu5eFN8V4mJdE76jt1KKvqakBIK+Oem+&#10;ODriKAOy7T+JEhKRvRYWaKhka7oH/UCADoN6Og3HkClMysVsFkXgKsDnLxZLz07PJcl0upNKf6Ci&#10;RcZIsYThW3RyuFfasCHJFGKScZGzprECaPjFDwgc/0BuOGp8hoWd53PsxZvlZhk6YTDfOKGXZc5t&#10;vg6dee4vomyWrdeZ/8vk9cOkZmVJuUkzacsP/2x2R5WPqjipS4mGlQbOUFJyt103Eh0IaDu3j+05&#10;eM5h7iUN2wSo5VVJfhB6d0Hs5PPlwgnzMHLihbd0PD++i+deGIdZflnSPeP030tCfYrjKIhGMZ1J&#10;v6rNs8/b2kjSMg3bo2FtikEO8JggkhgJbnhpbU1YM9ovWmHon1sB454GbQVrNDqqVQ/bwV6O+cwg&#10;GzVvRfkEEpYCFAZihNUHRi3kT4x6WCMpVj/2RFKMmo8croHZOZMhJ2M7GYQXcDTFGqPRXOtxN+07&#10;yXY1IE8X7RauSs6sis8sjhcMVoMt5rjGzO55+W2jzst29RsAAP//AwBQSwMEFAAGAAgAAAAhADSt&#10;GO/fAAAADAEAAA8AAABkcnMvZG93bnJldi54bWxMj7FOwzAQhnck3sE6JBbUOjZK24Q4FUKwsFFY&#10;2Nz4SCLscxS7SejT404w3n+f/vuu2i/OsgnH0HtSINYZMKTGm55aBR/vL6sdsBA1GW09oYIfDLCv&#10;r68qXRo/0xtOh9iyVEKh1Aq6GIeS89B06HRY+wEp7b786HRM49hyM+o5lTvLZZZtuNM9pQudHvCp&#10;w+b7cHIKNsvzcPdaoJzPjZ3o8yxERKHU7c3y+AAs4hL/YLjoJ3Wok9PRn8gEZhXs7ottQhUUUubA&#10;LoQQMkXHFOVZDryu+P8n6l8AAAD//wMAUEsBAi0AFAAGAAgAAAAhALaDOJL+AAAA4QEAABMAAAAA&#10;AAAAAAAAAAAAAAAAAFtDb250ZW50X1R5cGVzXS54bWxQSwECLQAUAAYACAAAACEAOP0h/9YAAACU&#10;AQAACwAAAAAAAAAAAAAAAAAvAQAAX3JlbHMvLnJlbHNQSwECLQAUAAYACAAAACEAqEwhXrUCAAC0&#10;BQAADgAAAAAAAAAAAAAAAAAuAgAAZHJzL2Uyb0RvYy54bWxQSwECLQAUAAYACAAAACEANK0Y798A&#10;AAAMAQAADwAAAAAAAAAAAAAAAAAPBQAAZHJzL2Rvd25yZXYueG1sUEsFBgAAAAAEAAQA8wAAABsG&#10;AAAAAA==&#10;" filled="f" stroked="f">
                <v:textbox style="mso-fit-shape-to-text:t" inset="0,0,0,0">
                  <w:txbxContent>
                    <w:p w14:paraId="4B220D13" w14:textId="77777777" w:rsidR="006A4A8F" w:rsidRPr="000D7E65" w:rsidRDefault="006A4A8F" w:rsidP="00C43D7F">
                      <w:pPr>
                        <w:pStyle w:val="MailingAddress"/>
                      </w:pPr>
                    </w:p>
                  </w:txbxContent>
                </v:textbox>
                <w10:wrap anchorx="page" anchory="page"/>
              </v:shape>
            </w:pict>
          </mc:Fallback>
        </mc:AlternateContent>
      </w:r>
      <w:r w:rsidR="001B15BB">
        <w:t xml:space="preserve">                                                                                                                                                            </w:t>
      </w:r>
      <w:r w:rsidR="000C0376">
        <w:t xml:space="preserve">                      </w:t>
      </w:r>
    </w:p>
    <w:p w14:paraId="1FA21A0E" w14:textId="3FE83144" w:rsidR="001B15BB" w:rsidRDefault="009D5DAC" w:rsidP="00C43D7F">
      <w:r>
        <w:rPr>
          <w:noProof/>
        </w:rPr>
        <w:lastRenderedPageBreak/>
        <mc:AlternateContent>
          <mc:Choice Requires="wps">
            <w:drawing>
              <wp:anchor distT="0" distB="0" distL="114300" distR="114300" simplePos="0" relativeHeight="251666944" behindDoc="0" locked="0" layoutInCell="1" allowOverlap="1" wp14:anchorId="4BE582F9" wp14:editId="08E60DF6">
                <wp:simplePos x="0" y="0"/>
                <wp:positionH relativeFrom="margin">
                  <wp:posOffset>-88900</wp:posOffset>
                </wp:positionH>
                <wp:positionV relativeFrom="paragraph">
                  <wp:posOffset>-6350</wp:posOffset>
                </wp:positionV>
                <wp:extent cx="7099300" cy="346075"/>
                <wp:effectExtent l="0" t="0" r="25400" b="15875"/>
                <wp:wrapNone/>
                <wp:docPr id="52"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346075"/>
                        </a:xfrm>
                        <a:prstGeom prst="rect">
                          <a:avLst/>
                        </a:prstGeom>
                        <a:solidFill>
                          <a:srgbClr val="FF0000"/>
                        </a:solidFill>
                        <a:ln w="9525">
                          <a:solidFill>
                            <a:srgbClr val="000000"/>
                          </a:solidFill>
                          <a:miter lim="800000"/>
                          <a:headEnd/>
                          <a:tailEnd/>
                        </a:ln>
                      </wps:spPr>
                      <wps:txbx>
                        <w:txbxContent>
                          <w:p w14:paraId="3CAFED40" w14:textId="1188FA54" w:rsidR="006A4A8F" w:rsidRPr="00425E36" w:rsidRDefault="006A4A8F" w:rsidP="00425E36">
                            <w:pPr>
                              <w:jc w:val="center"/>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DAYCARE</w:t>
                            </w:r>
                            <w:r>
                              <w:rPr>
                                <w:b/>
                                <w:sz w:val="32"/>
                                <w:szCs w:val="32"/>
                              </w:rPr>
                              <w:tab/>
                            </w:r>
                            <w:r>
                              <w:rPr>
                                <w:b/>
                                <w:sz w:val="32"/>
                                <w:szCs w:val="32"/>
                              </w:rPr>
                              <w:tab/>
                            </w:r>
                            <w:r>
                              <w:rPr>
                                <w:b/>
                                <w:sz w:val="32"/>
                                <w:szCs w:val="32"/>
                              </w:rPr>
                              <w:tab/>
                            </w:r>
                            <w:r>
                              <w:rPr>
                                <w:b/>
                                <w:sz w:val="32"/>
                                <w:szCs w:val="32"/>
                              </w:rPr>
                              <w:tab/>
                            </w:r>
                            <w:r>
                              <w:rPr>
                                <w:b/>
                                <w:sz w:val="32"/>
                                <w:szCs w:val="32"/>
                              </w:rPr>
                              <w:tab/>
                              <w:t>Pag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82F9" id="Text Box 1962" o:spid="_x0000_s1090" type="#_x0000_t202" style="position:absolute;margin-left:-7pt;margin-top:-.5pt;width:559pt;height:2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7TMgIAAFwEAAAOAAAAZHJzL2Uyb0RvYy54bWysVNtu2zAMfR+wfxD0vthxc2mMOEWXLsOA&#10;7gK0+wBZlm1hsqhJSuzs60fJSZbdXoblQRBN6pA8h8z6bugUOQjrJOiCTicpJUJzqKRuCvr5effq&#10;lhLnma6YAi0KehSO3m1evlj3JhcZtKAqYQmCaJf3pqCt9yZPEsdb0TE3ASM0OmuwHfNo2iapLOsR&#10;vVNJlqaLpAdbGQtcOIdfH0Yn3UT8uhbcf6xrJzxRBcXafDxtPMtwJps1yxvLTCv5qQz2D1V0TGpM&#10;eoF6YJ6RvZW/QXWSW3BQ+wmHLoG6llzEHrCbafpLN08tMyL2guQ4c6HJ/T9Y/uHwyRJZFXSeUaJZ&#10;hxo9i8GT1zCQ6WqRBYZ643IMfDIY6gf0oNKxW2cegX9xRMO2ZboR99ZC3wpWYYXT8DK5ejriuABS&#10;9u+hwkxs7yECDbXtAn1ICEF0VOp4USdUw/HjMl2tblJ0cfTdzBbpch5TsPz82ljn3wroSLgU1KL6&#10;EZ0dHp0P1bD8HBKSOVCy2kmlomGbcqssOTCclN0uxd8J/acwpUlf0NU8m48E/BUiAPwZopMeR17J&#10;rqC3lyCWB9re6CoOpGdSjXcsWekTj4G6kUQ/lEMUbTE761NCdURmLYwjjiuJlxbsN0p6HO+Cuq97&#10;ZgUl6p1GdVbT2SzsQzRm82WGhr32lNcepjlCFdRTMl63ftyhvbGyaTHTOA8a7lHRWkayg/RjVaf6&#10;cYSjBqd1CztybceoH38Km+8AAAD//wMAUEsDBBQABgAIAAAAIQAxEdjx3AAAAAoBAAAPAAAAZHJz&#10;L2Rvd25yZXYueG1sTI/NTsMwEITvSLyDtUjcWidAURSyqRCICxfUFomrEy9xIF5HtpumPD3OCU77&#10;N5r9ptrOdhAT+dA7RsjXGQji1umeO4T3w8uqABGiYq0Gx4RwpgDb+vKiUqV2J97RtI+dSCYcSoVg&#10;YhxLKUNryKqwdiNxun06b1VMo++k9uqUzO0gb7LsXlrVc/pg1EhPhtrv/dEivH5RQzw9N4XfufBW&#10;nM2P/5gRr6/mxwcQkeb4J4YFP6FDnZgad2QdxICwyu9Slrg0qS6CPFs2DcLmdgOyruT/CPUvAAAA&#10;//8DAFBLAQItABQABgAIAAAAIQC2gziS/gAAAOEBAAATAAAAAAAAAAAAAAAAAAAAAABbQ29udGVu&#10;dF9UeXBlc10ueG1sUEsBAi0AFAAGAAgAAAAhADj9If/WAAAAlAEAAAsAAAAAAAAAAAAAAAAALwEA&#10;AF9yZWxzLy5yZWxzUEsBAi0AFAAGAAgAAAAhAAZPjtMyAgAAXAQAAA4AAAAAAAAAAAAAAAAALgIA&#10;AGRycy9lMm9Eb2MueG1sUEsBAi0AFAAGAAgAAAAhADER2PHcAAAACgEAAA8AAAAAAAAAAAAAAAAA&#10;jAQAAGRycy9kb3ducmV2LnhtbFBLBQYAAAAABAAEAPMAAACVBQAAAAA=&#10;" fillcolor="red">
                <v:textbox>
                  <w:txbxContent>
                    <w:p w14:paraId="3CAFED40" w14:textId="1188FA54" w:rsidR="006A4A8F" w:rsidRPr="00425E36" w:rsidRDefault="006A4A8F" w:rsidP="00425E36">
                      <w:pPr>
                        <w:jc w:val="center"/>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DAYCARE</w:t>
                      </w:r>
                      <w:r>
                        <w:rPr>
                          <w:b/>
                          <w:sz w:val="32"/>
                          <w:szCs w:val="32"/>
                        </w:rPr>
                        <w:tab/>
                      </w:r>
                      <w:r>
                        <w:rPr>
                          <w:b/>
                          <w:sz w:val="32"/>
                          <w:szCs w:val="32"/>
                        </w:rPr>
                        <w:tab/>
                      </w:r>
                      <w:r>
                        <w:rPr>
                          <w:b/>
                          <w:sz w:val="32"/>
                          <w:szCs w:val="32"/>
                        </w:rPr>
                        <w:tab/>
                      </w:r>
                      <w:r>
                        <w:rPr>
                          <w:b/>
                          <w:sz w:val="32"/>
                          <w:szCs w:val="32"/>
                        </w:rPr>
                        <w:tab/>
                      </w:r>
                      <w:r>
                        <w:rPr>
                          <w:b/>
                          <w:sz w:val="32"/>
                          <w:szCs w:val="32"/>
                        </w:rPr>
                        <w:tab/>
                        <w:t>Page 8</w:t>
                      </w:r>
                    </w:p>
                  </w:txbxContent>
                </v:textbox>
                <w10:wrap anchorx="margin"/>
              </v:shape>
            </w:pict>
          </mc:Fallback>
        </mc:AlternateContent>
      </w:r>
    </w:p>
    <w:p w14:paraId="28CE4AC7" w14:textId="2F5DE35D" w:rsidR="001B15BB" w:rsidRDefault="001B15BB" w:rsidP="00C43D7F"/>
    <w:p w14:paraId="0D1776E8" w14:textId="77777777" w:rsidR="001B15BB" w:rsidRDefault="001B15BB" w:rsidP="00C43D7F"/>
    <w:p w14:paraId="5839681D" w14:textId="3D67F053" w:rsidR="001B15BB" w:rsidRDefault="001B15BB" w:rsidP="00C43D7F"/>
    <w:p w14:paraId="493A3A11" w14:textId="18B03147" w:rsidR="001B15BB" w:rsidRDefault="001B15BB" w:rsidP="00C43D7F"/>
    <w:p w14:paraId="7B24D9AE" w14:textId="3392012D" w:rsidR="001B15BB" w:rsidRDefault="00B63D87" w:rsidP="00C43D7F">
      <w:r>
        <w:rPr>
          <w:noProof/>
        </w:rPr>
        <mc:AlternateContent>
          <mc:Choice Requires="wps">
            <w:drawing>
              <wp:anchor distT="0" distB="0" distL="114300" distR="114300" simplePos="0" relativeHeight="251703808" behindDoc="0" locked="0" layoutInCell="1" allowOverlap="1" wp14:anchorId="1B63124E" wp14:editId="2B47D1F5">
                <wp:simplePos x="0" y="0"/>
                <wp:positionH relativeFrom="column">
                  <wp:posOffset>-76200</wp:posOffset>
                </wp:positionH>
                <wp:positionV relativeFrom="paragraph">
                  <wp:posOffset>53340</wp:posOffset>
                </wp:positionV>
                <wp:extent cx="1866900" cy="2648585"/>
                <wp:effectExtent l="9525" t="5715" r="9525" b="12700"/>
                <wp:wrapNone/>
                <wp:docPr id="51"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48585"/>
                        </a:xfrm>
                        <a:prstGeom prst="rect">
                          <a:avLst/>
                        </a:prstGeom>
                        <a:solidFill>
                          <a:srgbClr val="FFFFFF"/>
                        </a:solidFill>
                        <a:ln w="9525">
                          <a:solidFill>
                            <a:srgbClr val="000000"/>
                          </a:solidFill>
                          <a:miter lim="800000"/>
                          <a:headEnd/>
                          <a:tailEnd/>
                        </a:ln>
                      </wps:spPr>
                      <wps:txbx>
                        <w:txbxContent>
                          <w:p w14:paraId="42C2021E" w14:textId="1978E17F" w:rsidR="006A4A8F" w:rsidRDefault="006A4A8F">
                            <w:r>
                              <w:rPr>
                                <w:noProof/>
                              </w:rPr>
                              <w:drawing>
                                <wp:inline distT="0" distB="0" distL="0" distR="0" wp14:anchorId="4D6F8BCB" wp14:editId="014C7294">
                                  <wp:extent cx="1674495" cy="251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rry-christmas-isolated.jp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1674495" cy="2512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124E" id="Text Box 2108" o:spid="_x0000_s1091" type="#_x0000_t202" style="position:absolute;margin-left:-6pt;margin-top:4.2pt;width:147pt;height:20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joLwIAAF0EAAAOAAAAZHJzL2Uyb0RvYy54bWysVNuO2jAQfa/Uf7D8XhIQ0BARVlu2VJW2&#10;F2m3H+A4DrFqe1zbkNCv79hhWXp7qZoHy8OMz5w5M8P6ZtCKHIXzEkxFp5OcEmE4NNLsK/rlcfeq&#10;oMQHZhqmwIiKnoSnN5uXL9a9LcUMOlCNcARBjC97W9EuBFtmmeed0MxPwAqDzhacZgFNt88ax3pE&#10;1yqb5fky68E11gEX3uOvd6OTbhJ+2woePrWtF4GoiiK3kE6Xzjqe2WbNyr1jtpP8TIP9AwvNpMGk&#10;F6g7Fhg5OPkblJbcgYc2TDjoDNpWcpFqwGqm+S/VPHTMilQLiuPtRSb//2D5x+NnR2RT0cWUEsM0&#10;9uhRDIG8gYHMpnkRFeqtLzHwwWJoGNCDnU7VensP/KsnBrYdM3tx6xz0nWANMpzGl9nV0xHHR5C6&#10;/wANZmKHAAloaJ2O8qEgBNGxU6dLdyIbHlMWy+UqRxdH32w5LxbFIuVg5dNz63x4J0CTeKmow/Yn&#10;eHa89yHSYeVTSMzmQclmJ5VKhtvXW+XIkeGo7NJ3Rv8pTBnSV3S1mC1GBf4KkafvTxBaBpx5JXVF&#10;i0sQK6Nub02TJjIwqcY7UlbmLGTUblQxDPWQurZMEkSVa2hOKK2DccZxJ/HSgftOSY/zXVH/7cCc&#10;oES9N9ie1XQ+jwuRjPni9QwNd+2prz3McISqaKBkvG7DuEQH6+S+w0zjQBi4xZa2Mon9zOrMH2c4&#10;9eC8b3FJru0U9fyvsPkBAAD//wMAUEsDBBQABgAIAAAAIQD/P2As3gAAAAkBAAAPAAAAZHJzL2Rv&#10;d25yZXYueG1sTI/BTsMwEETvSP0Ha5G4oNZpaEsa4lQICURvUBC9uvE2iWqvg+2m4e9xTnAczert&#10;m2IzGM16dL61JGA+S4AhVVa1VAv4/HieZsB8kKSktoQCftDDppxcFTJX9kLv2O9CzSKEfC4FNCF0&#10;Oee+atBIP7MdUuyO1hkZYnQ1V05eItxonibJihvZUvzQyA6fGqxOu7MRkC1e+73f3r19VaujXofb&#10;+/7l2wlxcz08PgALOIS/Yxj1ozqU0elgz6Q80wKm8zRuCSMMWOzTbMwHAYt0uQReFvz/gvIXAAD/&#10;/wMAUEsBAi0AFAAGAAgAAAAhALaDOJL+AAAA4QEAABMAAAAAAAAAAAAAAAAAAAAAAFtDb250ZW50&#10;X1R5cGVzXS54bWxQSwECLQAUAAYACAAAACEAOP0h/9YAAACUAQAACwAAAAAAAAAAAAAAAAAvAQAA&#10;X3JlbHMvLnJlbHNQSwECLQAUAAYACAAAACEARHY46C8CAABdBAAADgAAAAAAAAAAAAAAAAAuAgAA&#10;ZHJzL2Uyb0RvYy54bWxQSwECLQAUAAYACAAAACEA/z9gLN4AAAAJAQAADwAAAAAAAAAAAAAAAACJ&#10;BAAAZHJzL2Rvd25yZXYueG1sUEsFBgAAAAAEAAQA8wAAAJQFAAAAAA==&#10;">
                <v:textbox>
                  <w:txbxContent>
                    <w:p w14:paraId="42C2021E" w14:textId="1978E17F" w:rsidR="006A4A8F" w:rsidRDefault="006A4A8F">
                      <w:r>
                        <w:rPr>
                          <w:noProof/>
                        </w:rPr>
                        <w:drawing>
                          <wp:inline distT="0" distB="0" distL="0" distR="0" wp14:anchorId="4D6F8BCB" wp14:editId="014C7294">
                            <wp:extent cx="1674495" cy="251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rry-christmas-isolated.jp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1674495" cy="2512060"/>
                                    </a:xfrm>
                                    <a:prstGeom prst="rect">
                                      <a:avLst/>
                                    </a:prstGeom>
                                  </pic:spPr>
                                </pic:pic>
                              </a:graphicData>
                            </a:graphic>
                          </wp:inline>
                        </w:drawing>
                      </w:r>
                    </w:p>
                  </w:txbxContent>
                </v:textbox>
              </v:shape>
            </w:pict>
          </mc:Fallback>
        </mc:AlternateContent>
      </w:r>
    </w:p>
    <w:p w14:paraId="0B202366" w14:textId="0343E442" w:rsidR="00E52118" w:rsidRDefault="009D5DAC" w:rsidP="00C43D7F">
      <w:r>
        <w:rPr>
          <w:noProof/>
        </w:rPr>
        <mc:AlternateContent>
          <mc:Choice Requires="wps">
            <w:drawing>
              <wp:anchor distT="0" distB="0" distL="114300" distR="114300" simplePos="0" relativeHeight="251622912" behindDoc="0" locked="0" layoutInCell="1" allowOverlap="1" wp14:anchorId="3EDE6A24" wp14:editId="0314F633">
                <wp:simplePos x="0" y="0"/>
                <wp:positionH relativeFrom="margin">
                  <wp:posOffset>2241550</wp:posOffset>
                </wp:positionH>
                <wp:positionV relativeFrom="page">
                  <wp:posOffset>1346200</wp:posOffset>
                </wp:positionV>
                <wp:extent cx="4425950" cy="2673350"/>
                <wp:effectExtent l="0" t="0" r="12700" b="12700"/>
                <wp:wrapNone/>
                <wp:docPr id="5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535A"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Winter brings ice</w:t>
                            </w:r>
                          </w:p>
                          <w:p w14:paraId="185D5932"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and snow, Christmas trees</w:t>
                            </w:r>
                          </w:p>
                          <w:p w14:paraId="5033A12A"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and Hanukkah candles.  We sew costumes</w:t>
                            </w:r>
                          </w:p>
                          <w:p w14:paraId="67BAA577"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and know that as long as there is love,</w:t>
                            </w:r>
                          </w:p>
                          <w:p w14:paraId="7E6AC4EE"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 xml:space="preserve">there’ll be a Santa </w:t>
                            </w:r>
                            <w:r w:rsidRPr="00F84706">
                              <w:rPr>
                                <w:b/>
                                <w:color w:val="00B050"/>
                                <w:sz w:val="22"/>
                                <w:szCs w:val="22"/>
                              </w:rPr>
                              <w:t>Claus</w:t>
                            </w:r>
                            <w:r w:rsidRPr="002F3BC4">
                              <w:rPr>
                                <w:b/>
                                <w:color w:val="00B050"/>
                                <w:sz w:val="22"/>
                                <w:szCs w:val="22"/>
                              </w:rPr>
                              <w:t>.</w:t>
                            </w:r>
                          </w:p>
                          <w:p w14:paraId="6111E495" w14:textId="77777777" w:rsidR="006A4A8F" w:rsidRPr="002F3BC4" w:rsidRDefault="006A4A8F" w:rsidP="00425E36">
                            <w:pPr>
                              <w:jc w:val="both"/>
                              <w:rPr>
                                <w:b/>
                                <w:color w:val="00B050"/>
                                <w:sz w:val="22"/>
                                <w:szCs w:val="22"/>
                              </w:rPr>
                            </w:pPr>
                          </w:p>
                          <w:p w14:paraId="067B075E" w14:textId="1A2B91C0" w:rsidR="006A4A8F" w:rsidRPr="002F3BC4" w:rsidRDefault="006A4A8F" w:rsidP="00425E36">
                            <w:pPr>
                              <w:jc w:val="both"/>
                              <w:rPr>
                                <w:b/>
                                <w:color w:val="00B050"/>
                                <w:sz w:val="22"/>
                                <w:szCs w:val="22"/>
                              </w:rPr>
                            </w:pPr>
                            <w:r w:rsidRPr="002F3BC4">
                              <w:rPr>
                                <w:b/>
                                <w:color w:val="00B050"/>
                                <w:sz w:val="22"/>
                                <w:szCs w:val="22"/>
                              </w:rPr>
                              <w:tab/>
                            </w:r>
                            <w:r>
                              <w:rPr>
                                <w:b/>
                                <w:color w:val="00B050"/>
                                <w:sz w:val="22"/>
                                <w:szCs w:val="22"/>
                              </w:rPr>
                              <w:t>Just a reminder, i</w:t>
                            </w:r>
                            <w:r w:rsidRPr="002F3BC4">
                              <w:rPr>
                                <w:b/>
                                <w:color w:val="00B050"/>
                                <w:sz w:val="22"/>
                                <w:szCs w:val="22"/>
                              </w:rPr>
                              <w:t xml:space="preserve">f someone different will pick up your child, </w:t>
                            </w:r>
                            <w:r w:rsidRPr="002F3BC4">
                              <w:rPr>
                                <w:b/>
                                <w:color w:val="00B050"/>
                                <w:sz w:val="22"/>
                                <w:szCs w:val="22"/>
                                <w:u w:val="single"/>
                              </w:rPr>
                              <w:t xml:space="preserve">please </w:t>
                            </w:r>
                            <w:r w:rsidRPr="002F3BC4">
                              <w:rPr>
                                <w:b/>
                                <w:color w:val="00B050"/>
                                <w:sz w:val="22"/>
                                <w:szCs w:val="22"/>
                              </w:rPr>
                              <w:t>call or write a note.  We’re very protective of our little friends!</w:t>
                            </w:r>
                          </w:p>
                          <w:p w14:paraId="38D64F74" w14:textId="2E2F272E" w:rsidR="006A4A8F" w:rsidRDefault="006A4A8F" w:rsidP="00425E36">
                            <w:pPr>
                              <w:jc w:val="both"/>
                              <w:rPr>
                                <w:b/>
                                <w:color w:val="00B050"/>
                                <w:sz w:val="22"/>
                                <w:szCs w:val="22"/>
                              </w:rPr>
                            </w:pPr>
                            <w:r w:rsidRPr="002F3BC4">
                              <w:rPr>
                                <w:b/>
                                <w:color w:val="00B050"/>
                                <w:sz w:val="22"/>
                                <w:szCs w:val="22"/>
                              </w:rPr>
                              <w:tab/>
                            </w:r>
                            <w:r>
                              <w:rPr>
                                <w:b/>
                                <w:color w:val="00B050"/>
                                <w:sz w:val="22"/>
                                <w:szCs w:val="22"/>
                              </w:rPr>
                              <w:t>Please remember that our last day of early bird &amp; aftercare, before Christmas break, will be Tuesday, December 20</w:t>
                            </w:r>
                            <w:r w:rsidRPr="004531BF">
                              <w:rPr>
                                <w:b/>
                                <w:color w:val="00B050"/>
                                <w:sz w:val="22"/>
                                <w:szCs w:val="22"/>
                                <w:vertAlign w:val="superscript"/>
                              </w:rPr>
                              <w:t>th</w:t>
                            </w:r>
                            <w:r w:rsidRPr="0092557F">
                              <w:rPr>
                                <w:b/>
                                <w:color w:val="00B050"/>
                                <w:sz w:val="22"/>
                                <w:szCs w:val="22"/>
                              </w:rPr>
                              <w:t xml:space="preserve">. </w:t>
                            </w:r>
                          </w:p>
                          <w:p w14:paraId="61FECA14" w14:textId="27423033" w:rsidR="006A4A8F" w:rsidRPr="0092557F" w:rsidRDefault="006A4A8F" w:rsidP="004531BF">
                            <w:pPr>
                              <w:jc w:val="center"/>
                              <w:rPr>
                                <w:b/>
                                <w:color w:val="00B050"/>
                                <w:sz w:val="22"/>
                                <w:szCs w:val="22"/>
                              </w:rPr>
                            </w:pPr>
                            <w:r>
                              <w:rPr>
                                <w:b/>
                                <w:color w:val="00B050"/>
                                <w:sz w:val="22"/>
                                <w:szCs w:val="22"/>
                              </w:rPr>
                              <w:t>(The twos are finished on Thursday &amp; Friday, December 15 &amp; 16)</w:t>
                            </w:r>
                          </w:p>
                          <w:p w14:paraId="10B2F8B9" w14:textId="313FEDC5" w:rsidR="006A4A8F" w:rsidRPr="0092557F" w:rsidRDefault="006A4A8F" w:rsidP="004531BF">
                            <w:pPr>
                              <w:jc w:val="center"/>
                              <w:rPr>
                                <w:b/>
                                <w:color w:val="00B050"/>
                                <w:sz w:val="22"/>
                                <w:szCs w:val="22"/>
                              </w:rPr>
                            </w:pPr>
                            <w:r w:rsidRPr="0092557F">
                              <w:rPr>
                                <w:b/>
                                <w:color w:val="00B050"/>
                                <w:sz w:val="22"/>
                                <w:szCs w:val="22"/>
                              </w:rPr>
                              <w:t>We hope that all of you have a joyous season!</w:t>
                            </w:r>
                          </w:p>
                          <w:p w14:paraId="3CFC940B" w14:textId="703BD087" w:rsidR="006A4A8F" w:rsidRDefault="006A4A8F" w:rsidP="00087035">
                            <w:pPr>
                              <w:jc w:val="center"/>
                              <w:rPr>
                                <w:b/>
                                <w:color w:val="00B050"/>
                                <w:sz w:val="22"/>
                                <w:szCs w:val="22"/>
                              </w:rPr>
                            </w:pPr>
                            <w:r w:rsidRPr="002F3BC4">
                              <w:rPr>
                                <w:b/>
                                <w:color w:val="00B050"/>
                                <w:sz w:val="22"/>
                                <w:szCs w:val="22"/>
                              </w:rPr>
                              <w:t>~The Day Care Teachers</w:t>
                            </w:r>
                          </w:p>
                          <w:p w14:paraId="41BBAC4D" w14:textId="76FD1E24" w:rsidR="006A4A8F" w:rsidRPr="002F3BC4" w:rsidRDefault="006A4A8F" w:rsidP="00087035">
                            <w:pPr>
                              <w:jc w:val="center"/>
                              <w:rPr>
                                <w:b/>
                                <w:color w:val="00B050"/>
                                <w:sz w:val="22"/>
                                <w:szCs w:val="22"/>
                              </w:rPr>
                            </w:pPr>
                            <w:r>
                              <w:rPr>
                                <w:b/>
                                <w:color w:val="00B050"/>
                                <w:sz w:val="22"/>
                                <w:szCs w:val="22"/>
                              </w:rPr>
                              <w:t>**As winter weather approaches – if Baltimore County opens 2 hours late - Early Bird will open at 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6A24" id="Text Box 103" o:spid="_x0000_s1092" type="#_x0000_t202" style="position:absolute;margin-left:176.5pt;margin-top:106pt;width:348.5pt;height:21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B4sgIAALUFAAAOAAAAZHJzL2Uyb0RvYy54bWysVG1vmzAQ/j5p/8Hyd8pLCAmopGpDmCZ1&#10;L1K7H+CACdbAZrYT6Kb9951NSJNWk6ZtfEBn+/zcc3eP7/pmaBt0oFIxwVPsX3kYUV6IkvFdir88&#10;5s4SI6UJL0kjOE3xE1X4ZvX2zXXfJTQQtWhKKhGAcJX0XYprrbvEdVVR05aoK9FRDoeVkC3RsJQ7&#10;t5SkB/S2cQPPi9xeyLKToqBKwW42HuKVxa8qWuhPVaWoRk2KgZu2f2n/W/N3V9ck2UnS1aw40iB/&#10;waIljEPQE1RGNEF7yV5BtayQQolKXxWidUVVsYLaHCAb33uRzUNNOmpzgeKo7lQm9f9gi4+HzxKx&#10;MsVzKA8nLfTokQ4a3YkB+d7MFKjvVAJ+Dx146gEOoNE2WdXdi+KrQlysa8J39FZK0deUlEDQNzfd&#10;s6sjjjIg2/6DKCEQ2WthgYZKtqZ6UA8E6MDk6dQcQ6aAzTAM5rEhWcBZEC1mM1iYGCSZrndS6XdU&#10;tMgYKZbQfQtPDvdKj66Ti4nGRc6aBvZJ0vCLDcAcdyA4XDVnhoZt6I/YizfLzTJ0wiDaOKGXZc5t&#10;vg6dKPcX82yWrdeZ/9PE9cOkZmVJuQkzicsP/6x5R5mPsjjJS4mGlQbOUFJyt103Eh0IiDu337Eg&#10;Z27uJQ1bL8jlRUp+EHp3Qezk0XLhhHk4d+KFt3Q8P76LIy+Mwyy/TOmecfrvKaE+xfE8mI9q+m1u&#10;nv1e50aSlmkYHw1rU7w8OZHEaHDDS9taTVgz2melMPSfSwHtnhptFWtEOspVD9vBvo4oMuGNnLei&#10;fAINSwEKAzXC7AOjFvI7Rj3MkRSrb3siKUbNew7vAFz0ZMjJ2E4G4QVcTbHGaDTXehxO+06yXQ3I&#10;40vj4hbeSsWsip9ZHF8YzAabzHGOmeFzvrZez9N29QsAAP//AwBQSwMEFAAGAAgAAAAhAGsB71Tg&#10;AAAADAEAAA8AAABkcnMvZG93bnJldi54bWxMj8FOwzAQRO9I/IO1lbhRu4kaQRqnqhCckBBpOHB0&#10;YjexGq9D7Lbh79me6G1WM5p9U2xnN7CzmYL1KGG1FMAMtl5b7CR81W+PT8BCVKjV4NFI+DUBtuX9&#10;XaFy7S9YmfM+doxKMORKQh/jmHMe2t44FZZ+NEjewU9ORTqnjutJXajcDTwRIuNOWaQPvRrNS2/a&#10;4/7kJOy+sXq1Px/NZ3WobF0/C3zPjlI+LObdBlg0c/wPwxWf0KEkpsafUAc2SEjXKW2JEpJVQuKa&#10;EGtBqpGQpeTxsuC3I8o/AAAA//8DAFBLAQItABQABgAIAAAAIQC2gziS/gAAAOEBAAATAAAAAAAA&#10;AAAAAAAAAAAAAABbQ29udGVudF9UeXBlc10ueG1sUEsBAi0AFAAGAAgAAAAhADj9If/WAAAAlAEA&#10;AAsAAAAAAAAAAAAAAAAALwEAAF9yZWxzLy5yZWxzUEsBAi0AFAAGAAgAAAAhAMKCwHiyAgAAtQUA&#10;AA4AAAAAAAAAAAAAAAAALgIAAGRycy9lMm9Eb2MueG1sUEsBAi0AFAAGAAgAAAAhAGsB71TgAAAA&#10;DAEAAA8AAAAAAAAAAAAAAAAADAUAAGRycy9kb3ducmV2LnhtbFBLBQYAAAAABAAEAPMAAAAZBgAA&#10;AAA=&#10;" filled="f" stroked="f">
                <v:textbox inset="0,0,0,0">
                  <w:txbxContent>
                    <w:p w14:paraId="20EF535A"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Winter brings ice</w:t>
                      </w:r>
                    </w:p>
                    <w:p w14:paraId="185D5932"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and snow, Christmas trees</w:t>
                      </w:r>
                    </w:p>
                    <w:p w14:paraId="5033A12A"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and Hanukkah candles.  We sew costumes</w:t>
                      </w:r>
                    </w:p>
                    <w:p w14:paraId="67BAA577"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and know that as long as there is love,</w:t>
                      </w:r>
                    </w:p>
                    <w:p w14:paraId="7E6AC4EE" w14:textId="77777777" w:rsidR="006A4A8F" w:rsidRPr="002F3BC4" w:rsidRDefault="006A4A8F" w:rsidP="00425E36">
                      <w:pPr>
                        <w:pStyle w:val="BodyText"/>
                        <w:spacing w:after="0"/>
                        <w:jc w:val="center"/>
                        <w:rPr>
                          <w:b/>
                          <w:color w:val="00B050"/>
                          <w:sz w:val="22"/>
                          <w:szCs w:val="22"/>
                        </w:rPr>
                      </w:pPr>
                      <w:r w:rsidRPr="002F3BC4">
                        <w:rPr>
                          <w:b/>
                          <w:color w:val="00B050"/>
                          <w:sz w:val="22"/>
                          <w:szCs w:val="22"/>
                        </w:rPr>
                        <w:t xml:space="preserve">there’ll be a Santa </w:t>
                      </w:r>
                      <w:r w:rsidRPr="00F84706">
                        <w:rPr>
                          <w:b/>
                          <w:color w:val="00B050"/>
                          <w:sz w:val="22"/>
                          <w:szCs w:val="22"/>
                        </w:rPr>
                        <w:t>Claus</w:t>
                      </w:r>
                      <w:r w:rsidRPr="002F3BC4">
                        <w:rPr>
                          <w:b/>
                          <w:color w:val="00B050"/>
                          <w:sz w:val="22"/>
                          <w:szCs w:val="22"/>
                        </w:rPr>
                        <w:t>.</w:t>
                      </w:r>
                    </w:p>
                    <w:p w14:paraId="6111E495" w14:textId="77777777" w:rsidR="006A4A8F" w:rsidRPr="002F3BC4" w:rsidRDefault="006A4A8F" w:rsidP="00425E36">
                      <w:pPr>
                        <w:jc w:val="both"/>
                        <w:rPr>
                          <w:b/>
                          <w:color w:val="00B050"/>
                          <w:sz w:val="22"/>
                          <w:szCs w:val="22"/>
                        </w:rPr>
                      </w:pPr>
                    </w:p>
                    <w:p w14:paraId="067B075E" w14:textId="1A2B91C0" w:rsidR="006A4A8F" w:rsidRPr="002F3BC4" w:rsidRDefault="006A4A8F" w:rsidP="00425E36">
                      <w:pPr>
                        <w:jc w:val="both"/>
                        <w:rPr>
                          <w:b/>
                          <w:color w:val="00B050"/>
                          <w:sz w:val="22"/>
                          <w:szCs w:val="22"/>
                        </w:rPr>
                      </w:pPr>
                      <w:r w:rsidRPr="002F3BC4">
                        <w:rPr>
                          <w:b/>
                          <w:color w:val="00B050"/>
                          <w:sz w:val="22"/>
                          <w:szCs w:val="22"/>
                        </w:rPr>
                        <w:tab/>
                      </w:r>
                      <w:r>
                        <w:rPr>
                          <w:b/>
                          <w:color w:val="00B050"/>
                          <w:sz w:val="22"/>
                          <w:szCs w:val="22"/>
                        </w:rPr>
                        <w:t>Just a reminder, i</w:t>
                      </w:r>
                      <w:r w:rsidRPr="002F3BC4">
                        <w:rPr>
                          <w:b/>
                          <w:color w:val="00B050"/>
                          <w:sz w:val="22"/>
                          <w:szCs w:val="22"/>
                        </w:rPr>
                        <w:t xml:space="preserve">f someone different will pick up your child, </w:t>
                      </w:r>
                      <w:r w:rsidRPr="002F3BC4">
                        <w:rPr>
                          <w:b/>
                          <w:color w:val="00B050"/>
                          <w:sz w:val="22"/>
                          <w:szCs w:val="22"/>
                          <w:u w:val="single"/>
                        </w:rPr>
                        <w:t xml:space="preserve">please </w:t>
                      </w:r>
                      <w:r w:rsidRPr="002F3BC4">
                        <w:rPr>
                          <w:b/>
                          <w:color w:val="00B050"/>
                          <w:sz w:val="22"/>
                          <w:szCs w:val="22"/>
                        </w:rPr>
                        <w:t>call or write a note.  We’re very protective of our little friends!</w:t>
                      </w:r>
                    </w:p>
                    <w:p w14:paraId="38D64F74" w14:textId="2E2F272E" w:rsidR="006A4A8F" w:rsidRDefault="006A4A8F" w:rsidP="00425E36">
                      <w:pPr>
                        <w:jc w:val="both"/>
                        <w:rPr>
                          <w:b/>
                          <w:color w:val="00B050"/>
                          <w:sz w:val="22"/>
                          <w:szCs w:val="22"/>
                        </w:rPr>
                      </w:pPr>
                      <w:r w:rsidRPr="002F3BC4">
                        <w:rPr>
                          <w:b/>
                          <w:color w:val="00B050"/>
                          <w:sz w:val="22"/>
                          <w:szCs w:val="22"/>
                        </w:rPr>
                        <w:tab/>
                      </w:r>
                      <w:r>
                        <w:rPr>
                          <w:b/>
                          <w:color w:val="00B050"/>
                          <w:sz w:val="22"/>
                          <w:szCs w:val="22"/>
                        </w:rPr>
                        <w:t>Please remember that our last day of early bird &amp; aftercare, before Christmas break, will be Tuesday, December 20</w:t>
                      </w:r>
                      <w:r w:rsidRPr="004531BF">
                        <w:rPr>
                          <w:b/>
                          <w:color w:val="00B050"/>
                          <w:sz w:val="22"/>
                          <w:szCs w:val="22"/>
                          <w:vertAlign w:val="superscript"/>
                        </w:rPr>
                        <w:t>th</w:t>
                      </w:r>
                      <w:r w:rsidRPr="0092557F">
                        <w:rPr>
                          <w:b/>
                          <w:color w:val="00B050"/>
                          <w:sz w:val="22"/>
                          <w:szCs w:val="22"/>
                        </w:rPr>
                        <w:t xml:space="preserve">. </w:t>
                      </w:r>
                    </w:p>
                    <w:p w14:paraId="61FECA14" w14:textId="27423033" w:rsidR="006A4A8F" w:rsidRPr="0092557F" w:rsidRDefault="006A4A8F" w:rsidP="004531BF">
                      <w:pPr>
                        <w:jc w:val="center"/>
                        <w:rPr>
                          <w:b/>
                          <w:color w:val="00B050"/>
                          <w:sz w:val="22"/>
                          <w:szCs w:val="22"/>
                        </w:rPr>
                      </w:pPr>
                      <w:r>
                        <w:rPr>
                          <w:b/>
                          <w:color w:val="00B050"/>
                          <w:sz w:val="22"/>
                          <w:szCs w:val="22"/>
                        </w:rPr>
                        <w:t>(The twos are finished on Thursday &amp; Friday, December 15 &amp; 16)</w:t>
                      </w:r>
                    </w:p>
                    <w:p w14:paraId="10B2F8B9" w14:textId="313FEDC5" w:rsidR="006A4A8F" w:rsidRPr="0092557F" w:rsidRDefault="006A4A8F" w:rsidP="004531BF">
                      <w:pPr>
                        <w:jc w:val="center"/>
                        <w:rPr>
                          <w:b/>
                          <w:color w:val="00B050"/>
                          <w:sz w:val="22"/>
                          <w:szCs w:val="22"/>
                        </w:rPr>
                      </w:pPr>
                      <w:r w:rsidRPr="0092557F">
                        <w:rPr>
                          <w:b/>
                          <w:color w:val="00B050"/>
                          <w:sz w:val="22"/>
                          <w:szCs w:val="22"/>
                        </w:rPr>
                        <w:t>We hope that all of you have a joyous season!</w:t>
                      </w:r>
                    </w:p>
                    <w:p w14:paraId="3CFC940B" w14:textId="703BD087" w:rsidR="006A4A8F" w:rsidRDefault="006A4A8F" w:rsidP="00087035">
                      <w:pPr>
                        <w:jc w:val="center"/>
                        <w:rPr>
                          <w:b/>
                          <w:color w:val="00B050"/>
                          <w:sz w:val="22"/>
                          <w:szCs w:val="22"/>
                        </w:rPr>
                      </w:pPr>
                      <w:r w:rsidRPr="002F3BC4">
                        <w:rPr>
                          <w:b/>
                          <w:color w:val="00B050"/>
                          <w:sz w:val="22"/>
                          <w:szCs w:val="22"/>
                        </w:rPr>
                        <w:t>~The Day Care Teachers</w:t>
                      </w:r>
                    </w:p>
                    <w:p w14:paraId="41BBAC4D" w14:textId="76FD1E24" w:rsidR="006A4A8F" w:rsidRPr="002F3BC4" w:rsidRDefault="006A4A8F" w:rsidP="00087035">
                      <w:pPr>
                        <w:jc w:val="center"/>
                        <w:rPr>
                          <w:b/>
                          <w:color w:val="00B050"/>
                          <w:sz w:val="22"/>
                          <w:szCs w:val="22"/>
                        </w:rPr>
                      </w:pPr>
                      <w:r>
                        <w:rPr>
                          <w:b/>
                          <w:color w:val="00B050"/>
                          <w:sz w:val="22"/>
                          <w:szCs w:val="22"/>
                        </w:rPr>
                        <w:t>**As winter weather approaches – if Baltimore County opens 2 hours late - Early Bird will open at 9:00**</w:t>
                      </w:r>
                    </w:p>
                  </w:txbxContent>
                </v:textbox>
                <w10:wrap anchorx="margin" anchory="page"/>
              </v:shape>
            </w:pict>
          </mc:Fallback>
        </mc:AlternateContent>
      </w:r>
    </w:p>
    <w:p w14:paraId="4FBFEE08" w14:textId="58C3D1CE" w:rsidR="001B15BB" w:rsidRDefault="001B15BB" w:rsidP="00C43D7F"/>
    <w:p w14:paraId="111B92A2" w14:textId="43A10DAF" w:rsidR="001B15BB" w:rsidRDefault="001B15BB" w:rsidP="00C43D7F"/>
    <w:p w14:paraId="69D50FA4" w14:textId="5E38D05A" w:rsidR="001B15BB" w:rsidRDefault="001B15BB" w:rsidP="00C43D7F"/>
    <w:p w14:paraId="2DC5E8A9" w14:textId="1BE6087D" w:rsidR="001B15BB" w:rsidRDefault="001B15BB" w:rsidP="00C43D7F"/>
    <w:p w14:paraId="1C7B6C52" w14:textId="4C892792" w:rsidR="001B15BB" w:rsidRDefault="001B15BB" w:rsidP="00C43D7F"/>
    <w:p w14:paraId="45F73FDC" w14:textId="5E9C3240" w:rsidR="001B15BB" w:rsidRDefault="001B15BB" w:rsidP="00C43D7F"/>
    <w:p w14:paraId="3959ABFF" w14:textId="77777777" w:rsidR="001B15BB" w:rsidRDefault="001B15BB" w:rsidP="00C43D7F"/>
    <w:p w14:paraId="40281DA5" w14:textId="731A46DA" w:rsidR="001B15BB" w:rsidRDefault="001B15BB" w:rsidP="00C43D7F"/>
    <w:p w14:paraId="5E060BC5" w14:textId="7A4AA76A" w:rsidR="001B15BB" w:rsidRDefault="001B15BB" w:rsidP="00C43D7F"/>
    <w:p w14:paraId="28FE73B0" w14:textId="5F430838" w:rsidR="001B15BB" w:rsidRDefault="001B15BB" w:rsidP="00C43D7F"/>
    <w:p w14:paraId="44A8E8B9" w14:textId="202D7A02" w:rsidR="001B15BB" w:rsidRDefault="001B15BB" w:rsidP="00C43D7F"/>
    <w:p w14:paraId="1EF4ED7B" w14:textId="430E2D75" w:rsidR="001B15BB" w:rsidRDefault="001B15BB" w:rsidP="00C43D7F"/>
    <w:p w14:paraId="35474D38" w14:textId="77777777" w:rsidR="001B15BB" w:rsidRDefault="001B15BB" w:rsidP="00C43D7F"/>
    <w:p w14:paraId="0B6A2667" w14:textId="5F2ED141" w:rsidR="001B15BB" w:rsidRDefault="001B15BB" w:rsidP="00C43D7F"/>
    <w:p w14:paraId="024FF4B8" w14:textId="794E3BA3" w:rsidR="001B15BB" w:rsidRDefault="001B15BB" w:rsidP="00C43D7F"/>
    <w:p w14:paraId="41BC75AC" w14:textId="13F213B0" w:rsidR="001B15BB" w:rsidRDefault="00EB44FD" w:rsidP="00C43D7F">
      <w:r>
        <w:rPr>
          <w:noProof/>
        </w:rPr>
        <mc:AlternateContent>
          <mc:Choice Requires="wps">
            <w:drawing>
              <wp:anchor distT="0" distB="0" distL="114300" distR="114300" simplePos="0" relativeHeight="251690496" behindDoc="0" locked="0" layoutInCell="1" allowOverlap="1" wp14:anchorId="759ABF31" wp14:editId="433B0B03">
                <wp:simplePos x="0" y="0"/>
                <wp:positionH relativeFrom="column">
                  <wp:posOffset>-152400</wp:posOffset>
                </wp:positionH>
                <wp:positionV relativeFrom="paragraph">
                  <wp:posOffset>-1270</wp:posOffset>
                </wp:positionV>
                <wp:extent cx="259080" cy="248285"/>
                <wp:effectExtent l="9525" t="10795" r="7620" b="7620"/>
                <wp:wrapNone/>
                <wp:docPr id="49"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8285"/>
                        </a:xfrm>
                        <a:prstGeom prst="rect">
                          <a:avLst/>
                        </a:prstGeom>
                        <a:solidFill>
                          <a:srgbClr val="FFFFFF"/>
                        </a:solidFill>
                        <a:ln w="9525">
                          <a:solidFill>
                            <a:schemeClr val="bg1">
                              <a:lumMod val="100000"/>
                              <a:lumOff val="0"/>
                            </a:schemeClr>
                          </a:solidFill>
                          <a:miter lim="800000"/>
                          <a:headEnd/>
                          <a:tailEnd/>
                        </a:ln>
                      </wps:spPr>
                      <wps:txbx>
                        <w:txbxContent>
                          <w:p w14:paraId="5E01B8DC" w14:textId="1FBB0DCB" w:rsidR="006A4A8F" w:rsidRDefault="006A4A8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ABF31" id="Text Box 2071" o:spid="_x0000_s1093" type="#_x0000_t202" style="position:absolute;margin-left:-12pt;margin-top:-.1pt;width:20.4pt;height:19.5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WiSQIAAJAEAAAOAAAAZHJzL2Uyb0RvYy54bWysVNtu2zAMfR+wfxD0vtoxkjYJ6hRduwwD&#10;ugvQ7gNkWbaFSaIgKbG7rx8lJVmyvQ3zgyBedEgekr69m7Qie+G8BFPT2VVJiTAcWmn6mn5/2b5b&#10;UuIDMy1TYERNX4Wnd5u3b25HuxYVDKBa4QiCGL8ebU2HEOy6KDwfhGb+CqwwaOzAaRZQdH3ROjYi&#10;ulZFVZbXxQiutQ648B61j9lINwm/6wQPX7vOi0BUTTG3kE6XziaexeaWrXvH7CD5IQ32D1loJg0G&#10;PUE9ssDIzsm/oLTkDjx04YqDLqDrJBepBqxmVv5RzfPArEi1IDnenmjy/w+Wf9l/c0S2NZ2vKDFM&#10;Y49exBTIe5hIVd7MIkOj9Wt0fLboGia0YKdTtd4+Af/hiYGHgZle3DsH4yBYixmml8XZ04zjI0gz&#10;foYWI7FdgAQ0dU5H+pAQgujYqddTd2I2HJXVYlUu0cLRVM2X1XIRcyvY+vjYOh8+CtAkXmrqsPkJ&#10;nO2ffMiuR5cYy4OS7VYqlQTXNw/KkT3DQdmm74B+4aYMGWu6WlSLXP8FRJxZcQJp+syR2mksNgPP&#10;yvjloUM9jmbWJxVWksY+QqS6LiJrGXBRlNQ1XZ6hRLI/mDaNcWBS5TtCKYMYkf1IeKY+TM2UWn19&#10;c+xqA+0r9sNBXgxcZLwM4H5SMuJS1NTg1lKiPhns6Go2n8cdSsJ8cVOh4M4tzbmFGY5ANQ2U5OtD&#10;yHu3s072A8Y5ztA9TsFWpg7FhHNOh+xx7BMXhxWNe3UuJ6/fP5LNLwAAAP//AwBQSwMEFAAGAAgA&#10;AAAhAIaTbMzdAAAABwEAAA8AAABkcnMvZG93bnJldi54bWxMj8FOwzAQRO9I/IO1SFxQ61DaqA1x&#10;KoRAIG4tCHrcxksSiNeR7bbJ3+Oc6G1Ws5p5k69704ojOd9YVnA7TUAQl1Y3XCn4eH+eLEH4gKyx&#10;tUwKBvKwLi4vcsy0PfGGjttQiRjCPkMFdQhdJqUvazLop7Yjjt63dQZDPF0ltcNTDDetnCVJKg02&#10;HBtq7OixpvJ3ezAKGvf69DLw5w3NfwZfvW0WX7u0U+r6qn+4BxGoD//PMOJHdCgi094eWHvRKpjM&#10;5nFLGAWI0U/jkr2Cu+UKZJHLc/7iDwAA//8DAFBLAQItABQABgAIAAAAIQC2gziS/gAAAOEBAAAT&#10;AAAAAAAAAAAAAAAAAAAAAABbQ29udGVudF9UeXBlc10ueG1sUEsBAi0AFAAGAAgAAAAhADj9If/W&#10;AAAAlAEAAAsAAAAAAAAAAAAAAAAALwEAAF9yZWxzLy5yZWxzUEsBAi0AFAAGAAgAAAAhAOOW5aJJ&#10;AgAAkAQAAA4AAAAAAAAAAAAAAAAALgIAAGRycy9lMm9Eb2MueG1sUEsBAi0AFAAGAAgAAAAhAIaT&#10;bMzdAAAABwEAAA8AAAAAAAAAAAAAAAAAowQAAGRycy9kb3ducmV2LnhtbFBLBQYAAAAABAAEAPMA&#10;AACtBQAAAAA=&#10;" strokecolor="white [3212]">
                <v:textbox style="mso-fit-shape-to-text:t">
                  <w:txbxContent>
                    <w:p w14:paraId="5E01B8DC" w14:textId="1FBB0DCB" w:rsidR="006A4A8F" w:rsidRDefault="006A4A8F"/>
                  </w:txbxContent>
                </v:textbox>
              </v:shape>
            </w:pict>
          </mc:Fallback>
        </mc:AlternateContent>
      </w:r>
    </w:p>
    <w:p w14:paraId="7D53808F" w14:textId="0C76149C" w:rsidR="001B15BB" w:rsidRDefault="001B15BB" w:rsidP="00C43D7F"/>
    <w:p w14:paraId="7DFE037F" w14:textId="7AF3364B" w:rsidR="00A93AE2" w:rsidRDefault="000A5262" w:rsidP="00C43D7F">
      <w:r w:rsidRPr="001E2A23">
        <w:tab/>
      </w:r>
      <w:r w:rsidRPr="001E2A23">
        <w:tab/>
      </w:r>
      <w:r w:rsidRPr="001E2A23">
        <w:tab/>
      </w:r>
      <w:r w:rsidRPr="001E2A23">
        <w:tab/>
      </w:r>
      <w:r w:rsidRPr="001E2A23">
        <w:tab/>
        <w:t xml:space="preserve"> </w:t>
      </w:r>
      <w:r w:rsidR="00C72031" w:rsidRPr="0098086B">
        <w:rPr>
          <w:b/>
          <w:color w:val="663300"/>
        </w:rPr>
        <w:tab/>
      </w:r>
      <w:r w:rsidR="00C72031" w:rsidRPr="0098086B">
        <w:rPr>
          <w:b/>
          <w:color w:val="663300"/>
        </w:rPr>
        <w:tab/>
      </w:r>
    </w:p>
    <w:p w14:paraId="14D914B4" w14:textId="49C134AE" w:rsidR="00A93AE2" w:rsidRDefault="00C325C9" w:rsidP="00C43D7F">
      <w:r>
        <w:rPr>
          <w:noProof/>
        </w:rPr>
        <mc:AlternateContent>
          <mc:Choice Requires="wps">
            <w:drawing>
              <wp:anchor distT="0" distB="0" distL="114300" distR="114300" simplePos="0" relativeHeight="251661824" behindDoc="0" locked="0" layoutInCell="1" allowOverlap="1" wp14:anchorId="198362E2" wp14:editId="140EC464">
                <wp:simplePos x="0" y="0"/>
                <wp:positionH relativeFrom="margin">
                  <wp:align>center</wp:align>
                </wp:positionH>
                <wp:positionV relativeFrom="paragraph">
                  <wp:posOffset>125095</wp:posOffset>
                </wp:positionV>
                <wp:extent cx="7205345" cy="409575"/>
                <wp:effectExtent l="0" t="0" r="14605" b="28575"/>
                <wp:wrapNone/>
                <wp:docPr id="35"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409575"/>
                        </a:xfrm>
                        <a:prstGeom prst="rect">
                          <a:avLst/>
                        </a:prstGeom>
                        <a:solidFill>
                          <a:srgbClr val="FF0000"/>
                        </a:solidFill>
                        <a:ln w="9525">
                          <a:solidFill>
                            <a:srgbClr val="000000"/>
                          </a:solidFill>
                          <a:miter lim="800000"/>
                          <a:headEnd/>
                          <a:tailEnd/>
                        </a:ln>
                      </wps:spPr>
                      <wps:txbx>
                        <w:txbxContent>
                          <w:p w14:paraId="047DF483" w14:textId="15AF79F3" w:rsidR="006A4A8F" w:rsidRPr="004756CD" w:rsidRDefault="006A4A8F" w:rsidP="00FB6984">
                            <w:pPr>
                              <w:ind w:firstLine="720"/>
                              <w:jc w:val="center"/>
                            </w:pPr>
                            <w:r w:rsidRPr="00734F40">
                              <w:rPr>
                                <w:b/>
                                <w:sz w:val="32"/>
                                <w:szCs w:val="32"/>
                              </w:rPr>
                              <w:t>INCLEMENT WEATHER POLICY</w:t>
                            </w:r>
                            <w:r w:rsidRPr="004756CD">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62E2" id="_x0000_s1094" type="#_x0000_t202" style="position:absolute;margin-left:0;margin-top:9.85pt;width:567.35pt;height:32.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T7MgIAAFwEAAAOAAAAZHJzL2Uyb0RvYy54bWysVNuO2yAQfa/Uf0C8N3ay9m5ixVlts01V&#10;aXuRdvsBGGMbFTMUSOzt13fASZreXqrmAYFnOHM4Zybr27FX5CCsk6BLOp+llAjNoZa6Lennp92r&#10;JSXOM10zBVqU9Fk4ert5+WI9mEIsoANVC0sQRLtiMCXtvDdFkjjeiZ65GRihMdiA7ZnHo22T2rIB&#10;0XuVLNL0OhnA1sYCF87h1/spSDcRv2kE9x+bxglPVEmRm4+rjWsV1mSzZkVrmekkP9Jg/8CiZ1Jj&#10;0TPUPfOM7K38DaqX3IKDxs849Ak0jeQivgFfM09/ec1jx4yIb0FxnDnL5P4fLP9w+GSJrEt6lVOi&#10;WY8ePYnRk9cwkvkqWwSFBuMKTHw0mOpHjKDT8bXOPAD/4oiGbcd0K+6shaETrEaG83Azubg64bgA&#10;Ug3vocZKbO8hAo2N7YN8KAhBdHTq+exOYMPx480iza8yZMkxlqWr/CaPJVhxum2s828F9CRsSmrR&#10;/YjODg/OBzasOKWEYg6UrHdSqXiwbbVVlhwYdspul+LviP5TmtJkKOkqX+STAH+FCAB/huilx5ZX&#10;si/p8pzEiiDbG13HhvRMqmmPlJU+6hikm0T0YzVG066XJ38qqJ9RWQtTi+NI4qYD+42SAdu7pO7r&#10;nllBiXqn0Z3VPMvCPMRDlqO2lNjLSHUZYZojVEk9JdN266cZ2hsr2w4rTf2g4Q4dbWQUO1g/sTry&#10;xxaOHhzHLczI5Tlm/fhT2HwHAAD//wMAUEsDBBQABgAIAAAAIQABVdHb3AAAAAcBAAAPAAAAZHJz&#10;L2Rvd25yZXYueG1sTI9BT8MwDIXvSPsPkSdxY+nGNEppOiEQFy5oA4lr2pim0DhVknUdvx7vNG5+&#10;ftZ7n8vt5HoxYoidJwXLRQYCqfGmo1bBx/vLTQ4iJk1G955QwQkjbKvZVakL44+0w3GfWsEhFAut&#10;wKY0FFLGxqLTceEHJPa+fHA6sQytNEEfOdz1cpVlG+l0R9xg9YBPFpuf/cEpeP3GGml8rvOw8/Et&#10;P9nf8DkpdT2fHh9AJJzS5RjO+IwOFTPV/kAmil4BP5J4e38H4uwub9c81Qry9QpkVcr//NUfAAAA&#10;//8DAFBLAQItABQABgAIAAAAIQC2gziS/gAAAOEBAAATAAAAAAAAAAAAAAAAAAAAAABbQ29udGVu&#10;dF9UeXBlc10ueG1sUEsBAi0AFAAGAAgAAAAhADj9If/WAAAAlAEAAAsAAAAAAAAAAAAAAAAALwEA&#10;AF9yZWxzLy5yZWxzUEsBAi0AFAAGAAgAAAAhADmhNPsyAgAAXAQAAA4AAAAAAAAAAAAAAAAALgIA&#10;AGRycy9lMm9Eb2MueG1sUEsBAi0AFAAGAAgAAAAhAAFV0dvcAAAABwEAAA8AAAAAAAAAAAAAAAAA&#10;jAQAAGRycy9kb3ducmV2LnhtbFBLBQYAAAAABAAEAPMAAACVBQAAAAA=&#10;" fillcolor="red">
                <v:textbox>
                  <w:txbxContent>
                    <w:p w14:paraId="047DF483" w14:textId="15AF79F3" w:rsidR="006A4A8F" w:rsidRPr="004756CD" w:rsidRDefault="006A4A8F" w:rsidP="00FB6984">
                      <w:pPr>
                        <w:ind w:firstLine="720"/>
                        <w:jc w:val="center"/>
                      </w:pPr>
                      <w:r w:rsidRPr="00734F40">
                        <w:rPr>
                          <w:b/>
                          <w:sz w:val="32"/>
                          <w:szCs w:val="32"/>
                        </w:rPr>
                        <w:t>INCLEMENT WEATHER POLICY</w:t>
                      </w:r>
                      <w:r w:rsidRPr="004756CD">
                        <w:t xml:space="preserve">                      </w:t>
                      </w:r>
                      <w:r>
                        <w:t xml:space="preserve">                                              </w:t>
                      </w:r>
                    </w:p>
                  </w:txbxContent>
                </v:textbox>
                <w10:wrap anchorx="margin"/>
              </v:shape>
            </w:pict>
          </mc:Fallback>
        </mc:AlternateContent>
      </w:r>
    </w:p>
    <w:p w14:paraId="342CC473" w14:textId="2928A391" w:rsidR="00F33F78" w:rsidRPr="002F3BC4" w:rsidRDefault="00F33F78" w:rsidP="00F33F78">
      <w:pPr>
        <w:rPr>
          <w:b/>
          <w:color w:val="00B050"/>
        </w:rPr>
      </w:pPr>
    </w:p>
    <w:p w14:paraId="34793F21" w14:textId="332912C1" w:rsidR="00C72031" w:rsidRDefault="00C72031" w:rsidP="00C43D7F">
      <w:pPr>
        <w:rPr>
          <w:b/>
          <w:color w:val="663300"/>
        </w:rPr>
      </w:pPr>
    </w:p>
    <w:p w14:paraId="2A77962D" w14:textId="7B29CA6F" w:rsidR="00BF18D1" w:rsidRDefault="00BF18D1" w:rsidP="00C43D7F">
      <w:pPr>
        <w:rPr>
          <w:b/>
          <w:color w:val="663300"/>
        </w:rPr>
      </w:pPr>
    </w:p>
    <w:p w14:paraId="48C9173C" w14:textId="6287BE26" w:rsidR="00BF18D1" w:rsidRDefault="00BF18D1" w:rsidP="00C43D7F">
      <w:pPr>
        <w:rPr>
          <w:b/>
          <w:color w:val="663300"/>
        </w:rPr>
      </w:pPr>
    </w:p>
    <w:p w14:paraId="658D3F4C" w14:textId="7D4D0852" w:rsidR="00F33F78" w:rsidRDefault="00C325C9" w:rsidP="00C43D7F">
      <w:pPr>
        <w:rPr>
          <w:b/>
          <w:color w:val="663300"/>
        </w:rPr>
      </w:pPr>
      <w:r w:rsidRPr="00C325C9">
        <w:rPr>
          <w:noProof/>
          <w:sz w:val="24"/>
        </w:rPr>
        <mc:AlternateContent>
          <mc:Choice Requires="wps">
            <w:drawing>
              <wp:anchor distT="0" distB="0" distL="114300" distR="114300" simplePos="0" relativeHeight="251712000" behindDoc="0" locked="0" layoutInCell="1" allowOverlap="1" wp14:anchorId="4EC42992" wp14:editId="2662D701">
                <wp:simplePos x="0" y="0"/>
                <wp:positionH relativeFrom="margin">
                  <wp:posOffset>1174750</wp:posOffset>
                </wp:positionH>
                <wp:positionV relativeFrom="paragraph">
                  <wp:posOffset>59055</wp:posOffset>
                </wp:positionV>
                <wp:extent cx="5581650" cy="4375150"/>
                <wp:effectExtent l="19050" t="19050" r="19050" b="25400"/>
                <wp:wrapNone/>
                <wp:docPr id="11"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375150"/>
                        </a:xfrm>
                        <a:prstGeom prst="rect">
                          <a:avLst/>
                        </a:prstGeom>
                        <a:solidFill>
                          <a:srgbClr val="FFFFFF"/>
                        </a:solidFill>
                        <a:ln w="28575">
                          <a:solidFill>
                            <a:srgbClr val="00B050"/>
                          </a:solidFill>
                          <a:miter lim="800000"/>
                          <a:headEnd/>
                          <a:tailEnd/>
                        </a:ln>
                      </wps:spPr>
                      <wps:txbx>
                        <w:txbxContent>
                          <w:p w14:paraId="53A2D54A" w14:textId="47373F3D" w:rsidR="006A4A8F" w:rsidRPr="0092557F" w:rsidRDefault="006A4A8F" w:rsidP="0092557F">
                            <w:pPr>
                              <w:jc w:val="center"/>
                              <w:rPr>
                                <w:b/>
                                <w:i/>
                                <w:color w:val="00B050"/>
                                <w:sz w:val="24"/>
                                <w:szCs w:val="24"/>
                              </w:rPr>
                            </w:pPr>
                            <w:r w:rsidRPr="0092557F">
                              <w:rPr>
                                <w:b/>
                                <w:i/>
                                <w:color w:val="00B050"/>
                                <w:sz w:val="24"/>
                                <w:szCs w:val="24"/>
                              </w:rPr>
                              <w:t xml:space="preserve">***EACH CLASS </w:t>
                            </w:r>
                            <w:r w:rsidRPr="000F1047">
                              <w:rPr>
                                <w:b/>
                                <w:i/>
                                <w:color w:val="00B050"/>
                                <w:sz w:val="24"/>
                                <w:szCs w:val="24"/>
                              </w:rPr>
                              <w:t>RECEIVED</w:t>
                            </w:r>
                            <w:r w:rsidRPr="0092557F">
                              <w:rPr>
                                <w:b/>
                                <w:i/>
                                <w:color w:val="00B050"/>
                                <w:sz w:val="24"/>
                                <w:szCs w:val="24"/>
                              </w:rPr>
                              <w:t xml:space="preserve"> AN INDIVIDUAL POLICY –</w:t>
                            </w:r>
                          </w:p>
                          <w:p w14:paraId="28DD644E" w14:textId="77777777" w:rsidR="006A4A8F" w:rsidRPr="0092557F" w:rsidRDefault="006A4A8F" w:rsidP="0092557F">
                            <w:pPr>
                              <w:jc w:val="center"/>
                              <w:rPr>
                                <w:b/>
                                <w:i/>
                                <w:color w:val="00B050"/>
                                <w:sz w:val="24"/>
                                <w:szCs w:val="24"/>
                              </w:rPr>
                            </w:pPr>
                            <w:r w:rsidRPr="0092557F">
                              <w:rPr>
                                <w:b/>
                                <w:i/>
                                <w:color w:val="00B050"/>
                                <w:sz w:val="24"/>
                                <w:szCs w:val="24"/>
                              </w:rPr>
                              <w:t>PLEASE POST IT ON YOUR REFRIGERATOR!!***</w:t>
                            </w:r>
                          </w:p>
                          <w:p w14:paraId="505DD7CE" w14:textId="77777777" w:rsidR="006A4A8F" w:rsidRPr="0092557F" w:rsidRDefault="006A4A8F" w:rsidP="0092557F">
                            <w:pPr>
                              <w:rPr>
                                <w:b/>
                                <w:i/>
                                <w:color w:val="00B050"/>
                                <w:sz w:val="16"/>
                                <w:szCs w:val="16"/>
                              </w:rPr>
                            </w:pPr>
                          </w:p>
                          <w:p w14:paraId="3B2CE103" w14:textId="77777777" w:rsidR="006A4A8F" w:rsidRPr="0092557F" w:rsidRDefault="006A4A8F" w:rsidP="0092557F">
                            <w:pPr>
                              <w:spacing w:after="10"/>
                              <w:ind w:firstLine="720"/>
                              <w:rPr>
                                <w:color w:val="00B050"/>
                              </w:rPr>
                            </w:pPr>
                            <w:r w:rsidRPr="0092557F">
                              <w:rPr>
                                <w:color w:val="00B050"/>
                              </w:rPr>
                              <w:t>Havenwood will notify parents of delayed openings or closures by 6:30 a.m. on inclement weather days.  Please check your texts from “</w:t>
                            </w:r>
                            <w:r w:rsidRPr="0092557F">
                              <w:rPr>
                                <w:i/>
                                <w:color w:val="00B050"/>
                                <w:u w:val="single"/>
                              </w:rPr>
                              <w:t>Rained Out”</w:t>
                            </w:r>
                            <w:r w:rsidRPr="0092557F">
                              <w:rPr>
                                <w:color w:val="00B050"/>
                              </w:rPr>
                              <w:t xml:space="preserve"> or Facebook, our website or tune into WBAL and WMAR TV.</w:t>
                            </w:r>
                          </w:p>
                          <w:p w14:paraId="43C10E80" w14:textId="77777777" w:rsidR="006A4A8F" w:rsidRPr="0092557F" w:rsidRDefault="006A4A8F" w:rsidP="0092557F">
                            <w:pPr>
                              <w:spacing w:after="10"/>
                              <w:ind w:firstLine="720"/>
                              <w:rPr>
                                <w:color w:val="00B050"/>
                              </w:rPr>
                            </w:pPr>
                            <w:r w:rsidRPr="0092557F">
                              <w:rPr>
                                <w:color w:val="00B050"/>
                              </w:rPr>
                              <w:t>On some occasions, we may change from a delayed opening to closed – that decision will be made by 8:30 a.m.  The decision making processing will include and not limited to the following:  the safety of the students and teachers getting into school, the ability to have our parking lot and sidewalks cleared and salted and the weather predicted through the day.</w:t>
                            </w:r>
                          </w:p>
                          <w:p w14:paraId="6056193E" w14:textId="77777777" w:rsidR="006A4A8F" w:rsidRPr="0092557F" w:rsidRDefault="006A4A8F" w:rsidP="0092557F">
                            <w:pPr>
                              <w:ind w:left="720" w:firstLine="720"/>
                              <w:rPr>
                                <w:color w:val="00B050"/>
                              </w:rPr>
                            </w:pPr>
                            <w:r w:rsidRPr="0092557F">
                              <w:rPr>
                                <w:color w:val="00B050"/>
                              </w:rPr>
                              <w:t>a. Kindergarten sessions will meet from 10:45-2:45</w:t>
                            </w:r>
                          </w:p>
                          <w:p w14:paraId="62134A12" w14:textId="77777777" w:rsidR="006A4A8F" w:rsidRPr="0092557F" w:rsidRDefault="006A4A8F" w:rsidP="0092557F">
                            <w:pPr>
                              <w:rPr>
                                <w:color w:val="00B050"/>
                              </w:rPr>
                            </w:pPr>
                            <w:r w:rsidRPr="0092557F">
                              <w:rPr>
                                <w:color w:val="00B050"/>
                              </w:rPr>
                              <w:t xml:space="preserve">     </w:t>
                            </w:r>
                            <w:r w:rsidRPr="0092557F">
                              <w:rPr>
                                <w:color w:val="00B050"/>
                              </w:rPr>
                              <w:tab/>
                            </w:r>
                            <w:r w:rsidRPr="0092557F">
                              <w:rPr>
                                <w:color w:val="00B050"/>
                              </w:rPr>
                              <w:tab/>
                              <w:t>b. PKI (Mrs. Taylor) will meet from 11:00 - 1:00</w:t>
                            </w:r>
                          </w:p>
                          <w:p w14:paraId="190D799F" w14:textId="77777777" w:rsidR="006A4A8F" w:rsidRPr="0092557F" w:rsidRDefault="006A4A8F" w:rsidP="0092557F">
                            <w:pPr>
                              <w:rPr>
                                <w:color w:val="00B050"/>
                              </w:rPr>
                            </w:pPr>
                            <w:r w:rsidRPr="0092557F">
                              <w:rPr>
                                <w:color w:val="00B050"/>
                              </w:rPr>
                              <w:t xml:space="preserve">      </w:t>
                            </w:r>
                            <w:r w:rsidRPr="0092557F">
                              <w:rPr>
                                <w:color w:val="00B050"/>
                              </w:rPr>
                              <w:tab/>
                            </w:r>
                            <w:r w:rsidRPr="0092557F">
                              <w:rPr>
                                <w:color w:val="00B050"/>
                              </w:rPr>
                              <w:tab/>
                              <w:t xml:space="preserve">c. PreK II (Mrs. McElwain) will meet from 11:00 – 1:30                                                              </w:t>
                            </w:r>
                            <w:r w:rsidRPr="0092557F">
                              <w:rPr>
                                <w:color w:val="00B050"/>
                              </w:rPr>
                              <w:tab/>
                            </w:r>
                            <w:r w:rsidRPr="0092557F">
                              <w:rPr>
                                <w:color w:val="00B050"/>
                              </w:rPr>
                              <w:tab/>
                              <w:t>d. PKIII (Mrs. Huber) will meet from 11:00-1:00</w:t>
                            </w:r>
                            <w:r w:rsidRPr="0092557F">
                              <w:rPr>
                                <w:color w:val="00B050"/>
                              </w:rPr>
                              <w:tab/>
                              <w:t xml:space="preserve"> </w:t>
                            </w:r>
                          </w:p>
                          <w:p w14:paraId="34FF7D83" w14:textId="77777777" w:rsidR="006A4A8F" w:rsidRPr="0092557F" w:rsidRDefault="006A4A8F" w:rsidP="0092557F">
                            <w:pPr>
                              <w:rPr>
                                <w:color w:val="00B050"/>
                              </w:rPr>
                            </w:pPr>
                            <w:r w:rsidRPr="0092557F">
                              <w:rPr>
                                <w:color w:val="00B050"/>
                              </w:rPr>
                              <w:tab/>
                            </w:r>
                            <w:r w:rsidRPr="0092557F">
                              <w:rPr>
                                <w:color w:val="00B050"/>
                              </w:rPr>
                              <w:tab/>
                              <w:t>e. 3 year olds will meet from 11:15-12:45</w:t>
                            </w:r>
                          </w:p>
                          <w:p w14:paraId="487EDFA2" w14:textId="77777777" w:rsidR="006A4A8F" w:rsidRPr="0092557F" w:rsidRDefault="006A4A8F" w:rsidP="0092557F">
                            <w:pPr>
                              <w:rPr>
                                <w:color w:val="00B050"/>
                              </w:rPr>
                            </w:pPr>
                            <w:r w:rsidRPr="0092557F">
                              <w:rPr>
                                <w:color w:val="00B050"/>
                              </w:rPr>
                              <w:tab/>
                            </w:r>
                            <w:r w:rsidRPr="0092557F">
                              <w:rPr>
                                <w:color w:val="00B050"/>
                              </w:rPr>
                              <w:tab/>
                              <w:t>f. Toddler a.m. sessions will meet from 11:15-12:30</w:t>
                            </w:r>
                          </w:p>
                          <w:p w14:paraId="465629E9" w14:textId="77777777" w:rsidR="006A4A8F" w:rsidRPr="0092557F" w:rsidRDefault="006A4A8F" w:rsidP="0092557F">
                            <w:pPr>
                              <w:ind w:left="1440"/>
                              <w:rPr>
                                <w:color w:val="00B050"/>
                              </w:rPr>
                            </w:pPr>
                            <w:r w:rsidRPr="0092557F">
                              <w:rPr>
                                <w:color w:val="00B050"/>
                              </w:rPr>
                              <w:t>g. Lunch Bunch will meet from 12:45-3:00.  No refunds will be made for shorter sessions due to inclement weather conditions.</w:t>
                            </w:r>
                          </w:p>
                          <w:p w14:paraId="7292A43C" w14:textId="77777777" w:rsidR="006A4A8F" w:rsidRPr="0092557F" w:rsidRDefault="006A4A8F" w:rsidP="0092557F">
                            <w:pPr>
                              <w:rPr>
                                <w:color w:val="00B050"/>
                              </w:rPr>
                            </w:pPr>
                            <w:r w:rsidRPr="0092557F">
                              <w:rPr>
                                <w:color w:val="00B050"/>
                              </w:rPr>
                              <w:tab/>
                              <w:t xml:space="preserve">Havenwood's daycare will open at </w:t>
                            </w:r>
                            <w:r w:rsidRPr="0092557F">
                              <w:rPr>
                                <w:b/>
                                <w:color w:val="00B050"/>
                                <w:highlight w:val="yellow"/>
                              </w:rPr>
                              <w:t>9:00 A.M.</w:t>
                            </w:r>
                            <w:r w:rsidRPr="0092557F">
                              <w:rPr>
                                <w:b/>
                                <w:color w:val="00B050"/>
                              </w:rPr>
                              <w:t xml:space="preserve">  </w:t>
                            </w:r>
                          </w:p>
                          <w:p w14:paraId="7EB394C5" w14:textId="77777777" w:rsidR="006A4A8F" w:rsidRPr="0092557F" w:rsidRDefault="006A4A8F" w:rsidP="0092557F">
                            <w:pPr>
                              <w:rPr>
                                <w:color w:val="00B050"/>
                              </w:rPr>
                            </w:pPr>
                            <w:r w:rsidRPr="0092557F">
                              <w:rPr>
                                <w:color w:val="00B050"/>
                              </w:rPr>
                              <w:tab/>
                              <w:t>Havenwood Preschool and Day Care may also close early at the discretion of the director.  On rare occasions, we may feel it necessary to make decisions different from the county regarding openings and closings.  In these instances, you will be notified by “Rained Out”, TV, or by phone.</w:t>
                            </w:r>
                          </w:p>
                          <w:p w14:paraId="4A5F36E3" w14:textId="77777777" w:rsidR="006A4A8F" w:rsidRPr="0092557F" w:rsidRDefault="006A4A8F" w:rsidP="0092557F">
                            <w:pPr>
                              <w:jc w:val="center"/>
                              <w:rPr>
                                <w:rFonts w:ascii="Times New Roman" w:hAnsi="Times New Roman"/>
                                <w:color w:val="00B050"/>
                                <w:sz w:val="16"/>
                                <w:szCs w:val="16"/>
                              </w:rPr>
                            </w:pPr>
                          </w:p>
                          <w:p w14:paraId="41C97CE7" w14:textId="77777777" w:rsidR="006A4A8F" w:rsidRPr="0092557F" w:rsidRDefault="006A4A8F" w:rsidP="0092557F">
                            <w:pPr>
                              <w:jc w:val="center"/>
                              <w:rPr>
                                <w:b/>
                                <w:color w:val="00B050"/>
                                <w:sz w:val="24"/>
                                <w:szCs w:val="24"/>
                              </w:rPr>
                            </w:pPr>
                            <w:r w:rsidRPr="0092557F">
                              <w:rPr>
                                <w:b/>
                                <w:color w:val="00B050"/>
                                <w:sz w:val="24"/>
                                <w:szCs w:val="24"/>
                              </w:rPr>
                              <w:t>Please watch for a “Rained Out” message on your phone, check Facebook, our website or listen to WBAL TV &amp; WMAR TV for Havenwood’s closings</w:t>
                            </w:r>
                          </w:p>
                          <w:p w14:paraId="55F3C2D4" w14:textId="742BE952" w:rsidR="006A4A8F" w:rsidRPr="00DE779C" w:rsidRDefault="006A4A8F" w:rsidP="00C325C9">
                            <w:pPr>
                              <w:jc w:val="center"/>
                              <w:rPr>
                                <w:b/>
                                <w:color w:val="00B05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2992" id="Text Box 1943" o:spid="_x0000_s1095" type="#_x0000_t202" style="position:absolute;margin-left:92.5pt;margin-top:4.65pt;width:439.5pt;height:344.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N4NQIAAF4EAAAOAAAAZHJzL2Uyb0RvYy54bWysVM1u2zAMvg/YOwi6L7bTOE2MOEWbLsOA&#10;7gdo9wCyLMfCZFGTlNjZ04+S0zTdsMswHwRSpD6SH0mvboZOkYOwToIuaTZJKRGaQy31rqTfnrbv&#10;FpQ4z3TNFGhR0qNw9Gb99s2qN4WYQguqFpYgiHZFb0raem+KJHG8FR1zEzBCo7EB2zGPqt0ltWU9&#10;oncqmabpPOnB1sYCF87h7f1opOuI3zSC+y9N44QnqqSYm4+njWcVzmS9YsXOMtNKfkqD/UMWHZMa&#10;g56h7plnZG/lH1Cd5BYcNH7CoUugaSQXsQasJkt/q+axZUbEWpAcZ840uf8Hyz8fvloia+xdRolm&#10;HfboSQye3MFAsuXsKjDUG1eg46NBVz+gBb1jtc48AP/uiIZNy/RO3FoLfStYjRlm4WVy8XTEcQGk&#10;6j9BjZHY3kMEGhrbBfqQEILo2KnjuTshG46Xeb7I5jmaONpmV9d5hkqIwYrn58Y6/0FAR4JQUovt&#10;j/Ds8OD86PrsEqI5ULLeSqWiYnfVRllyYDgq2/id0F+5KU36kk4X+XU+UvBXjDS9S88ZvsLopMeh&#10;V7Ir6SINXwjEikDce11H2TOpRhnLU/rEZCBvpNEP1RDbNl+Gx4HmCuojcmthHHJcShRasD8p6XHA&#10;S+p+7JkVlKiPGvuzzGazsBFRmeXXU1TspaW6tDDNEaqknpJR3Phxi/bGyl2LkcaJ0HCLPW1kZPsl&#10;q1P+OMSxX6eFC1tyqUevl9/C+hcAAAD//wMAUEsDBBQABgAIAAAAIQCuog6S3QAAAAoBAAAPAAAA&#10;ZHJzL2Rvd25yZXYueG1sTI/BTsMwEETvSPyDtUjcqF1KQhriVAipqrggtfABTrwkEfY6xG4b/p7t&#10;CY6zM5p9U21m78QJpzgE0rBcKBBIbbADdRo+3rd3BYiYDFnjAqGGH4ywqa+vKlPacKY9ng6pE1xC&#10;sTQa+pTGUsrY9uhNXIQRib3PMHmTWE6dtJM5c7l38l6pXHozEH/ozYgvPbZfh6PXkNHWPX7v3trU&#10;7KJ6tX5c7qdM69ub+fkJRMI5/YXhgs/oUDNTE45ko3Csi4y3JA3rFYiLr/IHPjQa8nWxAllX8v+E&#10;+hcAAP//AwBQSwECLQAUAAYACAAAACEAtoM4kv4AAADhAQAAEwAAAAAAAAAAAAAAAAAAAAAAW0Nv&#10;bnRlbnRfVHlwZXNdLnhtbFBLAQItABQABgAIAAAAIQA4/SH/1gAAAJQBAAALAAAAAAAAAAAAAAAA&#10;AC8BAABfcmVscy8ucmVsc1BLAQItABQABgAIAAAAIQDRDbN4NQIAAF4EAAAOAAAAAAAAAAAAAAAA&#10;AC4CAABkcnMvZTJvRG9jLnhtbFBLAQItABQABgAIAAAAIQCuog6S3QAAAAoBAAAPAAAAAAAAAAAA&#10;AAAAAI8EAABkcnMvZG93bnJldi54bWxQSwUGAAAAAAQABADzAAAAmQUAAAAA&#10;" strokecolor="#00b050" strokeweight="2.25pt">
                <v:textbox>
                  <w:txbxContent>
                    <w:p w14:paraId="53A2D54A" w14:textId="47373F3D" w:rsidR="006A4A8F" w:rsidRPr="0092557F" w:rsidRDefault="006A4A8F" w:rsidP="0092557F">
                      <w:pPr>
                        <w:jc w:val="center"/>
                        <w:rPr>
                          <w:b/>
                          <w:i/>
                          <w:color w:val="00B050"/>
                          <w:sz w:val="24"/>
                          <w:szCs w:val="24"/>
                        </w:rPr>
                      </w:pPr>
                      <w:r w:rsidRPr="0092557F">
                        <w:rPr>
                          <w:b/>
                          <w:i/>
                          <w:color w:val="00B050"/>
                          <w:sz w:val="24"/>
                          <w:szCs w:val="24"/>
                        </w:rPr>
                        <w:t xml:space="preserve">***EACH CLASS </w:t>
                      </w:r>
                      <w:r w:rsidRPr="000F1047">
                        <w:rPr>
                          <w:b/>
                          <w:i/>
                          <w:color w:val="00B050"/>
                          <w:sz w:val="24"/>
                          <w:szCs w:val="24"/>
                        </w:rPr>
                        <w:t>RECEIVED</w:t>
                      </w:r>
                      <w:r w:rsidRPr="0092557F">
                        <w:rPr>
                          <w:b/>
                          <w:i/>
                          <w:color w:val="00B050"/>
                          <w:sz w:val="24"/>
                          <w:szCs w:val="24"/>
                        </w:rPr>
                        <w:t xml:space="preserve"> AN INDIVIDUAL POLICY –</w:t>
                      </w:r>
                    </w:p>
                    <w:p w14:paraId="28DD644E" w14:textId="77777777" w:rsidR="006A4A8F" w:rsidRPr="0092557F" w:rsidRDefault="006A4A8F" w:rsidP="0092557F">
                      <w:pPr>
                        <w:jc w:val="center"/>
                        <w:rPr>
                          <w:b/>
                          <w:i/>
                          <w:color w:val="00B050"/>
                          <w:sz w:val="24"/>
                          <w:szCs w:val="24"/>
                        </w:rPr>
                      </w:pPr>
                      <w:r w:rsidRPr="0092557F">
                        <w:rPr>
                          <w:b/>
                          <w:i/>
                          <w:color w:val="00B050"/>
                          <w:sz w:val="24"/>
                          <w:szCs w:val="24"/>
                        </w:rPr>
                        <w:t>PLEASE POST IT ON YOUR REFRIGERATOR!!***</w:t>
                      </w:r>
                    </w:p>
                    <w:p w14:paraId="505DD7CE" w14:textId="77777777" w:rsidR="006A4A8F" w:rsidRPr="0092557F" w:rsidRDefault="006A4A8F" w:rsidP="0092557F">
                      <w:pPr>
                        <w:rPr>
                          <w:b/>
                          <w:i/>
                          <w:color w:val="00B050"/>
                          <w:sz w:val="16"/>
                          <w:szCs w:val="16"/>
                        </w:rPr>
                      </w:pPr>
                    </w:p>
                    <w:p w14:paraId="3B2CE103" w14:textId="77777777" w:rsidR="006A4A8F" w:rsidRPr="0092557F" w:rsidRDefault="006A4A8F" w:rsidP="0092557F">
                      <w:pPr>
                        <w:spacing w:after="10"/>
                        <w:ind w:firstLine="720"/>
                        <w:rPr>
                          <w:color w:val="00B050"/>
                        </w:rPr>
                      </w:pPr>
                      <w:r w:rsidRPr="0092557F">
                        <w:rPr>
                          <w:color w:val="00B050"/>
                        </w:rPr>
                        <w:t>Havenwood will notify parents of delayed openings or closures by 6:30 a.m. on inclement weather days.  Please check your texts from “</w:t>
                      </w:r>
                      <w:r w:rsidRPr="0092557F">
                        <w:rPr>
                          <w:i/>
                          <w:color w:val="00B050"/>
                          <w:u w:val="single"/>
                        </w:rPr>
                        <w:t>Rained Out”</w:t>
                      </w:r>
                      <w:r w:rsidRPr="0092557F">
                        <w:rPr>
                          <w:color w:val="00B050"/>
                        </w:rPr>
                        <w:t xml:space="preserve"> or Facebook, our website or tune into WBAL and WMAR TV.</w:t>
                      </w:r>
                    </w:p>
                    <w:p w14:paraId="43C10E80" w14:textId="77777777" w:rsidR="006A4A8F" w:rsidRPr="0092557F" w:rsidRDefault="006A4A8F" w:rsidP="0092557F">
                      <w:pPr>
                        <w:spacing w:after="10"/>
                        <w:ind w:firstLine="720"/>
                        <w:rPr>
                          <w:color w:val="00B050"/>
                        </w:rPr>
                      </w:pPr>
                      <w:r w:rsidRPr="0092557F">
                        <w:rPr>
                          <w:color w:val="00B050"/>
                        </w:rPr>
                        <w:t>On some occasions, we may change from a delayed opening to closed – that decision will be made by 8:30 a.m.  The decision making processing will include and not limited to the following:  the safety of the students and teachers getting into school, the ability to have our parking lot and sidewalks cleared and salted and the weather predicted through the day.</w:t>
                      </w:r>
                    </w:p>
                    <w:p w14:paraId="6056193E" w14:textId="77777777" w:rsidR="006A4A8F" w:rsidRPr="0092557F" w:rsidRDefault="006A4A8F" w:rsidP="0092557F">
                      <w:pPr>
                        <w:ind w:left="720" w:firstLine="720"/>
                        <w:rPr>
                          <w:color w:val="00B050"/>
                        </w:rPr>
                      </w:pPr>
                      <w:r w:rsidRPr="0092557F">
                        <w:rPr>
                          <w:color w:val="00B050"/>
                        </w:rPr>
                        <w:t>a. Kindergarten sessions will meet from 10:45-2:45</w:t>
                      </w:r>
                    </w:p>
                    <w:p w14:paraId="62134A12" w14:textId="77777777" w:rsidR="006A4A8F" w:rsidRPr="0092557F" w:rsidRDefault="006A4A8F" w:rsidP="0092557F">
                      <w:pPr>
                        <w:rPr>
                          <w:color w:val="00B050"/>
                        </w:rPr>
                      </w:pPr>
                      <w:r w:rsidRPr="0092557F">
                        <w:rPr>
                          <w:color w:val="00B050"/>
                        </w:rPr>
                        <w:t xml:space="preserve">     </w:t>
                      </w:r>
                      <w:r w:rsidRPr="0092557F">
                        <w:rPr>
                          <w:color w:val="00B050"/>
                        </w:rPr>
                        <w:tab/>
                      </w:r>
                      <w:r w:rsidRPr="0092557F">
                        <w:rPr>
                          <w:color w:val="00B050"/>
                        </w:rPr>
                        <w:tab/>
                        <w:t>b. PKI (Mrs. Taylor) will meet from 11:00 - 1:00</w:t>
                      </w:r>
                    </w:p>
                    <w:p w14:paraId="190D799F" w14:textId="77777777" w:rsidR="006A4A8F" w:rsidRPr="0092557F" w:rsidRDefault="006A4A8F" w:rsidP="0092557F">
                      <w:pPr>
                        <w:rPr>
                          <w:color w:val="00B050"/>
                        </w:rPr>
                      </w:pPr>
                      <w:r w:rsidRPr="0092557F">
                        <w:rPr>
                          <w:color w:val="00B050"/>
                        </w:rPr>
                        <w:t xml:space="preserve">      </w:t>
                      </w:r>
                      <w:r w:rsidRPr="0092557F">
                        <w:rPr>
                          <w:color w:val="00B050"/>
                        </w:rPr>
                        <w:tab/>
                      </w:r>
                      <w:r w:rsidRPr="0092557F">
                        <w:rPr>
                          <w:color w:val="00B050"/>
                        </w:rPr>
                        <w:tab/>
                        <w:t xml:space="preserve">c. PreK II (Mrs. McElwain) will meet from 11:00 – 1:30                                                              </w:t>
                      </w:r>
                      <w:r w:rsidRPr="0092557F">
                        <w:rPr>
                          <w:color w:val="00B050"/>
                        </w:rPr>
                        <w:tab/>
                      </w:r>
                      <w:r w:rsidRPr="0092557F">
                        <w:rPr>
                          <w:color w:val="00B050"/>
                        </w:rPr>
                        <w:tab/>
                        <w:t>d. PKIII (Mrs. Huber) will meet from 11:00-1:00</w:t>
                      </w:r>
                      <w:r w:rsidRPr="0092557F">
                        <w:rPr>
                          <w:color w:val="00B050"/>
                        </w:rPr>
                        <w:tab/>
                        <w:t xml:space="preserve"> </w:t>
                      </w:r>
                    </w:p>
                    <w:p w14:paraId="34FF7D83" w14:textId="77777777" w:rsidR="006A4A8F" w:rsidRPr="0092557F" w:rsidRDefault="006A4A8F" w:rsidP="0092557F">
                      <w:pPr>
                        <w:rPr>
                          <w:color w:val="00B050"/>
                        </w:rPr>
                      </w:pPr>
                      <w:r w:rsidRPr="0092557F">
                        <w:rPr>
                          <w:color w:val="00B050"/>
                        </w:rPr>
                        <w:tab/>
                      </w:r>
                      <w:r w:rsidRPr="0092557F">
                        <w:rPr>
                          <w:color w:val="00B050"/>
                        </w:rPr>
                        <w:tab/>
                        <w:t>e. 3 year olds will meet from 11:15-12:45</w:t>
                      </w:r>
                    </w:p>
                    <w:p w14:paraId="487EDFA2" w14:textId="77777777" w:rsidR="006A4A8F" w:rsidRPr="0092557F" w:rsidRDefault="006A4A8F" w:rsidP="0092557F">
                      <w:pPr>
                        <w:rPr>
                          <w:color w:val="00B050"/>
                        </w:rPr>
                      </w:pPr>
                      <w:r w:rsidRPr="0092557F">
                        <w:rPr>
                          <w:color w:val="00B050"/>
                        </w:rPr>
                        <w:tab/>
                      </w:r>
                      <w:r w:rsidRPr="0092557F">
                        <w:rPr>
                          <w:color w:val="00B050"/>
                        </w:rPr>
                        <w:tab/>
                        <w:t>f. Toddler a.m. sessions will meet from 11:15-12:30</w:t>
                      </w:r>
                    </w:p>
                    <w:p w14:paraId="465629E9" w14:textId="77777777" w:rsidR="006A4A8F" w:rsidRPr="0092557F" w:rsidRDefault="006A4A8F" w:rsidP="0092557F">
                      <w:pPr>
                        <w:ind w:left="1440"/>
                        <w:rPr>
                          <w:color w:val="00B050"/>
                        </w:rPr>
                      </w:pPr>
                      <w:r w:rsidRPr="0092557F">
                        <w:rPr>
                          <w:color w:val="00B050"/>
                        </w:rPr>
                        <w:t>g. Lunch Bunch will meet from 12:45-3:00.  No refunds will be made for shorter sessions due to inclement weather conditions.</w:t>
                      </w:r>
                    </w:p>
                    <w:p w14:paraId="7292A43C" w14:textId="77777777" w:rsidR="006A4A8F" w:rsidRPr="0092557F" w:rsidRDefault="006A4A8F" w:rsidP="0092557F">
                      <w:pPr>
                        <w:rPr>
                          <w:color w:val="00B050"/>
                        </w:rPr>
                      </w:pPr>
                      <w:r w:rsidRPr="0092557F">
                        <w:rPr>
                          <w:color w:val="00B050"/>
                        </w:rPr>
                        <w:tab/>
                        <w:t xml:space="preserve">Havenwood's daycare will open at </w:t>
                      </w:r>
                      <w:r w:rsidRPr="0092557F">
                        <w:rPr>
                          <w:b/>
                          <w:color w:val="00B050"/>
                          <w:highlight w:val="yellow"/>
                        </w:rPr>
                        <w:t>9:00 A.M.</w:t>
                      </w:r>
                      <w:r w:rsidRPr="0092557F">
                        <w:rPr>
                          <w:b/>
                          <w:color w:val="00B050"/>
                        </w:rPr>
                        <w:t xml:space="preserve">  </w:t>
                      </w:r>
                    </w:p>
                    <w:p w14:paraId="7EB394C5" w14:textId="77777777" w:rsidR="006A4A8F" w:rsidRPr="0092557F" w:rsidRDefault="006A4A8F" w:rsidP="0092557F">
                      <w:pPr>
                        <w:rPr>
                          <w:color w:val="00B050"/>
                        </w:rPr>
                      </w:pPr>
                      <w:r w:rsidRPr="0092557F">
                        <w:rPr>
                          <w:color w:val="00B050"/>
                        </w:rPr>
                        <w:tab/>
                        <w:t>Havenwood Preschool and Day Care may also close early at the discretion of the director.  On rare occasions, we may feel it necessary to make decisions different from the county regarding openings and closings.  In these instances, you will be notified by “Rained Out”, TV, or by phone.</w:t>
                      </w:r>
                    </w:p>
                    <w:p w14:paraId="4A5F36E3" w14:textId="77777777" w:rsidR="006A4A8F" w:rsidRPr="0092557F" w:rsidRDefault="006A4A8F" w:rsidP="0092557F">
                      <w:pPr>
                        <w:jc w:val="center"/>
                        <w:rPr>
                          <w:rFonts w:ascii="Times New Roman" w:hAnsi="Times New Roman"/>
                          <w:color w:val="00B050"/>
                          <w:sz w:val="16"/>
                          <w:szCs w:val="16"/>
                        </w:rPr>
                      </w:pPr>
                    </w:p>
                    <w:p w14:paraId="41C97CE7" w14:textId="77777777" w:rsidR="006A4A8F" w:rsidRPr="0092557F" w:rsidRDefault="006A4A8F" w:rsidP="0092557F">
                      <w:pPr>
                        <w:jc w:val="center"/>
                        <w:rPr>
                          <w:b/>
                          <w:color w:val="00B050"/>
                          <w:sz w:val="24"/>
                          <w:szCs w:val="24"/>
                        </w:rPr>
                      </w:pPr>
                      <w:r w:rsidRPr="0092557F">
                        <w:rPr>
                          <w:b/>
                          <w:color w:val="00B050"/>
                          <w:sz w:val="24"/>
                          <w:szCs w:val="24"/>
                        </w:rPr>
                        <w:t>Please watch for a “Rained Out” message on your phone, check Facebook, our website or listen to WBAL TV &amp; WMAR TV for Havenwood’s closings</w:t>
                      </w:r>
                    </w:p>
                    <w:p w14:paraId="55F3C2D4" w14:textId="742BE952" w:rsidR="006A4A8F" w:rsidRPr="00DE779C" w:rsidRDefault="006A4A8F" w:rsidP="00C325C9">
                      <w:pPr>
                        <w:jc w:val="center"/>
                        <w:rPr>
                          <w:b/>
                          <w:color w:val="00B050"/>
                          <w:szCs w:val="24"/>
                        </w:rPr>
                      </w:pPr>
                    </w:p>
                  </w:txbxContent>
                </v:textbox>
                <w10:wrap anchorx="margin"/>
              </v:shape>
            </w:pict>
          </mc:Fallback>
        </mc:AlternateContent>
      </w:r>
    </w:p>
    <w:p w14:paraId="76C23307" w14:textId="0CA3A712" w:rsidR="00F33F78" w:rsidRDefault="00F33F78" w:rsidP="00C43D7F">
      <w:pPr>
        <w:rPr>
          <w:b/>
          <w:color w:val="663300"/>
        </w:rPr>
      </w:pPr>
    </w:p>
    <w:p w14:paraId="132C8D61" w14:textId="461F4C4F" w:rsidR="00F33F78" w:rsidRDefault="00F33F78" w:rsidP="00C43D7F">
      <w:pPr>
        <w:rPr>
          <w:b/>
          <w:color w:val="663300"/>
        </w:rPr>
      </w:pPr>
    </w:p>
    <w:p w14:paraId="696BDD5D" w14:textId="55847A18" w:rsidR="00C47559" w:rsidRDefault="00C47559" w:rsidP="00C43D7F">
      <w:pPr>
        <w:rPr>
          <w:b/>
          <w:color w:val="663300"/>
        </w:rPr>
      </w:pPr>
    </w:p>
    <w:p w14:paraId="3BA8B21A" w14:textId="389E7770" w:rsidR="00C47559" w:rsidRDefault="004E593C" w:rsidP="00C43D7F">
      <w:pPr>
        <w:rPr>
          <w:b/>
          <w:color w:val="663300"/>
        </w:rPr>
      </w:pPr>
      <w:r>
        <w:rPr>
          <w:noProof/>
        </w:rPr>
        <w:t xml:space="preserve">                                                                                                                                </w:t>
      </w:r>
    </w:p>
    <w:p w14:paraId="2EA552EC" w14:textId="37777CDC" w:rsidR="00F33F78" w:rsidRDefault="00F33F78" w:rsidP="00C43D7F">
      <w:pPr>
        <w:rPr>
          <w:b/>
          <w:color w:val="663300"/>
        </w:rPr>
      </w:pPr>
    </w:p>
    <w:p w14:paraId="176AE4A7" w14:textId="46147926" w:rsidR="00F33F78" w:rsidRDefault="00F33F78" w:rsidP="00C43D7F">
      <w:pPr>
        <w:rPr>
          <w:b/>
          <w:color w:val="663300"/>
        </w:rPr>
      </w:pPr>
    </w:p>
    <w:p w14:paraId="7AD2A7FE" w14:textId="1A7892C7" w:rsidR="00F33F78" w:rsidRDefault="00C325C9" w:rsidP="00C43D7F">
      <w:pPr>
        <w:rPr>
          <w:b/>
          <w:color w:val="663300"/>
        </w:rPr>
      </w:pPr>
      <w:r w:rsidRPr="004745B8">
        <w:rPr>
          <w:noProof/>
        </w:rPr>
        <w:drawing>
          <wp:anchor distT="0" distB="0" distL="114300" distR="114300" simplePos="0" relativeHeight="251610624" behindDoc="0" locked="0" layoutInCell="1" allowOverlap="1" wp14:anchorId="0B6BAF0D" wp14:editId="2BBF9177">
            <wp:simplePos x="0" y="0"/>
            <wp:positionH relativeFrom="margin">
              <wp:posOffset>0</wp:posOffset>
            </wp:positionH>
            <wp:positionV relativeFrom="paragraph">
              <wp:posOffset>5080</wp:posOffset>
            </wp:positionV>
            <wp:extent cx="1143000" cy="1800225"/>
            <wp:effectExtent l="38100" t="38100" r="0" b="28575"/>
            <wp:wrapNone/>
            <wp:docPr id="38" name="Picture 5" descr="C:\Documents and Settings\User\Local Settings\Temporary Internet Files\Content.IE5\OEKT53N5\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OEKT53N5\MC900303521[1].wmf"/>
                    <pic:cNvPicPr>
                      <a:picLocks noChangeAspect="1" noChangeArrowheads="1"/>
                    </pic:cNvPicPr>
                  </pic:nvPicPr>
                  <pic:blipFill>
                    <a:blip r:embed="rId31" cstate="print">
                      <a:duotone>
                        <a:prstClr val="black"/>
                        <a:srgbClr val="00B050">
                          <a:tint val="45000"/>
                          <a:satMod val="400000"/>
                        </a:srgbClr>
                      </a:duotone>
                    </a:blip>
                    <a:srcRect/>
                    <a:stretch>
                      <a:fillRect/>
                    </a:stretch>
                  </pic:blipFill>
                  <pic:spPr bwMode="auto">
                    <a:xfrm rot="21443238">
                      <a:off x="0" y="0"/>
                      <a:ext cx="1143000" cy="1800225"/>
                    </a:xfrm>
                    <a:prstGeom prst="rect">
                      <a:avLst/>
                    </a:prstGeom>
                    <a:noFill/>
                    <a:ln w="9525">
                      <a:noFill/>
                      <a:miter lim="800000"/>
                      <a:headEnd/>
                      <a:tailEnd/>
                    </a:ln>
                  </pic:spPr>
                </pic:pic>
              </a:graphicData>
            </a:graphic>
          </wp:anchor>
        </w:drawing>
      </w:r>
    </w:p>
    <w:p w14:paraId="7E83A67E" w14:textId="77777777" w:rsidR="00F33F78" w:rsidRDefault="00F33F78" w:rsidP="00C43D7F">
      <w:pPr>
        <w:rPr>
          <w:b/>
          <w:color w:val="663300"/>
        </w:rPr>
      </w:pPr>
    </w:p>
    <w:p w14:paraId="1B972D48" w14:textId="60C8B0CA" w:rsidR="00F33F78" w:rsidRDefault="00F33F78" w:rsidP="00C43D7F">
      <w:pPr>
        <w:rPr>
          <w:b/>
          <w:color w:val="663300"/>
        </w:rPr>
      </w:pPr>
    </w:p>
    <w:p w14:paraId="11B0E03A" w14:textId="0703FD3D" w:rsidR="00F33F78" w:rsidRDefault="00F33F78" w:rsidP="00C43D7F">
      <w:pPr>
        <w:rPr>
          <w:b/>
          <w:color w:val="663300"/>
        </w:rPr>
      </w:pPr>
    </w:p>
    <w:p w14:paraId="4996C5F8" w14:textId="33A03931" w:rsidR="00F33F78" w:rsidRDefault="00F33F78" w:rsidP="00C43D7F">
      <w:pPr>
        <w:rPr>
          <w:b/>
          <w:color w:val="663300"/>
        </w:rPr>
      </w:pPr>
    </w:p>
    <w:p w14:paraId="38359E13" w14:textId="2B9F4633" w:rsidR="00F33F78" w:rsidRDefault="00F33F78" w:rsidP="00C43D7F">
      <w:pPr>
        <w:rPr>
          <w:b/>
          <w:color w:val="663300"/>
        </w:rPr>
      </w:pPr>
    </w:p>
    <w:p w14:paraId="7BFE16B7" w14:textId="0E68BF93" w:rsidR="00F33F78" w:rsidRDefault="00F33F78" w:rsidP="00C43D7F">
      <w:pPr>
        <w:rPr>
          <w:b/>
          <w:color w:val="663300"/>
        </w:rPr>
      </w:pPr>
    </w:p>
    <w:p w14:paraId="5DBA6630" w14:textId="447BAC67" w:rsidR="00F33F78" w:rsidRDefault="00F33F78" w:rsidP="00C43D7F">
      <w:pPr>
        <w:rPr>
          <w:b/>
          <w:color w:val="663300"/>
        </w:rPr>
      </w:pPr>
    </w:p>
    <w:p w14:paraId="52EF1514" w14:textId="5A790AC9" w:rsidR="00F33F78" w:rsidRDefault="00F33F78" w:rsidP="00C43D7F">
      <w:pPr>
        <w:rPr>
          <w:b/>
          <w:color w:val="663300"/>
        </w:rPr>
      </w:pPr>
    </w:p>
    <w:p w14:paraId="390891B5" w14:textId="26C712E9" w:rsidR="00F33F78" w:rsidRPr="0051032D" w:rsidRDefault="00F33F78" w:rsidP="00C43D7F">
      <w:pPr>
        <w:rPr>
          <w:b/>
          <w:color w:val="663300"/>
        </w:rPr>
      </w:pPr>
    </w:p>
    <w:p w14:paraId="18CAA6BF" w14:textId="3607959B" w:rsidR="006E24F2" w:rsidRDefault="006E24F2" w:rsidP="00C43D7F">
      <w:pPr>
        <w:rPr>
          <w:color w:val="663300"/>
        </w:rPr>
      </w:pPr>
    </w:p>
    <w:p w14:paraId="316BA6A2" w14:textId="4C15F622" w:rsidR="00EF614E" w:rsidRPr="002F7113" w:rsidRDefault="00EF614E" w:rsidP="00C43D7F">
      <w:pPr>
        <w:rPr>
          <w:color w:val="663300"/>
        </w:rPr>
      </w:pPr>
    </w:p>
    <w:p w14:paraId="09E46601" w14:textId="2E13D483" w:rsidR="00400196" w:rsidRDefault="00400196" w:rsidP="00C43D7F"/>
    <w:p w14:paraId="1A29DCFA" w14:textId="70D0C741" w:rsidR="009B5189" w:rsidRDefault="00EB44FD" w:rsidP="00C43D7F">
      <w:r>
        <w:rPr>
          <w:noProof/>
        </w:rPr>
        <mc:AlternateContent>
          <mc:Choice Requires="wps">
            <w:drawing>
              <wp:anchor distT="0" distB="0" distL="114300" distR="114300" simplePos="0" relativeHeight="251684352" behindDoc="0" locked="0" layoutInCell="1" allowOverlap="1" wp14:anchorId="6075347E" wp14:editId="3336012E">
                <wp:simplePos x="0" y="0"/>
                <wp:positionH relativeFrom="column">
                  <wp:posOffset>733425</wp:posOffset>
                </wp:positionH>
                <wp:positionV relativeFrom="paragraph">
                  <wp:posOffset>9168130</wp:posOffset>
                </wp:positionV>
                <wp:extent cx="5905500" cy="323850"/>
                <wp:effectExtent l="9525" t="13970" r="9525" b="5080"/>
                <wp:wrapNone/>
                <wp:docPr id="37"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ect">
                          <a:avLst/>
                        </a:prstGeom>
                        <a:solidFill>
                          <a:srgbClr val="FFFFFF"/>
                        </a:solidFill>
                        <a:ln w="9525">
                          <a:solidFill>
                            <a:srgbClr val="000000"/>
                          </a:solidFill>
                          <a:miter lim="800000"/>
                          <a:headEnd/>
                          <a:tailEnd/>
                        </a:ln>
                      </wps:spPr>
                      <wps:txbx>
                        <w:txbxContent>
                          <w:p w14:paraId="5052AB6B" w14:textId="77777777" w:rsidR="006A4A8F" w:rsidRDefault="006A4A8F"/>
                          <w:p w14:paraId="0E871100" w14:textId="77777777" w:rsidR="006A4A8F" w:rsidRDefault="006A4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347E" id="Text Box 2049" o:spid="_x0000_s1096" type="#_x0000_t202" style="position:absolute;margin-left:57.75pt;margin-top:721.9pt;width:46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sGMAIAAFwEAAAOAAAAZHJzL2Uyb0RvYy54bWysVNuO0zAQfUfiHyy/06RpQ9uo6WrpUoS0&#10;XKRdPsBxnMbC8RjbbVK+nrHT7VYLvCDyYHk84+OZc2ayvhk6RY7COgm6pNNJSonQHGqp9yX99rh7&#10;s6TEeaZrpkCLkp6Eozeb16/WvSlEBi2oWliCINoVvSlp670pksTxVnTMTcAIjc4GbMc8mnaf1Jb1&#10;iN6pJEvTt0kPtjYWuHAOT+9GJ91E/KYR3H9pGic8USXF3HxcbVyrsCabNSv2lplW8nMa7B+y6JjU&#10;+OgF6o55Rg5W/gbVSW7BQeMnHLoEmkZyEWvAaqbpi2oeWmZErAXJceZCk/t/sPzz8aslsi7pbEGJ&#10;Zh1q9CgGT97BQLJ0vgoM9cYVGPhgMNQP6EGlY7XO3AP/7oiGbcv0XtxaC30rWI0ZTsPN5OrqiOMC&#10;SNV/ghpfYgcPEWhobBfoQ0IIoqNSp4s6IRuOh/kqzfMUXRx9s2y2zKN8CSuebhvr/AcBHQmbklpU&#10;P6Kz473zIRtWPIWExxwoWe+kUtGw+2qrLDky7JRd/GIBL8KUJn1JV3mWjwT8FSKN358gOumx5ZXs&#10;Srq8BLEi0PZe17EhPZNq3GPKSp95DNSNJPqhGqJoi0hBILmC+oTMWhhbHEcSNy3Yn5T02N4ldT8O&#10;zApK1EeN6qym83mYh2jM80WGhr32VNcepjlCldRTMm63fpyhg7Fy3+JLYz9ouEVFGxnJfs7qnD+2&#10;cNTgPG5hRq7tGPX8U9j8AgAA//8DAFBLAwQUAAYACAAAACEAxqTKC98AAAAOAQAADwAAAGRycy9k&#10;b3ducmV2LnhtbExPy07DMBC8I/EP1iJxQdQpdUsa4lQICURvUBBc3dhNIux1sN00/D2bE9x2Hpqd&#10;KTejs2wwIXYeJcxnGTCDtdcdNhLe3x6vc2AxKdTKejQSfkyETXV+VqpC+xO+mmGXGkYhGAsloU2p&#10;LziPdWucijPfGyTt4INTiWBouA7qROHO8pssW3GnOqQPrerNQ2vqr93RScjF8/AZt4uXj3p1sOt0&#10;dTs8fQcpLy/G+ztgyYzpzwxTfaoOFXXa+yPqyCzh+XJJVjqEWNCIyZKJidtP3FrkwKuS/59R/QIA&#10;AP//AwBQSwECLQAUAAYACAAAACEAtoM4kv4AAADhAQAAEwAAAAAAAAAAAAAAAAAAAAAAW0NvbnRl&#10;bnRfVHlwZXNdLnhtbFBLAQItABQABgAIAAAAIQA4/SH/1gAAAJQBAAALAAAAAAAAAAAAAAAAAC8B&#10;AABfcmVscy8ucmVsc1BLAQItABQABgAIAAAAIQDKx8sGMAIAAFwEAAAOAAAAAAAAAAAAAAAAAC4C&#10;AABkcnMvZTJvRG9jLnhtbFBLAQItABQABgAIAAAAIQDGpMoL3wAAAA4BAAAPAAAAAAAAAAAAAAAA&#10;AIoEAABkcnMvZG93bnJldi54bWxQSwUGAAAAAAQABADzAAAAlgUAAAAA&#10;">
                <v:textbox>
                  <w:txbxContent>
                    <w:p w14:paraId="5052AB6B" w14:textId="77777777" w:rsidR="006A4A8F" w:rsidRDefault="006A4A8F"/>
                    <w:p w14:paraId="0E871100" w14:textId="77777777" w:rsidR="006A4A8F" w:rsidRDefault="006A4A8F"/>
                  </w:txbxContent>
                </v:textbox>
              </v:shape>
            </w:pict>
          </mc:Fallback>
        </mc:AlternateContent>
      </w:r>
    </w:p>
    <w:p w14:paraId="530F2787" w14:textId="1721BE37" w:rsidR="009B5189" w:rsidRPr="009B5189" w:rsidRDefault="009B5189" w:rsidP="009B5189"/>
    <w:p w14:paraId="076C558A" w14:textId="13A65426" w:rsidR="009B5189" w:rsidRPr="009B5189" w:rsidRDefault="009B5189" w:rsidP="009B5189"/>
    <w:p w14:paraId="621A4D65" w14:textId="2FE49B91" w:rsidR="009B5189" w:rsidRPr="009B5189" w:rsidRDefault="009B5189" w:rsidP="009B5189"/>
    <w:p w14:paraId="261819B9" w14:textId="17D37E8C" w:rsidR="009B5189" w:rsidRPr="009B5189" w:rsidRDefault="009B5189" w:rsidP="009B5189"/>
    <w:p w14:paraId="059F959E" w14:textId="54F66556" w:rsidR="009B5189" w:rsidRPr="009B5189" w:rsidRDefault="009B5189" w:rsidP="009B5189"/>
    <w:p w14:paraId="563B85D8" w14:textId="5FC97214" w:rsidR="009B5189" w:rsidRPr="009B5189" w:rsidRDefault="009B5189" w:rsidP="009B5189"/>
    <w:p w14:paraId="448A9931" w14:textId="4F552E11" w:rsidR="009B5189" w:rsidRPr="009B5189" w:rsidRDefault="009B5189" w:rsidP="009B5189"/>
    <w:p w14:paraId="1423D1F5" w14:textId="130106B8" w:rsidR="009B5189" w:rsidRPr="009B5189" w:rsidRDefault="009B5189" w:rsidP="009B5189"/>
    <w:p w14:paraId="3D3A5FB9" w14:textId="728CC50C" w:rsidR="009B5189" w:rsidRPr="009B5189" w:rsidRDefault="009B5189" w:rsidP="009B5189"/>
    <w:p w14:paraId="35C794B1" w14:textId="291932FE" w:rsidR="00DE779C" w:rsidRDefault="00DE779C" w:rsidP="009B5189"/>
    <w:p w14:paraId="46C60B32" w14:textId="77777777" w:rsidR="007D3888" w:rsidRDefault="007D3888" w:rsidP="009B5189"/>
    <w:p w14:paraId="4EF9065A" w14:textId="1981C558" w:rsidR="00DE779C" w:rsidRDefault="00DE779C" w:rsidP="009B5189">
      <w:r w:rsidRPr="00DE779C">
        <w:rPr>
          <w:noProof/>
          <w:sz w:val="24"/>
        </w:rPr>
        <w:lastRenderedPageBreak/>
        <mc:AlternateContent>
          <mc:Choice Requires="wps">
            <w:drawing>
              <wp:anchor distT="0" distB="0" distL="114300" distR="114300" simplePos="0" relativeHeight="251721216" behindDoc="0" locked="0" layoutInCell="1" allowOverlap="1" wp14:anchorId="227C7F3C" wp14:editId="6D444450">
                <wp:simplePos x="0" y="0"/>
                <wp:positionH relativeFrom="margin">
                  <wp:align>center</wp:align>
                </wp:positionH>
                <wp:positionV relativeFrom="paragraph">
                  <wp:posOffset>0</wp:posOffset>
                </wp:positionV>
                <wp:extent cx="7204710" cy="400050"/>
                <wp:effectExtent l="0" t="0" r="15240" b="19050"/>
                <wp:wrapNone/>
                <wp:docPr id="3"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400050"/>
                        </a:xfrm>
                        <a:prstGeom prst="rect">
                          <a:avLst/>
                        </a:prstGeom>
                        <a:solidFill>
                          <a:srgbClr val="FF0000"/>
                        </a:solidFill>
                        <a:ln w="12700">
                          <a:solidFill>
                            <a:srgbClr val="F79646">
                              <a:lumMod val="75000"/>
                              <a:lumOff val="0"/>
                            </a:srgbClr>
                          </a:solidFill>
                          <a:prstDash val="dash"/>
                          <a:miter lim="800000"/>
                          <a:headEnd/>
                          <a:tailEnd/>
                        </a:ln>
                        <a:effectLst/>
                        <a:extLst/>
                      </wps:spPr>
                      <wps:txbx>
                        <w:txbxContent>
                          <w:p w14:paraId="6AD21BCF" w14:textId="01191D13" w:rsidR="006A4A8F" w:rsidRPr="00782F5F" w:rsidRDefault="006A4A8F" w:rsidP="00DE779C">
                            <w:pPr>
                              <w:rPr>
                                <w:b/>
                                <w:sz w:val="28"/>
                                <w:szCs w:val="28"/>
                              </w:rPr>
                            </w:pPr>
                            <w:r w:rsidRPr="00782F5F">
                              <w:rPr>
                                <w:b/>
                                <w:sz w:val="32"/>
                                <w:szCs w:val="32"/>
                              </w:rPr>
                              <w:t xml:space="preserve">ART NEWS FROM MRS. WELLS                                </w:t>
                            </w:r>
                            <w:r>
                              <w:rPr>
                                <w:b/>
                                <w:sz w:val="28"/>
                                <w:szCs w:val="28"/>
                              </w:rPr>
                              <w:t xml:space="preserve">                      Pag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7F3C" id="Text Box 2003" o:spid="_x0000_s1097" type="#_x0000_t202" style="position:absolute;margin-left:0;margin-top:0;width:567.3pt;height:31.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A4XgIAAMIEAAAOAAAAZHJzL2Uyb0RvYy54bWysVNtu2zAMfR+wfxD0vtpJk6Y16hRdswwD&#10;ugvQ7gMUWY6FSaImKbG7ry8lOWm6PQwY9iJQIn14yEP6+mbQiuyF8xJMTSdnJSXCcGik2db0++P6&#10;3SUlPjDTMAVG1PRJeHqzfPvmureVmEIHqhGOIIjxVW9r2oVgq6LwvBOa+TOwwqCzBadZwKvbFo1j&#10;PaJrVUzL8qLowTXWARfe4+sqO+ky4bet4OFr23oRiKopcgvpdOncxLNYXrNq65jtJB9psH9goZk0&#10;mPQItWKBkZ2Tf0BpyR14aMMZB11A20ouUg1YzaT8rZqHjlmRasHmeHtsk/9/sPzL/psjsqnpOSWG&#10;aZToUQyBvIeBYH/PY4N66yuMe7AYGQb0oNCpWG/vgf/wxMBdx8xW3DoHfSdYgwQn8cvi5NOM4yPI&#10;pv8MDWZiuwAJaGidjt3DfhBER6GejuJENhwfF9Nytpigi6NvVpblPKlXsOrwtXU+fBSgSTRq6lD8&#10;hM729z5ENqw6hMRkHpRs1lKpdHHbzZ1yZM9wUNZrhD+gvwpThvRY23SB7r9gLK4uZhcpSO001puh&#10;F/MRmVX4jLOZn4/JMo3E9VXiSHzFfJfDG7Ty6GoZcH+U1DW9jKTHiY4ifDBNmu7ApMo2NkCZSFuk&#10;zchdwdsQxgZFuaJCWaswbIY0GoskZnRuoHlCAR3kRcLFR6MD94uSHpeopv7njjlBifpkcAiuJrNZ&#10;3Lp0mc1RQkrcqWdz6mGGI1RNAyXZvAt5U3fWyW2HmfLYGbjFwWll0vSF1ThuuCipfeNSx008vaeo&#10;l1/P8hkAAP//AwBQSwMEFAAGAAgAAAAhANBU9c3bAAAABQEAAA8AAABkcnMvZG93bnJldi54bWxM&#10;j8FuwjAQRO+V+AdrkXqpigNUoQpxEAJxbCVoP8DESxxhr4NtQvr3Nb2Uy0qjGc28LVeDNaxHH1pH&#10;AqaTDBhS7VRLjYDvr93rO7AQJSlpHKGAHwywqkZPpSyUu9Ee+0NsWCqhUEgBOsau4DzUGq0ME9ch&#10;Je/kvJUxSd9w5eUtlVvDZ1mWcytbSgtadrjRWJ8PVyugW8x2C+39dr95ufSD2X6cPtsoxPN4WC+B&#10;RRzifxju+AkdqsR0dFdSgRkB6ZH4d+/edP6WAzsKyOcZ8Krkj/TVLwAAAP//AwBQSwECLQAUAAYA&#10;CAAAACEAtoM4kv4AAADhAQAAEwAAAAAAAAAAAAAAAAAAAAAAW0NvbnRlbnRfVHlwZXNdLnhtbFBL&#10;AQItABQABgAIAAAAIQA4/SH/1gAAAJQBAAALAAAAAAAAAAAAAAAAAC8BAABfcmVscy8ucmVsc1BL&#10;AQItABQABgAIAAAAIQAtsWA4XgIAAMIEAAAOAAAAAAAAAAAAAAAAAC4CAABkcnMvZTJvRG9jLnht&#10;bFBLAQItABQABgAIAAAAIQDQVPXN2wAAAAUBAAAPAAAAAAAAAAAAAAAAALgEAABkcnMvZG93bnJl&#10;di54bWxQSwUGAAAAAAQABADzAAAAwAUAAAAA&#10;" fillcolor="red" strokecolor="#e46c0a" strokeweight="1pt">
                <v:stroke dashstyle="dash"/>
                <v:textbox>
                  <w:txbxContent>
                    <w:p w14:paraId="6AD21BCF" w14:textId="01191D13" w:rsidR="006A4A8F" w:rsidRPr="00782F5F" w:rsidRDefault="006A4A8F" w:rsidP="00DE779C">
                      <w:pPr>
                        <w:rPr>
                          <w:b/>
                          <w:sz w:val="28"/>
                          <w:szCs w:val="28"/>
                        </w:rPr>
                      </w:pPr>
                      <w:r w:rsidRPr="00782F5F">
                        <w:rPr>
                          <w:b/>
                          <w:sz w:val="32"/>
                          <w:szCs w:val="32"/>
                        </w:rPr>
                        <w:t xml:space="preserve">ART NEWS FROM MRS. WELLS                                </w:t>
                      </w:r>
                      <w:r>
                        <w:rPr>
                          <w:b/>
                          <w:sz w:val="28"/>
                          <w:szCs w:val="28"/>
                        </w:rPr>
                        <w:t xml:space="preserve">                      Page 9</w:t>
                      </w:r>
                    </w:p>
                  </w:txbxContent>
                </v:textbox>
                <w10:wrap anchorx="margin"/>
              </v:shape>
            </w:pict>
          </mc:Fallback>
        </mc:AlternateContent>
      </w:r>
    </w:p>
    <w:p w14:paraId="3358B733" w14:textId="77777777" w:rsidR="00DE779C" w:rsidRDefault="00DE779C" w:rsidP="009B5189"/>
    <w:p w14:paraId="6E21EA1D" w14:textId="0849B0B8" w:rsidR="004B0B33" w:rsidRPr="004B0B33" w:rsidRDefault="004B0B33" w:rsidP="004B0B33">
      <w:pPr>
        <w:tabs>
          <w:tab w:val="left" w:pos="1305"/>
        </w:tabs>
        <w:rPr>
          <w:sz w:val="24"/>
        </w:rPr>
      </w:pPr>
    </w:p>
    <w:p w14:paraId="261F5B1D" w14:textId="4AB61946" w:rsidR="004B0B33" w:rsidRPr="004B0B33" w:rsidRDefault="00924C8D" w:rsidP="00924C8D">
      <w:pPr>
        <w:rPr>
          <w:b/>
          <w:color w:val="663300"/>
          <w:sz w:val="24"/>
        </w:rPr>
      </w:pPr>
      <w:r>
        <w:rPr>
          <w:noProof/>
        </w:rPr>
        <mc:AlternateContent>
          <mc:Choice Requires="wps">
            <w:drawing>
              <wp:anchor distT="0" distB="0" distL="114300" distR="114300" simplePos="0" relativeHeight="251722240" behindDoc="0" locked="0" layoutInCell="1" allowOverlap="1" wp14:anchorId="7DA632F2" wp14:editId="19A8DA71">
                <wp:simplePos x="0" y="0"/>
                <wp:positionH relativeFrom="margin">
                  <wp:align>right</wp:align>
                </wp:positionH>
                <wp:positionV relativeFrom="paragraph">
                  <wp:posOffset>67945</wp:posOffset>
                </wp:positionV>
                <wp:extent cx="4591050" cy="2266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591050" cy="2266950"/>
                        </a:xfrm>
                        <a:prstGeom prst="rect">
                          <a:avLst/>
                        </a:prstGeom>
                        <a:solidFill>
                          <a:schemeClr val="lt1"/>
                        </a:solidFill>
                        <a:ln w="6350">
                          <a:solidFill>
                            <a:schemeClr val="bg1"/>
                          </a:solidFill>
                        </a:ln>
                      </wps:spPr>
                      <wps:txbx>
                        <w:txbxContent>
                          <w:p w14:paraId="0ECF28D1" w14:textId="77777777" w:rsidR="006A4A8F" w:rsidRPr="005D05CB" w:rsidRDefault="006A4A8F" w:rsidP="00C63349">
                            <w:pPr>
                              <w:ind w:firstLine="720"/>
                              <w:jc w:val="both"/>
                              <w:rPr>
                                <w:b/>
                                <w:color w:val="00B050"/>
                                <w:sz w:val="24"/>
                                <w:szCs w:val="24"/>
                              </w:rPr>
                            </w:pPr>
                            <w:r w:rsidRPr="005D05CB">
                              <w:rPr>
                                <w:b/>
                                <w:color w:val="00B050"/>
                                <w:sz w:val="24"/>
                                <w:szCs w:val="24"/>
                              </w:rPr>
                              <w:t>Abstract shapes, primary colors and Modern Art. The children enjoyed looking at the artwork of Joan Miro and Albert Calder. Both the PN and PK classes created mobiles with falling leaves. They learned that art can move just like falling leaves in nature!</w:t>
                            </w:r>
                          </w:p>
                          <w:p w14:paraId="3C5D865C" w14:textId="77777777" w:rsidR="006A4A8F" w:rsidRPr="005D05CB" w:rsidRDefault="006A4A8F" w:rsidP="00C63349">
                            <w:pPr>
                              <w:jc w:val="both"/>
                              <w:rPr>
                                <w:b/>
                                <w:color w:val="00B050"/>
                              </w:rPr>
                            </w:pPr>
                            <w:r w:rsidRPr="005D05CB">
                              <w:rPr>
                                <w:b/>
                                <w:color w:val="00B050"/>
                                <w:sz w:val="24"/>
                                <w:szCs w:val="24"/>
                              </w:rPr>
                              <w:tab/>
                              <w:t>The Kindergarten class celebrated the Thanksgiving holiday with watercolors of sailing ships and coffee filter turkeys. They created an abstract expressionist group painting after learning about Jackson Pollack’s unique style of expression!</w:t>
                            </w:r>
                          </w:p>
                          <w:p w14:paraId="357C3273" w14:textId="7A49CBBC" w:rsidR="006A4A8F" w:rsidRPr="00262577" w:rsidRDefault="006A4A8F" w:rsidP="00C63349">
                            <w:pPr>
                              <w:ind w:firstLine="720"/>
                              <w:jc w:val="both"/>
                              <w:rPr>
                                <w:b/>
                                <w:color w:val="00B050"/>
                                <w:sz w:val="24"/>
                              </w:rPr>
                            </w:pPr>
                            <w:r w:rsidRPr="005D05CB">
                              <w:rPr>
                                <w:b/>
                                <w:color w:val="00B050"/>
                                <w:sz w:val="24"/>
                                <w:szCs w:val="24"/>
                              </w:rPr>
                              <w:t>Upcoming the PN classes will look at Cezanne’s Still Life with Fruit series and use real fruit to print our own paintings.</w:t>
                            </w:r>
                            <w:r w:rsidRPr="00262577">
                              <w:rPr>
                                <w:b/>
                                <w:color w:val="00B050"/>
                                <w:sz w:val="24"/>
                              </w:rPr>
                              <w:tab/>
                            </w:r>
                            <w:r w:rsidRPr="00262577">
                              <w:rPr>
                                <w:b/>
                                <w:color w:val="00B050"/>
                                <w:sz w:val="24"/>
                              </w:rPr>
                              <w:tab/>
                            </w:r>
                          </w:p>
                          <w:p w14:paraId="2960AE47" w14:textId="77777777" w:rsidR="006A4A8F" w:rsidRPr="00262577" w:rsidRDefault="006A4A8F">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632F2" id="Text Box 12" o:spid="_x0000_s1098" type="#_x0000_t202" style="position:absolute;margin-left:310.3pt;margin-top:5.35pt;width:361.5pt;height:178.5pt;z-index:251722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aaRwIAAKwEAAAOAAAAZHJzL2Uyb0RvYy54bWysVE1vGjEQvVfqf7B8LwsUSIJYIkpEVSlK&#10;IiVVzsbrhZW8Htc27Ka/vs9eIDSNVKnqxczXvpl5M8Psuq012yvnKzI5H/T6nCkjqajMJuffn1af&#10;LjnzQZhCaDIq5y/K8+v5xw+zxk7VkLakC+UYQIyfNjbn2xDsNMu83Kpa+B5ZZeAsydUiQHWbrHCi&#10;AXqts2G/P8kacoV1JJX3sN50Tj5P+GWpZLgvS68C0zlHbSG9Lr3r+GbzmZhunLDbSh7KEP9QRS0q&#10;g6QnqBsRBNu56g+oupKOPJWhJ6nOqCwrqVIP6GbQf9PN41ZYlXoBOd6eaPL/D1be7R8cqwrMbsiZ&#10;ETVm9KTawL5Qy2ACP431U4Q9WgSGFnbEHu0exth2W7o6/qIhBj+YfjmxG9EkjKPx1aA/hkvCNxxO&#10;JldQgJ+9fm6dD18V1SwKOXcYX2JV7G996EKPITGbJ10Vq0rrpMSVUUvt2F5g2DqkIgH+W5Q2rMn5&#10;5DNS/w1hvXkHAXjaoOZIStd8lEK7bhOJFyfG1lS8gDBH3cp5K1cVmroVPjwIhx0DEbibcI+n1ISi&#10;6CBxtiX38z17jMfo4eWswc7m3P/YCac4098MluJqMBrFJU/KaHwxhOLOPetzj9nVSwJTA1yolUmM&#10;8UEfxdJR/YzzWsSscAkjkTvn4SguQ3dJOE+pFosUhLW2ItyaRysjdCQ5juypfRbOHuYasBJ3dNxu&#10;MX0z3i42fmlosQtUVmn2keiO1QP/OIm0PYfzjTd3rqeo1z+Z+S8AAAD//wMAUEsDBBQABgAIAAAA&#10;IQDLFwRx3QAAAAcBAAAPAAAAZHJzL2Rvd25yZXYueG1sTI9BS8NAEIXvgv9hGcGb3diUpqTZlKCI&#10;oEKxevE2zU6TYHY2ZLdt+u8dT3p87w3vfVNsJterE42h82zgfpaAIq697bgx8PnxdLcCFSKyxd4z&#10;GbhQgE15fVVgbv2Z3+m0i42SEg45GmhjHHKtQ92SwzDzA7FkBz86jCLHRtsRz1Luej1PkqV22LEs&#10;tDjQQ0v19+7oDLwsvvAxja90iTxtq+p5NSzCmzG3N1O1BhVpin/H8Isv6FAK094f2QbVG5BHorhJ&#10;BkrSbJ6KsTeQLrMMdFno//zlDwAAAP//AwBQSwECLQAUAAYACAAAACEAtoM4kv4AAADhAQAAEwAA&#10;AAAAAAAAAAAAAAAAAAAAW0NvbnRlbnRfVHlwZXNdLnhtbFBLAQItABQABgAIAAAAIQA4/SH/1gAA&#10;AJQBAAALAAAAAAAAAAAAAAAAAC8BAABfcmVscy8ucmVsc1BLAQItABQABgAIAAAAIQC2vbaaRwIA&#10;AKwEAAAOAAAAAAAAAAAAAAAAAC4CAABkcnMvZTJvRG9jLnhtbFBLAQItABQABgAIAAAAIQDLFwRx&#10;3QAAAAcBAAAPAAAAAAAAAAAAAAAAAKEEAABkcnMvZG93bnJldi54bWxQSwUGAAAAAAQABADzAAAA&#10;qwUAAAAA&#10;" fillcolor="white [3201]" strokecolor="white [3212]" strokeweight=".5pt">
                <v:textbox>
                  <w:txbxContent>
                    <w:p w14:paraId="0ECF28D1" w14:textId="77777777" w:rsidR="006A4A8F" w:rsidRPr="005D05CB" w:rsidRDefault="006A4A8F" w:rsidP="00C63349">
                      <w:pPr>
                        <w:ind w:firstLine="720"/>
                        <w:jc w:val="both"/>
                        <w:rPr>
                          <w:b/>
                          <w:color w:val="00B050"/>
                          <w:sz w:val="24"/>
                          <w:szCs w:val="24"/>
                        </w:rPr>
                      </w:pPr>
                      <w:r w:rsidRPr="005D05CB">
                        <w:rPr>
                          <w:b/>
                          <w:color w:val="00B050"/>
                          <w:sz w:val="24"/>
                          <w:szCs w:val="24"/>
                        </w:rPr>
                        <w:t>Abstract shapes, primary colors and Modern Art. The children enjoyed looking at the artwork of Joan Miro and Albert Calder. Both the PN and PK classes created mobiles with falling leaves. They learned that art can move just like falling leaves in nature!</w:t>
                      </w:r>
                    </w:p>
                    <w:p w14:paraId="3C5D865C" w14:textId="77777777" w:rsidR="006A4A8F" w:rsidRPr="005D05CB" w:rsidRDefault="006A4A8F" w:rsidP="00C63349">
                      <w:pPr>
                        <w:jc w:val="both"/>
                        <w:rPr>
                          <w:b/>
                          <w:color w:val="00B050"/>
                        </w:rPr>
                      </w:pPr>
                      <w:r w:rsidRPr="005D05CB">
                        <w:rPr>
                          <w:b/>
                          <w:color w:val="00B050"/>
                          <w:sz w:val="24"/>
                          <w:szCs w:val="24"/>
                        </w:rPr>
                        <w:tab/>
                        <w:t>The Kindergarten class celebrated the Thanksgiving holiday with watercolors of sailing ships and coffee filter turkeys. They created an abstract expressionist group painting after learning about Jackson Pollack’s unique style of expression!</w:t>
                      </w:r>
                    </w:p>
                    <w:p w14:paraId="357C3273" w14:textId="7A49CBBC" w:rsidR="006A4A8F" w:rsidRPr="00262577" w:rsidRDefault="006A4A8F" w:rsidP="00C63349">
                      <w:pPr>
                        <w:ind w:firstLine="720"/>
                        <w:jc w:val="both"/>
                        <w:rPr>
                          <w:b/>
                          <w:color w:val="00B050"/>
                          <w:sz w:val="24"/>
                        </w:rPr>
                      </w:pPr>
                      <w:r w:rsidRPr="005D05CB">
                        <w:rPr>
                          <w:b/>
                          <w:color w:val="00B050"/>
                          <w:sz w:val="24"/>
                          <w:szCs w:val="24"/>
                        </w:rPr>
                        <w:t>Upcoming the PN classes will look at Cezanne’s Still Life with Fruit series and use real fruit to print our own paintings.</w:t>
                      </w:r>
                      <w:r w:rsidRPr="00262577">
                        <w:rPr>
                          <w:b/>
                          <w:color w:val="00B050"/>
                          <w:sz w:val="24"/>
                        </w:rPr>
                        <w:tab/>
                      </w:r>
                      <w:r w:rsidRPr="00262577">
                        <w:rPr>
                          <w:b/>
                          <w:color w:val="00B050"/>
                          <w:sz w:val="24"/>
                        </w:rPr>
                        <w:tab/>
                      </w:r>
                    </w:p>
                    <w:p w14:paraId="2960AE47" w14:textId="77777777" w:rsidR="006A4A8F" w:rsidRPr="00262577" w:rsidRDefault="006A4A8F">
                      <w:pPr>
                        <w:rPr>
                          <w:color w:val="00B050"/>
                        </w:rPr>
                      </w:pPr>
                    </w:p>
                  </w:txbxContent>
                </v:textbox>
                <w10:wrap anchorx="margin"/>
              </v:shape>
            </w:pict>
          </mc:Fallback>
        </mc:AlternateContent>
      </w:r>
      <w:r w:rsidR="004B0B33">
        <w:rPr>
          <w:noProof/>
        </w:rPr>
        <w:drawing>
          <wp:inline distT="0" distB="0" distL="0" distR="0" wp14:anchorId="500BDFF0" wp14:editId="0D748F27">
            <wp:extent cx="2108199" cy="1681075"/>
            <wp:effectExtent l="133350" t="171450" r="121285" b="167005"/>
            <wp:docPr id="10" name="Picture 10" descr="How To Draw Santa Claus Face! Step by Step Lesson cartoon easy beginners -  with coloring page - Y… | How to draw santa, Santa claus drawing easy, Easy santa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Santa Claus Face! Step by Step Lesson cartoon easy beginners -  with coloring page - Y… | How to draw santa, Santa claus drawing easy, Easy santa  draw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1051853">
                      <a:off x="0" y="0"/>
                      <a:ext cx="2119420" cy="1690023"/>
                    </a:xfrm>
                    <a:prstGeom prst="rect">
                      <a:avLst/>
                    </a:prstGeom>
                    <a:noFill/>
                    <a:ln>
                      <a:noFill/>
                    </a:ln>
                  </pic:spPr>
                </pic:pic>
              </a:graphicData>
            </a:graphic>
          </wp:inline>
        </w:drawing>
      </w:r>
      <w:r w:rsidR="004B0B33" w:rsidRPr="004B0B33">
        <w:rPr>
          <w:b/>
          <w:color w:val="663300"/>
          <w:sz w:val="24"/>
        </w:rPr>
        <w:tab/>
      </w:r>
      <w:r w:rsidR="004B0B33" w:rsidRPr="004B0B33">
        <w:rPr>
          <w:b/>
          <w:color w:val="663300"/>
          <w:sz w:val="24"/>
        </w:rPr>
        <w:tab/>
      </w:r>
      <w:r w:rsidR="004B0B33" w:rsidRPr="004B0B33">
        <w:rPr>
          <w:b/>
          <w:color w:val="663300"/>
          <w:sz w:val="24"/>
        </w:rPr>
        <w:tab/>
        <w:t xml:space="preserve"> </w:t>
      </w:r>
      <w:r w:rsidR="004B0B33">
        <w:rPr>
          <w:b/>
          <w:color w:val="663300"/>
          <w:sz w:val="24"/>
        </w:rPr>
        <w:t xml:space="preserve">  </w:t>
      </w:r>
      <w:r w:rsidR="004B0B33" w:rsidRPr="004B0B33">
        <w:rPr>
          <w:b/>
          <w:color w:val="663300"/>
          <w:sz w:val="24"/>
        </w:rPr>
        <w:t xml:space="preserve"> </w:t>
      </w:r>
    </w:p>
    <w:p w14:paraId="427DF061" w14:textId="22AFF4BF" w:rsidR="004B0B33" w:rsidRPr="004B0B33" w:rsidRDefault="004B0B33" w:rsidP="00924C8D">
      <w:pPr>
        <w:ind w:firstLine="720"/>
        <w:rPr>
          <w:b/>
          <w:color w:val="663300"/>
          <w:sz w:val="24"/>
        </w:rPr>
      </w:pPr>
      <w:r w:rsidRPr="004B0B33">
        <w:rPr>
          <w:b/>
          <w:color w:val="663300"/>
          <w:sz w:val="24"/>
        </w:rPr>
        <w:tab/>
      </w:r>
      <w:r w:rsidRPr="004B0B33">
        <w:rPr>
          <w:b/>
          <w:color w:val="663300"/>
          <w:sz w:val="24"/>
        </w:rPr>
        <w:tab/>
      </w:r>
      <w:r w:rsidRPr="004B0B33">
        <w:rPr>
          <w:b/>
          <w:color w:val="663300"/>
          <w:sz w:val="24"/>
        </w:rPr>
        <w:tab/>
      </w:r>
    </w:p>
    <w:p w14:paraId="24368A62" w14:textId="1F93D2BB" w:rsidR="004B0B33" w:rsidRDefault="004B0B33" w:rsidP="009B5189"/>
    <w:p w14:paraId="31E6EE35" w14:textId="05080476" w:rsidR="004B0B33" w:rsidRDefault="005D05CB" w:rsidP="009B5189">
      <w:r>
        <w:rPr>
          <w:noProof/>
        </w:rPr>
        <mc:AlternateContent>
          <mc:Choice Requires="wps">
            <w:drawing>
              <wp:anchor distT="0" distB="0" distL="114300" distR="114300" simplePos="0" relativeHeight="251723264" behindDoc="0" locked="0" layoutInCell="1" allowOverlap="1" wp14:anchorId="7022C270" wp14:editId="1F9FE302">
                <wp:simplePos x="0" y="0"/>
                <wp:positionH relativeFrom="margin">
                  <wp:align>right</wp:align>
                </wp:positionH>
                <wp:positionV relativeFrom="paragraph">
                  <wp:posOffset>10160</wp:posOffset>
                </wp:positionV>
                <wp:extent cx="6915150" cy="13589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6915150" cy="1358900"/>
                        </a:xfrm>
                        <a:prstGeom prst="rect">
                          <a:avLst/>
                        </a:prstGeom>
                        <a:solidFill>
                          <a:schemeClr val="lt1"/>
                        </a:solidFill>
                        <a:ln w="6350">
                          <a:solidFill>
                            <a:schemeClr val="bg1"/>
                          </a:solidFill>
                        </a:ln>
                      </wps:spPr>
                      <wps:txbx>
                        <w:txbxContent>
                          <w:p w14:paraId="6CB93B35" w14:textId="77777777" w:rsidR="006A4A8F" w:rsidRPr="005D05CB" w:rsidRDefault="006A4A8F" w:rsidP="00C63349">
                            <w:pPr>
                              <w:jc w:val="both"/>
                              <w:rPr>
                                <w:b/>
                                <w:color w:val="00B050"/>
                                <w:sz w:val="24"/>
                                <w:szCs w:val="24"/>
                              </w:rPr>
                            </w:pPr>
                            <w:r w:rsidRPr="005D05CB">
                              <w:rPr>
                                <w:b/>
                                <w:color w:val="00B050"/>
                                <w:sz w:val="24"/>
                                <w:szCs w:val="24"/>
                              </w:rPr>
                              <w:t xml:space="preserve">The PK classes will create “Dancers” in the style of Keith Haring. The Kindergarten class will try their hands at printmaking, using Claes Oldenburg’s Alphabet Ice Cream print and sculpture for inspiration. </w:t>
                            </w:r>
                          </w:p>
                          <w:p w14:paraId="19216003" w14:textId="77777777" w:rsidR="006A4A8F" w:rsidRPr="005D05CB" w:rsidRDefault="006A4A8F" w:rsidP="00C63349">
                            <w:pPr>
                              <w:ind w:firstLine="720"/>
                              <w:jc w:val="both"/>
                              <w:rPr>
                                <w:b/>
                                <w:color w:val="00B050"/>
                                <w:sz w:val="24"/>
                                <w:szCs w:val="24"/>
                              </w:rPr>
                            </w:pPr>
                            <w:r w:rsidRPr="005D05CB">
                              <w:rPr>
                                <w:b/>
                                <w:color w:val="00B050"/>
                                <w:sz w:val="24"/>
                                <w:szCs w:val="24"/>
                              </w:rPr>
                              <w:t xml:space="preserve">Enjoy your children throughout this magical holiday season. Best wishes to all my preschool students and their families. </w:t>
                            </w:r>
                          </w:p>
                          <w:p w14:paraId="306D0691" w14:textId="77777777" w:rsidR="006A4A8F" w:rsidRPr="005D05CB" w:rsidRDefault="006A4A8F" w:rsidP="00C63349">
                            <w:pPr>
                              <w:ind w:firstLine="720"/>
                              <w:jc w:val="both"/>
                              <w:rPr>
                                <w:b/>
                                <w:color w:val="00B050"/>
                                <w:sz w:val="24"/>
                                <w:szCs w:val="24"/>
                              </w:rPr>
                            </w:pPr>
                            <w:r w:rsidRPr="005D05CB">
                              <w:rPr>
                                <w:b/>
                                <w:color w:val="00B050"/>
                                <w:sz w:val="24"/>
                                <w:szCs w:val="24"/>
                              </w:rPr>
                              <w:t>As always, I thank you for your wonderful children!</w:t>
                            </w:r>
                          </w:p>
                          <w:p w14:paraId="61A1BA59" w14:textId="126E7E7E" w:rsidR="006A4A8F" w:rsidRPr="005D05CB" w:rsidRDefault="006A4A8F" w:rsidP="00C63349">
                            <w:pPr>
                              <w:ind w:firstLine="720"/>
                              <w:jc w:val="center"/>
                              <w:rPr>
                                <w:b/>
                                <w:color w:val="00B050"/>
                                <w:sz w:val="24"/>
                                <w:szCs w:val="24"/>
                              </w:rPr>
                            </w:pPr>
                            <w:r w:rsidRPr="005D05CB">
                              <w:rPr>
                                <w:b/>
                                <w:color w:val="00B050"/>
                                <w:sz w:val="24"/>
                                <w:szCs w:val="24"/>
                              </w:rPr>
                              <w:t>~Amy Wells</w:t>
                            </w:r>
                          </w:p>
                          <w:p w14:paraId="4B58893C" w14:textId="77777777" w:rsidR="006A4A8F" w:rsidRDefault="006A4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2C270" id="_x0000_s1099" type="#_x0000_t202" style="position:absolute;margin-left:493.3pt;margin-top:.8pt;width:544.5pt;height:107pt;z-index:251723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PSgIAAKwEAAAOAAAAZHJzL2Uyb0RvYy54bWysVF1rGzEQfC/0Pwi9N+fzRxKbnIObkFIw&#10;ScApeZZ1OvtAp1Ul2Xfur+9IthMnDRRKX+TV7txod3bXV9ddo9lWOV+TKXh+1uNMGUllbVYF//F0&#10;9+WSMx+EKYUmowq+U55fTz9/umrtRPVpTbpUjoHE+ElrC74OwU6yzMu1aoQ/I6sMghW5RgRc3Sor&#10;nWjB3uis3+udZy250jqSynt4b/dBPk38VaVkeKgqrwLTBUduIZ0unct4ZtMrMVk5Yde1PKQh/iGL&#10;RtQGj75Q3Yog2MbVf1A1tXTkqQpnkpqMqqqWKtWAavLeu2oWa2FVqgXiePsik/9/tPJ+++hYXaJ3&#10;Q86MaNCjJ9UF9pU6Bhf0aa2fALawAIYOfmCPfg9nLLurXBN/URBDHErvXtSNbBLO83E+ykcIScTy&#10;wehy3Ev6Z6+fW+fDN0UNi0bBHdqXVBXbuQ9IBdAjJL7mSdflXa11usSRUTfasa1As3VISeKLNyht&#10;WItUBsjjbwzL1QcM4NMGiURR9sVHK3TLLol4MTgqs6RyB8Ec7UfOW3lXo6i58OFROMwYhMDehAcc&#10;lSYkRQeLszW5Xx/5Ix6tR5SzFjNbcP9zI5ziTH83GIpxPhzGIU+X4eiij4s7jSxPI2bT3BCUyrGh&#10;ViYz4oM+mpWj5hnrNYuvIiSMxNsFD0fzJuw3Cesp1WyWQBhrK8LcLKyM1FHk2LKn7lk4e+hrwEjc&#10;03G6xeRde/fY+KWh2SZQVafeR6H3qh70x0qkkTisb9y503tCvf7JTH8DAAD//wMAUEsDBBQABgAI&#10;AAAAIQAftkVs3AAAAAcBAAAPAAAAZHJzL2Rvd25yZXYueG1sTI9BS8NAEIXvgv9hGcGb3bTWkMZs&#10;SlBEUEGsXnrbZsckmJ0N2Wmb/nunJz2+94b3vinWk+/VAcfYBTIwnyWgkOrgOmoMfH0+3WSgIlty&#10;tg+EBk4YYV1eXhQ2d+FIH3jYcKOkhGJuDbTMQ651rFv0Ns7CgCTZdxi9ZZFjo91oj1Lue71IklR7&#10;25EstHbAhxbrn83eG3hZbu3jLb/iiWl6r6rnbFjGN2Our6bqHhTjxH/HcMYXdCiFaRf25KLqDcgj&#10;LG4K6hwm2UqMnYHF/C4FXRb6P3/5CwAA//8DAFBLAQItABQABgAIAAAAIQC2gziS/gAAAOEBAAAT&#10;AAAAAAAAAAAAAAAAAAAAAABbQ29udGVudF9UeXBlc10ueG1sUEsBAi0AFAAGAAgAAAAhADj9If/W&#10;AAAAlAEAAAsAAAAAAAAAAAAAAAAALwEAAF9yZWxzLy5yZWxzUEsBAi0AFAAGAAgAAAAhAADb4w9K&#10;AgAArAQAAA4AAAAAAAAAAAAAAAAALgIAAGRycy9lMm9Eb2MueG1sUEsBAi0AFAAGAAgAAAAhAB+2&#10;RWzcAAAABwEAAA8AAAAAAAAAAAAAAAAApAQAAGRycy9kb3ducmV2LnhtbFBLBQYAAAAABAAEAPMA&#10;AACtBQAAAAA=&#10;" fillcolor="white [3201]" strokecolor="white [3212]" strokeweight=".5pt">
                <v:textbox>
                  <w:txbxContent>
                    <w:p w14:paraId="6CB93B35" w14:textId="77777777" w:rsidR="006A4A8F" w:rsidRPr="005D05CB" w:rsidRDefault="006A4A8F" w:rsidP="00C63349">
                      <w:pPr>
                        <w:jc w:val="both"/>
                        <w:rPr>
                          <w:b/>
                          <w:color w:val="00B050"/>
                          <w:sz w:val="24"/>
                          <w:szCs w:val="24"/>
                        </w:rPr>
                      </w:pPr>
                      <w:r w:rsidRPr="005D05CB">
                        <w:rPr>
                          <w:b/>
                          <w:color w:val="00B050"/>
                          <w:sz w:val="24"/>
                          <w:szCs w:val="24"/>
                        </w:rPr>
                        <w:t xml:space="preserve">The PK classes will create “Dancers” in the style of Keith Haring. The Kindergarten class will try their hands at printmaking, using Claes Oldenburg’s Alphabet Ice Cream print and sculpture for inspiration. </w:t>
                      </w:r>
                    </w:p>
                    <w:p w14:paraId="19216003" w14:textId="77777777" w:rsidR="006A4A8F" w:rsidRPr="005D05CB" w:rsidRDefault="006A4A8F" w:rsidP="00C63349">
                      <w:pPr>
                        <w:ind w:firstLine="720"/>
                        <w:jc w:val="both"/>
                        <w:rPr>
                          <w:b/>
                          <w:color w:val="00B050"/>
                          <w:sz w:val="24"/>
                          <w:szCs w:val="24"/>
                        </w:rPr>
                      </w:pPr>
                      <w:r w:rsidRPr="005D05CB">
                        <w:rPr>
                          <w:b/>
                          <w:color w:val="00B050"/>
                          <w:sz w:val="24"/>
                          <w:szCs w:val="24"/>
                        </w:rPr>
                        <w:t xml:space="preserve">Enjoy your children throughout this magical holiday season. Best wishes to all my preschool students and their families. </w:t>
                      </w:r>
                    </w:p>
                    <w:p w14:paraId="306D0691" w14:textId="77777777" w:rsidR="006A4A8F" w:rsidRPr="005D05CB" w:rsidRDefault="006A4A8F" w:rsidP="00C63349">
                      <w:pPr>
                        <w:ind w:firstLine="720"/>
                        <w:jc w:val="both"/>
                        <w:rPr>
                          <w:b/>
                          <w:color w:val="00B050"/>
                          <w:sz w:val="24"/>
                          <w:szCs w:val="24"/>
                        </w:rPr>
                      </w:pPr>
                      <w:r w:rsidRPr="005D05CB">
                        <w:rPr>
                          <w:b/>
                          <w:color w:val="00B050"/>
                          <w:sz w:val="24"/>
                          <w:szCs w:val="24"/>
                        </w:rPr>
                        <w:t>As always, I thank you for your wonderful children!</w:t>
                      </w:r>
                    </w:p>
                    <w:p w14:paraId="61A1BA59" w14:textId="126E7E7E" w:rsidR="006A4A8F" w:rsidRPr="005D05CB" w:rsidRDefault="006A4A8F" w:rsidP="00C63349">
                      <w:pPr>
                        <w:ind w:firstLine="720"/>
                        <w:jc w:val="center"/>
                        <w:rPr>
                          <w:b/>
                          <w:color w:val="00B050"/>
                          <w:sz w:val="24"/>
                          <w:szCs w:val="24"/>
                        </w:rPr>
                      </w:pPr>
                      <w:r w:rsidRPr="005D05CB">
                        <w:rPr>
                          <w:b/>
                          <w:color w:val="00B050"/>
                          <w:sz w:val="24"/>
                          <w:szCs w:val="24"/>
                        </w:rPr>
                        <w:t>~Amy Wells</w:t>
                      </w:r>
                    </w:p>
                    <w:p w14:paraId="4B58893C" w14:textId="77777777" w:rsidR="006A4A8F" w:rsidRDefault="006A4A8F"/>
                  </w:txbxContent>
                </v:textbox>
                <w10:wrap anchorx="margin"/>
              </v:shape>
            </w:pict>
          </mc:Fallback>
        </mc:AlternateContent>
      </w:r>
    </w:p>
    <w:p w14:paraId="45E3C619" w14:textId="6DAB75F3" w:rsidR="004B0B33" w:rsidRDefault="004B0B33" w:rsidP="009B5189"/>
    <w:p w14:paraId="294D7A1A" w14:textId="1C51FD48" w:rsidR="004B0B33" w:rsidRDefault="004B0B33" w:rsidP="009B5189"/>
    <w:p w14:paraId="106E71B9" w14:textId="780D9361" w:rsidR="004B0B33" w:rsidRDefault="004B0B33" w:rsidP="009B5189"/>
    <w:p w14:paraId="3BDBF3E3" w14:textId="00282ADA" w:rsidR="004B0B33" w:rsidRDefault="004B0B33" w:rsidP="009B5189"/>
    <w:p w14:paraId="2000A971" w14:textId="54710907" w:rsidR="004B0B33" w:rsidRDefault="004B0B33" w:rsidP="009B5189"/>
    <w:p w14:paraId="0F742385" w14:textId="75834DDA" w:rsidR="004B0B33" w:rsidRDefault="004B0B33" w:rsidP="009B5189"/>
    <w:p w14:paraId="494E884D" w14:textId="64CFBF39" w:rsidR="004B0B33" w:rsidRDefault="004B0B33" w:rsidP="009B5189"/>
    <w:p w14:paraId="10E7D1F7" w14:textId="4C096A1F" w:rsidR="004B0B33" w:rsidRDefault="004B0B33" w:rsidP="009B5189"/>
    <w:p w14:paraId="37D21499" w14:textId="0F7F5980" w:rsidR="004B0B33" w:rsidRDefault="004B0B33" w:rsidP="009B5189"/>
    <w:p w14:paraId="1FAC7C4A" w14:textId="6EC8E909" w:rsidR="004B0B33" w:rsidRDefault="00D1121B" w:rsidP="009B5189">
      <w:r>
        <w:rPr>
          <w:noProof/>
        </w:rPr>
        <mc:AlternateContent>
          <mc:Choice Requires="wps">
            <w:drawing>
              <wp:anchor distT="0" distB="0" distL="114300" distR="114300" simplePos="0" relativeHeight="251737600" behindDoc="0" locked="0" layoutInCell="1" allowOverlap="1" wp14:anchorId="0E38EE56" wp14:editId="2CA0F21C">
                <wp:simplePos x="0" y="0"/>
                <wp:positionH relativeFrom="page">
                  <wp:align>center</wp:align>
                </wp:positionH>
                <wp:positionV relativeFrom="paragraph">
                  <wp:posOffset>59690</wp:posOffset>
                </wp:positionV>
                <wp:extent cx="7205345" cy="409575"/>
                <wp:effectExtent l="0" t="0" r="14605" b="28575"/>
                <wp:wrapNone/>
                <wp:docPr id="25"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409575"/>
                        </a:xfrm>
                        <a:prstGeom prst="rect">
                          <a:avLst/>
                        </a:prstGeom>
                        <a:solidFill>
                          <a:srgbClr val="FF0000"/>
                        </a:solidFill>
                        <a:ln w="9525">
                          <a:solidFill>
                            <a:srgbClr val="000000"/>
                          </a:solidFill>
                          <a:miter lim="800000"/>
                          <a:headEnd/>
                          <a:tailEnd/>
                        </a:ln>
                      </wps:spPr>
                      <wps:txbx>
                        <w:txbxContent>
                          <w:p w14:paraId="5A26969D" w14:textId="53363E6E" w:rsidR="006A4A8F" w:rsidRPr="004756CD" w:rsidRDefault="006A4A8F" w:rsidP="00D1121B">
                            <w:pPr>
                              <w:ind w:firstLine="720"/>
                            </w:pPr>
                            <w:r>
                              <w:rPr>
                                <w:b/>
                                <w:sz w:val="32"/>
                                <w:szCs w:val="32"/>
                              </w:rPr>
                              <w:t>NEWS FROM THE CHURCH</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EE56" id="_x0000_s1100" type="#_x0000_t202" style="position:absolute;margin-left:0;margin-top:4.7pt;width:567.35pt;height:32.25pt;z-index:251737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ckMAIAAFwEAAAOAAAAZHJzL2Uyb0RvYy54bWysVNuO0zAQfUfiHyy/06Qloduo6WrpUoS0&#10;XKRdPsBxnMTC8RjbbVK+nrHTlnIRD4g+WHZmfOb4nJmub8dekYOwToIu6XyWUiI0h1rqtqSfn3Yv&#10;bihxnumaKdCipEfh6O3m+bP1YAqxgA5ULSxBEO2KwZS0894USeJ4J3rmZmCExmADtmcej7ZNassG&#10;RO9VskjTV8kAtjYWuHAOv95PQbqJ+E0juP/YNE54okqK3HxcbVyrsCabNStay0wn+YkG+wcWPZMa&#10;i16g7plnZG/lb1C95BYcNH7GoU+gaSQX8Q34mnn6y2seO2ZEfAuK48xFJvf/YPmHwydLZF3SRU6J&#10;Zj169CRGT17DSOarbBEUGowrMPHRYKofMYJOx9c68wD8iyMath3TrbizFoZOsBoZzsPN5OrqhOMC&#10;SDW8hxorsb2HCDQ2tg/yoSAE0dGp48WdwIbjx+UizV9myJJjLEtX+TKPJVhxvm2s828F9CRsSmrR&#10;/YjODg/OBzasOKeEYg6UrHdSqXiwbbVVlhwYdspul+LvhP5TmtJkKOkqR7X+DhEA/gzRS48tr2Rf&#10;0ptLEiuCbG90HRvSM6mmPVJW+qRjkG4S0Y/VGE1bZmd/KqiPqKyFqcVxJHHTgf1GyYDtXVL3dc+s&#10;oES90+jOap5lYR7iIctRW0rsdaS6jjDNEaqknpJpu/XTDO2NlW2HlaZ+0HCHjjYyih2sn1id+GML&#10;Rw9O4xZm5Pocs378KWy+AwAA//8DAFBLAwQUAAYACAAAACEAjlcky9sAAAAGAQAADwAAAGRycy9k&#10;b3ducmV2LnhtbEyPwU7DMBBE70j8g7VI3KhTWtE0zaZCIC5cUAsSVyfexoF4HdlumvL1uCc4jmY0&#10;86bcTrYXI/nQOUaYzzIQxI3THbcIH+8vdzmIEBVr1TsmhDMF2FbXV6UqtDvxjsZ9bEUq4VAoBBPj&#10;UEgZGkNWhZkbiJN3cN6qmKRvpfbqlMptL++z7EFa1XFaMGqgJ0PN9/5oEV6/qCYen+vc71x4y8/m&#10;x39OiLc30+MGRKQp/oXhgp/QoUpMtTuyDqJHSEciwnoJ4mLOF8sViBphtViDrEr5H7/6BQAA//8D&#10;AFBLAQItABQABgAIAAAAIQC2gziS/gAAAOEBAAATAAAAAAAAAAAAAAAAAAAAAABbQ29udGVudF9U&#10;eXBlc10ueG1sUEsBAi0AFAAGAAgAAAAhADj9If/WAAAAlAEAAAsAAAAAAAAAAAAAAAAALwEAAF9y&#10;ZWxzLy5yZWxzUEsBAi0AFAAGAAgAAAAhALmAhyQwAgAAXAQAAA4AAAAAAAAAAAAAAAAALgIAAGRy&#10;cy9lMm9Eb2MueG1sUEsBAi0AFAAGAAgAAAAhAI5XJMvbAAAABgEAAA8AAAAAAAAAAAAAAAAAigQA&#10;AGRycy9kb3ducmV2LnhtbFBLBQYAAAAABAAEAPMAAACSBQAAAAA=&#10;" fillcolor="red">
                <v:textbox>
                  <w:txbxContent>
                    <w:p w14:paraId="5A26969D" w14:textId="53363E6E" w:rsidR="006A4A8F" w:rsidRPr="004756CD" w:rsidRDefault="006A4A8F" w:rsidP="00D1121B">
                      <w:pPr>
                        <w:ind w:firstLine="720"/>
                      </w:pPr>
                      <w:r>
                        <w:rPr>
                          <w:b/>
                          <w:sz w:val="32"/>
                          <w:szCs w:val="32"/>
                        </w:rPr>
                        <w:t>NEWS FROM THE CHURCH</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 10</w:t>
                      </w:r>
                    </w:p>
                  </w:txbxContent>
                </v:textbox>
                <w10:wrap anchorx="page"/>
              </v:shape>
            </w:pict>
          </mc:Fallback>
        </mc:AlternateContent>
      </w:r>
    </w:p>
    <w:p w14:paraId="34979A63" w14:textId="43EE84A4" w:rsidR="004B0B33" w:rsidRDefault="004B0B33" w:rsidP="009B5189"/>
    <w:p w14:paraId="2E4A295F" w14:textId="2FBFDE89" w:rsidR="004B0B33" w:rsidRDefault="004B0B33" w:rsidP="009B5189"/>
    <w:p w14:paraId="65D47F4E" w14:textId="027FEB0D" w:rsidR="009B5189" w:rsidRPr="009B5189" w:rsidRDefault="009B5189" w:rsidP="009B5189"/>
    <w:p w14:paraId="31280596" w14:textId="37664EC5" w:rsidR="009B5189" w:rsidRDefault="009B5189" w:rsidP="009B5189"/>
    <w:p w14:paraId="28CCCE14" w14:textId="1FD44FE6" w:rsidR="00DE779C" w:rsidRPr="009B5189" w:rsidRDefault="00DE779C" w:rsidP="009B5189"/>
    <w:p w14:paraId="676B143F" w14:textId="2F09F69C" w:rsidR="009B5189" w:rsidRPr="009B5189" w:rsidRDefault="00D1121B" w:rsidP="009B5189">
      <w:r>
        <w:rPr>
          <w:noProof/>
          <w:color w:val="333333"/>
          <w:sz w:val="28"/>
          <w:szCs w:val="28"/>
        </w:rPr>
        <mc:AlternateContent>
          <mc:Choice Requires="wps">
            <w:drawing>
              <wp:anchor distT="0" distB="0" distL="114300" distR="114300" simplePos="0" relativeHeight="251730432" behindDoc="0" locked="0" layoutInCell="1" allowOverlap="1" wp14:anchorId="404F37CA" wp14:editId="42EEF7FA">
                <wp:simplePos x="0" y="0"/>
                <wp:positionH relativeFrom="margin">
                  <wp:posOffset>304800</wp:posOffset>
                </wp:positionH>
                <wp:positionV relativeFrom="paragraph">
                  <wp:posOffset>25400</wp:posOffset>
                </wp:positionV>
                <wp:extent cx="6318250" cy="3308350"/>
                <wp:effectExtent l="19050" t="19050" r="44450" b="44450"/>
                <wp:wrapNone/>
                <wp:docPr id="19" name="Text Box 19"/>
                <wp:cNvGraphicFramePr/>
                <a:graphic xmlns:a="http://schemas.openxmlformats.org/drawingml/2006/main">
                  <a:graphicData uri="http://schemas.microsoft.com/office/word/2010/wordprocessingShape">
                    <wps:wsp>
                      <wps:cNvSpPr txBox="1"/>
                      <wps:spPr>
                        <a:xfrm>
                          <a:off x="0" y="0"/>
                          <a:ext cx="6318250" cy="3308350"/>
                        </a:xfrm>
                        <a:prstGeom prst="rect">
                          <a:avLst/>
                        </a:prstGeom>
                        <a:solidFill>
                          <a:schemeClr val="lt1"/>
                        </a:solidFill>
                        <a:ln w="57150">
                          <a:solidFill>
                            <a:srgbClr val="00B050"/>
                          </a:solidFill>
                        </a:ln>
                      </wps:spPr>
                      <wps:txbx>
                        <w:txbxContent>
                          <w:p w14:paraId="3A067C6C" w14:textId="77777777" w:rsidR="006A4A8F" w:rsidRPr="00875B77" w:rsidRDefault="006A4A8F" w:rsidP="00F5261A">
                            <w:pPr>
                              <w:rPr>
                                <w:b/>
                                <w:color w:val="00B050"/>
                                <w:sz w:val="16"/>
                                <w:szCs w:val="16"/>
                              </w:rPr>
                            </w:pPr>
                          </w:p>
                          <w:p w14:paraId="1DC0EC2B" w14:textId="0F8B65DA" w:rsidR="006A4A8F" w:rsidRDefault="006A4A8F" w:rsidP="00F5261A">
                            <w:pPr>
                              <w:jc w:val="center"/>
                              <w:rPr>
                                <w:b/>
                                <w:color w:val="00B050"/>
                                <w:sz w:val="28"/>
                                <w:szCs w:val="28"/>
                              </w:rPr>
                            </w:pPr>
                            <w:r>
                              <w:rPr>
                                <w:b/>
                                <w:color w:val="00B050"/>
                                <w:sz w:val="28"/>
                                <w:szCs w:val="28"/>
                              </w:rPr>
                              <w:t>NEWS FROM PASTOR JENN</w:t>
                            </w:r>
                          </w:p>
                          <w:p w14:paraId="71CF1E34" w14:textId="77777777" w:rsidR="006A4A8F" w:rsidRPr="00F5261A" w:rsidRDefault="006A4A8F" w:rsidP="00F5261A">
                            <w:pPr>
                              <w:jc w:val="center"/>
                              <w:rPr>
                                <w:b/>
                                <w:color w:val="00B050"/>
                              </w:rPr>
                            </w:pPr>
                          </w:p>
                          <w:p w14:paraId="051C0D2E" w14:textId="25E00232" w:rsidR="006A4A8F" w:rsidRPr="00F5261A" w:rsidRDefault="006A4A8F" w:rsidP="00F5261A">
                            <w:pPr>
                              <w:rPr>
                                <w:b/>
                                <w:color w:val="00B050"/>
                                <w:sz w:val="22"/>
                                <w:szCs w:val="22"/>
                              </w:rPr>
                            </w:pPr>
                            <w:r w:rsidRPr="00F5261A">
                              <w:rPr>
                                <w:b/>
                                <w:color w:val="00B050"/>
                                <w:sz w:val="22"/>
                                <w:szCs w:val="22"/>
                              </w:rPr>
                              <w:t>Dear Havenwood Families,</w:t>
                            </w:r>
                          </w:p>
                          <w:p w14:paraId="55AA5806" w14:textId="77777777" w:rsidR="006A4A8F" w:rsidRPr="000B5363" w:rsidRDefault="006A4A8F" w:rsidP="000B5363">
                            <w:pPr>
                              <w:ind w:firstLine="720"/>
                              <w:rPr>
                                <w:b/>
                                <w:color w:val="00B050"/>
                                <w:sz w:val="22"/>
                                <w:szCs w:val="22"/>
                              </w:rPr>
                            </w:pPr>
                            <w:r w:rsidRPr="000B5363">
                              <w:rPr>
                                <w:rFonts w:cs="Arial"/>
                                <w:b/>
                                <w:color w:val="00B050"/>
                                <w:sz w:val="22"/>
                                <w:szCs w:val="22"/>
                              </w:rPr>
                              <w:t xml:space="preserve">Thank you, Preschool families! To date, we have collected 76 Thanksgiving Baskets for ACTC.  At the ACTC Thanksgiving Worship service, the executive director, Linda Lotz, said they expect to feed more than 15,000 </w:t>
                            </w:r>
                            <w:r w:rsidRPr="005D05CB">
                              <w:rPr>
                                <w:rFonts w:cs="Arial"/>
                                <w:b/>
                                <w:color w:val="00B050"/>
                                <w:sz w:val="22"/>
                                <w:szCs w:val="22"/>
                              </w:rPr>
                              <w:t xml:space="preserve">individuals with </w:t>
                            </w:r>
                            <w:r w:rsidRPr="000B5363">
                              <w:rPr>
                                <w:rFonts w:cs="Arial"/>
                                <w:b/>
                                <w:color w:val="00B050"/>
                                <w:sz w:val="22"/>
                                <w:szCs w:val="22"/>
                              </w:rPr>
                              <w:t>the baskets provided by churches and partnerships. </w:t>
                            </w:r>
                          </w:p>
                          <w:p w14:paraId="02FFD253" w14:textId="77777777" w:rsidR="006A4A8F" w:rsidRPr="000B5363" w:rsidRDefault="006A4A8F" w:rsidP="000B5363">
                            <w:pPr>
                              <w:rPr>
                                <w:b/>
                                <w:color w:val="00B050"/>
                                <w:sz w:val="22"/>
                                <w:szCs w:val="22"/>
                              </w:rPr>
                            </w:pPr>
                          </w:p>
                          <w:p w14:paraId="560C6D90" w14:textId="77777777" w:rsidR="006A4A8F" w:rsidRDefault="006A4A8F" w:rsidP="000B5363">
                            <w:pPr>
                              <w:ind w:firstLine="720"/>
                              <w:rPr>
                                <w:rFonts w:cs="Arial"/>
                                <w:b/>
                                <w:color w:val="00B050"/>
                                <w:sz w:val="22"/>
                                <w:szCs w:val="22"/>
                              </w:rPr>
                            </w:pPr>
                            <w:r w:rsidRPr="000B5363">
                              <w:rPr>
                                <w:rFonts w:cs="Arial"/>
                                <w:b/>
                                <w:color w:val="00B050"/>
                                <w:sz w:val="22"/>
                                <w:szCs w:val="22"/>
                              </w:rPr>
                              <w:t xml:space="preserve">The needs in our community and the surrounding communities continue to grow. Havenwood is again partnering with Glenwood Life Counseling Center to help families give gifts to their loved ones. Clients provide general gift suggestions which we have put on a graphic in this newsletter.  This year, we will also give clothing and gifts for the 8 students we provide weekend food bags to at Fullerton Elementary School. Any financial donations (cash or checks earmarked “Fullerton Elementary” to help us purchase </w:t>
                            </w:r>
                          </w:p>
                          <w:p w14:paraId="2B345C19" w14:textId="40DC1488" w:rsidR="006A4A8F" w:rsidRPr="000B5363" w:rsidRDefault="006A4A8F" w:rsidP="00292DFD">
                            <w:pPr>
                              <w:rPr>
                                <w:b/>
                                <w:color w:val="00B050"/>
                                <w:sz w:val="22"/>
                                <w:szCs w:val="22"/>
                              </w:rPr>
                            </w:pPr>
                            <w:r w:rsidRPr="000B5363">
                              <w:rPr>
                                <w:rFonts w:cs="Arial"/>
                                <w:b/>
                                <w:color w:val="00B050"/>
                                <w:sz w:val="22"/>
                                <w:szCs w:val="22"/>
                              </w:rPr>
                              <w:t>correct-sized clothing and wanted gifts are much appreciated)</w:t>
                            </w:r>
                          </w:p>
                          <w:p w14:paraId="0C9CDE90" w14:textId="21AD5A25" w:rsidR="006A4A8F" w:rsidRPr="000B5363" w:rsidRDefault="006A4A8F" w:rsidP="000B5363">
                            <w:pPr>
                              <w:ind w:firstLine="720"/>
                              <w:rPr>
                                <w:b/>
                                <w:color w:val="00B050"/>
                                <w:sz w:val="22"/>
                                <w:szCs w:val="22"/>
                              </w:rPr>
                            </w:pPr>
                          </w:p>
                          <w:p w14:paraId="7912EF22" w14:textId="77777777" w:rsidR="006A4A8F" w:rsidRPr="00F5261A" w:rsidRDefault="006A4A8F" w:rsidP="00F5261A">
                            <w:pPr>
                              <w:jc w:val="center"/>
                              <w:rPr>
                                <w:b/>
                                <w:color w:val="00B050"/>
                                <w:sz w:val="22"/>
                                <w:szCs w:val="22"/>
                              </w:rPr>
                            </w:pPr>
                            <w:r w:rsidRPr="00F5261A">
                              <w:rPr>
                                <w:b/>
                                <w:color w:val="00B050"/>
                                <w:sz w:val="22"/>
                                <w:szCs w:val="22"/>
                              </w:rPr>
                              <w:t>Blessings,</w:t>
                            </w:r>
                          </w:p>
                          <w:p w14:paraId="666CEDBA" w14:textId="77777777" w:rsidR="006A4A8F" w:rsidRPr="00F5261A" w:rsidRDefault="006A4A8F" w:rsidP="00F5261A">
                            <w:pPr>
                              <w:jc w:val="center"/>
                              <w:rPr>
                                <w:b/>
                                <w:color w:val="00B050"/>
                                <w:sz w:val="22"/>
                                <w:szCs w:val="22"/>
                              </w:rPr>
                            </w:pPr>
                            <w:r w:rsidRPr="00F5261A">
                              <w:rPr>
                                <w:b/>
                                <w:color w:val="00B050"/>
                                <w:sz w:val="22"/>
                                <w:szCs w:val="22"/>
                              </w:rPr>
                              <w:t>Pastor Jenn DiFrancesco</w:t>
                            </w:r>
                          </w:p>
                          <w:p w14:paraId="66B51DDC" w14:textId="77777777" w:rsidR="006A4A8F" w:rsidRDefault="006A4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37CA" id="Text Box 19" o:spid="_x0000_s1101" type="#_x0000_t202" style="position:absolute;margin-left:24pt;margin-top:2pt;width:497.5pt;height:260.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jTwIAAK4EAAAOAAAAZHJzL2Uyb0RvYy54bWysVMlu2zAQvRfoPxC8N5K3LEbkwHGQokCQ&#10;BEiKnGmKsgVQHJakLaVf30fKdpykp6IXeja9mXkz48urrtFsq5yvyRR8cJJzpoyksjargv98vv12&#10;zpkPwpRCk1EFf1WeX82+frls7VQNaU26VI4BxPhpawu+DsFOs8zLtWqEPyGrDJwVuUYEqG6VlU60&#10;QG90Nszz06wlV1pHUnkP603v5LOEX1VKhoeq8iowXXDUFtLr0ruMbza7FNOVE3Zdy10Z4h+qaERt&#10;kPQAdSOCYBtXf4JqaunIUxVOJDUZVVUtVeoB3QzyD908rYVVqReQ4+2BJv//YOX99tGxusTsLjgz&#10;osGMnlUX2DV1DCbw01o/RdiTRWDoYEfs3u5hjG13lWviLxpi8IPp1wO7EU3CeDoanA8ncEn4RqP8&#10;fAQF+Nnb59b58F1Rw6JQcIfxJVbF9s6HPnQfErN50nV5W2udlLgyaqEd2woMW4dUJMDfRWnD2oJP&#10;zgbI/RnCrZYHgDy/zg8FHmEAURtUHWnp249S6JZdovFssudmSeUrKHPUL5238rZGW3fCh0fhsGWg&#10;ApcTHvBUmlAW7STO1uR+/80e4zF8eDlrsbUF9782winO9A+DtbgYjMdxzZMynpwNobhjz/LYYzbN&#10;gsDVADdqZRJjfNB7sXLUvODA5jErXMJI5C542IuL0N8SDlSq+TwFYbGtCHfmycoIHVmOQ3vuXoSz&#10;u8kGLMU97fdbTD8MuI+NXxqabwJVdZp+JLpndcc/jiLtz+6A49Ud6ynq7W9m9gcAAP//AwBQSwME&#10;FAAGAAgAAAAhABbNu7XgAAAACQEAAA8AAABkcnMvZG93bnJldi54bWxMj0FPwkAQhe8k/ofNkHgh&#10;siuCaUq3xNAQD14EjMbb0h3axu5s7S5Q/73DSU9vJm/y5nvZanCtOGMfGk8a7qcKBFLpbUOVhrf9&#10;5i4BEaIha1pPqOEHA6zym1FmUusvtMXzLlaCQyikRkMdY5dKGcoanQlT3yGxd/S9M5HXvpK2NxcO&#10;d62cKfUonWmIP9Smw3WN5dfu5DRsyo+X56Ryr8Wn+n4Px6LZF5O11rfj4WkJIuIQ/47his/okDPT&#10;wZ/IBtFqmCdcJbKyXG01f+DpoGExWyiQeSb/N8h/AQAA//8DAFBLAQItABQABgAIAAAAIQC2gziS&#10;/gAAAOEBAAATAAAAAAAAAAAAAAAAAAAAAABbQ29udGVudF9UeXBlc10ueG1sUEsBAi0AFAAGAAgA&#10;AAAhADj9If/WAAAAlAEAAAsAAAAAAAAAAAAAAAAALwEAAF9yZWxzLy5yZWxzUEsBAi0AFAAGAAgA&#10;AAAhAJIDv6NPAgAArgQAAA4AAAAAAAAAAAAAAAAALgIAAGRycy9lMm9Eb2MueG1sUEsBAi0AFAAG&#10;AAgAAAAhABbNu7XgAAAACQEAAA8AAAAAAAAAAAAAAAAAqQQAAGRycy9kb3ducmV2LnhtbFBLBQYA&#10;AAAABAAEAPMAAAC2BQAAAAA=&#10;" fillcolor="white [3201]" strokecolor="#00b050" strokeweight="4.5pt">
                <v:textbox>
                  <w:txbxContent>
                    <w:p w14:paraId="3A067C6C" w14:textId="77777777" w:rsidR="006A4A8F" w:rsidRPr="00875B77" w:rsidRDefault="006A4A8F" w:rsidP="00F5261A">
                      <w:pPr>
                        <w:rPr>
                          <w:b/>
                          <w:color w:val="00B050"/>
                          <w:sz w:val="16"/>
                          <w:szCs w:val="16"/>
                        </w:rPr>
                      </w:pPr>
                    </w:p>
                    <w:p w14:paraId="1DC0EC2B" w14:textId="0F8B65DA" w:rsidR="006A4A8F" w:rsidRDefault="006A4A8F" w:rsidP="00F5261A">
                      <w:pPr>
                        <w:jc w:val="center"/>
                        <w:rPr>
                          <w:b/>
                          <w:color w:val="00B050"/>
                          <w:sz w:val="28"/>
                          <w:szCs w:val="28"/>
                        </w:rPr>
                      </w:pPr>
                      <w:r>
                        <w:rPr>
                          <w:b/>
                          <w:color w:val="00B050"/>
                          <w:sz w:val="28"/>
                          <w:szCs w:val="28"/>
                        </w:rPr>
                        <w:t>NEWS FROM PASTOR JENN</w:t>
                      </w:r>
                    </w:p>
                    <w:p w14:paraId="71CF1E34" w14:textId="77777777" w:rsidR="006A4A8F" w:rsidRPr="00F5261A" w:rsidRDefault="006A4A8F" w:rsidP="00F5261A">
                      <w:pPr>
                        <w:jc w:val="center"/>
                        <w:rPr>
                          <w:b/>
                          <w:color w:val="00B050"/>
                        </w:rPr>
                      </w:pPr>
                    </w:p>
                    <w:p w14:paraId="051C0D2E" w14:textId="25E00232" w:rsidR="006A4A8F" w:rsidRPr="00F5261A" w:rsidRDefault="006A4A8F" w:rsidP="00F5261A">
                      <w:pPr>
                        <w:rPr>
                          <w:b/>
                          <w:color w:val="00B050"/>
                          <w:sz w:val="22"/>
                          <w:szCs w:val="22"/>
                        </w:rPr>
                      </w:pPr>
                      <w:r w:rsidRPr="00F5261A">
                        <w:rPr>
                          <w:b/>
                          <w:color w:val="00B050"/>
                          <w:sz w:val="22"/>
                          <w:szCs w:val="22"/>
                        </w:rPr>
                        <w:t>Dear Havenwood Families,</w:t>
                      </w:r>
                    </w:p>
                    <w:p w14:paraId="55AA5806" w14:textId="77777777" w:rsidR="006A4A8F" w:rsidRPr="000B5363" w:rsidRDefault="006A4A8F" w:rsidP="000B5363">
                      <w:pPr>
                        <w:ind w:firstLine="720"/>
                        <w:rPr>
                          <w:b/>
                          <w:color w:val="00B050"/>
                          <w:sz w:val="22"/>
                          <w:szCs w:val="22"/>
                        </w:rPr>
                      </w:pPr>
                      <w:r w:rsidRPr="000B5363">
                        <w:rPr>
                          <w:rFonts w:cs="Arial"/>
                          <w:b/>
                          <w:color w:val="00B050"/>
                          <w:sz w:val="22"/>
                          <w:szCs w:val="22"/>
                        </w:rPr>
                        <w:t xml:space="preserve">Thank you, Preschool families! To date, we have collected 76 Thanksgiving Baskets for ACTC.  At the ACTC Thanksgiving Worship service, the executive director, Linda Lotz, said they expect to feed more than 15,000 </w:t>
                      </w:r>
                      <w:r w:rsidRPr="005D05CB">
                        <w:rPr>
                          <w:rFonts w:cs="Arial"/>
                          <w:b/>
                          <w:color w:val="00B050"/>
                          <w:sz w:val="22"/>
                          <w:szCs w:val="22"/>
                        </w:rPr>
                        <w:t xml:space="preserve">individuals with </w:t>
                      </w:r>
                      <w:r w:rsidRPr="000B5363">
                        <w:rPr>
                          <w:rFonts w:cs="Arial"/>
                          <w:b/>
                          <w:color w:val="00B050"/>
                          <w:sz w:val="22"/>
                          <w:szCs w:val="22"/>
                        </w:rPr>
                        <w:t>the baskets provided by churches and partnerships. </w:t>
                      </w:r>
                    </w:p>
                    <w:p w14:paraId="02FFD253" w14:textId="77777777" w:rsidR="006A4A8F" w:rsidRPr="000B5363" w:rsidRDefault="006A4A8F" w:rsidP="000B5363">
                      <w:pPr>
                        <w:rPr>
                          <w:b/>
                          <w:color w:val="00B050"/>
                          <w:sz w:val="22"/>
                          <w:szCs w:val="22"/>
                        </w:rPr>
                      </w:pPr>
                    </w:p>
                    <w:p w14:paraId="560C6D90" w14:textId="77777777" w:rsidR="006A4A8F" w:rsidRDefault="006A4A8F" w:rsidP="000B5363">
                      <w:pPr>
                        <w:ind w:firstLine="720"/>
                        <w:rPr>
                          <w:rFonts w:cs="Arial"/>
                          <w:b/>
                          <w:color w:val="00B050"/>
                          <w:sz w:val="22"/>
                          <w:szCs w:val="22"/>
                        </w:rPr>
                      </w:pPr>
                      <w:r w:rsidRPr="000B5363">
                        <w:rPr>
                          <w:rFonts w:cs="Arial"/>
                          <w:b/>
                          <w:color w:val="00B050"/>
                          <w:sz w:val="22"/>
                          <w:szCs w:val="22"/>
                        </w:rPr>
                        <w:t xml:space="preserve">The needs in our community and the surrounding communities continue to grow. Havenwood is again partnering with Glenwood Life Counseling Center to help families give gifts to their loved ones. Clients provide general gift suggestions which we have put on a graphic in this newsletter.  This year, we will also give clothing and gifts for the 8 students we provide weekend food bags to at Fullerton Elementary School. Any financial donations (cash or checks earmarked “Fullerton Elementary” to help us purchase </w:t>
                      </w:r>
                    </w:p>
                    <w:p w14:paraId="2B345C19" w14:textId="40DC1488" w:rsidR="006A4A8F" w:rsidRPr="000B5363" w:rsidRDefault="006A4A8F" w:rsidP="00292DFD">
                      <w:pPr>
                        <w:rPr>
                          <w:b/>
                          <w:color w:val="00B050"/>
                          <w:sz w:val="22"/>
                          <w:szCs w:val="22"/>
                        </w:rPr>
                      </w:pPr>
                      <w:r w:rsidRPr="000B5363">
                        <w:rPr>
                          <w:rFonts w:cs="Arial"/>
                          <w:b/>
                          <w:color w:val="00B050"/>
                          <w:sz w:val="22"/>
                          <w:szCs w:val="22"/>
                        </w:rPr>
                        <w:t>correct-sized clothing and wanted gifts are much appreciated)</w:t>
                      </w:r>
                    </w:p>
                    <w:p w14:paraId="0C9CDE90" w14:textId="21AD5A25" w:rsidR="006A4A8F" w:rsidRPr="000B5363" w:rsidRDefault="006A4A8F" w:rsidP="000B5363">
                      <w:pPr>
                        <w:ind w:firstLine="720"/>
                        <w:rPr>
                          <w:b/>
                          <w:color w:val="00B050"/>
                          <w:sz w:val="22"/>
                          <w:szCs w:val="22"/>
                        </w:rPr>
                      </w:pPr>
                    </w:p>
                    <w:p w14:paraId="7912EF22" w14:textId="77777777" w:rsidR="006A4A8F" w:rsidRPr="00F5261A" w:rsidRDefault="006A4A8F" w:rsidP="00F5261A">
                      <w:pPr>
                        <w:jc w:val="center"/>
                        <w:rPr>
                          <w:b/>
                          <w:color w:val="00B050"/>
                          <w:sz w:val="22"/>
                          <w:szCs w:val="22"/>
                        </w:rPr>
                      </w:pPr>
                      <w:r w:rsidRPr="00F5261A">
                        <w:rPr>
                          <w:b/>
                          <w:color w:val="00B050"/>
                          <w:sz w:val="22"/>
                          <w:szCs w:val="22"/>
                        </w:rPr>
                        <w:t>Blessings,</w:t>
                      </w:r>
                    </w:p>
                    <w:p w14:paraId="666CEDBA" w14:textId="77777777" w:rsidR="006A4A8F" w:rsidRPr="00F5261A" w:rsidRDefault="006A4A8F" w:rsidP="00F5261A">
                      <w:pPr>
                        <w:jc w:val="center"/>
                        <w:rPr>
                          <w:b/>
                          <w:color w:val="00B050"/>
                          <w:sz w:val="22"/>
                          <w:szCs w:val="22"/>
                        </w:rPr>
                      </w:pPr>
                      <w:r w:rsidRPr="00F5261A">
                        <w:rPr>
                          <w:b/>
                          <w:color w:val="00B050"/>
                          <w:sz w:val="22"/>
                          <w:szCs w:val="22"/>
                        </w:rPr>
                        <w:t>Pastor Jenn DiFrancesco</w:t>
                      </w:r>
                    </w:p>
                    <w:p w14:paraId="66B51DDC" w14:textId="77777777" w:rsidR="006A4A8F" w:rsidRDefault="006A4A8F"/>
                  </w:txbxContent>
                </v:textbox>
                <w10:wrap anchorx="margin"/>
              </v:shape>
            </w:pict>
          </mc:Fallback>
        </mc:AlternateContent>
      </w:r>
    </w:p>
    <w:p w14:paraId="11F49D0A" w14:textId="16E6B278" w:rsidR="009B5189" w:rsidRPr="009B5189" w:rsidRDefault="009B5189" w:rsidP="009B5189"/>
    <w:p w14:paraId="70394E8A" w14:textId="607BCDDD" w:rsidR="009B5189" w:rsidRDefault="009B5189" w:rsidP="009B5189"/>
    <w:p w14:paraId="1ED6A1BE" w14:textId="51DAE668" w:rsidR="00353CE2" w:rsidRDefault="00353CE2" w:rsidP="009B5189"/>
    <w:p w14:paraId="6206ADC3" w14:textId="65186B53" w:rsidR="00353CE2" w:rsidRDefault="00353CE2" w:rsidP="009B5189"/>
    <w:p w14:paraId="33343FCD" w14:textId="31F46BBF" w:rsidR="00353CE2" w:rsidRDefault="00353CE2" w:rsidP="009B5189"/>
    <w:p w14:paraId="393B2E92" w14:textId="0F793134" w:rsidR="00353CE2" w:rsidRDefault="00353CE2" w:rsidP="009B5189"/>
    <w:p w14:paraId="3761473F" w14:textId="77777777" w:rsidR="0092557F" w:rsidRDefault="0092557F" w:rsidP="009B5189"/>
    <w:p w14:paraId="03B3FA6F" w14:textId="5E6CB992" w:rsidR="00353CE2" w:rsidRDefault="00353CE2" w:rsidP="009B5189"/>
    <w:p w14:paraId="1AA0D42F" w14:textId="1C8906CD" w:rsidR="00353CE2" w:rsidRDefault="00353CE2" w:rsidP="009B5189"/>
    <w:p w14:paraId="34B8F9F1" w14:textId="6A12DD94" w:rsidR="00353CE2" w:rsidRDefault="00353CE2" w:rsidP="009B5189"/>
    <w:p w14:paraId="7AB1A03E" w14:textId="0C523661" w:rsidR="00353CE2" w:rsidRDefault="00353CE2" w:rsidP="009B5189"/>
    <w:p w14:paraId="16C096C1" w14:textId="47C45E84" w:rsidR="00353CE2" w:rsidRDefault="00353CE2" w:rsidP="009B5189"/>
    <w:p w14:paraId="20483391" w14:textId="7907CDBD" w:rsidR="00353CE2" w:rsidRDefault="00353CE2" w:rsidP="009B5189"/>
    <w:p w14:paraId="4AD47613" w14:textId="2E97C9EF" w:rsidR="00353CE2" w:rsidRDefault="00353CE2" w:rsidP="009B5189"/>
    <w:p w14:paraId="6B235017" w14:textId="08456394" w:rsidR="00353CE2" w:rsidRDefault="00353CE2" w:rsidP="009B5189"/>
    <w:p w14:paraId="3D1A3003" w14:textId="16017671" w:rsidR="00353CE2" w:rsidRDefault="0092557F" w:rsidP="009B5189">
      <w:r>
        <w:rPr>
          <w:noProof/>
        </w:rPr>
        <mc:AlternateContent>
          <mc:Choice Requires="wps">
            <w:drawing>
              <wp:anchor distT="0" distB="0" distL="114300" distR="114300" simplePos="0" relativeHeight="251739648" behindDoc="0" locked="0" layoutInCell="1" allowOverlap="1" wp14:anchorId="3F09E949" wp14:editId="339F5092">
                <wp:simplePos x="0" y="0"/>
                <wp:positionH relativeFrom="column">
                  <wp:posOffset>5378450</wp:posOffset>
                </wp:positionH>
                <wp:positionV relativeFrom="paragraph">
                  <wp:posOffset>111125</wp:posOffset>
                </wp:positionV>
                <wp:extent cx="1447800" cy="1549400"/>
                <wp:effectExtent l="228600" t="209550" r="228600" b="203200"/>
                <wp:wrapNone/>
                <wp:docPr id="28" name="Text Box 28"/>
                <wp:cNvGraphicFramePr/>
                <a:graphic xmlns:a="http://schemas.openxmlformats.org/drawingml/2006/main">
                  <a:graphicData uri="http://schemas.microsoft.com/office/word/2010/wordprocessingShape">
                    <wps:wsp>
                      <wps:cNvSpPr txBox="1"/>
                      <wps:spPr>
                        <a:xfrm rot="1092534">
                          <a:off x="0" y="0"/>
                          <a:ext cx="1447800" cy="1549400"/>
                        </a:xfrm>
                        <a:prstGeom prst="rect">
                          <a:avLst/>
                        </a:prstGeom>
                        <a:solidFill>
                          <a:schemeClr val="lt1"/>
                        </a:solidFill>
                        <a:ln w="6350">
                          <a:solidFill>
                            <a:schemeClr val="bg1"/>
                          </a:solidFill>
                        </a:ln>
                      </wps:spPr>
                      <wps:txbx>
                        <w:txbxContent>
                          <w:p w14:paraId="1FB3632D" w14:textId="0B117640" w:rsidR="006A4A8F" w:rsidRDefault="006A4A8F">
                            <w:r>
                              <w:rPr>
                                <w:noProof/>
                              </w:rPr>
                              <w:drawing>
                                <wp:inline distT="0" distB="0" distL="0" distR="0" wp14:anchorId="37F22009" wp14:editId="4B039B09">
                                  <wp:extent cx="1371600" cy="1571775"/>
                                  <wp:effectExtent l="0" t="0" r="0" b="9525"/>
                                  <wp:docPr id="15" name="Picture 15" descr="Premium Vector | Santa music merry christmas mu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Santa music merry christmas musici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6202" cy="1577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E949" id="Text Box 28" o:spid="_x0000_s1102" type="#_x0000_t202" style="position:absolute;margin-left:423.5pt;margin-top:8.75pt;width:114pt;height:122pt;rotation:1193338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FUwIAALoEAAAOAAAAZHJzL2Uyb0RvYy54bWysVE1v2zAMvQ/YfxB0X+2kST+COEXWosOA&#10;oi3QFD0rspwYkEVNUmJ3v35Pctyv9TTsIlDk8xP5SHp+0TWa7ZXzNZmCj45yzpSRVNZmU/DH1fW3&#10;M858EKYUmowq+LPy/GLx9cu8tTM1pi3pUjkGEuNnrS34NgQ7yzIvt6oR/oisMghW5BoRcHWbrHSi&#10;BXujs3Gen2QtudI6ksp7eK/6IF8k/qpSMtxVlVeB6YIjt5BOl851PLPFXMw2TthtLQ9piH/IohG1&#10;waMvVFciCLZz9V9UTS0dearCkaQmo6qqpUo1oJpR/qGah62wKtUCcbx9kcn/P1p5u793rC4LPkan&#10;jGjQo5XqAvtOHYML+rTWzwB7sACGDn70efB7OGPZXeUa5gjyjvLz8fR4ksRAeQxo6P78onXklpFi&#10;Mjk9yxGSiI2mk/MJLngt68kiqXU+/FDUsGgU3KGZiVbsb3zooQMkwj3puryutU6XOEDqUju2F2i9&#10;DillkL9DacPagp8cT/NE/C6WRvCVYb35hAF82iDnKFEvRbRCt+6SpKcng05rKp8hX1IINXsrr2sU&#10;dSN8uBcOEwcntijc4ag0ISk6WJxtyf3+zB/xGAREOWsxwQX3v3bCKc70T4MROYfEoA3pMpmejnFx&#10;byPrtxGzay4JSo1SdsmM+KAHs3LUPGHZlvFVhISReLvgYTAvQ79XWFaplssEwpBbEW7Mg5WReujq&#10;qnsSzh76GjAStzTMuph9aG+PjV8aWu4CVXXqfRS6V/WgPxYkTc9hmeMGvr0n1OsvZ/EHAAD//wMA&#10;UEsDBBQABgAIAAAAIQAFefID4AAAAAsBAAAPAAAAZHJzL2Rvd25yZXYueG1sTI/BTsMwEETvSPyD&#10;tUhcEHVSkaaEOFWL6CknCoirE5skwl5HsdOafj3bExx3ZjT7ptxEa9hRT35wKCBdJMA0tk4N2Al4&#10;f9vfr4H5IFFJ41AL+NEeNtX1VSkL5U74qo+H0DEqQV9IAX0IY8G5b3ttpV+4USN5X26yMtA5dVxN&#10;8kTl1vBlkqy4lQPSh16O+rnX7fdhtgIezdnutvVn3aT93ezix65WL1GI25u4fQIWdAx/YbjgEzpU&#10;xNS4GZVnRsD6IactgYw8A3YJJHlGSiNguUoz4FXJ/2+ofgEAAP//AwBQSwECLQAUAAYACAAAACEA&#10;toM4kv4AAADhAQAAEwAAAAAAAAAAAAAAAAAAAAAAW0NvbnRlbnRfVHlwZXNdLnhtbFBLAQItABQA&#10;BgAIAAAAIQA4/SH/1gAAAJQBAAALAAAAAAAAAAAAAAAAAC8BAABfcmVscy8ucmVsc1BLAQItABQA&#10;BgAIAAAAIQA+pkEFUwIAALoEAAAOAAAAAAAAAAAAAAAAAC4CAABkcnMvZTJvRG9jLnhtbFBLAQIt&#10;ABQABgAIAAAAIQAFefID4AAAAAsBAAAPAAAAAAAAAAAAAAAAAK0EAABkcnMvZG93bnJldi54bWxQ&#10;SwUGAAAAAAQABADzAAAAugUAAAAA&#10;" fillcolor="white [3201]" strokecolor="white [3212]" strokeweight=".5pt">
                <v:textbox>
                  <w:txbxContent>
                    <w:p w14:paraId="1FB3632D" w14:textId="0B117640" w:rsidR="006A4A8F" w:rsidRDefault="006A4A8F">
                      <w:r>
                        <w:rPr>
                          <w:noProof/>
                        </w:rPr>
                        <w:drawing>
                          <wp:inline distT="0" distB="0" distL="0" distR="0" wp14:anchorId="37F22009" wp14:editId="4B039B09">
                            <wp:extent cx="1371600" cy="1571775"/>
                            <wp:effectExtent l="0" t="0" r="0" b="9525"/>
                            <wp:docPr id="15" name="Picture 15" descr="Premium Vector | Santa music merry christmas mu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Santa music merry christmas musici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6202" cy="1577049"/>
                                    </a:xfrm>
                                    <a:prstGeom prst="rect">
                                      <a:avLst/>
                                    </a:prstGeom>
                                    <a:noFill/>
                                    <a:ln>
                                      <a:noFill/>
                                    </a:ln>
                                  </pic:spPr>
                                </pic:pic>
                              </a:graphicData>
                            </a:graphic>
                          </wp:inline>
                        </w:drawing>
                      </w:r>
                    </w:p>
                  </w:txbxContent>
                </v:textbox>
              </v:shape>
            </w:pict>
          </mc:Fallback>
        </mc:AlternateContent>
      </w:r>
    </w:p>
    <w:p w14:paraId="08F35520" w14:textId="6AF3155C" w:rsidR="00353CE2" w:rsidRDefault="00353CE2" w:rsidP="009B5189"/>
    <w:p w14:paraId="2236EA0F" w14:textId="21B38FB8" w:rsidR="00353CE2" w:rsidRPr="009B5189" w:rsidRDefault="00353CE2" w:rsidP="009B5189"/>
    <w:p w14:paraId="7FC20472" w14:textId="5820AD31" w:rsidR="009B5189" w:rsidRPr="009B5189" w:rsidRDefault="009B5189" w:rsidP="009B5189"/>
    <w:p w14:paraId="51318B0A" w14:textId="5ABD76E9" w:rsidR="009B5189" w:rsidRPr="009B5189" w:rsidRDefault="009B5189" w:rsidP="009B5189"/>
    <w:p w14:paraId="1A74DB98" w14:textId="42E7DA24" w:rsidR="009B5189" w:rsidRPr="009B5189" w:rsidRDefault="009B5189" w:rsidP="009B5189"/>
    <w:p w14:paraId="10192379" w14:textId="7AFEA4B4" w:rsidR="009B5189" w:rsidRPr="009B5189" w:rsidRDefault="009B5189" w:rsidP="009B5189"/>
    <w:p w14:paraId="469BB1C9" w14:textId="11A18B24" w:rsidR="00801542" w:rsidRDefault="00801542" w:rsidP="009E558D">
      <w:pPr>
        <w:pStyle w:val="BodyText0"/>
        <w:widowControl w:val="0"/>
        <w:spacing w:after="240"/>
        <w:rPr>
          <w:rFonts w:ascii="Trebuchet MS" w:hAnsi="Trebuchet MS"/>
          <w:i w:val="0"/>
          <w:iCs w:val="0"/>
          <w:sz w:val="20"/>
          <w:szCs w:val="20"/>
        </w:rPr>
      </w:pPr>
    </w:p>
    <w:p w14:paraId="7113103F" w14:textId="77777777" w:rsidR="0092557F" w:rsidRDefault="0092557F" w:rsidP="00D1121B"/>
    <w:p w14:paraId="2287D5D8" w14:textId="7D6399E0" w:rsidR="00801542" w:rsidRDefault="00D1121B" w:rsidP="00D1121B">
      <w:r>
        <w:rPr>
          <w:noProof/>
        </w:rPr>
        <w:lastRenderedPageBreak/>
        <mc:AlternateContent>
          <mc:Choice Requires="wps">
            <w:drawing>
              <wp:inline distT="0" distB="0" distL="0" distR="0" wp14:anchorId="7CC76BF9" wp14:editId="2D94FC22">
                <wp:extent cx="6883400" cy="409575"/>
                <wp:effectExtent l="0" t="0" r="12700" b="28575"/>
                <wp:docPr id="24"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409575"/>
                        </a:xfrm>
                        <a:prstGeom prst="rect">
                          <a:avLst/>
                        </a:prstGeom>
                        <a:solidFill>
                          <a:srgbClr val="FF0000"/>
                        </a:solidFill>
                        <a:ln w="9525">
                          <a:solidFill>
                            <a:srgbClr val="000000"/>
                          </a:solidFill>
                          <a:miter lim="800000"/>
                          <a:headEnd/>
                          <a:tailEnd/>
                        </a:ln>
                      </wps:spPr>
                      <wps:txbx>
                        <w:txbxContent>
                          <w:p w14:paraId="27E7BBAC" w14:textId="01EC1D24" w:rsidR="006A4A8F" w:rsidRPr="004756CD" w:rsidRDefault="006A4A8F" w:rsidP="000F1047">
                            <w:pPr>
                              <w:ind w:firstLine="720"/>
                              <w:jc w:val="center"/>
                            </w:pPr>
                            <w:r>
                              <w:rPr>
                                <w:b/>
                                <w:sz w:val="32"/>
                                <w:szCs w:val="32"/>
                              </w:rPr>
                              <w:t>MORE CHURCH NEWS</w:t>
                            </w:r>
                          </w:p>
                        </w:txbxContent>
                      </wps:txbx>
                      <wps:bodyPr rot="0" vert="horz" wrap="square" lIns="91440" tIns="45720" rIns="91440" bIns="45720" anchor="t" anchorCtr="0" upright="1">
                        <a:noAutofit/>
                      </wps:bodyPr>
                    </wps:wsp>
                  </a:graphicData>
                </a:graphic>
              </wp:inline>
            </w:drawing>
          </mc:Choice>
          <mc:Fallback>
            <w:pict>
              <v:shape w14:anchorId="7CC76BF9" id="Text Box 1942" o:spid="_x0000_s1103" type="#_x0000_t202" style="width:542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1eMgIAAFwEAAAOAAAAZHJzL2Uyb0RvYy54bWysVNuO2jAQfa/Uf7D8XhLSsEBEWG3ZUlXa&#10;XqTdfoDjOMSq43FtQ0K/fscOUHp7qcqD5cmMz8ycM8PqdugUOQjrJOiSTicpJUJzqKXelfTL0/bV&#10;ghLnma6ZAi1KehSO3q5fvlj1phAZtKBqYQmCaFf0pqSt96ZIEsdb0TE3ASM0OhuwHfNo2l1SW9Yj&#10;eqeSLE1vkh5sbSxw4Rx+vR+ddB3xm0Zw/6lpnPBElRRr8/G08azCmaxXrNhZZlrJT2Wwf6iiY1Jj&#10;0gvUPfOM7K38DaqT3IKDxk84dAk0jeQi9oDdTNNfunlsmRGxFyTHmQtN7v/B8o+Hz5bIuqRZTolm&#10;HWr0JAZP3sBApss8Cwz1xhUY+Ggw1A/oQaVjt848AP/qiIZNy/RO3FkLfStYjRVOw8vk6umI4wJI&#10;1X+AGjOxvYcINDS2C/QhIQTRUanjRZ1QDcePN4vF6zxFF0dfni5n81lMwYrza2OdfyegI+FSUovq&#10;R3R2eHA+VMOKc0hI5kDJeiuViobdVRtlyYHhpGy3Kf5O6D+FKU36ki5n2Wwk4K8QAeDPEJ30OPJK&#10;diVdXIJYEWh7q+s4kJ5JNd6xZKVPPAbqRhL9UA1RtPn8rE8F9RGZtTCOOK4kXlqw3ynpcbxL6r7t&#10;mRWUqPca1VlO8zzsQzTy2TxDw157qmsP0xyhSuopGa8bP+7Q3li5azHTOA8a7lDRRkayg/RjVaf6&#10;cYSjBqd1CztybceoH38K62cAAAD//wMAUEsDBBQABgAIAAAAIQDt487p2gAAAAUBAAAPAAAAZHJz&#10;L2Rvd25yZXYueG1sTI/BTsMwEETvSPyDtZW4UaeoVFEap0IgLlxQC1Kvm3gbp8TryHbTlK/H5QKX&#10;kUazmnlbbibbi5F86BwrWMwzEMSN0x23Cj4/Xu9zECEia+wdk4ILBdhUtzclFtqdeUvjLrYilXAo&#10;UIGJcSikDI0hi2HuBuKUHZy3GJP1rdQez6nc9vIhy1bSYsdpweBAz4aar93JKng7Uk08vtS537rw&#10;nl/Mt99PSt3Npqc1iEhT/DuGK35Chyox1e7EOoheQXok/uo1y/Jl8rWC1fIRZFXK//TVDwAAAP//&#10;AwBQSwECLQAUAAYACAAAACEAtoM4kv4AAADhAQAAEwAAAAAAAAAAAAAAAAAAAAAAW0NvbnRlbnRf&#10;VHlwZXNdLnhtbFBLAQItABQABgAIAAAAIQA4/SH/1gAAAJQBAAALAAAAAAAAAAAAAAAAAC8BAABf&#10;cmVscy8ucmVsc1BLAQItABQABgAIAAAAIQAZwz1eMgIAAFwEAAAOAAAAAAAAAAAAAAAAAC4CAABk&#10;cnMvZTJvRG9jLnhtbFBLAQItABQABgAIAAAAIQDt487p2gAAAAUBAAAPAAAAAAAAAAAAAAAAAIwE&#10;AABkcnMvZG93bnJldi54bWxQSwUGAAAAAAQABADzAAAAkwUAAAAA&#10;" fillcolor="red">
                <v:textbox>
                  <w:txbxContent>
                    <w:p w14:paraId="27E7BBAC" w14:textId="01EC1D24" w:rsidR="006A4A8F" w:rsidRPr="004756CD" w:rsidRDefault="006A4A8F" w:rsidP="000F1047">
                      <w:pPr>
                        <w:ind w:firstLine="720"/>
                        <w:jc w:val="center"/>
                      </w:pPr>
                      <w:r>
                        <w:rPr>
                          <w:b/>
                          <w:sz w:val="32"/>
                          <w:szCs w:val="32"/>
                        </w:rPr>
                        <w:t>MORE CHURCH NEWS</w:t>
                      </w:r>
                    </w:p>
                  </w:txbxContent>
                </v:textbox>
                <w10:anchorlock/>
              </v:shape>
            </w:pict>
          </mc:Fallback>
        </mc:AlternateContent>
      </w:r>
    </w:p>
    <w:p w14:paraId="05AD8ABB" w14:textId="536524A0" w:rsidR="00D1121B" w:rsidRDefault="00D1121B" w:rsidP="00D1121B"/>
    <w:p w14:paraId="512B65B0" w14:textId="404F970E" w:rsidR="00D1121B" w:rsidRDefault="00D1121B" w:rsidP="00D1121B"/>
    <w:p w14:paraId="6B163F5E" w14:textId="4F89E68B" w:rsidR="00D1121B" w:rsidRDefault="00D1121B" w:rsidP="00D1121B"/>
    <w:p w14:paraId="785E43D3" w14:textId="535CF3FB" w:rsidR="00D1121B" w:rsidRDefault="00D1121B" w:rsidP="00D1121B"/>
    <w:p w14:paraId="3008C79D" w14:textId="5BDEAD4C" w:rsidR="00D1121B" w:rsidRDefault="00D1121B" w:rsidP="00D1121B"/>
    <w:p w14:paraId="08AB1F98" w14:textId="63E72773" w:rsidR="00D1121B" w:rsidRDefault="00D1121B" w:rsidP="00D1121B">
      <w:r w:rsidRPr="00D1121B">
        <w:rPr>
          <w:noProof/>
        </w:rPr>
        <w:drawing>
          <wp:inline distT="0" distB="0" distL="0" distR="0" wp14:anchorId="34EE69B1" wp14:editId="43A69256">
            <wp:extent cx="6949440" cy="5369024"/>
            <wp:effectExtent l="0" t="0" r="3810" b="3175"/>
            <wp:docPr id="26" name="Picture 26" descr="C:\Users\Kathy Stewart\Downloads\Glenwood Holiday Baz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 Stewart\Downloads\Glenwood Holiday Bazaa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49440" cy="5369024"/>
                    </a:xfrm>
                    <a:prstGeom prst="rect">
                      <a:avLst/>
                    </a:prstGeom>
                    <a:noFill/>
                    <a:ln>
                      <a:noFill/>
                    </a:ln>
                  </pic:spPr>
                </pic:pic>
              </a:graphicData>
            </a:graphic>
          </wp:inline>
        </w:drawing>
      </w:r>
    </w:p>
    <w:p w14:paraId="592A67A0" w14:textId="11339444" w:rsidR="00801542" w:rsidRDefault="00801542" w:rsidP="00D1121B">
      <w:pPr>
        <w:jc w:val="center"/>
      </w:pPr>
    </w:p>
    <w:p w14:paraId="1B3F989E" w14:textId="6E8FD100" w:rsidR="00801542" w:rsidRDefault="00801542" w:rsidP="00801542">
      <w:pPr>
        <w:jc w:val="right"/>
      </w:pPr>
    </w:p>
    <w:p w14:paraId="4E1B750B" w14:textId="408735CB" w:rsidR="004B2F22" w:rsidRPr="00801542" w:rsidRDefault="004B2F22" w:rsidP="004B2F22">
      <w:pPr>
        <w:ind w:firstLine="720"/>
        <w:rPr>
          <w:color w:val="333333"/>
          <w:sz w:val="28"/>
          <w:szCs w:val="28"/>
        </w:rPr>
      </w:pPr>
      <w:r>
        <w:rPr>
          <w:color w:val="333333"/>
          <w:sz w:val="28"/>
          <w:szCs w:val="28"/>
        </w:rPr>
        <w:tab/>
      </w:r>
      <w:r>
        <w:rPr>
          <w:color w:val="333333"/>
          <w:sz w:val="28"/>
          <w:szCs w:val="28"/>
        </w:rPr>
        <w:tab/>
      </w:r>
    </w:p>
    <w:p w14:paraId="7A626DCF" w14:textId="4081888E" w:rsidR="00801542" w:rsidRPr="00801542" w:rsidRDefault="00D1121B" w:rsidP="00801542">
      <w:pPr>
        <w:rPr>
          <w:sz w:val="24"/>
          <w:szCs w:val="24"/>
        </w:rPr>
      </w:pPr>
      <w:r>
        <w:rPr>
          <w:noProof/>
          <w:color w:val="333333"/>
          <w:sz w:val="28"/>
          <w:szCs w:val="28"/>
        </w:rPr>
        <mc:AlternateContent>
          <mc:Choice Requires="wps">
            <w:drawing>
              <wp:anchor distT="0" distB="0" distL="114300" distR="114300" simplePos="0" relativeHeight="251733504" behindDoc="0" locked="0" layoutInCell="1" allowOverlap="1" wp14:anchorId="74BC35D2" wp14:editId="3555F946">
                <wp:simplePos x="0" y="0"/>
                <wp:positionH relativeFrom="page">
                  <wp:align>center</wp:align>
                </wp:positionH>
                <wp:positionV relativeFrom="paragraph">
                  <wp:posOffset>5715</wp:posOffset>
                </wp:positionV>
                <wp:extent cx="6261100" cy="1746250"/>
                <wp:effectExtent l="19050" t="19050" r="44450" b="44450"/>
                <wp:wrapNone/>
                <wp:docPr id="23" name="Text Box 23"/>
                <wp:cNvGraphicFramePr/>
                <a:graphic xmlns:a="http://schemas.openxmlformats.org/drawingml/2006/main">
                  <a:graphicData uri="http://schemas.microsoft.com/office/word/2010/wordprocessingShape">
                    <wps:wsp>
                      <wps:cNvSpPr txBox="1"/>
                      <wps:spPr>
                        <a:xfrm>
                          <a:off x="0" y="0"/>
                          <a:ext cx="6261100" cy="1746250"/>
                        </a:xfrm>
                        <a:prstGeom prst="rect">
                          <a:avLst/>
                        </a:prstGeom>
                        <a:solidFill>
                          <a:sysClr val="window" lastClr="FFFFFF"/>
                        </a:solidFill>
                        <a:ln w="57150">
                          <a:solidFill>
                            <a:srgbClr val="00B050"/>
                          </a:solidFill>
                        </a:ln>
                      </wps:spPr>
                      <wps:txbx>
                        <w:txbxContent>
                          <w:p w14:paraId="0FEB55C9" w14:textId="77777777" w:rsidR="006A4A8F" w:rsidRPr="00875B77" w:rsidRDefault="006A4A8F" w:rsidP="00D1121B">
                            <w:pPr>
                              <w:jc w:val="center"/>
                              <w:rPr>
                                <w:sz w:val="22"/>
                                <w:szCs w:val="22"/>
                              </w:rPr>
                            </w:pPr>
                            <w:r w:rsidRPr="00875B77">
                              <w:rPr>
                                <w:sz w:val="22"/>
                                <w:szCs w:val="22"/>
                              </w:rPr>
                              <w:t>Dear Havenwood Preschool Families,</w:t>
                            </w:r>
                          </w:p>
                          <w:p w14:paraId="5246C0C2" w14:textId="65BF9321" w:rsidR="006A4A8F" w:rsidRPr="00875B77" w:rsidRDefault="006A4A8F" w:rsidP="00D1121B">
                            <w:pPr>
                              <w:ind w:firstLine="720"/>
                              <w:jc w:val="center"/>
                              <w:rPr>
                                <w:color w:val="333333"/>
                                <w:sz w:val="22"/>
                                <w:szCs w:val="22"/>
                              </w:rPr>
                            </w:pPr>
                            <w:r w:rsidRPr="00875B77">
                              <w:rPr>
                                <w:color w:val="333333"/>
                                <w:sz w:val="22"/>
                                <w:szCs w:val="22"/>
                              </w:rPr>
                              <w:t>Havenwood Families Rock!  With the help of generous donations from the Preschool families and staff, the Havenwood Church community blew our goal of 70 basket</w:t>
                            </w:r>
                            <w:r>
                              <w:rPr>
                                <w:color w:val="333333"/>
                                <w:sz w:val="22"/>
                                <w:szCs w:val="22"/>
                              </w:rPr>
                              <w:t>s out of the water!  On Friday,  November 18, we delivered 65</w:t>
                            </w:r>
                            <w:r w:rsidRPr="00875B77">
                              <w:rPr>
                                <w:color w:val="333333"/>
                                <w:sz w:val="22"/>
                                <w:szCs w:val="22"/>
                              </w:rPr>
                              <w:t xml:space="preserve"> baskets, a box of extra food items a</w:t>
                            </w:r>
                            <w:r>
                              <w:rPr>
                                <w:color w:val="333333"/>
                                <w:sz w:val="22"/>
                                <w:szCs w:val="22"/>
                              </w:rPr>
                              <w:t>nd $300</w:t>
                            </w:r>
                            <w:r w:rsidRPr="00875B77">
                              <w:rPr>
                                <w:color w:val="333333"/>
                                <w:sz w:val="22"/>
                                <w:szCs w:val="22"/>
                              </w:rPr>
                              <w:t xml:space="preserve"> check to ACTC. ACTC uses the cash to purchase turkeys and/or more baskets.</w:t>
                            </w:r>
                          </w:p>
                          <w:p w14:paraId="7F5DA9EA" w14:textId="1C0D5696" w:rsidR="006A4A8F" w:rsidRPr="00875B77" w:rsidRDefault="006A4A8F" w:rsidP="00D1121B">
                            <w:pPr>
                              <w:ind w:firstLine="720"/>
                              <w:jc w:val="center"/>
                              <w:rPr>
                                <w:color w:val="333333"/>
                                <w:sz w:val="22"/>
                                <w:szCs w:val="22"/>
                              </w:rPr>
                            </w:pPr>
                            <w:r>
                              <w:rPr>
                                <w:color w:val="333333"/>
                                <w:sz w:val="22"/>
                                <w:szCs w:val="22"/>
                              </w:rPr>
                              <w:t>In 2021</w:t>
                            </w:r>
                            <w:r w:rsidRPr="00875B77">
                              <w:rPr>
                                <w:color w:val="333333"/>
                                <w:sz w:val="22"/>
                                <w:szCs w:val="22"/>
                              </w:rPr>
                              <w:t>, ACTC was able to help over 3,000 families enjoy a traditional Thanksgiv</w:t>
                            </w:r>
                            <w:r>
                              <w:rPr>
                                <w:color w:val="333333"/>
                                <w:sz w:val="22"/>
                                <w:szCs w:val="22"/>
                              </w:rPr>
                              <w:t>ing and will do so again in 2022</w:t>
                            </w:r>
                            <w:r w:rsidRPr="00875B77">
                              <w:rPr>
                                <w:color w:val="333333"/>
                                <w:sz w:val="22"/>
                                <w:szCs w:val="22"/>
                              </w:rPr>
                              <w:t xml:space="preserve"> because of your generosity.</w:t>
                            </w:r>
                          </w:p>
                          <w:p w14:paraId="474C753C" w14:textId="77777777" w:rsidR="006A4A8F" w:rsidRPr="00875B77" w:rsidRDefault="006A4A8F" w:rsidP="00D1121B">
                            <w:pPr>
                              <w:ind w:firstLine="720"/>
                              <w:jc w:val="center"/>
                              <w:rPr>
                                <w:color w:val="333333"/>
                                <w:sz w:val="16"/>
                                <w:szCs w:val="16"/>
                              </w:rPr>
                            </w:pPr>
                          </w:p>
                          <w:p w14:paraId="5B3A691E" w14:textId="77777777" w:rsidR="006A4A8F" w:rsidRPr="00875B77" w:rsidRDefault="006A4A8F" w:rsidP="004B3011">
                            <w:pPr>
                              <w:ind w:firstLine="720"/>
                              <w:jc w:val="center"/>
                              <w:rPr>
                                <w:color w:val="333333"/>
                                <w:sz w:val="22"/>
                                <w:szCs w:val="22"/>
                              </w:rPr>
                            </w:pPr>
                            <w:r w:rsidRPr="00875B77">
                              <w:rPr>
                                <w:color w:val="333333"/>
                                <w:sz w:val="22"/>
                                <w:szCs w:val="22"/>
                              </w:rPr>
                              <w:t>THANK YOU!</w:t>
                            </w:r>
                          </w:p>
                          <w:p w14:paraId="6ADF9A6F" w14:textId="77777777" w:rsidR="006A4A8F" w:rsidRPr="00875B77" w:rsidRDefault="006A4A8F" w:rsidP="004B3011">
                            <w:pPr>
                              <w:jc w:val="center"/>
                              <w:rPr>
                                <w:color w:val="333333"/>
                                <w:sz w:val="22"/>
                                <w:szCs w:val="22"/>
                              </w:rPr>
                            </w:pPr>
                            <w:r w:rsidRPr="00875B77">
                              <w:rPr>
                                <w:color w:val="333333"/>
                                <w:sz w:val="22"/>
                                <w:szCs w:val="22"/>
                              </w:rPr>
                              <w:t>Havenwood Presbyterian Church Council</w:t>
                            </w:r>
                          </w:p>
                          <w:p w14:paraId="1F347BCD" w14:textId="77777777" w:rsidR="006A4A8F" w:rsidRDefault="006A4A8F" w:rsidP="00D112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35D2" id="_x0000_s1104" type="#_x0000_t202" style="position:absolute;margin-left:0;margin-top:.45pt;width:493pt;height:137.5pt;z-index:251733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UXAIAAL8EAAAOAAAAZHJzL2Uyb0RvYy54bWysVE1PGzEQvVfqf7B8L7ubhgQiNiiAUlVC&#10;gAQVZ8frTVbyelzbyW766/vsfJBCT1VzcObLzzNvZvbqum812yjnGzIlL85yzpSRVDVmWfIfL/Mv&#10;F5z5IEwlNBlV8q3y/Hr6+dNVZydqQCvSlXIMIMZPOlvyVQh2kmVerlQr/BlZZeCsybUiQHXLrHKi&#10;A3qrs0Gej7KOXGUdSeU9rHc7J58m/LpWMjzWtVeB6ZIjt5BOl85FPLPplZgsnbCrRu7TEP+QRSsa&#10;g0ePUHciCLZ2zQeotpGOPNXhTFKbUV03UqUaUE2Rv6vmeSWsSrWAHG+PNPn/BysfNk+ONVXJB185&#10;M6JFj15UH9gN9Qwm8NNZP0HYs0Vg6GFHnw92D2Msu69dG/9REIMfTG+P7EY0CeNoMCqKHC4JXzEe&#10;jgbnif/s7bp1PnxT1LIolNyhfYlVsbn3Aakg9BASX/Okm2reaJ2Urb/Vjm0EOo0BqajjTAsfYCz5&#10;PP1i1oD445o2rCv5+bhAMh8x3XJxBM3zm/yY8QkGELUBcORpx0eUQr/oE6/jiwNZC6q24NDRbgq9&#10;lfMGdd4jySfhMHbgBqsUHnHUmpAW7SXOVuR+/c0e4zEN8HLWYYxL7n+uhVOo/bvBnFwWw2Gc+6QM&#10;z8cDKO7Uszj1mHV7S+CvwNJamcQYH/RBrB21r9i4WXwVLmEk3i55OIi3Ybdc2FipZrMUhEm3Ityb&#10;ZysjdGQ5dvGlfxXO7lsdMCUPdBh4MXnX8V1svGlotg5UN2kcItE7Vvf8Y0tSi/cbHdfwVE9Rb9+d&#10;6W8AAAD//wMAUEsDBBQABgAIAAAAIQBkpqr/3AAAAAUBAAAPAAAAZHJzL2Rvd25yZXYueG1sTI+x&#10;TsNAEER7JP7htEg0iJyJINjG6wghUAqLggAF3cW3sQ2+Pct3ic3fs1RQjmY086ZYz65XRxpD5xnh&#10;apGAIq697bhBeHt9ukxBhWjYmt4zIXxTgHV5elKY3PqJX+i4jY2SEg65QWhjHHKtQ92SM2HhB2Lx&#10;9n50JoocG21HM0m56/UySVbamY5loTUDPbRUf20PDuH9I93XF9Pn5rni6xCrTfU46wrx/Gy+vwMV&#10;aY5/YfjFF3QohWnnD2yD6hHkSETIQImXpSuRO4Tl7U0Guiz0f/ryBwAA//8DAFBLAQItABQABgAI&#10;AAAAIQC2gziS/gAAAOEBAAATAAAAAAAAAAAAAAAAAAAAAABbQ29udGVudF9UeXBlc10ueG1sUEsB&#10;Ai0AFAAGAAgAAAAhADj9If/WAAAAlAEAAAsAAAAAAAAAAAAAAAAALwEAAF9yZWxzLy5yZWxzUEsB&#10;Ai0AFAAGAAgAAAAhAA5TnRRcAgAAvwQAAA4AAAAAAAAAAAAAAAAALgIAAGRycy9lMm9Eb2MueG1s&#10;UEsBAi0AFAAGAAgAAAAhAGSmqv/cAAAABQEAAA8AAAAAAAAAAAAAAAAAtgQAAGRycy9kb3ducmV2&#10;LnhtbFBLBQYAAAAABAAEAPMAAAC/BQAAAAA=&#10;" fillcolor="window" strokecolor="#00b050" strokeweight="4.5pt">
                <v:textbox>
                  <w:txbxContent>
                    <w:p w14:paraId="0FEB55C9" w14:textId="77777777" w:rsidR="006A4A8F" w:rsidRPr="00875B77" w:rsidRDefault="006A4A8F" w:rsidP="00D1121B">
                      <w:pPr>
                        <w:jc w:val="center"/>
                        <w:rPr>
                          <w:sz w:val="22"/>
                          <w:szCs w:val="22"/>
                        </w:rPr>
                      </w:pPr>
                      <w:r w:rsidRPr="00875B77">
                        <w:rPr>
                          <w:sz w:val="22"/>
                          <w:szCs w:val="22"/>
                        </w:rPr>
                        <w:t>Dear Havenwood Preschool Families,</w:t>
                      </w:r>
                    </w:p>
                    <w:p w14:paraId="5246C0C2" w14:textId="65BF9321" w:rsidR="006A4A8F" w:rsidRPr="00875B77" w:rsidRDefault="006A4A8F" w:rsidP="00D1121B">
                      <w:pPr>
                        <w:ind w:firstLine="720"/>
                        <w:jc w:val="center"/>
                        <w:rPr>
                          <w:color w:val="333333"/>
                          <w:sz w:val="22"/>
                          <w:szCs w:val="22"/>
                        </w:rPr>
                      </w:pPr>
                      <w:r w:rsidRPr="00875B77">
                        <w:rPr>
                          <w:color w:val="333333"/>
                          <w:sz w:val="22"/>
                          <w:szCs w:val="22"/>
                        </w:rPr>
                        <w:t>Havenwood Families Rock!  With the help of generous donations from the Preschool families and staff, the Havenwood Church community blew our goal of 70 basket</w:t>
                      </w:r>
                      <w:r>
                        <w:rPr>
                          <w:color w:val="333333"/>
                          <w:sz w:val="22"/>
                          <w:szCs w:val="22"/>
                        </w:rPr>
                        <w:t>s out of the water!  On Friday,  November 18, we delivered 65</w:t>
                      </w:r>
                      <w:r w:rsidRPr="00875B77">
                        <w:rPr>
                          <w:color w:val="333333"/>
                          <w:sz w:val="22"/>
                          <w:szCs w:val="22"/>
                        </w:rPr>
                        <w:t xml:space="preserve"> baskets, a box of extra food items a</w:t>
                      </w:r>
                      <w:r>
                        <w:rPr>
                          <w:color w:val="333333"/>
                          <w:sz w:val="22"/>
                          <w:szCs w:val="22"/>
                        </w:rPr>
                        <w:t>nd $300</w:t>
                      </w:r>
                      <w:r w:rsidRPr="00875B77">
                        <w:rPr>
                          <w:color w:val="333333"/>
                          <w:sz w:val="22"/>
                          <w:szCs w:val="22"/>
                        </w:rPr>
                        <w:t xml:space="preserve"> check to ACTC. ACTC uses the cash to purchase turkeys and/or more baskets.</w:t>
                      </w:r>
                    </w:p>
                    <w:p w14:paraId="7F5DA9EA" w14:textId="1C0D5696" w:rsidR="006A4A8F" w:rsidRPr="00875B77" w:rsidRDefault="006A4A8F" w:rsidP="00D1121B">
                      <w:pPr>
                        <w:ind w:firstLine="720"/>
                        <w:jc w:val="center"/>
                        <w:rPr>
                          <w:color w:val="333333"/>
                          <w:sz w:val="22"/>
                          <w:szCs w:val="22"/>
                        </w:rPr>
                      </w:pPr>
                      <w:r>
                        <w:rPr>
                          <w:color w:val="333333"/>
                          <w:sz w:val="22"/>
                          <w:szCs w:val="22"/>
                        </w:rPr>
                        <w:t>In 2021</w:t>
                      </w:r>
                      <w:r w:rsidRPr="00875B77">
                        <w:rPr>
                          <w:color w:val="333333"/>
                          <w:sz w:val="22"/>
                          <w:szCs w:val="22"/>
                        </w:rPr>
                        <w:t>, ACTC was able to help over 3,000 families enjoy a traditional Thanksgiv</w:t>
                      </w:r>
                      <w:r>
                        <w:rPr>
                          <w:color w:val="333333"/>
                          <w:sz w:val="22"/>
                          <w:szCs w:val="22"/>
                        </w:rPr>
                        <w:t>ing and will do so again in 2022</w:t>
                      </w:r>
                      <w:r w:rsidRPr="00875B77">
                        <w:rPr>
                          <w:color w:val="333333"/>
                          <w:sz w:val="22"/>
                          <w:szCs w:val="22"/>
                        </w:rPr>
                        <w:t xml:space="preserve"> because of your generosity.</w:t>
                      </w:r>
                    </w:p>
                    <w:p w14:paraId="474C753C" w14:textId="77777777" w:rsidR="006A4A8F" w:rsidRPr="00875B77" w:rsidRDefault="006A4A8F" w:rsidP="00D1121B">
                      <w:pPr>
                        <w:ind w:firstLine="720"/>
                        <w:jc w:val="center"/>
                        <w:rPr>
                          <w:color w:val="333333"/>
                          <w:sz w:val="16"/>
                          <w:szCs w:val="16"/>
                        </w:rPr>
                      </w:pPr>
                    </w:p>
                    <w:p w14:paraId="5B3A691E" w14:textId="77777777" w:rsidR="006A4A8F" w:rsidRPr="00875B77" w:rsidRDefault="006A4A8F" w:rsidP="004B3011">
                      <w:pPr>
                        <w:ind w:firstLine="720"/>
                        <w:jc w:val="center"/>
                        <w:rPr>
                          <w:color w:val="333333"/>
                          <w:sz w:val="22"/>
                          <w:szCs w:val="22"/>
                        </w:rPr>
                      </w:pPr>
                      <w:r w:rsidRPr="00875B77">
                        <w:rPr>
                          <w:color w:val="333333"/>
                          <w:sz w:val="22"/>
                          <w:szCs w:val="22"/>
                        </w:rPr>
                        <w:t>THANK YOU!</w:t>
                      </w:r>
                    </w:p>
                    <w:p w14:paraId="6ADF9A6F" w14:textId="77777777" w:rsidR="006A4A8F" w:rsidRPr="00875B77" w:rsidRDefault="006A4A8F" w:rsidP="004B3011">
                      <w:pPr>
                        <w:jc w:val="center"/>
                        <w:rPr>
                          <w:color w:val="333333"/>
                          <w:sz w:val="22"/>
                          <w:szCs w:val="22"/>
                        </w:rPr>
                      </w:pPr>
                      <w:r w:rsidRPr="00875B77">
                        <w:rPr>
                          <w:color w:val="333333"/>
                          <w:sz w:val="22"/>
                          <w:szCs w:val="22"/>
                        </w:rPr>
                        <w:t>Havenwood Presbyterian Church Council</w:t>
                      </w:r>
                    </w:p>
                    <w:p w14:paraId="1F347BCD" w14:textId="77777777" w:rsidR="006A4A8F" w:rsidRDefault="006A4A8F" w:rsidP="00D1121B">
                      <w:pPr>
                        <w:jc w:val="center"/>
                      </w:pPr>
                    </w:p>
                  </w:txbxContent>
                </v:textbox>
                <w10:wrap anchorx="page"/>
              </v:shape>
            </w:pict>
          </mc:Fallback>
        </mc:AlternateContent>
      </w:r>
      <w:r w:rsidR="00875B77">
        <w:rPr>
          <w:noProof/>
          <w:color w:val="333333"/>
          <w:sz w:val="28"/>
          <w:szCs w:val="28"/>
        </w:rPr>
        <mc:AlternateContent>
          <mc:Choice Requires="wps">
            <w:drawing>
              <wp:anchor distT="0" distB="0" distL="114300" distR="114300" simplePos="0" relativeHeight="251729408" behindDoc="0" locked="0" layoutInCell="1" allowOverlap="1" wp14:anchorId="6C33B66D" wp14:editId="403A7F35">
                <wp:simplePos x="0" y="0"/>
                <wp:positionH relativeFrom="margin">
                  <wp:posOffset>279400</wp:posOffset>
                </wp:positionH>
                <wp:positionV relativeFrom="paragraph">
                  <wp:posOffset>6785610</wp:posOffset>
                </wp:positionV>
                <wp:extent cx="6261100" cy="17462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6261100" cy="1746250"/>
                        </a:xfrm>
                        <a:prstGeom prst="rect">
                          <a:avLst/>
                        </a:prstGeom>
                        <a:solidFill>
                          <a:schemeClr val="lt1"/>
                        </a:solidFill>
                        <a:ln w="6350">
                          <a:solidFill>
                            <a:srgbClr val="00B050"/>
                          </a:solidFill>
                        </a:ln>
                      </wps:spPr>
                      <wps:txbx>
                        <w:txbxContent>
                          <w:p w14:paraId="118FA11E" w14:textId="77777777" w:rsidR="006A4A8F" w:rsidRPr="00875B77" w:rsidRDefault="006A4A8F" w:rsidP="0050607D">
                            <w:pPr>
                              <w:jc w:val="center"/>
                              <w:rPr>
                                <w:sz w:val="22"/>
                                <w:szCs w:val="22"/>
                              </w:rPr>
                            </w:pPr>
                            <w:r w:rsidRPr="00875B77">
                              <w:rPr>
                                <w:sz w:val="22"/>
                                <w:szCs w:val="22"/>
                              </w:rPr>
                              <w:t>Dear Havenwood Preschool Families,</w:t>
                            </w:r>
                          </w:p>
                          <w:p w14:paraId="4E24B25F" w14:textId="77777777" w:rsidR="006A4A8F" w:rsidRPr="00875B77" w:rsidRDefault="006A4A8F" w:rsidP="0050607D">
                            <w:pPr>
                              <w:ind w:firstLine="720"/>
                              <w:jc w:val="both"/>
                              <w:rPr>
                                <w:color w:val="333333"/>
                                <w:sz w:val="22"/>
                                <w:szCs w:val="22"/>
                              </w:rPr>
                            </w:pPr>
                            <w:r w:rsidRPr="00875B77">
                              <w:rPr>
                                <w:color w:val="333333"/>
                                <w:sz w:val="22"/>
                                <w:szCs w:val="22"/>
                              </w:rPr>
                              <w:t xml:space="preserve">Havenwood Families Rock!  With the help of generous donations from the Preschool families and staff, the Havenwood Church community blew our goal of 70 baskets out of the water!  On Thursday November 18, we delivered 78 baskets, a box of extra food items and $396 check to ACTC. ACTC uses the cash to purchase turkeys and/or more baskets.  </w:t>
                            </w:r>
                          </w:p>
                          <w:p w14:paraId="70DBC25F" w14:textId="3B0750CA" w:rsidR="006A4A8F" w:rsidRPr="00875B77" w:rsidRDefault="006A4A8F" w:rsidP="0050607D">
                            <w:pPr>
                              <w:ind w:firstLine="720"/>
                              <w:rPr>
                                <w:color w:val="333333"/>
                                <w:sz w:val="22"/>
                                <w:szCs w:val="22"/>
                              </w:rPr>
                            </w:pPr>
                            <w:r>
                              <w:rPr>
                                <w:color w:val="333333"/>
                                <w:sz w:val="22"/>
                                <w:szCs w:val="22"/>
                              </w:rPr>
                              <w:t>In 2021</w:t>
                            </w:r>
                            <w:r w:rsidRPr="00875B77">
                              <w:rPr>
                                <w:color w:val="333333"/>
                                <w:sz w:val="22"/>
                                <w:szCs w:val="22"/>
                              </w:rPr>
                              <w:t>, ACTC was able to help over 3,000 families enjoy a traditional Thanksgiv</w:t>
                            </w:r>
                            <w:r>
                              <w:rPr>
                                <w:color w:val="333333"/>
                                <w:sz w:val="22"/>
                                <w:szCs w:val="22"/>
                              </w:rPr>
                              <w:t>ing and will do so again in 2022</w:t>
                            </w:r>
                            <w:r w:rsidRPr="00875B77">
                              <w:rPr>
                                <w:color w:val="333333"/>
                                <w:sz w:val="22"/>
                                <w:szCs w:val="22"/>
                              </w:rPr>
                              <w:t xml:space="preserve"> because of your generosity. </w:t>
                            </w:r>
                          </w:p>
                          <w:p w14:paraId="39BCAAE0" w14:textId="77777777" w:rsidR="006A4A8F" w:rsidRPr="00875B77" w:rsidRDefault="006A4A8F" w:rsidP="0050607D">
                            <w:pPr>
                              <w:ind w:firstLine="720"/>
                              <w:rPr>
                                <w:color w:val="333333"/>
                                <w:sz w:val="16"/>
                                <w:szCs w:val="16"/>
                              </w:rPr>
                            </w:pPr>
                          </w:p>
                          <w:p w14:paraId="15F430AA" w14:textId="77777777" w:rsidR="006A4A8F" w:rsidRPr="00875B77" w:rsidRDefault="006A4A8F" w:rsidP="0050607D">
                            <w:pPr>
                              <w:ind w:firstLine="720"/>
                              <w:jc w:val="center"/>
                              <w:rPr>
                                <w:color w:val="333333"/>
                                <w:sz w:val="22"/>
                                <w:szCs w:val="22"/>
                              </w:rPr>
                            </w:pPr>
                            <w:r w:rsidRPr="00875B77">
                              <w:rPr>
                                <w:color w:val="333333"/>
                                <w:sz w:val="22"/>
                                <w:szCs w:val="22"/>
                              </w:rPr>
                              <w:t>THANK YOU!</w:t>
                            </w:r>
                          </w:p>
                          <w:p w14:paraId="53FBA2B4" w14:textId="77777777" w:rsidR="006A4A8F" w:rsidRPr="00875B77" w:rsidRDefault="006A4A8F" w:rsidP="0050607D">
                            <w:pPr>
                              <w:jc w:val="center"/>
                              <w:rPr>
                                <w:color w:val="333333"/>
                                <w:sz w:val="22"/>
                                <w:szCs w:val="22"/>
                              </w:rPr>
                            </w:pPr>
                            <w:r w:rsidRPr="00875B77">
                              <w:rPr>
                                <w:color w:val="333333"/>
                                <w:sz w:val="22"/>
                                <w:szCs w:val="22"/>
                              </w:rPr>
                              <w:t>Havenwood Presbyterian Church Council</w:t>
                            </w:r>
                          </w:p>
                          <w:p w14:paraId="2529D6F4" w14:textId="1F1F5F16" w:rsidR="006A4A8F" w:rsidRDefault="006A4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B66D" id="Text Box 18" o:spid="_x0000_s1105" type="#_x0000_t202" style="position:absolute;margin-left:22pt;margin-top:534.3pt;width:493pt;height:13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eIUAIAAK0EAAAOAAAAZHJzL2Uyb0RvYy54bWysVE1v2zAMvQ/YfxB0X21nadoGcYo0RYcB&#10;RVsgHXpWZDkxIIuapMTufv2elI9m7U7DLjI/nijykfTkum812yrnGzIlL85yzpSRVDVmVfIfz3df&#10;LjnzQZhKaDKq5K/K8+vp50+Tzo7VgNakK+UYghg/7mzJ1yHYcZZ5uVat8GdklYGzJteKANWtssqJ&#10;DtFbnQ3yfJR15CrrSCrvYb3dOfk0xa9rJcNjXXsVmC45cgvpdOlcxjObTsR45YRdN3KfhviHLFrR&#10;GDx6DHUrgmAb13wI1TbSkac6nElqM6rrRqpUA6op8nfVLNbCqlQLyPH2SJP/f2Hlw/bJsaZC79Ap&#10;I1r06Fn1gd1Qz2ACP531Y8AWFsDQww7swe5hjGX3tWvjFwUx+MH065HdGE3COBqMiiKHS8JXXAxH&#10;g/PEf/Z23TofvilqWRRK7tC+xKrY3vuAVAA9QOJrnnRT3TVaJyWOjJprx7YCzdYhJYkbf6C0YR1S&#10;+YqnP0Zwq+Xxfp7f5Mf8TkIgoDbIJLKyqz5KoV/2icWLqwM1S6pewZij3cx5K+8aVHUvfHgSDkMG&#10;JrA44RFHrQlZ0V7ibE3u19/sEY/ew8tZh6Etuf+5EU5xpr8bTMVVMRzGKU/K8PxiAMWdepanHrNp&#10;5wSqCqyolUmM+KAPYu2ofcF+zeKrcAkj8XbJw0Gch90qYT+lms0SCHNtRbg3Cytj6Mhy7Nlz/yKc&#10;3Tc2YCYe6DDeYvyuvztsvGlotglUN6n5kegdq3v+sRNpJvb7G5fuVE+ot7/M9DcAAAD//wMAUEsD&#10;BBQABgAIAAAAIQCDUnrA4AAAAA0BAAAPAAAAZHJzL2Rvd25yZXYueG1sTI/NTsMwEITvSLyDtUjc&#10;qB0SRVWIU6ECghMSLQeObryJI2I7xM4Pb8/2RG+7s6PZb8rdans24xg67yQkGwEMXe1151oJn8eX&#10;uy2wEJXTqvcOJfxigF11fVWqQvvFfeB8iC2jEBcKJcHEOBSch9qgVWHjB3R0a/xoVaR1bLke1ULh&#10;tuf3QuTcqs7RB6MG3Busvw+TlcBn3azJ29e0BDP/vDbPT+/75Cjl7c36+AAs4hr/zXDGJ3SoiOnk&#10;J6cD6yVkGVWJpIt8mwM7O0QqSDvRlGZpDrwq+WWL6g8AAP//AwBQSwECLQAUAAYACAAAACEAtoM4&#10;kv4AAADhAQAAEwAAAAAAAAAAAAAAAAAAAAAAW0NvbnRlbnRfVHlwZXNdLnhtbFBLAQItABQABgAI&#10;AAAAIQA4/SH/1gAAAJQBAAALAAAAAAAAAAAAAAAAAC8BAABfcmVscy8ucmVsc1BLAQItABQABgAI&#10;AAAAIQC5cWeIUAIAAK0EAAAOAAAAAAAAAAAAAAAAAC4CAABkcnMvZTJvRG9jLnhtbFBLAQItABQA&#10;BgAIAAAAIQCDUnrA4AAAAA0BAAAPAAAAAAAAAAAAAAAAAKoEAABkcnMvZG93bnJldi54bWxQSwUG&#10;AAAAAAQABADzAAAAtwUAAAAA&#10;" fillcolor="white [3201]" strokecolor="#00b050" strokeweight=".5pt">
                <v:textbox>
                  <w:txbxContent>
                    <w:p w14:paraId="118FA11E" w14:textId="77777777" w:rsidR="006A4A8F" w:rsidRPr="00875B77" w:rsidRDefault="006A4A8F" w:rsidP="0050607D">
                      <w:pPr>
                        <w:jc w:val="center"/>
                        <w:rPr>
                          <w:sz w:val="22"/>
                          <w:szCs w:val="22"/>
                        </w:rPr>
                      </w:pPr>
                      <w:r w:rsidRPr="00875B77">
                        <w:rPr>
                          <w:sz w:val="22"/>
                          <w:szCs w:val="22"/>
                        </w:rPr>
                        <w:t>Dear Havenwood Preschool Families,</w:t>
                      </w:r>
                    </w:p>
                    <w:p w14:paraId="4E24B25F" w14:textId="77777777" w:rsidR="006A4A8F" w:rsidRPr="00875B77" w:rsidRDefault="006A4A8F" w:rsidP="0050607D">
                      <w:pPr>
                        <w:ind w:firstLine="720"/>
                        <w:jc w:val="both"/>
                        <w:rPr>
                          <w:color w:val="333333"/>
                          <w:sz w:val="22"/>
                          <w:szCs w:val="22"/>
                        </w:rPr>
                      </w:pPr>
                      <w:r w:rsidRPr="00875B77">
                        <w:rPr>
                          <w:color w:val="333333"/>
                          <w:sz w:val="22"/>
                          <w:szCs w:val="22"/>
                        </w:rPr>
                        <w:t xml:space="preserve">Havenwood Families Rock!  With the help of generous donations from the Preschool families and staff, the Havenwood Church community blew our goal of 70 baskets out of the water!  On Thursday November 18, we delivered 78 baskets, a box of extra food items and $396 check to ACTC. ACTC uses the cash to purchase turkeys and/or more baskets.  </w:t>
                      </w:r>
                    </w:p>
                    <w:p w14:paraId="70DBC25F" w14:textId="3B0750CA" w:rsidR="006A4A8F" w:rsidRPr="00875B77" w:rsidRDefault="006A4A8F" w:rsidP="0050607D">
                      <w:pPr>
                        <w:ind w:firstLine="720"/>
                        <w:rPr>
                          <w:color w:val="333333"/>
                          <w:sz w:val="22"/>
                          <w:szCs w:val="22"/>
                        </w:rPr>
                      </w:pPr>
                      <w:r>
                        <w:rPr>
                          <w:color w:val="333333"/>
                          <w:sz w:val="22"/>
                          <w:szCs w:val="22"/>
                        </w:rPr>
                        <w:t>In 2021</w:t>
                      </w:r>
                      <w:r w:rsidRPr="00875B77">
                        <w:rPr>
                          <w:color w:val="333333"/>
                          <w:sz w:val="22"/>
                          <w:szCs w:val="22"/>
                        </w:rPr>
                        <w:t>, ACTC was able to help over 3,000 families enjoy a traditional Thanksgiv</w:t>
                      </w:r>
                      <w:r>
                        <w:rPr>
                          <w:color w:val="333333"/>
                          <w:sz w:val="22"/>
                          <w:szCs w:val="22"/>
                        </w:rPr>
                        <w:t>ing and will do so again in 2022</w:t>
                      </w:r>
                      <w:r w:rsidRPr="00875B77">
                        <w:rPr>
                          <w:color w:val="333333"/>
                          <w:sz w:val="22"/>
                          <w:szCs w:val="22"/>
                        </w:rPr>
                        <w:t xml:space="preserve"> because of your generosity. </w:t>
                      </w:r>
                    </w:p>
                    <w:p w14:paraId="39BCAAE0" w14:textId="77777777" w:rsidR="006A4A8F" w:rsidRPr="00875B77" w:rsidRDefault="006A4A8F" w:rsidP="0050607D">
                      <w:pPr>
                        <w:ind w:firstLine="720"/>
                        <w:rPr>
                          <w:color w:val="333333"/>
                          <w:sz w:val="16"/>
                          <w:szCs w:val="16"/>
                        </w:rPr>
                      </w:pPr>
                    </w:p>
                    <w:p w14:paraId="15F430AA" w14:textId="77777777" w:rsidR="006A4A8F" w:rsidRPr="00875B77" w:rsidRDefault="006A4A8F" w:rsidP="0050607D">
                      <w:pPr>
                        <w:ind w:firstLine="720"/>
                        <w:jc w:val="center"/>
                        <w:rPr>
                          <w:color w:val="333333"/>
                          <w:sz w:val="22"/>
                          <w:szCs w:val="22"/>
                        </w:rPr>
                      </w:pPr>
                      <w:r w:rsidRPr="00875B77">
                        <w:rPr>
                          <w:color w:val="333333"/>
                          <w:sz w:val="22"/>
                          <w:szCs w:val="22"/>
                        </w:rPr>
                        <w:t>THANK YOU!</w:t>
                      </w:r>
                    </w:p>
                    <w:p w14:paraId="53FBA2B4" w14:textId="77777777" w:rsidR="006A4A8F" w:rsidRPr="00875B77" w:rsidRDefault="006A4A8F" w:rsidP="0050607D">
                      <w:pPr>
                        <w:jc w:val="center"/>
                        <w:rPr>
                          <w:color w:val="333333"/>
                          <w:sz w:val="22"/>
                          <w:szCs w:val="22"/>
                        </w:rPr>
                      </w:pPr>
                      <w:r w:rsidRPr="00875B77">
                        <w:rPr>
                          <w:color w:val="333333"/>
                          <w:sz w:val="22"/>
                          <w:szCs w:val="22"/>
                        </w:rPr>
                        <w:t>Havenwood Presbyterian Church Council</w:t>
                      </w:r>
                    </w:p>
                    <w:p w14:paraId="2529D6F4" w14:textId="1F1F5F16" w:rsidR="006A4A8F" w:rsidRDefault="006A4A8F"/>
                  </w:txbxContent>
                </v:textbox>
                <w10:wrap anchorx="margin"/>
              </v:shape>
            </w:pict>
          </mc:Fallback>
        </mc:AlternateContent>
      </w:r>
      <w:r w:rsidR="004B2F22">
        <w:rPr>
          <w:sz w:val="24"/>
          <w:szCs w:val="24"/>
        </w:rPr>
        <w:tab/>
      </w:r>
      <w:r w:rsidR="004B2F22">
        <w:rPr>
          <w:sz w:val="24"/>
          <w:szCs w:val="24"/>
        </w:rPr>
        <w:tab/>
      </w:r>
      <w:r w:rsidR="004B2F22">
        <w:rPr>
          <w:sz w:val="24"/>
          <w:szCs w:val="24"/>
        </w:rPr>
        <w:tab/>
      </w:r>
    </w:p>
    <w:sectPr w:rsidR="00801542" w:rsidRPr="00801542" w:rsidSect="002F058E">
      <w:pgSz w:w="12240" w:h="15840" w:code="1"/>
      <w:pgMar w:top="720" w:right="576"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CF00" w14:textId="77777777" w:rsidR="000006D3" w:rsidRDefault="000006D3" w:rsidP="00C43D7F">
      <w:r>
        <w:separator/>
      </w:r>
    </w:p>
  </w:endnote>
  <w:endnote w:type="continuationSeparator" w:id="0">
    <w:p w14:paraId="5C2C1F41" w14:textId="77777777" w:rsidR="000006D3" w:rsidRDefault="000006D3" w:rsidP="00C4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E6E6" w14:textId="77777777" w:rsidR="000006D3" w:rsidRDefault="000006D3" w:rsidP="00C43D7F">
      <w:r>
        <w:separator/>
      </w:r>
    </w:p>
  </w:footnote>
  <w:footnote w:type="continuationSeparator" w:id="0">
    <w:p w14:paraId="487A8BBA" w14:textId="77777777" w:rsidR="000006D3" w:rsidRDefault="000006D3" w:rsidP="00C4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BF50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5.95pt;height:143.95pt" o:bullet="t">
        <v:imagedata r:id="rId1" o:title=""/>
      </v:shape>
    </w:pict>
  </w:numPicBullet>
  <w:numPicBullet w:numPicBulletId="1">
    <w:pict>
      <v:shape w14:anchorId="6671D622" id="_x0000_i1033"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C1D2E"/>
    <w:multiLevelType w:val="hybridMultilevel"/>
    <w:tmpl w:val="4C2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F423FF"/>
    <w:multiLevelType w:val="hybridMultilevel"/>
    <w:tmpl w:val="40B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50477"/>
    <w:multiLevelType w:val="hybridMultilevel"/>
    <w:tmpl w:val="D14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509B3"/>
    <w:multiLevelType w:val="hybridMultilevel"/>
    <w:tmpl w:val="216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0436"/>
    <w:multiLevelType w:val="hybridMultilevel"/>
    <w:tmpl w:val="6E7ACCB6"/>
    <w:lvl w:ilvl="0" w:tplc="319208FE">
      <w:start w:val="1"/>
      <w:numFmt w:val="decimal"/>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A292B69"/>
    <w:multiLevelType w:val="hybridMultilevel"/>
    <w:tmpl w:val="CF3A786E"/>
    <w:lvl w:ilvl="0" w:tplc="F414573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2361F"/>
    <w:multiLevelType w:val="hybridMultilevel"/>
    <w:tmpl w:val="2E92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3445C"/>
    <w:multiLevelType w:val="hybridMultilevel"/>
    <w:tmpl w:val="2446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4820A5"/>
    <w:multiLevelType w:val="hybridMultilevel"/>
    <w:tmpl w:val="A4E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1"/>
  </w:num>
  <w:num w:numId="15">
    <w:abstractNumId w:val="18"/>
  </w:num>
  <w:num w:numId="16">
    <w:abstractNumId w:val="22"/>
  </w:num>
  <w:num w:numId="17">
    <w:abstractNumId w:val="15"/>
  </w:num>
  <w:num w:numId="18">
    <w:abstractNumId w:val="14"/>
  </w:num>
  <w:num w:numId="19">
    <w:abstractNumId w:val="10"/>
  </w:num>
  <w:num w:numId="20">
    <w:abstractNumId w:val="21"/>
  </w:num>
  <w:num w:numId="21">
    <w:abstractNumId w:val="12"/>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C6"/>
    <w:rsid w:val="00000447"/>
    <w:rsid w:val="000006D3"/>
    <w:rsid w:val="00001231"/>
    <w:rsid w:val="00007024"/>
    <w:rsid w:val="000123A3"/>
    <w:rsid w:val="00012EEB"/>
    <w:rsid w:val="00014090"/>
    <w:rsid w:val="00014607"/>
    <w:rsid w:val="00016EAF"/>
    <w:rsid w:val="000200D8"/>
    <w:rsid w:val="00022BCB"/>
    <w:rsid w:val="000230EA"/>
    <w:rsid w:val="000252B4"/>
    <w:rsid w:val="00025ACA"/>
    <w:rsid w:val="00027DB2"/>
    <w:rsid w:val="00030E24"/>
    <w:rsid w:val="000316F2"/>
    <w:rsid w:val="00032198"/>
    <w:rsid w:val="00032633"/>
    <w:rsid w:val="00032F84"/>
    <w:rsid w:val="0003661D"/>
    <w:rsid w:val="00037024"/>
    <w:rsid w:val="000403A9"/>
    <w:rsid w:val="00046BF4"/>
    <w:rsid w:val="000510D5"/>
    <w:rsid w:val="00051D2C"/>
    <w:rsid w:val="000531F3"/>
    <w:rsid w:val="00053290"/>
    <w:rsid w:val="00053C79"/>
    <w:rsid w:val="00053DD3"/>
    <w:rsid w:val="0005598C"/>
    <w:rsid w:val="00060F4A"/>
    <w:rsid w:val="00060F81"/>
    <w:rsid w:val="00062B76"/>
    <w:rsid w:val="0006459A"/>
    <w:rsid w:val="00064E2E"/>
    <w:rsid w:val="000706A7"/>
    <w:rsid w:val="0007240B"/>
    <w:rsid w:val="000746FC"/>
    <w:rsid w:val="0008478A"/>
    <w:rsid w:val="00084852"/>
    <w:rsid w:val="00087035"/>
    <w:rsid w:val="00091D88"/>
    <w:rsid w:val="000931BF"/>
    <w:rsid w:val="00094026"/>
    <w:rsid w:val="000967FC"/>
    <w:rsid w:val="000A1CE2"/>
    <w:rsid w:val="000A203B"/>
    <w:rsid w:val="000A3C34"/>
    <w:rsid w:val="000A43B7"/>
    <w:rsid w:val="000A470E"/>
    <w:rsid w:val="000A5262"/>
    <w:rsid w:val="000A7AA8"/>
    <w:rsid w:val="000B047A"/>
    <w:rsid w:val="000B0F15"/>
    <w:rsid w:val="000B1A10"/>
    <w:rsid w:val="000B23B8"/>
    <w:rsid w:val="000B304D"/>
    <w:rsid w:val="000B3B65"/>
    <w:rsid w:val="000B400F"/>
    <w:rsid w:val="000B4429"/>
    <w:rsid w:val="000B5363"/>
    <w:rsid w:val="000B6DC6"/>
    <w:rsid w:val="000C0376"/>
    <w:rsid w:val="000C34CA"/>
    <w:rsid w:val="000C5760"/>
    <w:rsid w:val="000D2F27"/>
    <w:rsid w:val="000D6962"/>
    <w:rsid w:val="000D6F5C"/>
    <w:rsid w:val="000D7E65"/>
    <w:rsid w:val="000E134F"/>
    <w:rsid w:val="000E17EE"/>
    <w:rsid w:val="000E3102"/>
    <w:rsid w:val="000E32BD"/>
    <w:rsid w:val="000E3BF2"/>
    <w:rsid w:val="000E48C8"/>
    <w:rsid w:val="000E4F12"/>
    <w:rsid w:val="000F0179"/>
    <w:rsid w:val="000F0F8C"/>
    <w:rsid w:val="000F1047"/>
    <w:rsid w:val="000F12D0"/>
    <w:rsid w:val="000F4A59"/>
    <w:rsid w:val="000F6C60"/>
    <w:rsid w:val="001068AC"/>
    <w:rsid w:val="0011295F"/>
    <w:rsid w:val="00113A82"/>
    <w:rsid w:val="00116C4E"/>
    <w:rsid w:val="001175B7"/>
    <w:rsid w:val="0012341E"/>
    <w:rsid w:val="00125F66"/>
    <w:rsid w:val="00126FF5"/>
    <w:rsid w:val="00132933"/>
    <w:rsid w:val="00134E22"/>
    <w:rsid w:val="001355ED"/>
    <w:rsid w:val="00136D7B"/>
    <w:rsid w:val="00142DDC"/>
    <w:rsid w:val="00142E7B"/>
    <w:rsid w:val="00144337"/>
    <w:rsid w:val="00144AE5"/>
    <w:rsid w:val="001458E1"/>
    <w:rsid w:val="00153FFA"/>
    <w:rsid w:val="00155FE0"/>
    <w:rsid w:val="00160AEB"/>
    <w:rsid w:val="001617DE"/>
    <w:rsid w:val="0016210B"/>
    <w:rsid w:val="00162EB8"/>
    <w:rsid w:val="00164ED7"/>
    <w:rsid w:val="00166991"/>
    <w:rsid w:val="00166B57"/>
    <w:rsid w:val="0017112D"/>
    <w:rsid w:val="0017389E"/>
    <w:rsid w:val="00173C60"/>
    <w:rsid w:val="00173F28"/>
    <w:rsid w:val="00174345"/>
    <w:rsid w:val="00175230"/>
    <w:rsid w:val="00175CC0"/>
    <w:rsid w:val="00180858"/>
    <w:rsid w:val="00180E37"/>
    <w:rsid w:val="00181A36"/>
    <w:rsid w:val="001823C3"/>
    <w:rsid w:val="00182C55"/>
    <w:rsid w:val="00187A92"/>
    <w:rsid w:val="001906E0"/>
    <w:rsid w:val="001948CC"/>
    <w:rsid w:val="00194C59"/>
    <w:rsid w:val="001A3C2C"/>
    <w:rsid w:val="001A431F"/>
    <w:rsid w:val="001A6615"/>
    <w:rsid w:val="001A7DE5"/>
    <w:rsid w:val="001B0927"/>
    <w:rsid w:val="001B15BB"/>
    <w:rsid w:val="001B2554"/>
    <w:rsid w:val="001B31BF"/>
    <w:rsid w:val="001B35A3"/>
    <w:rsid w:val="001B3EC3"/>
    <w:rsid w:val="001B55B5"/>
    <w:rsid w:val="001B7385"/>
    <w:rsid w:val="001C02CC"/>
    <w:rsid w:val="001C111B"/>
    <w:rsid w:val="001C2028"/>
    <w:rsid w:val="001C390F"/>
    <w:rsid w:val="001C5A99"/>
    <w:rsid w:val="001C6FAB"/>
    <w:rsid w:val="001D308A"/>
    <w:rsid w:val="001D3421"/>
    <w:rsid w:val="001E015A"/>
    <w:rsid w:val="001E04AE"/>
    <w:rsid w:val="001E2A23"/>
    <w:rsid w:val="001E4A90"/>
    <w:rsid w:val="001E70E7"/>
    <w:rsid w:val="001F1A9B"/>
    <w:rsid w:val="001F365E"/>
    <w:rsid w:val="001F3B21"/>
    <w:rsid w:val="001F4DC2"/>
    <w:rsid w:val="0020075C"/>
    <w:rsid w:val="002008F7"/>
    <w:rsid w:val="00200CE0"/>
    <w:rsid w:val="00201C60"/>
    <w:rsid w:val="00204D27"/>
    <w:rsid w:val="00204D37"/>
    <w:rsid w:val="002059CD"/>
    <w:rsid w:val="0020660A"/>
    <w:rsid w:val="002101CC"/>
    <w:rsid w:val="00210E26"/>
    <w:rsid w:val="0021148D"/>
    <w:rsid w:val="00213DB3"/>
    <w:rsid w:val="00215570"/>
    <w:rsid w:val="0021723F"/>
    <w:rsid w:val="002174C2"/>
    <w:rsid w:val="00222913"/>
    <w:rsid w:val="00224BF8"/>
    <w:rsid w:val="00227762"/>
    <w:rsid w:val="00230011"/>
    <w:rsid w:val="00232730"/>
    <w:rsid w:val="00233EFC"/>
    <w:rsid w:val="00236358"/>
    <w:rsid w:val="002411F5"/>
    <w:rsid w:val="00245119"/>
    <w:rsid w:val="002464E0"/>
    <w:rsid w:val="00246D57"/>
    <w:rsid w:val="002479C8"/>
    <w:rsid w:val="002527B3"/>
    <w:rsid w:val="00255C6E"/>
    <w:rsid w:val="002578FD"/>
    <w:rsid w:val="00257CDF"/>
    <w:rsid w:val="00262577"/>
    <w:rsid w:val="0026349A"/>
    <w:rsid w:val="00265285"/>
    <w:rsid w:val="00265642"/>
    <w:rsid w:val="00271CAB"/>
    <w:rsid w:val="002733E3"/>
    <w:rsid w:val="00274443"/>
    <w:rsid w:val="00275216"/>
    <w:rsid w:val="00275956"/>
    <w:rsid w:val="00276A90"/>
    <w:rsid w:val="00276F84"/>
    <w:rsid w:val="00280772"/>
    <w:rsid w:val="00281841"/>
    <w:rsid w:val="00284250"/>
    <w:rsid w:val="00284F12"/>
    <w:rsid w:val="00285719"/>
    <w:rsid w:val="00286398"/>
    <w:rsid w:val="002872CC"/>
    <w:rsid w:val="0029061A"/>
    <w:rsid w:val="00291F20"/>
    <w:rsid w:val="00292DFD"/>
    <w:rsid w:val="0029391F"/>
    <w:rsid w:val="00294855"/>
    <w:rsid w:val="0029703D"/>
    <w:rsid w:val="002976C0"/>
    <w:rsid w:val="002A2211"/>
    <w:rsid w:val="002A2729"/>
    <w:rsid w:val="002A343F"/>
    <w:rsid w:val="002A6850"/>
    <w:rsid w:val="002A731D"/>
    <w:rsid w:val="002A73E3"/>
    <w:rsid w:val="002A7860"/>
    <w:rsid w:val="002B34A0"/>
    <w:rsid w:val="002B5583"/>
    <w:rsid w:val="002C1645"/>
    <w:rsid w:val="002C1757"/>
    <w:rsid w:val="002C35F7"/>
    <w:rsid w:val="002C667E"/>
    <w:rsid w:val="002C710F"/>
    <w:rsid w:val="002D00C1"/>
    <w:rsid w:val="002D281A"/>
    <w:rsid w:val="002D3A71"/>
    <w:rsid w:val="002E0273"/>
    <w:rsid w:val="002E0E0C"/>
    <w:rsid w:val="002E120F"/>
    <w:rsid w:val="002E1683"/>
    <w:rsid w:val="002E19F6"/>
    <w:rsid w:val="002E2C81"/>
    <w:rsid w:val="002E5283"/>
    <w:rsid w:val="002E6248"/>
    <w:rsid w:val="002E7F55"/>
    <w:rsid w:val="002F058E"/>
    <w:rsid w:val="002F3BC4"/>
    <w:rsid w:val="002F3DCE"/>
    <w:rsid w:val="002F7113"/>
    <w:rsid w:val="0030002A"/>
    <w:rsid w:val="003004ED"/>
    <w:rsid w:val="003010D0"/>
    <w:rsid w:val="00301A0A"/>
    <w:rsid w:val="00302479"/>
    <w:rsid w:val="0031070C"/>
    <w:rsid w:val="00311C8B"/>
    <w:rsid w:val="003125F2"/>
    <w:rsid w:val="00313899"/>
    <w:rsid w:val="00315DD7"/>
    <w:rsid w:val="0032015D"/>
    <w:rsid w:val="0032126A"/>
    <w:rsid w:val="003263E7"/>
    <w:rsid w:val="00327484"/>
    <w:rsid w:val="003277A9"/>
    <w:rsid w:val="00327DA0"/>
    <w:rsid w:val="00330769"/>
    <w:rsid w:val="00331D8C"/>
    <w:rsid w:val="0033364F"/>
    <w:rsid w:val="003345D2"/>
    <w:rsid w:val="0033620F"/>
    <w:rsid w:val="0034267A"/>
    <w:rsid w:val="0034450B"/>
    <w:rsid w:val="0034472A"/>
    <w:rsid w:val="00350617"/>
    <w:rsid w:val="0035077F"/>
    <w:rsid w:val="00353CE2"/>
    <w:rsid w:val="003564DE"/>
    <w:rsid w:val="00361B60"/>
    <w:rsid w:val="00363AA1"/>
    <w:rsid w:val="00363BE9"/>
    <w:rsid w:val="0036437D"/>
    <w:rsid w:val="00364866"/>
    <w:rsid w:val="0036627B"/>
    <w:rsid w:val="00371BE2"/>
    <w:rsid w:val="00373AEC"/>
    <w:rsid w:val="00374439"/>
    <w:rsid w:val="003749E2"/>
    <w:rsid w:val="003763D1"/>
    <w:rsid w:val="00376679"/>
    <w:rsid w:val="003772D7"/>
    <w:rsid w:val="00380B5D"/>
    <w:rsid w:val="0038165B"/>
    <w:rsid w:val="003832D6"/>
    <w:rsid w:val="003843C8"/>
    <w:rsid w:val="00384A08"/>
    <w:rsid w:val="00386ADD"/>
    <w:rsid w:val="00391FE3"/>
    <w:rsid w:val="00394ED5"/>
    <w:rsid w:val="003967EC"/>
    <w:rsid w:val="0039695F"/>
    <w:rsid w:val="003A0D5D"/>
    <w:rsid w:val="003A0F80"/>
    <w:rsid w:val="003A32BF"/>
    <w:rsid w:val="003A4410"/>
    <w:rsid w:val="003A786A"/>
    <w:rsid w:val="003B2085"/>
    <w:rsid w:val="003B37B4"/>
    <w:rsid w:val="003B67B6"/>
    <w:rsid w:val="003B7FBD"/>
    <w:rsid w:val="003B7FF5"/>
    <w:rsid w:val="003C19F3"/>
    <w:rsid w:val="003C1FB6"/>
    <w:rsid w:val="003C26B4"/>
    <w:rsid w:val="003C2B7D"/>
    <w:rsid w:val="003D0C2F"/>
    <w:rsid w:val="003D333F"/>
    <w:rsid w:val="003D5458"/>
    <w:rsid w:val="003D622E"/>
    <w:rsid w:val="003E2503"/>
    <w:rsid w:val="003F3951"/>
    <w:rsid w:val="003F4E4C"/>
    <w:rsid w:val="003F6921"/>
    <w:rsid w:val="003F6E21"/>
    <w:rsid w:val="003F75F8"/>
    <w:rsid w:val="00400196"/>
    <w:rsid w:val="004035F2"/>
    <w:rsid w:val="00410DFE"/>
    <w:rsid w:val="004128A0"/>
    <w:rsid w:val="00415DA8"/>
    <w:rsid w:val="0041643A"/>
    <w:rsid w:val="004172F8"/>
    <w:rsid w:val="004174ED"/>
    <w:rsid w:val="00425E36"/>
    <w:rsid w:val="004326F5"/>
    <w:rsid w:val="00432C9C"/>
    <w:rsid w:val="004330AD"/>
    <w:rsid w:val="00433177"/>
    <w:rsid w:val="00433A8E"/>
    <w:rsid w:val="004442B8"/>
    <w:rsid w:val="004531BF"/>
    <w:rsid w:val="00456916"/>
    <w:rsid w:val="00457F76"/>
    <w:rsid w:val="0046276F"/>
    <w:rsid w:val="004653E3"/>
    <w:rsid w:val="00466126"/>
    <w:rsid w:val="004669A1"/>
    <w:rsid w:val="0047174E"/>
    <w:rsid w:val="004740F2"/>
    <w:rsid w:val="004745B8"/>
    <w:rsid w:val="00474D4C"/>
    <w:rsid w:val="004756CD"/>
    <w:rsid w:val="0047695D"/>
    <w:rsid w:val="00476DF4"/>
    <w:rsid w:val="00477227"/>
    <w:rsid w:val="00480941"/>
    <w:rsid w:val="0048316E"/>
    <w:rsid w:val="00490794"/>
    <w:rsid w:val="00491F11"/>
    <w:rsid w:val="004947AA"/>
    <w:rsid w:val="004947F2"/>
    <w:rsid w:val="00494F93"/>
    <w:rsid w:val="004B066C"/>
    <w:rsid w:val="004B0B33"/>
    <w:rsid w:val="004B18FA"/>
    <w:rsid w:val="004B2A91"/>
    <w:rsid w:val="004B2F22"/>
    <w:rsid w:val="004B3011"/>
    <w:rsid w:val="004B6CAA"/>
    <w:rsid w:val="004C01DC"/>
    <w:rsid w:val="004C036E"/>
    <w:rsid w:val="004C03C7"/>
    <w:rsid w:val="004C12B4"/>
    <w:rsid w:val="004C3ABF"/>
    <w:rsid w:val="004C6D15"/>
    <w:rsid w:val="004C6E7F"/>
    <w:rsid w:val="004C751C"/>
    <w:rsid w:val="004D0DC1"/>
    <w:rsid w:val="004D44AD"/>
    <w:rsid w:val="004E1DB9"/>
    <w:rsid w:val="004E545B"/>
    <w:rsid w:val="004E593C"/>
    <w:rsid w:val="004E6FAE"/>
    <w:rsid w:val="004F41E0"/>
    <w:rsid w:val="004F5BF6"/>
    <w:rsid w:val="004F6181"/>
    <w:rsid w:val="004F750E"/>
    <w:rsid w:val="004F7A94"/>
    <w:rsid w:val="005003DB"/>
    <w:rsid w:val="0050077A"/>
    <w:rsid w:val="005011E2"/>
    <w:rsid w:val="00502023"/>
    <w:rsid w:val="0050245C"/>
    <w:rsid w:val="00502640"/>
    <w:rsid w:val="005031AB"/>
    <w:rsid w:val="00504463"/>
    <w:rsid w:val="00505CF9"/>
    <w:rsid w:val="0050607D"/>
    <w:rsid w:val="00506172"/>
    <w:rsid w:val="005066D6"/>
    <w:rsid w:val="0051032D"/>
    <w:rsid w:val="00511F61"/>
    <w:rsid w:val="00514AEB"/>
    <w:rsid w:val="00516F08"/>
    <w:rsid w:val="005204A5"/>
    <w:rsid w:val="00521F1C"/>
    <w:rsid w:val="0052205F"/>
    <w:rsid w:val="00522957"/>
    <w:rsid w:val="00522A3A"/>
    <w:rsid w:val="00524850"/>
    <w:rsid w:val="00524BBD"/>
    <w:rsid w:val="00527D37"/>
    <w:rsid w:val="00532651"/>
    <w:rsid w:val="0053543D"/>
    <w:rsid w:val="00535743"/>
    <w:rsid w:val="00542F1B"/>
    <w:rsid w:val="00543142"/>
    <w:rsid w:val="00543908"/>
    <w:rsid w:val="005478F3"/>
    <w:rsid w:val="00550491"/>
    <w:rsid w:val="005510AC"/>
    <w:rsid w:val="00551B00"/>
    <w:rsid w:val="0055290B"/>
    <w:rsid w:val="00553FA2"/>
    <w:rsid w:val="005542DC"/>
    <w:rsid w:val="005557E3"/>
    <w:rsid w:val="00561680"/>
    <w:rsid w:val="005616E6"/>
    <w:rsid w:val="00562493"/>
    <w:rsid w:val="005635F2"/>
    <w:rsid w:val="00570159"/>
    <w:rsid w:val="00571DAC"/>
    <w:rsid w:val="0057387E"/>
    <w:rsid w:val="00573A22"/>
    <w:rsid w:val="005742AD"/>
    <w:rsid w:val="00575228"/>
    <w:rsid w:val="0058041D"/>
    <w:rsid w:val="005807F0"/>
    <w:rsid w:val="00580816"/>
    <w:rsid w:val="0058435B"/>
    <w:rsid w:val="005A2023"/>
    <w:rsid w:val="005A3CE1"/>
    <w:rsid w:val="005A5350"/>
    <w:rsid w:val="005A565F"/>
    <w:rsid w:val="005B0250"/>
    <w:rsid w:val="005B0C11"/>
    <w:rsid w:val="005B5797"/>
    <w:rsid w:val="005B6E10"/>
    <w:rsid w:val="005B7866"/>
    <w:rsid w:val="005C11A1"/>
    <w:rsid w:val="005C26E5"/>
    <w:rsid w:val="005C2899"/>
    <w:rsid w:val="005D05CB"/>
    <w:rsid w:val="005D0858"/>
    <w:rsid w:val="005D181D"/>
    <w:rsid w:val="005D2FFB"/>
    <w:rsid w:val="005D6E7B"/>
    <w:rsid w:val="005D7227"/>
    <w:rsid w:val="005E2A28"/>
    <w:rsid w:val="005F63AF"/>
    <w:rsid w:val="005F68E3"/>
    <w:rsid w:val="005F71A0"/>
    <w:rsid w:val="0060017A"/>
    <w:rsid w:val="0060141A"/>
    <w:rsid w:val="006015DC"/>
    <w:rsid w:val="00605360"/>
    <w:rsid w:val="0060562A"/>
    <w:rsid w:val="00607343"/>
    <w:rsid w:val="006078C6"/>
    <w:rsid w:val="006111D8"/>
    <w:rsid w:val="006140B6"/>
    <w:rsid w:val="00616FE3"/>
    <w:rsid w:val="00617560"/>
    <w:rsid w:val="006178AF"/>
    <w:rsid w:val="00620C0D"/>
    <w:rsid w:val="00623082"/>
    <w:rsid w:val="00625D0E"/>
    <w:rsid w:val="00625EA5"/>
    <w:rsid w:val="00627CE7"/>
    <w:rsid w:val="0063148B"/>
    <w:rsid w:val="006319D1"/>
    <w:rsid w:val="00633B01"/>
    <w:rsid w:val="0063699E"/>
    <w:rsid w:val="00636A2C"/>
    <w:rsid w:val="0064067C"/>
    <w:rsid w:val="006413DE"/>
    <w:rsid w:val="00641FBF"/>
    <w:rsid w:val="006454A0"/>
    <w:rsid w:val="006518F9"/>
    <w:rsid w:val="0065232C"/>
    <w:rsid w:val="00657881"/>
    <w:rsid w:val="00664506"/>
    <w:rsid w:val="00672979"/>
    <w:rsid w:val="006767A5"/>
    <w:rsid w:val="00677FD9"/>
    <w:rsid w:val="0068448B"/>
    <w:rsid w:val="00685F8D"/>
    <w:rsid w:val="00691328"/>
    <w:rsid w:val="00691BEA"/>
    <w:rsid w:val="00693E07"/>
    <w:rsid w:val="00694E25"/>
    <w:rsid w:val="0069507B"/>
    <w:rsid w:val="006962C0"/>
    <w:rsid w:val="0069636B"/>
    <w:rsid w:val="00696EE5"/>
    <w:rsid w:val="0069789A"/>
    <w:rsid w:val="006A0D71"/>
    <w:rsid w:val="006A1FFB"/>
    <w:rsid w:val="006A4A8F"/>
    <w:rsid w:val="006B145A"/>
    <w:rsid w:val="006B2448"/>
    <w:rsid w:val="006B62C9"/>
    <w:rsid w:val="006C202D"/>
    <w:rsid w:val="006C34ED"/>
    <w:rsid w:val="006C3F14"/>
    <w:rsid w:val="006C5B5D"/>
    <w:rsid w:val="006D0241"/>
    <w:rsid w:val="006D37BA"/>
    <w:rsid w:val="006D64B2"/>
    <w:rsid w:val="006E06EB"/>
    <w:rsid w:val="006E11BA"/>
    <w:rsid w:val="006E24F2"/>
    <w:rsid w:val="006E29F9"/>
    <w:rsid w:val="006E7359"/>
    <w:rsid w:val="006F1008"/>
    <w:rsid w:val="006F7199"/>
    <w:rsid w:val="00701254"/>
    <w:rsid w:val="00701EE9"/>
    <w:rsid w:val="0070254C"/>
    <w:rsid w:val="007025A1"/>
    <w:rsid w:val="007077B6"/>
    <w:rsid w:val="0071434A"/>
    <w:rsid w:val="007159E4"/>
    <w:rsid w:val="0071758A"/>
    <w:rsid w:val="007200BB"/>
    <w:rsid w:val="00720F70"/>
    <w:rsid w:val="00721DBF"/>
    <w:rsid w:val="00727A9F"/>
    <w:rsid w:val="007302E2"/>
    <w:rsid w:val="00731C13"/>
    <w:rsid w:val="00734F40"/>
    <w:rsid w:val="00740241"/>
    <w:rsid w:val="007412BF"/>
    <w:rsid w:val="007432A4"/>
    <w:rsid w:val="00746549"/>
    <w:rsid w:val="00747F84"/>
    <w:rsid w:val="0075115B"/>
    <w:rsid w:val="00752652"/>
    <w:rsid w:val="00753749"/>
    <w:rsid w:val="007548DC"/>
    <w:rsid w:val="007553DF"/>
    <w:rsid w:val="00756D69"/>
    <w:rsid w:val="007607C4"/>
    <w:rsid w:val="00761526"/>
    <w:rsid w:val="00762BF9"/>
    <w:rsid w:val="007708B4"/>
    <w:rsid w:val="00776489"/>
    <w:rsid w:val="007773E8"/>
    <w:rsid w:val="00781CE7"/>
    <w:rsid w:val="00787657"/>
    <w:rsid w:val="00787E9E"/>
    <w:rsid w:val="007922EC"/>
    <w:rsid w:val="0079672D"/>
    <w:rsid w:val="00796FD2"/>
    <w:rsid w:val="007973CA"/>
    <w:rsid w:val="00797AB9"/>
    <w:rsid w:val="007A1611"/>
    <w:rsid w:val="007A2053"/>
    <w:rsid w:val="007A2640"/>
    <w:rsid w:val="007A4C2C"/>
    <w:rsid w:val="007A6666"/>
    <w:rsid w:val="007A6697"/>
    <w:rsid w:val="007A6CFE"/>
    <w:rsid w:val="007A7688"/>
    <w:rsid w:val="007B31E0"/>
    <w:rsid w:val="007B47C7"/>
    <w:rsid w:val="007B535C"/>
    <w:rsid w:val="007C0DA2"/>
    <w:rsid w:val="007C202E"/>
    <w:rsid w:val="007C51B2"/>
    <w:rsid w:val="007C5935"/>
    <w:rsid w:val="007C6929"/>
    <w:rsid w:val="007C6C64"/>
    <w:rsid w:val="007D0C02"/>
    <w:rsid w:val="007D138D"/>
    <w:rsid w:val="007D14F3"/>
    <w:rsid w:val="007D3888"/>
    <w:rsid w:val="007D5685"/>
    <w:rsid w:val="007D58BB"/>
    <w:rsid w:val="007E0C69"/>
    <w:rsid w:val="007E16A6"/>
    <w:rsid w:val="007E2E22"/>
    <w:rsid w:val="007E41FD"/>
    <w:rsid w:val="007E4A62"/>
    <w:rsid w:val="007E68C1"/>
    <w:rsid w:val="007E6D91"/>
    <w:rsid w:val="007F27FA"/>
    <w:rsid w:val="007F2AD0"/>
    <w:rsid w:val="007F3FA8"/>
    <w:rsid w:val="007F4139"/>
    <w:rsid w:val="007F5046"/>
    <w:rsid w:val="007F5E86"/>
    <w:rsid w:val="007F63C7"/>
    <w:rsid w:val="007F6DA7"/>
    <w:rsid w:val="00801542"/>
    <w:rsid w:val="008017BA"/>
    <w:rsid w:val="00802AF7"/>
    <w:rsid w:val="0080448A"/>
    <w:rsid w:val="00804564"/>
    <w:rsid w:val="008054FA"/>
    <w:rsid w:val="0080584E"/>
    <w:rsid w:val="008061D2"/>
    <w:rsid w:val="008071E4"/>
    <w:rsid w:val="008112DA"/>
    <w:rsid w:val="00811D32"/>
    <w:rsid w:val="008123AC"/>
    <w:rsid w:val="00812E92"/>
    <w:rsid w:val="00813A50"/>
    <w:rsid w:val="00815915"/>
    <w:rsid w:val="00816571"/>
    <w:rsid w:val="008169DA"/>
    <w:rsid w:val="00816C04"/>
    <w:rsid w:val="00816D47"/>
    <w:rsid w:val="00817C18"/>
    <w:rsid w:val="00821801"/>
    <w:rsid w:val="00822646"/>
    <w:rsid w:val="00822C5D"/>
    <w:rsid w:val="008263DB"/>
    <w:rsid w:val="0082757F"/>
    <w:rsid w:val="008310C0"/>
    <w:rsid w:val="00832795"/>
    <w:rsid w:val="00833759"/>
    <w:rsid w:val="0083586A"/>
    <w:rsid w:val="00836160"/>
    <w:rsid w:val="00836C6F"/>
    <w:rsid w:val="00837ED2"/>
    <w:rsid w:val="008417A9"/>
    <w:rsid w:val="008432EA"/>
    <w:rsid w:val="00845A23"/>
    <w:rsid w:val="00846C91"/>
    <w:rsid w:val="0084765D"/>
    <w:rsid w:val="00853410"/>
    <w:rsid w:val="00853E04"/>
    <w:rsid w:val="008540EC"/>
    <w:rsid w:val="0085577C"/>
    <w:rsid w:val="00856946"/>
    <w:rsid w:val="00861918"/>
    <w:rsid w:val="008642F4"/>
    <w:rsid w:val="008648B1"/>
    <w:rsid w:val="0086764B"/>
    <w:rsid w:val="00875B77"/>
    <w:rsid w:val="00881B97"/>
    <w:rsid w:val="008847D6"/>
    <w:rsid w:val="00885F2E"/>
    <w:rsid w:val="00886D3C"/>
    <w:rsid w:val="00886D60"/>
    <w:rsid w:val="0089379B"/>
    <w:rsid w:val="0089496A"/>
    <w:rsid w:val="0089501C"/>
    <w:rsid w:val="0089674B"/>
    <w:rsid w:val="008A0005"/>
    <w:rsid w:val="008A0DEA"/>
    <w:rsid w:val="008A3107"/>
    <w:rsid w:val="008A4CA7"/>
    <w:rsid w:val="008A4F46"/>
    <w:rsid w:val="008A58E1"/>
    <w:rsid w:val="008A7F68"/>
    <w:rsid w:val="008B5412"/>
    <w:rsid w:val="008B684C"/>
    <w:rsid w:val="008B7835"/>
    <w:rsid w:val="008B7C2A"/>
    <w:rsid w:val="008C21BA"/>
    <w:rsid w:val="008C2E59"/>
    <w:rsid w:val="008C350E"/>
    <w:rsid w:val="008C715B"/>
    <w:rsid w:val="008D1A99"/>
    <w:rsid w:val="008D2E5A"/>
    <w:rsid w:val="008D431E"/>
    <w:rsid w:val="008D5E67"/>
    <w:rsid w:val="008D7BEE"/>
    <w:rsid w:val="008E0C57"/>
    <w:rsid w:val="008E711F"/>
    <w:rsid w:val="008E7F41"/>
    <w:rsid w:val="008F2668"/>
    <w:rsid w:val="008F3A2E"/>
    <w:rsid w:val="009028A5"/>
    <w:rsid w:val="009114B0"/>
    <w:rsid w:val="00911660"/>
    <w:rsid w:val="00913593"/>
    <w:rsid w:val="0091376A"/>
    <w:rsid w:val="00914B6D"/>
    <w:rsid w:val="00915D69"/>
    <w:rsid w:val="009233F3"/>
    <w:rsid w:val="0092445C"/>
    <w:rsid w:val="00924C8D"/>
    <w:rsid w:val="0092557F"/>
    <w:rsid w:val="00926C73"/>
    <w:rsid w:val="00927DE9"/>
    <w:rsid w:val="00936140"/>
    <w:rsid w:val="009362EC"/>
    <w:rsid w:val="00937D46"/>
    <w:rsid w:val="00940D35"/>
    <w:rsid w:val="00942C1A"/>
    <w:rsid w:val="009449B0"/>
    <w:rsid w:val="0095459F"/>
    <w:rsid w:val="0095641B"/>
    <w:rsid w:val="00957CEB"/>
    <w:rsid w:val="00957F55"/>
    <w:rsid w:val="009604C1"/>
    <w:rsid w:val="00963064"/>
    <w:rsid w:val="009644F8"/>
    <w:rsid w:val="00971019"/>
    <w:rsid w:val="00974F71"/>
    <w:rsid w:val="00977255"/>
    <w:rsid w:val="00977DB5"/>
    <w:rsid w:val="0098086B"/>
    <w:rsid w:val="00980D2D"/>
    <w:rsid w:val="009814F4"/>
    <w:rsid w:val="009815D8"/>
    <w:rsid w:val="00984C86"/>
    <w:rsid w:val="00987B14"/>
    <w:rsid w:val="009916DB"/>
    <w:rsid w:val="00991FC3"/>
    <w:rsid w:val="00993A1E"/>
    <w:rsid w:val="009953CC"/>
    <w:rsid w:val="0099569B"/>
    <w:rsid w:val="00997166"/>
    <w:rsid w:val="009A0D3F"/>
    <w:rsid w:val="009A27EB"/>
    <w:rsid w:val="009A3D2C"/>
    <w:rsid w:val="009A6083"/>
    <w:rsid w:val="009A78E9"/>
    <w:rsid w:val="009B18A2"/>
    <w:rsid w:val="009B3A79"/>
    <w:rsid w:val="009B4E8B"/>
    <w:rsid w:val="009B5189"/>
    <w:rsid w:val="009C18E6"/>
    <w:rsid w:val="009C2151"/>
    <w:rsid w:val="009C2715"/>
    <w:rsid w:val="009C453F"/>
    <w:rsid w:val="009D30D7"/>
    <w:rsid w:val="009D506E"/>
    <w:rsid w:val="009D5DAC"/>
    <w:rsid w:val="009D6A4D"/>
    <w:rsid w:val="009D720A"/>
    <w:rsid w:val="009D7345"/>
    <w:rsid w:val="009D7464"/>
    <w:rsid w:val="009E0970"/>
    <w:rsid w:val="009E3F6B"/>
    <w:rsid w:val="009E558D"/>
    <w:rsid w:val="009F18F4"/>
    <w:rsid w:val="009F21A3"/>
    <w:rsid w:val="00A02499"/>
    <w:rsid w:val="00A058A1"/>
    <w:rsid w:val="00A16249"/>
    <w:rsid w:val="00A213C2"/>
    <w:rsid w:val="00A24119"/>
    <w:rsid w:val="00A3426C"/>
    <w:rsid w:val="00A34EFD"/>
    <w:rsid w:val="00A37CAA"/>
    <w:rsid w:val="00A41E71"/>
    <w:rsid w:val="00A448DC"/>
    <w:rsid w:val="00A46198"/>
    <w:rsid w:val="00A476D1"/>
    <w:rsid w:val="00A47F2B"/>
    <w:rsid w:val="00A5191A"/>
    <w:rsid w:val="00A519CF"/>
    <w:rsid w:val="00A57D47"/>
    <w:rsid w:val="00A6185E"/>
    <w:rsid w:val="00A61A10"/>
    <w:rsid w:val="00A63548"/>
    <w:rsid w:val="00A667C0"/>
    <w:rsid w:val="00A67379"/>
    <w:rsid w:val="00A67D0F"/>
    <w:rsid w:val="00A719A1"/>
    <w:rsid w:val="00A750D7"/>
    <w:rsid w:val="00A75ED6"/>
    <w:rsid w:val="00A80A80"/>
    <w:rsid w:val="00A8114E"/>
    <w:rsid w:val="00A90780"/>
    <w:rsid w:val="00A93AE2"/>
    <w:rsid w:val="00AA43D7"/>
    <w:rsid w:val="00AB0C76"/>
    <w:rsid w:val="00AB143C"/>
    <w:rsid w:val="00AB291F"/>
    <w:rsid w:val="00AB6822"/>
    <w:rsid w:val="00AC0803"/>
    <w:rsid w:val="00AC17D7"/>
    <w:rsid w:val="00AC1C09"/>
    <w:rsid w:val="00AC3C00"/>
    <w:rsid w:val="00AC513C"/>
    <w:rsid w:val="00AC7170"/>
    <w:rsid w:val="00AC718C"/>
    <w:rsid w:val="00AD01FB"/>
    <w:rsid w:val="00AD0EB0"/>
    <w:rsid w:val="00AD2B31"/>
    <w:rsid w:val="00AD32DD"/>
    <w:rsid w:val="00AD46F2"/>
    <w:rsid w:val="00AD53ED"/>
    <w:rsid w:val="00AD661C"/>
    <w:rsid w:val="00AD739F"/>
    <w:rsid w:val="00AE2AF1"/>
    <w:rsid w:val="00AE2B68"/>
    <w:rsid w:val="00AE6F4F"/>
    <w:rsid w:val="00B00FE7"/>
    <w:rsid w:val="00B02D15"/>
    <w:rsid w:val="00B04D53"/>
    <w:rsid w:val="00B11426"/>
    <w:rsid w:val="00B12FB3"/>
    <w:rsid w:val="00B137FB"/>
    <w:rsid w:val="00B16EE5"/>
    <w:rsid w:val="00B171B4"/>
    <w:rsid w:val="00B21CCC"/>
    <w:rsid w:val="00B25260"/>
    <w:rsid w:val="00B25784"/>
    <w:rsid w:val="00B31F94"/>
    <w:rsid w:val="00B323F9"/>
    <w:rsid w:val="00B33821"/>
    <w:rsid w:val="00B35997"/>
    <w:rsid w:val="00B376F0"/>
    <w:rsid w:val="00B37963"/>
    <w:rsid w:val="00B403CE"/>
    <w:rsid w:val="00B4111A"/>
    <w:rsid w:val="00B416CA"/>
    <w:rsid w:val="00B45DE5"/>
    <w:rsid w:val="00B50EA5"/>
    <w:rsid w:val="00B51EC0"/>
    <w:rsid w:val="00B53AB8"/>
    <w:rsid w:val="00B552AC"/>
    <w:rsid w:val="00B612E8"/>
    <w:rsid w:val="00B618EE"/>
    <w:rsid w:val="00B618F9"/>
    <w:rsid w:val="00B63D87"/>
    <w:rsid w:val="00B66E9D"/>
    <w:rsid w:val="00B67C28"/>
    <w:rsid w:val="00B71239"/>
    <w:rsid w:val="00B718AD"/>
    <w:rsid w:val="00B7239A"/>
    <w:rsid w:val="00B74393"/>
    <w:rsid w:val="00B74EBF"/>
    <w:rsid w:val="00B759D0"/>
    <w:rsid w:val="00B76FDF"/>
    <w:rsid w:val="00B809E6"/>
    <w:rsid w:val="00B83368"/>
    <w:rsid w:val="00B87EA5"/>
    <w:rsid w:val="00B910C9"/>
    <w:rsid w:val="00B93092"/>
    <w:rsid w:val="00B9670B"/>
    <w:rsid w:val="00B96F1D"/>
    <w:rsid w:val="00BA3BE5"/>
    <w:rsid w:val="00BA4414"/>
    <w:rsid w:val="00BA584E"/>
    <w:rsid w:val="00BA73C3"/>
    <w:rsid w:val="00BA7E32"/>
    <w:rsid w:val="00BB1A23"/>
    <w:rsid w:val="00BC11FD"/>
    <w:rsid w:val="00BC386B"/>
    <w:rsid w:val="00BC3C98"/>
    <w:rsid w:val="00BC5296"/>
    <w:rsid w:val="00BC78DF"/>
    <w:rsid w:val="00BD0616"/>
    <w:rsid w:val="00BD204E"/>
    <w:rsid w:val="00BD2793"/>
    <w:rsid w:val="00BD286F"/>
    <w:rsid w:val="00BD5968"/>
    <w:rsid w:val="00BE16B1"/>
    <w:rsid w:val="00BE234D"/>
    <w:rsid w:val="00BE3683"/>
    <w:rsid w:val="00BE4CF6"/>
    <w:rsid w:val="00BE7BA6"/>
    <w:rsid w:val="00BF0CEB"/>
    <w:rsid w:val="00BF18D1"/>
    <w:rsid w:val="00BF53A3"/>
    <w:rsid w:val="00BF7708"/>
    <w:rsid w:val="00C00155"/>
    <w:rsid w:val="00C011F5"/>
    <w:rsid w:val="00C01BE5"/>
    <w:rsid w:val="00C03293"/>
    <w:rsid w:val="00C03818"/>
    <w:rsid w:val="00C053B7"/>
    <w:rsid w:val="00C05E9B"/>
    <w:rsid w:val="00C060DF"/>
    <w:rsid w:val="00C075A5"/>
    <w:rsid w:val="00C10386"/>
    <w:rsid w:val="00C169FB"/>
    <w:rsid w:val="00C170EB"/>
    <w:rsid w:val="00C17D55"/>
    <w:rsid w:val="00C204BF"/>
    <w:rsid w:val="00C22329"/>
    <w:rsid w:val="00C2459C"/>
    <w:rsid w:val="00C26CD6"/>
    <w:rsid w:val="00C30539"/>
    <w:rsid w:val="00C325C9"/>
    <w:rsid w:val="00C3496F"/>
    <w:rsid w:val="00C43D7F"/>
    <w:rsid w:val="00C44570"/>
    <w:rsid w:val="00C459D2"/>
    <w:rsid w:val="00C45AC6"/>
    <w:rsid w:val="00C47559"/>
    <w:rsid w:val="00C5343E"/>
    <w:rsid w:val="00C54D61"/>
    <w:rsid w:val="00C55742"/>
    <w:rsid w:val="00C60436"/>
    <w:rsid w:val="00C63349"/>
    <w:rsid w:val="00C636D0"/>
    <w:rsid w:val="00C63F0E"/>
    <w:rsid w:val="00C648E8"/>
    <w:rsid w:val="00C71EBD"/>
    <w:rsid w:val="00C72031"/>
    <w:rsid w:val="00C721C5"/>
    <w:rsid w:val="00C72A12"/>
    <w:rsid w:val="00C7378E"/>
    <w:rsid w:val="00C74926"/>
    <w:rsid w:val="00C80EC0"/>
    <w:rsid w:val="00C819D9"/>
    <w:rsid w:val="00C82E7A"/>
    <w:rsid w:val="00C84925"/>
    <w:rsid w:val="00C902FD"/>
    <w:rsid w:val="00C93C7C"/>
    <w:rsid w:val="00C94328"/>
    <w:rsid w:val="00C95364"/>
    <w:rsid w:val="00C97232"/>
    <w:rsid w:val="00CA56A6"/>
    <w:rsid w:val="00CA78EC"/>
    <w:rsid w:val="00CB0026"/>
    <w:rsid w:val="00CB3694"/>
    <w:rsid w:val="00CB4450"/>
    <w:rsid w:val="00CB64B8"/>
    <w:rsid w:val="00CB6BD3"/>
    <w:rsid w:val="00CC1C3A"/>
    <w:rsid w:val="00CC47A1"/>
    <w:rsid w:val="00CD06F6"/>
    <w:rsid w:val="00CD1B7F"/>
    <w:rsid w:val="00CD6029"/>
    <w:rsid w:val="00CD6765"/>
    <w:rsid w:val="00CD7744"/>
    <w:rsid w:val="00CE105C"/>
    <w:rsid w:val="00CE470C"/>
    <w:rsid w:val="00CE4EB8"/>
    <w:rsid w:val="00CE6869"/>
    <w:rsid w:val="00CE68E8"/>
    <w:rsid w:val="00CF19DA"/>
    <w:rsid w:val="00CF5A14"/>
    <w:rsid w:val="00D06586"/>
    <w:rsid w:val="00D1121B"/>
    <w:rsid w:val="00D11F02"/>
    <w:rsid w:val="00D1290D"/>
    <w:rsid w:val="00D15ACF"/>
    <w:rsid w:val="00D15F10"/>
    <w:rsid w:val="00D17CD0"/>
    <w:rsid w:val="00D231D6"/>
    <w:rsid w:val="00D24AF9"/>
    <w:rsid w:val="00D25CC1"/>
    <w:rsid w:val="00D27816"/>
    <w:rsid w:val="00D33014"/>
    <w:rsid w:val="00D339F6"/>
    <w:rsid w:val="00D40A58"/>
    <w:rsid w:val="00D40B29"/>
    <w:rsid w:val="00D415F6"/>
    <w:rsid w:val="00D420F6"/>
    <w:rsid w:val="00D4338D"/>
    <w:rsid w:val="00D43C68"/>
    <w:rsid w:val="00D45304"/>
    <w:rsid w:val="00D453C4"/>
    <w:rsid w:val="00D45F1B"/>
    <w:rsid w:val="00D5263B"/>
    <w:rsid w:val="00D535CB"/>
    <w:rsid w:val="00D5367D"/>
    <w:rsid w:val="00D557CB"/>
    <w:rsid w:val="00D717EB"/>
    <w:rsid w:val="00D7481E"/>
    <w:rsid w:val="00D76C36"/>
    <w:rsid w:val="00D77B8D"/>
    <w:rsid w:val="00D821A4"/>
    <w:rsid w:val="00D82A3F"/>
    <w:rsid w:val="00D84A5E"/>
    <w:rsid w:val="00D84EB5"/>
    <w:rsid w:val="00D850A9"/>
    <w:rsid w:val="00D86367"/>
    <w:rsid w:val="00D87C31"/>
    <w:rsid w:val="00D91CEC"/>
    <w:rsid w:val="00D93DA8"/>
    <w:rsid w:val="00DA19C1"/>
    <w:rsid w:val="00DA3540"/>
    <w:rsid w:val="00DA6AFA"/>
    <w:rsid w:val="00DA6F41"/>
    <w:rsid w:val="00DB199F"/>
    <w:rsid w:val="00DB2C6F"/>
    <w:rsid w:val="00DB41D0"/>
    <w:rsid w:val="00DB4ECF"/>
    <w:rsid w:val="00DC14A2"/>
    <w:rsid w:val="00DC6847"/>
    <w:rsid w:val="00DD230B"/>
    <w:rsid w:val="00DD2361"/>
    <w:rsid w:val="00DD31F0"/>
    <w:rsid w:val="00DD380D"/>
    <w:rsid w:val="00DD4480"/>
    <w:rsid w:val="00DD464C"/>
    <w:rsid w:val="00DD68D7"/>
    <w:rsid w:val="00DD7D51"/>
    <w:rsid w:val="00DD7D8B"/>
    <w:rsid w:val="00DE03F5"/>
    <w:rsid w:val="00DE1273"/>
    <w:rsid w:val="00DE38A3"/>
    <w:rsid w:val="00DE68B8"/>
    <w:rsid w:val="00DE779C"/>
    <w:rsid w:val="00DE7A44"/>
    <w:rsid w:val="00DE7C85"/>
    <w:rsid w:val="00DE7D82"/>
    <w:rsid w:val="00DF0D0F"/>
    <w:rsid w:val="00DF1F4E"/>
    <w:rsid w:val="00DF46F6"/>
    <w:rsid w:val="00E00FCD"/>
    <w:rsid w:val="00E037A8"/>
    <w:rsid w:val="00E03C71"/>
    <w:rsid w:val="00E06548"/>
    <w:rsid w:val="00E1121D"/>
    <w:rsid w:val="00E21C04"/>
    <w:rsid w:val="00E23E54"/>
    <w:rsid w:val="00E24A58"/>
    <w:rsid w:val="00E24ACD"/>
    <w:rsid w:val="00E2625C"/>
    <w:rsid w:val="00E30A77"/>
    <w:rsid w:val="00E30B3F"/>
    <w:rsid w:val="00E35FFE"/>
    <w:rsid w:val="00E45423"/>
    <w:rsid w:val="00E45B8F"/>
    <w:rsid w:val="00E45E9B"/>
    <w:rsid w:val="00E46C03"/>
    <w:rsid w:val="00E47D57"/>
    <w:rsid w:val="00E506DF"/>
    <w:rsid w:val="00E52118"/>
    <w:rsid w:val="00E62F5A"/>
    <w:rsid w:val="00E62F5B"/>
    <w:rsid w:val="00E67930"/>
    <w:rsid w:val="00E72AB4"/>
    <w:rsid w:val="00E80E89"/>
    <w:rsid w:val="00E817B3"/>
    <w:rsid w:val="00E83FC2"/>
    <w:rsid w:val="00E855FD"/>
    <w:rsid w:val="00E862DD"/>
    <w:rsid w:val="00E911A8"/>
    <w:rsid w:val="00E912D9"/>
    <w:rsid w:val="00E94364"/>
    <w:rsid w:val="00E94E64"/>
    <w:rsid w:val="00EA1051"/>
    <w:rsid w:val="00EB0A9A"/>
    <w:rsid w:val="00EB1EC3"/>
    <w:rsid w:val="00EB28A4"/>
    <w:rsid w:val="00EB44FD"/>
    <w:rsid w:val="00EB469A"/>
    <w:rsid w:val="00EB5771"/>
    <w:rsid w:val="00EB6E4B"/>
    <w:rsid w:val="00EC1BCB"/>
    <w:rsid w:val="00EC256D"/>
    <w:rsid w:val="00EC3645"/>
    <w:rsid w:val="00EC3F70"/>
    <w:rsid w:val="00EC3FEA"/>
    <w:rsid w:val="00EC4CB0"/>
    <w:rsid w:val="00EC63E0"/>
    <w:rsid w:val="00EC6761"/>
    <w:rsid w:val="00EC681C"/>
    <w:rsid w:val="00EC7101"/>
    <w:rsid w:val="00EC78A4"/>
    <w:rsid w:val="00ED243B"/>
    <w:rsid w:val="00ED4758"/>
    <w:rsid w:val="00ED4B87"/>
    <w:rsid w:val="00ED5CCA"/>
    <w:rsid w:val="00EE1C52"/>
    <w:rsid w:val="00EE5655"/>
    <w:rsid w:val="00EE5A26"/>
    <w:rsid w:val="00EF16FD"/>
    <w:rsid w:val="00EF2C69"/>
    <w:rsid w:val="00EF447F"/>
    <w:rsid w:val="00EF5171"/>
    <w:rsid w:val="00EF614E"/>
    <w:rsid w:val="00F01115"/>
    <w:rsid w:val="00F04EB3"/>
    <w:rsid w:val="00F07D85"/>
    <w:rsid w:val="00F10072"/>
    <w:rsid w:val="00F13233"/>
    <w:rsid w:val="00F17B33"/>
    <w:rsid w:val="00F22ADE"/>
    <w:rsid w:val="00F22ED7"/>
    <w:rsid w:val="00F2576A"/>
    <w:rsid w:val="00F27E08"/>
    <w:rsid w:val="00F30922"/>
    <w:rsid w:val="00F31090"/>
    <w:rsid w:val="00F31B00"/>
    <w:rsid w:val="00F32132"/>
    <w:rsid w:val="00F33F78"/>
    <w:rsid w:val="00F340E7"/>
    <w:rsid w:val="00F37653"/>
    <w:rsid w:val="00F4323A"/>
    <w:rsid w:val="00F4721C"/>
    <w:rsid w:val="00F50BD2"/>
    <w:rsid w:val="00F5243A"/>
    <w:rsid w:val="00F5261A"/>
    <w:rsid w:val="00F52FC6"/>
    <w:rsid w:val="00F541F7"/>
    <w:rsid w:val="00F55835"/>
    <w:rsid w:val="00F5677B"/>
    <w:rsid w:val="00F60A4E"/>
    <w:rsid w:val="00F60D2D"/>
    <w:rsid w:val="00F632AF"/>
    <w:rsid w:val="00F65031"/>
    <w:rsid w:val="00F653E9"/>
    <w:rsid w:val="00F71A97"/>
    <w:rsid w:val="00F73659"/>
    <w:rsid w:val="00F7416E"/>
    <w:rsid w:val="00F7571A"/>
    <w:rsid w:val="00F81485"/>
    <w:rsid w:val="00F84706"/>
    <w:rsid w:val="00F90D84"/>
    <w:rsid w:val="00F911E5"/>
    <w:rsid w:val="00F91314"/>
    <w:rsid w:val="00F91A4F"/>
    <w:rsid w:val="00F91C3A"/>
    <w:rsid w:val="00F9725A"/>
    <w:rsid w:val="00F979B0"/>
    <w:rsid w:val="00FA07BE"/>
    <w:rsid w:val="00FA0F37"/>
    <w:rsid w:val="00FA1232"/>
    <w:rsid w:val="00FA18D1"/>
    <w:rsid w:val="00FA2738"/>
    <w:rsid w:val="00FA3343"/>
    <w:rsid w:val="00FA5E9B"/>
    <w:rsid w:val="00FB2F00"/>
    <w:rsid w:val="00FB55B7"/>
    <w:rsid w:val="00FB6984"/>
    <w:rsid w:val="00FB7C2B"/>
    <w:rsid w:val="00FB7E8B"/>
    <w:rsid w:val="00FC481E"/>
    <w:rsid w:val="00FC57F2"/>
    <w:rsid w:val="00FC5AB3"/>
    <w:rsid w:val="00FD1EBE"/>
    <w:rsid w:val="00FD49D6"/>
    <w:rsid w:val="00FD5F9B"/>
    <w:rsid w:val="00FD7153"/>
    <w:rsid w:val="00FE41BC"/>
    <w:rsid w:val="00FE58D3"/>
    <w:rsid w:val="00FE75BC"/>
    <w:rsid w:val="00FF202A"/>
    <w:rsid w:val="00FF23BB"/>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91809,#e7ffe7,#c1f3ff,#d7f7ff,#98a3d7,#bfc9ff,#ffc,#d1f4f3"/>
    </o:shapedefaults>
    <o:shapelayout v:ext="edit">
      <o:idmap v:ext="edit" data="1"/>
    </o:shapelayout>
  </w:shapeDefaults>
  <w:decimalSymbol w:val="."/>
  <w:listSeparator w:val=","/>
  <w14:docId w14:val="3E4309EB"/>
  <w15:docId w15:val="{F03797C7-4A77-4C1E-A911-8CF867A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7F"/>
    <w:rPr>
      <w:rFonts w:ascii="Trebuchet MS" w:eastAsia="Times New Roman" w:hAnsi="Trebuchet MS"/>
    </w:rPr>
  </w:style>
  <w:style w:type="paragraph" w:styleId="Heading1">
    <w:name w:val="heading 1"/>
    <w:basedOn w:val="Normal"/>
    <w:next w:val="Normal"/>
    <w:link w:val="Heading1Char"/>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623082"/>
    <w:pPr>
      <w:spacing w:before="240" w:after="60"/>
      <w:outlineLvl w:val="4"/>
    </w:pPr>
    <w:rPr>
      <w:rFonts w:ascii="Comic Sans MS" w:hAnsi="Comic Sans MS"/>
      <w:color w:val="003300"/>
      <w:sz w:val="26"/>
    </w:rPr>
  </w:style>
  <w:style w:type="paragraph" w:styleId="Heading6">
    <w:name w:val="heading 6"/>
    <w:basedOn w:val="Normal"/>
    <w:next w:val="Normal"/>
    <w:qFormat/>
    <w:rsid w:val="00623082"/>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style>
  <w:style w:type="character" w:styleId="Hyperlink">
    <w:name w:val="Hyperlink"/>
    <w:basedOn w:val="DefaultParagraphFont"/>
    <w:uiPriority w:val="99"/>
    <w:unhideWhenUsed/>
    <w:rsid w:val="00753749"/>
    <w:rPr>
      <w:color w:val="0000FF" w:themeColor="hyperlink"/>
      <w:u w:val="single"/>
    </w:rPr>
  </w:style>
  <w:style w:type="paragraph" w:styleId="Header">
    <w:name w:val="header"/>
    <w:basedOn w:val="Normal"/>
    <w:link w:val="HeaderChar"/>
    <w:uiPriority w:val="99"/>
    <w:unhideWhenUsed/>
    <w:rsid w:val="00F911E5"/>
    <w:pPr>
      <w:tabs>
        <w:tab w:val="center" w:pos="4680"/>
        <w:tab w:val="right" w:pos="9360"/>
      </w:tabs>
    </w:pPr>
  </w:style>
  <w:style w:type="character" w:customStyle="1" w:styleId="HeaderChar">
    <w:name w:val="Header Char"/>
    <w:basedOn w:val="DefaultParagraphFont"/>
    <w:link w:val="Header"/>
    <w:uiPriority w:val="99"/>
    <w:rsid w:val="00F911E5"/>
    <w:rPr>
      <w:rFonts w:ascii="Trebuchet MS" w:eastAsia="Times New Roman" w:hAnsi="Trebuchet MS"/>
      <w:sz w:val="24"/>
    </w:rPr>
  </w:style>
  <w:style w:type="paragraph" w:styleId="Footer">
    <w:name w:val="footer"/>
    <w:basedOn w:val="Normal"/>
    <w:link w:val="FooterChar"/>
    <w:uiPriority w:val="99"/>
    <w:unhideWhenUsed/>
    <w:rsid w:val="00F911E5"/>
    <w:pPr>
      <w:tabs>
        <w:tab w:val="center" w:pos="4680"/>
        <w:tab w:val="right" w:pos="9360"/>
      </w:tabs>
    </w:pPr>
  </w:style>
  <w:style w:type="character" w:customStyle="1" w:styleId="FooterChar">
    <w:name w:val="Footer Char"/>
    <w:basedOn w:val="DefaultParagraphFont"/>
    <w:link w:val="Footer"/>
    <w:uiPriority w:val="99"/>
    <w:rsid w:val="00F911E5"/>
    <w:rPr>
      <w:rFonts w:ascii="Trebuchet MS" w:eastAsia="Times New Roman" w:hAnsi="Trebuchet MS"/>
      <w:sz w:val="24"/>
    </w:rPr>
  </w:style>
  <w:style w:type="paragraph" w:styleId="ListParagraph">
    <w:name w:val="List Paragraph"/>
    <w:basedOn w:val="Normal"/>
    <w:uiPriority w:val="34"/>
    <w:qFormat/>
    <w:rsid w:val="002A2211"/>
    <w:pPr>
      <w:ind w:left="720"/>
      <w:contextualSpacing/>
    </w:pPr>
  </w:style>
  <w:style w:type="paragraph" w:styleId="NormalWeb">
    <w:name w:val="Normal (Web)"/>
    <w:basedOn w:val="Normal"/>
    <w:uiPriority w:val="99"/>
    <w:rsid w:val="00494F93"/>
    <w:pPr>
      <w:spacing w:before="100" w:beforeAutospacing="1" w:after="100" w:afterAutospacing="1"/>
    </w:pPr>
    <w:rPr>
      <w:rFonts w:ascii="Times New Roman" w:hAnsi="Times New Roman"/>
      <w:sz w:val="24"/>
      <w:szCs w:val="24"/>
    </w:rPr>
  </w:style>
  <w:style w:type="character" w:customStyle="1" w:styleId="yiv1081854235mark">
    <w:name w:val="yiv1081854235mark"/>
    <w:basedOn w:val="DefaultParagraphFont"/>
    <w:rsid w:val="0084765D"/>
  </w:style>
  <w:style w:type="character" w:customStyle="1" w:styleId="yiv1081854235">
    <w:name w:val="yiv1081854235"/>
    <w:basedOn w:val="DefaultParagraphFont"/>
    <w:rsid w:val="0084765D"/>
  </w:style>
  <w:style w:type="character" w:customStyle="1" w:styleId="Heading2Char">
    <w:name w:val="Heading 2 Char"/>
    <w:basedOn w:val="DefaultParagraphFont"/>
    <w:link w:val="Heading2"/>
    <w:rsid w:val="0080448A"/>
    <w:rPr>
      <w:rFonts w:ascii="Trebuchet MS" w:eastAsia="Times New Roman" w:hAnsi="Trebuchet MS"/>
      <w:b/>
      <w:color w:val="000080"/>
      <w:sz w:val="32"/>
      <w:szCs w:val="32"/>
    </w:rPr>
  </w:style>
  <w:style w:type="character" w:customStyle="1" w:styleId="Heading1Char">
    <w:name w:val="Heading 1 Char"/>
    <w:basedOn w:val="DefaultParagraphFont"/>
    <w:link w:val="Heading1"/>
    <w:rsid w:val="00E06548"/>
    <w:rPr>
      <w:rFonts w:ascii="Trebuchet MS" w:eastAsia="Times New Roman" w:hAnsi="Trebuchet MS"/>
      <w:b/>
      <w:color w:val="000080"/>
      <w:sz w:val="40"/>
      <w:szCs w:val="40"/>
    </w:rPr>
  </w:style>
  <w:style w:type="paragraph" w:styleId="BodyText0">
    <w:name w:val="Body Text"/>
    <w:link w:val="BodyTextChar"/>
    <w:uiPriority w:val="99"/>
    <w:unhideWhenUsed/>
    <w:rsid w:val="00F60A4E"/>
    <w:rPr>
      <w:rFonts w:ascii="Gill Sans MT" w:eastAsia="Times New Roman" w:hAnsi="Gill Sans MT"/>
      <w:i/>
      <w:iCs/>
      <w:color w:val="000000"/>
      <w:kern w:val="28"/>
      <w:sz w:val="24"/>
      <w:szCs w:val="24"/>
    </w:rPr>
  </w:style>
  <w:style w:type="character" w:customStyle="1" w:styleId="BodyTextChar">
    <w:name w:val="Body Text Char"/>
    <w:basedOn w:val="DefaultParagraphFont"/>
    <w:link w:val="BodyText0"/>
    <w:uiPriority w:val="99"/>
    <w:rsid w:val="00F60A4E"/>
    <w:rPr>
      <w:rFonts w:ascii="Gill Sans MT" w:eastAsia="Times New Roman" w:hAnsi="Gill Sans MT"/>
      <w:i/>
      <w:iCs/>
      <w:color w:val="000000"/>
      <w:kern w:val="28"/>
      <w:sz w:val="24"/>
      <w:szCs w:val="24"/>
    </w:rPr>
  </w:style>
  <w:style w:type="character" w:styleId="Emphasis">
    <w:name w:val="Emphasis"/>
    <w:basedOn w:val="DefaultParagraphFont"/>
    <w:uiPriority w:val="20"/>
    <w:qFormat/>
    <w:rsid w:val="00EE5A26"/>
    <w:rPr>
      <w:i/>
      <w:iCs/>
    </w:rPr>
  </w:style>
  <w:style w:type="paragraph" w:customStyle="1" w:styleId="ox-f81b705ab8-gmaildefault">
    <w:name w:val="ox-f81b705ab8-gmail_default"/>
    <w:basedOn w:val="Normal"/>
    <w:rsid w:val="004947AA"/>
    <w:pPr>
      <w:spacing w:after="150"/>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B469A"/>
    <w:rPr>
      <w:color w:val="605E5C"/>
      <w:shd w:val="clear" w:color="auto" w:fill="E1DFDD"/>
    </w:rPr>
  </w:style>
  <w:style w:type="paragraph" w:customStyle="1" w:styleId="ydpd2115538msonormal">
    <w:name w:val="ydpd2115538msonormal"/>
    <w:basedOn w:val="Normal"/>
    <w:uiPriority w:val="99"/>
    <w:rsid w:val="00620C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741">
      <w:bodyDiv w:val="1"/>
      <w:marLeft w:val="0"/>
      <w:marRight w:val="0"/>
      <w:marTop w:val="0"/>
      <w:marBottom w:val="0"/>
      <w:divBdr>
        <w:top w:val="none" w:sz="0" w:space="0" w:color="auto"/>
        <w:left w:val="none" w:sz="0" w:space="0" w:color="auto"/>
        <w:bottom w:val="none" w:sz="0" w:space="0" w:color="auto"/>
        <w:right w:val="none" w:sz="0" w:space="0" w:color="auto"/>
      </w:divBdr>
    </w:div>
    <w:div w:id="36898777">
      <w:bodyDiv w:val="1"/>
      <w:marLeft w:val="0"/>
      <w:marRight w:val="0"/>
      <w:marTop w:val="0"/>
      <w:marBottom w:val="0"/>
      <w:divBdr>
        <w:top w:val="none" w:sz="0" w:space="0" w:color="auto"/>
        <w:left w:val="none" w:sz="0" w:space="0" w:color="auto"/>
        <w:bottom w:val="none" w:sz="0" w:space="0" w:color="auto"/>
        <w:right w:val="none" w:sz="0" w:space="0" w:color="auto"/>
      </w:divBdr>
      <w:divsChild>
        <w:div w:id="1690834478">
          <w:marLeft w:val="0"/>
          <w:marRight w:val="0"/>
          <w:marTop w:val="0"/>
          <w:marBottom w:val="0"/>
          <w:divBdr>
            <w:top w:val="none" w:sz="0" w:space="0" w:color="auto"/>
            <w:left w:val="none" w:sz="0" w:space="0" w:color="auto"/>
            <w:bottom w:val="none" w:sz="0" w:space="0" w:color="auto"/>
            <w:right w:val="none" w:sz="0" w:space="0" w:color="auto"/>
          </w:divBdr>
        </w:div>
      </w:divsChild>
    </w:div>
    <w:div w:id="45495217">
      <w:bodyDiv w:val="1"/>
      <w:marLeft w:val="0"/>
      <w:marRight w:val="0"/>
      <w:marTop w:val="0"/>
      <w:marBottom w:val="0"/>
      <w:divBdr>
        <w:top w:val="none" w:sz="0" w:space="0" w:color="auto"/>
        <w:left w:val="none" w:sz="0" w:space="0" w:color="auto"/>
        <w:bottom w:val="none" w:sz="0" w:space="0" w:color="auto"/>
        <w:right w:val="none" w:sz="0" w:space="0" w:color="auto"/>
      </w:divBdr>
    </w:div>
    <w:div w:id="47844511">
      <w:bodyDiv w:val="1"/>
      <w:marLeft w:val="0"/>
      <w:marRight w:val="0"/>
      <w:marTop w:val="0"/>
      <w:marBottom w:val="0"/>
      <w:divBdr>
        <w:top w:val="none" w:sz="0" w:space="0" w:color="auto"/>
        <w:left w:val="none" w:sz="0" w:space="0" w:color="auto"/>
        <w:bottom w:val="none" w:sz="0" w:space="0" w:color="auto"/>
        <w:right w:val="none" w:sz="0" w:space="0" w:color="auto"/>
      </w:divBdr>
      <w:divsChild>
        <w:div w:id="931860151">
          <w:marLeft w:val="0"/>
          <w:marRight w:val="0"/>
          <w:marTop w:val="0"/>
          <w:marBottom w:val="0"/>
          <w:divBdr>
            <w:top w:val="none" w:sz="0" w:space="0" w:color="auto"/>
            <w:left w:val="none" w:sz="0" w:space="0" w:color="auto"/>
            <w:bottom w:val="none" w:sz="0" w:space="0" w:color="auto"/>
            <w:right w:val="none" w:sz="0" w:space="0" w:color="auto"/>
          </w:divBdr>
        </w:div>
      </w:divsChild>
    </w:div>
    <w:div w:id="80033397">
      <w:bodyDiv w:val="1"/>
      <w:marLeft w:val="0"/>
      <w:marRight w:val="0"/>
      <w:marTop w:val="0"/>
      <w:marBottom w:val="0"/>
      <w:divBdr>
        <w:top w:val="none" w:sz="0" w:space="0" w:color="auto"/>
        <w:left w:val="none" w:sz="0" w:space="0" w:color="auto"/>
        <w:bottom w:val="none" w:sz="0" w:space="0" w:color="auto"/>
        <w:right w:val="none" w:sz="0" w:space="0" w:color="auto"/>
      </w:divBdr>
      <w:divsChild>
        <w:div w:id="550003249">
          <w:marLeft w:val="0"/>
          <w:marRight w:val="0"/>
          <w:marTop w:val="0"/>
          <w:marBottom w:val="0"/>
          <w:divBdr>
            <w:top w:val="none" w:sz="0" w:space="0" w:color="auto"/>
            <w:left w:val="none" w:sz="0" w:space="0" w:color="auto"/>
            <w:bottom w:val="none" w:sz="0" w:space="0" w:color="auto"/>
            <w:right w:val="none" w:sz="0" w:space="0" w:color="auto"/>
          </w:divBdr>
        </w:div>
      </w:divsChild>
    </w:div>
    <w:div w:id="151918738">
      <w:bodyDiv w:val="1"/>
      <w:marLeft w:val="0"/>
      <w:marRight w:val="0"/>
      <w:marTop w:val="0"/>
      <w:marBottom w:val="0"/>
      <w:divBdr>
        <w:top w:val="none" w:sz="0" w:space="0" w:color="auto"/>
        <w:left w:val="none" w:sz="0" w:space="0" w:color="auto"/>
        <w:bottom w:val="none" w:sz="0" w:space="0" w:color="auto"/>
        <w:right w:val="none" w:sz="0" w:space="0" w:color="auto"/>
      </w:divBdr>
      <w:divsChild>
        <w:div w:id="918297195">
          <w:marLeft w:val="0"/>
          <w:marRight w:val="0"/>
          <w:marTop w:val="0"/>
          <w:marBottom w:val="0"/>
          <w:divBdr>
            <w:top w:val="none" w:sz="0" w:space="0" w:color="auto"/>
            <w:left w:val="none" w:sz="0" w:space="0" w:color="auto"/>
            <w:bottom w:val="none" w:sz="0" w:space="0" w:color="auto"/>
            <w:right w:val="none" w:sz="0" w:space="0" w:color="auto"/>
          </w:divBdr>
          <w:divsChild>
            <w:div w:id="1227647722">
              <w:marLeft w:val="0"/>
              <w:marRight w:val="0"/>
              <w:marTop w:val="0"/>
              <w:marBottom w:val="0"/>
              <w:divBdr>
                <w:top w:val="none" w:sz="0" w:space="0" w:color="auto"/>
                <w:left w:val="none" w:sz="0" w:space="0" w:color="auto"/>
                <w:bottom w:val="none" w:sz="0" w:space="0" w:color="auto"/>
                <w:right w:val="none" w:sz="0" w:space="0" w:color="auto"/>
              </w:divBdr>
              <w:divsChild>
                <w:div w:id="607590507">
                  <w:marLeft w:val="0"/>
                  <w:marRight w:val="0"/>
                  <w:marTop w:val="0"/>
                  <w:marBottom w:val="0"/>
                  <w:divBdr>
                    <w:top w:val="none" w:sz="0" w:space="0" w:color="auto"/>
                    <w:left w:val="none" w:sz="0" w:space="0" w:color="auto"/>
                    <w:bottom w:val="none" w:sz="0" w:space="0" w:color="auto"/>
                    <w:right w:val="none" w:sz="0" w:space="0" w:color="auto"/>
                  </w:divBdr>
                  <w:divsChild>
                    <w:div w:id="1113397571">
                      <w:marLeft w:val="0"/>
                      <w:marRight w:val="0"/>
                      <w:marTop w:val="0"/>
                      <w:marBottom w:val="0"/>
                      <w:divBdr>
                        <w:top w:val="none" w:sz="0" w:space="0" w:color="auto"/>
                        <w:left w:val="none" w:sz="0" w:space="0" w:color="auto"/>
                        <w:bottom w:val="none" w:sz="0" w:space="0" w:color="auto"/>
                        <w:right w:val="none" w:sz="0" w:space="0" w:color="auto"/>
                      </w:divBdr>
                      <w:divsChild>
                        <w:div w:id="1541622788">
                          <w:marLeft w:val="0"/>
                          <w:marRight w:val="0"/>
                          <w:marTop w:val="0"/>
                          <w:marBottom w:val="0"/>
                          <w:divBdr>
                            <w:top w:val="none" w:sz="0" w:space="0" w:color="auto"/>
                            <w:left w:val="none" w:sz="0" w:space="0" w:color="auto"/>
                            <w:bottom w:val="none" w:sz="0" w:space="0" w:color="auto"/>
                            <w:right w:val="none" w:sz="0" w:space="0" w:color="auto"/>
                          </w:divBdr>
                          <w:divsChild>
                            <w:div w:id="1146778781">
                              <w:marLeft w:val="0"/>
                              <w:marRight w:val="0"/>
                              <w:marTop w:val="0"/>
                              <w:marBottom w:val="0"/>
                              <w:divBdr>
                                <w:top w:val="none" w:sz="0" w:space="0" w:color="auto"/>
                                <w:left w:val="none" w:sz="0" w:space="0" w:color="auto"/>
                                <w:bottom w:val="none" w:sz="0" w:space="0" w:color="auto"/>
                                <w:right w:val="none" w:sz="0" w:space="0" w:color="auto"/>
                              </w:divBdr>
                              <w:divsChild>
                                <w:div w:id="663433805">
                                  <w:marLeft w:val="0"/>
                                  <w:marRight w:val="0"/>
                                  <w:marTop w:val="0"/>
                                  <w:marBottom w:val="0"/>
                                  <w:divBdr>
                                    <w:top w:val="none" w:sz="0" w:space="0" w:color="auto"/>
                                    <w:left w:val="none" w:sz="0" w:space="0" w:color="auto"/>
                                    <w:bottom w:val="none" w:sz="0" w:space="0" w:color="auto"/>
                                    <w:right w:val="none" w:sz="0" w:space="0" w:color="auto"/>
                                  </w:divBdr>
                                  <w:divsChild>
                                    <w:div w:id="81267287">
                                      <w:marLeft w:val="0"/>
                                      <w:marRight w:val="0"/>
                                      <w:marTop w:val="0"/>
                                      <w:marBottom w:val="0"/>
                                      <w:divBdr>
                                        <w:top w:val="none" w:sz="0" w:space="0" w:color="auto"/>
                                        <w:left w:val="none" w:sz="0" w:space="0" w:color="auto"/>
                                        <w:bottom w:val="none" w:sz="0" w:space="0" w:color="auto"/>
                                        <w:right w:val="none" w:sz="0" w:space="0" w:color="auto"/>
                                      </w:divBdr>
                                      <w:divsChild>
                                        <w:div w:id="967737093">
                                          <w:marLeft w:val="0"/>
                                          <w:marRight w:val="0"/>
                                          <w:marTop w:val="0"/>
                                          <w:marBottom w:val="0"/>
                                          <w:divBdr>
                                            <w:top w:val="none" w:sz="0" w:space="0" w:color="auto"/>
                                            <w:left w:val="none" w:sz="0" w:space="0" w:color="auto"/>
                                            <w:bottom w:val="none" w:sz="0" w:space="0" w:color="auto"/>
                                            <w:right w:val="none" w:sz="0" w:space="0" w:color="auto"/>
                                          </w:divBdr>
                                          <w:divsChild>
                                            <w:div w:id="427775901">
                                              <w:marLeft w:val="0"/>
                                              <w:marRight w:val="0"/>
                                              <w:marTop w:val="0"/>
                                              <w:marBottom w:val="0"/>
                                              <w:divBdr>
                                                <w:top w:val="none" w:sz="0" w:space="0" w:color="auto"/>
                                                <w:left w:val="none" w:sz="0" w:space="0" w:color="auto"/>
                                                <w:bottom w:val="none" w:sz="0" w:space="0" w:color="auto"/>
                                                <w:right w:val="none" w:sz="0" w:space="0" w:color="auto"/>
                                              </w:divBdr>
                                              <w:divsChild>
                                                <w:div w:id="575668962">
                                                  <w:marLeft w:val="0"/>
                                                  <w:marRight w:val="0"/>
                                                  <w:marTop w:val="0"/>
                                                  <w:marBottom w:val="0"/>
                                                  <w:divBdr>
                                                    <w:top w:val="none" w:sz="0" w:space="0" w:color="auto"/>
                                                    <w:left w:val="none" w:sz="0" w:space="0" w:color="auto"/>
                                                    <w:bottom w:val="none" w:sz="0" w:space="0" w:color="auto"/>
                                                    <w:right w:val="none" w:sz="0" w:space="0" w:color="auto"/>
                                                  </w:divBdr>
                                                  <w:divsChild>
                                                    <w:div w:id="733816135">
                                                      <w:marLeft w:val="0"/>
                                                      <w:marRight w:val="0"/>
                                                      <w:marTop w:val="570"/>
                                                      <w:marBottom w:val="480"/>
                                                      <w:divBdr>
                                                        <w:top w:val="none" w:sz="0" w:space="0" w:color="auto"/>
                                                        <w:left w:val="none" w:sz="0" w:space="0" w:color="auto"/>
                                                        <w:bottom w:val="none" w:sz="0" w:space="0" w:color="auto"/>
                                                        <w:right w:val="none" w:sz="0" w:space="0" w:color="auto"/>
                                                      </w:divBdr>
                                                      <w:divsChild>
                                                        <w:div w:id="16987457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71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15669">
      <w:bodyDiv w:val="1"/>
      <w:marLeft w:val="0"/>
      <w:marRight w:val="0"/>
      <w:marTop w:val="0"/>
      <w:marBottom w:val="0"/>
      <w:divBdr>
        <w:top w:val="none" w:sz="0" w:space="0" w:color="auto"/>
        <w:left w:val="none" w:sz="0" w:space="0" w:color="auto"/>
        <w:bottom w:val="none" w:sz="0" w:space="0" w:color="auto"/>
        <w:right w:val="none" w:sz="0" w:space="0" w:color="auto"/>
      </w:divBdr>
      <w:divsChild>
        <w:div w:id="1997610960">
          <w:marLeft w:val="-2400"/>
          <w:marRight w:val="-480"/>
          <w:marTop w:val="0"/>
          <w:marBottom w:val="0"/>
          <w:divBdr>
            <w:top w:val="none" w:sz="0" w:space="0" w:color="auto"/>
            <w:left w:val="none" w:sz="0" w:space="0" w:color="auto"/>
            <w:bottom w:val="none" w:sz="0" w:space="0" w:color="auto"/>
            <w:right w:val="none" w:sz="0" w:space="0" w:color="auto"/>
          </w:divBdr>
        </w:div>
        <w:div w:id="37051037">
          <w:marLeft w:val="-2400"/>
          <w:marRight w:val="-480"/>
          <w:marTop w:val="0"/>
          <w:marBottom w:val="0"/>
          <w:divBdr>
            <w:top w:val="none" w:sz="0" w:space="0" w:color="auto"/>
            <w:left w:val="none" w:sz="0" w:space="0" w:color="auto"/>
            <w:bottom w:val="none" w:sz="0" w:space="0" w:color="auto"/>
            <w:right w:val="none" w:sz="0" w:space="0" w:color="auto"/>
          </w:divBdr>
        </w:div>
        <w:div w:id="1852330286">
          <w:marLeft w:val="-2400"/>
          <w:marRight w:val="-480"/>
          <w:marTop w:val="0"/>
          <w:marBottom w:val="0"/>
          <w:divBdr>
            <w:top w:val="none" w:sz="0" w:space="0" w:color="auto"/>
            <w:left w:val="none" w:sz="0" w:space="0" w:color="auto"/>
            <w:bottom w:val="none" w:sz="0" w:space="0" w:color="auto"/>
            <w:right w:val="none" w:sz="0" w:space="0" w:color="auto"/>
          </w:divBdr>
        </w:div>
        <w:div w:id="2011979217">
          <w:marLeft w:val="-2400"/>
          <w:marRight w:val="-480"/>
          <w:marTop w:val="0"/>
          <w:marBottom w:val="0"/>
          <w:divBdr>
            <w:top w:val="none" w:sz="0" w:space="0" w:color="auto"/>
            <w:left w:val="none" w:sz="0" w:space="0" w:color="auto"/>
            <w:bottom w:val="none" w:sz="0" w:space="0" w:color="auto"/>
            <w:right w:val="none" w:sz="0" w:space="0" w:color="auto"/>
          </w:divBdr>
        </w:div>
        <w:div w:id="1261530685">
          <w:marLeft w:val="-2400"/>
          <w:marRight w:val="-480"/>
          <w:marTop w:val="0"/>
          <w:marBottom w:val="0"/>
          <w:divBdr>
            <w:top w:val="none" w:sz="0" w:space="0" w:color="auto"/>
            <w:left w:val="none" w:sz="0" w:space="0" w:color="auto"/>
            <w:bottom w:val="none" w:sz="0" w:space="0" w:color="auto"/>
            <w:right w:val="none" w:sz="0" w:space="0" w:color="auto"/>
          </w:divBdr>
        </w:div>
        <w:div w:id="1224440468">
          <w:marLeft w:val="-2400"/>
          <w:marRight w:val="-480"/>
          <w:marTop w:val="0"/>
          <w:marBottom w:val="0"/>
          <w:divBdr>
            <w:top w:val="none" w:sz="0" w:space="0" w:color="auto"/>
            <w:left w:val="none" w:sz="0" w:space="0" w:color="auto"/>
            <w:bottom w:val="none" w:sz="0" w:space="0" w:color="auto"/>
            <w:right w:val="none" w:sz="0" w:space="0" w:color="auto"/>
          </w:divBdr>
        </w:div>
        <w:div w:id="717358076">
          <w:marLeft w:val="-2400"/>
          <w:marRight w:val="-480"/>
          <w:marTop w:val="0"/>
          <w:marBottom w:val="0"/>
          <w:divBdr>
            <w:top w:val="none" w:sz="0" w:space="0" w:color="auto"/>
            <w:left w:val="none" w:sz="0" w:space="0" w:color="auto"/>
            <w:bottom w:val="none" w:sz="0" w:space="0" w:color="auto"/>
            <w:right w:val="none" w:sz="0" w:space="0" w:color="auto"/>
          </w:divBdr>
        </w:div>
        <w:div w:id="1509982097">
          <w:marLeft w:val="-2400"/>
          <w:marRight w:val="-480"/>
          <w:marTop w:val="0"/>
          <w:marBottom w:val="0"/>
          <w:divBdr>
            <w:top w:val="none" w:sz="0" w:space="0" w:color="auto"/>
            <w:left w:val="none" w:sz="0" w:space="0" w:color="auto"/>
            <w:bottom w:val="none" w:sz="0" w:space="0" w:color="auto"/>
            <w:right w:val="none" w:sz="0" w:space="0" w:color="auto"/>
          </w:divBdr>
        </w:div>
        <w:div w:id="278293991">
          <w:marLeft w:val="-2400"/>
          <w:marRight w:val="-480"/>
          <w:marTop w:val="0"/>
          <w:marBottom w:val="0"/>
          <w:divBdr>
            <w:top w:val="none" w:sz="0" w:space="0" w:color="auto"/>
            <w:left w:val="none" w:sz="0" w:space="0" w:color="auto"/>
            <w:bottom w:val="none" w:sz="0" w:space="0" w:color="auto"/>
            <w:right w:val="none" w:sz="0" w:space="0" w:color="auto"/>
          </w:divBdr>
        </w:div>
        <w:div w:id="1846438933">
          <w:marLeft w:val="-2400"/>
          <w:marRight w:val="-480"/>
          <w:marTop w:val="0"/>
          <w:marBottom w:val="0"/>
          <w:divBdr>
            <w:top w:val="none" w:sz="0" w:space="0" w:color="auto"/>
            <w:left w:val="none" w:sz="0" w:space="0" w:color="auto"/>
            <w:bottom w:val="none" w:sz="0" w:space="0" w:color="auto"/>
            <w:right w:val="none" w:sz="0" w:space="0" w:color="auto"/>
          </w:divBdr>
        </w:div>
        <w:div w:id="179316176">
          <w:marLeft w:val="-2400"/>
          <w:marRight w:val="-480"/>
          <w:marTop w:val="0"/>
          <w:marBottom w:val="0"/>
          <w:divBdr>
            <w:top w:val="none" w:sz="0" w:space="0" w:color="auto"/>
            <w:left w:val="none" w:sz="0" w:space="0" w:color="auto"/>
            <w:bottom w:val="none" w:sz="0" w:space="0" w:color="auto"/>
            <w:right w:val="none" w:sz="0" w:space="0" w:color="auto"/>
          </w:divBdr>
        </w:div>
        <w:div w:id="802381203">
          <w:marLeft w:val="-2400"/>
          <w:marRight w:val="-480"/>
          <w:marTop w:val="0"/>
          <w:marBottom w:val="0"/>
          <w:divBdr>
            <w:top w:val="none" w:sz="0" w:space="0" w:color="auto"/>
            <w:left w:val="none" w:sz="0" w:space="0" w:color="auto"/>
            <w:bottom w:val="none" w:sz="0" w:space="0" w:color="auto"/>
            <w:right w:val="none" w:sz="0" w:space="0" w:color="auto"/>
          </w:divBdr>
        </w:div>
        <w:div w:id="50078064">
          <w:marLeft w:val="-2400"/>
          <w:marRight w:val="-480"/>
          <w:marTop w:val="0"/>
          <w:marBottom w:val="0"/>
          <w:divBdr>
            <w:top w:val="none" w:sz="0" w:space="0" w:color="auto"/>
            <w:left w:val="none" w:sz="0" w:space="0" w:color="auto"/>
            <w:bottom w:val="none" w:sz="0" w:space="0" w:color="auto"/>
            <w:right w:val="none" w:sz="0" w:space="0" w:color="auto"/>
          </w:divBdr>
        </w:div>
        <w:div w:id="1426267564">
          <w:marLeft w:val="-2400"/>
          <w:marRight w:val="-480"/>
          <w:marTop w:val="0"/>
          <w:marBottom w:val="0"/>
          <w:divBdr>
            <w:top w:val="none" w:sz="0" w:space="0" w:color="auto"/>
            <w:left w:val="none" w:sz="0" w:space="0" w:color="auto"/>
            <w:bottom w:val="none" w:sz="0" w:space="0" w:color="auto"/>
            <w:right w:val="none" w:sz="0" w:space="0" w:color="auto"/>
          </w:divBdr>
        </w:div>
        <w:div w:id="1576359039">
          <w:marLeft w:val="-2400"/>
          <w:marRight w:val="-480"/>
          <w:marTop w:val="0"/>
          <w:marBottom w:val="0"/>
          <w:divBdr>
            <w:top w:val="none" w:sz="0" w:space="0" w:color="auto"/>
            <w:left w:val="none" w:sz="0" w:space="0" w:color="auto"/>
            <w:bottom w:val="none" w:sz="0" w:space="0" w:color="auto"/>
            <w:right w:val="none" w:sz="0" w:space="0" w:color="auto"/>
          </w:divBdr>
        </w:div>
        <w:div w:id="807667237">
          <w:marLeft w:val="-2400"/>
          <w:marRight w:val="-480"/>
          <w:marTop w:val="0"/>
          <w:marBottom w:val="0"/>
          <w:divBdr>
            <w:top w:val="none" w:sz="0" w:space="0" w:color="auto"/>
            <w:left w:val="none" w:sz="0" w:space="0" w:color="auto"/>
            <w:bottom w:val="none" w:sz="0" w:space="0" w:color="auto"/>
            <w:right w:val="none" w:sz="0" w:space="0" w:color="auto"/>
          </w:divBdr>
        </w:div>
        <w:div w:id="1347439918">
          <w:marLeft w:val="-2400"/>
          <w:marRight w:val="-480"/>
          <w:marTop w:val="0"/>
          <w:marBottom w:val="0"/>
          <w:divBdr>
            <w:top w:val="none" w:sz="0" w:space="0" w:color="auto"/>
            <w:left w:val="none" w:sz="0" w:space="0" w:color="auto"/>
            <w:bottom w:val="none" w:sz="0" w:space="0" w:color="auto"/>
            <w:right w:val="none" w:sz="0" w:space="0" w:color="auto"/>
          </w:divBdr>
        </w:div>
        <w:div w:id="1871649928">
          <w:marLeft w:val="-2400"/>
          <w:marRight w:val="-480"/>
          <w:marTop w:val="0"/>
          <w:marBottom w:val="0"/>
          <w:divBdr>
            <w:top w:val="none" w:sz="0" w:space="0" w:color="auto"/>
            <w:left w:val="none" w:sz="0" w:space="0" w:color="auto"/>
            <w:bottom w:val="none" w:sz="0" w:space="0" w:color="auto"/>
            <w:right w:val="none" w:sz="0" w:space="0" w:color="auto"/>
          </w:divBdr>
        </w:div>
        <w:div w:id="617297417">
          <w:marLeft w:val="-2400"/>
          <w:marRight w:val="-480"/>
          <w:marTop w:val="0"/>
          <w:marBottom w:val="0"/>
          <w:divBdr>
            <w:top w:val="none" w:sz="0" w:space="0" w:color="auto"/>
            <w:left w:val="none" w:sz="0" w:space="0" w:color="auto"/>
            <w:bottom w:val="none" w:sz="0" w:space="0" w:color="auto"/>
            <w:right w:val="none" w:sz="0" w:space="0" w:color="auto"/>
          </w:divBdr>
        </w:div>
        <w:div w:id="224339813">
          <w:marLeft w:val="-2400"/>
          <w:marRight w:val="-480"/>
          <w:marTop w:val="0"/>
          <w:marBottom w:val="0"/>
          <w:divBdr>
            <w:top w:val="none" w:sz="0" w:space="0" w:color="auto"/>
            <w:left w:val="none" w:sz="0" w:space="0" w:color="auto"/>
            <w:bottom w:val="none" w:sz="0" w:space="0" w:color="auto"/>
            <w:right w:val="none" w:sz="0" w:space="0" w:color="auto"/>
          </w:divBdr>
        </w:div>
        <w:div w:id="1545949267">
          <w:marLeft w:val="-2400"/>
          <w:marRight w:val="-480"/>
          <w:marTop w:val="0"/>
          <w:marBottom w:val="0"/>
          <w:divBdr>
            <w:top w:val="none" w:sz="0" w:space="0" w:color="auto"/>
            <w:left w:val="none" w:sz="0" w:space="0" w:color="auto"/>
            <w:bottom w:val="none" w:sz="0" w:space="0" w:color="auto"/>
            <w:right w:val="none" w:sz="0" w:space="0" w:color="auto"/>
          </w:divBdr>
        </w:div>
        <w:div w:id="563108176">
          <w:marLeft w:val="-2400"/>
          <w:marRight w:val="-480"/>
          <w:marTop w:val="0"/>
          <w:marBottom w:val="0"/>
          <w:divBdr>
            <w:top w:val="none" w:sz="0" w:space="0" w:color="auto"/>
            <w:left w:val="none" w:sz="0" w:space="0" w:color="auto"/>
            <w:bottom w:val="none" w:sz="0" w:space="0" w:color="auto"/>
            <w:right w:val="none" w:sz="0" w:space="0" w:color="auto"/>
          </w:divBdr>
        </w:div>
        <w:div w:id="2100978812">
          <w:marLeft w:val="-2400"/>
          <w:marRight w:val="-480"/>
          <w:marTop w:val="0"/>
          <w:marBottom w:val="0"/>
          <w:divBdr>
            <w:top w:val="none" w:sz="0" w:space="0" w:color="auto"/>
            <w:left w:val="none" w:sz="0" w:space="0" w:color="auto"/>
            <w:bottom w:val="none" w:sz="0" w:space="0" w:color="auto"/>
            <w:right w:val="none" w:sz="0" w:space="0" w:color="auto"/>
          </w:divBdr>
        </w:div>
        <w:div w:id="230430672">
          <w:marLeft w:val="-2400"/>
          <w:marRight w:val="-480"/>
          <w:marTop w:val="0"/>
          <w:marBottom w:val="0"/>
          <w:divBdr>
            <w:top w:val="none" w:sz="0" w:space="0" w:color="auto"/>
            <w:left w:val="none" w:sz="0" w:space="0" w:color="auto"/>
            <w:bottom w:val="none" w:sz="0" w:space="0" w:color="auto"/>
            <w:right w:val="none" w:sz="0" w:space="0" w:color="auto"/>
          </w:divBdr>
        </w:div>
        <w:div w:id="259341554">
          <w:marLeft w:val="-2400"/>
          <w:marRight w:val="-480"/>
          <w:marTop w:val="0"/>
          <w:marBottom w:val="0"/>
          <w:divBdr>
            <w:top w:val="none" w:sz="0" w:space="0" w:color="auto"/>
            <w:left w:val="none" w:sz="0" w:space="0" w:color="auto"/>
            <w:bottom w:val="none" w:sz="0" w:space="0" w:color="auto"/>
            <w:right w:val="none" w:sz="0" w:space="0" w:color="auto"/>
          </w:divBdr>
        </w:div>
        <w:div w:id="760641011">
          <w:marLeft w:val="-2400"/>
          <w:marRight w:val="-480"/>
          <w:marTop w:val="0"/>
          <w:marBottom w:val="0"/>
          <w:divBdr>
            <w:top w:val="none" w:sz="0" w:space="0" w:color="auto"/>
            <w:left w:val="none" w:sz="0" w:space="0" w:color="auto"/>
            <w:bottom w:val="none" w:sz="0" w:space="0" w:color="auto"/>
            <w:right w:val="none" w:sz="0" w:space="0" w:color="auto"/>
          </w:divBdr>
        </w:div>
        <w:div w:id="141167917">
          <w:marLeft w:val="-2400"/>
          <w:marRight w:val="-480"/>
          <w:marTop w:val="0"/>
          <w:marBottom w:val="0"/>
          <w:divBdr>
            <w:top w:val="none" w:sz="0" w:space="0" w:color="auto"/>
            <w:left w:val="none" w:sz="0" w:space="0" w:color="auto"/>
            <w:bottom w:val="none" w:sz="0" w:space="0" w:color="auto"/>
            <w:right w:val="none" w:sz="0" w:space="0" w:color="auto"/>
          </w:divBdr>
        </w:div>
        <w:div w:id="2069527227">
          <w:marLeft w:val="-2400"/>
          <w:marRight w:val="-480"/>
          <w:marTop w:val="0"/>
          <w:marBottom w:val="0"/>
          <w:divBdr>
            <w:top w:val="none" w:sz="0" w:space="0" w:color="auto"/>
            <w:left w:val="none" w:sz="0" w:space="0" w:color="auto"/>
            <w:bottom w:val="none" w:sz="0" w:space="0" w:color="auto"/>
            <w:right w:val="none" w:sz="0" w:space="0" w:color="auto"/>
          </w:divBdr>
        </w:div>
        <w:div w:id="1942836541">
          <w:marLeft w:val="-2400"/>
          <w:marRight w:val="-480"/>
          <w:marTop w:val="0"/>
          <w:marBottom w:val="0"/>
          <w:divBdr>
            <w:top w:val="none" w:sz="0" w:space="0" w:color="auto"/>
            <w:left w:val="none" w:sz="0" w:space="0" w:color="auto"/>
            <w:bottom w:val="none" w:sz="0" w:space="0" w:color="auto"/>
            <w:right w:val="none" w:sz="0" w:space="0" w:color="auto"/>
          </w:divBdr>
        </w:div>
        <w:div w:id="693851053">
          <w:marLeft w:val="-2400"/>
          <w:marRight w:val="-480"/>
          <w:marTop w:val="0"/>
          <w:marBottom w:val="0"/>
          <w:divBdr>
            <w:top w:val="none" w:sz="0" w:space="0" w:color="auto"/>
            <w:left w:val="none" w:sz="0" w:space="0" w:color="auto"/>
            <w:bottom w:val="none" w:sz="0" w:space="0" w:color="auto"/>
            <w:right w:val="none" w:sz="0" w:space="0" w:color="auto"/>
          </w:divBdr>
        </w:div>
        <w:div w:id="704914154">
          <w:marLeft w:val="-2400"/>
          <w:marRight w:val="-480"/>
          <w:marTop w:val="0"/>
          <w:marBottom w:val="0"/>
          <w:divBdr>
            <w:top w:val="none" w:sz="0" w:space="0" w:color="auto"/>
            <w:left w:val="none" w:sz="0" w:space="0" w:color="auto"/>
            <w:bottom w:val="none" w:sz="0" w:space="0" w:color="auto"/>
            <w:right w:val="none" w:sz="0" w:space="0" w:color="auto"/>
          </w:divBdr>
        </w:div>
        <w:div w:id="10881622">
          <w:marLeft w:val="-2400"/>
          <w:marRight w:val="-480"/>
          <w:marTop w:val="0"/>
          <w:marBottom w:val="0"/>
          <w:divBdr>
            <w:top w:val="none" w:sz="0" w:space="0" w:color="auto"/>
            <w:left w:val="none" w:sz="0" w:space="0" w:color="auto"/>
            <w:bottom w:val="none" w:sz="0" w:space="0" w:color="auto"/>
            <w:right w:val="none" w:sz="0" w:space="0" w:color="auto"/>
          </w:divBdr>
        </w:div>
        <w:div w:id="504708975">
          <w:marLeft w:val="-2400"/>
          <w:marRight w:val="-480"/>
          <w:marTop w:val="0"/>
          <w:marBottom w:val="0"/>
          <w:divBdr>
            <w:top w:val="none" w:sz="0" w:space="0" w:color="auto"/>
            <w:left w:val="none" w:sz="0" w:space="0" w:color="auto"/>
            <w:bottom w:val="none" w:sz="0" w:space="0" w:color="auto"/>
            <w:right w:val="none" w:sz="0" w:space="0" w:color="auto"/>
          </w:divBdr>
        </w:div>
        <w:div w:id="354889224">
          <w:marLeft w:val="-2400"/>
          <w:marRight w:val="-480"/>
          <w:marTop w:val="0"/>
          <w:marBottom w:val="0"/>
          <w:divBdr>
            <w:top w:val="none" w:sz="0" w:space="0" w:color="auto"/>
            <w:left w:val="none" w:sz="0" w:space="0" w:color="auto"/>
            <w:bottom w:val="none" w:sz="0" w:space="0" w:color="auto"/>
            <w:right w:val="none" w:sz="0" w:space="0" w:color="auto"/>
          </w:divBdr>
        </w:div>
        <w:div w:id="258606950">
          <w:marLeft w:val="-2400"/>
          <w:marRight w:val="-480"/>
          <w:marTop w:val="0"/>
          <w:marBottom w:val="0"/>
          <w:divBdr>
            <w:top w:val="none" w:sz="0" w:space="0" w:color="auto"/>
            <w:left w:val="none" w:sz="0" w:space="0" w:color="auto"/>
            <w:bottom w:val="none" w:sz="0" w:space="0" w:color="auto"/>
            <w:right w:val="none" w:sz="0" w:space="0" w:color="auto"/>
          </w:divBdr>
        </w:div>
        <w:div w:id="1375613280">
          <w:marLeft w:val="-2400"/>
          <w:marRight w:val="-480"/>
          <w:marTop w:val="0"/>
          <w:marBottom w:val="0"/>
          <w:divBdr>
            <w:top w:val="none" w:sz="0" w:space="0" w:color="auto"/>
            <w:left w:val="none" w:sz="0" w:space="0" w:color="auto"/>
            <w:bottom w:val="none" w:sz="0" w:space="0" w:color="auto"/>
            <w:right w:val="none" w:sz="0" w:space="0" w:color="auto"/>
          </w:divBdr>
        </w:div>
        <w:div w:id="1307780703">
          <w:marLeft w:val="-2400"/>
          <w:marRight w:val="-480"/>
          <w:marTop w:val="0"/>
          <w:marBottom w:val="0"/>
          <w:divBdr>
            <w:top w:val="none" w:sz="0" w:space="0" w:color="auto"/>
            <w:left w:val="none" w:sz="0" w:space="0" w:color="auto"/>
            <w:bottom w:val="none" w:sz="0" w:space="0" w:color="auto"/>
            <w:right w:val="none" w:sz="0" w:space="0" w:color="auto"/>
          </w:divBdr>
        </w:div>
        <w:div w:id="238251268">
          <w:marLeft w:val="-2400"/>
          <w:marRight w:val="-480"/>
          <w:marTop w:val="0"/>
          <w:marBottom w:val="0"/>
          <w:divBdr>
            <w:top w:val="none" w:sz="0" w:space="0" w:color="auto"/>
            <w:left w:val="none" w:sz="0" w:space="0" w:color="auto"/>
            <w:bottom w:val="none" w:sz="0" w:space="0" w:color="auto"/>
            <w:right w:val="none" w:sz="0" w:space="0" w:color="auto"/>
          </w:divBdr>
        </w:div>
        <w:div w:id="1291479278">
          <w:marLeft w:val="-2400"/>
          <w:marRight w:val="-480"/>
          <w:marTop w:val="0"/>
          <w:marBottom w:val="0"/>
          <w:divBdr>
            <w:top w:val="none" w:sz="0" w:space="0" w:color="auto"/>
            <w:left w:val="none" w:sz="0" w:space="0" w:color="auto"/>
            <w:bottom w:val="none" w:sz="0" w:space="0" w:color="auto"/>
            <w:right w:val="none" w:sz="0" w:space="0" w:color="auto"/>
          </w:divBdr>
        </w:div>
      </w:divsChild>
    </w:div>
    <w:div w:id="236208371">
      <w:bodyDiv w:val="1"/>
      <w:marLeft w:val="0"/>
      <w:marRight w:val="0"/>
      <w:marTop w:val="0"/>
      <w:marBottom w:val="0"/>
      <w:divBdr>
        <w:top w:val="none" w:sz="0" w:space="0" w:color="auto"/>
        <w:left w:val="none" w:sz="0" w:space="0" w:color="auto"/>
        <w:bottom w:val="none" w:sz="0" w:space="0" w:color="auto"/>
        <w:right w:val="none" w:sz="0" w:space="0" w:color="auto"/>
      </w:divBdr>
    </w:div>
    <w:div w:id="253782262">
      <w:bodyDiv w:val="1"/>
      <w:marLeft w:val="0"/>
      <w:marRight w:val="0"/>
      <w:marTop w:val="0"/>
      <w:marBottom w:val="0"/>
      <w:divBdr>
        <w:top w:val="none" w:sz="0" w:space="0" w:color="auto"/>
        <w:left w:val="none" w:sz="0" w:space="0" w:color="auto"/>
        <w:bottom w:val="none" w:sz="0" w:space="0" w:color="auto"/>
        <w:right w:val="none" w:sz="0" w:space="0" w:color="auto"/>
      </w:divBdr>
      <w:divsChild>
        <w:div w:id="1455901908">
          <w:marLeft w:val="0"/>
          <w:marRight w:val="0"/>
          <w:marTop w:val="0"/>
          <w:marBottom w:val="0"/>
          <w:divBdr>
            <w:top w:val="none" w:sz="0" w:space="0" w:color="auto"/>
            <w:left w:val="none" w:sz="0" w:space="0" w:color="auto"/>
            <w:bottom w:val="none" w:sz="0" w:space="0" w:color="auto"/>
            <w:right w:val="none" w:sz="0" w:space="0" w:color="auto"/>
          </w:divBdr>
          <w:divsChild>
            <w:div w:id="4648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389">
      <w:bodyDiv w:val="1"/>
      <w:marLeft w:val="0"/>
      <w:marRight w:val="0"/>
      <w:marTop w:val="0"/>
      <w:marBottom w:val="0"/>
      <w:divBdr>
        <w:top w:val="none" w:sz="0" w:space="0" w:color="auto"/>
        <w:left w:val="none" w:sz="0" w:space="0" w:color="auto"/>
        <w:bottom w:val="none" w:sz="0" w:space="0" w:color="auto"/>
        <w:right w:val="none" w:sz="0" w:space="0" w:color="auto"/>
      </w:divBdr>
    </w:div>
    <w:div w:id="381634380">
      <w:bodyDiv w:val="1"/>
      <w:marLeft w:val="0"/>
      <w:marRight w:val="0"/>
      <w:marTop w:val="0"/>
      <w:marBottom w:val="0"/>
      <w:divBdr>
        <w:top w:val="none" w:sz="0" w:space="0" w:color="auto"/>
        <w:left w:val="none" w:sz="0" w:space="0" w:color="auto"/>
        <w:bottom w:val="none" w:sz="0" w:space="0" w:color="auto"/>
        <w:right w:val="none" w:sz="0" w:space="0" w:color="auto"/>
      </w:divBdr>
    </w:div>
    <w:div w:id="491608296">
      <w:bodyDiv w:val="1"/>
      <w:marLeft w:val="0"/>
      <w:marRight w:val="0"/>
      <w:marTop w:val="0"/>
      <w:marBottom w:val="0"/>
      <w:divBdr>
        <w:top w:val="none" w:sz="0" w:space="0" w:color="auto"/>
        <w:left w:val="none" w:sz="0" w:space="0" w:color="auto"/>
        <w:bottom w:val="none" w:sz="0" w:space="0" w:color="auto"/>
        <w:right w:val="none" w:sz="0" w:space="0" w:color="auto"/>
      </w:divBdr>
    </w:div>
    <w:div w:id="509757116">
      <w:bodyDiv w:val="1"/>
      <w:marLeft w:val="0"/>
      <w:marRight w:val="0"/>
      <w:marTop w:val="0"/>
      <w:marBottom w:val="0"/>
      <w:divBdr>
        <w:top w:val="none" w:sz="0" w:space="0" w:color="auto"/>
        <w:left w:val="none" w:sz="0" w:space="0" w:color="auto"/>
        <w:bottom w:val="none" w:sz="0" w:space="0" w:color="auto"/>
        <w:right w:val="none" w:sz="0" w:space="0" w:color="auto"/>
      </w:divBdr>
    </w:div>
    <w:div w:id="563491837">
      <w:bodyDiv w:val="1"/>
      <w:marLeft w:val="0"/>
      <w:marRight w:val="0"/>
      <w:marTop w:val="0"/>
      <w:marBottom w:val="0"/>
      <w:divBdr>
        <w:top w:val="none" w:sz="0" w:space="0" w:color="auto"/>
        <w:left w:val="none" w:sz="0" w:space="0" w:color="auto"/>
        <w:bottom w:val="none" w:sz="0" w:space="0" w:color="auto"/>
        <w:right w:val="none" w:sz="0" w:space="0" w:color="auto"/>
      </w:divBdr>
      <w:divsChild>
        <w:div w:id="488064129">
          <w:marLeft w:val="0"/>
          <w:marRight w:val="0"/>
          <w:marTop w:val="0"/>
          <w:marBottom w:val="0"/>
          <w:divBdr>
            <w:top w:val="none" w:sz="0" w:space="0" w:color="auto"/>
            <w:left w:val="none" w:sz="0" w:space="0" w:color="auto"/>
            <w:bottom w:val="none" w:sz="0" w:space="0" w:color="auto"/>
            <w:right w:val="none" w:sz="0" w:space="0" w:color="auto"/>
          </w:divBdr>
        </w:div>
      </w:divsChild>
    </w:div>
    <w:div w:id="608665241">
      <w:bodyDiv w:val="1"/>
      <w:marLeft w:val="0"/>
      <w:marRight w:val="0"/>
      <w:marTop w:val="0"/>
      <w:marBottom w:val="0"/>
      <w:divBdr>
        <w:top w:val="none" w:sz="0" w:space="0" w:color="auto"/>
        <w:left w:val="none" w:sz="0" w:space="0" w:color="auto"/>
        <w:bottom w:val="none" w:sz="0" w:space="0" w:color="auto"/>
        <w:right w:val="none" w:sz="0" w:space="0" w:color="auto"/>
      </w:divBdr>
      <w:divsChild>
        <w:div w:id="1391611206">
          <w:marLeft w:val="0"/>
          <w:marRight w:val="0"/>
          <w:marTop w:val="0"/>
          <w:marBottom w:val="0"/>
          <w:divBdr>
            <w:top w:val="none" w:sz="0" w:space="0" w:color="auto"/>
            <w:left w:val="none" w:sz="0" w:space="0" w:color="auto"/>
            <w:bottom w:val="none" w:sz="0" w:space="0" w:color="auto"/>
            <w:right w:val="none" w:sz="0" w:space="0" w:color="auto"/>
          </w:divBdr>
          <w:divsChild>
            <w:div w:id="1978102031">
              <w:marLeft w:val="0"/>
              <w:marRight w:val="0"/>
              <w:marTop w:val="0"/>
              <w:marBottom w:val="0"/>
              <w:divBdr>
                <w:top w:val="none" w:sz="0" w:space="0" w:color="auto"/>
                <w:left w:val="none" w:sz="0" w:space="0" w:color="auto"/>
                <w:bottom w:val="none" w:sz="0" w:space="0" w:color="auto"/>
                <w:right w:val="none" w:sz="0" w:space="0" w:color="auto"/>
              </w:divBdr>
            </w:div>
            <w:div w:id="1761634718">
              <w:marLeft w:val="0"/>
              <w:marRight w:val="0"/>
              <w:marTop w:val="0"/>
              <w:marBottom w:val="0"/>
              <w:divBdr>
                <w:top w:val="none" w:sz="0" w:space="0" w:color="auto"/>
                <w:left w:val="none" w:sz="0" w:space="0" w:color="auto"/>
                <w:bottom w:val="none" w:sz="0" w:space="0" w:color="auto"/>
                <w:right w:val="none" w:sz="0" w:space="0" w:color="auto"/>
              </w:divBdr>
            </w:div>
            <w:div w:id="146242510">
              <w:marLeft w:val="0"/>
              <w:marRight w:val="0"/>
              <w:marTop w:val="0"/>
              <w:marBottom w:val="0"/>
              <w:divBdr>
                <w:top w:val="none" w:sz="0" w:space="0" w:color="auto"/>
                <w:left w:val="none" w:sz="0" w:space="0" w:color="auto"/>
                <w:bottom w:val="none" w:sz="0" w:space="0" w:color="auto"/>
                <w:right w:val="none" w:sz="0" w:space="0" w:color="auto"/>
              </w:divBdr>
            </w:div>
            <w:div w:id="1000231431">
              <w:marLeft w:val="0"/>
              <w:marRight w:val="0"/>
              <w:marTop w:val="0"/>
              <w:marBottom w:val="0"/>
              <w:divBdr>
                <w:top w:val="none" w:sz="0" w:space="0" w:color="auto"/>
                <w:left w:val="none" w:sz="0" w:space="0" w:color="auto"/>
                <w:bottom w:val="none" w:sz="0" w:space="0" w:color="auto"/>
                <w:right w:val="none" w:sz="0" w:space="0" w:color="auto"/>
              </w:divBdr>
            </w:div>
            <w:div w:id="1838230769">
              <w:marLeft w:val="0"/>
              <w:marRight w:val="0"/>
              <w:marTop w:val="0"/>
              <w:marBottom w:val="0"/>
              <w:divBdr>
                <w:top w:val="none" w:sz="0" w:space="0" w:color="auto"/>
                <w:left w:val="none" w:sz="0" w:space="0" w:color="auto"/>
                <w:bottom w:val="none" w:sz="0" w:space="0" w:color="auto"/>
                <w:right w:val="none" w:sz="0" w:space="0" w:color="auto"/>
              </w:divBdr>
            </w:div>
            <w:div w:id="522092431">
              <w:marLeft w:val="0"/>
              <w:marRight w:val="0"/>
              <w:marTop w:val="0"/>
              <w:marBottom w:val="0"/>
              <w:divBdr>
                <w:top w:val="none" w:sz="0" w:space="0" w:color="auto"/>
                <w:left w:val="none" w:sz="0" w:space="0" w:color="auto"/>
                <w:bottom w:val="none" w:sz="0" w:space="0" w:color="auto"/>
                <w:right w:val="none" w:sz="0" w:space="0" w:color="auto"/>
              </w:divBdr>
            </w:div>
            <w:div w:id="1240097747">
              <w:marLeft w:val="0"/>
              <w:marRight w:val="0"/>
              <w:marTop w:val="0"/>
              <w:marBottom w:val="0"/>
              <w:divBdr>
                <w:top w:val="none" w:sz="0" w:space="0" w:color="auto"/>
                <w:left w:val="none" w:sz="0" w:space="0" w:color="auto"/>
                <w:bottom w:val="none" w:sz="0" w:space="0" w:color="auto"/>
                <w:right w:val="none" w:sz="0" w:space="0" w:color="auto"/>
              </w:divBdr>
            </w:div>
            <w:div w:id="918103139">
              <w:marLeft w:val="0"/>
              <w:marRight w:val="0"/>
              <w:marTop w:val="0"/>
              <w:marBottom w:val="0"/>
              <w:divBdr>
                <w:top w:val="none" w:sz="0" w:space="0" w:color="auto"/>
                <w:left w:val="none" w:sz="0" w:space="0" w:color="auto"/>
                <w:bottom w:val="none" w:sz="0" w:space="0" w:color="auto"/>
                <w:right w:val="none" w:sz="0" w:space="0" w:color="auto"/>
              </w:divBdr>
            </w:div>
            <w:div w:id="228150356">
              <w:marLeft w:val="0"/>
              <w:marRight w:val="0"/>
              <w:marTop w:val="0"/>
              <w:marBottom w:val="0"/>
              <w:divBdr>
                <w:top w:val="none" w:sz="0" w:space="0" w:color="auto"/>
                <w:left w:val="none" w:sz="0" w:space="0" w:color="auto"/>
                <w:bottom w:val="none" w:sz="0" w:space="0" w:color="auto"/>
                <w:right w:val="none" w:sz="0" w:space="0" w:color="auto"/>
              </w:divBdr>
            </w:div>
            <w:div w:id="1619799763">
              <w:marLeft w:val="0"/>
              <w:marRight w:val="0"/>
              <w:marTop w:val="0"/>
              <w:marBottom w:val="0"/>
              <w:divBdr>
                <w:top w:val="none" w:sz="0" w:space="0" w:color="auto"/>
                <w:left w:val="none" w:sz="0" w:space="0" w:color="auto"/>
                <w:bottom w:val="none" w:sz="0" w:space="0" w:color="auto"/>
                <w:right w:val="none" w:sz="0" w:space="0" w:color="auto"/>
              </w:divBdr>
            </w:div>
            <w:div w:id="1594775585">
              <w:marLeft w:val="0"/>
              <w:marRight w:val="0"/>
              <w:marTop w:val="0"/>
              <w:marBottom w:val="0"/>
              <w:divBdr>
                <w:top w:val="none" w:sz="0" w:space="0" w:color="auto"/>
                <w:left w:val="none" w:sz="0" w:space="0" w:color="auto"/>
                <w:bottom w:val="none" w:sz="0" w:space="0" w:color="auto"/>
                <w:right w:val="none" w:sz="0" w:space="0" w:color="auto"/>
              </w:divBdr>
            </w:div>
            <w:div w:id="2103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32">
      <w:bodyDiv w:val="1"/>
      <w:marLeft w:val="0"/>
      <w:marRight w:val="0"/>
      <w:marTop w:val="0"/>
      <w:marBottom w:val="0"/>
      <w:divBdr>
        <w:top w:val="none" w:sz="0" w:space="0" w:color="auto"/>
        <w:left w:val="none" w:sz="0" w:space="0" w:color="auto"/>
        <w:bottom w:val="none" w:sz="0" w:space="0" w:color="auto"/>
        <w:right w:val="none" w:sz="0" w:space="0" w:color="auto"/>
      </w:divBdr>
      <w:divsChild>
        <w:div w:id="1723796742">
          <w:marLeft w:val="0"/>
          <w:marRight w:val="0"/>
          <w:marTop w:val="0"/>
          <w:marBottom w:val="0"/>
          <w:divBdr>
            <w:top w:val="none" w:sz="0" w:space="0" w:color="auto"/>
            <w:left w:val="none" w:sz="0" w:space="0" w:color="auto"/>
            <w:bottom w:val="none" w:sz="0" w:space="0" w:color="auto"/>
            <w:right w:val="none" w:sz="0" w:space="0" w:color="auto"/>
          </w:divBdr>
        </w:div>
      </w:divsChild>
    </w:div>
    <w:div w:id="692194192">
      <w:bodyDiv w:val="1"/>
      <w:marLeft w:val="0"/>
      <w:marRight w:val="0"/>
      <w:marTop w:val="0"/>
      <w:marBottom w:val="0"/>
      <w:divBdr>
        <w:top w:val="none" w:sz="0" w:space="0" w:color="auto"/>
        <w:left w:val="none" w:sz="0" w:space="0" w:color="auto"/>
        <w:bottom w:val="none" w:sz="0" w:space="0" w:color="auto"/>
        <w:right w:val="none" w:sz="0" w:space="0" w:color="auto"/>
      </w:divBdr>
      <w:divsChild>
        <w:div w:id="1884319729">
          <w:marLeft w:val="0"/>
          <w:marRight w:val="0"/>
          <w:marTop w:val="0"/>
          <w:marBottom w:val="0"/>
          <w:divBdr>
            <w:top w:val="none" w:sz="0" w:space="0" w:color="auto"/>
            <w:left w:val="none" w:sz="0" w:space="0" w:color="auto"/>
            <w:bottom w:val="none" w:sz="0" w:space="0" w:color="auto"/>
            <w:right w:val="none" w:sz="0" w:space="0" w:color="auto"/>
          </w:divBdr>
        </w:div>
      </w:divsChild>
    </w:div>
    <w:div w:id="703402703">
      <w:bodyDiv w:val="1"/>
      <w:marLeft w:val="0"/>
      <w:marRight w:val="0"/>
      <w:marTop w:val="0"/>
      <w:marBottom w:val="0"/>
      <w:divBdr>
        <w:top w:val="none" w:sz="0" w:space="0" w:color="auto"/>
        <w:left w:val="none" w:sz="0" w:space="0" w:color="auto"/>
        <w:bottom w:val="none" w:sz="0" w:space="0" w:color="auto"/>
        <w:right w:val="none" w:sz="0" w:space="0" w:color="auto"/>
      </w:divBdr>
    </w:div>
    <w:div w:id="816647530">
      <w:bodyDiv w:val="1"/>
      <w:marLeft w:val="0"/>
      <w:marRight w:val="0"/>
      <w:marTop w:val="0"/>
      <w:marBottom w:val="0"/>
      <w:divBdr>
        <w:top w:val="none" w:sz="0" w:space="0" w:color="auto"/>
        <w:left w:val="none" w:sz="0" w:space="0" w:color="auto"/>
        <w:bottom w:val="none" w:sz="0" w:space="0" w:color="auto"/>
        <w:right w:val="none" w:sz="0" w:space="0" w:color="auto"/>
      </w:divBdr>
      <w:divsChild>
        <w:div w:id="1397632358">
          <w:marLeft w:val="0"/>
          <w:marRight w:val="0"/>
          <w:marTop w:val="0"/>
          <w:marBottom w:val="0"/>
          <w:divBdr>
            <w:top w:val="none" w:sz="0" w:space="0" w:color="auto"/>
            <w:left w:val="none" w:sz="0" w:space="0" w:color="auto"/>
            <w:bottom w:val="none" w:sz="0" w:space="0" w:color="auto"/>
            <w:right w:val="none" w:sz="0" w:space="0" w:color="auto"/>
          </w:divBdr>
          <w:divsChild>
            <w:div w:id="995455293">
              <w:marLeft w:val="0"/>
              <w:marRight w:val="0"/>
              <w:marTop w:val="0"/>
              <w:marBottom w:val="0"/>
              <w:divBdr>
                <w:top w:val="none" w:sz="0" w:space="0" w:color="auto"/>
                <w:left w:val="none" w:sz="0" w:space="0" w:color="auto"/>
                <w:bottom w:val="none" w:sz="0" w:space="0" w:color="auto"/>
                <w:right w:val="none" w:sz="0" w:space="0" w:color="auto"/>
              </w:divBdr>
              <w:divsChild>
                <w:div w:id="645203179">
                  <w:marLeft w:val="0"/>
                  <w:marRight w:val="0"/>
                  <w:marTop w:val="0"/>
                  <w:marBottom w:val="0"/>
                  <w:divBdr>
                    <w:top w:val="none" w:sz="0" w:space="0" w:color="auto"/>
                    <w:left w:val="none" w:sz="0" w:space="0" w:color="auto"/>
                    <w:bottom w:val="none" w:sz="0" w:space="0" w:color="auto"/>
                    <w:right w:val="none" w:sz="0" w:space="0" w:color="auto"/>
                  </w:divBdr>
                  <w:divsChild>
                    <w:div w:id="1569610903">
                      <w:marLeft w:val="0"/>
                      <w:marRight w:val="0"/>
                      <w:marTop w:val="0"/>
                      <w:marBottom w:val="0"/>
                      <w:divBdr>
                        <w:top w:val="none" w:sz="0" w:space="0" w:color="auto"/>
                        <w:left w:val="none" w:sz="0" w:space="0" w:color="auto"/>
                        <w:bottom w:val="none" w:sz="0" w:space="0" w:color="auto"/>
                        <w:right w:val="none" w:sz="0" w:space="0" w:color="auto"/>
                      </w:divBdr>
                      <w:divsChild>
                        <w:div w:id="85424489">
                          <w:marLeft w:val="0"/>
                          <w:marRight w:val="0"/>
                          <w:marTop w:val="0"/>
                          <w:marBottom w:val="0"/>
                          <w:divBdr>
                            <w:top w:val="none" w:sz="0" w:space="0" w:color="auto"/>
                            <w:left w:val="none" w:sz="0" w:space="0" w:color="auto"/>
                            <w:bottom w:val="none" w:sz="0" w:space="0" w:color="auto"/>
                            <w:right w:val="none" w:sz="0" w:space="0" w:color="auto"/>
                          </w:divBdr>
                          <w:divsChild>
                            <w:div w:id="166023878">
                              <w:marLeft w:val="0"/>
                              <w:marRight w:val="0"/>
                              <w:marTop w:val="0"/>
                              <w:marBottom w:val="0"/>
                              <w:divBdr>
                                <w:top w:val="none" w:sz="0" w:space="0" w:color="auto"/>
                                <w:left w:val="none" w:sz="0" w:space="0" w:color="auto"/>
                                <w:bottom w:val="none" w:sz="0" w:space="0" w:color="auto"/>
                                <w:right w:val="none" w:sz="0" w:space="0" w:color="auto"/>
                              </w:divBdr>
                              <w:divsChild>
                                <w:div w:id="1287157822">
                                  <w:marLeft w:val="0"/>
                                  <w:marRight w:val="0"/>
                                  <w:marTop w:val="0"/>
                                  <w:marBottom w:val="0"/>
                                  <w:divBdr>
                                    <w:top w:val="none" w:sz="0" w:space="0" w:color="auto"/>
                                    <w:left w:val="none" w:sz="0" w:space="0" w:color="auto"/>
                                    <w:bottom w:val="none" w:sz="0" w:space="0" w:color="auto"/>
                                    <w:right w:val="none" w:sz="0" w:space="0" w:color="auto"/>
                                  </w:divBdr>
                                  <w:divsChild>
                                    <w:div w:id="455414767">
                                      <w:marLeft w:val="0"/>
                                      <w:marRight w:val="0"/>
                                      <w:marTop w:val="0"/>
                                      <w:marBottom w:val="0"/>
                                      <w:divBdr>
                                        <w:top w:val="none" w:sz="0" w:space="0" w:color="auto"/>
                                        <w:left w:val="none" w:sz="0" w:space="0" w:color="auto"/>
                                        <w:bottom w:val="none" w:sz="0" w:space="0" w:color="auto"/>
                                        <w:right w:val="none" w:sz="0" w:space="0" w:color="auto"/>
                                      </w:divBdr>
                                      <w:divsChild>
                                        <w:div w:id="1719089030">
                                          <w:marLeft w:val="0"/>
                                          <w:marRight w:val="0"/>
                                          <w:marTop w:val="0"/>
                                          <w:marBottom w:val="0"/>
                                          <w:divBdr>
                                            <w:top w:val="none" w:sz="0" w:space="0" w:color="auto"/>
                                            <w:left w:val="none" w:sz="0" w:space="0" w:color="auto"/>
                                            <w:bottom w:val="none" w:sz="0" w:space="0" w:color="auto"/>
                                            <w:right w:val="none" w:sz="0" w:space="0" w:color="auto"/>
                                          </w:divBdr>
                                          <w:divsChild>
                                            <w:div w:id="806355654">
                                              <w:marLeft w:val="0"/>
                                              <w:marRight w:val="0"/>
                                              <w:marTop w:val="0"/>
                                              <w:marBottom w:val="0"/>
                                              <w:divBdr>
                                                <w:top w:val="none" w:sz="0" w:space="0" w:color="auto"/>
                                                <w:left w:val="none" w:sz="0" w:space="0" w:color="auto"/>
                                                <w:bottom w:val="none" w:sz="0" w:space="0" w:color="auto"/>
                                                <w:right w:val="none" w:sz="0" w:space="0" w:color="auto"/>
                                              </w:divBdr>
                                              <w:divsChild>
                                                <w:div w:id="1345397166">
                                                  <w:marLeft w:val="0"/>
                                                  <w:marRight w:val="0"/>
                                                  <w:marTop w:val="0"/>
                                                  <w:marBottom w:val="0"/>
                                                  <w:divBdr>
                                                    <w:top w:val="none" w:sz="0" w:space="0" w:color="auto"/>
                                                    <w:left w:val="none" w:sz="0" w:space="0" w:color="auto"/>
                                                    <w:bottom w:val="none" w:sz="0" w:space="0" w:color="auto"/>
                                                    <w:right w:val="none" w:sz="0" w:space="0" w:color="auto"/>
                                                  </w:divBdr>
                                                  <w:divsChild>
                                                    <w:div w:id="1191184420">
                                                      <w:marLeft w:val="0"/>
                                                      <w:marRight w:val="0"/>
                                                      <w:marTop w:val="0"/>
                                                      <w:marBottom w:val="480"/>
                                                      <w:divBdr>
                                                        <w:top w:val="none" w:sz="0" w:space="0" w:color="auto"/>
                                                        <w:left w:val="none" w:sz="0" w:space="0" w:color="auto"/>
                                                        <w:bottom w:val="none" w:sz="0" w:space="0" w:color="auto"/>
                                                        <w:right w:val="none" w:sz="0" w:space="0" w:color="auto"/>
                                                      </w:divBdr>
                                                      <w:divsChild>
                                                        <w:div w:id="14184790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2020034">
                                                              <w:marLeft w:val="0"/>
                                                              <w:marRight w:val="0"/>
                                                              <w:marTop w:val="0"/>
                                                              <w:marBottom w:val="0"/>
                                                              <w:divBdr>
                                                                <w:top w:val="none" w:sz="0" w:space="0" w:color="auto"/>
                                                                <w:left w:val="none" w:sz="0" w:space="0" w:color="auto"/>
                                                                <w:bottom w:val="none" w:sz="0" w:space="0" w:color="auto"/>
                                                                <w:right w:val="none" w:sz="0" w:space="0" w:color="auto"/>
                                                              </w:divBdr>
                                                              <w:divsChild>
                                                                <w:div w:id="106236566">
                                                                  <w:marLeft w:val="0"/>
                                                                  <w:marRight w:val="0"/>
                                                                  <w:marTop w:val="0"/>
                                                                  <w:marBottom w:val="0"/>
                                                                  <w:divBdr>
                                                                    <w:top w:val="none" w:sz="0" w:space="0" w:color="auto"/>
                                                                    <w:left w:val="none" w:sz="0" w:space="0" w:color="auto"/>
                                                                    <w:bottom w:val="none" w:sz="0" w:space="0" w:color="auto"/>
                                                                    <w:right w:val="none" w:sz="0" w:space="0" w:color="auto"/>
                                                                  </w:divBdr>
                                                                </w:div>
                                                                <w:div w:id="863441049">
                                                                  <w:marLeft w:val="0"/>
                                                                  <w:marRight w:val="0"/>
                                                                  <w:marTop w:val="0"/>
                                                                  <w:marBottom w:val="0"/>
                                                                  <w:divBdr>
                                                                    <w:top w:val="none" w:sz="0" w:space="0" w:color="auto"/>
                                                                    <w:left w:val="none" w:sz="0" w:space="0" w:color="auto"/>
                                                                    <w:bottom w:val="none" w:sz="0" w:space="0" w:color="auto"/>
                                                                    <w:right w:val="none" w:sz="0" w:space="0" w:color="auto"/>
                                                                  </w:divBdr>
                                                                </w:div>
                                                                <w:div w:id="1028794211">
                                                                  <w:marLeft w:val="0"/>
                                                                  <w:marRight w:val="0"/>
                                                                  <w:marTop w:val="0"/>
                                                                  <w:marBottom w:val="0"/>
                                                                  <w:divBdr>
                                                                    <w:top w:val="none" w:sz="0" w:space="0" w:color="auto"/>
                                                                    <w:left w:val="none" w:sz="0" w:space="0" w:color="auto"/>
                                                                    <w:bottom w:val="none" w:sz="0" w:space="0" w:color="auto"/>
                                                                    <w:right w:val="none" w:sz="0" w:space="0" w:color="auto"/>
                                                                  </w:divBdr>
                                                                </w:div>
                                                                <w:div w:id="629438342">
                                                                  <w:marLeft w:val="0"/>
                                                                  <w:marRight w:val="0"/>
                                                                  <w:marTop w:val="0"/>
                                                                  <w:marBottom w:val="0"/>
                                                                  <w:divBdr>
                                                                    <w:top w:val="none" w:sz="0" w:space="0" w:color="auto"/>
                                                                    <w:left w:val="none" w:sz="0" w:space="0" w:color="auto"/>
                                                                    <w:bottom w:val="none" w:sz="0" w:space="0" w:color="auto"/>
                                                                    <w:right w:val="none" w:sz="0" w:space="0" w:color="auto"/>
                                                                  </w:divBdr>
                                                                </w:div>
                                                                <w:div w:id="138153150">
                                                                  <w:marLeft w:val="0"/>
                                                                  <w:marRight w:val="0"/>
                                                                  <w:marTop w:val="0"/>
                                                                  <w:marBottom w:val="0"/>
                                                                  <w:divBdr>
                                                                    <w:top w:val="none" w:sz="0" w:space="0" w:color="auto"/>
                                                                    <w:left w:val="none" w:sz="0" w:space="0" w:color="auto"/>
                                                                    <w:bottom w:val="none" w:sz="0" w:space="0" w:color="auto"/>
                                                                    <w:right w:val="none" w:sz="0" w:space="0" w:color="auto"/>
                                                                  </w:divBdr>
                                                                </w:div>
                                                                <w:div w:id="1726220401">
                                                                  <w:marLeft w:val="0"/>
                                                                  <w:marRight w:val="0"/>
                                                                  <w:marTop w:val="0"/>
                                                                  <w:marBottom w:val="0"/>
                                                                  <w:divBdr>
                                                                    <w:top w:val="none" w:sz="0" w:space="0" w:color="auto"/>
                                                                    <w:left w:val="none" w:sz="0" w:space="0" w:color="auto"/>
                                                                    <w:bottom w:val="none" w:sz="0" w:space="0" w:color="auto"/>
                                                                    <w:right w:val="none" w:sz="0" w:space="0" w:color="auto"/>
                                                                  </w:divBdr>
                                                                </w:div>
                                                                <w:div w:id="1713529919">
                                                                  <w:marLeft w:val="0"/>
                                                                  <w:marRight w:val="0"/>
                                                                  <w:marTop w:val="0"/>
                                                                  <w:marBottom w:val="0"/>
                                                                  <w:divBdr>
                                                                    <w:top w:val="none" w:sz="0" w:space="0" w:color="auto"/>
                                                                    <w:left w:val="none" w:sz="0" w:space="0" w:color="auto"/>
                                                                    <w:bottom w:val="none" w:sz="0" w:space="0" w:color="auto"/>
                                                                    <w:right w:val="none" w:sz="0" w:space="0" w:color="auto"/>
                                                                  </w:divBdr>
                                                                </w:div>
                                                                <w:div w:id="1525752469">
                                                                  <w:marLeft w:val="0"/>
                                                                  <w:marRight w:val="0"/>
                                                                  <w:marTop w:val="0"/>
                                                                  <w:marBottom w:val="0"/>
                                                                  <w:divBdr>
                                                                    <w:top w:val="none" w:sz="0" w:space="0" w:color="auto"/>
                                                                    <w:left w:val="none" w:sz="0" w:space="0" w:color="auto"/>
                                                                    <w:bottom w:val="none" w:sz="0" w:space="0" w:color="auto"/>
                                                                    <w:right w:val="none" w:sz="0" w:space="0" w:color="auto"/>
                                                                  </w:divBdr>
                                                                </w:div>
                                                                <w:div w:id="1077942694">
                                                                  <w:marLeft w:val="0"/>
                                                                  <w:marRight w:val="0"/>
                                                                  <w:marTop w:val="0"/>
                                                                  <w:marBottom w:val="0"/>
                                                                  <w:divBdr>
                                                                    <w:top w:val="none" w:sz="0" w:space="0" w:color="auto"/>
                                                                    <w:left w:val="none" w:sz="0" w:space="0" w:color="auto"/>
                                                                    <w:bottom w:val="none" w:sz="0" w:space="0" w:color="auto"/>
                                                                    <w:right w:val="none" w:sz="0" w:space="0" w:color="auto"/>
                                                                  </w:divBdr>
                                                                </w:div>
                                                                <w:div w:id="1998923365">
                                                                  <w:marLeft w:val="0"/>
                                                                  <w:marRight w:val="0"/>
                                                                  <w:marTop w:val="0"/>
                                                                  <w:marBottom w:val="0"/>
                                                                  <w:divBdr>
                                                                    <w:top w:val="none" w:sz="0" w:space="0" w:color="auto"/>
                                                                    <w:left w:val="none" w:sz="0" w:space="0" w:color="auto"/>
                                                                    <w:bottom w:val="none" w:sz="0" w:space="0" w:color="auto"/>
                                                                    <w:right w:val="none" w:sz="0" w:space="0" w:color="auto"/>
                                                                  </w:divBdr>
                                                                </w:div>
                                                                <w:div w:id="11490752">
                                                                  <w:marLeft w:val="0"/>
                                                                  <w:marRight w:val="0"/>
                                                                  <w:marTop w:val="0"/>
                                                                  <w:marBottom w:val="0"/>
                                                                  <w:divBdr>
                                                                    <w:top w:val="none" w:sz="0" w:space="0" w:color="auto"/>
                                                                    <w:left w:val="none" w:sz="0" w:space="0" w:color="auto"/>
                                                                    <w:bottom w:val="none" w:sz="0" w:space="0" w:color="auto"/>
                                                                    <w:right w:val="none" w:sz="0" w:space="0" w:color="auto"/>
                                                                  </w:divBdr>
                                                                </w:div>
                                                                <w:div w:id="1171487105">
                                                                  <w:marLeft w:val="0"/>
                                                                  <w:marRight w:val="0"/>
                                                                  <w:marTop w:val="0"/>
                                                                  <w:marBottom w:val="0"/>
                                                                  <w:divBdr>
                                                                    <w:top w:val="none" w:sz="0" w:space="0" w:color="auto"/>
                                                                    <w:left w:val="none" w:sz="0" w:space="0" w:color="auto"/>
                                                                    <w:bottom w:val="none" w:sz="0" w:space="0" w:color="auto"/>
                                                                    <w:right w:val="none" w:sz="0" w:space="0" w:color="auto"/>
                                                                  </w:divBdr>
                                                                </w:div>
                                                                <w:div w:id="45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054667">
      <w:bodyDiv w:val="1"/>
      <w:marLeft w:val="0"/>
      <w:marRight w:val="0"/>
      <w:marTop w:val="0"/>
      <w:marBottom w:val="0"/>
      <w:divBdr>
        <w:top w:val="none" w:sz="0" w:space="0" w:color="auto"/>
        <w:left w:val="none" w:sz="0" w:space="0" w:color="auto"/>
        <w:bottom w:val="none" w:sz="0" w:space="0" w:color="auto"/>
        <w:right w:val="none" w:sz="0" w:space="0" w:color="auto"/>
      </w:divBdr>
    </w:div>
    <w:div w:id="883104101">
      <w:bodyDiv w:val="1"/>
      <w:marLeft w:val="0"/>
      <w:marRight w:val="0"/>
      <w:marTop w:val="0"/>
      <w:marBottom w:val="0"/>
      <w:divBdr>
        <w:top w:val="none" w:sz="0" w:space="0" w:color="auto"/>
        <w:left w:val="none" w:sz="0" w:space="0" w:color="auto"/>
        <w:bottom w:val="none" w:sz="0" w:space="0" w:color="auto"/>
        <w:right w:val="none" w:sz="0" w:space="0" w:color="auto"/>
      </w:divBdr>
      <w:divsChild>
        <w:div w:id="1827477220">
          <w:marLeft w:val="0"/>
          <w:marRight w:val="0"/>
          <w:marTop w:val="0"/>
          <w:marBottom w:val="0"/>
          <w:divBdr>
            <w:top w:val="none" w:sz="0" w:space="0" w:color="auto"/>
            <w:left w:val="none" w:sz="0" w:space="0" w:color="auto"/>
            <w:bottom w:val="none" w:sz="0" w:space="0" w:color="auto"/>
            <w:right w:val="none" w:sz="0" w:space="0" w:color="auto"/>
          </w:divBdr>
          <w:divsChild>
            <w:div w:id="826285892">
              <w:marLeft w:val="0"/>
              <w:marRight w:val="0"/>
              <w:marTop w:val="0"/>
              <w:marBottom w:val="0"/>
              <w:divBdr>
                <w:top w:val="none" w:sz="0" w:space="0" w:color="auto"/>
                <w:left w:val="none" w:sz="0" w:space="0" w:color="auto"/>
                <w:bottom w:val="none" w:sz="0" w:space="0" w:color="auto"/>
                <w:right w:val="none" w:sz="0" w:space="0" w:color="auto"/>
              </w:divBdr>
            </w:div>
            <w:div w:id="279341902">
              <w:marLeft w:val="0"/>
              <w:marRight w:val="0"/>
              <w:marTop w:val="0"/>
              <w:marBottom w:val="0"/>
              <w:divBdr>
                <w:top w:val="none" w:sz="0" w:space="0" w:color="auto"/>
                <w:left w:val="none" w:sz="0" w:space="0" w:color="auto"/>
                <w:bottom w:val="none" w:sz="0" w:space="0" w:color="auto"/>
                <w:right w:val="none" w:sz="0" w:space="0" w:color="auto"/>
              </w:divBdr>
            </w:div>
            <w:div w:id="915554654">
              <w:marLeft w:val="0"/>
              <w:marRight w:val="0"/>
              <w:marTop w:val="0"/>
              <w:marBottom w:val="0"/>
              <w:divBdr>
                <w:top w:val="none" w:sz="0" w:space="0" w:color="auto"/>
                <w:left w:val="none" w:sz="0" w:space="0" w:color="auto"/>
                <w:bottom w:val="none" w:sz="0" w:space="0" w:color="auto"/>
                <w:right w:val="none" w:sz="0" w:space="0" w:color="auto"/>
              </w:divBdr>
            </w:div>
            <w:div w:id="1612204652">
              <w:marLeft w:val="0"/>
              <w:marRight w:val="0"/>
              <w:marTop w:val="0"/>
              <w:marBottom w:val="0"/>
              <w:divBdr>
                <w:top w:val="none" w:sz="0" w:space="0" w:color="auto"/>
                <w:left w:val="none" w:sz="0" w:space="0" w:color="auto"/>
                <w:bottom w:val="none" w:sz="0" w:space="0" w:color="auto"/>
                <w:right w:val="none" w:sz="0" w:space="0" w:color="auto"/>
              </w:divBdr>
            </w:div>
            <w:div w:id="1061170347">
              <w:marLeft w:val="0"/>
              <w:marRight w:val="0"/>
              <w:marTop w:val="0"/>
              <w:marBottom w:val="0"/>
              <w:divBdr>
                <w:top w:val="none" w:sz="0" w:space="0" w:color="auto"/>
                <w:left w:val="none" w:sz="0" w:space="0" w:color="auto"/>
                <w:bottom w:val="none" w:sz="0" w:space="0" w:color="auto"/>
                <w:right w:val="none" w:sz="0" w:space="0" w:color="auto"/>
              </w:divBdr>
            </w:div>
            <w:div w:id="751395631">
              <w:marLeft w:val="0"/>
              <w:marRight w:val="0"/>
              <w:marTop w:val="0"/>
              <w:marBottom w:val="0"/>
              <w:divBdr>
                <w:top w:val="none" w:sz="0" w:space="0" w:color="auto"/>
                <w:left w:val="none" w:sz="0" w:space="0" w:color="auto"/>
                <w:bottom w:val="none" w:sz="0" w:space="0" w:color="auto"/>
                <w:right w:val="none" w:sz="0" w:space="0" w:color="auto"/>
              </w:divBdr>
            </w:div>
            <w:div w:id="893852891">
              <w:marLeft w:val="0"/>
              <w:marRight w:val="0"/>
              <w:marTop w:val="0"/>
              <w:marBottom w:val="0"/>
              <w:divBdr>
                <w:top w:val="none" w:sz="0" w:space="0" w:color="auto"/>
                <w:left w:val="none" w:sz="0" w:space="0" w:color="auto"/>
                <w:bottom w:val="none" w:sz="0" w:space="0" w:color="auto"/>
                <w:right w:val="none" w:sz="0" w:space="0" w:color="auto"/>
              </w:divBdr>
            </w:div>
            <w:div w:id="318653595">
              <w:marLeft w:val="0"/>
              <w:marRight w:val="0"/>
              <w:marTop w:val="0"/>
              <w:marBottom w:val="0"/>
              <w:divBdr>
                <w:top w:val="none" w:sz="0" w:space="0" w:color="auto"/>
                <w:left w:val="none" w:sz="0" w:space="0" w:color="auto"/>
                <w:bottom w:val="none" w:sz="0" w:space="0" w:color="auto"/>
                <w:right w:val="none" w:sz="0" w:space="0" w:color="auto"/>
              </w:divBdr>
            </w:div>
            <w:div w:id="177355137">
              <w:marLeft w:val="0"/>
              <w:marRight w:val="0"/>
              <w:marTop w:val="0"/>
              <w:marBottom w:val="0"/>
              <w:divBdr>
                <w:top w:val="none" w:sz="0" w:space="0" w:color="auto"/>
                <w:left w:val="none" w:sz="0" w:space="0" w:color="auto"/>
                <w:bottom w:val="none" w:sz="0" w:space="0" w:color="auto"/>
                <w:right w:val="none" w:sz="0" w:space="0" w:color="auto"/>
              </w:divBdr>
            </w:div>
            <w:div w:id="745348148">
              <w:marLeft w:val="0"/>
              <w:marRight w:val="0"/>
              <w:marTop w:val="0"/>
              <w:marBottom w:val="0"/>
              <w:divBdr>
                <w:top w:val="none" w:sz="0" w:space="0" w:color="auto"/>
                <w:left w:val="none" w:sz="0" w:space="0" w:color="auto"/>
                <w:bottom w:val="none" w:sz="0" w:space="0" w:color="auto"/>
                <w:right w:val="none" w:sz="0" w:space="0" w:color="auto"/>
              </w:divBdr>
            </w:div>
            <w:div w:id="3069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587">
      <w:bodyDiv w:val="1"/>
      <w:marLeft w:val="0"/>
      <w:marRight w:val="0"/>
      <w:marTop w:val="0"/>
      <w:marBottom w:val="0"/>
      <w:divBdr>
        <w:top w:val="none" w:sz="0" w:space="0" w:color="auto"/>
        <w:left w:val="none" w:sz="0" w:space="0" w:color="auto"/>
        <w:bottom w:val="none" w:sz="0" w:space="0" w:color="auto"/>
        <w:right w:val="none" w:sz="0" w:space="0" w:color="auto"/>
      </w:divBdr>
      <w:divsChild>
        <w:div w:id="124740376">
          <w:marLeft w:val="0"/>
          <w:marRight w:val="0"/>
          <w:marTop w:val="0"/>
          <w:marBottom w:val="0"/>
          <w:divBdr>
            <w:top w:val="none" w:sz="0" w:space="0" w:color="auto"/>
            <w:left w:val="none" w:sz="0" w:space="0" w:color="auto"/>
            <w:bottom w:val="none" w:sz="0" w:space="0" w:color="auto"/>
            <w:right w:val="none" w:sz="0" w:space="0" w:color="auto"/>
          </w:divBdr>
          <w:divsChild>
            <w:div w:id="1274169217">
              <w:marLeft w:val="0"/>
              <w:marRight w:val="0"/>
              <w:marTop w:val="0"/>
              <w:marBottom w:val="0"/>
              <w:divBdr>
                <w:top w:val="none" w:sz="0" w:space="0" w:color="auto"/>
                <w:left w:val="none" w:sz="0" w:space="0" w:color="auto"/>
                <w:bottom w:val="none" w:sz="0" w:space="0" w:color="auto"/>
                <w:right w:val="none" w:sz="0" w:space="0" w:color="auto"/>
              </w:divBdr>
            </w:div>
            <w:div w:id="1340160014">
              <w:marLeft w:val="0"/>
              <w:marRight w:val="0"/>
              <w:marTop w:val="0"/>
              <w:marBottom w:val="0"/>
              <w:divBdr>
                <w:top w:val="none" w:sz="0" w:space="0" w:color="auto"/>
                <w:left w:val="none" w:sz="0" w:space="0" w:color="auto"/>
                <w:bottom w:val="none" w:sz="0" w:space="0" w:color="auto"/>
                <w:right w:val="none" w:sz="0" w:space="0" w:color="auto"/>
              </w:divBdr>
            </w:div>
            <w:div w:id="161506176">
              <w:marLeft w:val="0"/>
              <w:marRight w:val="0"/>
              <w:marTop w:val="0"/>
              <w:marBottom w:val="0"/>
              <w:divBdr>
                <w:top w:val="none" w:sz="0" w:space="0" w:color="auto"/>
                <w:left w:val="none" w:sz="0" w:space="0" w:color="auto"/>
                <w:bottom w:val="none" w:sz="0" w:space="0" w:color="auto"/>
                <w:right w:val="none" w:sz="0" w:space="0" w:color="auto"/>
              </w:divBdr>
            </w:div>
            <w:div w:id="1570925877">
              <w:marLeft w:val="0"/>
              <w:marRight w:val="0"/>
              <w:marTop w:val="0"/>
              <w:marBottom w:val="0"/>
              <w:divBdr>
                <w:top w:val="none" w:sz="0" w:space="0" w:color="auto"/>
                <w:left w:val="none" w:sz="0" w:space="0" w:color="auto"/>
                <w:bottom w:val="none" w:sz="0" w:space="0" w:color="auto"/>
                <w:right w:val="none" w:sz="0" w:space="0" w:color="auto"/>
              </w:divBdr>
            </w:div>
            <w:div w:id="686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137">
      <w:bodyDiv w:val="1"/>
      <w:marLeft w:val="0"/>
      <w:marRight w:val="0"/>
      <w:marTop w:val="0"/>
      <w:marBottom w:val="0"/>
      <w:divBdr>
        <w:top w:val="none" w:sz="0" w:space="0" w:color="auto"/>
        <w:left w:val="none" w:sz="0" w:space="0" w:color="auto"/>
        <w:bottom w:val="none" w:sz="0" w:space="0" w:color="auto"/>
        <w:right w:val="none" w:sz="0" w:space="0" w:color="auto"/>
      </w:divBdr>
      <w:divsChild>
        <w:div w:id="2000303954">
          <w:marLeft w:val="-2400"/>
          <w:marRight w:val="-480"/>
          <w:marTop w:val="0"/>
          <w:marBottom w:val="0"/>
          <w:divBdr>
            <w:top w:val="none" w:sz="0" w:space="0" w:color="auto"/>
            <w:left w:val="none" w:sz="0" w:space="0" w:color="auto"/>
            <w:bottom w:val="none" w:sz="0" w:space="0" w:color="auto"/>
            <w:right w:val="none" w:sz="0" w:space="0" w:color="auto"/>
          </w:divBdr>
        </w:div>
        <w:div w:id="1387100460">
          <w:marLeft w:val="-2400"/>
          <w:marRight w:val="-480"/>
          <w:marTop w:val="0"/>
          <w:marBottom w:val="0"/>
          <w:divBdr>
            <w:top w:val="none" w:sz="0" w:space="0" w:color="auto"/>
            <w:left w:val="none" w:sz="0" w:space="0" w:color="auto"/>
            <w:bottom w:val="none" w:sz="0" w:space="0" w:color="auto"/>
            <w:right w:val="none" w:sz="0" w:space="0" w:color="auto"/>
          </w:divBdr>
        </w:div>
        <w:div w:id="961308081">
          <w:marLeft w:val="-2400"/>
          <w:marRight w:val="-480"/>
          <w:marTop w:val="0"/>
          <w:marBottom w:val="0"/>
          <w:divBdr>
            <w:top w:val="none" w:sz="0" w:space="0" w:color="auto"/>
            <w:left w:val="none" w:sz="0" w:space="0" w:color="auto"/>
            <w:bottom w:val="none" w:sz="0" w:space="0" w:color="auto"/>
            <w:right w:val="none" w:sz="0" w:space="0" w:color="auto"/>
          </w:divBdr>
        </w:div>
        <w:div w:id="1342244839">
          <w:marLeft w:val="-2400"/>
          <w:marRight w:val="-480"/>
          <w:marTop w:val="0"/>
          <w:marBottom w:val="0"/>
          <w:divBdr>
            <w:top w:val="none" w:sz="0" w:space="0" w:color="auto"/>
            <w:left w:val="none" w:sz="0" w:space="0" w:color="auto"/>
            <w:bottom w:val="none" w:sz="0" w:space="0" w:color="auto"/>
            <w:right w:val="none" w:sz="0" w:space="0" w:color="auto"/>
          </w:divBdr>
        </w:div>
        <w:div w:id="728189061">
          <w:marLeft w:val="-2400"/>
          <w:marRight w:val="-480"/>
          <w:marTop w:val="0"/>
          <w:marBottom w:val="0"/>
          <w:divBdr>
            <w:top w:val="none" w:sz="0" w:space="0" w:color="auto"/>
            <w:left w:val="none" w:sz="0" w:space="0" w:color="auto"/>
            <w:bottom w:val="none" w:sz="0" w:space="0" w:color="auto"/>
            <w:right w:val="none" w:sz="0" w:space="0" w:color="auto"/>
          </w:divBdr>
        </w:div>
        <w:div w:id="587158741">
          <w:marLeft w:val="-2400"/>
          <w:marRight w:val="-480"/>
          <w:marTop w:val="0"/>
          <w:marBottom w:val="0"/>
          <w:divBdr>
            <w:top w:val="none" w:sz="0" w:space="0" w:color="auto"/>
            <w:left w:val="none" w:sz="0" w:space="0" w:color="auto"/>
            <w:bottom w:val="none" w:sz="0" w:space="0" w:color="auto"/>
            <w:right w:val="none" w:sz="0" w:space="0" w:color="auto"/>
          </w:divBdr>
        </w:div>
        <w:div w:id="222260804">
          <w:marLeft w:val="-2400"/>
          <w:marRight w:val="-480"/>
          <w:marTop w:val="0"/>
          <w:marBottom w:val="0"/>
          <w:divBdr>
            <w:top w:val="none" w:sz="0" w:space="0" w:color="auto"/>
            <w:left w:val="none" w:sz="0" w:space="0" w:color="auto"/>
            <w:bottom w:val="none" w:sz="0" w:space="0" w:color="auto"/>
            <w:right w:val="none" w:sz="0" w:space="0" w:color="auto"/>
          </w:divBdr>
        </w:div>
        <w:div w:id="1383598615">
          <w:marLeft w:val="-2400"/>
          <w:marRight w:val="-480"/>
          <w:marTop w:val="0"/>
          <w:marBottom w:val="0"/>
          <w:divBdr>
            <w:top w:val="none" w:sz="0" w:space="0" w:color="auto"/>
            <w:left w:val="none" w:sz="0" w:space="0" w:color="auto"/>
            <w:bottom w:val="none" w:sz="0" w:space="0" w:color="auto"/>
            <w:right w:val="none" w:sz="0" w:space="0" w:color="auto"/>
          </w:divBdr>
        </w:div>
        <w:div w:id="209266525">
          <w:marLeft w:val="-2400"/>
          <w:marRight w:val="-480"/>
          <w:marTop w:val="0"/>
          <w:marBottom w:val="0"/>
          <w:divBdr>
            <w:top w:val="none" w:sz="0" w:space="0" w:color="auto"/>
            <w:left w:val="none" w:sz="0" w:space="0" w:color="auto"/>
            <w:bottom w:val="none" w:sz="0" w:space="0" w:color="auto"/>
            <w:right w:val="none" w:sz="0" w:space="0" w:color="auto"/>
          </w:divBdr>
        </w:div>
        <w:div w:id="1011374362">
          <w:marLeft w:val="-2400"/>
          <w:marRight w:val="-480"/>
          <w:marTop w:val="0"/>
          <w:marBottom w:val="0"/>
          <w:divBdr>
            <w:top w:val="none" w:sz="0" w:space="0" w:color="auto"/>
            <w:left w:val="none" w:sz="0" w:space="0" w:color="auto"/>
            <w:bottom w:val="none" w:sz="0" w:space="0" w:color="auto"/>
            <w:right w:val="none" w:sz="0" w:space="0" w:color="auto"/>
          </w:divBdr>
        </w:div>
        <w:div w:id="1627851546">
          <w:marLeft w:val="-2400"/>
          <w:marRight w:val="-480"/>
          <w:marTop w:val="0"/>
          <w:marBottom w:val="0"/>
          <w:divBdr>
            <w:top w:val="none" w:sz="0" w:space="0" w:color="auto"/>
            <w:left w:val="none" w:sz="0" w:space="0" w:color="auto"/>
            <w:bottom w:val="none" w:sz="0" w:space="0" w:color="auto"/>
            <w:right w:val="none" w:sz="0" w:space="0" w:color="auto"/>
          </w:divBdr>
        </w:div>
        <w:div w:id="2053530956">
          <w:marLeft w:val="-2400"/>
          <w:marRight w:val="-480"/>
          <w:marTop w:val="0"/>
          <w:marBottom w:val="0"/>
          <w:divBdr>
            <w:top w:val="none" w:sz="0" w:space="0" w:color="auto"/>
            <w:left w:val="none" w:sz="0" w:space="0" w:color="auto"/>
            <w:bottom w:val="none" w:sz="0" w:space="0" w:color="auto"/>
            <w:right w:val="none" w:sz="0" w:space="0" w:color="auto"/>
          </w:divBdr>
        </w:div>
        <w:div w:id="1307012000">
          <w:marLeft w:val="-2400"/>
          <w:marRight w:val="-480"/>
          <w:marTop w:val="0"/>
          <w:marBottom w:val="0"/>
          <w:divBdr>
            <w:top w:val="none" w:sz="0" w:space="0" w:color="auto"/>
            <w:left w:val="none" w:sz="0" w:space="0" w:color="auto"/>
            <w:bottom w:val="none" w:sz="0" w:space="0" w:color="auto"/>
            <w:right w:val="none" w:sz="0" w:space="0" w:color="auto"/>
          </w:divBdr>
        </w:div>
        <w:div w:id="1860968451">
          <w:marLeft w:val="-2400"/>
          <w:marRight w:val="-480"/>
          <w:marTop w:val="0"/>
          <w:marBottom w:val="0"/>
          <w:divBdr>
            <w:top w:val="none" w:sz="0" w:space="0" w:color="auto"/>
            <w:left w:val="none" w:sz="0" w:space="0" w:color="auto"/>
            <w:bottom w:val="none" w:sz="0" w:space="0" w:color="auto"/>
            <w:right w:val="none" w:sz="0" w:space="0" w:color="auto"/>
          </w:divBdr>
        </w:div>
        <w:div w:id="846215905">
          <w:marLeft w:val="-2400"/>
          <w:marRight w:val="-480"/>
          <w:marTop w:val="0"/>
          <w:marBottom w:val="0"/>
          <w:divBdr>
            <w:top w:val="none" w:sz="0" w:space="0" w:color="auto"/>
            <w:left w:val="none" w:sz="0" w:space="0" w:color="auto"/>
            <w:bottom w:val="none" w:sz="0" w:space="0" w:color="auto"/>
            <w:right w:val="none" w:sz="0" w:space="0" w:color="auto"/>
          </w:divBdr>
        </w:div>
        <w:div w:id="1843471474">
          <w:marLeft w:val="-2400"/>
          <w:marRight w:val="-480"/>
          <w:marTop w:val="0"/>
          <w:marBottom w:val="0"/>
          <w:divBdr>
            <w:top w:val="none" w:sz="0" w:space="0" w:color="auto"/>
            <w:left w:val="none" w:sz="0" w:space="0" w:color="auto"/>
            <w:bottom w:val="none" w:sz="0" w:space="0" w:color="auto"/>
            <w:right w:val="none" w:sz="0" w:space="0" w:color="auto"/>
          </w:divBdr>
        </w:div>
        <w:div w:id="938026444">
          <w:marLeft w:val="-2400"/>
          <w:marRight w:val="-480"/>
          <w:marTop w:val="0"/>
          <w:marBottom w:val="0"/>
          <w:divBdr>
            <w:top w:val="none" w:sz="0" w:space="0" w:color="auto"/>
            <w:left w:val="none" w:sz="0" w:space="0" w:color="auto"/>
            <w:bottom w:val="none" w:sz="0" w:space="0" w:color="auto"/>
            <w:right w:val="none" w:sz="0" w:space="0" w:color="auto"/>
          </w:divBdr>
        </w:div>
        <w:div w:id="372538025">
          <w:marLeft w:val="-2400"/>
          <w:marRight w:val="-480"/>
          <w:marTop w:val="0"/>
          <w:marBottom w:val="0"/>
          <w:divBdr>
            <w:top w:val="none" w:sz="0" w:space="0" w:color="auto"/>
            <w:left w:val="none" w:sz="0" w:space="0" w:color="auto"/>
            <w:bottom w:val="none" w:sz="0" w:space="0" w:color="auto"/>
            <w:right w:val="none" w:sz="0" w:space="0" w:color="auto"/>
          </w:divBdr>
        </w:div>
        <w:div w:id="1527283607">
          <w:marLeft w:val="-2400"/>
          <w:marRight w:val="-480"/>
          <w:marTop w:val="0"/>
          <w:marBottom w:val="0"/>
          <w:divBdr>
            <w:top w:val="none" w:sz="0" w:space="0" w:color="auto"/>
            <w:left w:val="none" w:sz="0" w:space="0" w:color="auto"/>
            <w:bottom w:val="none" w:sz="0" w:space="0" w:color="auto"/>
            <w:right w:val="none" w:sz="0" w:space="0" w:color="auto"/>
          </w:divBdr>
        </w:div>
        <w:div w:id="43799972">
          <w:marLeft w:val="-2400"/>
          <w:marRight w:val="-480"/>
          <w:marTop w:val="0"/>
          <w:marBottom w:val="0"/>
          <w:divBdr>
            <w:top w:val="none" w:sz="0" w:space="0" w:color="auto"/>
            <w:left w:val="none" w:sz="0" w:space="0" w:color="auto"/>
            <w:bottom w:val="none" w:sz="0" w:space="0" w:color="auto"/>
            <w:right w:val="none" w:sz="0" w:space="0" w:color="auto"/>
          </w:divBdr>
        </w:div>
        <w:div w:id="72515515">
          <w:marLeft w:val="-2400"/>
          <w:marRight w:val="-480"/>
          <w:marTop w:val="0"/>
          <w:marBottom w:val="0"/>
          <w:divBdr>
            <w:top w:val="none" w:sz="0" w:space="0" w:color="auto"/>
            <w:left w:val="none" w:sz="0" w:space="0" w:color="auto"/>
            <w:bottom w:val="none" w:sz="0" w:space="0" w:color="auto"/>
            <w:right w:val="none" w:sz="0" w:space="0" w:color="auto"/>
          </w:divBdr>
        </w:div>
        <w:div w:id="1355769346">
          <w:marLeft w:val="-2400"/>
          <w:marRight w:val="-480"/>
          <w:marTop w:val="0"/>
          <w:marBottom w:val="0"/>
          <w:divBdr>
            <w:top w:val="none" w:sz="0" w:space="0" w:color="auto"/>
            <w:left w:val="none" w:sz="0" w:space="0" w:color="auto"/>
            <w:bottom w:val="none" w:sz="0" w:space="0" w:color="auto"/>
            <w:right w:val="none" w:sz="0" w:space="0" w:color="auto"/>
          </w:divBdr>
        </w:div>
        <w:div w:id="2138058310">
          <w:marLeft w:val="-2400"/>
          <w:marRight w:val="-480"/>
          <w:marTop w:val="0"/>
          <w:marBottom w:val="0"/>
          <w:divBdr>
            <w:top w:val="none" w:sz="0" w:space="0" w:color="auto"/>
            <w:left w:val="none" w:sz="0" w:space="0" w:color="auto"/>
            <w:bottom w:val="none" w:sz="0" w:space="0" w:color="auto"/>
            <w:right w:val="none" w:sz="0" w:space="0" w:color="auto"/>
          </w:divBdr>
        </w:div>
        <w:div w:id="1363439605">
          <w:marLeft w:val="-2400"/>
          <w:marRight w:val="-480"/>
          <w:marTop w:val="0"/>
          <w:marBottom w:val="0"/>
          <w:divBdr>
            <w:top w:val="none" w:sz="0" w:space="0" w:color="auto"/>
            <w:left w:val="none" w:sz="0" w:space="0" w:color="auto"/>
            <w:bottom w:val="none" w:sz="0" w:space="0" w:color="auto"/>
            <w:right w:val="none" w:sz="0" w:space="0" w:color="auto"/>
          </w:divBdr>
        </w:div>
        <w:div w:id="1100763099">
          <w:marLeft w:val="-2400"/>
          <w:marRight w:val="-480"/>
          <w:marTop w:val="0"/>
          <w:marBottom w:val="0"/>
          <w:divBdr>
            <w:top w:val="none" w:sz="0" w:space="0" w:color="auto"/>
            <w:left w:val="none" w:sz="0" w:space="0" w:color="auto"/>
            <w:bottom w:val="none" w:sz="0" w:space="0" w:color="auto"/>
            <w:right w:val="none" w:sz="0" w:space="0" w:color="auto"/>
          </w:divBdr>
        </w:div>
        <w:div w:id="599073026">
          <w:marLeft w:val="-2400"/>
          <w:marRight w:val="-480"/>
          <w:marTop w:val="0"/>
          <w:marBottom w:val="0"/>
          <w:divBdr>
            <w:top w:val="none" w:sz="0" w:space="0" w:color="auto"/>
            <w:left w:val="none" w:sz="0" w:space="0" w:color="auto"/>
            <w:bottom w:val="none" w:sz="0" w:space="0" w:color="auto"/>
            <w:right w:val="none" w:sz="0" w:space="0" w:color="auto"/>
          </w:divBdr>
        </w:div>
        <w:div w:id="1719738065">
          <w:marLeft w:val="-2400"/>
          <w:marRight w:val="-480"/>
          <w:marTop w:val="0"/>
          <w:marBottom w:val="0"/>
          <w:divBdr>
            <w:top w:val="none" w:sz="0" w:space="0" w:color="auto"/>
            <w:left w:val="none" w:sz="0" w:space="0" w:color="auto"/>
            <w:bottom w:val="none" w:sz="0" w:space="0" w:color="auto"/>
            <w:right w:val="none" w:sz="0" w:space="0" w:color="auto"/>
          </w:divBdr>
        </w:div>
        <w:div w:id="1467776752">
          <w:marLeft w:val="-2400"/>
          <w:marRight w:val="-480"/>
          <w:marTop w:val="0"/>
          <w:marBottom w:val="0"/>
          <w:divBdr>
            <w:top w:val="none" w:sz="0" w:space="0" w:color="auto"/>
            <w:left w:val="none" w:sz="0" w:space="0" w:color="auto"/>
            <w:bottom w:val="none" w:sz="0" w:space="0" w:color="auto"/>
            <w:right w:val="none" w:sz="0" w:space="0" w:color="auto"/>
          </w:divBdr>
        </w:div>
        <w:div w:id="1549149088">
          <w:marLeft w:val="-2400"/>
          <w:marRight w:val="-480"/>
          <w:marTop w:val="0"/>
          <w:marBottom w:val="0"/>
          <w:divBdr>
            <w:top w:val="none" w:sz="0" w:space="0" w:color="auto"/>
            <w:left w:val="none" w:sz="0" w:space="0" w:color="auto"/>
            <w:bottom w:val="none" w:sz="0" w:space="0" w:color="auto"/>
            <w:right w:val="none" w:sz="0" w:space="0" w:color="auto"/>
          </w:divBdr>
        </w:div>
      </w:divsChild>
    </w:div>
    <w:div w:id="1206331840">
      <w:bodyDiv w:val="1"/>
      <w:marLeft w:val="0"/>
      <w:marRight w:val="0"/>
      <w:marTop w:val="0"/>
      <w:marBottom w:val="0"/>
      <w:divBdr>
        <w:top w:val="none" w:sz="0" w:space="0" w:color="auto"/>
        <w:left w:val="none" w:sz="0" w:space="0" w:color="auto"/>
        <w:bottom w:val="none" w:sz="0" w:space="0" w:color="auto"/>
        <w:right w:val="none" w:sz="0" w:space="0" w:color="auto"/>
      </w:divBdr>
      <w:divsChild>
        <w:div w:id="697582742">
          <w:marLeft w:val="0"/>
          <w:marRight w:val="0"/>
          <w:marTop w:val="0"/>
          <w:marBottom w:val="0"/>
          <w:divBdr>
            <w:top w:val="none" w:sz="0" w:space="0" w:color="auto"/>
            <w:left w:val="none" w:sz="0" w:space="0" w:color="auto"/>
            <w:bottom w:val="none" w:sz="0" w:space="0" w:color="auto"/>
            <w:right w:val="none" w:sz="0" w:space="0" w:color="auto"/>
          </w:divBdr>
        </w:div>
      </w:divsChild>
    </w:div>
    <w:div w:id="1279337503">
      <w:bodyDiv w:val="1"/>
      <w:marLeft w:val="0"/>
      <w:marRight w:val="0"/>
      <w:marTop w:val="0"/>
      <w:marBottom w:val="0"/>
      <w:divBdr>
        <w:top w:val="none" w:sz="0" w:space="0" w:color="auto"/>
        <w:left w:val="none" w:sz="0" w:space="0" w:color="auto"/>
        <w:bottom w:val="none" w:sz="0" w:space="0" w:color="auto"/>
        <w:right w:val="none" w:sz="0" w:space="0" w:color="auto"/>
      </w:divBdr>
    </w:div>
    <w:div w:id="1322195227">
      <w:bodyDiv w:val="1"/>
      <w:marLeft w:val="0"/>
      <w:marRight w:val="0"/>
      <w:marTop w:val="0"/>
      <w:marBottom w:val="0"/>
      <w:divBdr>
        <w:top w:val="none" w:sz="0" w:space="0" w:color="auto"/>
        <w:left w:val="none" w:sz="0" w:space="0" w:color="auto"/>
        <w:bottom w:val="none" w:sz="0" w:space="0" w:color="auto"/>
        <w:right w:val="none" w:sz="0" w:space="0" w:color="auto"/>
      </w:divBdr>
      <w:divsChild>
        <w:div w:id="1112356234">
          <w:marLeft w:val="0"/>
          <w:marRight w:val="0"/>
          <w:marTop w:val="0"/>
          <w:marBottom w:val="0"/>
          <w:divBdr>
            <w:top w:val="none" w:sz="0" w:space="0" w:color="auto"/>
            <w:left w:val="none" w:sz="0" w:space="0" w:color="auto"/>
            <w:bottom w:val="none" w:sz="0" w:space="0" w:color="auto"/>
            <w:right w:val="none" w:sz="0" w:space="0" w:color="auto"/>
          </w:divBdr>
        </w:div>
        <w:div w:id="336271735">
          <w:marLeft w:val="0"/>
          <w:marRight w:val="0"/>
          <w:marTop w:val="0"/>
          <w:marBottom w:val="0"/>
          <w:divBdr>
            <w:top w:val="none" w:sz="0" w:space="0" w:color="auto"/>
            <w:left w:val="none" w:sz="0" w:space="0" w:color="auto"/>
            <w:bottom w:val="none" w:sz="0" w:space="0" w:color="auto"/>
            <w:right w:val="none" w:sz="0" w:space="0" w:color="auto"/>
          </w:divBdr>
        </w:div>
        <w:div w:id="28770596">
          <w:marLeft w:val="0"/>
          <w:marRight w:val="0"/>
          <w:marTop w:val="0"/>
          <w:marBottom w:val="0"/>
          <w:divBdr>
            <w:top w:val="none" w:sz="0" w:space="0" w:color="auto"/>
            <w:left w:val="none" w:sz="0" w:space="0" w:color="auto"/>
            <w:bottom w:val="none" w:sz="0" w:space="0" w:color="auto"/>
            <w:right w:val="none" w:sz="0" w:space="0" w:color="auto"/>
          </w:divBdr>
        </w:div>
        <w:div w:id="1262832894">
          <w:marLeft w:val="0"/>
          <w:marRight w:val="0"/>
          <w:marTop w:val="0"/>
          <w:marBottom w:val="0"/>
          <w:divBdr>
            <w:top w:val="none" w:sz="0" w:space="0" w:color="auto"/>
            <w:left w:val="none" w:sz="0" w:space="0" w:color="auto"/>
            <w:bottom w:val="none" w:sz="0" w:space="0" w:color="auto"/>
            <w:right w:val="none" w:sz="0" w:space="0" w:color="auto"/>
          </w:divBdr>
        </w:div>
        <w:div w:id="1083451896">
          <w:marLeft w:val="0"/>
          <w:marRight w:val="0"/>
          <w:marTop w:val="0"/>
          <w:marBottom w:val="0"/>
          <w:divBdr>
            <w:top w:val="none" w:sz="0" w:space="0" w:color="auto"/>
            <w:left w:val="none" w:sz="0" w:space="0" w:color="auto"/>
            <w:bottom w:val="none" w:sz="0" w:space="0" w:color="auto"/>
            <w:right w:val="none" w:sz="0" w:space="0" w:color="auto"/>
          </w:divBdr>
        </w:div>
        <w:div w:id="572081535">
          <w:marLeft w:val="0"/>
          <w:marRight w:val="0"/>
          <w:marTop w:val="0"/>
          <w:marBottom w:val="0"/>
          <w:divBdr>
            <w:top w:val="none" w:sz="0" w:space="0" w:color="auto"/>
            <w:left w:val="none" w:sz="0" w:space="0" w:color="auto"/>
            <w:bottom w:val="none" w:sz="0" w:space="0" w:color="auto"/>
            <w:right w:val="none" w:sz="0" w:space="0" w:color="auto"/>
          </w:divBdr>
        </w:div>
        <w:div w:id="880022304">
          <w:marLeft w:val="0"/>
          <w:marRight w:val="0"/>
          <w:marTop w:val="0"/>
          <w:marBottom w:val="0"/>
          <w:divBdr>
            <w:top w:val="none" w:sz="0" w:space="0" w:color="auto"/>
            <w:left w:val="none" w:sz="0" w:space="0" w:color="auto"/>
            <w:bottom w:val="none" w:sz="0" w:space="0" w:color="auto"/>
            <w:right w:val="none" w:sz="0" w:space="0" w:color="auto"/>
          </w:divBdr>
        </w:div>
        <w:div w:id="900094689">
          <w:marLeft w:val="0"/>
          <w:marRight w:val="0"/>
          <w:marTop w:val="0"/>
          <w:marBottom w:val="0"/>
          <w:divBdr>
            <w:top w:val="none" w:sz="0" w:space="0" w:color="auto"/>
            <w:left w:val="none" w:sz="0" w:space="0" w:color="auto"/>
            <w:bottom w:val="none" w:sz="0" w:space="0" w:color="auto"/>
            <w:right w:val="none" w:sz="0" w:space="0" w:color="auto"/>
          </w:divBdr>
        </w:div>
        <w:div w:id="55714370">
          <w:marLeft w:val="0"/>
          <w:marRight w:val="0"/>
          <w:marTop w:val="0"/>
          <w:marBottom w:val="0"/>
          <w:divBdr>
            <w:top w:val="none" w:sz="0" w:space="0" w:color="auto"/>
            <w:left w:val="none" w:sz="0" w:space="0" w:color="auto"/>
            <w:bottom w:val="none" w:sz="0" w:space="0" w:color="auto"/>
            <w:right w:val="none" w:sz="0" w:space="0" w:color="auto"/>
          </w:divBdr>
        </w:div>
      </w:divsChild>
    </w:div>
    <w:div w:id="1362319592">
      <w:bodyDiv w:val="1"/>
      <w:marLeft w:val="0"/>
      <w:marRight w:val="0"/>
      <w:marTop w:val="0"/>
      <w:marBottom w:val="0"/>
      <w:divBdr>
        <w:top w:val="none" w:sz="0" w:space="0" w:color="auto"/>
        <w:left w:val="none" w:sz="0" w:space="0" w:color="auto"/>
        <w:bottom w:val="none" w:sz="0" w:space="0" w:color="auto"/>
        <w:right w:val="none" w:sz="0" w:space="0" w:color="auto"/>
      </w:divBdr>
      <w:divsChild>
        <w:div w:id="235752772">
          <w:marLeft w:val="0"/>
          <w:marRight w:val="0"/>
          <w:marTop w:val="0"/>
          <w:marBottom w:val="0"/>
          <w:divBdr>
            <w:top w:val="none" w:sz="0" w:space="0" w:color="auto"/>
            <w:left w:val="none" w:sz="0" w:space="0" w:color="auto"/>
            <w:bottom w:val="none" w:sz="0" w:space="0" w:color="auto"/>
            <w:right w:val="none" w:sz="0" w:space="0" w:color="auto"/>
          </w:divBdr>
          <w:divsChild>
            <w:div w:id="189877814">
              <w:marLeft w:val="0"/>
              <w:marRight w:val="0"/>
              <w:marTop w:val="0"/>
              <w:marBottom w:val="0"/>
              <w:divBdr>
                <w:top w:val="none" w:sz="0" w:space="0" w:color="auto"/>
                <w:left w:val="none" w:sz="0" w:space="0" w:color="auto"/>
                <w:bottom w:val="none" w:sz="0" w:space="0" w:color="auto"/>
                <w:right w:val="none" w:sz="0" w:space="0" w:color="auto"/>
              </w:divBdr>
              <w:divsChild>
                <w:div w:id="2068841569">
                  <w:marLeft w:val="0"/>
                  <w:marRight w:val="0"/>
                  <w:marTop w:val="0"/>
                  <w:marBottom w:val="0"/>
                  <w:divBdr>
                    <w:top w:val="none" w:sz="0" w:space="0" w:color="auto"/>
                    <w:left w:val="none" w:sz="0" w:space="0" w:color="auto"/>
                    <w:bottom w:val="none" w:sz="0" w:space="0" w:color="auto"/>
                    <w:right w:val="none" w:sz="0" w:space="0" w:color="auto"/>
                  </w:divBdr>
                  <w:divsChild>
                    <w:div w:id="1787042204">
                      <w:marLeft w:val="0"/>
                      <w:marRight w:val="0"/>
                      <w:marTop w:val="0"/>
                      <w:marBottom w:val="0"/>
                      <w:divBdr>
                        <w:top w:val="none" w:sz="0" w:space="0" w:color="auto"/>
                        <w:left w:val="none" w:sz="0" w:space="0" w:color="auto"/>
                        <w:bottom w:val="none" w:sz="0" w:space="0" w:color="auto"/>
                        <w:right w:val="none" w:sz="0" w:space="0" w:color="auto"/>
                      </w:divBdr>
                      <w:divsChild>
                        <w:div w:id="519928423">
                          <w:marLeft w:val="0"/>
                          <w:marRight w:val="0"/>
                          <w:marTop w:val="0"/>
                          <w:marBottom w:val="0"/>
                          <w:divBdr>
                            <w:top w:val="none" w:sz="0" w:space="0" w:color="auto"/>
                            <w:left w:val="none" w:sz="0" w:space="0" w:color="auto"/>
                            <w:bottom w:val="none" w:sz="0" w:space="0" w:color="auto"/>
                            <w:right w:val="none" w:sz="0" w:space="0" w:color="auto"/>
                          </w:divBdr>
                          <w:divsChild>
                            <w:div w:id="590966996">
                              <w:marLeft w:val="0"/>
                              <w:marRight w:val="0"/>
                              <w:marTop w:val="0"/>
                              <w:marBottom w:val="0"/>
                              <w:divBdr>
                                <w:top w:val="none" w:sz="0" w:space="0" w:color="auto"/>
                                <w:left w:val="none" w:sz="0" w:space="0" w:color="auto"/>
                                <w:bottom w:val="none" w:sz="0" w:space="0" w:color="auto"/>
                                <w:right w:val="none" w:sz="0" w:space="0" w:color="auto"/>
                              </w:divBdr>
                              <w:divsChild>
                                <w:div w:id="109013377">
                                  <w:marLeft w:val="0"/>
                                  <w:marRight w:val="0"/>
                                  <w:marTop w:val="0"/>
                                  <w:marBottom w:val="0"/>
                                  <w:divBdr>
                                    <w:top w:val="none" w:sz="0" w:space="0" w:color="auto"/>
                                    <w:left w:val="none" w:sz="0" w:space="0" w:color="auto"/>
                                    <w:bottom w:val="none" w:sz="0" w:space="0" w:color="auto"/>
                                    <w:right w:val="none" w:sz="0" w:space="0" w:color="auto"/>
                                  </w:divBdr>
                                  <w:divsChild>
                                    <w:div w:id="992562018">
                                      <w:marLeft w:val="0"/>
                                      <w:marRight w:val="0"/>
                                      <w:marTop w:val="0"/>
                                      <w:marBottom w:val="0"/>
                                      <w:divBdr>
                                        <w:top w:val="none" w:sz="0" w:space="0" w:color="auto"/>
                                        <w:left w:val="none" w:sz="0" w:space="0" w:color="auto"/>
                                        <w:bottom w:val="none" w:sz="0" w:space="0" w:color="auto"/>
                                        <w:right w:val="none" w:sz="0" w:space="0" w:color="auto"/>
                                      </w:divBdr>
                                      <w:divsChild>
                                        <w:div w:id="1838426129">
                                          <w:marLeft w:val="0"/>
                                          <w:marRight w:val="0"/>
                                          <w:marTop w:val="0"/>
                                          <w:marBottom w:val="0"/>
                                          <w:divBdr>
                                            <w:top w:val="none" w:sz="0" w:space="0" w:color="auto"/>
                                            <w:left w:val="none" w:sz="0" w:space="0" w:color="auto"/>
                                            <w:bottom w:val="none" w:sz="0" w:space="0" w:color="auto"/>
                                            <w:right w:val="none" w:sz="0" w:space="0" w:color="auto"/>
                                          </w:divBdr>
                                          <w:divsChild>
                                            <w:div w:id="1598751570">
                                              <w:marLeft w:val="0"/>
                                              <w:marRight w:val="0"/>
                                              <w:marTop w:val="0"/>
                                              <w:marBottom w:val="0"/>
                                              <w:divBdr>
                                                <w:top w:val="none" w:sz="0" w:space="0" w:color="auto"/>
                                                <w:left w:val="none" w:sz="0" w:space="0" w:color="auto"/>
                                                <w:bottom w:val="none" w:sz="0" w:space="0" w:color="auto"/>
                                                <w:right w:val="none" w:sz="0" w:space="0" w:color="auto"/>
                                              </w:divBdr>
                                              <w:divsChild>
                                                <w:div w:id="1824925878">
                                                  <w:marLeft w:val="0"/>
                                                  <w:marRight w:val="0"/>
                                                  <w:marTop w:val="0"/>
                                                  <w:marBottom w:val="0"/>
                                                  <w:divBdr>
                                                    <w:top w:val="none" w:sz="0" w:space="0" w:color="auto"/>
                                                    <w:left w:val="none" w:sz="0" w:space="0" w:color="auto"/>
                                                    <w:bottom w:val="none" w:sz="0" w:space="0" w:color="auto"/>
                                                    <w:right w:val="none" w:sz="0" w:space="0" w:color="auto"/>
                                                  </w:divBdr>
                                                  <w:divsChild>
                                                    <w:div w:id="286350035">
                                                      <w:marLeft w:val="0"/>
                                                      <w:marRight w:val="0"/>
                                                      <w:marTop w:val="570"/>
                                                      <w:marBottom w:val="480"/>
                                                      <w:divBdr>
                                                        <w:top w:val="none" w:sz="0" w:space="0" w:color="auto"/>
                                                        <w:left w:val="none" w:sz="0" w:space="0" w:color="auto"/>
                                                        <w:bottom w:val="none" w:sz="0" w:space="0" w:color="auto"/>
                                                        <w:right w:val="none" w:sz="0" w:space="0" w:color="auto"/>
                                                      </w:divBdr>
                                                      <w:divsChild>
                                                        <w:div w:id="17539654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5977313">
                                                              <w:marLeft w:val="0"/>
                                                              <w:marRight w:val="0"/>
                                                              <w:marTop w:val="0"/>
                                                              <w:marBottom w:val="0"/>
                                                              <w:divBdr>
                                                                <w:top w:val="none" w:sz="0" w:space="0" w:color="auto"/>
                                                                <w:left w:val="none" w:sz="0" w:space="0" w:color="auto"/>
                                                                <w:bottom w:val="none" w:sz="0" w:space="0" w:color="auto"/>
                                                                <w:right w:val="none" w:sz="0" w:space="0" w:color="auto"/>
                                                              </w:divBdr>
                                                              <w:divsChild>
                                                                <w:div w:id="727456017">
                                                                  <w:marLeft w:val="0"/>
                                                                  <w:marRight w:val="0"/>
                                                                  <w:marTop w:val="0"/>
                                                                  <w:marBottom w:val="0"/>
                                                                  <w:divBdr>
                                                                    <w:top w:val="none" w:sz="0" w:space="0" w:color="auto"/>
                                                                    <w:left w:val="none" w:sz="0" w:space="0" w:color="auto"/>
                                                                    <w:bottom w:val="none" w:sz="0" w:space="0" w:color="auto"/>
                                                                    <w:right w:val="none" w:sz="0" w:space="0" w:color="auto"/>
                                                                  </w:divBdr>
                                                                </w:div>
                                                                <w:div w:id="750202628">
                                                                  <w:marLeft w:val="0"/>
                                                                  <w:marRight w:val="0"/>
                                                                  <w:marTop w:val="0"/>
                                                                  <w:marBottom w:val="0"/>
                                                                  <w:divBdr>
                                                                    <w:top w:val="none" w:sz="0" w:space="0" w:color="auto"/>
                                                                    <w:left w:val="none" w:sz="0" w:space="0" w:color="auto"/>
                                                                    <w:bottom w:val="none" w:sz="0" w:space="0" w:color="auto"/>
                                                                    <w:right w:val="none" w:sz="0" w:space="0" w:color="auto"/>
                                                                  </w:divBdr>
                                                                </w:div>
                                                                <w:div w:id="1092702259">
                                                                  <w:marLeft w:val="0"/>
                                                                  <w:marRight w:val="0"/>
                                                                  <w:marTop w:val="0"/>
                                                                  <w:marBottom w:val="0"/>
                                                                  <w:divBdr>
                                                                    <w:top w:val="none" w:sz="0" w:space="0" w:color="auto"/>
                                                                    <w:left w:val="none" w:sz="0" w:space="0" w:color="auto"/>
                                                                    <w:bottom w:val="none" w:sz="0" w:space="0" w:color="auto"/>
                                                                    <w:right w:val="none" w:sz="0" w:space="0" w:color="auto"/>
                                                                  </w:divBdr>
                                                                </w:div>
                                                                <w:div w:id="115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864248">
      <w:bodyDiv w:val="1"/>
      <w:marLeft w:val="0"/>
      <w:marRight w:val="0"/>
      <w:marTop w:val="0"/>
      <w:marBottom w:val="0"/>
      <w:divBdr>
        <w:top w:val="none" w:sz="0" w:space="0" w:color="auto"/>
        <w:left w:val="none" w:sz="0" w:space="0" w:color="auto"/>
        <w:bottom w:val="none" w:sz="0" w:space="0" w:color="auto"/>
        <w:right w:val="none" w:sz="0" w:space="0" w:color="auto"/>
      </w:divBdr>
      <w:divsChild>
        <w:div w:id="955284834">
          <w:marLeft w:val="0"/>
          <w:marRight w:val="0"/>
          <w:marTop w:val="0"/>
          <w:marBottom w:val="0"/>
          <w:divBdr>
            <w:top w:val="none" w:sz="0" w:space="0" w:color="auto"/>
            <w:left w:val="none" w:sz="0" w:space="0" w:color="auto"/>
            <w:bottom w:val="none" w:sz="0" w:space="0" w:color="auto"/>
            <w:right w:val="none" w:sz="0" w:space="0" w:color="auto"/>
          </w:divBdr>
          <w:divsChild>
            <w:div w:id="1184393578">
              <w:marLeft w:val="0"/>
              <w:marRight w:val="0"/>
              <w:marTop w:val="0"/>
              <w:marBottom w:val="0"/>
              <w:divBdr>
                <w:top w:val="single" w:sz="6" w:space="0" w:color="A6A6A6"/>
                <w:left w:val="single" w:sz="6" w:space="0" w:color="A6A6A6"/>
                <w:bottom w:val="single" w:sz="6" w:space="0" w:color="A6A6A6"/>
                <w:right w:val="single" w:sz="6" w:space="0" w:color="A6A6A6"/>
              </w:divBdr>
              <w:divsChild>
                <w:div w:id="40327136">
                  <w:marLeft w:val="0"/>
                  <w:marRight w:val="0"/>
                  <w:marTop w:val="0"/>
                  <w:marBottom w:val="0"/>
                  <w:divBdr>
                    <w:top w:val="none" w:sz="0" w:space="0" w:color="auto"/>
                    <w:left w:val="none" w:sz="0" w:space="0" w:color="auto"/>
                    <w:bottom w:val="none" w:sz="0" w:space="0" w:color="auto"/>
                    <w:right w:val="none" w:sz="0" w:space="0" w:color="auto"/>
                  </w:divBdr>
                  <w:divsChild>
                    <w:div w:id="1697122328">
                      <w:marLeft w:val="0"/>
                      <w:marRight w:val="0"/>
                      <w:marTop w:val="0"/>
                      <w:marBottom w:val="0"/>
                      <w:divBdr>
                        <w:top w:val="none" w:sz="0" w:space="0" w:color="auto"/>
                        <w:left w:val="none" w:sz="0" w:space="0" w:color="auto"/>
                        <w:bottom w:val="none" w:sz="0" w:space="0" w:color="auto"/>
                        <w:right w:val="none" w:sz="0" w:space="0" w:color="auto"/>
                      </w:divBdr>
                      <w:divsChild>
                        <w:div w:id="1896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99360">
      <w:bodyDiv w:val="1"/>
      <w:marLeft w:val="0"/>
      <w:marRight w:val="0"/>
      <w:marTop w:val="0"/>
      <w:marBottom w:val="0"/>
      <w:divBdr>
        <w:top w:val="none" w:sz="0" w:space="0" w:color="auto"/>
        <w:left w:val="none" w:sz="0" w:space="0" w:color="auto"/>
        <w:bottom w:val="none" w:sz="0" w:space="0" w:color="auto"/>
        <w:right w:val="none" w:sz="0" w:space="0" w:color="auto"/>
      </w:divBdr>
    </w:div>
    <w:div w:id="1399815728">
      <w:bodyDiv w:val="1"/>
      <w:marLeft w:val="0"/>
      <w:marRight w:val="0"/>
      <w:marTop w:val="0"/>
      <w:marBottom w:val="0"/>
      <w:divBdr>
        <w:top w:val="none" w:sz="0" w:space="0" w:color="auto"/>
        <w:left w:val="none" w:sz="0" w:space="0" w:color="auto"/>
        <w:bottom w:val="none" w:sz="0" w:space="0" w:color="auto"/>
        <w:right w:val="none" w:sz="0" w:space="0" w:color="auto"/>
      </w:divBdr>
      <w:divsChild>
        <w:div w:id="1556351388">
          <w:marLeft w:val="-2400"/>
          <w:marRight w:val="-480"/>
          <w:marTop w:val="0"/>
          <w:marBottom w:val="0"/>
          <w:divBdr>
            <w:top w:val="none" w:sz="0" w:space="0" w:color="auto"/>
            <w:left w:val="none" w:sz="0" w:space="0" w:color="auto"/>
            <w:bottom w:val="none" w:sz="0" w:space="0" w:color="auto"/>
            <w:right w:val="none" w:sz="0" w:space="0" w:color="auto"/>
          </w:divBdr>
        </w:div>
        <w:div w:id="1118376043">
          <w:marLeft w:val="-2400"/>
          <w:marRight w:val="-480"/>
          <w:marTop w:val="0"/>
          <w:marBottom w:val="0"/>
          <w:divBdr>
            <w:top w:val="none" w:sz="0" w:space="0" w:color="auto"/>
            <w:left w:val="none" w:sz="0" w:space="0" w:color="auto"/>
            <w:bottom w:val="none" w:sz="0" w:space="0" w:color="auto"/>
            <w:right w:val="none" w:sz="0" w:space="0" w:color="auto"/>
          </w:divBdr>
        </w:div>
        <w:div w:id="1845583488">
          <w:marLeft w:val="-2400"/>
          <w:marRight w:val="-480"/>
          <w:marTop w:val="0"/>
          <w:marBottom w:val="0"/>
          <w:divBdr>
            <w:top w:val="none" w:sz="0" w:space="0" w:color="auto"/>
            <w:left w:val="none" w:sz="0" w:space="0" w:color="auto"/>
            <w:bottom w:val="none" w:sz="0" w:space="0" w:color="auto"/>
            <w:right w:val="none" w:sz="0" w:space="0" w:color="auto"/>
          </w:divBdr>
        </w:div>
        <w:div w:id="118032592">
          <w:marLeft w:val="-2400"/>
          <w:marRight w:val="-480"/>
          <w:marTop w:val="0"/>
          <w:marBottom w:val="0"/>
          <w:divBdr>
            <w:top w:val="none" w:sz="0" w:space="0" w:color="auto"/>
            <w:left w:val="none" w:sz="0" w:space="0" w:color="auto"/>
            <w:bottom w:val="none" w:sz="0" w:space="0" w:color="auto"/>
            <w:right w:val="none" w:sz="0" w:space="0" w:color="auto"/>
          </w:divBdr>
        </w:div>
        <w:div w:id="783304370">
          <w:marLeft w:val="-2400"/>
          <w:marRight w:val="-480"/>
          <w:marTop w:val="0"/>
          <w:marBottom w:val="0"/>
          <w:divBdr>
            <w:top w:val="none" w:sz="0" w:space="0" w:color="auto"/>
            <w:left w:val="none" w:sz="0" w:space="0" w:color="auto"/>
            <w:bottom w:val="none" w:sz="0" w:space="0" w:color="auto"/>
            <w:right w:val="none" w:sz="0" w:space="0" w:color="auto"/>
          </w:divBdr>
        </w:div>
        <w:div w:id="960574201">
          <w:marLeft w:val="-2400"/>
          <w:marRight w:val="-480"/>
          <w:marTop w:val="0"/>
          <w:marBottom w:val="0"/>
          <w:divBdr>
            <w:top w:val="none" w:sz="0" w:space="0" w:color="auto"/>
            <w:left w:val="none" w:sz="0" w:space="0" w:color="auto"/>
            <w:bottom w:val="none" w:sz="0" w:space="0" w:color="auto"/>
            <w:right w:val="none" w:sz="0" w:space="0" w:color="auto"/>
          </w:divBdr>
        </w:div>
        <w:div w:id="478307941">
          <w:marLeft w:val="-2400"/>
          <w:marRight w:val="-480"/>
          <w:marTop w:val="0"/>
          <w:marBottom w:val="0"/>
          <w:divBdr>
            <w:top w:val="none" w:sz="0" w:space="0" w:color="auto"/>
            <w:left w:val="none" w:sz="0" w:space="0" w:color="auto"/>
            <w:bottom w:val="none" w:sz="0" w:space="0" w:color="auto"/>
            <w:right w:val="none" w:sz="0" w:space="0" w:color="auto"/>
          </w:divBdr>
        </w:div>
        <w:div w:id="1756124420">
          <w:marLeft w:val="-2400"/>
          <w:marRight w:val="-480"/>
          <w:marTop w:val="0"/>
          <w:marBottom w:val="0"/>
          <w:divBdr>
            <w:top w:val="none" w:sz="0" w:space="0" w:color="auto"/>
            <w:left w:val="none" w:sz="0" w:space="0" w:color="auto"/>
            <w:bottom w:val="none" w:sz="0" w:space="0" w:color="auto"/>
            <w:right w:val="none" w:sz="0" w:space="0" w:color="auto"/>
          </w:divBdr>
        </w:div>
        <w:div w:id="640889180">
          <w:marLeft w:val="-2400"/>
          <w:marRight w:val="-480"/>
          <w:marTop w:val="0"/>
          <w:marBottom w:val="0"/>
          <w:divBdr>
            <w:top w:val="none" w:sz="0" w:space="0" w:color="auto"/>
            <w:left w:val="none" w:sz="0" w:space="0" w:color="auto"/>
            <w:bottom w:val="none" w:sz="0" w:space="0" w:color="auto"/>
            <w:right w:val="none" w:sz="0" w:space="0" w:color="auto"/>
          </w:divBdr>
        </w:div>
        <w:div w:id="1054619251">
          <w:marLeft w:val="-2400"/>
          <w:marRight w:val="-480"/>
          <w:marTop w:val="0"/>
          <w:marBottom w:val="0"/>
          <w:divBdr>
            <w:top w:val="none" w:sz="0" w:space="0" w:color="auto"/>
            <w:left w:val="none" w:sz="0" w:space="0" w:color="auto"/>
            <w:bottom w:val="none" w:sz="0" w:space="0" w:color="auto"/>
            <w:right w:val="none" w:sz="0" w:space="0" w:color="auto"/>
          </w:divBdr>
        </w:div>
        <w:div w:id="6101140">
          <w:marLeft w:val="-2400"/>
          <w:marRight w:val="-480"/>
          <w:marTop w:val="0"/>
          <w:marBottom w:val="0"/>
          <w:divBdr>
            <w:top w:val="none" w:sz="0" w:space="0" w:color="auto"/>
            <w:left w:val="none" w:sz="0" w:space="0" w:color="auto"/>
            <w:bottom w:val="none" w:sz="0" w:space="0" w:color="auto"/>
            <w:right w:val="none" w:sz="0" w:space="0" w:color="auto"/>
          </w:divBdr>
        </w:div>
        <w:div w:id="2084176886">
          <w:marLeft w:val="-2400"/>
          <w:marRight w:val="-480"/>
          <w:marTop w:val="0"/>
          <w:marBottom w:val="0"/>
          <w:divBdr>
            <w:top w:val="none" w:sz="0" w:space="0" w:color="auto"/>
            <w:left w:val="none" w:sz="0" w:space="0" w:color="auto"/>
            <w:bottom w:val="none" w:sz="0" w:space="0" w:color="auto"/>
            <w:right w:val="none" w:sz="0" w:space="0" w:color="auto"/>
          </w:divBdr>
        </w:div>
        <w:div w:id="1917742670">
          <w:marLeft w:val="-2400"/>
          <w:marRight w:val="-480"/>
          <w:marTop w:val="0"/>
          <w:marBottom w:val="0"/>
          <w:divBdr>
            <w:top w:val="none" w:sz="0" w:space="0" w:color="auto"/>
            <w:left w:val="none" w:sz="0" w:space="0" w:color="auto"/>
            <w:bottom w:val="none" w:sz="0" w:space="0" w:color="auto"/>
            <w:right w:val="none" w:sz="0" w:space="0" w:color="auto"/>
          </w:divBdr>
        </w:div>
        <w:div w:id="1029527541">
          <w:marLeft w:val="-2400"/>
          <w:marRight w:val="-480"/>
          <w:marTop w:val="0"/>
          <w:marBottom w:val="0"/>
          <w:divBdr>
            <w:top w:val="none" w:sz="0" w:space="0" w:color="auto"/>
            <w:left w:val="none" w:sz="0" w:space="0" w:color="auto"/>
            <w:bottom w:val="none" w:sz="0" w:space="0" w:color="auto"/>
            <w:right w:val="none" w:sz="0" w:space="0" w:color="auto"/>
          </w:divBdr>
        </w:div>
        <w:div w:id="1998924189">
          <w:marLeft w:val="-2400"/>
          <w:marRight w:val="-480"/>
          <w:marTop w:val="0"/>
          <w:marBottom w:val="0"/>
          <w:divBdr>
            <w:top w:val="none" w:sz="0" w:space="0" w:color="auto"/>
            <w:left w:val="none" w:sz="0" w:space="0" w:color="auto"/>
            <w:bottom w:val="none" w:sz="0" w:space="0" w:color="auto"/>
            <w:right w:val="none" w:sz="0" w:space="0" w:color="auto"/>
          </w:divBdr>
        </w:div>
        <w:div w:id="2103604917">
          <w:marLeft w:val="-2400"/>
          <w:marRight w:val="-480"/>
          <w:marTop w:val="0"/>
          <w:marBottom w:val="0"/>
          <w:divBdr>
            <w:top w:val="none" w:sz="0" w:space="0" w:color="auto"/>
            <w:left w:val="none" w:sz="0" w:space="0" w:color="auto"/>
            <w:bottom w:val="none" w:sz="0" w:space="0" w:color="auto"/>
            <w:right w:val="none" w:sz="0" w:space="0" w:color="auto"/>
          </w:divBdr>
        </w:div>
        <w:div w:id="556668588">
          <w:marLeft w:val="-2400"/>
          <w:marRight w:val="-480"/>
          <w:marTop w:val="0"/>
          <w:marBottom w:val="0"/>
          <w:divBdr>
            <w:top w:val="none" w:sz="0" w:space="0" w:color="auto"/>
            <w:left w:val="none" w:sz="0" w:space="0" w:color="auto"/>
            <w:bottom w:val="none" w:sz="0" w:space="0" w:color="auto"/>
            <w:right w:val="none" w:sz="0" w:space="0" w:color="auto"/>
          </w:divBdr>
        </w:div>
        <w:div w:id="1547133244">
          <w:marLeft w:val="-2400"/>
          <w:marRight w:val="-480"/>
          <w:marTop w:val="0"/>
          <w:marBottom w:val="0"/>
          <w:divBdr>
            <w:top w:val="none" w:sz="0" w:space="0" w:color="auto"/>
            <w:left w:val="none" w:sz="0" w:space="0" w:color="auto"/>
            <w:bottom w:val="none" w:sz="0" w:space="0" w:color="auto"/>
            <w:right w:val="none" w:sz="0" w:space="0" w:color="auto"/>
          </w:divBdr>
        </w:div>
        <w:div w:id="1803841562">
          <w:marLeft w:val="-2400"/>
          <w:marRight w:val="-480"/>
          <w:marTop w:val="0"/>
          <w:marBottom w:val="0"/>
          <w:divBdr>
            <w:top w:val="none" w:sz="0" w:space="0" w:color="auto"/>
            <w:left w:val="none" w:sz="0" w:space="0" w:color="auto"/>
            <w:bottom w:val="none" w:sz="0" w:space="0" w:color="auto"/>
            <w:right w:val="none" w:sz="0" w:space="0" w:color="auto"/>
          </w:divBdr>
        </w:div>
        <w:div w:id="1018191301">
          <w:marLeft w:val="-2400"/>
          <w:marRight w:val="-480"/>
          <w:marTop w:val="0"/>
          <w:marBottom w:val="0"/>
          <w:divBdr>
            <w:top w:val="none" w:sz="0" w:space="0" w:color="auto"/>
            <w:left w:val="none" w:sz="0" w:space="0" w:color="auto"/>
            <w:bottom w:val="none" w:sz="0" w:space="0" w:color="auto"/>
            <w:right w:val="none" w:sz="0" w:space="0" w:color="auto"/>
          </w:divBdr>
        </w:div>
        <w:div w:id="1937204217">
          <w:marLeft w:val="-2400"/>
          <w:marRight w:val="-480"/>
          <w:marTop w:val="0"/>
          <w:marBottom w:val="0"/>
          <w:divBdr>
            <w:top w:val="none" w:sz="0" w:space="0" w:color="auto"/>
            <w:left w:val="none" w:sz="0" w:space="0" w:color="auto"/>
            <w:bottom w:val="none" w:sz="0" w:space="0" w:color="auto"/>
            <w:right w:val="none" w:sz="0" w:space="0" w:color="auto"/>
          </w:divBdr>
        </w:div>
        <w:div w:id="1648124747">
          <w:marLeft w:val="-2400"/>
          <w:marRight w:val="-480"/>
          <w:marTop w:val="0"/>
          <w:marBottom w:val="0"/>
          <w:divBdr>
            <w:top w:val="none" w:sz="0" w:space="0" w:color="auto"/>
            <w:left w:val="none" w:sz="0" w:space="0" w:color="auto"/>
            <w:bottom w:val="none" w:sz="0" w:space="0" w:color="auto"/>
            <w:right w:val="none" w:sz="0" w:space="0" w:color="auto"/>
          </w:divBdr>
        </w:div>
        <w:div w:id="1654017851">
          <w:marLeft w:val="-2400"/>
          <w:marRight w:val="-480"/>
          <w:marTop w:val="0"/>
          <w:marBottom w:val="0"/>
          <w:divBdr>
            <w:top w:val="none" w:sz="0" w:space="0" w:color="auto"/>
            <w:left w:val="none" w:sz="0" w:space="0" w:color="auto"/>
            <w:bottom w:val="none" w:sz="0" w:space="0" w:color="auto"/>
            <w:right w:val="none" w:sz="0" w:space="0" w:color="auto"/>
          </w:divBdr>
        </w:div>
        <w:div w:id="771971685">
          <w:marLeft w:val="-2400"/>
          <w:marRight w:val="-480"/>
          <w:marTop w:val="0"/>
          <w:marBottom w:val="0"/>
          <w:divBdr>
            <w:top w:val="none" w:sz="0" w:space="0" w:color="auto"/>
            <w:left w:val="none" w:sz="0" w:space="0" w:color="auto"/>
            <w:bottom w:val="none" w:sz="0" w:space="0" w:color="auto"/>
            <w:right w:val="none" w:sz="0" w:space="0" w:color="auto"/>
          </w:divBdr>
        </w:div>
        <w:div w:id="57940032">
          <w:marLeft w:val="-2400"/>
          <w:marRight w:val="-480"/>
          <w:marTop w:val="0"/>
          <w:marBottom w:val="0"/>
          <w:divBdr>
            <w:top w:val="none" w:sz="0" w:space="0" w:color="auto"/>
            <w:left w:val="none" w:sz="0" w:space="0" w:color="auto"/>
            <w:bottom w:val="none" w:sz="0" w:space="0" w:color="auto"/>
            <w:right w:val="none" w:sz="0" w:space="0" w:color="auto"/>
          </w:divBdr>
        </w:div>
        <w:div w:id="1498883935">
          <w:marLeft w:val="-2400"/>
          <w:marRight w:val="-480"/>
          <w:marTop w:val="0"/>
          <w:marBottom w:val="0"/>
          <w:divBdr>
            <w:top w:val="none" w:sz="0" w:space="0" w:color="auto"/>
            <w:left w:val="none" w:sz="0" w:space="0" w:color="auto"/>
            <w:bottom w:val="none" w:sz="0" w:space="0" w:color="auto"/>
            <w:right w:val="none" w:sz="0" w:space="0" w:color="auto"/>
          </w:divBdr>
        </w:div>
        <w:div w:id="93022228">
          <w:marLeft w:val="-2400"/>
          <w:marRight w:val="-480"/>
          <w:marTop w:val="0"/>
          <w:marBottom w:val="0"/>
          <w:divBdr>
            <w:top w:val="none" w:sz="0" w:space="0" w:color="auto"/>
            <w:left w:val="none" w:sz="0" w:space="0" w:color="auto"/>
            <w:bottom w:val="none" w:sz="0" w:space="0" w:color="auto"/>
            <w:right w:val="none" w:sz="0" w:space="0" w:color="auto"/>
          </w:divBdr>
        </w:div>
        <w:div w:id="1584993879">
          <w:marLeft w:val="-2400"/>
          <w:marRight w:val="-480"/>
          <w:marTop w:val="0"/>
          <w:marBottom w:val="0"/>
          <w:divBdr>
            <w:top w:val="none" w:sz="0" w:space="0" w:color="auto"/>
            <w:left w:val="none" w:sz="0" w:space="0" w:color="auto"/>
            <w:bottom w:val="none" w:sz="0" w:space="0" w:color="auto"/>
            <w:right w:val="none" w:sz="0" w:space="0" w:color="auto"/>
          </w:divBdr>
        </w:div>
        <w:div w:id="216401923">
          <w:marLeft w:val="-2400"/>
          <w:marRight w:val="-480"/>
          <w:marTop w:val="0"/>
          <w:marBottom w:val="0"/>
          <w:divBdr>
            <w:top w:val="none" w:sz="0" w:space="0" w:color="auto"/>
            <w:left w:val="none" w:sz="0" w:space="0" w:color="auto"/>
            <w:bottom w:val="none" w:sz="0" w:space="0" w:color="auto"/>
            <w:right w:val="none" w:sz="0" w:space="0" w:color="auto"/>
          </w:divBdr>
        </w:div>
        <w:div w:id="1829977537">
          <w:marLeft w:val="-2400"/>
          <w:marRight w:val="-480"/>
          <w:marTop w:val="0"/>
          <w:marBottom w:val="0"/>
          <w:divBdr>
            <w:top w:val="none" w:sz="0" w:space="0" w:color="auto"/>
            <w:left w:val="none" w:sz="0" w:space="0" w:color="auto"/>
            <w:bottom w:val="none" w:sz="0" w:space="0" w:color="auto"/>
            <w:right w:val="none" w:sz="0" w:space="0" w:color="auto"/>
          </w:divBdr>
        </w:div>
        <w:div w:id="616528446">
          <w:marLeft w:val="-2400"/>
          <w:marRight w:val="-480"/>
          <w:marTop w:val="0"/>
          <w:marBottom w:val="0"/>
          <w:divBdr>
            <w:top w:val="none" w:sz="0" w:space="0" w:color="auto"/>
            <w:left w:val="none" w:sz="0" w:space="0" w:color="auto"/>
            <w:bottom w:val="none" w:sz="0" w:space="0" w:color="auto"/>
            <w:right w:val="none" w:sz="0" w:space="0" w:color="auto"/>
          </w:divBdr>
        </w:div>
      </w:divsChild>
    </w:div>
    <w:div w:id="1534877468">
      <w:bodyDiv w:val="1"/>
      <w:marLeft w:val="0"/>
      <w:marRight w:val="0"/>
      <w:marTop w:val="0"/>
      <w:marBottom w:val="0"/>
      <w:divBdr>
        <w:top w:val="none" w:sz="0" w:space="0" w:color="auto"/>
        <w:left w:val="none" w:sz="0" w:space="0" w:color="auto"/>
        <w:bottom w:val="none" w:sz="0" w:space="0" w:color="auto"/>
        <w:right w:val="none" w:sz="0" w:space="0" w:color="auto"/>
      </w:divBdr>
      <w:divsChild>
        <w:div w:id="1961912193">
          <w:marLeft w:val="0"/>
          <w:marRight w:val="0"/>
          <w:marTop w:val="0"/>
          <w:marBottom w:val="0"/>
          <w:divBdr>
            <w:top w:val="none" w:sz="0" w:space="0" w:color="auto"/>
            <w:left w:val="none" w:sz="0" w:space="0" w:color="auto"/>
            <w:bottom w:val="none" w:sz="0" w:space="0" w:color="auto"/>
            <w:right w:val="none" w:sz="0" w:space="0" w:color="auto"/>
          </w:divBdr>
        </w:div>
      </w:divsChild>
    </w:div>
    <w:div w:id="1541892868">
      <w:bodyDiv w:val="1"/>
      <w:marLeft w:val="0"/>
      <w:marRight w:val="0"/>
      <w:marTop w:val="0"/>
      <w:marBottom w:val="0"/>
      <w:divBdr>
        <w:top w:val="none" w:sz="0" w:space="0" w:color="auto"/>
        <w:left w:val="none" w:sz="0" w:space="0" w:color="auto"/>
        <w:bottom w:val="none" w:sz="0" w:space="0" w:color="auto"/>
        <w:right w:val="none" w:sz="0" w:space="0" w:color="auto"/>
      </w:divBdr>
      <w:divsChild>
        <w:div w:id="362681680">
          <w:marLeft w:val="-2400"/>
          <w:marRight w:val="-480"/>
          <w:marTop w:val="0"/>
          <w:marBottom w:val="0"/>
          <w:divBdr>
            <w:top w:val="none" w:sz="0" w:space="0" w:color="auto"/>
            <w:left w:val="none" w:sz="0" w:space="0" w:color="auto"/>
            <w:bottom w:val="none" w:sz="0" w:space="0" w:color="auto"/>
            <w:right w:val="none" w:sz="0" w:space="0" w:color="auto"/>
          </w:divBdr>
        </w:div>
        <w:div w:id="953903108">
          <w:marLeft w:val="-2400"/>
          <w:marRight w:val="-480"/>
          <w:marTop w:val="0"/>
          <w:marBottom w:val="0"/>
          <w:divBdr>
            <w:top w:val="none" w:sz="0" w:space="0" w:color="auto"/>
            <w:left w:val="none" w:sz="0" w:space="0" w:color="auto"/>
            <w:bottom w:val="none" w:sz="0" w:space="0" w:color="auto"/>
            <w:right w:val="none" w:sz="0" w:space="0" w:color="auto"/>
          </w:divBdr>
        </w:div>
        <w:div w:id="2127770364">
          <w:marLeft w:val="-2400"/>
          <w:marRight w:val="-480"/>
          <w:marTop w:val="0"/>
          <w:marBottom w:val="0"/>
          <w:divBdr>
            <w:top w:val="none" w:sz="0" w:space="0" w:color="auto"/>
            <w:left w:val="none" w:sz="0" w:space="0" w:color="auto"/>
            <w:bottom w:val="none" w:sz="0" w:space="0" w:color="auto"/>
            <w:right w:val="none" w:sz="0" w:space="0" w:color="auto"/>
          </w:divBdr>
        </w:div>
        <w:div w:id="105277217">
          <w:marLeft w:val="-2400"/>
          <w:marRight w:val="-480"/>
          <w:marTop w:val="0"/>
          <w:marBottom w:val="0"/>
          <w:divBdr>
            <w:top w:val="none" w:sz="0" w:space="0" w:color="auto"/>
            <w:left w:val="none" w:sz="0" w:space="0" w:color="auto"/>
            <w:bottom w:val="none" w:sz="0" w:space="0" w:color="auto"/>
            <w:right w:val="none" w:sz="0" w:space="0" w:color="auto"/>
          </w:divBdr>
        </w:div>
        <w:div w:id="259726329">
          <w:marLeft w:val="-2400"/>
          <w:marRight w:val="-480"/>
          <w:marTop w:val="0"/>
          <w:marBottom w:val="0"/>
          <w:divBdr>
            <w:top w:val="none" w:sz="0" w:space="0" w:color="auto"/>
            <w:left w:val="none" w:sz="0" w:space="0" w:color="auto"/>
            <w:bottom w:val="none" w:sz="0" w:space="0" w:color="auto"/>
            <w:right w:val="none" w:sz="0" w:space="0" w:color="auto"/>
          </w:divBdr>
        </w:div>
        <w:div w:id="826826011">
          <w:marLeft w:val="-2400"/>
          <w:marRight w:val="-480"/>
          <w:marTop w:val="0"/>
          <w:marBottom w:val="0"/>
          <w:divBdr>
            <w:top w:val="none" w:sz="0" w:space="0" w:color="auto"/>
            <w:left w:val="none" w:sz="0" w:space="0" w:color="auto"/>
            <w:bottom w:val="none" w:sz="0" w:space="0" w:color="auto"/>
            <w:right w:val="none" w:sz="0" w:space="0" w:color="auto"/>
          </w:divBdr>
        </w:div>
        <w:div w:id="40520602">
          <w:marLeft w:val="-2400"/>
          <w:marRight w:val="-480"/>
          <w:marTop w:val="0"/>
          <w:marBottom w:val="0"/>
          <w:divBdr>
            <w:top w:val="none" w:sz="0" w:space="0" w:color="auto"/>
            <w:left w:val="none" w:sz="0" w:space="0" w:color="auto"/>
            <w:bottom w:val="none" w:sz="0" w:space="0" w:color="auto"/>
            <w:right w:val="none" w:sz="0" w:space="0" w:color="auto"/>
          </w:divBdr>
        </w:div>
        <w:div w:id="1834711798">
          <w:marLeft w:val="-2400"/>
          <w:marRight w:val="-480"/>
          <w:marTop w:val="0"/>
          <w:marBottom w:val="0"/>
          <w:divBdr>
            <w:top w:val="none" w:sz="0" w:space="0" w:color="auto"/>
            <w:left w:val="none" w:sz="0" w:space="0" w:color="auto"/>
            <w:bottom w:val="none" w:sz="0" w:space="0" w:color="auto"/>
            <w:right w:val="none" w:sz="0" w:space="0" w:color="auto"/>
          </w:divBdr>
        </w:div>
        <w:div w:id="1668704575">
          <w:marLeft w:val="-2400"/>
          <w:marRight w:val="-480"/>
          <w:marTop w:val="0"/>
          <w:marBottom w:val="0"/>
          <w:divBdr>
            <w:top w:val="none" w:sz="0" w:space="0" w:color="auto"/>
            <w:left w:val="none" w:sz="0" w:space="0" w:color="auto"/>
            <w:bottom w:val="none" w:sz="0" w:space="0" w:color="auto"/>
            <w:right w:val="none" w:sz="0" w:space="0" w:color="auto"/>
          </w:divBdr>
        </w:div>
        <w:div w:id="1266842450">
          <w:marLeft w:val="-2400"/>
          <w:marRight w:val="-480"/>
          <w:marTop w:val="0"/>
          <w:marBottom w:val="0"/>
          <w:divBdr>
            <w:top w:val="none" w:sz="0" w:space="0" w:color="auto"/>
            <w:left w:val="none" w:sz="0" w:space="0" w:color="auto"/>
            <w:bottom w:val="none" w:sz="0" w:space="0" w:color="auto"/>
            <w:right w:val="none" w:sz="0" w:space="0" w:color="auto"/>
          </w:divBdr>
        </w:div>
        <w:div w:id="368992597">
          <w:marLeft w:val="-2400"/>
          <w:marRight w:val="-480"/>
          <w:marTop w:val="0"/>
          <w:marBottom w:val="0"/>
          <w:divBdr>
            <w:top w:val="none" w:sz="0" w:space="0" w:color="auto"/>
            <w:left w:val="none" w:sz="0" w:space="0" w:color="auto"/>
            <w:bottom w:val="none" w:sz="0" w:space="0" w:color="auto"/>
            <w:right w:val="none" w:sz="0" w:space="0" w:color="auto"/>
          </w:divBdr>
        </w:div>
        <w:div w:id="203060170">
          <w:marLeft w:val="-2400"/>
          <w:marRight w:val="-480"/>
          <w:marTop w:val="0"/>
          <w:marBottom w:val="0"/>
          <w:divBdr>
            <w:top w:val="none" w:sz="0" w:space="0" w:color="auto"/>
            <w:left w:val="none" w:sz="0" w:space="0" w:color="auto"/>
            <w:bottom w:val="none" w:sz="0" w:space="0" w:color="auto"/>
            <w:right w:val="none" w:sz="0" w:space="0" w:color="auto"/>
          </w:divBdr>
        </w:div>
        <w:div w:id="622536083">
          <w:marLeft w:val="-2400"/>
          <w:marRight w:val="-480"/>
          <w:marTop w:val="0"/>
          <w:marBottom w:val="0"/>
          <w:divBdr>
            <w:top w:val="none" w:sz="0" w:space="0" w:color="auto"/>
            <w:left w:val="none" w:sz="0" w:space="0" w:color="auto"/>
            <w:bottom w:val="none" w:sz="0" w:space="0" w:color="auto"/>
            <w:right w:val="none" w:sz="0" w:space="0" w:color="auto"/>
          </w:divBdr>
        </w:div>
        <w:div w:id="367536116">
          <w:marLeft w:val="-2400"/>
          <w:marRight w:val="-480"/>
          <w:marTop w:val="0"/>
          <w:marBottom w:val="0"/>
          <w:divBdr>
            <w:top w:val="none" w:sz="0" w:space="0" w:color="auto"/>
            <w:left w:val="none" w:sz="0" w:space="0" w:color="auto"/>
            <w:bottom w:val="none" w:sz="0" w:space="0" w:color="auto"/>
            <w:right w:val="none" w:sz="0" w:space="0" w:color="auto"/>
          </w:divBdr>
        </w:div>
        <w:div w:id="1473864394">
          <w:marLeft w:val="-2400"/>
          <w:marRight w:val="-480"/>
          <w:marTop w:val="0"/>
          <w:marBottom w:val="0"/>
          <w:divBdr>
            <w:top w:val="none" w:sz="0" w:space="0" w:color="auto"/>
            <w:left w:val="none" w:sz="0" w:space="0" w:color="auto"/>
            <w:bottom w:val="none" w:sz="0" w:space="0" w:color="auto"/>
            <w:right w:val="none" w:sz="0" w:space="0" w:color="auto"/>
          </w:divBdr>
        </w:div>
        <w:div w:id="1923948464">
          <w:marLeft w:val="-2400"/>
          <w:marRight w:val="-480"/>
          <w:marTop w:val="0"/>
          <w:marBottom w:val="0"/>
          <w:divBdr>
            <w:top w:val="none" w:sz="0" w:space="0" w:color="auto"/>
            <w:left w:val="none" w:sz="0" w:space="0" w:color="auto"/>
            <w:bottom w:val="none" w:sz="0" w:space="0" w:color="auto"/>
            <w:right w:val="none" w:sz="0" w:space="0" w:color="auto"/>
          </w:divBdr>
        </w:div>
        <w:div w:id="1042829078">
          <w:marLeft w:val="-2400"/>
          <w:marRight w:val="-480"/>
          <w:marTop w:val="0"/>
          <w:marBottom w:val="0"/>
          <w:divBdr>
            <w:top w:val="none" w:sz="0" w:space="0" w:color="auto"/>
            <w:left w:val="none" w:sz="0" w:space="0" w:color="auto"/>
            <w:bottom w:val="none" w:sz="0" w:space="0" w:color="auto"/>
            <w:right w:val="none" w:sz="0" w:space="0" w:color="auto"/>
          </w:divBdr>
        </w:div>
        <w:div w:id="763691107">
          <w:marLeft w:val="-2400"/>
          <w:marRight w:val="-480"/>
          <w:marTop w:val="0"/>
          <w:marBottom w:val="0"/>
          <w:divBdr>
            <w:top w:val="none" w:sz="0" w:space="0" w:color="auto"/>
            <w:left w:val="none" w:sz="0" w:space="0" w:color="auto"/>
            <w:bottom w:val="none" w:sz="0" w:space="0" w:color="auto"/>
            <w:right w:val="none" w:sz="0" w:space="0" w:color="auto"/>
          </w:divBdr>
        </w:div>
      </w:divsChild>
    </w:div>
    <w:div w:id="1631590453">
      <w:bodyDiv w:val="1"/>
      <w:marLeft w:val="0"/>
      <w:marRight w:val="0"/>
      <w:marTop w:val="0"/>
      <w:marBottom w:val="0"/>
      <w:divBdr>
        <w:top w:val="none" w:sz="0" w:space="0" w:color="auto"/>
        <w:left w:val="none" w:sz="0" w:space="0" w:color="auto"/>
        <w:bottom w:val="none" w:sz="0" w:space="0" w:color="auto"/>
        <w:right w:val="none" w:sz="0" w:space="0" w:color="auto"/>
      </w:divBdr>
    </w:div>
    <w:div w:id="1676499550">
      <w:bodyDiv w:val="1"/>
      <w:marLeft w:val="0"/>
      <w:marRight w:val="0"/>
      <w:marTop w:val="0"/>
      <w:marBottom w:val="0"/>
      <w:divBdr>
        <w:top w:val="none" w:sz="0" w:space="0" w:color="auto"/>
        <w:left w:val="none" w:sz="0" w:space="0" w:color="auto"/>
        <w:bottom w:val="none" w:sz="0" w:space="0" w:color="auto"/>
        <w:right w:val="none" w:sz="0" w:space="0" w:color="auto"/>
      </w:divBdr>
    </w:div>
    <w:div w:id="1685089124">
      <w:bodyDiv w:val="1"/>
      <w:marLeft w:val="0"/>
      <w:marRight w:val="0"/>
      <w:marTop w:val="0"/>
      <w:marBottom w:val="0"/>
      <w:divBdr>
        <w:top w:val="none" w:sz="0" w:space="0" w:color="auto"/>
        <w:left w:val="none" w:sz="0" w:space="0" w:color="auto"/>
        <w:bottom w:val="none" w:sz="0" w:space="0" w:color="auto"/>
        <w:right w:val="none" w:sz="0" w:space="0" w:color="auto"/>
      </w:divBdr>
      <w:divsChild>
        <w:div w:id="1386563900">
          <w:marLeft w:val="0"/>
          <w:marRight w:val="0"/>
          <w:marTop w:val="0"/>
          <w:marBottom w:val="0"/>
          <w:divBdr>
            <w:top w:val="none" w:sz="0" w:space="0" w:color="auto"/>
            <w:left w:val="none" w:sz="0" w:space="0" w:color="auto"/>
            <w:bottom w:val="none" w:sz="0" w:space="0" w:color="auto"/>
            <w:right w:val="none" w:sz="0" w:space="0" w:color="auto"/>
          </w:divBdr>
        </w:div>
        <w:div w:id="417561320">
          <w:marLeft w:val="0"/>
          <w:marRight w:val="0"/>
          <w:marTop w:val="0"/>
          <w:marBottom w:val="0"/>
          <w:divBdr>
            <w:top w:val="none" w:sz="0" w:space="0" w:color="auto"/>
            <w:left w:val="none" w:sz="0" w:space="0" w:color="auto"/>
            <w:bottom w:val="none" w:sz="0" w:space="0" w:color="auto"/>
            <w:right w:val="none" w:sz="0" w:space="0" w:color="auto"/>
          </w:divBdr>
        </w:div>
        <w:div w:id="1252155141">
          <w:marLeft w:val="0"/>
          <w:marRight w:val="0"/>
          <w:marTop w:val="0"/>
          <w:marBottom w:val="0"/>
          <w:divBdr>
            <w:top w:val="none" w:sz="0" w:space="0" w:color="auto"/>
            <w:left w:val="none" w:sz="0" w:space="0" w:color="auto"/>
            <w:bottom w:val="none" w:sz="0" w:space="0" w:color="auto"/>
            <w:right w:val="none" w:sz="0" w:space="0" w:color="auto"/>
          </w:divBdr>
        </w:div>
        <w:div w:id="1894076887">
          <w:marLeft w:val="0"/>
          <w:marRight w:val="0"/>
          <w:marTop w:val="0"/>
          <w:marBottom w:val="0"/>
          <w:divBdr>
            <w:top w:val="none" w:sz="0" w:space="0" w:color="auto"/>
            <w:left w:val="none" w:sz="0" w:space="0" w:color="auto"/>
            <w:bottom w:val="none" w:sz="0" w:space="0" w:color="auto"/>
            <w:right w:val="none" w:sz="0" w:space="0" w:color="auto"/>
          </w:divBdr>
        </w:div>
        <w:div w:id="1078409077">
          <w:marLeft w:val="0"/>
          <w:marRight w:val="0"/>
          <w:marTop w:val="0"/>
          <w:marBottom w:val="0"/>
          <w:divBdr>
            <w:top w:val="none" w:sz="0" w:space="0" w:color="auto"/>
            <w:left w:val="none" w:sz="0" w:space="0" w:color="auto"/>
            <w:bottom w:val="none" w:sz="0" w:space="0" w:color="auto"/>
            <w:right w:val="none" w:sz="0" w:space="0" w:color="auto"/>
          </w:divBdr>
        </w:div>
        <w:div w:id="712074043">
          <w:marLeft w:val="0"/>
          <w:marRight w:val="0"/>
          <w:marTop w:val="0"/>
          <w:marBottom w:val="0"/>
          <w:divBdr>
            <w:top w:val="none" w:sz="0" w:space="0" w:color="auto"/>
            <w:left w:val="none" w:sz="0" w:space="0" w:color="auto"/>
            <w:bottom w:val="none" w:sz="0" w:space="0" w:color="auto"/>
            <w:right w:val="none" w:sz="0" w:space="0" w:color="auto"/>
          </w:divBdr>
        </w:div>
      </w:divsChild>
    </w:div>
    <w:div w:id="1689023879">
      <w:bodyDiv w:val="1"/>
      <w:marLeft w:val="0"/>
      <w:marRight w:val="0"/>
      <w:marTop w:val="0"/>
      <w:marBottom w:val="0"/>
      <w:divBdr>
        <w:top w:val="none" w:sz="0" w:space="0" w:color="auto"/>
        <w:left w:val="none" w:sz="0" w:space="0" w:color="auto"/>
        <w:bottom w:val="none" w:sz="0" w:space="0" w:color="auto"/>
        <w:right w:val="none" w:sz="0" w:space="0" w:color="auto"/>
      </w:divBdr>
      <w:divsChild>
        <w:div w:id="173765296">
          <w:marLeft w:val="0"/>
          <w:marRight w:val="0"/>
          <w:marTop w:val="0"/>
          <w:marBottom w:val="0"/>
          <w:divBdr>
            <w:top w:val="none" w:sz="0" w:space="0" w:color="auto"/>
            <w:left w:val="none" w:sz="0" w:space="0" w:color="auto"/>
            <w:bottom w:val="none" w:sz="0" w:space="0" w:color="auto"/>
            <w:right w:val="none" w:sz="0" w:space="0" w:color="auto"/>
          </w:divBdr>
          <w:divsChild>
            <w:div w:id="1244336660">
              <w:marLeft w:val="0"/>
              <w:marRight w:val="0"/>
              <w:marTop w:val="0"/>
              <w:marBottom w:val="0"/>
              <w:divBdr>
                <w:top w:val="single" w:sz="6" w:space="0" w:color="A6A6A6"/>
                <w:left w:val="single" w:sz="6" w:space="0" w:color="A6A6A6"/>
                <w:bottom w:val="single" w:sz="6" w:space="0" w:color="A6A6A6"/>
                <w:right w:val="single" w:sz="6" w:space="0" w:color="A6A6A6"/>
              </w:divBdr>
              <w:divsChild>
                <w:div w:id="148518190">
                  <w:marLeft w:val="0"/>
                  <w:marRight w:val="0"/>
                  <w:marTop w:val="0"/>
                  <w:marBottom w:val="0"/>
                  <w:divBdr>
                    <w:top w:val="none" w:sz="0" w:space="0" w:color="auto"/>
                    <w:left w:val="none" w:sz="0" w:space="0" w:color="auto"/>
                    <w:bottom w:val="none" w:sz="0" w:space="0" w:color="auto"/>
                    <w:right w:val="none" w:sz="0" w:space="0" w:color="auto"/>
                  </w:divBdr>
                  <w:divsChild>
                    <w:div w:id="975261211">
                      <w:marLeft w:val="0"/>
                      <w:marRight w:val="0"/>
                      <w:marTop w:val="0"/>
                      <w:marBottom w:val="0"/>
                      <w:divBdr>
                        <w:top w:val="none" w:sz="0" w:space="0" w:color="auto"/>
                        <w:left w:val="none" w:sz="0" w:space="0" w:color="auto"/>
                        <w:bottom w:val="none" w:sz="0" w:space="0" w:color="auto"/>
                        <w:right w:val="none" w:sz="0" w:space="0" w:color="auto"/>
                      </w:divBdr>
                      <w:divsChild>
                        <w:div w:id="209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48495">
      <w:bodyDiv w:val="1"/>
      <w:marLeft w:val="0"/>
      <w:marRight w:val="0"/>
      <w:marTop w:val="0"/>
      <w:marBottom w:val="0"/>
      <w:divBdr>
        <w:top w:val="none" w:sz="0" w:space="0" w:color="auto"/>
        <w:left w:val="none" w:sz="0" w:space="0" w:color="auto"/>
        <w:bottom w:val="none" w:sz="0" w:space="0" w:color="auto"/>
        <w:right w:val="none" w:sz="0" w:space="0" w:color="auto"/>
      </w:divBdr>
      <w:divsChild>
        <w:div w:id="577254937">
          <w:marLeft w:val="0"/>
          <w:marRight w:val="0"/>
          <w:marTop w:val="0"/>
          <w:marBottom w:val="0"/>
          <w:divBdr>
            <w:top w:val="none" w:sz="0" w:space="0" w:color="auto"/>
            <w:left w:val="none" w:sz="0" w:space="0" w:color="auto"/>
            <w:bottom w:val="none" w:sz="0" w:space="0" w:color="auto"/>
            <w:right w:val="none" w:sz="0" w:space="0" w:color="auto"/>
          </w:divBdr>
        </w:div>
      </w:divsChild>
    </w:div>
    <w:div w:id="1798793710">
      <w:bodyDiv w:val="1"/>
      <w:marLeft w:val="0"/>
      <w:marRight w:val="0"/>
      <w:marTop w:val="0"/>
      <w:marBottom w:val="0"/>
      <w:divBdr>
        <w:top w:val="none" w:sz="0" w:space="0" w:color="auto"/>
        <w:left w:val="none" w:sz="0" w:space="0" w:color="auto"/>
        <w:bottom w:val="none" w:sz="0" w:space="0" w:color="auto"/>
        <w:right w:val="none" w:sz="0" w:space="0" w:color="auto"/>
      </w:divBdr>
      <w:divsChild>
        <w:div w:id="168301665">
          <w:marLeft w:val="0"/>
          <w:marRight w:val="0"/>
          <w:marTop w:val="0"/>
          <w:marBottom w:val="0"/>
          <w:divBdr>
            <w:top w:val="none" w:sz="0" w:space="0" w:color="auto"/>
            <w:left w:val="none" w:sz="0" w:space="0" w:color="auto"/>
            <w:bottom w:val="none" w:sz="0" w:space="0" w:color="auto"/>
            <w:right w:val="none" w:sz="0" w:space="0" w:color="auto"/>
          </w:divBdr>
          <w:divsChild>
            <w:div w:id="449739865">
              <w:marLeft w:val="0"/>
              <w:marRight w:val="0"/>
              <w:marTop w:val="0"/>
              <w:marBottom w:val="0"/>
              <w:divBdr>
                <w:top w:val="single" w:sz="6" w:space="0" w:color="A6A6A6"/>
                <w:left w:val="single" w:sz="6" w:space="0" w:color="A6A6A6"/>
                <w:bottom w:val="single" w:sz="6" w:space="0" w:color="A6A6A6"/>
                <w:right w:val="single" w:sz="6" w:space="0" w:color="A6A6A6"/>
              </w:divBdr>
              <w:divsChild>
                <w:div w:id="327099001">
                  <w:marLeft w:val="0"/>
                  <w:marRight w:val="0"/>
                  <w:marTop w:val="0"/>
                  <w:marBottom w:val="0"/>
                  <w:divBdr>
                    <w:top w:val="none" w:sz="0" w:space="0" w:color="auto"/>
                    <w:left w:val="none" w:sz="0" w:space="0" w:color="auto"/>
                    <w:bottom w:val="none" w:sz="0" w:space="0" w:color="auto"/>
                    <w:right w:val="none" w:sz="0" w:space="0" w:color="auto"/>
                  </w:divBdr>
                  <w:divsChild>
                    <w:div w:id="922566144">
                      <w:marLeft w:val="0"/>
                      <w:marRight w:val="0"/>
                      <w:marTop w:val="0"/>
                      <w:marBottom w:val="0"/>
                      <w:divBdr>
                        <w:top w:val="none" w:sz="0" w:space="0" w:color="auto"/>
                        <w:left w:val="none" w:sz="0" w:space="0" w:color="auto"/>
                        <w:bottom w:val="none" w:sz="0" w:space="0" w:color="auto"/>
                        <w:right w:val="none" w:sz="0" w:space="0" w:color="auto"/>
                      </w:divBdr>
                      <w:divsChild>
                        <w:div w:id="909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2911">
      <w:bodyDiv w:val="1"/>
      <w:marLeft w:val="0"/>
      <w:marRight w:val="0"/>
      <w:marTop w:val="0"/>
      <w:marBottom w:val="0"/>
      <w:divBdr>
        <w:top w:val="none" w:sz="0" w:space="0" w:color="auto"/>
        <w:left w:val="none" w:sz="0" w:space="0" w:color="auto"/>
        <w:bottom w:val="none" w:sz="0" w:space="0" w:color="auto"/>
        <w:right w:val="none" w:sz="0" w:space="0" w:color="auto"/>
      </w:divBdr>
      <w:divsChild>
        <w:div w:id="1527870273">
          <w:marLeft w:val="0"/>
          <w:marRight w:val="0"/>
          <w:marTop w:val="0"/>
          <w:marBottom w:val="0"/>
          <w:divBdr>
            <w:top w:val="none" w:sz="0" w:space="0" w:color="auto"/>
            <w:left w:val="none" w:sz="0" w:space="0" w:color="auto"/>
            <w:bottom w:val="none" w:sz="0" w:space="0" w:color="auto"/>
            <w:right w:val="none" w:sz="0" w:space="0" w:color="auto"/>
          </w:divBdr>
        </w:div>
        <w:div w:id="983775471">
          <w:marLeft w:val="0"/>
          <w:marRight w:val="0"/>
          <w:marTop w:val="0"/>
          <w:marBottom w:val="0"/>
          <w:divBdr>
            <w:top w:val="none" w:sz="0" w:space="0" w:color="auto"/>
            <w:left w:val="none" w:sz="0" w:space="0" w:color="auto"/>
            <w:bottom w:val="none" w:sz="0" w:space="0" w:color="auto"/>
            <w:right w:val="none" w:sz="0" w:space="0" w:color="auto"/>
          </w:divBdr>
        </w:div>
        <w:div w:id="1129516118">
          <w:marLeft w:val="0"/>
          <w:marRight w:val="0"/>
          <w:marTop w:val="0"/>
          <w:marBottom w:val="0"/>
          <w:divBdr>
            <w:top w:val="none" w:sz="0" w:space="0" w:color="auto"/>
            <w:left w:val="none" w:sz="0" w:space="0" w:color="auto"/>
            <w:bottom w:val="none" w:sz="0" w:space="0" w:color="auto"/>
            <w:right w:val="none" w:sz="0" w:space="0" w:color="auto"/>
          </w:divBdr>
        </w:div>
        <w:div w:id="1487550215">
          <w:marLeft w:val="0"/>
          <w:marRight w:val="0"/>
          <w:marTop w:val="0"/>
          <w:marBottom w:val="0"/>
          <w:divBdr>
            <w:top w:val="none" w:sz="0" w:space="0" w:color="auto"/>
            <w:left w:val="none" w:sz="0" w:space="0" w:color="auto"/>
            <w:bottom w:val="none" w:sz="0" w:space="0" w:color="auto"/>
            <w:right w:val="none" w:sz="0" w:space="0" w:color="auto"/>
          </w:divBdr>
        </w:div>
        <w:div w:id="630864308">
          <w:marLeft w:val="0"/>
          <w:marRight w:val="0"/>
          <w:marTop w:val="0"/>
          <w:marBottom w:val="0"/>
          <w:divBdr>
            <w:top w:val="none" w:sz="0" w:space="0" w:color="auto"/>
            <w:left w:val="none" w:sz="0" w:space="0" w:color="auto"/>
            <w:bottom w:val="none" w:sz="0" w:space="0" w:color="auto"/>
            <w:right w:val="none" w:sz="0" w:space="0" w:color="auto"/>
          </w:divBdr>
        </w:div>
        <w:div w:id="1113012190">
          <w:marLeft w:val="0"/>
          <w:marRight w:val="0"/>
          <w:marTop w:val="0"/>
          <w:marBottom w:val="0"/>
          <w:divBdr>
            <w:top w:val="none" w:sz="0" w:space="0" w:color="auto"/>
            <w:left w:val="none" w:sz="0" w:space="0" w:color="auto"/>
            <w:bottom w:val="none" w:sz="0" w:space="0" w:color="auto"/>
            <w:right w:val="none" w:sz="0" w:space="0" w:color="auto"/>
          </w:divBdr>
        </w:div>
        <w:div w:id="1176116514">
          <w:marLeft w:val="0"/>
          <w:marRight w:val="0"/>
          <w:marTop w:val="0"/>
          <w:marBottom w:val="0"/>
          <w:divBdr>
            <w:top w:val="none" w:sz="0" w:space="0" w:color="auto"/>
            <w:left w:val="none" w:sz="0" w:space="0" w:color="auto"/>
            <w:bottom w:val="none" w:sz="0" w:space="0" w:color="auto"/>
            <w:right w:val="none" w:sz="0" w:space="0" w:color="auto"/>
          </w:divBdr>
        </w:div>
        <w:div w:id="732119671">
          <w:marLeft w:val="0"/>
          <w:marRight w:val="0"/>
          <w:marTop w:val="0"/>
          <w:marBottom w:val="0"/>
          <w:divBdr>
            <w:top w:val="none" w:sz="0" w:space="0" w:color="auto"/>
            <w:left w:val="none" w:sz="0" w:space="0" w:color="auto"/>
            <w:bottom w:val="none" w:sz="0" w:space="0" w:color="auto"/>
            <w:right w:val="none" w:sz="0" w:space="0" w:color="auto"/>
          </w:divBdr>
        </w:div>
        <w:div w:id="1774086717">
          <w:marLeft w:val="0"/>
          <w:marRight w:val="0"/>
          <w:marTop w:val="0"/>
          <w:marBottom w:val="0"/>
          <w:divBdr>
            <w:top w:val="none" w:sz="0" w:space="0" w:color="auto"/>
            <w:left w:val="none" w:sz="0" w:space="0" w:color="auto"/>
            <w:bottom w:val="none" w:sz="0" w:space="0" w:color="auto"/>
            <w:right w:val="none" w:sz="0" w:space="0" w:color="auto"/>
          </w:divBdr>
        </w:div>
        <w:div w:id="1070421294">
          <w:marLeft w:val="0"/>
          <w:marRight w:val="0"/>
          <w:marTop w:val="0"/>
          <w:marBottom w:val="0"/>
          <w:divBdr>
            <w:top w:val="none" w:sz="0" w:space="0" w:color="auto"/>
            <w:left w:val="none" w:sz="0" w:space="0" w:color="auto"/>
            <w:bottom w:val="none" w:sz="0" w:space="0" w:color="auto"/>
            <w:right w:val="none" w:sz="0" w:space="0" w:color="auto"/>
          </w:divBdr>
        </w:div>
      </w:divsChild>
    </w:div>
    <w:div w:id="1965960138">
      <w:bodyDiv w:val="1"/>
      <w:marLeft w:val="0"/>
      <w:marRight w:val="0"/>
      <w:marTop w:val="0"/>
      <w:marBottom w:val="0"/>
      <w:divBdr>
        <w:top w:val="none" w:sz="0" w:space="0" w:color="auto"/>
        <w:left w:val="none" w:sz="0" w:space="0" w:color="auto"/>
        <w:bottom w:val="none" w:sz="0" w:space="0" w:color="auto"/>
        <w:right w:val="none" w:sz="0" w:space="0" w:color="auto"/>
      </w:divBdr>
      <w:divsChild>
        <w:div w:id="1401515642">
          <w:marLeft w:val="0"/>
          <w:marRight w:val="0"/>
          <w:marTop w:val="0"/>
          <w:marBottom w:val="0"/>
          <w:divBdr>
            <w:top w:val="none" w:sz="0" w:space="0" w:color="auto"/>
            <w:left w:val="none" w:sz="0" w:space="0" w:color="auto"/>
            <w:bottom w:val="none" w:sz="0" w:space="0" w:color="auto"/>
            <w:right w:val="none" w:sz="0" w:space="0" w:color="auto"/>
          </w:divBdr>
        </w:div>
      </w:divsChild>
    </w:div>
    <w:div w:id="1980723605">
      <w:bodyDiv w:val="1"/>
      <w:marLeft w:val="0"/>
      <w:marRight w:val="0"/>
      <w:marTop w:val="0"/>
      <w:marBottom w:val="0"/>
      <w:divBdr>
        <w:top w:val="none" w:sz="0" w:space="0" w:color="auto"/>
        <w:left w:val="none" w:sz="0" w:space="0" w:color="auto"/>
        <w:bottom w:val="none" w:sz="0" w:space="0" w:color="auto"/>
        <w:right w:val="none" w:sz="0" w:space="0" w:color="auto"/>
      </w:divBdr>
    </w:div>
    <w:div w:id="1987320473">
      <w:bodyDiv w:val="1"/>
      <w:marLeft w:val="0"/>
      <w:marRight w:val="0"/>
      <w:marTop w:val="0"/>
      <w:marBottom w:val="0"/>
      <w:divBdr>
        <w:top w:val="none" w:sz="0" w:space="0" w:color="auto"/>
        <w:left w:val="none" w:sz="0" w:space="0" w:color="auto"/>
        <w:bottom w:val="none" w:sz="0" w:space="0" w:color="auto"/>
        <w:right w:val="none" w:sz="0" w:space="0" w:color="auto"/>
      </w:divBdr>
      <w:divsChild>
        <w:div w:id="1050689497">
          <w:marLeft w:val="0"/>
          <w:marRight w:val="0"/>
          <w:marTop w:val="0"/>
          <w:marBottom w:val="0"/>
          <w:divBdr>
            <w:top w:val="none" w:sz="0" w:space="0" w:color="auto"/>
            <w:left w:val="none" w:sz="0" w:space="0" w:color="auto"/>
            <w:bottom w:val="none" w:sz="0" w:space="0" w:color="auto"/>
            <w:right w:val="none" w:sz="0" w:space="0" w:color="auto"/>
          </w:divBdr>
          <w:divsChild>
            <w:div w:id="1888642770">
              <w:marLeft w:val="0"/>
              <w:marRight w:val="0"/>
              <w:marTop w:val="0"/>
              <w:marBottom w:val="0"/>
              <w:divBdr>
                <w:top w:val="single" w:sz="6" w:space="0" w:color="A6A6A6"/>
                <w:left w:val="single" w:sz="6" w:space="0" w:color="A6A6A6"/>
                <w:bottom w:val="single" w:sz="6" w:space="0" w:color="A6A6A6"/>
                <w:right w:val="single" w:sz="6" w:space="0" w:color="A6A6A6"/>
              </w:divBdr>
              <w:divsChild>
                <w:div w:id="672147528">
                  <w:marLeft w:val="0"/>
                  <w:marRight w:val="0"/>
                  <w:marTop w:val="0"/>
                  <w:marBottom w:val="0"/>
                  <w:divBdr>
                    <w:top w:val="none" w:sz="0" w:space="0" w:color="auto"/>
                    <w:left w:val="none" w:sz="0" w:space="0" w:color="auto"/>
                    <w:bottom w:val="none" w:sz="0" w:space="0" w:color="auto"/>
                    <w:right w:val="none" w:sz="0" w:space="0" w:color="auto"/>
                  </w:divBdr>
                  <w:divsChild>
                    <w:div w:id="707027449">
                      <w:marLeft w:val="0"/>
                      <w:marRight w:val="0"/>
                      <w:marTop w:val="0"/>
                      <w:marBottom w:val="0"/>
                      <w:divBdr>
                        <w:top w:val="none" w:sz="0" w:space="0" w:color="auto"/>
                        <w:left w:val="none" w:sz="0" w:space="0" w:color="auto"/>
                        <w:bottom w:val="none" w:sz="0" w:space="0" w:color="auto"/>
                        <w:right w:val="none" w:sz="0" w:space="0" w:color="auto"/>
                      </w:divBdr>
                      <w:divsChild>
                        <w:div w:id="1814903507">
                          <w:marLeft w:val="0"/>
                          <w:marRight w:val="0"/>
                          <w:marTop w:val="0"/>
                          <w:marBottom w:val="0"/>
                          <w:divBdr>
                            <w:top w:val="none" w:sz="0" w:space="0" w:color="auto"/>
                            <w:left w:val="none" w:sz="0" w:space="0" w:color="auto"/>
                            <w:bottom w:val="none" w:sz="0" w:space="0" w:color="auto"/>
                            <w:right w:val="none" w:sz="0" w:space="0" w:color="auto"/>
                          </w:divBdr>
                        </w:div>
                        <w:div w:id="1205944388">
                          <w:marLeft w:val="0"/>
                          <w:marRight w:val="0"/>
                          <w:marTop w:val="0"/>
                          <w:marBottom w:val="0"/>
                          <w:divBdr>
                            <w:top w:val="none" w:sz="0" w:space="0" w:color="auto"/>
                            <w:left w:val="none" w:sz="0" w:space="0" w:color="auto"/>
                            <w:bottom w:val="none" w:sz="0" w:space="0" w:color="auto"/>
                            <w:right w:val="none" w:sz="0" w:space="0" w:color="auto"/>
                          </w:divBdr>
                        </w:div>
                        <w:div w:id="75640300">
                          <w:marLeft w:val="0"/>
                          <w:marRight w:val="0"/>
                          <w:marTop w:val="0"/>
                          <w:marBottom w:val="0"/>
                          <w:divBdr>
                            <w:top w:val="none" w:sz="0" w:space="0" w:color="auto"/>
                            <w:left w:val="none" w:sz="0" w:space="0" w:color="auto"/>
                            <w:bottom w:val="none" w:sz="0" w:space="0" w:color="auto"/>
                            <w:right w:val="none" w:sz="0" w:space="0" w:color="auto"/>
                          </w:divBdr>
                        </w:div>
                        <w:div w:id="1037779652">
                          <w:marLeft w:val="0"/>
                          <w:marRight w:val="0"/>
                          <w:marTop w:val="0"/>
                          <w:marBottom w:val="0"/>
                          <w:divBdr>
                            <w:top w:val="none" w:sz="0" w:space="0" w:color="auto"/>
                            <w:left w:val="none" w:sz="0" w:space="0" w:color="auto"/>
                            <w:bottom w:val="none" w:sz="0" w:space="0" w:color="auto"/>
                            <w:right w:val="none" w:sz="0" w:space="0" w:color="auto"/>
                          </w:divBdr>
                        </w:div>
                        <w:div w:id="2020765821">
                          <w:marLeft w:val="0"/>
                          <w:marRight w:val="0"/>
                          <w:marTop w:val="0"/>
                          <w:marBottom w:val="0"/>
                          <w:divBdr>
                            <w:top w:val="none" w:sz="0" w:space="0" w:color="auto"/>
                            <w:left w:val="none" w:sz="0" w:space="0" w:color="auto"/>
                            <w:bottom w:val="none" w:sz="0" w:space="0" w:color="auto"/>
                            <w:right w:val="none" w:sz="0" w:space="0" w:color="auto"/>
                          </w:divBdr>
                        </w:div>
                        <w:div w:id="152918031">
                          <w:marLeft w:val="0"/>
                          <w:marRight w:val="0"/>
                          <w:marTop w:val="0"/>
                          <w:marBottom w:val="0"/>
                          <w:divBdr>
                            <w:top w:val="none" w:sz="0" w:space="0" w:color="auto"/>
                            <w:left w:val="none" w:sz="0" w:space="0" w:color="auto"/>
                            <w:bottom w:val="none" w:sz="0" w:space="0" w:color="auto"/>
                            <w:right w:val="none" w:sz="0" w:space="0" w:color="auto"/>
                          </w:divBdr>
                        </w:div>
                        <w:div w:id="1542594945">
                          <w:marLeft w:val="0"/>
                          <w:marRight w:val="0"/>
                          <w:marTop w:val="0"/>
                          <w:marBottom w:val="0"/>
                          <w:divBdr>
                            <w:top w:val="none" w:sz="0" w:space="0" w:color="auto"/>
                            <w:left w:val="none" w:sz="0" w:space="0" w:color="auto"/>
                            <w:bottom w:val="none" w:sz="0" w:space="0" w:color="auto"/>
                            <w:right w:val="none" w:sz="0" w:space="0" w:color="auto"/>
                          </w:divBdr>
                        </w:div>
                        <w:div w:id="1462383183">
                          <w:marLeft w:val="0"/>
                          <w:marRight w:val="0"/>
                          <w:marTop w:val="0"/>
                          <w:marBottom w:val="0"/>
                          <w:divBdr>
                            <w:top w:val="none" w:sz="0" w:space="0" w:color="auto"/>
                            <w:left w:val="none" w:sz="0" w:space="0" w:color="auto"/>
                            <w:bottom w:val="none" w:sz="0" w:space="0" w:color="auto"/>
                            <w:right w:val="none" w:sz="0" w:space="0" w:color="auto"/>
                          </w:divBdr>
                          <w:divsChild>
                            <w:div w:id="1803035031">
                              <w:marLeft w:val="0"/>
                              <w:marRight w:val="0"/>
                              <w:marTop w:val="0"/>
                              <w:marBottom w:val="0"/>
                              <w:divBdr>
                                <w:top w:val="none" w:sz="0" w:space="0" w:color="auto"/>
                                <w:left w:val="none" w:sz="0" w:space="0" w:color="auto"/>
                                <w:bottom w:val="none" w:sz="0" w:space="0" w:color="auto"/>
                                <w:right w:val="none" w:sz="0" w:space="0" w:color="auto"/>
                              </w:divBdr>
                            </w:div>
                            <w:div w:id="1037701999">
                              <w:marLeft w:val="0"/>
                              <w:marRight w:val="0"/>
                              <w:marTop w:val="0"/>
                              <w:marBottom w:val="0"/>
                              <w:divBdr>
                                <w:top w:val="none" w:sz="0" w:space="0" w:color="auto"/>
                                <w:left w:val="none" w:sz="0" w:space="0" w:color="auto"/>
                                <w:bottom w:val="none" w:sz="0" w:space="0" w:color="auto"/>
                                <w:right w:val="none" w:sz="0" w:space="0" w:color="auto"/>
                              </w:divBdr>
                            </w:div>
                            <w:div w:id="207911657">
                              <w:marLeft w:val="0"/>
                              <w:marRight w:val="0"/>
                              <w:marTop w:val="0"/>
                              <w:marBottom w:val="0"/>
                              <w:divBdr>
                                <w:top w:val="none" w:sz="0" w:space="0" w:color="auto"/>
                                <w:left w:val="none" w:sz="0" w:space="0" w:color="auto"/>
                                <w:bottom w:val="none" w:sz="0" w:space="0" w:color="auto"/>
                                <w:right w:val="none" w:sz="0" w:space="0" w:color="auto"/>
                              </w:divBdr>
                            </w:div>
                            <w:div w:id="1558280625">
                              <w:marLeft w:val="0"/>
                              <w:marRight w:val="0"/>
                              <w:marTop w:val="0"/>
                              <w:marBottom w:val="0"/>
                              <w:divBdr>
                                <w:top w:val="none" w:sz="0" w:space="0" w:color="auto"/>
                                <w:left w:val="none" w:sz="0" w:space="0" w:color="auto"/>
                                <w:bottom w:val="none" w:sz="0" w:space="0" w:color="auto"/>
                                <w:right w:val="none" w:sz="0" w:space="0" w:color="auto"/>
                              </w:divBdr>
                            </w:div>
                            <w:div w:id="7400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6754">
      <w:bodyDiv w:val="1"/>
      <w:marLeft w:val="0"/>
      <w:marRight w:val="0"/>
      <w:marTop w:val="0"/>
      <w:marBottom w:val="0"/>
      <w:divBdr>
        <w:top w:val="none" w:sz="0" w:space="0" w:color="auto"/>
        <w:left w:val="none" w:sz="0" w:space="0" w:color="auto"/>
        <w:bottom w:val="none" w:sz="0" w:space="0" w:color="auto"/>
        <w:right w:val="none" w:sz="0" w:space="0" w:color="auto"/>
      </w:divBdr>
    </w:div>
    <w:div w:id="2059620515">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sChild>
        <w:div w:id="659122323">
          <w:marLeft w:val="0"/>
          <w:marRight w:val="0"/>
          <w:marTop w:val="0"/>
          <w:marBottom w:val="0"/>
          <w:divBdr>
            <w:top w:val="none" w:sz="0" w:space="0" w:color="auto"/>
            <w:left w:val="none" w:sz="0" w:space="0" w:color="auto"/>
            <w:bottom w:val="none" w:sz="0" w:space="0" w:color="auto"/>
            <w:right w:val="none" w:sz="0" w:space="0" w:color="auto"/>
          </w:divBdr>
          <w:divsChild>
            <w:div w:id="1741362932">
              <w:marLeft w:val="0"/>
              <w:marRight w:val="0"/>
              <w:marTop w:val="0"/>
              <w:marBottom w:val="0"/>
              <w:divBdr>
                <w:top w:val="single" w:sz="6" w:space="0" w:color="A6A6A6"/>
                <w:left w:val="single" w:sz="6" w:space="0" w:color="A6A6A6"/>
                <w:bottom w:val="single" w:sz="6" w:space="0" w:color="A6A6A6"/>
                <w:right w:val="single" w:sz="6" w:space="0" w:color="A6A6A6"/>
              </w:divBdr>
              <w:divsChild>
                <w:div w:id="1062024262">
                  <w:marLeft w:val="0"/>
                  <w:marRight w:val="0"/>
                  <w:marTop w:val="0"/>
                  <w:marBottom w:val="0"/>
                  <w:divBdr>
                    <w:top w:val="none" w:sz="0" w:space="0" w:color="auto"/>
                    <w:left w:val="none" w:sz="0" w:space="0" w:color="auto"/>
                    <w:bottom w:val="none" w:sz="0" w:space="0" w:color="auto"/>
                    <w:right w:val="none" w:sz="0" w:space="0" w:color="auto"/>
                  </w:divBdr>
                  <w:divsChild>
                    <w:div w:id="2034724026">
                      <w:marLeft w:val="0"/>
                      <w:marRight w:val="0"/>
                      <w:marTop w:val="0"/>
                      <w:marBottom w:val="0"/>
                      <w:divBdr>
                        <w:top w:val="none" w:sz="0" w:space="0" w:color="auto"/>
                        <w:left w:val="none" w:sz="0" w:space="0" w:color="auto"/>
                        <w:bottom w:val="none" w:sz="0" w:space="0" w:color="auto"/>
                        <w:right w:val="none" w:sz="0" w:space="0" w:color="auto"/>
                      </w:divBdr>
                      <w:divsChild>
                        <w:div w:id="2041079439">
                          <w:marLeft w:val="0"/>
                          <w:marRight w:val="0"/>
                          <w:marTop w:val="0"/>
                          <w:marBottom w:val="0"/>
                          <w:divBdr>
                            <w:top w:val="none" w:sz="0" w:space="0" w:color="auto"/>
                            <w:left w:val="none" w:sz="0" w:space="0" w:color="auto"/>
                            <w:bottom w:val="none" w:sz="0" w:space="0" w:color="auto"/>
                            <w:right w:val="none" w:sz="0" w:space="0" w:color="auto"/>
                          </w:divBdr>
                        </w:div>
                        <w:div w:id="598372171">
                          <w:marLeft w:val="0"/>
                          <w:marRight w:val="0"/>
                          <w:marTop w:val="0"/>
                          <w:marBottom w:val="0"/>
                          <w:divBdr>
                            <w:top w:val="none" w:sz="0" w:space="0" w:color="auto"/>
                            <w:left w:val="none" w:sz="0" w:space="0" w:color="auto"/>
                            <w:bottom w:val="none" w:sz="0" w:space="0" w:color="auto"/>
                            <w:right w:val="none" w:sz="0" w:space="0" w:color="auto"/>
                          </w:divBdr>
                        </w:div>
                        <w:div w:id="944920599">
                          <w:marLeft w:val="0"/>
                          <w:marRight w:val="0"/>
                          <w:marTop w:val="0"/>
                          <w:marBottom w:val="0"/>
                          <w:divBdr>
                            <w:top w:val="none" w:sz="0" w:space="0" w:color="auto"/>
                            <w:left w:val="none" w:sz="0" w:space="0" w:color="auto"/>
                            <w:bottom w:val="none" w:sz="0" w:space="0" w:color="auto"/>
                            <w:right w:val="none" w:sz="0" w:space="0" w:color="auto"/>
                          </w:divBdr>
                        </w:div>
                        <w:div w:id="521020377">
                          <w:marLeft w:val="0"/>
                          <w:marRight w:val="0"/>
                          <w:marTop w:val="0"/>
                          <w:marBottom w:val="0"/>
                          <w:divBdr>
                            <w:top w:val="none" w:sz="0" w:space="0" w:color="auto"/>
                            <w:left w:val="none" w:sz="0" w:space="0" w:color="auto"/>
                            <w:bottom w:val="none" w:sz="0" w:space="0" w:color="auto"/>
                            <w:right w:val="none" w:sz="0" w:space="0" w:color="auto"/>
                          </w:divBdr>
                        </w:div>
                        <w:div w:id="1194490449">
                          <w:marLeft w:val="0"/>
                          <w:marRight w:val="0"/>
                          <w:marTop w:val="0"/>
                          <w:marBottom w:val="0"/>
                          <w:divBdr>
                            <w:top w:val="none" w:sz="0" w:space="0" w:color="auto"/>
                            <w:left w:val="none" w:sz="0" w:space="0" w:color="auto"/>
                            <w:bottom w:val="none" w:sz="0" w:space="0" w:color="auto"/>
                            <w:right w:val="none" w:sz="0" w:space="0" w:color="auto"/>
                          </w:divBdr>
                        </w:div>
                        <w:div w:id="817384730">
                          <w:marLeft w:val="0"/>
                          <w:marRight w:val="0"/>
                          <w:marTop w:val="0"/>
                          <w:marBottom w:val="0"/>
                          <w:divBdr>
                            <w:top w:val="none" w:sz="0" w:space="0" w:color="auto"/>
                            <w:left w:val="none" w:sz="0" w:space="0" w:color="auto"/>
                            <w:bottom w:val="none" w:sz="0" w:space="0" w:color="auto"/>
                            <w:right w:val="none" w:sz="0" w:space="0" w:color="auto"/>
                          </w:divBdr>
                        </w:div>
                        <w:div w:id="211771850">
                          <w:marLeft w:val="0"/>
                          <w:marRight w:val="0"/>
                          <w:marTop w:val="0"/>
                          <w:marBottom w:val="0"/>
                          <w:divBdr>
                            <w:top w:val="none" w:sz="0" w:space="0" w:color="auto"/>
                            <w:left w:val="none" w:sz="0" w:space="0" w:color="auto"/>
                            <w:bottom w:val="none" w:sz="0" w:space="0" w:color="auto"/>
                            <w:right w:val="none" w:sz="0" w:space="0" w:color="auto"/>
                          </w:divBdr>
                        </w:div>
                        <w:div w:id="642470601">
                          <w:marLeft w:val="0"/>
                          <w:marRight w:val="0"/>
                          <w:marTop w:val="0"/>
                          <w:marBottom w:val="0"/>
                          <w:divBdr>
                            <w:top w:val="none" w:sz="0" w:space="0" w:color="auto"/>
                            <w:left w:val="none" w:sz="0" w:space="0" w:color="auto"/>
                            <w:bottom w:val="none" w:sz="0" w:space="0" w:color="auto"/>
                            <w:right w:val="none" w:sz="0" w:space="0" w:color="auto"/>
                          </w:divBdr>
                        </w:div>
                        <w:div w:id="22558310">
                          <w:marLeft w:val="0"/>
                          <w:marRight w:val="0"/>
                          <w:marTop w:val="0"/>
                          <w:marBottom w:val="0"/>
                          <w:divBdr>
                            <w:top w:val="none" w:sz="0" w:space="0" w:color="auto"/>
                            <w:left w:val="none" w:sz="0" w:space="0" w:color="auto"/>
                            <w:bottom w:val="none" w:sz="0" w:space="0" w:color="auto"/>
                            <w:right w:val="none" w:sz="0" w:space="0" w:color="auto"/>
                          </w:divBdr>
                        </w:div>
                        <w:div w:id="251354465">
                          <w:marLeft w:val="0"/>
                          <w:marRight w:val="0"/>
                          <w:marTop w:val="0"/>
                          <w:marBottom w:val="0"/>
                          <w:divBdr>
                            <w:top w:val="none" w:sz="0" w:space="0" w:color="auto"/>
                            <w:left w:val="none" w:sz="0" w:space="0" w:color="auto"/>
                            <w:bottom w:val="none" w:sz="0" w:space="0" w:color="auto"/>
                            <w:right w:val="none" w:sz="0" w:space="0" w:color="auto"/>
                          </w:divBdr>
                        </w:div>
                        <w:div w:id="2136408290">
                          <w:marLeft w:val="0"/>
                          <w:marRight w:val="0"/>
                          <w:marTop w:val="0"/>
                          <w:marBottom w:val="0"/>
                          <w:divBdr>
                            <w:top w:val="none" w:sz="0" w:space="0" w:color="auto"/>
                            <w:left w:val="none" w:sz="0" w:space="0" w:color="auto"/>
                            <w:bottom w:val="none" w:sz="0" w:space="0" w:color="auto"/>
                            <w:right w:val="none" w:sz="0" w:space="0" w:color="auto"/>
                          </w:divBdr>
                        </w:div>
                        <w:div w:id="1848401607">
                          <w:marLeft w:val="0"/>
                          <w:marRight w:val="0"/>
                          <w:marTop w:val="0"/>
                          <w:marBottom w:val="0"/>
                          <w:divBdr>
                            <w:top w:val="none" w:sz="0" w:space="0" w:color="auto"/>
                            <w:left w:val="none" w:sz="0" w:space="0" w:color="auto"/>
                            <w:bottom w:val="none" w:sz="0" w:space="0" w:color="auto"/>
                            <w:right w:val="none" w:sz="0" w:space="0" w:color="auto"/>
                          </w:divBdr>
                        </w:div>
                        <w:div w:id="30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2037">
      <w:bodyDiv w:val="1"/>
      <w:marLeft w:val="0"/>
      <w:marRight w:val="0"/>
      <w:marTop w:val="0"/>
      <w:marBottom w:val="0"/>
      <w:divBdr>
        <w:top w:val="none" w:sz="0" w:space="0" w:color="auto"/>
        <w:left w:val="none" w:sz="0" w:space="0" w:color="auto"/>
        <w:bottom w:val="none" w:sz="0" w:space="0" w:color="auto"/>
        <w:right w:val="none" w:sz="0" w:space="0" w:color="auto"/>
      </w:divBdr>
    </w:div>
    <w:div w:id="2093970238">
      <w:bodyDiv w:val="1"/>
      <w:marLeft w:val="0"/>
      <w:marRight w:val="0"/>
      <w:marTop w:val="0"/>
      <w:marBottom w:val="0"/>
      <w:divBdr>
        <w:top w:val="none" w:sz="0" w:space="0" w:color="auto"/>
        <w:left w:val="none" w:sz="0" w:space="0" w:color="auto"/>
        <w:bottom w:val="none" w:sz="0" w:space="0" w:color="auto"/>
        <w:right w:val="none" w:sz="0" w:space="0" w:color="auto"/>
      </w:divBdr>
      <w:divsChild>
        <w:div w:id="1668745824">
          <w:marLeft w:val="0"/>
          <w:marRight w:val="0"/>
          <w:marTop w:val="0"/>
          <w:marBottom w:val="0"/>
          <w:divBdr>
            <w:top w:val="none" w:sz="0" w:space="0" w:color="auto"/>
            <w:left w:val="none" w:sz="0" w:space="0" w:color="auto"/>
            <w:bottom w:val="none" w:sz="0" w:space="0" w:color="auto"/>
            <w:right w:val="none" w:sz="0" w:space="0" w:color="auto"/>
          </w:divBdr>
          <w:divsChild>
            <w:div w:id="493188400">
              <w:marLeft w:val="0"/>
              <w:marRight w:val="0"/>
              <w:marTop w:val="0"/>
              <w:marBottom w:val="0"/>
              <w:divBdr>
                <w:top w:val="single" w:sz="6" w:space="0" w:color="A6A6A6"/>
                <w:left w:val="single" w:sz="6" w:space="0" w:color="A6A6A6"/>
                <w:bottom w:val="single" w:sz="6" w:space="0" w:color="A6A6A6"/>
                <w:right w:val="single" w:sz="6" w:space="0" w:color="A6A6A6"/>
              </w:divBdr>
              <w:divsChild>
                <w:div w:id="1014841896">
                  <w:marLeft w:val="0"/>
                  <w:marRight w:val="0"/>
                  <w:marTop w:val="0"/>
                  <w:marBottom w:val="0"/>
                  <w:divBdr>
                    <w:top w:val="none" w:sz="0" w:space="0" w:color="auto"/>
                    <w:left w:val="none" w:sz="0" w:space="0" w:color="auto"/>
                    <w:bottom w:val="none" w:sz="0" w:space="0" w:color="auto"/>
                    <w:right w:val="none" w:sz="0" w:space="0" w:color="auto"/>
                  </w:divBdr>
                  <w:divsChild>
                    <w:div w:id="49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5375">
      <w:bodyDiv w:val="1"/>
      <w:marLeft w:val="0"/>
      <w:marRight w:val="0"/>
      <w:marTop w:val="0"/>
      <w:marBottom w:val="0"/>
      <w:divBdr>
        <w:top w:val="none" w:sz="0" w:space="0" w:color="auto"/>
        <w:left w:val="none" w:sz="0" w:space="0" w:color="auto"/>
        <w:bottom w:val="none" w:sz="0" w:space="0" w:color="auto"/>
        <w:right w:val="none" w:sz="0" w:space="0" w:color="auto"/>
      </w:divBdr>
      <w:divsChild>
        <w:div w:id="560094558">
          <w:marLeft w:val="0"/>
          <w:marRight w:val="0"/>
          <w:marTop w:val="0"/>
          <w:marBottom w:val="0"/>
          <w:divBdr>
            <w:top w:val="none" w:sz="0" w:space="0" w:color="auto"/>
            <w:left w:val="none" w:sz="0" w:space="0" w:color="auto"/>
            <w:bottom w:val="none" w:sz="0" w:space="0" w:color="auto"/>
            <w:right w:val="none" w:sz="0" w:space="0" w:color="auto"/>
          </w:divBdr>
          <w:divsChild>
            <w:div w:id="1204752930">
              <w:marLeft w:val="0"/>
              <w:marRight w:val="0"/>
              <w:marTop w:val="0"/>
              <w:marBottom w:val="0"/>
              <w:divBdr>
                <w:top w:val="single" w:sz="6" w:space="0" w:color="A6A6A6"/>
                <w:left w:val="single" w:sz="6" w:space="0" w:color="A6A6A6"/>
                <w:bottom w:val="single" w:sz="6" w:space="0" w:color="A6A6A6"/>
                <w:right w:val="single" w:sz="6" w:space="0" w:color="A6A6A6"/>
              </w:divBdr>
              <w:divsChild>
                <w:div w:id="1411659795">
                  <w:marLeft w:val="0"/>
                  <w:marRight w:val="0"/>
                  <w:marTop w:val="0"/>
                  <w:marBottom w:val="0"/>
                  <w:divBdr>
                    <w:top w:val="none" w:sz="0" w:space="0" w:color="auto"/>
                    <w:left w:val="none" w:sz="0" w:space="0" w:color="auto"/>
                    <w:bottom w:val="none" w:sz="0" w:space="0" w:color="auto"/>
                    <w:right w:val="none" w:sz="0" w:space="0" w:color="auto"/>
                  </w:divBdr>
                  <w:divsChild>
                    <w:div w:id="631255699">
                      <w:marLeft w:val="0"/>
                      <w:marRight w:val="0"/>
                      <w:marTop w:val="0"/>
                      <w:marBottom w:val="0"/>
                      <w:divBdr>
                        <w:top w:val="none" w:sz="0" w:space="0" w:color="auto"/>
                        <w:left w:val="none" w:sz="0" w:space="0" w:color="auto"/>
                        <w:bottom w:val="none" w:sz="0" w:space="0" w:color="auto"/>
                        <w:right w:val="none" w:sz="0" w:space="0" w:color="auto"/>
                      </w:divBdr>
                      <w:divsChild>
                        <w:div w:id="300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0166">
      <w:bodyDiv w:val="1"/>
      <w:marLeft w:val="0"/>
      <w:marRight w:val="0"/>
      <w:marTop w:val="0"/>
      <w:marBottom w:val="0"/>
      <w:divBdr>
        <w:top w:val="none" w:sz="0" w:space="0" w:color="auto"/>
        <w:left w:val="none" w:sz="0" w:space="0" w:color="auto"/>
        <w:bottom w:val="none" w:sz="0" w:space="0" w:color="auto"/>
        <w:right w:val="none" w:sz="0" w:space="0" w:color="auto"/>
      </w:divBdr>
      <w:divsChild>
        <w:div w:id="2118255916">
          <w:marLeft w:val="0"/>
          <w:marRight w:val="0"/>
          <w:marTop w:val="0"/>
          <w:marBottom w:val="0"/>
          <w:divBdr>
            <w:top w:val="none" w:sz="0" w:space="0" w:color="auto"/>
            <w:left w:val="none" w:sz="0" w:space="0" w:color="auto"/>
            <w:bottom w:val="none" w:sz="0" w:space="0" w:color="auto"/>
            <w:right w:val="none" w:sz="0" w:space="0" w:color="auto"/>
          </w:divBdr>
          <w:divsChild>
            <w:div w:id="592084370">
              <w:marLeft w:val="0"/>
              <w:marRight w:val="0"/>
              <w:marTop w:val="0"/>
              <w:marBottom w:val="0"/>
              <w:divBdr>
                <w:top w:val="single" w:sz="6" w:space="0" w:color="A6A6A6"/>
                <w:left w:val="single" w:sz="6" w:space="0" w:color="A6A6A6"/>
                <w:bottom w:val="single" w:sz="6" w:space="0" w:color="A6A6A6"/>
                <w:right w:val="single" w:sz="6" w:space="0" w:color="A6A6A6"/>
              </w:divBdr>
              <w:divsChild>
                <w:div w:id="706414637">
                  <w:marLeft w:val="0"/>
                  <w:marRight w:val="0"/>
                  <w:marTop w:val="0"/>
                  <w:marBottom w:val="0"/>
                  <w:divBdr>
                    <w:top w:val="none" w:sz="0" w:space="0" w:color="auto"/>
                    <w:left w:val="none" w:sz="0" w:space="0" w:color="auto"/>
                    <w:bottom w:val="none" w:sz="0" w:space="0" w:color="auto"/>
                    <w:right w:val="none" w:sz="0" w:space="0" w:color="auto"/>
                  </w:divBdr>
                  <w:divsChild>
                    <w:div w:id="1431897226">
                      <w:marLeft w:val="0"/>
                      <w:marRight w:val="0"/>
                      <w:marTop w:val="0"/>
                      <w:marBottom w:val="0"/>
                      <w:divBdr>
                        <w:top w:val="none" w:sz="0" w:space="0" w:color="auto"/>
                        <w:left w:val="none" w:sz="0" w:space="0" w:color="auto"/>
                        <w:bottom w:val="none" w:sz="0" w:space="0" w:color="auto"/>
                        <w:right w:val="none" w:sz="0" w:space="0" w:color="auto"/>
                      </w:divBdr>
                      <w:divsChild>
                        <w:div w:id="1284582279">
                          <w:marLeft w:val="0"/>
                          <w:marRight w:val="0"/>
                          <w:marTop w:val="0"/>
                          <w:marBottom w:val="0"/>
                          <w:divBdr>
                            <w:top w:val="none" w:sz="0" w:space="0" w:color="auto"/>
                            <w:left w:val="none" w:sz="0" w:space="0" w:color="auto"/>
                            <w:bottom w:val="none" w:sz="0" w:space="0" w:color="auto"/>
                            <w:right w:val="none" w:sz="0" w:space="0" w:color="auto"/>
                          </w:divBdr>
                        </w:div>
                        <w:div w:id="1965649482">
                          <w:marLeft w:val="0"/>
                          <w:marRight w:val="0"/>
                          <w:marTop w:val="0"/>
                          <w:marBottom w:val="0"/>
                          <w:divBdr>
                            <w:top w:val="none" w:sz="0" w:space="0" w:color="auto"/>
                            <w:left w:val="none" w:sz="0" w:space="0" w:color="auto"/>
                            <w:bottom w:val="none" w:sz="0" w:space="0" w:color="auto"/>
                            <w:right w:val="none" w:sz="0" w:space="0" w:color="auto"/>
                          </w:divBdr>
                        </w:div>
                        <w:div w:id="979386871">
                          <w:marLeft w:val="0"/>
                          <w:marRight w:val="0"/>
                          <w:marTop w:val="0"/>
                          <w:marBottom w:val="0"/>
                          <w:divBdr>
                            <w:top w:val="none" w:sz="0" w:space="0" w:color="auto"/>
                            <w:left w:val="none" w:sz="0" w:space="0" w:color="auto"/>
                            <w:bottom w:val="none" w:sz="0" w:space="0" w:color="auto"/>
                            <w:right w:val="none" w:sz="0" w:space="0" w:color="auto"/>
                          </w:divBdr>
                        </w:div>
                        <w:div w:id="963004391">
                          <w:marLeft w:val="0"/>
                          <w:marRight w:val="0"/>
                          <w:marTop w:val="0"/>
                          <w:marBottom w:val="0"/>
                          <w:divBdr>
                            <w:top w:val="none" w:sz="0" w:space="0" w:color="auto"/>
                            <w:left w:val="none" w:sz="0" w:space="0" w:color="auto"/>
                            <w:bottom w:val="none" w:sz="0" w:space="0" w:color="auto"/>
                            <w:right w:val="none" w:sz="0" w:space="0" w:color="auto"/>
                          </w:divBdr>
                        </w:div>
                        <w:div w:id="381636410">
                          <w:marLeft w:val="0"/>
                          <w:marRight w:val="0"/>
                          <w:marTop w:val="0"/>
                          <w:marBottom w:val="0"/>
                          <w:divBdr>
                            <w:top w:val="none" w:sz="0" w:space="0" w:color="auto"/>
                            <w:left w:val="none" w:sz="0" w:space="0" w:color="auto"/>
                            <w:bottom w:val="none" w:sz="0" w:space="0" w:color="auto"/>
                            <w:right w:val="none" w:sz="0" w:space="0" w:color="auto"/>
                          </w:divBdr>
                        </w:div>
                        <w:div w:id="373316375">
                          <w:marLeft w:val="0"/>
                          <w:marRight w:val="0"/>
                          <w:marTop w:val="0"/>
                          <w:marBottom w:val="0"/>
                          <w:divBdr>
                            <w:top w:val="none" w:sz="0" w:space="0" w:color="auto"/>
                            <w:left w:val="none" w:sz="0" w:space="0" w:color="auto"/>
                            <w:bottom w:val="none" w:sz="0" w:space="0" w:color="auto"/>
                            <w:right w:val="none" w:sz="0" w:space="0" w:color="auto"/>
                          </w:divBdr>
                        </w:div>
                        <w:div w:id="923489155">
                          <w:marLeft w:val="0"/>
                          <w:marRight w:val="0"/>
                          <w:marTop w:val="0"/>
                          <w:marBottom w:val="0"/>
                          <w:divBdr>
                            <w:top w:val="none" w:sz="0" w:space="0" w:color="auto"/>
                            <w:left w:val="none" w:sz="0" w:space="0" w:color="auto"/>
                            <w:bottom w:val="none" w:sz="0" w:space="0" w:color="auto"/>
                            <w:right w:val="none" w:sz="0" w:space="0" w:color="auto"/>
                          </w:divBdr>
                        </w:div>
                        <w:div w:id="1909803499">
                          <w:marLeft w:val="0"/>
                          <w:marRight w:val="0"/>
                          <w:marTop w:val="0"/>
                          <w:marBottom w:val="0"/>
                          <w:divBdr>
                            <w:top w:val="none" w:sz="0" w:space="0" w:color="auto"/>
                            <w:left w:val="none" w:sz="0" w:space="0" w:color="auto"/>
                            <w:bottom w:val="none" w:sz="0" w:space="0" w:color="auto"/>
                            <w:right w:val="none" w:sz="0" w:space="0" w:color="auto"/>
                          </w:divBdr>
                        </w:div>
                        <w:div w:id="1302810673">
                          <w:marLeft w:val="0"/>
                          <w:marRight w:val="0"/>
                          <w:marTop w:val="0"/>
                          <w:marBottom w:val="0"/>
                          <w:divBdr>
                            <w:top w:val="none" w:sz="0" w:space="0" w:color="auto"/>
                            <w:left w:val="none" w:sz="0" w:space="0" w:color="auto"/>
                            <w:bottom w:val="none" w:sz="0" w:space="0" w:color="auto"/>
                            <w:right w:val="none" w:sz="0" w:space="0" w:color="auto"/>
                          </w:divBdr>
                        </w:div>
                        <w:div w:id="1983805818">
                          <w:marLeft w:val="0"/>
                          <w:marRight w:val="0"/>
                          <w:marTop w:val="0"/>
                          <w:marBottom w:val="0"/>
                          <w:divBdr>
                            <w:top w:val="none" w:sz="0" w:space="0" w:color="auto"/>
                            <w:left w:val="none" w:sz="0" w:space="0" w:color="auto"/>
                            <w:bottom w:val="none" w:sz="0" w:space="0" w:color="auto"/>
                            <w:right w:val="none" w:sz="0" w:space="0" w:color="auto"/>
                          </w:divBdr>
                        </w:div>
                        <w:div w:id="1611666922">
                          <w:marLeft w:val="0"/>
                          <w:marRight w:val="0"/>
                          <w:marTop w:val="0"/>
                          <w:marBottom w:val="0"/>
                          <w:divBdr>
                            <w:top w:val="none" w:sz="0" w:space="0" w:color="auto"/>
                            <w:left w:val="none" w:sz="0" w:space="0" w:color="auto"/>
                            <w:bottom w:val="none" w:sz="0" w:space="0" w:color="auto"/>
                            <w:right w:val="none" w:sz="0" w:space="0" w:color="auto"/>
                          </w:divBdr>
                        </w:div>
                        <w:div w:id="1126505680">
                          <w:marLeft w:val="0"/>
                          <w:marRight w:val="0"/>
                          <w:marTop w:val="0"/>
                          <w:marBottom w:val="0"/>
                          <w:divBdr>
                            <w:top w:val="none" w:sz="0" w:space="0" w:color="auto"/>
                            <w:left w:val="none" w:sz="0" w:space="0" w:color="auto"/>
                            <w:bottom w:val="none" w:sz="0" w:space="0" w:color="auto"/>
                            <w:right w:val="none" w:sz="0" w:space="0" w:color="auto"/>
                          </w:divBdr>
                        </w:div>
                        <w:div w:id="18616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nwood.org/" TargetMode="External"/><Relationship Id="rId13" Type="http://schemas.openxmlformats.org/officeDocument/2006/relationships/image" Target="media/image50.jpeg"/><Relationship Id="rId18" Type="http://schemas.openxmlformats.org/officeDocument/2006/relationships/image" Target="media/image70.png"/><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16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avenwoodcenteroffice@comcast.net" TargetMode="External"/><Relationship Id="rId25" Type="http://schemas.openxmlformats.org/officeDocument/2006/relationships/image" Target="media/image11.emf"/><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0.png"/><Relationship Id="rId29" Type="http://schemas.openxmlformats.org/officeDocument/2006/relationships/hyperlink" Target="http://www.publicdomainpictures.net/view-image.php?image=17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venwoodcenteroffice@comcast.net" TargetMode="External"/><Relationship Id="rId23" Type="http://schemas.openxmlformats.org/officeDocument/2006/relationships/image" Target="media/image10.emf"/><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30.png"/><Relationship Id="rId19" Type="http://schemas.openxmlformats.org/officeDocument/2006/relationships/image" Target="media/image8.pn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0.gif"/><Relationship Id="rId27" Type="http://schemas.openxmlformats.org/officeDocument/2006/relationships/image" Target="media/image12.png"/><Relationship Id="rId30" Type="http://schemas.openxmlformats.org/officeDocument/2006/relationships/image" Target="media/image130.jp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FAULT\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644E1E-7E72-4BB2-B8CE-B17CF437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739</TotalTime>
  <Pages>10</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y Stewart</cp:lastModifiedBy>
  <cp:revision>20</cp:revision>
  <cp:lastPrinted>2022-12-14T12:38:00Z</cp:lastPrinted>
  <dcterms:created xsi:type="dcterms:W3CDTF">2022-10-13T16:46:00Z</dcterms:created>
  <dcterms:modified xsi:type="dcterms:W3CDTF">2022-1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